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0A62B" w14:textId="77777777" w:rsidR="008F595C" w:rsidRDefault="008F595C" w:rsidP="008F595C">
      <w:pPr>
        <w:suppressLineNumbers/>
        <w:contextualSpacing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upplemental </w:t>
      </w:r>
      <w:r w:rsidR="00E724B4">
        <w:rPr>
          <w:rFonts w:ascii="Arial" w:hAnsi="Arial" w:cs="Arial"/>
          <w:b/>
          <w:bCs/>
          <w:lang w:val="en-US"/>
        </w:rPr>
        <w:t>M</w:t>
      </w:r>
      <w:r>
        <w:rPr>
          <w:rFonts w:ascii="Arial" w:hAnsi="Arial" w:cs="Arial"/>
          <w:b/>
          <w:bCs/>
          <w:lang w:val="en-US"/>
        </w:rPr>
        <w:t>aterial</w:t>
      </w:r>
    </w:p>
    <w:p w14:paraId="08DCDBB1" w14:textId="77777777" w:rsidR="00082421" w:rsidRPr="00621F40" w:rsidRDefault="00082421" w:rsidP="00082421">
      <w:pPr>
        <w:spacing w:beforeAutospacing="1" w:after="28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lang w:val="en-US" w:eastAsia="es-CO"/>
        </w:rPr>
      </w:pPr>
      <w:bookmarkStart w:id="0" w:name="_Toc200792875"/>
      <w:bookmarkStart w:id="1" w:name="_Toc202431784"/>
      <w:r w:rsidRPr="00621F40">
        <w:rPr>
          <w:rFonts w:ascii="Arial" w:eastAsia="Times New Roman" w:hAnsi="Arial" w:cs="Arial"/>
          <w:b/>
          <w:bCs/>
          <w:lang w:val="en-US" w:eastAsia="es-CO"/>
        </w:rPr>
        <w:t>Table 1. Sociodemographic characteristics and risk factors for NCDs</w:t>
      </w:r>
    </w:p>
    <w:tbl>
      <w:tblPr>
        <w:tblW w:w="9081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1563"/>
        <w:gridCol w:w="1986"/>
        <w:gridCol w:w="1968"/>
        <w:gridCol w:w="1160"/>
      </w:tblGrid>
      <w:tr w:rsidR="00082421" w:rsidRPr="00691609" w14:paraId="64C892F2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C45C" w14:textId="77777777" w:rsidR="00082421" w:rsidRPr="00691609" w:rsidRDefault="00082421" w:rsidP="00E02E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CA97" w14:textId="77777777" w:rsidR="00082421" w:rsidRPr="00691609" w:rsidRDefault="00082421" w:rsidP="00E02EC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609">
              <w:rPr>
                <w:rFonts w:ascii="Arial" w:hAnsi="Arial" w:cs="Arial"/>
                <w:b/>
                <w:bCs/>
                <w:sz w:val="20"/>
                <w:szCs w:val="20"/>
              </w:rPr>
              <w:t>Total (N=136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D0E4" w14:textId="77777777" w:rsidR="00082421" w:rsidRPr="00691609" w:rsidRDefault="00082421" w:rsidP="00E02EC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609">
              <w:rPr>
                <w:rFonts w:ascii="Arial" w:hAnsi="Arial" w:cs="Arial"/>
                <w:b/>
                <w:bCs/>
                <w:sz w:val="20"/>
                <w:szCs w:val="20"/>
              </w:rPr>
              <w:t>Female (n=72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AEB4" w14:textId="77777777" w:rsidR="00082421" w:rsidRPr="00691609" w:rsidRDefault="00082421" w:rsidP="00E02EC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609">
              <w:rPr>
                <w:rFonts w:ascii="Arial" w:hAnsi="Arial" w:cs="Arial"/>
                <w:b/>
                <w:bCs/>
                <w:sz w:val="20"/>
                <w:szCs w:val="20"/>
              </w:rPr>
              <w:t>Male (n=64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18F7" w14:textId="77777777" w:rsidR="00082421" w:rsidRPr="00691609" w:rsidRDefault="00082421" w:rsidP="00E02EC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1609">
              <w:rPr>
                <w:rFonts w:ascii="Arial" w:hAnsi="Arial" w:cs="Arial"/>
                <w:b/>
                <w:bCs/>
                <w:sz w:val="20"/>
                <w:szCs w:val="20"/>
              </w:rPr>
              <w:t>p-value*</w:t>
            </w:r>
          </w:p>
        </w:tc>
      </w:tr>
      <w:tr w:rsidR="00082421" w:rsidRPr="00691609" w14:paraId="2AD30865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383C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Age (years)†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4C55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4082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76CB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3319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547†</w:t>
            </w:r>
          </w:p>
        </w:tc>
      </w:tr>
      <w:tr w:rsidR="00082421" w:rsidRPr="00691609" w14:paraId="041ECFD6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DB03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E1 (18-29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F780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0 (14,7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DB9D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7 (5,1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0873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3 (9,6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0BB4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157</w:t>
            </w:r>
          </w:p>
        </w:tc>
      </w:tr>
      <w:tr w:rsidR="00082421" w:rsidRPr="00691609" w14:paraId="77B47B36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F73F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E2 (30-39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EFB3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30 (22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6844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3 (17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C20E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7 (5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8C9F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082421" w:rsidRPr="00691609" w14:paraId="7EF5295D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C372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E3 (40-49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DDEF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7 (19,9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D46B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0 (7,4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E85C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7 (12,5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E2F2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157</w:t>
            </w:r>
          </w:p>
        </w:tc>
      </w:tr>
      <w:tr w:rsidR="00082421" w:rsidRPr="00691609" w14:paraId="500BBB0C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D19E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E4 (50-59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658D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8 (21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B32D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8 (13,2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C733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0 (7,8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C120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157</w:t>
            </w:r>
          </w:p>
        </w:tc>
      </w:tr>
      <w:tr w:rsidR="00082421" w:rsidRPr="00691609" w14:paraId="545F06FB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8DB4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E5 (60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2422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31 (22,8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FC00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8 (5,8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690F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3 (17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5537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082421" w:rsidRPr="00691609" w14:paraId="0EAFD1F3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A984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SES 1 Low-low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2117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40 (29,3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5E07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4 (17,6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F0E2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6 (11,7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ECBD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157</w:t>
            </w:r>
          </w:p>
        </w:tc>
      </w:tr>
      <w:tr w:rsidR="00082421" w:rsidRPr="00691609" w14:paraId="1B02CE42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0F1A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SES 2 Low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184A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38 (42,7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7911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33 (24,3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6521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5 (18,4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88AB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157</w:t>
            </w:r>
          </w:p>
        </w:tc>
      </w:tr>
      <w:tr w:rsidR="00082421" w:rsidRPr="00691609" w14:paraId="212F9F09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6E0D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SES 3 Lower-middl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CBC7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32 (23,5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7015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2 (8,8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807D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0 (14,7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D115B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157</w:t>
            </w:r>
          </w:p>
        </w:tc>
      </w:tr>
      <w:tr w:rsidR="00082421" w:rsidRPr="00691609" w14:paraId="7942A94F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E0FB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SES 4 Middl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C650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4 (3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CFB1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 (1,5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90F7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 (1,5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417F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231</w:t>
            </w:r>
          </w:p>
        </w:tc>
      </w:tr>
      <w:tr w:rsidR="00082421" w:rsidRPr="00691609" w14:paraId="65CB7D4B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256D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SES 5 Upper-middl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8577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 (1,4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E8EB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 (0,7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4C2C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 (0,7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14CC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231</w:t>
            </w:r>
          </w:p>
        </w:tc>
      </w:tr>
      <w:tr w:rsidR="00082421" w:rsidRPr="00691609" w14:paraId="26203EB7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A660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PE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7B93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5 (18,4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BA47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0 (14,7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03A4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5 (3,7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A037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082421" w:rsidRPr="00691609" w14:paraId="25E229F7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B910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SEC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78B2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41 (30,1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355B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7 (19,9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C518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4 (10,2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E5D0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082421" w:rsidRPr="00691609" w14:paraId="3678BEF1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B48E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A4E5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57 (42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C207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7 (12,6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6267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40 (29,4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FDC8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082421" w:rsidRPr="00691609" w14:paraId="2D36E2B0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02DC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PG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8D8F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3 (9,5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8668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8 (5,8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2D81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5 (3,7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9305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231</w:t>
            </w:r>
          </w:p>
        </w:tc>
      </w:tr>
      <w:tr w:rsidR="00082421" w:rsidRPr="00691609" w14:paraId="2D993AD1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326F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Number of children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A483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00 (100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2DC6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36 (68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EC41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64 (32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660A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082421" w:rsidRPr="00691609" w14:paraId="656E1701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2BB4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990B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0 (7,4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101D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 (0,7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0F90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9 (6,7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7C9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082421" w:rsidRPr="00691609" w14:paraId="32F61300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6B29" w14:textId="77777777" w:rsidR="00082421" w:rsidRPr="00691609" w:rsidRDefault="00082421" w:rsidP="00E02EC9">
            <w:pPr>
              <w:rPr>
                <w:rFonts w:ascii="Cambria" w:eastAsia="MS Mincho" w:hAnsi="Cambria" w:cs="Calibri"/>
                <w:lang w:val="en-US"/>
              </w:rPr>
            </w:pPr>
            <w:r w:rsidRPr="00691609">
              <w:rPr>
                <w:rFonts w:ascii="Arial" w:eastAsia="MS Mincho" w:hAnsi="Arial" w:cs="Arial"/>
                <w:sz w:val="20"/>
                <w:szCs w:val="20"/>
                <w:lang w:val="en-US"/>
              </w:rPr>
              <w:t>Alcohol consumption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F003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63 (46,3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A76B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2 (16,2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5EF4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41 (30,1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A17D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082421" w:rsidRPr="00691609" w14:paraId="5EBE520A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B1A1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Physical activity: Y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4408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54 (39,7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B8E1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7 (19,85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5EA3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7 (19,85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7752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231</w:t>
            </w:r>
          </w:p>
        </w:tc>
      </w:tr>
      <w:tr w:rsidR="00082421" w:rsidRPr="00691609" w14:paraId="4953FC2B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2DE3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Physical activity: N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38A8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82 (60,3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3AAE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45 (33,08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0125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37 (27,2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E3C7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049</w:t>
            </w:r>
          </w:p>
        </w:tc>
      </w:tr>
      <w:tr w:rsidR="00082421" w:rsidRPr="00691609" w14:paraId="0819C640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E446" w14:textId="77777777" w:rsidR="00082421" w:rsidRPr="00691609" w:rsidRDefault="00082421" w:rsidP="00E02EC9">
            <w:pPr>
              <w:rPr>
                <w:rFonts w:ascii="Cambria" w:eastAsia="MS Mincho" w:hAnsi="Cambria" w:cs="Calibri"/>
                <w:lang w:val="en-US"/>
              </w:rPr>
            </w:pPr>
            <w:r w:rsidRPr="00691609">
              <w:rPr>
                <w:rFonts w:ascii="Arial" w:eastAsia="MS Mincho" w:hAnsi="Arial" w:cs="Arial"/>
                <w:sz w:val="20"/>
                <w:szCs w:val="20"/>
                <w:lang w:val="en-US"/>
              </w:rPr>
              <w:t>Good-diet quality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256C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10 (7,3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91D3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5 (3,65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3395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5 (3,65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8C21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231</w:t>
            </w:r>
          </w:p>
        </w:tc>
      </w:tr>
      <w:tr w:rsidR="00082421" w:rsidRPr="00691609" w14:paraId="6B296D4E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4D41" w14:textId="77777777" w:rsidR="00082421" w:rsidRPr="00691609" w:rsidRDefault="00082421" w:rsidP="00E02EC9">
            <w:pPr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Regular-diet quality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A5CE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48 (35,3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BEF4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6 (19,1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7ECA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22 (16,2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F7CD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157</w:t>
            </w:r>
          </w:p>
        </w:tc>
      </w:tr>
      <w:tr w:rsidR="00082421" w:rsidRPr="00691609" w14:paraId="7F467431" w14:textId="77777777" w:rsidTr="00E02EC9">
        <w:trPr>
          <w:trHeight w:val="2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30AA" w14:textId="77777777" w:rsidR="00082421" w:rsidRPr="00691609" w:rsidRDefault="00082421" w:rsidP="00E02EC9">
            <w:pPr>
              <w:rPr>
                <w:rFonts w:ascii="Cambria" w:eastAsia="MS Mincho" w:hAnsi="Cambria" w:cs="Calibri"/>
                <w:lang w:val="en-US"/>
              </w:rPr>
            </w:pPr>
            <w:r w:rsidRPr="00691609">
              <w:rPr>
                <w:rFonts w:ascii="Arial" w:eastAsia="MS Mincho" w:hAnsi="Arial" w:cs="Arial"/>
                <w:sz w:val="20"/>
                <w:szCs w:val="20"/>
                <w:lang w:val="en-US"/>
              </w:rPr>
              <w:t>Poor-diet quality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AFD1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78 (57,4%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B866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41 (30,2%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E1DF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37 (27,2%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E010" w14:textId="77777777" w:rsidR="00082421" w:rsidRPr="00691609" w:rsidRDefault="00082421" w:rsidP="00E02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609">
              <w:rPr>
                <w:rFonts w:ascii="Arial" w:hAnsi="Arial" w:cs="Arial"/>
                <w:sz w:val="20"/>
                <w:szCs w:val="20"/>
              </w:rPr>
              <w:t>0,157</w:t>
            </w:r>
          </w:p>
        </w:tc>
      </w:tr>
    </w:tbl>
    <w:p w14:paraId="7137498F" w14:textId="662B0BD6" w:rsidR="00082421" w:rsidRPr="00691609" w:rsidRDefault="00914FC0" w:rsidP="00082421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CDs: Chronic non-communicable diseases</w:t>
      </w:r>
      <w:r>
        <w:rPr>
          <w:rFonts w:ascii="Arial" w:hAnsi="Arial" w:cs="Arial"/>
          <w:sz w:val="18"/>
          <w:szCs w:val="18"/>
          <w:lang w:val="en-US"/>
        </w:rPr>
        <w:t xml:space="preserve">. </w:t>
      </w:r>
      <w:r w:rsidR="00082421" w:rsidRPr="00691609">
        <w:rPr>
          <w:rFonts w:ascii="Arial" w:hAnsi="Arial" w:cs="Arial"/>
          <w:sz w:val="18"/>
          <w:szCs w:val="18"/>
          <w:lang w:val="en-US"/>
        </w:rPr>
        <w:t>E1-E5: Age group in years</w:t>
      </w:r>
      <w:r w:rsidR="00082421">
        <w:rPr>
          <w:rFonts w:ascii="Arial" w:hAnsi="Arial" w:cs="Arial"/>
          <w:sz w:val="18"/>
          <w:szCs w:val="18"/>
          <w:lang w:val="en-US"/>
        </w:rPr>
        <w:t xml:space="preserve">. </w:t>
      </w:r>
      <w:r w:rsidR="00082421" w:rsidRPr="00691609">
        <w:rPr>
          <w:rFonts w:ascii="Arial" w:hAnsi="Arial" w:cs="Arial"/>
          <w:sz w:val="18"/>
          <w:szCs w:val="18"/>
          <w:lang w:val="en-US"/>
        </w:rPr>
        <w:t xml:space="preserve">SES: Socioeconomic status. PEI: complete or incomplete primary education. SEC: complete or incomplete secondary education. TUE: Technical, Technological, or University education. PGE: Postgraduate education (specialization, master´s or doctoral degree completion). The number of children included both male and female offspring. † MWU. *Chi-square test. In </w:t>
      </w:r>
      <w:r w:rsidR="00082421">
        <w:rPr>
          <w:rFonts w:ascii="Arial" w:hAnsi="Arial" w:cs="Arial"/>
          <w:sz w:val="18"/>
          <w:szCs w:val="18"/>
          <w:lang w:val="en-US"/>
        </w:rPr>
        <w:t xml:space="preserve">both </w:t>
      </w:r>
      <w:r w:rsidR="00082421" w:rsidRPr="00691609">
        <w:rPr>
          <w:rFonts w:ascii="Arial" w:hAnsi="Arial" w:cs="Arial"/>
          <w:sz w:val="18"/>
          <w:szCs w:val="18"/>
          <w:lang w:val="en-US"/>
        </w:rPr>
        <w:t>tests, p-values &lt;0.05 indicate SSD.</w:t>
      </w:r>
    </w:p>
    <w:bookmarkEnd w:id="0"/>
    <w:bookmarkEnd w:id="1"/>
    <w:p w14:paraId="07DD0F97" w14:textId="0294285B" w:rsidR="003F0C86" w:rsidRDefault="003F0C86">
      <w:pPr>
        <w:suppressAutoHyphens w:val="0"/>
        <w:spacing w:after="160" w:line="259" w:lineRule="auto"/>
        <w:rPr>
          <w:rFonts w:ascii="Arial" w:eastAsia="Times New Roman" w:hAnsi="Arial" w:cs="Arial"/>
          <w:b/>
          <w:bCs/>
          <w:lang w:eastAsia="es-CO"/>
        </w:rPr>
      </w:pPr>
    </w:p>
    <w:p w14:paraId="7AC9BFAB" w14:textId="37E29517" w:rsidR="00D0542C" w:rsidRPr="00C80E82" w:rsidRDefault="00D0542C" w:rsidP="00D0542C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able </w:t>
      </w:r>
      <w:r w:rsidR="009F5A3B">
        <w:rPr>
          <w:rFonts w:ascii="Arial" w:hAnsi="Arial" w:cs="Arial"/>
          <w:b/>
          <w:bCs/>
          <w:lang w:val="en-US"/>
        </w:rPr>
        <w:t>2</w:t>
      </w:r>
      <w:r w:rsidRPr="00C80E82">
        <w:rPr>
          <w:rFonts w:ascii="Arial" w:hAnsi="Arial" w:cs="Arial"/>
          <w:b/>
          <w:bCs/>
          <w:lang w:val="en-US"/>
        </w:rPr>
        <w:t>. Physical activity</w:t>
      </w:r>
      <w:r>
        <w:rPr>
          <w:rFonts w:ascii="Arial" w:hAnsi="Arial" w:cs="Arial"/>
          <w:b/>
          <w:bCs/>
          <w:lang w:val="en-US"/>
        </w:rPr>
        <w:t xml:space="preserve"> (PA)</w:t>
      </w:r>
    </w:p>
    <w:p w14:paraId="0E908162" w14:textId="77777777" w:rsidR="00D0542C" w:rsidRPr="00C80E82" w:rsidRDefault="00D0542C" w:rsidP="00D0542C">
      <w:pPr>
        <w:rPr>
          <w:rFonts w:ascii="Arial" w:eastAsia="Times New Roman" w:hAnsi="Arial" w:cs="Arial"/>
          <w:b/>
          <w:bCs/>
          <w:sz w:val="22"/>
          <w:szCs w:val="27"/>
          <w:lang w:val="en-US" w:eastAsia="es-CO"/>
        </w:rPr>
      </w:pPr>
    </w:p>
    <w:tbl>
      <w:tblPr>
        <w:tblpPr w:leftFromText="142" w:rightFromText="142" w:vertAnchor="text" w:horzAnchor="margin" w:tblpY="1"/>
        <w:tblOverlap w:val="never"/>
        <w:tblW w:w="5111" w:type="pct"/>
        <w:tblLayout w:type="fixed"/>
        <w:tblLook w:val="04A0" w:firstRow="1" w:lastRow="0" w:firstColumn="1" w:lastColumn="0" w:noHBand="0" w:noVBand="1"/>
      </w:tblPr>
      <w:tblGrid>
        <w:gridCol w:w="3329"/>
        <w:gridCol w:w="1739"/>
        <w:gridCol w:w="1739"/>
        <w:gridCol w:w="1626"/>
        <w:gridCol w:w="1125"/>
      </w:tblGrid>
      <w:tr w:rsidR="00D0542C" w14:paraId="344CA886" w14:textId="77777777" w:rsidTr="00FF6B70">
        <w:trPr>
          <w:trHeight w:val="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4CE4" w14:textId="77777777" w:rsidR="00D0542C" w:rsidRPr="00DB3FC1" w:rsidRDefault="00D0542C" w:rsidP="00FF6B7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ifications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9AD2" w14:textId="77777777" w:rsidR="00D0542C" w:rsidRDefault="00D0542C" w:rsidP="00FF6B7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(n=136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5BE1" w14:textId="77777777" w:rsidR="00D0542C" w:rsidRDefault="00D0542C" w:rsidP="00FF6B7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male (n=72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3AEAA" w14:textId="77777777" w:rsidR="00D0542C" w:rsidRDefault="00D0542C" w:rsidP="00FF6B7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e (n=64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8720" w14:textId="77777777" w:rsidR="00D0542C" w:rsidRDefault="00D0542C" w:rsidP="00FF6B7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-values</w:t>
            </w:r>
          </w:p>
        </w:tc>
      </w:tr>
      <w:tr w:rsidR="00D0542C" w14:paraId="253E7371" w14:textId="77777777" w:rsidTr="00FF6B70">
        <w:trPr>
          <w:trHeight w:val="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E49C" w14:textId="77777777" w:rsidR="00D0542C" w:rsidRDefault="00D0542C" w:rsidP="00FF6B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: Yes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1CE5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(39,7%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7081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(19,85%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F39B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(19,85%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6D22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1</w:t>
            </w:r>
          </w:p>
        </w:tc>
      </w:tr>
      <w:tr w:rsidR="00D0542C" w14:paraId="173BF75E" w14:textId="77777777" w:rsidTr="00FF6B70">
        <w:trPr>
          <w:trHeight w:val="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7178" w14:textId="77777777" w:rsidR="00D0542C" w:rsidRDefault="00D0542C" w:rsidP="00FF6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orous PA (75 min/week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E403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(14,7%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EB47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6,6%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F8BC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(8,1%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0B08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7</w:t>
            </w:r>
          </w:p>
        </w:tc>
      </w:tr>
      <w:tr w:rsidR="00D0542C" w14:paraId="45B6842A" w14:textId="77777777" w:rsidTr="00FF6B70">
        <w:trPr>
          <w:trHeight w:val="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933C" w14:textId="77777777" w:rsidR="00D0542C" w:rsidRDefault="00D0542C" w:rsidP="00FF6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e PA (150 min/week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4694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(19,85%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7741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(8,8%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CA22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(11,05%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6C2A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8</w:t>
            </w:r>
          </w:p>
        </w:tc>
      </w:tr>
      <w:tr w:rsidR="00D0542C" w14:paraId="51D95EE1" w14:textId="77777777" w:rsidTr="00FF6B70">
        <w:trPr>
          <w:trHeight w:val="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114F" w14:textId="77777777" w:rsidR="00D0542C" w:rsidRDefault="00D0542C" w:rsidP="00FF6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PA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B334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5,14%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B1DF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4,4%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AC01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0,74%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5CBC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1</w:t>
            </w:r>
          </w:p>
        </w:tc>
      </w:tr>
      <w:tr w:rsidR="00D0542C" w14:paraId="7725B5F7" w14:textId="77777777" w:rsidTr="00FF6B70">
        <w:trPr>
          <w:trHeight w:val="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BBA0" w14:textId="77777777" w:rsidR="00D0542C" w:rsidRPr="00DF50E5" w:rsidRDefault="00D0542C" w:rsidP="00FF6B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0E5">
              <w:rPr>
                <w:rFonts w:ascii="Arial" w:hAnsi="Arial" w:cs="Arial"/>
                <w:sz w:val="20"/>
                <w:szCs w:val="20"/>
                <w:lang w:val="en-US"/>
              </w:rPr>
              <w:t>Average sedentary hours per da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B374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4A2C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5C70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2874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9</w:t>
            </w:r>
          </w:p>
        </w:tc>
      </w:tr>
      <w:tr w:rsidR="00D0542C" w14:paraId="74EAE671" w14:textId="77777777" w:rsidTr="00FF6B70">
        <w:trPr>
          <w:trHeight w:val="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BE09" w14:textId="77777777" w:rsidR="00D0542C" w:rsidRDefault="00D0542C" w:rsidP="00FF6B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: No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6278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(60,3%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7189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(33,08%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4360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(27,2%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92F6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9</w:t>
            </w:r>
          </w:p>
        </w:tc>
      </w:tr>
      <w:tr w:rsidR="00D0542C" w14:paraId="6D7A2AC1" w14:textId="77777777" w:rsidTr="00FF6B70">
        <w:trPr>
          <w:trHeight w:val="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7FA6" w14:textId="77777777" w:rsidR="00D0542C" w:rsidRDefault="00D0542C" w:rsidP="00FF6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PA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F439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(27,2%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FE5C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15,44%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C61F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(11,76%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5DAA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8</w:t>
            </w:r>
          </w:p>
        </w:tc>
      </w:tr>
      <w:tr w:rsidR="00D0542C" w14:paraId="7EDCD42E" w14:textId="77777777" w:rsidTr="00FF6B70">
        <w:trPr>
          <w:trHeight w:val="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32D1" w14:textId="77777777" w:rsidR="00D0542C" w:rsidRDefault="00D0542C" w:rsidP="00FF6B7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regul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oradic PA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236A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(33,08%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68CA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(17,64%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B83E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15,44%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F878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8</w:t>
            </w:r>
          </w:p>
        </w:tc>
      </w:tr>
      <w:tr w:rsidR="00D0542C" w14:paraId="62979B9A" w14:textId="77777777" w:rsidTr="00FF6B70">
        <w:trPr>
          <w:trHeight w:val="2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D893" w14:textId="77777777" w:rsidR="00D0542C" w:rsidRPr="00DF50E5" w:rsidRDefault="00D0542C" w:rsidP="00FF6B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0E5">
              <w:rPr>
                <w:rFonts w:ascii="Arial" w:hAnsi="Arial" w:cs="Arial"/>
                <w:sz w:val="20"/>
                <w:szCs w:val="20"/>
                <w:lang w:val="en-US"/>
              </w:rPr>
              <w:t>Average sedentary hours per da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86F3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E261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95BB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EF64" w14:textId="77777777" w:rsidR="00D0542C" w:rsidRDefault="00D0542C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9</w:t>
            </w:r>
          </w:p>
        </w:tc>
      </w:tr>
    </w:tbl>
    <w:p w14:paraId="4D19406D" w14:textId="77777777" w:rsidR="00D0542C" w:rsidRPr="00DF50E5" w:rsidRDefault="00D0542C" w:rsidP="00D0542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DF50E5">
        <w:rPr>
          <w:rFonts w:ascii="Arial" w:hAnsi="Arial" w:cs="Arial"/>
          <w:sz w:val="18"/>
          <w:szCs w:val="18"/>
          <w:lang w:val="en-US"/>
        </w:rPr>
        <w:t xml:space="preserve">Mixed PA: </w:t>
      </w:r>
      <w:r>
        <w:rPr>
          <w:rFonts w:ascii="Arial" w:hAnsi="Arial" w:cs="Arial"/>
          <w:sz w:val="18"/>
          <w:szCs w:val="18"/>
          <w:lang w:val="en-US"/>
        </w:rPr>
        <w:t>c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ombination of moderate </w:t>
      </w:r>
      <w:r>
        <w:rPr>
          <w:rFonts w:ascii="Arial" w:hAnsi="Arial" w:cs="Arial"/>
          <w:sz w:val="18"/>
          <w:szCs w:val="18"/>
          <w:lang w:val="en-US"/>
        </w:rPr>
        <w:t xml:space="preserve">and </w:t>
      </w:r>
      <w:r w:rsidRPr="00DF50E5">
        <w:rPr>
          <w:rFonts w:ascii="Arial" w:hAnsi="Arial" w:cs="Arial"/>
          <w:sz w:val="18"/>
          <w:szCs w:val="18"/>
          <w:lang w:val="en-US"/>
        </w:rPr>
        <w:t>vigorous</w:t>
      </w:r>
      <w:r>
        <w:rPr>
          <w:rFonts w:ascii="Arial" w:hAnsi="Arial" w:cs="Arial"/>
          <w:sz w:val="18"/>
          <w:szCs w:val="18"/>
          <w:lang w:val="en-US"/>
        </w:rPr>
        <w:t xml:space="preserve"> PA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. </w:t>
      </w:r>
      <w:r>
        <w:rPr>
          <w:rFonts w:ascii="Arial" w:hAnsi="Arial" w:cs="Arial"/>
          <w:sz w:val="18"/>
          <w:szCs w:val="18"/>
          <w:lang w:val="en-US"/>
        </w:rPr>
        <w:t xml:space="preserve">*Not </w:t>
      </w:r>
      <w:r w:rsidRPr="00DF50E5">
        <w:rPr>
          <w:rFonts w:ascii="Arial" w:hAnsi="Arial" w:cs="Arial"/>
          <w:sz w:val="18"/>
          <w:szCs w:val="18"/>
          <w:lang w:val="en-US"/>
        </w:rPr>
        <w:t>includ</w:t>
      </w:r>
      <w:r>
        <w:rPr>
          <w:rFonts w:ascii="Arial" w:hAnsi="Arial" w:cs="Arial"/>
          <w:sz w:val="18"/>
          <w:szCs w:val="18"/>
          <w:lang w:val="en-US"/>
        </w:rPr>
        <w:t>ing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 night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DF50E5">
        <w:rPr>
          <w:rFonts w:ascii="Arial" w:hAnsi="Arial" w:cs="Arial"/>
          <w:sz w:val="18"/>
          <w:szCs w:val="18"/>
          <w:lang w:val="en-US"/>
        </w:rPr>
        <w:t>time sleep hours. Chi-square test</w:t>
      </w:r>
      <w:r>
        <w:rPr>
          <w:rFonts w:ascii="Arial" w:hAnsi="Arial" w:cs="Arial"/>
          <w:sz w:val="18"/>
          <w:szCs w:val="18"/>
          <w:lang w:val="en-US"/>
        </w:rPr>
        <w:t>, p-v</w:t>
      </w:r>
      <w:r w:rsidRPr="00DF50E5">
        <w:rPr>
          <w:rFonts w:ascii="Arial" w:hAnsi="Arial" w:cs="Arial"/>
          <w:sz w:val="18"/>
          <w:szCs w:val="18"/>
          <w:lang w:val="en-US"/>
        </w:rPr>
        <w:t>alues &lt;0</w:t>
      </w:r>
      <w:r>
        <w:rPr>
          <w:rFonts w:ascii="Arial" w:hAnsi="Arial" w:cs="Arial"/>
          <w:sz w:val="18"/>
          <w:szCs w:val="18"/>
          <w:lang w:val="en-US"/>
        </w:rPr>
        <w:t>,</w:t>
      </w:r>
      <w:r w:rsidRPr="00DF50E5">
        <w:rPr>
          <w:rFonts w:ascii="Arial" w:hAnsi="Arial" w:cs="Arial"/>
          <w:sz w:val="18"/>
          <w:szCs w:val="18"/>
          <w:lang w:val="en-US"/>
        </w:rPr>
        <w:t>05 indicate SSD</w:t>
      </w:r>
      <w:r>
        <w:rPr>
          <w:rFonts w:ascii="Arial" w:hAnsi="Arial" w:cs="Arial"/>
          <w:sz w:val="18"/>
          <w:szCs w:val="18"/>
          <w:lang w:val="en-US"/>
        </w:rPr>
        <w:t xml:space="preserve">. </w:t>
      </w:r>
      <w:r>
        <w:rPr>
          <w:rFonts w:ascii="Arial" w:eastAsia="Times New Roman" w:hAnsi="Arial" w:cs="Arial"/>
          <w:iCs/>
          <w:sz w:val="18"/>
          <w:szCs w:val="18"/>
          <w:lang w:val="en-US" w:eastAsia="es-ES"/>
        </w:rPr>
        <w:t>Own elaboration.</w:t>
      </w:r>
    </w:p>
    <w:p w14:paraId="142DD82A" w14:textId="77777777" w:rsidR="006C19FA" w:rsidRDefault="006C19FA" w:rsidP="006C19FA">
      <w:pPr>
        <w:suppressAutoHyphens w:val="0"/>
        <w:spacing w:after="160" w:line="259" w:lineRule="auto"/>
      </w:pPr>
    </w:p>
    <w:p w14:paraId="29C1F478" w14:textId="0262679E" w:rsidR="00172A05" w:rsidRPr="006C19FA" w:rsidRDefault="004812E8" w:rsidP="006C19FA">
      <w:pPr>
        <w:suppressAutoHyphens w:val="0"/>
        <w:spacing w:after="160" w:line="259" w:lineRule="auto"/>
        <w:rPr>
          <w:rFonts w:ascii="Arial" w:eastAsia="Times New Roman" w:hAnsi="Arial" w:cs="Arial"/>
          <w:b/>
          <w:bCs/>
          <w:lang w:eastAsia="es-CO"/>
        </w:rPr>
      </w:pPr>
      <w:r w:rsidRPr="006C19FA">
        <w:rPr>
          <w:rFonts w:ascii="Arial" w:hAnsi="Arial" w:cs="Arial"/>
          <w:b/>
          <w:bCs/>
        </w:rPr>
        <w:t>Table 3</w:t>
      </w:r>
      <w:r w:rsidR="00172A05" w:rsidRPr="006C19FA">
        <w:rPr>
          <w:rFonts w:ascii="Arial" w:hAnsi="Arial" w:cs="Arial"/>
          <w:b/>
          <w:bCs/>
        </w:rPr>
        <w:t>. Anthropometry by sex</w:t>
      </w:r>
    </w:p>
    <w:tbl>
      <w:tblPr>
        <w:tblW w:w="9035" w:type="dxa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1839"/>
        <w:gridCol w:w="1839"/>
        <w:gridCol w:w="1842"/>
        <w:gridCol w:w="1404"/>
      </w:tblGrid>
      <w:tr w:rsidR="00172A05" w:rsidRPr="009D5242" w14:paraId="50EC8BC6" w14:textId="77777777" w:rsidTr="006D60BE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57CB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C311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242">
              <w:rPr>
                <w:rFonts w:ascii="Arial" w:hAnsi="Arial" w:cs="Arial"/>
                <w:b/>
                <w:bCs/>
                <w:sz w:val="20"/>
                <w:szCs w:val="20"/>
              </w:rPr>
              <w:t>Total (n=136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1F1E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242">
              <w:rPr>
                <w:rFonts w:ascii="Arial" w:hAnsi="Arial" w:cs="Arial"/>
                <w:b/>
                <w:bCs/>
                <w:sz w:val="20"/>
                <w:szCs w:val="20"/>
              </w:rPr>
              <w:t>Female (n=7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A7B9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242">
              <w:rPr>
                <w:rFonts w:ascii="Arial" w:hAnsi="Arial" w:cs="Arial"/>
                <w:b/>
                <w:bCs/>
                <w:sz w:val="20"/>
                <w:szCs w:val="20"/>
              </w:rPr>
              <w:t>Male (n=64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5EA4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242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172A05" w:rsidRPr="009D5242" w14:paraId="1B09ADD0" w14:textId="77777777" w:rsidTr="006D60BE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0EBD" w14:textId="77777777" w:rsidR="00172A05" w:rsidRPr="009D5242" w:rsidRDefault="00172A05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 xml:space="preserve">Age (years) </w:t>
            </w:r>
            <w:r w:rsidRPr="009D5242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1A0A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24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C001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24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E66A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24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5AAF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172A05" w:rsidRPr="009D5242" w14:paraId="43FD68D5" w14:textId="77777777" w:rsidTr="006D60BE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CDEA" w14:textId="77777777" w:rsidR="00172A05" w:rsidRPr="009D5242" w:rsidRDefault="00172A05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 xml:space="preserve">Weight (Kg) </w:t>
            </w:r>
            <w:r w:rsidRPr="009D52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838A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242">
              <w:rPr>
                <w:rFonts w:ascii="Arial" w:hAnsi="Arial" w:cs="Arial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36CD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242">
              <w:rPr>
                <w:rFonts w:ascii="Arial" w:hAnsi="Arial" w:cs="Arial"/>
                <w:color w:val="000000"/>
                <w:sz w:val="20"/>
                <w:szCs w:val="20"/>
              </w:rPr>
              <w:t>67,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1F14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242">
              <w:rPr>
                <w:rFonts w:ascii="Arial" w:hAnsi="Arial" w:cs="Arial"/>
                <w:color w:val="000000"/>
                <w:sz w:val="20"/>
                <w:szCs w:val="20"/>
              </w:rPr>
              <w:t>88,4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1C7B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172A05" w:rsidRPr="009D5242" w14:paraId="12858184" w14:textId="77777777" w:rsidTr="006D60BE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9E86" w14:textId="77777777" w:rsidR="00172A05" w:rsidRPr="009D5242" w:rsidRDefault="00172A05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 xml:space="preserve">Height (cm) </w:t>
            </w:r>
            <w:r w:rsidRPr="009D5242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7124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242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52A8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242">
              <w:rPr>
                <w:rFonts w:ascii="Arial" w:hAnsi="Arial" w:cs="Arial"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FC67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242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E18B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172A05" w:rsidRPr="009D5242" w14:paraId="4622D445" w14:textId="77777777" w:rsidTr="006D60BE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6DB6" w14:textId="77777777" w:rsidR="00172A05" w:rsidRPr="009D5242" w:rsidRDefault="00172A05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BMI (Kg/mt</w:t>
            </w:r>
            <w:r w:rsidRPr="009D524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D524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D52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A0E8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28,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AA31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DF56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29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AF4D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057</w:t>
            </w:r>
          </w:p>
        </w:tc>
      </w:tr>
      <w:tr w:rsidR="00172A05" w:rsidRPr="009D5242" w14:paraId="43781B5A" w14:textId="77777777" w:rsidTr="006D60BE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36DB" w14:textId="77777777" w:rsidR="00172A05" w:rsidRPr="009D5242" w:rsidRDefault="00172A05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 xml:space="preserve">SBP (mm Hg) </w:t>
            </w:r>
            <w:r w:rsidRPr="009D5242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3697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2030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A967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113,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B7B3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750</w:t>
            </w:r>
          </w:p>
        </w:tc>
      </w:tr>
      <w:tr w:rsidR="00172A05" w:rsidRPr="009D5242" w14:paraId="3D58939D" w14:textId="77777777" w:rsidTr="006D60BE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36EA" w14:textId="77777777" w:rsidR="00172A05" w:rsidRPr="009D5242" w:rsidRDefault="00172A05" w:rsidP="00381E7C">
            <w:pPr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 xml:space="preserve">DBP (mm Hg) </w:t>
            </w:r>
            <w:r w:rsidRPr="009D5242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AC71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213A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6E0E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13EF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550</w:t>
            </w:r>
          </w:p>
        </w:tc>
      </w:tr>
      <w:tr w:rsidR="00172A05" w:rsidRPr="009D5242" w14:paraId="4540E5DD" w14:textId="77777777" w:rsidTr="006D60BE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B512" w14:textId="77777777" w:rsidR="00172A05" w:rsidRPr="009D5242" w:rsidRDefault="00172A05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 xml:space="preserve">WC (cm) </w:t>
            </w:r>
            <w:r w:rsidRPr="009D5242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2E83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0932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88,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8014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95,7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72F5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172A05" w:rsidRPr="009D5242" w14:paraId="0E80DC18" w14:textId="77777777" w:rsidTr="006D60BE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265A" w14:textId="77777777" w:rsidR="00172A05" w:rsidRPr="009D5242" w:rsidRDefault="00172A05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 xml:space="preserve">HC (cm) </w:t>
            </w:r>
            <w:r w:rsidRPr="009D5242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2714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290C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100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71BA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A12B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439</w:t>
            </w:r>
          </w:p>
        </w:tc>
      </w:tr>
      <w:tr w:rsidR="00172A05" w:rsidRPr="009D5242" w14:paraId="7D0B1263" w14:textId="77777777" w:rsidTr="006D60BE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46A9" w14:textId="77777777" w:rsidR="00172A05" w:rsidRPr="009D5242" w:rsidRDefault="00172A05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 xml:space="preserve">WHR </w:t>
            </w:r>
            <w:r w:rsidRPr="009D5242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6EE1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9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6B08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E736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E7EC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172A05" w:rsidRPr="009D5242" w14:paraId="3C1F65FA" w14:textId="77777777" w:rsidTr="006D60BE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4F03" w14:textId="77777777" w:rsidR="00172A05" w:rsidRPr="009D5242" w:rsidRDefault="00172A05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 xml:space="preserve">WHtR </w:t>
            </w:r>
            <w:r w:rsidRPr="009D5242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E10F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D46B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C9C9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17B6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534</w:t>
            </w:r>
          </w:p>
        </w:tc>
      </w:tr>
      <w:tr w:rsidR="00172A05" w:rsidRPr="009D5242" w14:paraId="1D63EF13" w14:textId="77777777" w:rsidTr="006D60BE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FEE4" w14:textId="77777777" w:rsidR="00172A05" w:rsidRPr="009D5242" w:rsidRDefault="00172A05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 xml:space="preserve">HC/TG </w:t>
            </w:r>
            <w:r w:rsidRPr="009D52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26DA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8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519C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B465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8805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  <w:tr w:rsidR="00172A05" w:rsidRPr="009D5242" w14:paraId="4C1D8B59" w14:textId="77777777" w:rsidTr="006D60BE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7BC7" w14:textId="77777777" w:rsidR="00172A05" w:rsidRPr="009D5242" w:rsidRDefault="00172A05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 xml:space="preserve">TG/HC </w:t>
            </w:r>
            <w:r w:rsidRPr="009D5242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4CE5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08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D199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9D58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0CBE" w14:textId="77777777" w:rsidR="00172A05" w:rsidRPr="009D5242" w:rsidRDefault="00172A05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42">
              <w:rPr>
                <w:rFonts w:ascii="Arial" w:hAnsi="Arial" w:cs="Arial"/>
                <w:sz w:val="20"/>
                <w:szCs w:val="20"/>
              </w:rPr>
              <w:t>0,006</w:t>
            </w:r>
          </w:p>
        </w:tc>
      </w:tr>
    </w:tbl>
    <w:p w14:paraId="1CBEF139" w14:textId="3F9EC40F" w:rsidR="00172A05" w:rsidRPr="00713C25" w:rsidRDefault="00172A05" w:rsidP="00172A0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713C25">
        <w:rPr>
          <w:rFonts w:ascii="Arial" w:hAnsi="Arial" w:cs="Arial"/>
          <w:sz w:val="18"/>
          <w:szCs w:val="18"/>
          <w:lang w:val="en-US"/>
        </w:rPr>
        <w:t xml:space="preserve">SBP: Systolic Blood Pressure, DBP: Diastolic Blood Pressure, BMI: Body Mass Index, WC: Waist Circumference, HC: Hip Circumference, WHR: Waist-to-Hip Ratio, WHtR: Waist-to-Height Ratio. TG: </w:t>
      </w:r>
      <w:r w:rsidRPr="005E1E3C">
        <w:rPr>
          <w:rFonts w:ascii="Arial" w:hAnsi="Arial" w:cs="Arial"/>
          <w:sz w:val="18"/>
          <w:szCs w:val="18"/>
          <w:lang w:val="en-US"/>
        </w:rPr>
        <w:t>Triglycerides.</w:t>
      </w:r>
      <w:r w:rsidRPr="00713C25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713C25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proofErr w:type="gramEnd"/>
      <w:r>
        <w:rPr>
          <w:rFonts w:ascii="Arial" w:hAnsi="Arial" w:cs="Arial"/>
          <w:sz w:val="18"/>
          <w:szCs w:val="18"/>
          <w:vertAlign w:val="superscript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Unpaired </w:t>
      </w:r>
      <w:r w:rsidRPr="00713C25">
        <w:rPr>
          <w:rFonts w:ascii="Arial" w:hAnsi="Arial" w:cs="Arial"/>
          <w:sz w:val="18"/>
          <w:szCs w:val="18"/>
          <w:lang w:val="en-US"/>
        </w:rPr>
        <w:t xml:space="preserve">Student's t-test. </w:t>
      </w:r>
      <w:bookmarkStart w:id="2" w:name="_Hlk166828022"/>
      <w:r w:rsidRPr="00713C25">
        <w:rPr>
          <w:rFonts w:ascii="Arial" w:hAnsi="Arial" w:cs="Arial"/>
          <w:sz w:val="18"/>
          <w:szCs w:val="18"/>
          <w:vertAlign w:val="superscript"/>
          <w:lang w:val="en-US"/>
        </w:rPr>
        <w:t xml:space="preserve">b </w:t>
      </w:r>
      <w:bookmarkEnd w:id="2"/>
      <w:r w:rsidRPr="00713C25">
        <w:rPr>
          <w:rFonts w:ascii="Arial" w:hAnsi="Arial" w:cs="Arial"/>
          <w:sz w:val="18"/>
          <w:szCs w:val="18"/>
          <w:lang w:val="en-US"/>
        </w:rPr>
        <w:t>MWU test. In both test</w:t>
      </w:r>
      <w:r>
        <w:rPr>
          <w:rFonts w:ascii="Arial" w:hAnsi="Arial" w:cs="Arial"/>
          <w:sz w:val="18"/>
          <w:szCs w:val="18"/>
          <w:lang w:val="en-US"/>
        </w:rPr>
        <w:t>s, p-values</w:t>
      </w:r>
      <w:r w:rsidRPr="00713C25">
        <w:rPr>
          <w:rFonts w:ascii="Arial" w:hAnsi="Arial" w:cs="Arial"/>
          <w:sz w:val="18"/>
          <w:szCs w:val="18"/>
          <w:lang w:val="en-US"/>
        </w:rPr>
        <w:t xml:space="preserve"> &lt;0.05 indicate SSD.</w:t>
      </w:r>
      <w:r w:rsidR="0032258B">
        <w:rPr>
          <w:rFonts w:ascii="Arial" w:hAnsi="Arial" w:cs="Arial"/>
          <w:sz w:val="18"/>
          <w:szCs w:val="18"/>
          <w:lang w:val="en-US"/>
        </w:rPr>
        <w:t xml:space="preserve"> O</w:t>
      </w:r>
      <w:r w:rsidR="0032258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32258B">
        <w:rPr>
          <w:rFonts w:ascii="Arial" w:hAnsi="Arial" w:cs="Arial"/>
          <w:sz w:val="18"/>
          <w:szCs w:val="18"/>
          <w:lang w:val="en-US"/>
        </w:rPr>
        <w:t>.</w:t>
      </w:r>
    </w:p>
    <w:p w14:paraId="2263C9B7" w14:textId="77777777" w:rsidR="006D60BE" w:rsidRDefault="006D60BE" w:rsidP="004812E8">
      <w:pPr>
        <w:suppressAutoHyphens w:val="0"/>
        <w:spacing w:after="160" w:line="259" w:lineRule="auto"/>
        <w:rPr>
          <w:rFonts w:ascii="Arial" w:eastAsia="Times New Roman" w:hAnsi="Arial" w:cs="Arial"/>
          <w:b/>
          <w:bCs/>
          <w:lang w:eastAsia="es-CO"/>
        </w:rPr>
      </w:pPr>
    </w:p>
    <w:p w14:paraId="4F8E7696" w14:textId="46B4D532" w:rsidR="00CB031E" w:rsidRPr="004812E8" w:rsidRDefault="004812E8" w:rsidP="0068719E">
      <w:pPr>
        <w:suppressAutoHyphens w:val="0"/>
        <w:spacing w:after="160" w:line="360" w:lineRule="auto"/>
        <w:rPr>
          <w:rFonts w:ascii="Arial" w:hAnsi="Arial" w:cs="Arial"/>
          <w:b/>
          <w:lang w:val="en-US"/>
        </w:rPr>
      </w:pPr>
      <w:r w:rsidRPr="004812E8">
        <w:rPr>
          <w:rFonts w:ascii="Arial" w:hAnsi="Arial" w:cs="Arial"/>
          <w:b/>
          <w:lang w:val="en-US"/>
        </w:rPr>
        <w:lastRenderedPageBreak/>
        <w:t>Table 4</w:t>
      </w:r>
      <w:r w:rsidR="00CB031E" w:rsidRPr="004812E8">
        <w:rPr>
          <w:rFonts w:ascii="Arial" w:hAnsi="Arial" w:cs="Arial"/>
          <w:b/>
          <w:lang w:val="en-US"/>
        </w:rPr>
        <w:t>. Anthropometric differences by BMI</w:t>
      </w:r>
    </w:p>
    <w:tbl>
      <w:tblPr>
        <w:tblStyle w:val="Tablaconcuadrcula2"/>
        <w:tblW w:w="9165" w:type="dxa"/>
        <w:tblLayout w:type="fixed"/>
        <w:tblLook w:val="04A0" w:firstRow="1" w:lastRow="0" w:firstColumn="1" w:lastColumn="0" w:noHBand="0" w:noVBand="1"/>
      </w:tblPr>
      <w:tblGrid>
        <w:gridCol w:w="1275"/>
        <w:gridCol w:w="2439"/>
        <w:gridCol w:w="2126"/>
        <w:gridCol w:w="2012"/>
        <w:gridCol w:w="1313"/>
      </w:tblGrid>
      <w:tr w:rsidR="00CB031E" w14:paraId="2174A85A" w14:textId="77777777" w:rsidTr="00FF6B70">
        <w:trPr>
          <w:trHeight w:val="20"/>
        </w:trPr>
        <w:tc>
          <w:tcPr>
            <w:tcW w:w="1275" w:type="dxa"/>
            <w:vAlign w:val="center"/>
          </w:tcPr>
          <w:p w14:paraId="276827FE" w14:textId="77777777" w:rsidR="00CB031E" w:rsidRPr="00DF50E5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vAlign w:val="center"/>
          </w:tcPr>
          <w:p w14:paraId="61D30A65" w14:textId="77777777" w:rsidR="00CB031E" w:rsidRDefault="00CB031E" w:rsidP="00FF6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l-weight (n=45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  <w:vAlign w:val="center"/>
          </w:tcPr>
          <w:p w14:paraId="7842BDB3" w14:textId="77777777" w:rsidR="00CB031E" w:rsidRDefault="00CB031E" w:rsidP="00FF6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erweight (n=42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Align w:val="center"/>
          </w:tcPr>
          <w:p w14:paraId="33746348" w14:textId="77777777" w:rsidR="00CB031E" w:rsidRDefault="00CB031E" w:rsidP="00FF6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esity (n=49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13" w:type="dxa"/>
            <w:vAlign w:val="center"/>
          </w:tcPr>
          <w:p w14:paraId="13118053" w14:textId="77777777" w:rsidR="00CB031E" w:rsidRDefault="00CB031E" w:rsidP="00FF6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-values</w:t>
            </w:r>
          </w:p>
        </w:tc>
      </w:tr>
      <w:tr w:rsidR="00CB031E" w14:paraId="4DEA1CB3" w14:textId="77777777" w:rsidTr="00FF6B70">
        <w:trPr>
          <w:trHeight w:val="20"/>
        </w:trPr>
        <w:tc>
          <w:tcPr>
            <w:tcW w:w="1275" w:type="dxa"/>
            <w:vAlign w:val="center"/>
          </w:tcPr>
          <w:p w14:paraId="136B4104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 (cm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39" w:type="dxa"/>
            <w:vAlign w:val="center"/>
          </w:tcPr>
          <w:p w14:paraId="14A9F266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126" w:type="dxa"/>
            <w:vAlign w:val="center"/>
          </w:tcPr>
          <w:p w14:paraId="56C4F285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012" w:type="dxa"/>
            <w:vAlign w:val="center"/>
          </w:tcPr>
          <w:p w14:paraId="5C98AC62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1313" w:type="dxa"/>
            <w:vAlign w:val="center"/>
          </w:tcPr>
          <w:p w14:paraId="681A2429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CB031E" w14:paraId="745B7125" w14:textId="77777777" w:rsidTr="00FF6B70">
        <w:trPr>
          <w:trHeight w:val="20"/>
        </w:trPr>
        <w:tc>
          <w:tcPr>
            <w:tcW w:w="1275" w:type="dxa"/>
            <w:vAlign w:val="center"/>
          </w:tcPr>
          <w:p w14:paraId="295BD6C5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C (cm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39" w:type="dxa"/>
            <w:vAlign w:val="center"/>
          </w:tcPr>
          <w:p w14:paraId="434B11F1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126" w:type="dxa"/>
            <w:vAlign w:val="center"/>
          </w:tcPr>
          <w:p w14:paraId="31FC243E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12" w:type="dxa"/>
            <w:vAlign w:val="center"/>
          </w:tcPr>
          <w:p w14:paraId="31072243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313" w:type="dxa"/>
            <w:vAlign w:val="center"/>
          </w:tcPr>
          <w:p w14:paraId="79BA1F9B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CB031E" w14:paraId="72C07C13" w14:textId="77777777" w:rsidTr="00FF6B70">
        <w:trPr>
          <w:trHeight w:val="20"/>
        </w:trPr>
        <w:tc>
          <w:tcPr>
            <w:tcW w:w="1275" w:type="dxa"/>
            <w:vAlign w:val="center"/>
          </w:tcPr>
          <w:p w14:paraId="731091BF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R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39" w:type="dxa"/>
            <w:vAlign w:val="center"/>
          </w:tcPr>
          <w:p w14:paraId="5DB44F96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2126" w:type="dxa"/>
            <w:vAlign w:val="center"/>
          </w:tcPr>
          <w:p w14:paraId="695E096D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</w:t>
            </w:r>
          </w:p>
        </w:tc>
        <w:tc>
          <w:tcPr>
            <w:tcW w:w="2012" w:type="dxa"/>
            <w:vAlign w:val="center"/>
          </w:tcPr>
          <w:p w14:paraId="579C95EE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</w:t>
            </w:r>
          </w:p>
        </w:tc>
        <w:tc>
          <w:tcPr>
            <w:tcW w:w="1313" w:type="dxa"/>
            <w:vAlign w:val="center"/>
          </w:tcPr>
          <w:p w14:paraId="2D30A48D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3</w:t>
            </w:r>
          </w:p>
          <w:p w14:paraId="3E258DF0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41C30C6D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79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,3</w:t>
            </w:r>
          </w:p>
        </w:tc>
      </w:tr>
      <w:tr w:rsidR="00CB031E" w14:paraId="7C462912" w14:textId="77777777" w:rsidTr="00FF6B70">
        <w:trPr>
          <w:trHeight w:val="20"/>
        </w:trPr>
        <w:tc>
          <w:tcPr>
            <w:tcW w:w="1275" w:type="dxa"/>
            <w:vAlign w:val="center"/>
          </w:tcPr>
          <w:p w14:paraId="5D64D3DF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tR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39" w:type="dxa"/>
            <w:vAlign w:val="center"/>
          </w:tcPr>
          <w:p w14:paraId="0020EC4E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126" w:type="dxa"/>
            <w:vAlign w:val="center"/>
          </w:tcPr>
          <w:p w14:paraId="0A161B18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2012" w:type="dxa"/>
            <w:vAlign w:val="center"/>
          </w:tcPr>
          <w:p w14:paraId="0D1A2863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1313" w:type="dxa"/>
            <w:vAlign w:val="center"/>
          </w:tcPr>
          <w:p w14:paraId="3F8C1674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CB031E" w14:paraId="76B566A3" w14:textId="77777777" w:rsidTr="00FF6B70">
        <w:trPr>
          <w:trHeight w:val="20"/>
        </w:trPr>
        <w:tc>
          <w:tcPr>
            <w:tcW w:w="1275" w:type="dxa"/>
            <w:vAlign w:val="center"/>
          </w:tcPr>
          <w:p w14:paraId="2AA2950C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C/TG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439" w:type="dxa"/>
            <w:vAlign w:val="center"/>
          </w:tcPr>
          <w:p w14:paraId="3A3CAA6D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</w:t>
            </w:r>
          </w:p>
        </w:tc>
        <w:tc>
          <w:tcPr>
            <w:tcW w:w="2126" w:type="dxa"/>
            <w:vAlign w:val="center"/>
          </w:tcPr>
          <w:p w14:paraId="4462F2DC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  <w:tc>
          <w:tcPr>
            <w:tcW w:w="2012" w:type="dxa"/>
            <w:vAlign w:val="center"/>
          </w:tcPr>
          <w:p w14:paraId="230BC4E7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</w:t>
            </w:r>
          </w:p>
        </w:tc>
        <w:tc>
          <w:tcPr>
            <w:tcW w:w="1313" w:type="dxa"/>
            <w:vAlign w:val="center"/>
          </w:tcPr>
          <w:p w14:paraId="158DA9BD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,0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CB031E" w14:paraId="6C2A9422" w14:textId="77777777" w:rsidTr="00FF6B70">
        <w:trPr>
          <w:trHeight w:val="20"/>
        </w:trPr>
        <w:tc>
          <w:tcPr>
            <w:tcW w:w="1275" w:type="dxa"/>
            <w:vAlign w:val="center"/>
          </w:tcPr>
          <w:p w14:paraId="282F7726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G/HC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39" w:type="dxa"/>
            <w:vAlign w:val="center"/>
          </w:tcPr>
          <w:p w14:paraId="3FFAB111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</w:t>
            </w:r>
          </w:p>
        </w:tc>
        <w:tc>
          <w:tcPr>
            <w:tcW w:w="2126" w:type="dxa"/>
            <w:vAlign w:val="center"/>
          </w:tcPr>
          <w:p w14:paraId="0F679EDD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2012" w:type="dxa"/>
            <w:vAlign w:val="center"/>
          </w:tcPr>
          <w:p w14:paraId="154634EB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313" w:type="dxa"/>
            <w:vAlign w:val="center"/>
          </w:tcPr>
          <w:p w14:paraId="4168CA6D" w14:textId="77777777" w:rsidR="00CB031E" w:rsidRDefault="00CB031E" w:rsidP="00FF6B7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,0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</w:tbl>
    <w:p w14:paraId="5FC5A27A" w14:textId="77777777" w:rsidR="0068719E" w:rsidRDefault="0068719E" w:rsidP="00CB031E">
      <w:pPr>
        <w:jc w:val="both"/>
        <w:rPr>
          <w:rFonts w:ascii="Arial" w:hAnsi="Arial" w:cs="Arial"/>
          <w:kern w:val="2"/>
          <w:sz w:val="18"/>
          <w:szCs w:val="18"/>
          <w:vertAlign w:val="superscript"/>
          <w:lang w:val="en-US"/>
        </w:rPr>
      </w:pPr>
    </w:p>
    <w:p w14:paraId="65175206" w14:textId="2902EB6F" w:rsidR="00CB031E" w:rsidRPr="00DF50E5" w:rsidRDefault="00FC6B85" w:rsidP="00CB031E">
      <w:pPr>
        <w:jc w:val="both"/>
        <w:rPr>
          <w:rFonts w:ascii="Arial" w:hAnsi="Arial" w:cs="Arial"/>
          <w:sz w:val="18"/>
          <w:szCs w:val="18"/>
          <w:lang w:val="en-US"/>
        </w:rPr>
      </w:pPr>
      <w:r w:rsidRPr="00713C25">
        <w:rPr>
          <w:rFonts w:ascii="Arial" w:hAnsi="Arial" w:cs="Arial"/>
          <w:sz w:val="18"/>
          <w:szCs w:val="18"/>
          <w:lang w:val="en-US"/>
        </w:rPr>
        <w:t>WC: Waist Circumference, HC: Hip Circumference, WHR: Waist-to-Hip Ratio, WHtR: Waist-to-Height Ratio</w:t>
      </w:r>
      <w:r w:rsidR="00386F61">
        <w:rPr>
          <w:rFonts w:ascii="Arial" w:hAnsi="Arial" w:cs="Arial"/>
          <w:sz w:val="18"/>
          <w:szCs w:val="18"/>
          <w:lang w:val="en-US"/>
        </w:rPr>
        <w:t xml:space="preserve">. </w:t>
      </w:r>
      <w:r w:rsidR="00386F61" w:rsidRPr="00713C25">
        <w:rPr>
          <w:rFonts w:ascii="Arial" w:hAnsi="Arial" w:cs="Arial"/>
          <w:sz w:val="18"/>
          <w:szCs w:val="18"/>
          <w:lang w:val="en-US"/>
        </w:rPr>
        <w:t xml:space="preserve">TG: </w:t>
      </w:r>
      <w:r w:rsidR="00386F61" w:rsidRPr="005E1E3C">
        <w:rPr>
          <w:rFonts w:ascii="Arial" w:hAnsi="Arial" w:cs="Arial"/>
          <w:sz w:val="18"/>
          <w:szCs w:val="18"/>
          <w:lang w:val="en-US"/>
        </w:rPr>
        <w:t>Triglycerides</w:t>
      </w:r>
      <w:r w:rsidR="00386F61">
        <w:rPr>
          <w:rFonts w:ascii="Arial" w:hAnsi="Arial" w:cs="Arial"/>
          <w:sz w:val="18"/>
          <w:szCs w:val="18"/>
          <w:lang w:val="en-US"/>
        </w:rPr>
        <w:t xml:space="preserve">. </w:t>
      </w:r>
      <w:r w:rsidR="00CB031E" w:rsidRPr="00DF50E5">
        <w:rPr>
          <w:rFonts w:ascii="Arial" w:hAnsi="Arial" w:cs="Arial"/>
          <w:kern w:val="2"/>
          <w:sz w:val="18"/>
          <w:szCs w:val="18"/>
          <w:vertAlign w:val="superscript"/>
          <w:lang w:val="en-US"/>
        </w:rPr>
        <w:t xml:space="preserve">a </w:t>
      </w:r>
      <w:r w:rsidR="00CB031E" w:rsidRPr="00DF50E5">
        <w:rPr>
          <w:rFonts w:ascii="Arial" w:hAnsi="Arial" w:cs="Arial"/>
          <w:kern w:val="2"/>
          <w:sz w:val="18"/>
          <w:szCs w:val="18"/>
          <w:lang w:val="en-US"/>
        </w:rPr>
        <w:t>One-way ANOVA</w:t>
      </w:r>
      <w:r w:rsidR="00CB031E">
        <w:rPr>
          <w:rFonts w:ascii="Arial" w:hAnsi="Arial" w:cs="Arial"/>
          <w:kern w:val="2"/>
          <w:sz w:val="18"/>
          <w:szCs w:val="18"/>
          <w:lang w:val="en-US"/>
        </w:rPr>
        <w:t xml:space="preserve">, </w:t>
      </w:r>
      <w:r w:rsidR="00CB031E" w:rsidRPr="00DF50E5">
        <w:rPr>
          <w:rFonts w:ascii="Arial" w:hAnsi="Arial" w:cs="Arial"/>
          <w:kern w:val="2"/>
          <w:sz w:val="18"/>
          <w:szCs w:val="18"/>
          <w:lang w:val="en-US"/>
        </w:rPr>
        <w:t>Levene's test for homogeneity of variances</w:t>
      </w:r>
      <w:r w:rsidR="00CB031E">
        <w:rPr>
          <w:rFonts w:ascii="Arial" w:hAnsi="Arial" w:cs="Arial"/>
          <w:kern w:val="2"/>
          <w:sz w:val="18"/>
          <w:szCs w:val="18"/>
          <w:lang w:val="en-US"/>
        </w:rPr>
        <w:t xml:space="preserve"> and </w:t>
      </w:r>
      <w:r w:rsidR="00CB031E" w:rsidRPr="00DF50E5">
        <w:rPr>
          <w:rFonts w:ascii="Arial" w:hAnsi="Arial" w:cs="Arial"/>
          <w:kern w:val="2"/>
          <w:sz w:val="18"/>
          <w:szCs w:val="18"/>
          <w:lang w:val="en-US"/>
        </w:rPr>
        <w:t>multiple comparisons with Bonferroni and Tukey</w:t>
      </w:r>
      <w:r w:rsidR="00CB031E">
        <w:rPr>
          <w:rFonts w:ascii="Arial" w:hAnsi="Arial" w:cs="Arial"/>
          <w:kern w:val="2"/>
          <w:sz w:val="18"/>
          <w:szCs w:val="18"/>
          <w:lang w:val="en-US"/>
        </w:rPr>
        <w:t>´s</w:t>
      </w:r>
      <w:r w:rsidR="00CB031E" w:rsidRPr="00DF50E5">
        <w:rPr>
          <w:rFonts w:ascii="Arial" w:hAnsi="Arial" w:cs="Arial"/>
          <w:kern w:val="2"/>
          <w:sz w:val="18"/>
          <w:szCs w:val="18"/>
          <w:lang w:val="en-US"/>
        </w:rPr>
        <w:t xml:space="preserve"> correction</w:t>
      </w:r>
      <w:r w:rsidR="00CB031E">
        <w:rPr>
          <w:rFonts w:ascii="Arial" w:hAnsi="Arial" w:cs="Arial"/>
          <w:kern w:val="2"/>
          <w:sz w:val="18"/>
          <w:szCs w:val="18"/>
          <w:lang w:val="en-US"/>
        </w:rPr>
        <w:t>s</w:t>
      </w:r>
      <w:r w:rsidR="00CB031E" w:rsidRPr="00DF50E5">
        <w:rPr>
          <w:rFonts w:ascii="Arial" w:hAnsi="Arial" w:cs="Arial"/>
          <w:kern w:val="2"/>
          <w:sz w:val="18"/>
          <w:szCs w:val="18"/>
          <w:lang w:val="en-US"/>
        </w:rPr>
        <w:t xml:space="preserve">. </w:t>
      </w:r>
      <w:r w:rsidR="00CB031E" w:rsidRPr="00DF50E5">
        <w:rPr>
          <w:rFonts w:ascii="Arial" w:hAnsi="Arial" w:cs="Arial"/>
          <w:sz w:val="18"/>
          <w:szCs w:val="18"/>
          <w:vertAlign w:val="superscript"/>
          <w:lang w:val="en-US"/>
        </w:rPr>
        <w:t xml:space="preserve">b </w:t>
      </w:r>
      <w:r w:rsidR="00CB031E" w:rsidRPr="00DF50E5">
        <w:rPr>
          <w:rFonts w:ascii="Arial" w:hAnsi="Arial" w:cs="Arial"/>
          <w:sz w:val="18"/>
          <w:szCs w:val="18"/>
          <w:lang w:val="en-US"/>
        </w:rPr>
        <w:t>KWH for K</w:t>
      </w:r>
      <w:r w:rsidR="00CB031E">
        <w:rPr>
          <w:rFonts w:ascii="Arial" w:hAnsi="Arial" w:cs="Arial"/>
          <w:sz w:val="18"/>
          <w:szCs w:val="18"/>
          <w:lang w:val="en-US"/>
        </w:rPr>
        <w:t>-</w:t>
      </w:r>
      <w:r w:rsidR="00CB031E" w:rsidRPr="00DF50E5">
        <w:rPr>
          <w:rFonts w:ascii="Arial" w:hAnsi="Arial" w:cs="Arial"/>
          <w:sz w:val="18"/>
          <w:szCs w:val="18"/>
          <w:lang w:val="en-US"/>
        </w:rPr>
        <w:t xml:space="preserve">independent samples and Bonferroni correction. </w:t>
      </w:r>
      <w:r w:rsidR="00CB031E">
        <w:rPr>
          <w:rFonts w:ascii="Arial" w:hAnsi="Arial" w:cs="Arial"/>
          <w:sz w:val="18"/>
          <w:szCs w:val="18"/>
          <w:lang w:val="en-US"/>
        </w:rPr>
        <w:t>In both tests, p-values</w:t>
      </w:r>
      <w:r w:rsidR="00CB031E" w:rsidRPr="00DF50E5">
        <w:rPr>
          <w:rFonts w:ascii="Arial" w:hAnsi="Arial" w:cs="Arial"/>
          <w:sz w:val="18"/>
          <w:szCs w:val="18"/>
          <w:lang w:val="en-US"/>
        </w:rPr>
        <w:t xml:space="preserve"> &lt;0</w:t>
      </w:r>
      <w:r w:rsidR="00CB031E">
        <w:rPr>
          <w:rFonts w:ascii="Arial" w:hAnsi="Arial" w:cs="Arial"/>
          <w:sz w:val="18"/>
          <w:szCs w:val="18"/>
          <w:lang w:val="en-US"/>
        </w:rPr>
        <w:t>,</w:t>
      </w:r>
      <w:r w:rsidR="00CB031E" w:rsidRPr="00DF50E5">
        <w:rPr>
          <w:rFonts w:ascii="Arial" w:hAnsi="Arial" w:cs="Arial"/>
          <w:sz w:val="18"/>
          <w:szCs w:val="18"/>
          <w:lang w:val="en-US"/>
        </w:rPr>
        <w:t xml:space="preserve">05 </w:t>
      </w:r>
      <w:r w:rsidR="00CB031E">
        <w:rPr>
          <w:rFonts w:ascii="Arial" w:hAnsi="Arial" w:cs="Arial"/>
          <w:sz w:val="18"/>
          <w:szCs w:val="18"/>
          <w:lang w:val="en-US"/>
        </w:rPr>
        <w:t>i</w:t>
      </w:r>
      <w:r w:rsidR="00CB031E" w:rsidRPr="00DF50E5">
        <w:rPr>
          <w:rFonts w:ascii="Arial" w:hAnsi="Arial" w:cs="Arial"/>
          <w:sz w:val="18"/>
          <w:szCs w:val="18"/>
          <w:lang w:val="en-US"/>
        </w:rPr>
        <w:t>ndicate SSD</w:t>
      </w:r>
      <w:r w:rsidR="00CB031E">
        <w:rPr>
          <w:rFonts w:ascii="Arial" w:hAnsi="Arial" w:cs="Arial"/>
          <w:sz w:val="18"/>
          <w:szCs w:val="18"/>
          <w:lang w:val="en-US"/>
        </w:rPr>
        <w:t>.</w:t>
      </w:r>
      <w:r w:rsidR="0032258B">
        <w:rPr>
          <w:rFonts w:ascii="Arial" w:hAnsi="Arial" w:cs="Arial"/>
          <w:sz w:val="18"/>
          <w:szCs w:val="18"/>
          <w:lang w:val="en-US"/>
        </w:rPr>
        <w:t xml:space="preserve"> O</w:t>
      </w:r>
      <w:r w:rsidR="0032258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32258B">
        <w:rPr>
          <w:rFonts w:ascii="Arial" w:hAnsi="Arial" w:cs="Arial"/>
          <w:sz w:val="18"/>
          <w:szCs w:val="18"/>
          <w:lang w:val="en-US"/>
        </w:rPr>
        <w:t>.</w:t>
      </w:r>
    </w:p>
    <w:p w14:paraId="66BD2C38" w14:textId="0ED0204C" w:rsidR="0068719E" w:rsidRDefault="0068719E">
      <w:pPr>
        <w:suppressAutoHyphens w:val="0"/>
        <w:spacing w:after="160" w:line="259" w:lineRule="auto"/>
        <w:rPr>
          <w:rFonts w:ascii="Arial" w:eastAsia="Times New Roman" w:hAnsi="Arial" w:cs="Arial"/>
          <w:b/>
          <w:bCs/>
          <w:lang w:val="en-US" w:eastAsia="es-CO"/>
        </w:rPr>
      </w:pPr>
    </w:p>
    <w:p w14:paraId="42ACE2BB" w14:textId="3D2244FB" w:rsidR="00CB031E" w:rsidRPr="00CB031E" w:rsidRDefault="004812E8" w:rsidP="00B344C7">
      <w:pPr>
        <w:pStyle w:val="Ttulo3"/>
        <w:rPr>
          <w:lang w:val="en-US"/>
        </w:rPr>
      </w:pPr>
      <w:r>
        <w:rPr>
          <w:lang w:val="en-US"/>
        </w:rPr>
        <w:t>Table 5</w:t>
      </w:r>
      <w:r w:rsidR="00CB031E" w:rsidRPr="00CB031E">
        <w:rPr>
          <w:lang w:val="en-US"/>
        </w:rPr>
        <w:t>. Anthropometric differences by obesity type</w:t>
      </w:r>
    </w:p>
    <w:tbl>
      <w:tblPr>
        <w:tblW w:w="94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2"/>
        <w:gridCol w:w="2094"/>
        <w:gridCol w:w="2210"/>
        <w:gridCol w:w="2061"/>
        <w:gridCol w:w="1489"/>
      </w:tblGrid>
      <w:tr w:rsidR="00CB031E" w14:paraId="3EAED151" w14:textId="77777777" w:rsidTr="004812E8">
        <w:trPr>
          <w:trHeight w:val="2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F07A" w14:textId="77777777" w:rsidR="00CB031E" w:rsidRPr="00DF50E5" w:rsidRDefault="00CB031E" w:rsidP="00381E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82A4" w14:textId="77777777" w:rsidR="00CB031E" w:rsidRDefault="00CB031E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I Obesity (n=28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8D0A" w14:textId="77777777" w:rsidR="00CB031E" w:rsidRDefault="00CB031E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II Obesity (n=15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B311" w14:textId="77777777" w:rsidR="00CB031E" w:rsidRDefault="00CB031E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III Obesity (n=6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6560" w14:textId="77777777" w:rsidR="00CB031E" w:rsidRDefault="00CB031E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-values</w:t>
            </w:r>
          </w:p>
        </w:tc>
      </w:tr>
      <w:tr w:rsidR="00CB031E" w14:paraId="2EB77723" w14:textId="77777777" w:rsidTr="004812E8">
        <w:trPr>
          <w:trHeight w:val="2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E82A" w14:textId="77777777" w:rsidR="00CB031E" w:rsidRDefault="00CB031E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 (cm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87FF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1B53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2941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5DE2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08677495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3</w:t>
            </w:r>
          </w:p>
          <w:p w14:paraId="03F02491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4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,3</w:t>
            </w:r>
          </w:p>
        </w:tc>
      </w:tr>
      <w:tr w:rsidR="00CB031E" w14:paraId="207B92AC" w14:textId="77777777" w:rsidTr="004812E8">
        <w:trPr>
          <w:trHeight w:val="2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56DA" w14:textId="77777777" w:rsidR="00CB031E" w:rsidRDefault="00CB031E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C (cm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BA92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308E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964B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ABDD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0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5AD71759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3</w:t>
            </w:r>
          </w:p>
          <w:p w14:paraId="08A797EA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2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,3</w:t>
            </w:r>
          </w:p>
        </w:tc>
      </w:tr>
      <w:tr w:rsidR="00CB031E" w14:paraId="3E0A00F1" w14:textId="77777777" w:rsidTr="004812E8">
        <w:trPr>
          <w:trHeight w:val="2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9FD5" w14:textId="77777777" w:rsidR="00CB031E" w:rsidRDefault="00CB031E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R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95EE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A65A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8AD6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F9CD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6</w:t>
            </w:r>
          </w:p>
        </w:tc>
      </w:tr>
      <w:tr w:rsidR="00CB031E" w14:paraId="0C7C90ED" w14:textId="77777777" w:rsidTr="004812E8">
        <w:trPr>
          <w:trHeight w:val="2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04BB" w14:textId="77777777" w:rsidR="00CB031E" w:rsidRDefault="00CB031E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tR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31FB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3EEE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F4A6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4304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0F6AF1EF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3</w:t>
            </w:r>
          </w:p>
          <w:p w14:paraId="14D00C82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49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,3</w:t>
            </w:r>
          </w:p>
        </w:tc>
      </w:tr>
      <w:tr w:rsidR="00CB031E" w14:paraId="7BED20A4" w14:textId="77777777" w:rsidTr="004812E8">
        <w:trPr>
          <w:trHeight w:val="2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8255" w14:textId="77777777" w:rsidR="00CB031E" w:rsidRDefault="00CB031E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C/TG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AD20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91F2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CB48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3EE1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,0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CB031E" w14:paraId="4C763FC2" w14:textId="77777777" w:rsidTr="004812E8">
        <w:trPr>
          <w:trHeight w:val="2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2ACA" w14:textId="77777777" w:rsidR="00CB031E" w:rsidRDefault="00CB031E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G/HC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60EC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19E5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5010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68E8" w14:textId="77777777" w:rsidR="00CB031E" w:rsidRDefault="00CB031E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,0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</w:tbl>
    <w:p w14:paraId="260EF4E5" w14:textId="51C236AA" w:rsidR="00AC711C" w:rsidRDefault="007633A7" w:rsidP="00364237">
      <w:pPr>
        <w:jc w:val="both"/>
        <w:rPr>
          <w:rFonts w:ascii="Arial" w:hAnsi="Arial" w:cs="Arial"/>
          <w:sz w:val="18"/>
          <w:szCs w:val="18"/>
          <w:lang w:val="en-US"/>
        </w:rPr>
      </w:pPr>
      <w:r w:rsidRPr="00713C25">
        <w:rPr>
          <w:rFonts w:ascii="Arial" w:hAnsi="Arial" w:cs="Arial"/>
          <w:sz w:val="18"/>
          <w:szCs w:val="18"/>
          <w:lang w:val="en-US"/>
        </w:rPr>
        <w:t>WC: Waist Circumference, HC: Hip Circumference, WHR: Waist-to-Hip Ratio, WHtR: Waist-to-Height Ratio</w:t>
      </w:r>
      <w:r>
        <w:rPr>
          <w:rFonts w:ascii="Arial" w:hAnsi="Arial" w:cs="Arial"/>
          <w:sz w:val="18"/>
          <w:szCs w:val="18"/>
          <w:lang w:val="en-US"/>
        </w:rPr>
        <w:t xml:space="preserve">. </w:t>
      </w:r>
      <w:r w:rsidRPr="00713C25">
        <w:rPr>
          <w:rFonts w:ascii="Arial" w:hAnsi="Arial" w:cs="Arial"/>
          <w:sz w:val="18"/>
          <w:szCs w:val="18"/>
          <w:lang w:val="en-US"/>
        </w:rPr>
        <w:t xml:space="preserve">TG: </w:t>
      </w:r>
      <w:r w:rsidRPr="005E1E3C">
        <w:rPr>
          <w:rFonts w:ascii="Arial" w:hAnsi="Arial" w:cs="Arial"/>
          <w:sz w:val="18"/>
          <w:szCs w:val="18"/>
          <w:lang w:val="en-US"/>
        </w:rPr>
        <w:t>Triglycerides</w:t>
      </w:r>
      <w:r>
        <w:rPr>
          <w:rFonts w:ascii="Arial" w:hAnsi="Arial" w:cs="Arial"/>
          <w:sz w:val="18"/>
          <w:szCs w:val="18"/>
          <w:lang w:val="en-US"/>
        </w:rPr>
        <w:t xml:space="preserve">. </w:t>
      </w:r>
      <w:r w:rsidRPr="00DF50E5">
        <w:rPr>
          <w:rFonts w:ascii="Arial" w:hAnsi="Arial" w:cs="Arial"/>
          <w:kern w:val="2"/>
          <w:sz w:val="18"/>
          <w:szCs w:val="18"/>
          <w:vertAlign w:val="superscript"/>
          <w:lang w:val="en-US"/>
        </w:rPr>
        <w:t xml:space="preserve">a 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>One-way ANOVA</w:t>
      </w:r>
      <w:r>
        <w:rPr>
          <w:rFonts w:ascii="Arial" w:hAnsi="Arial" w:cs="Arial"/>
          <w:kern w:val="2"/>
          <w:sz w:val="18"/>
          <w:szCs w:val="18"/>
          <w:lang w:val="en-US"/>
        </w:rPr>
        <w:t xml:space="preserve">, 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>Levene's test for homogeneity of variances</w:t>
      </w:r>
      <w:r>
        <w:rPr>
          <w:rFonts w:ascii="Arial" w:hAnsi="Arial" w:cs="Arial"/>
          <w:kern w:val="2"/>
          <w:sz w:val="18"/>
          <w:szCs w:val="18"/>
          <w:lang w:val="en-US"/>
        </w:rPr>
        <w:t xml:space="preserve"> and 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>multiple comparisons with Bonferroni and Tukey</w:t>
      </w:r>
      <w:r>
        <w:rPr>
          <w:rFonts w:ascii="Arial" w:hAnsi="Arial" w:cs="Arial"/>
          <w:kern w:val="2"/>
          <w:sz w:val="18"/>
          <w:szCs w:val="18"/>
          <w:lang w:val="en-US"/>
        </w:rPr>
        <w:t>´s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 xml:space="preserve"> correction</w:t>
      </w:r>
      <w:r>
        <w:rPr>
          <w:rFonts w:ascii="Arial" w:hAnsi="Arial" w:cs="Arial"/>
          <w:kern w:val="2"/>
          <w:sz w:val="18"/>
          <w:szCs w:val="18"/>
          <w:lang w:val="en-US"/>
        </w:rPr>
        <w:t>s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 xml:space="preserve">. </w:t>
      </w:r>
      <w:r w:rsidRPr="00DF50E5">
        <w:rPr>
          <w:rFonts w:ascii="Arial" w:hAnsi="Arial" w:cs="Arial"/>
          <w:sz w:val="18"/>
          <w:szCs w:val="18"/>
          <w:vertAlign w:val="superscript"/>
          <w:lang w:val="en-US"/>
        </w:rPr>
        <w:t xml:space="preserve">b </w:t>
      </w:r>
      <w:r w:rsidRPr="00DF50E5">
        <w:rPr>
          <w:rFonts w:ascii="Arial" w:hAnsi="Arial" w:cs="Arial"/>
          <w:sz w:val="18"/>
          <w:szCs w:val="18"/>
          <w:lang w:val="en-US"/>
        </w:rPr>
        <w:t>KWH for K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independent samples and Bonferroni correction. </w:t>
      </w:r>
      <w:r>
        <w:rPr>
          <w:rFonts w:ascii="Arial" w:hAnsi="Arial" w:cs="Arial"/>
          <w:sz w:val="18"/>
          <w:szCs w:val="18"/>
          <w:lang w:val="en-US"/>
        </w:rPr>
        <w:t>In both tests, p-values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 &lt;0</w:t>
      </w:r>
      <w:r>
        <w:rPr>
          <w:rFonts w:ascii="Arial" w:hAnsi="Arial" w:cs="Arial"/>
          <w:sz w:val="18"/>
          <w:szCs w:val="18"/>
          <w:lang w:val="en-US"/>
        </w:rPr>
        <w:t>,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05 </w:t>
      </w:r>
      <w:r>
        <w:rPr>
          <w:rFonts w:ascii="Arial" w:hAnsi="Arial" w:cs="Arial"/>
          <w:sz w:val="18"/>
          <w:szCs w:val="18"/>
          <w:lang w:val="en-US"/>
        </w:rPr>
        <w:t>i</w:t>
      </w:r>
      <w:r w:rsidRPr="00DF50E5">
        <w:rPr>
          <w:rFonts w:ascii="Arial" w:hAnsi="Arial" w:cs="Arial"/>
          <w:sz w:val="18"/>
          <w:szCs w:val="18"/>
          <w:lang w:val="en-US"/>
        </w:rPr>
        <w:t>ndicate SSD</w:t>
      </w:r>
      <w:r>
        <w:rPr>
          <w:rFonts w:ascii="Arial" w:hAnsi="Arial" w:cs="Arial"/>
          <w:sz w:val="18"/>
          <w:szCs w:val="18"/>
          <w:lang w:val="en-US"/>
        </w:rPr>
        <w:t>. O</w:t>
      </w:r>
      <w:r w:rsidRPr="0032258B">
        <w:rPr>
          <w:rFonts w:ascii="Arial" w:hAnsi="Arial" w:cs="Arial"/>
          <w:sz w:val="18"/>
          <w:szCs w:val="18"/>
          <w:lang w:val="en-US"/>
        </w:rPr>
        <w:t>wn elaboration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465EA744" w14:textId="77777777" w:rsidR="0032258B" w:rsidRDefault="0032258B" w:rsidP="00E44B52">
      <w:pPr>
        <w:suppressLineNumbers/>
        <w:contextualSpacing/>
        <w:jc w:val="both"/>
        <w:rPr>
          <w:rFonts w:ascii="Arial" w:hAnsi="Arial" w:cs="Arial"/>
          <w:b/>
          <w:bCs/>
          <w:lang w:val="en-US"/>
        </w:rPr>
      </w:pPr>
    </w:p>
    <w:p w14:paraId="2D552EE9" w14:textId="77777777" w:rsidR="00497801" w:rsidRDefault="00497801">
      <w:pPr>
        <w:suppressAutoHyphens w:val="0"/>
        <w:spacing w:after="160" w:line="259" w:lineRule="auto"/>
        <w:rPr>
          <w:rFonts w:ascii="Arial" w:hAnsi="Arial" w:cs="Arial"/>
          <w:b/>
          <w:bCs/>
          <w:kern w:val="2"/>
          <w:szCs w:val="22"/>
          <w:lang w:val="en-US"/>
        </w:rPr>
      </w:pPr>
      <w:r>
        <w:rPr>
          <w:rFonts w:ascii="Arial" w:hAnsi="Arial" w:cs="Arial"/>
          <w:b/>
          <w:bCs/>
          <w:kern w:val="2"/>
          <w:szCs w:val="22"/>
          <w:lang w:val="en-US"/>
        </w:rPr>
        <w:br w:type="page"/>
      </w:r>
    </w:p>
    <w:p w14:paraId="0EF7FC52" w14:textId="6173AA32" w:rsidR="004812E8" w:rsidRDefault="004812E8" w:rsidP="004812E8">
      <w:pPr>
        <w:spacing w:after="160"/>
        <w:jc w:val="both"/>
        <w:rPr>
          <w:rFonts w:ascii="Arial" w:hAnsi="Arial" w:cs="Arial"/>
          <w:b/>
          <w:bCs/>
          <w:kern w:val="2"/>
          <w:szCs w:val="22"/>
          <w:lang w:val="en-US"/>
        </w:rPr>
      </w:pPr>
      <w:r>
        <w:rPr>
          <w:rFonts w:ascii="Arial" w:hAnsi="Arial" w:cs="Arial"/>
          <w:b/>
          <w:bCs/>
          <w:kern w:val="2"/>
          <w:szCs w:val="22"/>
          <w:lang w:val="en-US"/>
        </w:rPr>
        <w:lastRenderedPageBreak/>
        <w:t>Table 6</w:t>
      </w:r>
      <w:r w:rsidRPr="00DF50E5">
        <w:rPr>
          <w:rFonts w:ascii="Arial" w:hAnsi="Arial" w:cs="Arial"/>
          <w:b/>
          <w:bCs/>
          <w:kern w:val="2"/>
          <w:szCs w:val="22"/>
          <w:lang w:val="en-US"/>
        </w:rPr>
        <w:t xml:space="preserve">. Differences </w:t>
      </w:r>
      <w:r>
        <w:rPr>
          <w:rFonts w:ascii="Arial" w:hAnsi="Arial" w:cs="Arial"/>
          <w:b/>
          <w:bCs/>
          <w:kern w:val="2"/>
          <w:szCs w:val="22"/>
          <w:lang w:val="en-US"/>
        </w:rPr>
        <w:t>for a</w:t>
      </w:r>
      <w:r w:rsidRPr="00DF50E5">
        <w:rPr>
          <w:rFonts w:ascii="Arial" w:hAnsi="Arial" w:cs="Arial"/>
          <w:b/>
          <w:bCs/>
          <w:kern w:val="2"/>
          <w:szCs w:val="22"/>
          <w:lang w:val="en-US"/>
        </w:rPr>
        <w:t xml:space="preserve">ge, </w:t>
      </w:r>
      <w:r>
        <w:rPr>
          <w:rFonts w:ascii="Arial" w:hAnsi="Arial" w:cs="Arial"/>
          <w:b/>
          <w:bCs/>
          <w:kern w:val="2"/>
          <w:szCs w:val="22"/>
          <w:lang w:val="en-US"/>
        </w:rPr>
        <w:t>b</w:t>
      </w:r>
      <w:r w:rsidRPr="00DF50E5">
        <w:rPr>
          <w:rFonts w:ascii="Arial" w:hAnsi="Arial" w:cs="Arial"/>
          <w:b/>
          <w:bCs/>
          <w:kern w:val="2"/>
          <w:szCs w:val="22"/>
          <w:lang w:val="en-US"/>
        </w:rPr>
        <w:t xml:space="preserve">lood </w:t>
      </w:r>
      <w:r>
        <w:rPr>
          <w:rFonts w:ascii="Arial" w:hAnsi="Arial" w:cs="Arial"/>
          <w:b/>
          <w:bCs/>
          <w:kern w:val="2"/>
          <w:szCs w:val="22"/>
          <w:lang w:val="en-US"/>
        </w:rPr>
        <w:t>p</w:t>
      </w:r>
      <w:r w:rsidRPr="00DF50E5">
        <w:rPr>
          <w:rFonts w:ascii="Arial" w:hAnsi="Arial" w:cs="Arial"/>
          <w:b/>
          <w:bCs/>
          <w:kern w:val="2"/>
          <w:szCs w:val="22"/>
          <w:lang w:val="en-US"/>
        </w:rPr>
        <w:t xml:space="preserve">ressure, and </w:t>
      </w:r>
      <w:r>
        <w:rPr>
          <w:rFonts w:ascii="Arial" w:hAnsi="Arial" w:cs="Arial"/>
          <w:b/>
          <w:bCs/>
          <w:kern w:val="2"/>
          <w:szCs w:val="22"/>
          <w:lang w:val="en-US"/>
        </w:rPr>
        <w:t>b</w:t>
      </w:r>
      <w:r w:rsidRPr="00DF50E5">
        <w:rPr>
          <w:rFonts w:ascii="Arial" w:hAnsi="Arial" w:cs="Arial"/>
          <w:b/>
          <w:bCs/>
          <w:kern w:val="2"/>
          <w:szCs w:val="22"/>
          <w:lang w:val="en-US"/>
        </w:rPr>
        <w:t xml:space="preserve">lood </w:t>
      </w:r>
      <w:r>
        <w:rPr>
          <w:rFonts w:ascii="Arial" w:hAnsi="Arial" w:cs="Arial"/>
          <w:b/>
          <w:bCs/>
          <w:kern w:val="2"/>
          <w:szCs w:val="22"/>
          <w:lang w:val="en-US"/>
        </w:rPr>
        <w:t>b</w:t>
      </w:r>
      <w:r w:rsidRPr="00DF50E5">
        <w:rPr>
          <w:rFonts w:ascii="Arial" w:hAnsi="Arial" w:cs="Arial"/>
          <w:b/>
          <w:bCs/>
          <w:kern w:val="2"/>
          <w:szCs w:val="22"/>
          <w:lang w:val="en-US"/>
        </w:rPr>
        <w:t>iochemistry by BMI</w:t>
      </w:r>
    </w:p>
    <w:p w14:paraId="6D4A19AF" w14:textId="77777777" w:rsidR="00134E53" w:rsidRDefault="00134E53" w:rsidP="004812E8">
      <w:pPr>
        <w:spacing w:after="160"/>
        <w:jc w:val="both"/>
        <w:rPr>
          <w:rFonts w:ascii="Arial" w:hAnsi="Arial" w:cs="Arial"/>
          <w:b/>
          <w:bCs/>
          <w:kern w:val="2"/>
          <w:szCs w:val="22"/>
          <w:lang w:val="en-US"/>
        </w:rPr>
      </w:pPr>
    </w:p>
    <w:tbl>
      <w:tblPr>
        <w:tblStyle w:val="Tablaconcuadrcula2"/>
        <w:tblW w:w="9406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559"/>
        <w:gridCol w:w="1360"/>
      </w:tblGrid>
      <w:tr w:rsidR="004812E8" w14:paraId="36DD75BE" w14:textId="77777777" w:rsidTr="0032258B">
        <w:trPr>
          <w:trHeight w:val="20"/>
        </w:trPr>
        <w:tc>
          <w:tcPr>
            <w:tcW w:w="3085" w:type="dxa"/>
          </w:tcPr>
          <w:p w14:paraId="5A978DD6" w14:textId="77777777" w:rsidR="004812E8" w:rsidRPr="00DF50E5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3291F7D" w14:textId="77777777" w:rsidR="004812E8" w:rsidRDefault="004812E8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Normal-weight (n=45)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5BA9C298" w14:textId="77777777" w:rsidR="004812E8" w:rsidRDefault="004812E8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Overweight</w:t>
            </w:r>
          </w:p>
          <w:p w14:paraId="1A9B264D" w14:textId="77777777" w:rsidR="004812E8" w:rsidRDefault="004812E8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(n=42)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4D1923BA" w14:textId="77777777" w:rsidR="004812E8" w:rsidRDefault="004812E8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Obesity (n=49)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60" w:type="dxa"/>
          </w:tcPr>
          <w:p w14:paraId="587C628C" w14:textId="77777777" w:rsidR="004812E8" w:rsidRDefault="004812E8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p-values</w:t>
            </w:r>
          </w:p>
        </w:tc>
      </w:tr>
      <w:tr w:rsidR="004812E8" w14:paraId="268EAA07" w14:textId="77777777" w:rsidTr="0032258B">
        <w:trPr>
          <w:trHeight w:val="20"/>
        </w:trPr>
        <w:tc>
          <w:tcPr>
            <w:tcW w:w="3085" w:type="dxa"/>
          </w:tcPr>
          <w:p w14:paraId="68FACE8A" w14:textId="77777777" w:rsidR="004812E8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Age (years)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3" w:type="dxa"/>
          </w:tcPr>
          <w:p w14:paraId="78D28023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14:paraId="3E8AB028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14:paraId="6994C8AB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1</w:t>
            </w:r>
          </w:p>
        </w:tc>
        <w:tc>
          <w:tcPr>
            <w:tcW w:w="1360" w:type="dxa"/>
          </w:tcPr>
          <w:p w14:paraId="0BE335AB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09</w:t>
            </w:r>
          </w:p>
        </w:tc>
      </w:tr>
      <w:tr w:rsidR="004812E8" w14:paraId="45B45B25" w14:textId="77777777" w:rsidTr="0032258B">
        <w:trPr>
          <w:trHeight w:val="20"/>
        </w:trPr>
        <w:tc>
          <w:tcPr>
            <w:tcW w:w="3085" w:type="dxa"/>
          </w:tcPr>
          <w:p w14:paraId="4A1D9E44" w14:textId="77777777" w:rsidR="004812E8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BP (mm Hg)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3" w:type="dxa"/>
          </w:tcPr>
          <w:p w14:paraId="6D4D7ABB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14:paraId="506A4494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16</w:t>
            </w:r>
          </w:p>
        </w:tc>
        <w:tc>
          <w:tcPr>
            <w:tcW w:w="1559" w:type="dxa"/>
          </w:tcPr>
          <w:p w14:paraId="17D5CA4B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20</w:t>
            </w:r>
          </w:p>
        </w:tc>
        <w:tc>
          <w:tcPr>
            <w:tcW w:w="1360" w:type="dxa"/>
          </w:tcPr>
          <w:p w14:paraId="7FBE61A1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47</w:t>
            </w:r>
          </w:p>
        </w:tc>
      </w:tr>
      <w:tr w:rsidR="004812E8" w14:paraId="1D702614" w14:textId="77777777" w:rsidTr="0032258B">
        <w:trPr>
          <w:trHeight w:val="20"/>
        </w:trPr>
        <w:tc>
          <w:tcPr>
            <w:tcW w:w="3085" w:type="dxa"/>
          </w:tcPr>
          <w:p w14:paraId="33196572" w14:textId="77777777" w:rsidR="004812E8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DBP (mm Hg)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3" w:type="dxa"/>
          </w:tcPr>
          <w:p w14:paraId="7055996F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1EEC1B0E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62D6B8EF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70</w:t>
            </w:r>
          </w:p>
        </w:tc>
        <w:tc>
          <w:tcPr>
            <w:tcW w:w="1360" w:type="dxa"/>
          </w:tcPr>
          <w:p w14:paraId="62818249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313</w:t>
            </w:r>
          </w:p>
        </w:tc>
      </w:tr>
      <w:tr w:rsidR="004812E8" w14:paraId="00E04AF1" w14:textId="77777777" w:rsidTr="0032258B">
        <w:trPr>
          <w:trHeight w:val="20"/>
        </w:trPr>
        <w:tc>
          <w:tcPr>
            <w:tcW w:w="3085" w:type="dxa"/>
          </w:tcPr>
          <w:p w14:paraId="727194E5" w14:textId="77777777" w:rsidR="004812E8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Glycaemia (mg/dL)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3" w:type="dxa"/>
          </w:tcPr>
          <w:p w14:paraId="0A6A07E9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3,21</w:t>
            </w:r>
          </w:p>
        </w:tc>
        <w:tc>
          <w:tcPr>
            <w:tcW w:w="1559" w:type="dxa"/>
          </w:tcPr>
          <w:p w14:paraId="20BE2CB8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7,49</w:t>
            </w:r>
          </w:p>
        </w:tc>
        <w:tc>
          <w:tcPr>
            <w:tcW w:w="1559" w:type="dxa"/>
          </w:tcPr>
          <w:p w14:paraId="3AC655BA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03,40</w:t>
            </w:r>
          </w:p>
        </w:tc>
        <w:tc>
          <w:tcPr>
            <w:tcW w:w="1360" w:type="dxa"/>
          </w:tcPr>
          <w:p w14:paraId="65D393F7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44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3</w:t>
            </w:r>
          </w:p>
        </w:tc>
      </w:tr>
      <w:tr w:rsidR="004812E8" w14:paraId="15AC3D9E" w14:textId="77777777" w:rsidTr="0032258B">
        <w:trPr>
          <w:trHeight w:val="20"/>
        </w:trPr>
        <w:tc>
          <w:tcPr>
            <w:tcW w:w="3085" w:type="dxa"/>
          </w:tcPr>
          <w:p w14:paraId="37A7BBB8" w14:textId="77777777" w:rsidR="004812E8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Insulin (μU/mL)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3" w:type="dxa"/>
          </w:tcPr>
          <w:p w14:paraId="38D95637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,41</w:t>
            </w:r>
          </w:p>
        </w:tc>
        <w:tc>
          <w:tcPr>
            <w:tcW w:w="1559" w:type="dxa"/>
          </w:tcPr>
          <w:p w14:paraId="04CD4F28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0,7</w:t>
            </w:r>
          </w:p>
        </w:tc>
        <w:tc>
          <w:tcPr>
            <w:tcW w:w="1559" w:type="dxa"/>
          </w:tcPr>
          <w:p w14:paraId="53625678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3,85</w:t>
            </w:r>
          </w:p>
        </w:tc>
        <w:tc>
          <w:tcPr>
            <w:tcW w:w="1360" w:type="dxa"/>
          </w:tcPr>
          <w:p w14:paraId="7E9C287C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00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3</w:t>
            </w:r>
          </w:p>
          <w:p w14:paraId="47CA16A8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02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2</w:t>
            </w:r>
          </w:p>
          <w:p w14:paraId="2ED3FD61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09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,3</w:t>
            </w:r>
          </w:p>
        </w:tc>
      </w:tr>
      <w:tr w:rsidR="004812E8" w14:paraId="70823E18" w14:textId="77777777" w:rsidTr="0032258B">
        <w:trPr>
          <w:trHeight w:val="20"/>
        </w:trPr>
        <w:tc>
          <w:tcPr>
            <w:tcW w:w="3085" w:type="dxa"/>
          </w:tcPr>
          <w:p w14:paraId="0BC4A5E7" w14:textId="77777777" w:rsidR="004812E8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HOMA-IR 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3" w:type="dxa"/>
          </w:tcPr>
          <w:p w14:paraId="121D37AF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,56</w:t>
            </w:r>
          </w:p>
        </w:tc>
        <w:tc>
          <w:tcPr>
            <w:tcW w:w="1559" w:type="dxa"/>
          </w:tcPr>
          <w:p w14:paraId="05EDE0DC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,38</w:t>
            </w:r>
          </w:p>
        </w:tc>
        <w:tc>
          <w:tcPr>
            <w:tcW w:w="1559" w:type="dxa"/>
          </w:tcPr>
          <w:p w14:paraId="11D818D0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,75</w:t>
            </w:r>
          </w:p>
        </w:tc>
        <w:tc>
          <w:tcPr>
            <w:tcW w:w="1360" w:type="dxa"/>
          </w:tcPr>
          <w:p w14:paraId="2A3CA294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00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3</w:t>
            </w:r>
          </w:p>
          <w:p w14:paraId="7335D863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02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2</w:t>
            </w:r>
          </w:p>
          <w:p w14:paraId="73BB38E2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03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,3</w:t>
            </w:r>
          </w:p>
        </w:tc>
      </w:tr>
      <w:tr w:rsidR="004812E8" w14:paraId="22A7C013" w14:textId="77777777" w:rsidTr="0032258B">
        <w:trPr>
          <w:trHeight w:val="20"/>
        </w:trPr>
        <w:tc>
          <w:tcPr>
            <w:tcW w:w="3085" w:type="dxa"/>
          </w:tcPr>
          <w:p w14:paraId="4F9512A2" w14:textId="77777777" w:rsidR="004812E8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Adiponectin (μg/mL) 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3" w:type="dxa"/>
          </w:tcPr>
          <w:p w14:paraId="24F8AAB1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5,10</w:t>
            </w:r>
          </w:p>
        </w:tc>
        <w:tc>
          <w:tcPr>
            <w:tcW w:w="1559" w:type="dxa"/>
          </w:tcPr>
          <w:p w14:paraId="72B919F8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4,28</w:t>
            </w:r>
          </w:p>
        </w:tc>
        <w:tc>
          <w:tcPr>
            <w:tcW w:w="1559" w:type="dxa"/>
          </w:tcPr>
          <w:p w14:paraId="42263ED9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2,70</w:t>
            </w:r>
          </w:p>
        </w:tc>
        <w:tc>
          <w:tcPr>
            <w:tcW w:w="1360" w:type="dxa"/>
          </w:tcPr>
          <w:p w14:paraId="5045D922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66</w:t>
            </w:r>
          </w:p>
        </w:tc>
      </w:tr>
      <w:tr w:rsidR="004812E8" w14:paraId="3BCEFD5C" w14:textId="77777777" w:rsidTr="0032258B">
        <w:trPr>
          <w:trHeight w:val="20"/>
        </w:trPr>
        <w:tc>
          <w:tcPr>
            <w:tcW w:w="3085" w:type="dxa"/>
          </w:tcPr>
          <w:p w14:paraId="188060C3" w14:textId="77777777" w:rsidR="004812E8" w:rsidRPr="00DF50E5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n-US"/>
              </w:rPr>
            </w:pPr>
            <w:r w:rsidRPr="00DF50E5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C-reactive Protein (mg/dL) </w:t>
            </w:r>
            <w:r w:rsidRPr="00DF50E5"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</w:tcPr>
          <w:p w14:paraId="100CD3BD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,33</w:t>
            </w:r>
          </w:p>
        </w:tc>
        <w:tc>
          <w:tcPr>
            <w:tcW w:w="1559" w:type="dxa"/>
          </w:tcPr>
          <w:p w14:paraId="5723A44B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,14</w:t>
            </w:r>
          </w:p>
        </w:tc>
        <w:tc>
          <w:tcPr>
            <w:tcW w:w="1559" w:type="dxa"/>
          </w:tcPr>
          <w:p w14:paraId="0D62B8A7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7,95</w:t>
            </w:r>
          </w:p>
        </w:tc>
        <w:tc>
          <w:tcPr>
            <w:tcW w:w="1360" w:type="dxa"/>
          </w:tcPr>
          <w:p w14:paraId="1F528542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15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3</w:t>
            </w:r>
          </w:p>
        </w:tc>
      </w:tr>
      <w:tr w:rsidR="004812E8" w14:paraId="660DD08E" w14:textId="77777777" w:rsidTr="0032258B">
        <w:trPr>
          <w:trHeight w:val="20"/>
        </w:trPr>
        <w:tc>
          <w:tcPr>
            <w:tcW w:w="3085" w:type="dxa"/>
          </w:tcPr>
          <w:p w14:paraId="0EDA77BC" w14:textId="77777777" w:rsidR="004812E8" w:rsidRPr="00DD08CD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n-US"/>
              </w:rPr>
            </w:pPr>
            <w:r w:rsidRPr="00DD08CD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Triglycerides, TG (mg/dL)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DD08CD"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843" w:type="dxa"/>
          </w:tcPr>
          <w:p w14:paraId="6E301B72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11,87</w:t>
            </w:r>
          </w:p>
        </w:tc>
        <w:tc>
          <w:tcPr>
            <w:tcW w:w="1559" w:type="dxa"/>
          </w:tcPr>
          <w:p w14:paraId="4699CE70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27,85</w:t>
            </w:r>
          </w:p>
        </w:tc>
        <w:tc>
          <w:tcPr>
            <w:tcW w:w="1559" w:type="dxa"/>
          </w:tcPr>
          <w:p w14:paraId="1591796E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34,70</w:t>
            </w:r>
          </w:p>
        </w:tc>
        <w:tc>
          <w:tcPr>
            <w:tcW w:w="1360" w:type="dxa"/>
          </w:tcPr>
          <w:p w14:paraId="08EC232B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06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3</w:t>
            </w:r>
          </w:p>
        </w:tc>
      </w:tr>
      <w:tr w:rsidR="004812E8" w14:paraId="20833EE7" w14:textId="77777777" w:rsidTr="0032258B">
        <w:trPr>
          <w:trHeight w:val="20"/>
        </w:trPr>
        <w:tc>
          <w:tcPr>
            <w:tcW w:w="3085" w:type="dxa"/>
          </w:tcPr>
          <w:p w14:paraId="3B06D0AC" w14:textId="77777777" w:rsidR="004812E8" w:rsidRPr="00DF50E5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n-US"/>
              </w:rPr>
            </w:pPr>
            <w:r w:rsidRPr="00DF50E5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Total Cholesterol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, TC</w:t>
            </w:r>
            <w:r w:rsidRPr="00DF50E5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(mg/dL)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DF50E5"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843" w:type="dxa"/>
          </w:tcPr>
          <w:p w14:paraId="0F801E58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7,50</w:t>
            </w:r>
          </w:p>
        </w:tc>
        <w:tc>
          <w:tcPr>
            <w:tcW w:w="1559" w:type="dxa"/>
          </w:tcPr>
          <w:p w14:paraId="4118D0DD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1,87</w:t>
            </w:r>
          </w:p>
        </w:tc>
        <w:tc>
          <w:tcPr>
            <w:tcW w:w="1559" w:type="dxa"/>
          </w:tcPr>
          <w:p w14:paraId="70117F48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6,25</w:t>
            </w:r>
          </w:p>
        </w:tc>
        <w:tc>
          <w:tcPr>
            <w:tcW w:w="1360" w:type="dxa"/>
          </w:tcPr>
          <w:p w14:paraId="6A4CD48E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03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3</w:t>
            </w:r>
          </w:p>
        </w:tc>
      </w:tr>
      <w:tr w:rsidR="004812E8" w14:paraId="2C3A7468" w14:textId="77777777" w:rsidTr="0032258B">
        <w:trPr>
          <w:trHeight w:val="20"/>
        </w:trPr>
        <w:tc>
          <w:tcPr>
            <w:tcW w:w="3085" w:type="dxa"/>
          </w:tcPr>
          <w:p w14:paraId="6610EC4C" w14:textId="77777777" w:rsidR="004812E8" w:rsidRPr="00DF50E5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n-US"/>
              </w:rPr>
            </w:pPr>
            <w:r w:rsidRPr="00DF50E5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HDL (mg/dL)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DF50E5"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843" w:type="dxa"/>
          </w:tcPr>
          <w:p w14:paraId="32460B48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5,26</w:t>
            </w:r>
          </w:p>
        </w:tc>
        <w:tc>
          <w:tcPr>
            <w:tcW w:w="1559" w:type="dxa"/>
          </w:tcPr>
          <w:p w14:paraId="442BA3AB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5,32</w:t>
            </w:r>
          </w:p>
        </w:tc>
        <w:tc>
          <w:tcPr>
            <w:tcW w:w="1559" w:type="dxa"/>
          </w:tcPr>
          <w:p w14:paraId="5932C125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1,93</w:t>
            </w:r>
          </w:p>
        </w:tc>
        <w:tc>
          <w:tcPr>
            <w:tcW w:w="1360" w:type="dxa"/>
          </w:tcPr>
          <w:p w14:paraId="0B28831C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26</w:t>
            </w:r>
          </w:p>
        </w:tc>
      </w:tr>
      <w:tr w:rsidR="004812E8" w14:paraId="2A266357" w14:textId="77777777" w:rsidTr="0032258B">
        <w:trPr>
          <w:trHeight w:val="20"/>
        </w:trPr>
        <w:tc>
          <w:tcPr>
            <w:tcW w:w="3085" w:type="dxa"/>
          </w:tcPr>
          <w:p w14:paraId="59908C33" w14:textId="77777777" w:rsidR="004812E8" w:rsidRPr="00DF50E5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n-US"/>
              </w:rPr>
            </w:pPr>
            <w:r w:rsidRPr="00DF50E5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LDL (mg/dL)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DF50E5"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</w:tcPr>
          <w:p w14:paraId="195F793D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18,16</w:t>
            </w:r>
          </w:p>
        </w:tc>
        <w:tc>
          <w:tcPr>
            <w:tcW w:w="1559" w:type="dxa"/>
          </w:tcPr>
          <w:p w14:paraId="7EBAE489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25,30</w:t>
            </w:r>
          </w:p>
        </w:tc>
        <w:tc>
          <w:tcPr>
            <w:tcW w:w="1559" w:type="dxa"/>
          </w:tcPr>
          <w:p w14:paraId="62DE51A1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31,13</w:t>
            </w:r>
          </w:p>
        </w:tc>
        <w:tc>
          <w:tcPr>
            <w:tcW w:w="1360" w:type="dxa"/>
          </w:tcPr>
          <w:p w14:paraId="05EE830E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04</w:t>
            </w:r>
          </w:p>
        </w:tc>
      </w:tr>
      <w:tr w:rsidR="004812E8" w14:paraId="030980D9" w14:textId="77777777" w:rsidTr="0032258B">
        <w:trPr>
          <w:trHeight w:val="20"/>
        </w:trPr>
        <w:tc>
          <w:tcPr>
            <w:tcW w:w="3085" w:type="dxa"/>
          </w:tcPr>
          <w:p w14:paraId="1DBDBD60" w14:textId="77777777" w:rsidR="004812E8" w:rsidRPr="00DF50E5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n-US"/>
              </w:rPr>
            </w:pPr>
            <w:r w:rsidRPr="00DF50E5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VLDL (mg/dL)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DF50E5"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843" w:type="dxa"/>
          </w:tcPr>
          <w:p w14:paraId="1316CB44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2,37</w:t>
            </w:r>
          </w:p>
        </w:tc>
        <w:tc>
          <w:tcPr>
            <w:tcW w:w="1559" w:type="dxa"/>
          </w:tcPr>
          <w:p w14:paraId="6C80BCCD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5,57</w:t>
            </w:r>
          </w:p>
        </w:tc>
        <w:tc>
          <w:tcPr>
            <w:tcW w:w="1559" w:type="dxa"/>
          </w:tcPr>
          <w:p w14:paraId="21D80128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6,94</w:t>
            </w:r>
          </w:p>
        </w:tc>
        <w:tc>
          <w:tcPr>
            <w:tcW w:w="1360" w:type="dxa"/>
          </w:tcPr>
          <w:p w14:paraId="76B11898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06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3</w:t>
            </w:r>
          </w:p>
        </w:tc>
      </w:tr>
      <w:tr w:rsidR="004812E8" w14:paraId="312AA810" w14:textId="77777777" w:rsidTr="0032258B">
        <w:trPr>
          <w:trHeight w:val="20"/>
        </w:trPr>
        <w:tc>
          <w:tcPr>
            <w:tcW w:w="3085" w:type="dxa"/>
          </w:tcPr>
          <w:p w14:paraId="1EA0C19A" w14:textId="77777777" w:rsidR="004812E8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TC/HDL 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3" w:type="dxa"/>
          </w:tcPr>
          <w:p w14:paraId="182FF057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,23</w:t>
            </w:r>
          </w:p>
        </w:tc>
        <w:tc>
          <w:tcPr>
            <w:tcW w:w="1559" w:type="dxa"/>
          </w:tcPr>
          <w:p w14:paraId="0223F75A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,69</w:t>
            </w:r>
          </w:p>
        </w:tc>
        <w:tc>
          <w:tcPr>
            <w:tcW w:w="1559" w:type="dxa"/>
          </w:tcPr>
          <w:p w14:paraId="38D4DE95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,56</w:t>
            </w:r>
          </w:p>
        </w:tc>
        <w:tc>
          <w:tcPr>
            <w:tcW w:w="1360" w:type="dxa"/>
          </w:tcPr>
          <w:p w14:paraId="596BDE62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05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3</w:t>
            </w:r>
          </w:p>
          <w:p w14:paraId="1A3F47CB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63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2</w:t>
            </w:r>
          </w:p>
          <w:p w14:paraId="08B209B2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28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,3</w:t>
            </w:r>
          </w:p>
        </w:tc>
      </w:tr>
      <w:tr w:rsidR="004812E8" w14:paraId="50DE022E" w14:textId="77777777" w:rsidTr="0032258B">
        <w:trPr>
          <w:trHeight w:val="20"/>
        </w:trPr>
        <w:tc>
          <w:tcPr>
            <w:tcW w:w="3085" w:type="dxa"/>
          </w:tcPr>
          <w:p w14:paraId="4C7E42B5" w14:textId="77777777" w:rsidR="004812E8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s-MX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val="es-MX"/>
              </w:rPr>
              <w:t xml:space="preserve">TG/HDL 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s-MX"/>
              </w:rPr>
              <w:t>b</w:t>
            </w:r>
          </w:p>
        </w:tc>
        <w:tc>
          <w:tcPr>
            <w:tcW w:w="1843" w:type="dxa"/>
          </w:tcPr>
          <w:p w14:paraId="22D1EBE1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,98</w:t>
            </w:r>
          </w:p>
        </w:tc>
        <w:tc>
          <w:tcPr>
            <w:tcW w:w="1559" w:type="dxa"/>
          </w:tcPr>
          <w:p w14:paraId="6A52CD35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,64</w:t>
            </w:r>
          </w:p>
        </w:tc>
        <w:tc>
          <w:tcPr>
            <w:tcW w:w="1559" w:type="dxa"/>
          </w:tcPr>
          <w:p w14:paraId="05976C7C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,45</w:t>
            </w:r>
          </w:p>
        </w:tc>
        <w:tc>
          <w:tcPr>
            <w:tcW w:w="1360" w:type="dxa"/>
          </w:tcPr>
          <w:p w14:paraId="1D2978B0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08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3</w:t>
            </w:r>
          </w:p>
          <w:p w14:paraId="5B07AEC9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92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2</w:t>
            </w:r>
          </w:p>
          <w:p w14:paraId="50C92D5C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377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,3</w:t>
            </w:r>
          </w:p>
        </w:tc>
      </w:tr>
      <w:tr w:rsidR="004812E8" w14:paraId="5CB326CE" w14:textId="77777777" w:rsidTr="0032258B">
        <w:trPr>
          <w:trHeight w:val="20"/>
        </w:trPr>
        <w:tc>
          <w:tcPr>
            <w:tcW w:w="3085" w:type="dxa"/>
          </w:tcPr>
          <w:p w14:paraId="70067DCB" w14:textId="77777777" w:rsidR="004812E8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s-MX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val="es-MX"/>
              </w:rPr>
              <w:t xml:space="preserve">LDL/HDL 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s-MX"/>
              </w:rPr>
              <w:t>b</w:t>
            </w:r>
          </w:p>
        </w:tc>
        <w:tc>
          <w:tcPr>
            <w:tcW w:w="1843" w:type="dxa"/>
          </w:tcPr>
          <w:p w14:paraId="4414C1D7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,84</w:t>
            </w:r>
          </w:p>
        </w:tc>
        <w:tc>
          <w:tcPr>
            <w:tcW w:w="1559" w:type="dxa"/>
          </w:tcPr>
          <w:p w14:paraId="6B5D40ED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,30</w:t>
            </w:r>
          </w:p>
        </w:tc>
        <w:tc>
          <w:tcPr>
            <w:tcW w:w="1559" w:type="dxa"/>
          </w:tcPr>
          <w:p w14:paraId="7390AC8B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,87</w:t>
            </w:r>
          </w:p>
        </w:tc>
        <w:tc>
          <w:tcPr>
            <w:tcW w:w="1360" w:type="dxa"/>
          </w:tcPr>
          <w:p w14:paraId="103858CB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09</w:t>
            </w:r>
          </w:p>
        </w:tc>
      </w:tr>
      <w:tr w:rsidR="004812E8" w14:paraId="1B902D39" w14:textId="77777777" w:rsidTr="0032258B">
        <w:trPr>
          <w:trHeight w:val="20"/>
        </w:trPr>
        <w:tc>
          <w:tcPr>
            <w:tcW w:w="3085" w:type="dxa"/>
          </w:tcPr>
          <w:p w14:paraId="5FE49C7A" w14:textId="77777777" w:rsidR="004812E8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s-MX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val="es-MX"/>
              </w:rPr>
              <w:t xml:space="preserve">(TC-HDL) 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s-MX"/>
              </w:rPr>
              <w:t>b</w:t>
            </w:r>
          </w:p>
        </w:tc>
        <w:tc>
          <w:tcPr>
            <w:tcW w:w="1843" w:type="dxa"/>
          </w:tcPr>
          <w:p w14:paraId="6053E6E2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43,18</w:t>
            </w:r>
          </w:p>
        </w:tc>
        <w:tc>
          <w:tcPr>
            <w:tcW w:w="1559" w:type="dxa"/>
          </w:tcPr>
          <w:p w14:paraId="0DCD61E4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67,07</w:t>
            </w:r>
          </w:p>
        </w:tc>
        <w:tc>
          <w:tcPr>
            <w:tcW w:w="1559" w:type="dxa"/>
          </w:tcPr>
          <w:p w14:paraId="1B312FFD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74,67</w:t>
            </w:r>
          </w:p>
        </w:tc>
        <w:tc>
          <w:tcPr>
            <w:tcW w:w="1360" w:type="dxa"/>
          </w:tcPr>
          <w:p w14:paraId="490AAD50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06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3</w:t>
            </w:r>
          </w:p>
          <w:p w14:paraId="39A7BCF1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93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2</w:t>
            </w:r>
          </w:p>
          <w:p w14:paraId="73082C16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43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,3</w:t>
            </w:r>
          </w:p>
        </w:tc>
      </w:tr>
      <w:tr w:rsidR="004812E8" w14:paraId="3080E193" w14:textId="77777777" w:rsidTr="0032258B">
        <w:trPr>
          <w:trHeight w:val="20"/>
        </w:trPr>
        <w:tc>
          <w:tcPr>
            <w:tcW w:w="3085" w:type="dxa"/>
          </w:tcPr>
          <w:p w14:paraId="0523A679" w14:textId="77777777" w:rsidR="004812E8" w:rsidRDefault="004812E8" w:rsidP="00381E7C">
            <w:pP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s-MX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val="es-MX"/>
              </w:rPr>
              <w:t xml:space="preserve">(TC-HDL)/HDL 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  <w:lang w:val="es-MX"/>
              </w:rPr>
              <w:t>a</w:t>
            </w:r>
          </w:p>
        </w:tc>
        <w:tc>
          <w:tcPr>
            <w:tcW w:w="1843" w:type="dxa"/>
          </w:tcPr>
          <w:p w14:paraId="43B61D5D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,23</w:t>
            </w:r>
          </w:p>
        </w:tc>
        <w:tc>
          <w:tcPr>
            <w:tcW w:w="1559" w:type="dxa"/>
          </w:tcPr>
          <w:p w14:paraId="3C915579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,69</w:t>
            </w:r>
          </w:p>
        </w:tc>
        <w:tc>
          <w:tcPr>
            <w:tcW w:w="1559" w:type="dxa"/>
          </w:tcPr>
          <w:p w14:paraId="2E88D0E2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,56</w:t>
            </w:r>
          </w:p>
        </w:tc>
        <w:tc>
          <w:tcPr>
            <w:tcW w:w="1360" w:type="dxa"/>
          </w:tcPr>
          <w:p w14:paraId="51C24458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05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3</w:t>
            </w:r>
          </w:p>
          <w:p w14:paraId="24C4C06F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63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1,2</w:t>
            </w:r>
          </w:p>
          <w:p w14:paraId="2B171B59" w14:textId="77777777" w:rsidR="004812E8" w:rsidRDefault="004812E8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28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,3</w:t>
            </w:r>
          </w:p>
        </w:tc>
      </w:tr>
    </w:tbl>
    <w:p w14:paraId="3EAEFF9C" w14:textId="36D73BCF" w:rsidR="004812E8" w:rsidRPr="00DF50E5" w:rsidRDefault="004812E8" w:rsidP="004812E8">
      <w:pPr>
        <w:jc w:val="both"/>
        <w:rPr>
          <w:rFonts w:ascii="Arial" w:hAnsi="Arial" w:cs="Arial"/>
          <w:kern w:val="2"/>
          <w:sz w:val="18"/>
          <w:szCs w:val="18"/>
          <w:lang w:val="en-US"/>
        </w:rPr>
      </w:pPr>
      <w:r>
        <w:rPr>
          <w:rFonts w:ascii="Arial" w:hAnsi="Arial" w:cs="Arial"/>
          <w:kern w:val="2"/>
          <w:sz w:val="18"/>
          <w:szCs w:val="18"/>
          <w:lang w:val="en-US"/>
        </w:rPr>
        <w:t>Table</w:t>
      </w:r>
      <w:r w:rsidR="00FC35AE">
        <w:rPr>
          <w:rFonts w:ascii="Arial" w:hAnsi="Arial" w:cs="Arial"/>
          <w:kern w:val="2"/>
          <w:sz w:val="18"/>
          <w:szCs w:val="18"/>
          <w:lang w:val="en-US"/>
        </w:rPr>
        <w:t>s</w:t>
      </w:r>
      <w:r>
        <w:rPr>
          <w:rFonts w:ascii="Arial" w:hAnsi="Arial" w:cs="Arial"/>
          <w:kern w:val="2"/>
          <w:sz w:val="18"/>
          <w:szCs w:val="18"/>
          <w:lang w:val="en-US"/>
        </w:rPr>
        <w:t xml:space="preserve"> 5 and 6. </w:t>
      </w:r>
      <w:r w:rsidRPr="00DF50E5">
        <w:rPr>
          <w:rFonts w:ascii="Arial" w:hAnsi="Arial" w:cs="Arial"/>
          <w:kern w:val="2"/>
          <w:sz w:val="18"/>
          <w:szCs w:val="18"/>
          <w:vertAlign w:val="superscript"/>
          <w:lang w:val="en-US"/>
        </w:rPr>
        <w:t xml:space="preserve">a 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>One</w:t>
      </w:r>
      <w:r>
        <w:rPr>
          <w:rFonts w:ascii="Arial" w:hAnsi="Arial" w:cs="Arial"/>
          <w:kern w:val="2"/>
          <w:sz w:val="18"/>
          <w:szCs w:val="18"/>
          <w:lang w:val="en-US"/>
        </w:rPr>
        <w:t>-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>way ANOVA</w:t>
      </w:r>
      <w:r>
        <w:rPr>
          <w:rFonts w:ascii="Arial" w:hAnsi="Arial" w:cs="Arial"/>
          <w:kern w:val="2"/>
          <w:sz w:val="18"/>
          <w:szCs w:val="18"/>
          <w:lang w:val="en-US"/>
        </w:rPr>
        <w:t xml:space="preserve">, 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>Levene's test for homogeneity of variances</w:t>
      </w:r>
      <w:r>
        <w:rPr>
          <w:rFonts w:ascii="Arial" w:hAnsi="Arial" w:cs="Arial"/>
          <w:kern w:val="2"/>
          <w:sz w:val="18"/>
          <w:szCs w:val="18"/>
          <w:lang w:val="en-US"/>
        </w:rPr>
        <w:t xml:space="preserve"> and 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>multiple comparisons with Bonferroni and Tukey</w:t>
      </w:r>
      <w:r>
        <w:rPr>
          <w:rFonts w:ascii="Arial" w:hAnsi="Arial" w:cs="Arial"/>
          <w:kern w:val="2"/>
          <w:sz w:val="18"/>
          <w:szCs w:val="18"/>
          <w:lang w:val="en-US"/>
        </w:rPr>
        <w:t>´s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 xml:space="preserve"> correction</w:t>
      </w:r>
      <w:r>
        <w:rPr>
          <w:rFonts w:ascii="Arial" w:hAnsi="Arial" w:cs="Arial"/>
          <w:kern w:val="2"/>
          <w:sz w:val="18"/>
          <w:szCs w:val="18"/>
          <w:lang w:val="en-US"/>
        </w:rPr>
        <w:t>s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 xml:space="preserve">. </w:t>
      </w:r>
      <w:r w:rsidRPr="00DF50E5">
        <w:rPr>
          <w:rFonts w:ascii="Arial" w:hAnsi="Arial" w:cs="Arial"/>
          <w:kern w:val="2"/>
          <w:sz w:val="18"/>
          <w:szCs w:val="18"/>
          <w:vertAlign w:val="superscript"/>
          <w:lang w:val="en-US"/>
        </w:rPr>
        <w:t>b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 xml:space="preserve"> KWH test </w:t>
      </w:r>
      <w:r>
        <w:rPr>
          <w:rFonts w:ascii="Arial" w:hAnsi="Arial" w:cs="Arial"/>
          <w:kern w:val="2"/>
          <w:sz w:val="18"/>
          <w:szCs w:val="18"/>
          <w:lang w:val="en-US"/>
        </w:rPr>
        <w:t>f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>or K</w:t>
      </w:r>
      <w:r>
        <w:rPr>
          <w:rFonts w:ascii="Arial" w:hAnsi="Arial" w:cs="Arial"/>
          <w:kern w:val="2"/>
          <w:sz w:val="18"/>
          <w:szCs w:val="18"/>
          <w:lang w:val="en-US"/>
        </w:rPr>
        <w:t>-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 xml:space="preserve">independent samples and Bonferroni correction. </w:t>
      </w:r>
      <w:r>
        <w:rPr>
          <w:rFonts w:ascii="Arial" w:hAnsi="Arial" w:cs="Arial"/>
          <w:kern w:val="2"/>
          <w:sz w:val="18"/>
          <w:szCs w:val="18"/>
          <w:lang w:val="en-US"/>
        </w:rPr>
        <w:t>In both tests, p-values</w:t>
      </w:r>
      <w:r w:rsidRPr="00DF50E5">
        <w:rPr>
          <w:rFonts w:ascii="Arial" w:hAnsi="Arial" w:cs="Arial"/>
          <w:kern w:val="2"/>
          <w:sz w:val="18"/>
          <w:szCs w:val="18"/>
          <w:lang w:val="en-US"/>
        </w:rPr>
        <w:t xml:space="preserve"> &lt;0.05 indicate SSD</w:t>
      </w:r>
      <w:r>
        <w:rPr>
          <w:rFonts w:ascii="Arial" w:hAnsi="Arial" w:cs="Arial"/>
          <w:kern w:val="2"/>
          <w:sz w:val="18"/>
          <w:szCs w:val="18"/>
          <w:lang w:val="en-US"/>
        </w:rPr>
        <w:t>.</w:t>
      </w:r>
      <w:r w:rsidR="0032258B">
        <w:rPr>
          <w:rFonts w:ascii="Arial" w:hAnsi="Arial" w:cs="Arial"/>
          <w:kern w:val="2"/>
          <w:sz w:val="18"/>
          <w:szCs w:val="18"/>
          <w:lang w:val="en-US"/>
        </w:rPr>
        <w:t xml:space="preserve"> </w:t>
      </w:r>
      <w:r w:rsidR="0032258B">
        <w:rPr>
          <w:rFonts w:ascii="Arial" w:hAnsi="Arial" w:cs="Arial"/>
          <w:sz w:val="18"/>
          <w:szCs w:val="18"/>
          <w:lang w:val="en-US"/>
        </w:rPr>
        <w:t>O</w:t>
      </w:r>
      <w:r w:rsidR="0032258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32258B">
        <w:rPr>
          <w:rFonts w:ascii="Arial" w:hAnsi="Arial" w:cs="Arial"/>
          <w:sz w:val="18"/>
          <w:szCs w:val="18"/>
          <w:lang w:val="en-US"/>
        </w:rPr>
        <w:t>.</w:t>
      </w:r>
    </w:p>
    <w:p w14:paraId="5C551C27" w14:textId="77777777" w:rsidR="00497801" w:rsidRDefault="00497801">
      <w:pPr>
        <w:suppressAutoHyphens w:val="0"/>
        <w:spacing w:after="160" w:line="259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67082825" w14:textId="722FA876" w:rsidR="001E0847" w:rsidRPr="00DF50E5" w:rsidRDefault="00381E7C" w:rsidP="00381E7C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 xml:space="preserve">Table </w:t>
      </w:r>
      <w:r w:rsidR="00497801">
        <w:rPr>
          <w:rFonts w:ascii="Arial" w:hAnsi="Arial" w:cs="Arial"/>
          <w:b/>
          <w:bCs/>
          <w:lang w:val="en-US"/>
        </w:rPr>
        <w:t>7</w:t>
      </w:r>
      <w:r w:rsidR="001E0847" w:rsidRPr="00DF50E5">
        <w:rPr>
          <w:rFonts w:ascii="Arial" w:hAnsi="Arial" w:cs="Arial"/>
          <w:b/>
          <w:bCs/>
          <w:lang w:val="en-US"/>
        </w:rPr>
        <w:t xml:space="preserve">. Anthropometric and </w:t>
      </w:r>
      <w:r w:rsidR="001E0847">
        <w:rPr>
          <w:rFonts w:ascii="Arial" w:hAnsi="Arial" w:cs="Arial"/>
          <w:b/>
          <w:bCs/>
          <w:lang w:val="en-US"/>
        </w:rPr>
        <w:t>blood b</w:t>
      </w:r>
      <w:r w:rsidR="001E0847" w:rsidRPr="00DF50E5">
        <w:rPr>
          <w:rFonts w:ascii="Arial" w:hAnsi="Arial" w:cs="Arial"/>
          <w:b/>
          <w:bCs/>
          <w:lang w:val="en-US"/>
        </w:rPr>
        <w:t xml:space="preserve">iochemical </w:t>
      </w:r>
      <w:r w:rsidR="001E0847">
        <w:rPr>
          <w:rFonts w:ascii="Arial" w:hAnsi="Arial" w:cs="Arial"/>
          <w:b/>
          <w:bCs/>
          <w:lang w:val="en-US"/>
        </w:rPr>
        <w:t>d</w:t>
      </w:r>
      <w:r w:rsidR="001E0847" w:rsidRPr="00DF50E5">
        <w:rPr>
          <w:rFonts w:ascii="Arial" w:hAnsi="Arial" w:cs="Arial"/>
          <w:b/>
          <w:bCs/>
          <w:lang w:val="en-US"/>
        </w:rPr>
        <w:t xml:space="preserve">ifferences by </w:t>
      </w:r>
      <w:r w:rsidR="001E0847">
        <w:rPr>
          <w:rFonts w:ascii="Arial" w:hAnsi="Arial" w:cs="Arial"/>
          <w:b/>
          <w:bCs/>
          <w:lang w:val="en-US"/>
        </w:rPr>
        <w:t>obesity type</w:t>
      </w:r>
    </w:p>
    <w:p w14:paraId="3EF8FA9E" w14:textId="77777777" w:rsidR="001E0847" w:rsidRPr="00DF50E5" w:rsidRDefault="001E0847" w:rsidP="001E0847">
      <w:pPr>
        <w:rPr>
          <w:rFonts w:ascii="Arial" w:hAnsi="Arial" w:cs="Arial"/>
          <w:b/>
          <w:bCs/>
          <w:lang w:val="en-US"/>
        </w:rPr>
      </w:pPr>
    </w:p>
    <w:tbl>
      <w:tblPr>
        <w:tblW w:w="9264" w:type="dxa"/>
        <w:jc w:val="center"/>
        <w:tblLayout w:type="fixed"/>
        <w:tblLook w:val="04A0" w:firstRow="1" w:lastRow="0" w:firstColumn="1" w:lastColumn="0" w:noHBand="0" w:noVBand="1"/>
      </w:tblPr>
      <w:tblGrid>
        <w:gridCol w:w="2929"/>
        <w:gridCol w:w="1701"/>
        <w:gridCol w:w="1701"/>
        <w:gridCol w:w="1744"/>
        <w:gridCol w:w="1189"/>
      </w:tblGrid>
      <w:tr w:rsidR="001E0847" w14:paraId="7FD2C99F" w14:textId="77777777" w:rsidTr="00381E7C">
        <w:trPr>
          <w:trHeight w:val="458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5DCE" w14:textId="77777777" w:rsidR="001E0847" w:rsidRPr="00DF50E5" w:rsidRDefault="001E0847" w:rsidP="00381E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A2F2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I Obesity (n=28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E22C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II Obesity </w:t>
            </w:r>
          </w:p>
          <w:p w14:paraId="59DE9E08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=15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6FE6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III Obesity</w:t>
            </w:r>
          </w:p>
          <w:p w14:paraId="510E9FF9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=6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EFFF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-values</w:t>
            </w:r>
          </w:p>
        </w:tc>
      </w:tr>
      <w:tr w:rsidR="001E0847" w14:paraId="0E4A4165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DD9C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 (years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857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C6E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46E2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4A6F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0</w:t>
            </w:r>
          </w:p>
        </w:tc>
      </w:tr>
      <w:tr w:rsidR="001E0847" w14:paraId="424A1F09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7497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BP (mm Hg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A7D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948F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074C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9DD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6</w:t>
            </w:r>
          </w:p>
        </w:tc>
      </w:tr>
      <w:tr w:rsidR="001E0847" w14:paraId="78D09686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7A61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P (mm Hg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BA7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88A1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45D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B35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5</w:t>
            </w:r>
          </w:p>
        </w:tc>
      </w:tr>
      <w:tr w:rsidR="001E0847" w14:paraId="2702CBD8" w14:textId="77777777" w:rsidTr="00381E7C">
        <w:trPr>
          <w:trHeight w:val="681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79EE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ight (Kg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84FE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BC8C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0A2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0BA1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71B5DF53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3</w:t>
            </w:r>
          </w:p>
          <w:p w14:paraId="69456A1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3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,3</w:t>
            </w:r>
          </w:p>
        </w:tc>
      </w:tr>
      <w:tr w:rsidR="001E0847" w14:paraId="4B3B966E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E3C1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ght (cm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252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176F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0339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6BF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4</w:t>
            </w:r>
          </w:p>
        </w:tc>
      </w:tr>
      <w:tr w:rsidR="001E0847" w14:paraId="364389C6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E0B0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BMI (Kg/m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9AE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570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697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7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678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1E0847" w14:paraId="4F6F39B4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41B4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ycaemia (mg/dL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68E2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A5C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B0E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7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D0E1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3</w:t>
            </w:r>
          </w:p>
        </w:tc>
      </w:tr>
      <w:tr w:rsidR="001E0847" w14:paraId="6E455160" w14:textId="77777777" w:rsidTr="00381E7C">
        <w:trPr>
          <w:trHeight w:val="235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92CB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ulin (μU/mL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5EDE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64D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093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8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4CEF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3</w:t>
            </w:r>
          </w:p>
        </w:tc>
      </w:tr>
      <w:tr w:rsidR="001E0847" w14:paraId="32D78C82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C6EF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A-IR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B0CB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19D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FD0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521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0</w:t>
            </w:r>
          </w:p>
        </w:tc>
      </w:tr>
      <w:tr w:rsidR="001E0847" w14:paraId="6DD40703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21A2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iponectin (μg/mL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057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6ABE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EF2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E69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8</w:t>
            </w:r>
          </w:p>
        </w:tc>
      </w:tr>
      <w:tr w:rsidR="001E0847" w14:paraId="659DBFE9" w14:textId="77777777" w:rsidTr="00381E7C">
        <w:trPr>
          <w:trHeight w:val="446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0316" w14:textId="77777777" w:rsidR="001E0847" w:rsidRPr="00DF50E5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DF50E5">
              <w:rPr>
                <w:rFonts w:ascii="Arial" w:hAnsi="Arial" w:cs="Arial"/>
                <w:sz w:val="20"/>
                <w:szCs w:val="20"/>
                <w:lang w:val="en-US"/>
              </w:rPr>
              <w:t xml:space="preserve">C-reactive Protein (mg/dL) </w:t>
            </w:r>
            <w:r w:rsidRPr="00DF50E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4CB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EDB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21E2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8881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8</w:t>
            </w:r>
          </w:p>
        </w:tc>
      </w:tr>
      <w:tr w:rsidR="001E0847" w14:paraId="152817AF" w14:textId="77777777" w:rsidTr="00381E7C">
        <w:trPr>
          <w:trHeight w:val="235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4201" w14:textId="77777777" w:rsidR="001E0847" w:rsidRPr="00AA7192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AA7192">
              <w:rPr>
                <w:rFonts w:ascii="Arial" w:hAnsi="Arial" w:cs="Arial"/>
                <w:sz w:val="20"/>
                <w:szCs w:val="20"/>
                <w:lang w:val="en-US"/>
              </w:rPr>
              <w:t xml:space="preserve">Triglycerides, TG (mg/dL) </w:t>
            </w:r>
            <w:r w:rsidRPr="00AA719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23F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868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,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C8C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4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3F8E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4</w:t>
            </w:r>
          </w:p>
        </w:tc>
      </w:tr>
      <w:tr w:rsidR="001E0847" w14:paraId="78C9EE95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5A08" w14:textId="77777777" w:rsidR="001E0847" w:rsidRPr="00DF50E5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DF50E5">
              <w:rPr>
                <w:rFonts w:ascii="Arial" w:hAnsi="Arial" w:cs="Arial"/>
                <w:sz w:val="20"/>
                <w:szCs w:val="20"/>
                <w:lang w:val="en-US"/>
              </w:rPr>
              <w:t>Total Cholestero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TC</w:t>
            </w:r>
            <w:r w:rsidRPr="00DF50E5">
              <w:rPr>
                <w:rFonts w:ascii="Arial" w:hAnsi="Arial" w:cs="Arial"/>
                <w:sz w:val="20"/>
                <w:szCs w:val="20"/>
                <w:lang w:val="en-US"/>
              </w:rPr>
              <w:t xml:space="preserve"> (mg/dL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F50E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CD5C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FDD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,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FC8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,6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44DF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7</w:t>
            </w:r>
          </w:p>
        </w:tc>
      </w:tr>
      <w:tr w:rsidR="001E0847" w14:paraId="3ED1C7F2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C695" w14:textId="77777777" w:rsidR="001E0847" w:rsidRPr="00DF50E5" w:rsidRDefault="001E0847" w:rsidP="00381E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0E5">
              <w:rPr>
                <w:rFonts w:ascii="Arial" w:hAnsi="Arial" w:cs="Arial"/>
                <w:sz w:val="20"/>
                <w:szCs w:val="20"/>
                <w:lang w:val="en-US"/>
              </w:rPr>
              <w:t>HDL (mg/dL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F50E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371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5C0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36E2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8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5AB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6</w:t>
            </w:r>
          </w:p>
        </w:tc>
      </w:tr>
      <w:tr w:rsidR="001E0847" w14:paraId="227A3E26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6D1A" w14:textId="77777777" w:rsidR="001E0847" w:rsidRPr="00DF50E5" w:rsidRDefault="001E0847" w:rsidP="00381E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0E5">
              <w:rPr>
                <w:rFonts w:ascii="Arial" w:hAnsi="Arial" w:cs="Arial"/>
                <w:sz w:val="20"/>
                <w:szCs w:val="20"/>
                <w:lang w:val="en-US"/>
              </w:rPr>
              <w:t>LDL (mg/dL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F50E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3E4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4712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3B3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,2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2689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7</w:t>
            </w:r>
          </w:p>
        </w:tc>
      </w:tr>
      <w:tr w:rsidR="001E0847" w14:paraId="22360C72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EC41" w14:textId="77777777" w:rsidR="001E0847" w:rsidRPr="00DF50E5" w:rsidRDefault="001E0847" w:rsidP="00381E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0E5">
              <w:rPr>
                <w:rFonts w:ascii="Arial" w:hAnsi="Arial" w:cs="Arial"/>
                <w:sz w:val="20"/>
                <w:szCs w:val="20"/>
                <w:lang w:val="en-US"/>
              </w:rPr>
              <w:t>VLD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F50E5">
              <w:rPr>
                <w:rFonts w:ascii="Arial" w:hAnsi="Arial" w:cs="Arial"/>
                <w:sz w:val="20"/>
                <w:szCs w:val="20"/>
                <w:lang w:val="en-US"/>
              </w:rPr>
              <w:t>(mg/dL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F50E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592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D0F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26A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4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4C4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4</w:t>
            </w:r>
          </w:p>
        </w:tc>
      </w:tr>
      <w:tr w:rsidR="001E0847" w14:paraId="42D50E08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444A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C/HDL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7A51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281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5902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A873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1</w:t>
            </w:r>
          </w:p>
        </w:tc>
      </w:tr>
      <w:tr w:rsidR="001E0847" w14:paraId="635E28FB" w14:textId="77777777" w:rsidTr="00381E7C">
        <w:trPr>
          <w:trHeight w:val="235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2F9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G/HDL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6AAC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1583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28F1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8409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5</w:t>
            </w:r>
          </w:p>
        </w:tc>
      </w:tr>
      <w:tr w:rsidR="001E0847" w14:paraId="065E5DD8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0B9D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DL/HDL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452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B43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88C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429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3</w:t>
            </w:r>
          </w:p>
        </w:tc>
      </w:tr>
      <w:tr w:rsidR="001E0847" w14:paraId="5E9E1E84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E9C7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(TC-HDL)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6DFB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053B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9A7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9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FF5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,3</w:t>
            </w:r>
          </w:p>
        </w:tc>
      </w:tr>
      <w:tr w:rsidR="001E0847" w14:paraId="14F053A1" w14:textId="77777777" w:rsidTr="00381E7C">
        <w:trPr>
          <w:trHeight w:val="222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A875" w14:textId="77777777" w:rsidR="001E0847" w:rsidRDefault="001E0847" w:rsidP="00381E7C">
            <w:pP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(TC-HDL)/HDL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900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62B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D2B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791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3</w:t>
            </w:r>
          </w:p>
        </w:tc>
      </w:tr>
    </w:tbl>
    <w:p w14:paraId="62C50D05" w14:textId="77777777" w:rsidR="001E0847" w:rsidRDefault="001E0847" w:rsidP="001E0847">
      <w:pPr>
        <w:jc w:val="both"/>
        <w:rPr>
          <w:rFonts w:ascii="Arial" w:hAnsi="Arial" w:cs="Arial"/>
          <w:sz w:val="18"/>
          <w:szCs w:val="18"/>
          <w:vertAlign w:val="superscript"/>
          <w:lang w:val="en-US"/>
        </w:rPr>
      </w:pPr>
    </w:p>
    <w:p w14:paraId="3C91683C" w14:textId="47BFC802" w:rsidR="001E0847" w:rsidRPr="00DF50E5" w:rsidRDefault="001E0847" w:rsidP="001E0847">
      <w:pPr>
        <w:jc w:val="both"/>
        <w:rPr>
          <w:rFonts w:ascii="Arial" w:hAnsi="Arial" w:cs="Arial"/>
          <w:sz w:val="18"/>
          <w:szCs w:val="18"/>
          <w:lang w:val="en-US"/>
        </w:rPr>
      </w:pPr>
      <w:r w:rsidRPr="00DF50E5">
        <w:rPr>
          <w:rFonts w:ascii="Arial" w:hAnsi="Arial" w:cs="Arial"/>
          <w:sz w:val="18"/>
          <w:szCs w:val="18"/>
          <w:vertAlign w:val="superscript"/>
          <w:lang w:val="en-US"/>
        </w:rPr>
        <w:t xml:space="preserve">a </w:t>
      </w:r>
      <w:r w:rsidRPr="00DF50E5">
        <w:rPr>
          <w:rFonts w:ascii="Arial" w:hAnsi="Arial" w:cs="Arial"/>
          <w:sz w:val="18"/>
          <w:szCs w:val="18"/>
          <w:lang w:val="en-US"/>
        </w:rPr>
        <w:t>One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DF50E5">
        <w:rPr>
          <w:rFonts w:ascii="Arial" w:hAnsi="Arial" w:cs="Arial"/>
          <w:sz w:val="18"/>
          <w:szCs w:val="18"/>
          <w:lang w:val="en-US"/>
        </w:rPr>
        <w:t>way ANOVA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r w:rsidRPr="00DF50E5">
        <w:rPr>
          <w:rFonts w:ascii="Arial" w:hAnsi="Arial" w:cs="Arial"/>
          <w:sz w:val="18"/>
          <w:szCs w:val="18"/>
          <w:lang w:val="en-US"/>
        </w:rPr>
        <w:t>Levene's test for homogeneity of variances</w:t>
      </w:r>
      <w:r>
        <w:rPr>
          <w:rFonts w:ascii="Arial" w:hAnsi="Arial" w:cs="Arial"/>
          <w:sz w:val="18"/>
          <w:szCs w:val="18"/>
          <w:lang w:val="en-US"/>
        </w:rPr>
        <w:t xml:space="preserve"> and </w:t>
      </w:r>
      <w:r w:rsidRPr="00DF50E5">
        <w:rPr>
          <w:rFonts w:ascii="Arial" w:hAnsi="Arial" w:cs="Arial"/>
          <w:sz w:val="18"/>
          <w:szCs w:val="18"/>
          <w:lang w:val="en-US"/>
        </w:rPr>
        <w:t>multiple comparisons with Bonferroni and Tukey</w:t>
      </w:r>
      <w:r>
        <w:rPr>
          <w:rFonts w:ascii="Arial" w:hAnsi="Arial" w:cs="Arial"/>
          <w:sz w:val="18"/>
          <w:szCs w:val="18"/>
          <w:lang w:val="en-US"/>
        </w:rPr>
        <w:t>´s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 correction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. </w:t>
      </w:r>
      <w:r w:rsidRPr="00DF50E5">
        <w:rPr>
          <w:rFonts w:ascii="Arial" w:hAnsi="Arial" w:cs="Arial"/>
          <w:sz w:val="18"/>
          <w:szCs w:val="18"/>
          <w:vertAlign w:val="superscript"/>
          <w:lang w:val="en-US"/>
        </w:rPr>
        <w:t>b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 KWH for K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independent samples and Bonferroni correction. </w:t>
      </w:r>
      <w:r>
        <w:rPr>
          <w:rFonts w:ascii="Arial" w:hAnsi="Arial" w:cs="Arial"/>
          <w:sz w:val="18"/>
          <w:szCs w:val="18"/>
          <w:lang w:val="en-US"/>
        </w:rPr>
        <w:t xml:space="preserve">In both </w:t>
      </w:r>
      <w:r w:rsidR="00497801">
        <w:rPr>
          <w:rFonts w:ascii="Arial" w:hAnsi="Arial" w:cs="Arial"/>
          <w:sz w:val="18"/>
          <w:szCs w:val="18"/>
          <w:lang w:val="en-US"/>
        </w:rPr>
        <w:t>tests</w:t>
      </w:r>
      <w:r>
        <w:rPr>
          <w:rFonts w:ascii="Arial" w:hAnsi="Arial" w:cs="Arial"/>
          <w:sz w:val="18"/>
          <w:szCs w:val="18"/>
          <w:lang w:val="en-US"/>
        </w:rPr>
        <w:t>, p-values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 &lt;0.05 </w:t>
      </w:r>
      <w:r>
        <w:rPr>
          <w:rFonts w:ascii="Arial" w:hAnsi="Arial" w:cs="Arial"/>
          <w:sz w:val="18"/>
          <w:szCs w:val="18"/>
          <w:lang w:val="en-US"/>
        </w:rPr>
        <w:t>i</w:t>
      </w:r>
      <w:r w:rsidRPr="00DF50E5">
        <w:rPr>
          <w:rFonts w:ascii="Arial" w:hAnsi="Arial" w:cs="Arial"/>
          <w:sz w:val="18"/>
          <w:szCs w:val="18"/>
          <w:lang w:val="en-US"/>
        </w:rPr>
        <w:t>ndicate SSD</w:t>
      </w:r>
      <w:r>
        <w:rPr>
          <w:rFonts w:ascii="Arial" w:hAnsi="Arial" w:cs="Arial"/>
          <w:sz w:val="18"/>
          <w:szCs w:val="18"/>
          <w:lang w:val="en-US"/>
        </w:rPr>
        <w:t>.</w:t>
      </w:r>
      <w:r w:rsidR="00A90CEA">
        <w:rPr>
          <w:rFonts w:ascii="Arial" w:hAnsi="Arial" w:cs="Arial"/>
          <w:sz w:val="18"/>
          <w:szCs w:val="18"/>
          <w:lang w:val="en-US"/>
        </w:rPr>
        <w:t xml:space="preserve"> O</w:t>
      </w:r>
      <w:r w:rsidR="00A90CEA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A90CEA">
        <w:rPr>
          <w:rFonts w:ascii="Arial" w:hAnsi="Arial" w:cs="Arial"/>
          <w:sz w:val="18"/>
          <w:szCs w:val="18"/>
          <w:lang w:val="en-US"/>
        </w:rPr>
        <w:t>.</w:t>
      </w:r>
    </w:p>
    <w:p w14:paraId="3158A375" w14:textId="77777777" w:rsidR="001E0847" w:rsidRDefault="001E0847" w:rsidP="001E0847">
      <w:pPr>
        <w:rPr>
          <w:rFonts w:ascii="Arial" w:hAnsi="Arial" w:cs="Arial"/>
          <w:b/>
          <w:bCs/>
          <w:lang w:val="en-US"/>
        </w:rPr>
      </w:pPr>
    </w:p>
    <w:p w14:paraId="30839B4B" w14:textId="77777777" w:rsidR="001E0847" w:rsidRDefault="001E0847" w:rsidP="001E0847">
      <w:pPr>
        <w:rPr>
          <w:rFonts w:ascii="Arial" w:hAnsi="Arial" w:cs="Arial"/>
          <w:b/>
          <w:bCs/>
          <w:lang w:val="en-US"/>
        </w:rPr>
      </w:pPr>
    </w:p>
    <w:p w14:paraId="43E95347" w14:textId="3065CD83" w:rsidR="001E0847" w:rsidRPr="00DF50E5" w:rsidRDefault="00381E7C" w:rsidP="001E0847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able </w:t>
      </w:r>
      <w:r w:rsidR="00497801">
        <w:rPr>
          <w:rFonts w:ascii="Arial" w:hAnsi="Arial" w:cs="Arial"/>
          <w:b/>
          <w:bCs/>
          <w:lang w:val="en-US"/>
        </w:rPr>
        <w:t>8</w:t>
      </w:r>
      <w:r w:rsidR="001E0847" w:rsidRPr="00DF50E5">
        <w:rPr>
          <w:rFonts w:ascii="Arial" w:hAnsi="Arial" w:cs="Arial"/>
          <w:b/>
          <w:bCs/>
          <w:lang w:val="en-US"/>
        </w:rPr>
        <w:t xml:space="preserve">. </w:t>
      </w:r>
      <w:r w:rsidR="001E0847">
        <w:rPr>
          <w:rFonts w:ascii="Arial" w:hAnsi="Arial" w:cs="Arial"/>
          <w:b/>
          <w:bCs/>
          <w:lang w:val="en-US"/>
        </w:rPr>
        <w:t>N</w:t>
      </w:r>
      <w:r w:rsidR="001E0847" w:rsidRPr="00DF50E5">
        <w:rPr>
          <w:rFonts w:ascii="Arial" w:hAnsi="Arial" w:cs="Arial"/>
          <w:b/>
          <w:bCs/>
          <w:lang w:val="en-US"/>
        </w:rPr>
        <w:t>utritional habits by sex</w:t>
      </w:r>
    </w:p>
    <w:p w14:paraId="692CAC1F" w14:textId="77777777" w:rsidR="001E0847" w:rsidRPr="00DF50E5" w:rsidRDefault="001E0847" w:rsidP="001E0847">
      <w:pPr>
        <w:rPr>
          <w:rFonts w:ascii="Arial" w:hAnsi="Arial" w:cs="Arial"/>
          <w:b/>
          <w:bCs/>
          <w:lang w:val="en-US"/>
        </w:rPr>
      </w:pPr>
    </w:p>
    <w:tbl>
      <w:tblPr>
        <w:tblStyle w:val="Tablaconcuadrcula2"/>
        <w:tblW w:w="9410" w:type="dxa"/>
        <w:tblLayout w:type="fixed"/>
        <w:tblLook w:val="04A0" w:firstRow="1" w:lastRow="0" w:firstColumn="1" w:lastColumn="0" w:noHBand="0" w:noVBand="1"/>
      </w:tblPr>
      <w:tblGrid>
        <w:gridCol w:w="1323"/>
        <w:gridCol w:w="1963"/>
        <w:gridCol w:w="2114"/>
        <w:gridCol w:w="2124"/>
        <w:gridCol w:w="1886"/>
      </w:tblGrid>
      <w:tr w:rsidR="001E0847" w14:paraId="5CCA859B" w14:textId="77777777" w:rsidTr="00381E7C">
        <w:trPr>
          <w:trHeight w:val="276"/>
        </w:trPr>
        <w:tc>
          <w:tcPr>
            <w:tcW w:w="1323" w:type="dxa"/>
          </w:tcPr>
          <w:p w14:paraId="71D41F97" w14:textId="77777777" w:rsidR="001E0847" w:rsidRPr="00DF50E5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</w:tcPr>
          <w:p w14:paraId="71CCC722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: n, (%)</w:t>
            </w:r>
          </w:p>
        </w:tc>
        <w:tc>
          <w:tcPr>
            <w:tcW w:w="2114" w:type="dxa"/>
          </w:tcPr>
          <w:p w14:paraId="5800571D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male: n, (%)</w:t>
            </w:r>
          </w:p>
        </w:tc>
        <w:tc>
          <w:tcPr>
            <w:tcW w:w="2124" w:type="dxa"/>
          </w:tcPr>
          <w:p w14:paraId="201AE5CE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e: n, (%)</w:t>
            </w:r>
          </w:p>
        </w:tc>
        <w:tc>
          <w:tcPr>
            <w:tcW w:w="1884" w:type="dxa"/>
          </w:tcPr>
          <w:p w14:paraId="42EEC363" w14:textId="77777777" w:rsidR="001E0847" w:rsidRPr="00956939" w:rsidRDefault="001E0847" w:rsidP="00381E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6939">
              <w:rPr>
                <w:rFonts w:ascii="Arial" w:hAnsi="Arial" w:cs="Arial"/>
                <w:b/>
                <w:bCs/>
                <w:sz w:val="22"/>
                <w:szCs w:val="22"/>
              </w:rPr>
              <w:t>p-valu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1E0847" w:rsidRPr="000555CB" w14:paraId="6BA9DC5D" w14:textId="77777777" w:rsidTr="00381E7C">
        <w:trPr>
          <w:trHeight w:val="276"/>
        </w:trPr>
        <w:tc>
          <w:tcPr>
            <w:tcW w:w="9410" w:type="dxa"/>
            <w:gridSpan w:val="5"/>
          </w:tcPr>
          <w:p w14:paraId="60746093" w14:textId="77777777" w:rsidR="001E0847" w:rsidRPr="00DF50E5" w:rsidRDefault="001E0847" w:rsidP="00381E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F50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Has 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00DF50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</w:t>
            </w:r>
            <w:r w:rsidRPr="00DF50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00DF50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edule</w:t>
            </w:r>
          </w:p>
        </w:tc>
      </w:tr>
      <w:tr w:rsidR="001E0847" w14:paraId="78434F6A" w14:textId="77777777" w:rsidTr="00381E7C">
        <w:trPr>
          <w:trHeight w:val="252"/>
        </w:trPr>
        <w:tc>
          <w:tcPr>
            <w:tcW w:w="1323" w:type="dxa"/>
          </w:tcPr>
          <w:p w14:paraId="6E77CA6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3" w:type="dxa"/>
          </w:tcPr>
          <w:p w14:paraId="049BC8F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(54,41%)</w:t>
            </w:r>
          </w:p>
        </w:tc>
        <w:tc>
          <w:tcPr>
            <w:tcW w:w="2114" w:type="dxa"/>
          </w:tcPr>
          <w:p w14:paraId="6779DB49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(24,26%)</w:t>
            </w:r>
          </w:p>
        </w:tc>
        <w:tc>
          <w:tcPr>
            <w:tcW w:w="2124" w:type="dxa"/>
          </w:tcPr>
          <w:p w14:paraId="48DE6FC3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(30,14%)</w:t>
            </w:r>
          </w:p>
        </w:tc>
        <w:tc>
          <w:tcPr>
            <w:tcW w:w="1884" w:type="dxa"/>
          </w:tcPr>
          <w:p w14:paraId="1872696E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</w:tr>
      <w:tr w:rsidR="001E0847" w14:paraId="0D63D435" w14:textId="77777777" w:rsidTr="00381E7C">
        <w:trPr>
          <w:trHeight w:val="252"/>
        </w:trPr>
        <w:tc>
          <w:tcPr>
            <w:tcW w:w="1323" w:type="dxa"/>
          </w:tcPr>
          <w:p w14:paraId="494A870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63" w:type="dxa"/>
          </w:tcPr>
          <w:p w14:paraId="4B2AD23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(45,59%)</w:t>
            </w:r>
          </w:p>
        </w:tc>
        <w:tc>
          <w:tcPr>
            <w:tcW w:w="2114" w:type="dxa"/>
          </w:tcPr>
          <w:p w14:paraId="44CF4413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(28,67%)</w:t>
            </w:r>
          </w:p>
        </w:tc>
        <w:tc>
          <w:tcPr>
            <w:tcW w:w="2124" w:type="dxa"/>
          </w:tcPr>
          <w:p w14:paraId="5E735A4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(16,92%)</w:t>
            </w:r>
          </w:p>
        </w:tc>
        <w:tc>
          <w:tcPr>
            <w:tcW w:w="1884" w:type="dxa"/>
          </w:tcPr>
          <w:p w14:paraId="0A5C2E2B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</w:tr>
      <w:tr w:rsidR="001E0847" w:rsidRPr="000555CB" w14:paraId="6555FA8F" w14:textId="77777777" w:rsidTr="00381E7C">
        <w:trPr>
          <w:trHeight w:val="276"/>
        </w:trPr>
        <w:tc>
          <w:tcPr>
            <w:tcW w:w="9410" w:type="dxa"/>
            <w:gridSpan w:val="5"/>
          </w:tcPr>
          <w:p w14:paraId="49D0ABA7" w14:textId="77777777" w:rsidR="001E0847" w:rsidRPr="00DF50E5" w:rsidRDefault="001E0847" w:rsidP="00381E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F50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Follows th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00DF50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</w:t>
            </w:r>
            <w:r w:rsidRPr="00DF50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00DF50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edule</w:t>
            </w:r>
          </w:p>
        </w:tc>
      </w:tr>
      <w:tr w:rsidR="001E0847" w14:paraId="0C0311C0" w14:textId="77777777" w:rsidTr="00381E7C">
        <w:trPr>
          <w:trHeight w:val="265"/>
        </w:trPr>
        <w:tc>
          <w:tcPr>
            <w:tcW w:w="1323" w:type="dxa"/>
          </w:tcPr>
          <w:p w14:paraId="2E7A386F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3" w:type="dxa"/>
          </w:tcPr>
          <w:p w14:paraId="21D3D72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(43,38%)</w:t>
            </w:r>
          </w:p>
        </w:tc>
        <w:tc>
          <w:tcPr>
            <w:tcW w:w="2114" w:type="dxa"/>
          </w:tcPr>
          <w:p w14:paraId="56F21BC1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(17,64%)</w:t>
            </w:r>
          </w:p>
        </w:tc>
        <w:tc>
          <w:tcPr>
            <w:tcW w:w="2124" w:type="dxa"/>
          </w:tcPr>
          <w:p w14:paraId="211FAF7B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(25,74%)</w:t>
            </w:r>
          </w:p>
        </w:tc>
        <w:tc>
          <w:tcPr>
            <w:tcW w:w="1884" w:type="dxa"/>
          </w:tcPr>
          <w:p w14:paraId="579BB88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</w:tr>
      <w:tr w:rsidR="001E0847" w14:paraId="749D82D5" w14:textId="77777777" w:rsidTr="00381E7C">
        <w:trPr>
          <w:trHeight w:val="252"/>
        </w:trPr>
        <w:tc>
          <w:tcPr>
            <w:tcW w:w="1323" w:type="dxa"/>
          </w:tcPr>
          <w:p w14:paraId="6CCCAC2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63" w:type="dxa"/>
          </w:tcPr>
          <w:p w14:paraId="02F4E68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(11%)</w:t>
            </w:r>
          </w:p>
        </w:tc>
        <w:tc>
          <w:tcPr>
            <w:tcW w:w="2114" w:type="dxa"/>
          </w:tcPr>
          <w:p w14:paraId="083C8FDB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6,6%)</w:t>
            </w:r>
          </w:p>
        </w:tc>
        <w:tc>
          <w:tcPr>
            <w:tcW w:w="2124" w:type="dxa"/>
          </w:tcPr>
          <w:p w14:paraId="16676AA1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4,4%)</w:t>
            </w:r>
          </w:p>
        </w:tc>
        <w:tc>
          <w:tcPr>
            <w:tcW w:w="1884" w:type="dxa"/>
          </w:tcPr>
          <w:p w14:paraId="1872511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,05</w:t>
            </w:r>
          </w:p>
        </w:tc>
      </w:tr>
      <w:tr w:rsidR="001E0847" w:rsidRPr="000555CB" w14:paraId="7925C791" w14:textId="77777777" w:rsidTr="00381E7C">
        <w:trPr>
          <w:trHeight w:val="276"/>
        </w:trPr>
        <w:tc>
          <w:tcPr>
            <w:tcW w:w="9410" w:type="dxa"/>
            <w:gridSpan w:val="5"/>
          </w:tcPr>
          <w:p w14:paraId="59B112A9" w14:textId="77777777" w:rsidR="001E0847" w:rsidRPr="00DF50E5" w:rsidRDefault="001E0847" w:rsidP="00381E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F50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umber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</w:t>
            </w:r>
            <w:r w:rsidRPr="00DF50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als pe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</w:t>
            </w:r>
            <w:r w:rsidRPr="00DF50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y</w:t>
            </w:r>
          </w:p>
        </w:tc>
      </w:tr>
      <w:tr w:rsidR="001E0847" w14:paraId="773A4EC6" w14:textId="77777777" w:rsidTr="00381E7C">
        <w:trPr>
          <w:trHeight w:val="252"/>
        </w:trPr>
        <w:tc>
          <w:tcPr>
            <w:tcW w:w="1323" w:type="dxa"/>
          </w:tcPr>
          <w:p w14:paraId="3965EE4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3" w:type="dxa"/>
          </w:tcPr>
          <w:p w14:paraId="1672E32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,5%)</w:t>
            </w:r>
          </w:p>
        </w:tc>
        <w:tc>
          <w:tcPr>
            <w:tcW w:w="2114" w:type="dxa"/>
          </w:tcPr>
          <w:p w14:paraId="5080FBF9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,5%)</w:t>
            </w:r>
          </w:p>
        </w:tc>
        <w:tc>
          <w:tcPr>
            <w:tcW w:w="2124" w:type="dxa"/>
          </w:tcPr>
          <w:p w14:paraId="7F4F711F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884" w:type="dxa"/>
          </w:tcPr>
          <w:p w14:paraId="25B3A12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,05</w:t>
            </w:r>
          </w:p>
        </w:tc>
      </w:tr>
      <w:tr w:rsidR="001E0847" w14:paraId="02600F8B" w14:textId="77777777" w:rsidTr="00381E7C">
        <w:trPr>
          <w:trHeight w:val="252"/>
        </w:trPr>
        <w:tc>
          <w:tcPr>
            <w:tcW w:w="1323" w:type="dxa"/>
          </w:tcPr>
          <w:p w14:paraId="12ECFA91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3" w:type="dxa"/>
          </w:tcPr>
          <w:p w14:paraId="2855513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(23,53%)</w:t>
            </w:r>
          </w:p>
        </w:tc>
        <w:tc>
          <w:tcPr>
            <w:tcW w:w="2114" w:type="dxa"/>
          </w:tcPr>
          <w:p w14:paraId="6C1A4C5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15,44%)</w:t>
            </w:r>
          </w:p>
        </w:tc>
        <w:tc>
          <w:tcPr>
            <w:tcW w:w="2124" w:type="dxa"/>
          </w:tcPr>
          <w:p w14:paraId="47F00591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(8,09%)</w:t>
            </w:r>
          </w:p>
        </w:tc>
        <w:tc>
          <w:tcPr>
            <w:tcW w:w="1884" w:type="dxa"/>
          </w:tcPr>
          <w:p w14:paraId="5E1262AB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</w:tr>
      <w:tr w:rsidR="001E0847" w14:paraId="74F6C067" w14:textId="77777777" w:rsidTr="00381E7C">
        <w:trPr>
          <w:trHeight w:val="252"/>
        </w:trPr>
        <w:tc>
          <w:tcPr>
            <w:tcW w:w="1323" w:type="dxa"/>
          </w:tcPr>
          <w:p w14:paraId="3A40FDAC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3" w:type="dxa"/>
          </w:tcPr>
          <w:p w14:paraId="6A506F79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(71,32%)</w:t>
            </w:r>
          </w:p>
        </w:tc>
        <w:tc>
          <w:tcPr>
            <w:tcW w:w="2114" w:type="dxa"/>
          </w:tcPr>
          <w:p w14:paraId="2AD16A72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(34,55%)</w:t>
            </w:r>
          </w:p>
        </w:tc>
        <w:tc>
          <w:tcPr>
            <w:tcW w:w="2124" w:type="dxa"/>
          </w:tcPr>
          <w:p w14:paraId="3EED6A0F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(36,77%)</w:t>
            </w:r>
          </w:p>
        </w:tc>
        <w:tc>
          <w:tcPr>
            <w:tcW w:w="1884" w:type="dxa"/>
          </w:tcPr>
          <w:p w14:paraId="350AA8B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,05</w:t>
            </w:r>
          </w:p>
        </w:tc>
      </w:tr>
      <w:tr w:rsidR="001E0847" w14:paraId="513D7D7E" w14:textId="77777777" w:rsidTr="00381E7C">
        <w:trPr>
          <w:trHeight w:val="252"/>
        </w:trPr>
        <w:tc>
          <w:tcPr>
            <w:tcW w:w="1323" w:type="dxa"/>
          </w:tcPr>
          <w:p w14:paraId="3940266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3" w:type="dxa"/>
          </w:tcPr>
          <w:p w14:paraId="6D0E285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3,7%)</w:t>
            </w:r>
          </w:p>
        </w:tc>
        <w:tc>
          <w:tcPr>
            <w:tcW w:w="2114" w:type="dxa"/>
          </w:tcPr>
          <w:p w14:paraId="532E7329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,5%)</w:t>
            </w:r>
          </w:p>
        </w:tc>
        <w:tc>
          <w:tcPr>
            <w:tcW w:w="2124" w:type="dxa"/>
          </w:tcPr>
          <w:p w14:paraId="3804D8E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2,2%)</w:t>
            </w:r>
          </w:p>
        </w:tc>
        <w:tc>
          <w:tcPr>
            <w:tcW w:w="1884" w:type="dxa"/>
          </w:tcPr>
          <w:p w14:paraId="2D026DD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,05</w:t>
            </w:r>
          </w:p>
        </w:tc>
      </w:tr>
    </w:tbl>
    <w:p w14:paraId="3F042C2E" w14:textId="77777777" w:rsidR="001E0847" w:rsidRDefault="001E0847" w:rsidP="001E0847">
      <w:pPr>
        <w:jc w:val="both"/>
        <w:rPr>
          <w:rFonts w:ascii="Arial" w:hAnsi="Arial" w:cs="Arial"/>
          <w:sz w:val="16"/>
          <w:szCs w:val="16"/>
        </w:rPr>
      </w:pPr>
    </w:p>
    <w:p w14:paraId="1E1FBFA6" w14:textId="1C05E1A1" w:rsidR="001E0847" w:rsidRPr="00956939" w:rsidRDefault="001E0847" w:rsidP="001E0847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956939">
        <w:rPr>
          <w:rFonts w:ascii="Arial" w:hAnsi="Arial" w:cs="Arial"/>
          <w:sz w:val="18"/>
          <w:szCs w:val="18"/>
          <w:lang w:val="en-US"/>
        </w:rPr>
        <w:t>One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956939">
        <w:rPr>
          <w:rFonts w:ascii="Arial" w:hAnsi="Arial" w:cs="Arial"/>
          <w:sz w:val="18"/>
          <w:szCs w:val="18"/>
          <w:lang w:val="en-US"/>
        </w:rPr>
        <w:t>way ANOVA, Levene's test for homogeneity of variances and multiple comparisons with Bonferroni and Tukey</w:t>
      </w:r>
      <w:r>
        <w:rPr>
          <w:rFonts w:ascii="Arial" w:hAnsi="Arial" w:cs="Arial"/>
          <w:sz w:val="18"/>
          <w:szCs w:val="18"/>
          <w:lang w:val="en-US"/>
        </w:rPr>
        <w:t>´s</w:t>
      </w:r>
      <w:r w:rsidRPr="00956939">
        <w:rPr>
          <w:rFonts w:ascii="Arial" w:hAnsi="Arial" w:cs="Arial"/>
          <w:sz w:val="18"/>
          <w:szCs w:val="18"/>
          <w:lang w:val="en-US"/>
        </w:rPr>
        <w:t xml:space="preserve"> correction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956939">
        <w:rPr>
          <w:rFonts w:ascii="Arial" w:hAnsi="Arial" w:cs="Arial"/>
          <w:sz w:val="18"/>
          <w:szCs w:val="18"/>
          <w:lang w:val="en-US"/>
        </w:rPr>
        <w:t xml:space="preserve">. </w:t>
      </w:r>
      <w:r>
        <w:rPr>
          <w:rFonts w:ascii="Arial" w:hAnsi="Arial" w:cs="Arial"/>
          <w:sz w:val="18"/>
          <w:szCs w:val="18"/>
          <w:lang w:val="en-US"/>
        </w:rPr>
        <w:t>The p-values</w:t>
      </w:r>
      <w:r w:rsidRPr="00956939">
        <w:rPr>
          <w:rFonts w:ascii="Arial" w:hAnsi="Arial" w:cs="Arial"/>
          <w:sz w:val="18"/>
          <w:szCs w:val="18"/>
          <w:lang w:val="en-US"/>
        </w:rPr>
        <w:t xml:space="preserve"> &lt;0.05 indicate SSD.</w:t>
      </w:r>
      <w:r w:rsidR="00A90CEA">
        <w:rPr>
          <w:rFonts w:ascii="Arial" w:hAnsi="Arial" w:cs="Arial"/>
          <w:sz w:val="18"/>
          <w:szCs w:val="18"/>
          <w:lang w:val="en-US"/>
        </w:rPr>
        <w:t xml:space="preserve"> O</w:t>
      </w:r>
      <w:r w:rsidR="00A90CEA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A90CEA">
        <w:rPr>
          <w:rFonts w:ascii="Arial" w:hAnsi="Arial" w:cs="Arial"/>
          <w:sz w:val="18"/>
          <w:szCs w:val="18"/>
          <w:lang w:val="en-US"/>
        </w:rPr>
        <w:t>.</w:t>
      </w:r>
    </w:p>
    <w:p w14:paraId="4307FC1A" w14:textId="77777777" w:rsidR="001E0847" w:rsidRPr="00DF50E5" w:rsidRDefault="001E0847" w:rsidP="001E0847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884EB3D" w14:textId="77777777" w:rsidR="00D26524" w:rsidRDefault="00D26524" w:rsidP="001E0847">
      <w:pPr>
        <w:spacing w:after="240"/>
        <w:jc w:val="both"/>
        <w:rPr>
          <w:rFonts w:ascii="Arial" w:hAnsi="Arial" w:cs="Arial"/>
          <w:b/>
          <w:bCs/>
          <w:lang w:val="en-US"/>
        </w:rPr>
      </w:pPr>
    </w:p>
    <w:p w14:paraId="245F3F26" w14:textId="526C8707" w:rsidR="001E0847" w:rsidRDefault="00381E7C" w:rsidP="001E0847">
      <w:pPr>
        <w:spacing w:after="24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able </w:t>
      </w:r>
      <w:r w:rsidR="00D26524">
        <w:rPr>
          <w:rFonts w:ascii="Arial" w:hAnsi="Arial" w:cs="Arial"/>
          <w:b/>
          <w:bCs/>
          <w:lang w:val="en-US"/>
        </w:rPr>
        <w:t>9</w:t>
      </w:r>
      <w:r w:rsidR="001E0847" w:rsidRPr="00DF50E5">
        <w:rPr>
          <w:rFonts w:ascii="Arial" w:hAnsi="Arial" w:cs="Arial"/>
          <w:b/>
          <w:bCs/>
          <w:lang w:val="en-US"/>
        </w:rPr>
        <w:t xml:space="preserve">. </w:t>
      </w:r>
      <w:r w:rsidR="001E0847">
        <w:rPr>
          <w:rFonts w:ascii="Arial" w:hAnsi="Arial" w:cs="Arial"/>
          <w:b/>
          <w:bCs/>
          <w:lang w:val="en-US"/>
        </w:rPr>
        <w:t>Average w</w:t>
      </w:r>
      <w:r w:rsidR="001E0847" w:rsidRPr="00DF50E5">
        <w:rPr>
          <w:rFonts w:ascii="Arial" w:hAnsi="Arial" w:cs="Arial"/>
          <w:b/>
          <w:bCs/>
          <w:lang w:val="en-US"/>
        </w:rPr>
        <w:t xml:space="preserve">eekly </w:t>
      </w:r>
      <w:r w:rsidR="001E0847">
        <w:rPr>
          <w:rFonts w:ascii="Arial" w:hAnsi="Arial" w:cs="Arial"/>
          <w:b/>
          <w:bCs/>
          <w:lang w:val="en-US"/>
        </w:rPr>
        <w:t>f</w:t>
      </w:r>
      <w:r w:rsidR="001E0847" w:rsidRPr="00DF50E5">
        <w:rPr>
          <w:rFonts w:ascii="Arial" w:hAnsi="Arial" w:cs="Arial"/>
          <w:b/>
          <w:bCs/>
          <w:lang w:val="en-US"/>
        </w:rPr>
        <w:t xml:space="preserve">requency of </w:t>
      </w:r>
      <w:r w:rsidR="001E0847">
        <w:rPr>
          <w:rFonts w:ascii="Arial" w:hAnsi="Arial" w:cs="Arial"/>
          <w:b/>
          <w:bCs/>
          <w:lang w:val="en-US"/>
        </w:rPr>
        <w:t>d</w:t>
      </w:r>
      <w:r w:rsidR="001E0847" w:rsidRPr="00DF50E5">
        <w:rPr>
          <w:rFonts w:ascii="Arial" w:hAnsi="Arial" w:cs="Arial"/>
          <w:b/>
          <w:bCs/>
          <w:lang w:val="en-US"/>
        </w:rPr>
        <w:t xml:space="preserve">ietary </w:t>
      </w:r>
      <w:r w:rsidR="001E0847">
        <w:rPr>
          <w:rFonts w:ascii="Arial" w:hAnsi="Arial" w:cs="Arial"/>
          <w:b/>
          <w:bCs/>
          <w:lang w:val="en-US"/>
        </w:rPr>
        <w:t>i</w:t>
      </w:r>
      <w:r w:rsidR="001E0847" w:rsidRPr="00DF50E5">
        <w:rPr>
          <w:rFonts w:ascii="Arial" w:hAnsi="Arial" w:cs="Arial"/>
          <w:b/>
          <w:bCs/>
          <w:lang w:val="en-US"/>
        </w:rPr>
        <w:t xml:space="preserve">ntake by </w:t>
      </w:r>
      <w:r w:rsidR="001E0847">
        <w:rPr>
          <w:rFonts w:ascii="Arial" w:hAnsi="Arial" w:cs="Arial"/>
          <w:b/>
          <w:bCs/>
          <w:lang w:val="en-US"/>
        </w:rPr>
        <w:t>f</w:t>
      </w:r>
      <w:r w:rsidR="001E0847" w:rsidRPr="00DF50E5">
        <w:rPr>
          <w:rFonts w:ascii="Arial" w:hAnsi="Arial" w:cs="Arial"/>
          <w:b/>
          <w:bCs/>
          <w:lang w:val="en-US"/>
        </w:rPr>
        <w:t xml:space="preserve">ood </w:t>
      </w:r>
      <w:r w:rsidR="001E0847">
        <w:rPr>
          <w:rFonts w:ascii="Arial" w:hAnsi="Arial" w:cs="Arial"/>
          <w:b/>
          <w:bCs/>
          <w:lang w:val="en-US"/>
        </w:rPr>
        <w:t>g</w:t>
      </w:r>
      <w:r w:rsidR="001E0847" w:rsidRPr="00DF50E5">
        <w:rPr>
          <w:rFonts w:ascii="Arial" w:hAnsi="Arial" w:cs="Arial"/>
          <w:b/>
          <w:bCs/>
          <w:lang w:val="en-US"/>
        </w:rPr>
        <w:t xml:space="preserve">roups and </w:t>
      </w:r>
      <w:r w:rsidR="001E0847">
        <w:rPr>
          <w:rFonts w:ascii="Arial" w:hAnsi="Arial" w:cs="Arial"/>
          <w:b/>
          <w:bCs/>
          <w:lang w:val="en-US"/>
        </w:rPr>
        <w:t>s</w:t>
      </w:r>
      <w:r w:rsidR="001E0847" w:rsidRPr="00DF50E5">
        <w:rPr>
          <w:rFonts w:ascii="Arial" w:hAnsi="Arial" w:cs="Arial"/>
          <w:b/>
          <w:bCs/>
          <w:lang w:val="en-US"/>
        </w:rPr>
        <w:t>ex</w:t>
      </w:r>
    </w:p>
    <w:tbl>
      <w:tblPr>
        <w:tblStyle w:val="Tablaconcuadrcula2"/>
        <w:tblW w:w="9263" w:type="dxa"/>
        <w:tblLayout w:type="fixed"/>
        <w:tblLook w:val="04A0" w:firstRow="1" w:lastRow="0" w:firstColumn="1" w:lastColumn="0" w:noHBand="0" w:noVBand="1"/>
      </w:tblPr>
      <w:tblGrid>
        <w:gridCol w:w="1852"/>
        <w:gridCol w:w="1853"/>
        <w:gridCol w:w="1852"/>
        <w:gridCol w:w="1853"/>
        <w:gridCol w:w="1853"/>
      </w:tblGrid>
      <w:tr w:rsidR="001E0847" w:rsidRPr="005C1C0C" w14:paraId="0F64698F" w14:textId="77777777" w:rsidTr="00FC35AE">
        <w:trPr>
          <w:trHeight w:val="22"/>
        </w:trPr>
        <w:tc>
          <w:tcPr>
            <w:tcW w:w="1852" w:type="dxa"/>
            <w:vAlign w:val="center"/>
          </w:tcPr>
          <w:p w14:paraId="75065624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C0C">
              <w:rPr>
                <w:rFonts w:ascii="Arial" w:hAnsi="Arial" w:cs="Arial"/>
                <w:b/>
                <w:bCs/>
                <w:sz w:val="20"/>
                <w:szCs w:val="20"/>
              </w:rPr>
              <w:t>Food groups</w:t>
            </w:r>
          </w:p>
        </w:tc>
        <w:tc>
          <w:tcPr>
            <w:tcW w:w="1853" w:type="dxa"/>
            <w:vAlign w:val="center"/>
          </w:tcPr>
          <w:p w14:paraId="0F238BE8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C0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2" w:type="dxa"/>
            <w:vAlign w:val="center"/>
          </w:tcPr>
          <w:p w14:paraId="61BAFB40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C0C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853" w:type="dxa"/>
            <w:vAlign w:val="center"/>
          </w:tcPr>
          <w:p w14:paraId="5D45BA63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C0C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853" w:type="dxa"/>
            <w:vAlign w:val="center"/>
          </w:tcPr>
          <w:p w14:paraId="570C56A2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5C1C0C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1E0847" w:rsidRPr="005C1C0C" w14:paraId="2E45EDEE" w14:textId="77777777" w:rsidTr="00FC35AE">
        <w:trPr>
          <w:trHeight w:val="22"/>
        </w:trPr>
        <w:tc>
          <w:tcPr>
            <w:tcW w:w="1852" w:type="dxa"/>
            <w:vAlign w:val="center"/>
          </w:tcPr>
          <w:p w14:paraId="1A324B39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1</w:t>
            </w:r>
          </w:p>
        </w:tc>
        <w:tc>
          <w:tcPr>
            <w:tcW w:w="1853" w:type="dxa"/>
            <w:vAlign w:val="center"/>
          </w:tcPr>
          <w:p w14:paraId="167C8CFF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8,54</w:t>
            </w:r>
          </w:p>
        </w:tc>
        <w:tc>
          <w:tcPr>
            <w:tcW w:w="1852" w:type="dxa"/>
            <w:vAlign w:val="center"/>
          </w:tcPr>
          <w:p w14:paraId="4339CA75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8,51</w:t>
            </w:r>
          </w:p>
        </w:tc>
        <w:tc>
          <w:tcPr>
            <w:tcW w:w="1853" w:type="dxa"/>
            <w:vAlign w:val="center"/>
          </w:tcPr>
          <w:p w14:paraId="1B18D0B5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8,56</w:t>
            </w:r>
          </w:p>
        </w:tc>
        <w:tc>
          <w:tcPr>
            <w:tcW w:w="1853" w:type="dxa"/>
            <w:vAlign w:val="center"/>
          </w:tcPr>
          <w:p w14:paraId="220B804E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gt;0,05</w:t>
            </w:r>
          </w:p>
        </w:tc>
      </w:tr>
      <w:tr w:rsidR="001E0847" w:rsidRPr="005C1C0C" w14:paraId="6B07064C" w14:textId="77777777" w:rsidTr="00FC35AE">
        <w:trPr>
          <w:trHeight w:val="22"/>
        </w:trPr>
        <w:tc>
          <w:tcPr>
            <w:tcW w:w="1852" w:type="dxa"/>
            <w:vAlign w:val="center"/>
          </w:tcPr>
          <w:p w14:paraId="4BC582C6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2</w:t>
            </w:r>
          </w:p>
        </w:tc>
        <w:tc>
          <w:tcPr>
            <w:tcW w:w="1853" w:type="dxa"/>
            <w:vAlign w:val="center"/>
          </w:tcPr>
          <w:p w14:paraId="7336D26C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3,13</w:t>
            </w:r>
          </w:p>
        </w:tc>
        <w:tc>
          <w:tcPr>
            <w:tcW w:w="1852" w:type="dxa"/>
            <w:vAlign w:val="center"/>
          </w:tcPr>
          <w:p w14:paraId="19337A0A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3,36</w:t>
            </w:r>
          </w:p>
        </w:tc>
        <w:tc>
          <w:tcPr>
            <w:tcW w:w="1853" w:type="dxa"/>
            <w:vAlign w:val="center"/>
          </w:tcPr>
          <w:p w14:paraId="66DD8E66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2,86</w:t>
            </w:r>
          </w:p>
        </w:tc>
        <w:tc>
          <w:tcPr>
            <w:tcW w:w="1853" w:type="dxa"/>
            <w:vAlign w:val="center"/>
          </w:tcPr>
          <w:p w14:paraId="5CACC4CE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</w:tr>
      <w:tr w:rsidR="001E0847" w:rsidRPr="005C1C0C" w14:paraId="7F6949D5" w14:textId="77777777" w:rsidTr="00FC35AE">
        <w:trPr>
          <w:trHeight w:val="22"/>
        </w:trPr>
        <w:tc>
          <w:tcPr>
            <w:tcW w:w="1852" w:type="dxa"/>
            <w:vAlign w:val="center"/>
          </w:tcPr>
          <w:p w14:paraId="07898E4B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3</w:t>
            </w:r>
          </w:p>
        </w:tc>
        <w:tc>
          <w:tcPr>
            <w:tcW w:w="1853" w:type="dxa"/>
            <w:vAlign w:val="center"/>
          </w:tcPr>
          <w:p w14:paraId="43249050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852" w:type="dxa"/>
            <w:vAlign w:val="center"/>
          </w:tcPr>
          <w:p w14:paraId="6CC12853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6,47</w:t>
            </w:r>
          </w:p>
        </w:tc>
        <w:tc>
          <w:tcPr>
            <w:tcW w:w="1853" w:type="dxa"/>
            <w:vAlign w:val="center"/>
          </w:tcPr>
          <w:p w14:paraId="4934DB22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1853" w:type="dxa"/>
            <w:vAlign w:val="center"/>
          </w:tcPr>
          <w:p w14:paraId="0BC77F3F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</w:tr>
      <w:tr w:rsidR="001E0847" w:rsidRPr="005C1C0C" w14:paraId="3AB52CCB" w14:textId="77777777" w:rsidTr="00FC35AE">
        <w:trPr>
          <w:trHeight w:val="22"/>
        </w:trPr>
        <w:tc>
          <w:tcPr>
            <w:tcW w:w="1852" w:type="dxa"/>
            <w:vAlign w:val="center"/>
          </w:tcPr>
          <w:p w14:paraId="05426831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1853" w:type="dxa"/>
            <w:vAlign w:val="center"/>
          </w:tcPr>
          <w:p w14:paraId="5FA3E45C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1852" w:type="dxa"/>
            <w:vAlign w:val="center"/>
          </w:tcPr>
          <w:p w14:paraId="2D7C7EFB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853" w:type="dxa"/>
            <w:vAlign w:val="center"/>
          </w:tcPr>
          <w:p w14:paraId="1C2029B2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1853" w:type="dxa"/>
            <w:vAlign w:val="center"/>
          </w:tcPr>
          <w:p w14:paraId="18EC4238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gt;0,05</w:t>
            </w:r>
          </w:p>
        </w:tc>
      </w:tr>
      <w:tr w:rsidR="001E0847" w:rsidRPr="005C1C0C" w14:paraId="35449D5C" w14:textId="77777777" w:rsidTr="00FC35AE">
        <w:trPr>
          <w:trHeight w:val="22"/>
        </w:trPr>
        <w:tc>
          <w:tcPr>
            <w:tcW w:w="1852" w:type="dxa"/>
            <w:vAlign w:val="center"/>
          </w:tcPr>
          <w:p w14:paraId="53844867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5</w:t>
            </w:r>
          </w:p>
        </w:tc>
        <w:tc>
          <w:tcPr>
            <w:tcW w:w="1853" w:type="dxa"/>
            <w:vAlign w:val="center"/>
          </w:tcPr>
          <w:p w14:paraId="14DA7D66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7,21</w:t>
            </w:r>
          </w:p>
        </w:tc>
        <w:tc>
          <w:tcPr>
            <w:tcW w:w="1852" w:type="dxa"/>
            <w:vAlign w:val="center"/>
          </w:tcPr>
          <w:p w14:paraId="1D096DB3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7,28</w:t>
            </w:r>
          </w:p>
        </w:tc>
        <w:tc>
          <w:tcPr>
            <w:tcW w:w="1853" w:type="dxa"/>
            <w:vAlign w:val="center"/>
          </w:tcPr>
          <w:p w14:paraId="0DC235FC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7,13</w:t>
            </w:r>
          </w:p>
        </w:tc>
        <w:tc>
          <w:tcPr>
            <w:tcW w:w="1853" w:type="dxa"/>
            <w:vAlign w:val="center"/>
          </w:tcPr>
          <w:p w14:paraId="6E9DC2BC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gt;0,05</w:t>
            </w:r>
          </w:p>
        </w:tc>
      </w:tr>
      <w:tr w:rsidR="001E0847" w:rsidRPr="005C1C0C" w14:paraId="47D1FACF" w14:textId="77777777" w:rsidTr="00FC35AE">
        <w:trPr>
          <w:trHeight w:val="22"/>
        </w:trPr>
        <w:tc>
          <w:tcPr>
            <w:tcW w:w="1852" w:type="dxa"/>
            <w:vAlign w:val="center"/>
          </w:tcPr>
          <w:p w14:paraId="24559E07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6</w:t>
            </w:r>
          </w:p>
        </w:tc>
        <w:tc>
          <w:tcPr>
            <w:tcW w:w="1853" w:type="dxa"/>
            <w:vAlign w:val="center"/>
          </w:tcPr>
          <w:p w14:paraId="039C3096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11,27</w:t>
            </w:r>
          </w:p>
        </w:tc>
        <w:tc>
          <w:tcPr>
            <w:tcW w:w="1852" w:type="dxa"/>
            <w:vAlign w:val="center"/>
          </w:tcPr>
          <w:p w14:paraId="1A00AD42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10,43</w:t>
            </w:r>
          </w:p>
        </w:tc>
        <w:tc>
          <w:tcPr>
            <w:tcW w:w="1853" w:type="dxa"/>
            <w:vAlign w:val="center"/>
          </w:tcPr>
          <w:p w14:paraId="27036A63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12,22</w:t>
            </w:r>
          </w:p>
        </w:tc>
        <w:tc>
          <w:tcPr>
            <w:tcW w:w="1853" w:type="dxa"/>
            <w:vAlign w:val="center"/>
          </w:tcPr>
          <w:p w14:paraId="49150E4A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</w:tr>
      <w:tr w:rsidR="001E0847" w:rsidRPr="005C1C0C" w14:paraId="3B4EF184" w14:textId="77777777" w:rsidTr="00FC35AE">
        <w:trPr>
          <w:trHeight w:val="22"/>
        </w:trPr>
        <w:tc>
          <w:tcPr>
            <w:tcW w:w="1852" w:type="dxa"/>
            <w:vAlign w:val="center"/>
          </w:tcPr>
          <w:p w14:paraId="5D8FAD71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7</w:t>
            </w:r>
          </w:p>
        </w:tc>
        <w:tc>
          <w:tcPr>
            <w:tcW w:w="1853" w:type="dxa"/>
            <w:vAlign w:val="center"/>
          </w:tcPr>
          <w:p w14:paraId="6BFDA483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  <w:tc>
          <w:tcPr>
            <w:tcW w:w="1852" w:type="dxa"/>
            <w:vAlign w:val="center"/>
          </w:tcPr>
          <w:p w14:paraId="7C9D14F8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1853" w:type="dxa"/>
            <w:vAlign w:val="center"/>
          </w:tcPr>
          <w:p w14:paraId="313A7724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853" w:type="dxa"/>
            <w:vAlign w:val="center"/>
          </w:tcPr>
          <w:p w14:paraId="2AF95C19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</w:tr>
    </w:tbl>
    <w:p w14:paraId="02DF8FB2" w14:textId="24FB4CC7" w:rsidR="001E0847" w:rsidRPr="00DF50E5" w:rsidRDefault="001E0847" w:rsidP="001E0847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e average w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eekly frequency is reported as the average number of times per week. G1: </w:t>
      </w:r>
      <w:r>
        <w:rPr>
          <w:rFonts w:ascii="Arial" w:hAnsi="Arial" w:cs="Arial"/>
          <w:sz w:val="18"/>
          <w:szCs w:val="18"/>
          <w:lang w:val="en-US"/>
        </w:rPr>
        <w:t>f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ruits, </w:t>
      </w:r>
      <w:r>
        <w:rPr>
          <w:rFonts w:ascii="Arial" w:hAnsi="Arial" w:cs="Arial"/>
          <w:sz w:val="18"/>
          <w:szCs w:val="18"/>
          <w:lang w:val="en-US"/>
        </w:rPr>
        <w:t>v</w:t>
      </w:r>
      <w:r w:rsidRPr="00DF50E5">
        <w:rPr>
          <w:rFonts w:ascii="Arial" w:hAnsi="Arial" w:cs="Arial"/>
          <w:sz w:val="18"/>
          <w:szCs w:val="18"/>
          <w:lang w:val="en-US"/>
        </w:rPr>
        <w:t>egetables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and </w:t>
      </w:r>
      <w:r>
        <w:rPr>
          <w:rFonts w:ascii="Arial" w:hAnsi="Arial" w:cs="Arial"/>
          <w:sz w:val="18"/>
          <w:szCs w:val="18"/>
          <w:lang w:val="en-US"/>
        </w:rPr>
        <w:t>g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reens; G2: </w:t>
      </w:r>
      <w:r>
        <w:rPr>
          <w:rFonts w:ascii="Arial" w:hAnsi="Arial" w:cs="Arial"/>
          <w:sz w:val="18"/>
          <w:szCs w:val="18"/>
          <w:lang w:val="en-US"/>
        </w:rPr>
        <w:t>w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hole </w:t>
      </w:r>
      <w:r>
        <w:rPr>
          <w:rFonts w:ascii="Arial" w:hAnsi="Arial" w:cs="Arial"/>
          <w:sz w:val="18"/>
          <w:szCs w:val="18"/>
          <w:lang w:val="en-US"/>
        </w:rPr>
        <w:t>g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rains and </w:t>
      </w:r>
      <w:r>
        <w:rPr>
          <w:rFonts w:ascii="Arial" w:hAnsi="Arial" w:cs="Arial"/>
          <w:sz w:val="18"/>
          <w:szCs w:val="18"/>
          <w:lang w:val="en-US"/>
        </w:rPr>
        <w:t>l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egumes; G3: </w:t>
      </w:r>
      <w:r>
        <w:rPr>
          <w:rFonts w:ascii="Arial" w:hAnsi="Arial" w:cs="Arial"/>
          <w:sz w:val="18"/>
          <w:szCs w:val="18"/>
          <w:lang w:val="en-US"/>
        </w:rPr>
        <w:t>b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eef, </w:t>
      </w:r>
      <w:r>
        <w:rPr>
          <w:rFonts w:ascii="Arial" w:hAnsi="Arial" w:cs="Arial"/>
          <w:sz w:val="18"/>
          <w:szCs w:val="18"/>
          <w:lang w:val="en-US"/>
        </w:rPr>
        <w:t>c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hicken, </w:t>
      </w:r>
      <w:r>
        <w:rPr>
          <w:rFonts w:ascii="Arial" w:hAnsi="Arial" w:cs="Arial"/>
          <w:sz w:val="18"/>
          <w:szCs w:val="18"/>
          <w:lang w:val="en-US"/>
        </w:rPr>
        <w:t>e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ggs, </w:t>
      </w:r>
      <w:r>
        <w:rPr>
          <w:rFonts w:ascii="Arial" w:hAnsi="Arial" w:cs="Arial"/>
          <w:sz w:val="18"/>
          <w:szCs w:val="18"/>
          <w:lang w:val="en-US"/>
        </w:rPr>
        <w:t>f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ish, and 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eafood; G4: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airy and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airy </w:t>
      </w:r>
      <w:r>
        <w:rPr>
          <w:rFonts w:ascii="Arial" w:hAnsi="Arial" w:cs="Arial"/>
          <w:sz w:val="18"/>
          <w:szCs w:val="18"/>
          <w:lang w:val="en-US"/>
        </w:rPr>
        <w:t>p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roducts; G5: </w:t>
      </w:r>
      <w:r>
        <w:rPr>
          <w:rFonts w:ascii="Arial" w:hAnsi="Arial" w:cs="Arial"/>
          <w:sz w:val="18"/>
          <w:szCs w:val="18"/>
          <w:lang w:val="en-US"/>
        </w:rPr>
        <w:t>o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ils, </w:t>
      </w:r>
      <w:r>
        <w:rPr>
          <w:rFonts w:ascii="Arial" w:hAnsi="Arial" w:cs="Arial"/>
          <w:sz w:val="18"/>
          <w:szCs w:val="18"/>
          <w:lang w:val="en-US"/>
        </w:rPr>
        <w:t>b</w:t>
      </w:r>
      <w:r w:rsidRPr="00DF50E5">
        <w:rPr>
          <w:rFonts w:ascii="Arial" w:hAnsi="Arial" w:cs="Arial"/>
          <w:sz w:val="18"/>
          <w:szCs w:val="18"/>
          <w:lang w:val="en-US"/>
        </w:rPr>
        <w:t>utter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and </w:t>
      </w:r>
      <w:r>
        <w:rPr>
          <w:rFonts w:ascii="Arial" w:hAnsi="Arial" w:cs="Arial"/>
          <w:sz w:val="18"/>
          <w:szCs w:val="18"/>
          <w:lang w:val="en-US"/>
        </w:rPr>
        <w:t>m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argarine; G6: </w:t>
      </w:r>
      <w:r>
        <w:rPr>
          <w:rFonts w:ascii="Arial" w:hAnsi="Arial" w:cs="Arial"/>
          <w:sz w:val="18"/>
          <w:szCs w:val="18"/>
          <w:lang w:val="en-US"/>
        </w:rPr>
        <w:t>r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efined 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ugars and 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weets; G7: </w:t>
      </w:r>
      <w:r>
        <w:rPr>
          <w:rFonts w:ascii="Arial" w:hAnsi="Arial" w:cs="Arial"/>
          <w:sz w:val="18"/>
          <w:szCs w:val="18"/>
          <w:lang w:val="en-US"/>
        </w:rPr>
        <w:t>p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rocessed </w:t>
      </w:r>
      <w:r>
        <w:rPr>
          <w:rFonts w:ascii="Arial" w:hAnsi="Arial" w:cs="Arial"/>
          <w:sz w:val="18"/>
          <w:szCs w:val="18"/>
          <w:lang w:val="en-US"/>
        </w:rPr>
        <w:t>m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eats. </w:t>
      </w:r>
      <w:r>
        <w:rPr>
          <w:rFonts w:ascii="Arial" w:hAnsi="Arial" w:cs="Arial"/>
          <w:sz w:val="18"/>
          <w:szCs w:val="18"/>
          <w:lang w:val="en-US"/>
        </w:rPr>
        <w:t xml:space="preserve">One-way </w:t>
      </w:r>
      <w:r w:rsidRPr="00DF50E5">
        <w:rPr>
          <w:rFonts w:ascii="Arial" w:hAnsi="Arial" w:cs="Arial"/>
          <w:sz w:val="18"/>
          <w:szCs w:val="18"/>
          <w:lang w:val="en-US"/>
        </w:rPr>
        <w:t>ANOVA</w:t>
      </w:r>
      <w:r>
        <w:rPr>
          <w:rFonts w:ascii="Arial" w:hAnsi="Arial" w:cs="Arial"/>
          <w:sz w:val="18"/>
          <w:szCs w:val="18"/>
          <w:lang w:val="en-US"/>
        </w:rPr>
        <w:t>, Lev</w:t>
      </w:r>
      <w:r w:rsidRPr="00DF50E5">
        <w:rPr>
          <w:rFonts w:ascii="Arial" w:hAnsi="Arial" w:cs="Arial"/>
          <w:sz w:val="18"/>
          <w:szCs w:val="18"/>
          <w:lang w:val="en-US"/>
        </w:rPr>
        <w:t>ene's test for homogeneity of variances</w:t>
      </w:r>
      <w:r>
        <w:rPr>
          <w:rFonts w:ascii="Arial" w:hAnsi="Arial" w:cs="Arial"/>
          <w:sz w:val="18"/>
          <w:szCs w:val="18"/>
          <w:lang w:val="en-US"/>
        </w:rPr>
        <w:t xml:space="preserve"> and m</w:t>
      </w:r>
      <w:r w:rsidRPr="00DF50E5">
        <w:rPr>
          <w:rFonts w:ascii="Arial" w:hAnsi="Arial" w:cs="Arial"/>
          <w:sz w:val="18"/>
          <w:szCs w:val="18"/>
          <w:lang w:val="en-US"/>
        </w:rPr>
        <w:t>ultiple comparisons with Bonferroni and Tukey</w:t>
      </w:r>
      <w:r>
        <w:rPr>
          <w:rFonts w:ascii="Arial" w:hAnsi="Arial" w:cs="Arial"/>
          <w:sz w:val="18"/>
          <w:szCs w:val="18"/>
          <w:lang w:val="en-US"/>
        </w:rPr>
        <w:t>´s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 correction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. </w:t>
      </w:r>
      <w:r>
        <w:rPr>
          <w:rFonts w:ascii="Arial" w:hAnsi="Arial" w:cs="Arial"/>
          <w:sz w:val="18"/>
          <w:szCs w:val="18"/>
          <w:lang w:val="en-US"/>
        </w:rPr>
        <w:t>The p-values</w:t>
      </w:r>
      <w:r w:rsidRPr="00956939">
        <w:rPr>
          <w:rFonts w:ascii="Arial" w:hAnsi="Arial" w:cs="Arial"/>
          <w:sz w:val="18"/>
          <w:szCs w:val="18"/>
          <w:lang w:val="en-US"/>
        </w:rPr>
        <w:t xml:space="preserve"> &lt;0.05 indicate SSD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SSD </w:t>
      </w:r>
      <w:r>
        <w:rPr>
          <w:rFonts w:ascii="Arial" w:hAnsi="Arial" w:cs="Arial"/>
          <w:sz w:val="18"/>
          <w:szCs w:val="18"/>
          <w:lang w:val="en-US"/>
        </w:rPr>
        <w:t xml:space="preserve">was </w:t>
      </w:r>
      <w:r w:rsidRPr="00DF50E5">
        <w:rPr>
          <w:rFonts w:ascii="Arial" w:hAnsi="Arial" w:cs="Arial"/>
          <w:sz w:val="18"/>
          <w:szCs w:val="18"/>
          <w:lang w:val="en-US"/>
        </w:rPr>
        <w:t>found between food groups G1, G3, G5, and G6 compared to other food groups by sex and in overall totals per group.</w:t>
      </w:r>
      <w:r w:rsidR="00A90CEA">
        <w:rPr>
          <w:rFonts w:ascii="Arial" w:hAnsi="Arial" w:cs="Arial"/>
          <w:sz w:val="18"/>
          <w:szCs w:val="18"/>
          <w:lang w:val="en-US"/>
        </w:rPr>
        <w:t xml:space="preserve"> O</w:t>
      </w:r>
      <w:r w:rsidR="00A90CEA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A90CEA">
        <w:rPr>
          <w:rFonts w:ascii="Arial" w:hAnsi="Arial" w:cs="Arial"/>
          <w:sz w:val="18"/>
          <w:szCs w:val="18"/>
          <w:lang w:val="en-US"/>
        </w:rPr>
        <w:t>.</w:t>
      </w:r>
    </w:p>
    <w:p w14:paraId="559862E0" w14:textId="77777777" w:rsidR="001E0847" w:rsidRPr="00DF50E5" w:rsidRDefault="001E0847" w:rsidP="001E0847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0055303" w14:textId="677147C9" w:rsidR="001E0847" w:rsidRPr="00DF50E5" w:rsidRDefault="00381E7C" w:rsidP="001E0847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ble 1</w:t>
      </w:r>
      <w:r w:rsidR="00F5519B">
        <w:rPr>
          <w:rFonts w:ascii="Arial" w:hAnsi="Arial" w:cs="Arial"/>
          <w:b/>
          <w:bCs/>
          <w:lang w:val="en-US"/>
        </w:rPr>
        <w:t>0</w:t>
      </w:r>
      <w:r w:rsidR="001E0847" w:rsidRPr="00DF50E5">
        <w:rPr>
          <w:rFonts w:ascii="Arial" w:hAnsi="Arial" w:cs="Arial"/>
          <w:b/>
          <w:bCs/>
          <w:lang w:val="en-US"/>
        </w:rPr>
        <w:t xml:space="preserve">. Average </w:t>
      </w:r>
      <w:r w:rsidR="001E0847">
        <w:rPr>
          <w:rFonts w:ascii="Arial" w:hAnsi="Arial" w:cs="Arial"/>
          <w:b/>
          <w:bCs/>
          <w:lang w:val="en-US"/>
        </w:rPr>
        <w:t>w</w:t>
      </w:r>
      <w:r w:rsidR="001E0847" w:rsidRPr="00DF50E5">
        <w:rPr>
          <w:rFonts w:ascii="Arial" w:hAnsi="Arial" w:cs="Arial"/>
          <w:b/>
          <w:bCs/>
          <w:lang w:val="en-US"/>
        </w:rPr>
        <w:t xml:space="preserve">eekly </w:t>
      </w:r>
      <w:r w:rsidR="001E0847">
        <w:rPr>
          <w:rFonts w:ascii="Arial" w:hAnsi="Arial" w:cs="Arial"/>
          <w:b/>
          <w:bCs/>
          <w:lang w:val="en-US"/>
        </w:rPr>
        <w:t>f</w:t>
      </w:r>
      <w:r w:rsidR="001E0847" w:rsidRPr="00DF50E5">
        <w:rPr>
          <w:rFonts w:ascii="Arial" w:hAnsi="Arial" w:cs="Arial"/>
          <w:b/>
          <w:bCs/>
          <w:lang w:val="en-US"/>
        </w:rPr>
        <w:t xml:space="preserve">requency of </w:t>
      </w:r>
      <w:r w:rsidR="001E0847">
        <w:rPr>
          <w:rFonts w:ascii="Arial" w:hAnsi="Arial" w:cs="Arial"/>
          <w:b/>
          <w:bCs/>
          <w:lang w:val="en-US"/>
        </w:rPr>
        <w:t>d</w:t>
      </w:r>
      <w:r w:rsidR="001E0847" w:rsidRPr="00DF50E5">
        <w:rPr>
          <w:rFonts w:ascii="Arial" w:hAnsi="Arial" w:cs="Arial"/>
          <w:b/>
          <w:bCs/>
          <w:lang w:val="en-US"/>
        </w:rPr>
        <w:t xml:space="preserve">ietary </w:t>
      </w:r>
      <w:r w:rsidR="001E0847">
        <w:rPr>
          <w:rFonts w:ascii="Arial" w:hAnsi="Arial" w:cs="Arial"/>
          <w:b/>
          <w:bCs/>
          <w:lang w:val="en-US"/>
        </w:rPr>
        <w:t xml:space="preserve">intake </w:t>
      </w:r>
      <w:r w:rsidR="001E0847" w:rsidRPr="00DF50E5">
        <w:rPr>
          <w:rFonts w:ascii="Arial" w:hAnsi="Arial" w:cs="Arial"/>
          <w:b/>
          <w:bCs/>
          <w:lang w:val="en-US"/>
        </w:rPr>
        <w:t xml:space="preserve">of </w:t>
      </w:r>
      <w:r w:rsidR="001E0847">
        <w:rPr>
          <w:rFonts w:ascii="Arial" w:hAnsi="Arial" w:cs="Arial"/>
          <w:b/>
          <w:bCs/>
          <w:lang w:val="en-US"/>
        </w:rPr>
        <w:t>f</w:t>
      </w:r>
      <w:r w:rsidR="001E0847" w:rsidRPr="00DF50E5">
        <w:rPr>
          <w:rFonts w:ascii="Arial" w:hAnsi="Arial" w:cs="Arial"/>
          <w:b/>
          <w:bCs/>
          <w:lang w:val="en-US"/>
        </w:rPr>
        <w:t xml:space="preserve">ood </w:t>
      </w:r>
      <w:r w:rsidR="001E0847">
        <w:rPr>
          <w:rFonts w:ascii="Arial" w:hAnsi="Arial" w:cs="Arial"/>
          <w:b/>
          <w:bCs/>
          <w:lang w:val="en-US"/>
        </w:rPr>
        <w:t>g</w:t>
      </w:r>
      <w:r w:rsidR="001E0847" w:rsidRPr="00DF50E5">
        <w:rPr>
          <w:rFonts w:ascii="Arial" w:hAnsi="Arial" w:cs="Arial"/>
          <w:b/>
          <w:bCs/>
          <w:lang w:val="en-US"/>
        </w:rPr>
        <w:t xml:space="preserve">roups </w:t>
      </w:r>
      <w:r w:rsidR="001E0847">
        <w:rPr>
          <w:rFonts w:ascii="Arial" w:hAnsi="Arial" w:cs="Arial"/>
          <w:b/>
          <w:bCs/>
          <w:lang w:val="en-US"/>
        </w:rPr>
        <w:t xml:space="preserve">by </w:t>
      </w:r>
      <w:r w:rsidR="001E0847" w:rsidRPr="00DF50E5">
        <w:rPr>
          <w:rFonts w:ascii="Arial" w:hAnsi="Arial" w:cs="Arial"/>
          <w:b/>
          <w:bCs/>
          <w:lang w:val="en-US"/>
        </w:rPr>
        <w:t>B</w:t>
      </w:r>
      <w:r w:rsidR="001E0847">
        <w:rPr>
          <w:rFonts w:ascii="Arial" w:hAnsi="Arial" w:cs="Arial"/>
          <w:b/>
          <w:bCs/>
          <w:lang w:val="en-US"/>
        </w:rPr>
        <w:t>MI</w:t>
      </w:r>
    </w:p>
    <w:p w14:paraId="774E6DEE" w14:textId="77777777" w:rsidR="001E0847" w:rsidRPr="00DF50E5" w:rsidRDefault="001E0847" w:rsidP="001E0847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aconcuadrcula2"/>
        <w:tblW w:w="9289" w:type="dxa"/>
        <w:tblLayout w:type="fixed"/>
        <w:tblLook w:val="04A0" w:firstRow="1" w:lastRow="0" w:firstColumn="1" w:lastColumn="0" w:noHBand="0" w:noVBand="1"/>
      </w:tblPr>
      <w:tblGrid>
        <w:gridCol w:w="1857"/>
        <w:gridCol w:w="1986"/>
        <w:gridCol w:w="1939"/>
        <w:gridCol w:w="2010"/>
        <w:gridCol w:w="1497"/>
      </w:tblGrid>
      <w:tr w:rsidR="001E0847" w:rsidRPr="005C1C0C" w14:paraId="0A195CDF" w14:textId="77777777" w:rsidTr="00381E7C">
        <w:trPr>
          <w:trHeight w:val="20"/>
        </w:trPr>
        <w:tc>
          <w:tcPr>
            <w:tcW w:w="1857" w:type="dxa"/>
            <w:vAlign w:val="center"/>
          </w:tcPr>
          <w:p w14:paraId="16DC4D7B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C0C">
              <w:rPr>
                <w:rFonts w:ascii="Arial" w:hAnsi="Arial" w:cs="Arial"/>
                <w:b/>
                <w:bCs/>
                <w:sz w:val="20"/>
                <w:szCs w:val="20"/>
              </w:rPr>
              <w:t>Food groups</w:t>
            </w:r>
          </w:p>
        </w:tc>
        <w:tc>
          <w:tcPr>
            <w:tcW w:w="1986" w:type="dxa"/>
            <w:vAlign w:val="center"/>
          </w:tcPr>
          <w:p w14:paraId="1C9531A4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Normal-weight</w:t>
            </w:r>
            <w:r w:rsidRPr="005C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39" w:type="dxa"/>
            <w:vAlign w:val="center"/>
          </w:tcPr>
          <w:p w14:paraId="229E1EC5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5C1C0C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Overweight</w:t>
            </w:r>
            <w:r w:rsidRPr="005C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0" w:type="dxa"/>
            <w:vAlign w:val="center"/>
          </w:tcPr>
          <w:p w14:paraId="270F3C44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5C1C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esit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97" w:type="dxa"/>
            <w:vAlign w:val="center"/>
          </w:tcPr>
          <w:p w14:paraId="0E87C83C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5C1C0C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1E0847" w:rsidRPr="005C1C0C" w14:paraId="7E17A77E" w14:textId="77777777" w:rsidTr="00381E7C">
        <w:trPr>
          <w:trHeight w:val="20"/>
        </w:trPr>
        <w:tc>
          <w:tcPr>
            <w:tcW w:w="1857" w:type="dxa"/>
            <w:vAlign w:val="center"/>
          </w:tcPr>
          <w:p w14:paraId="0A0C9DE6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1</w:t>
            </w:r>
          </w:p>
        </w:tc>
        <w:tc>
          <w:tcPr>
            <w:tcW w:w="1986" w:type="dxa"/>
            <w:vAlign w:val="center"/>
          </w:tcPr>
          <w:p w14:paraId="21122D97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9,64</w:t>
            </w:r>
          </w:p>
        </w:tc>
        <w:tc>
          <w:tcPr>
            <w:tcW w:w="1939" w:type="dxa"/>
            <w:vAlign w:val="center"/>
          </w:tcPr>
          <w:p w14:paraId="516BB3B3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8,60</w:t>
            </w:r>
          </w:p>
        </w:tc>
        <w:tc>
          <w:tcPr>
            <w:tcW w:w="2010" w:type="dxa"/>
            <w:vAlign w:val="center"/>
          </w:tcPr>
          <w:p w14:paraId="2BD9BC8F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1497" w:type="dxa"/>
            <w:vAlign w:val="center"/>
          </w:tcPr>
          <w:p w14:paraId="5B238E51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 xml:space="preserve">&l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1E0847" w:rsidRPr="005C1C0C" w14:paraId="294AA3DE" w14:textId="77777777" w:rsidTr="00381E7C">
        <w:trPr>
          <w:trHeight w:val="20"/>
        </w:trPr>
        <w:tc>
          <w:tcPr>
            <w:tcW w:w="1857" w:type="dxa"/>
            <w:vAlign w:val="center"/>
          </w:tcPr>
          <w:p w14:paraId="6C818674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2</w:t>
            </w:r>
          </w:p>
        </w:tc>
        <w:tc>
          <w:tcPr>
            <w:tcW w:w="1986" w:type="dxa"/>
            <w:vAlign w:val="center"/>
          </w:tcPr>
          <w:p w14:paraId="40100FBE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3,22</w:t>
            </w:r>
          </w:p>
        </w:tc>
        <w:tc>
          <w:tcPr>
            <w:tcW w:w="1939" w:type="dxa"/>
            <w:vAlign w:val="center"/>
          </w:tcPr>
          <w:p w14:paraId="4338D2C0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3,36</w:t>
            </w:r>
          </w:p>
        </w:tc>
        <w:tc>
          <w:tcPr>
            <w:tcW w:w="2010" w:type="dxa"/>
            <w:vAlign w:val="center"/>
          </w:tcPr>
          <w:p w14:paraId="75F9EAB6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1497" w:type="dxa"/>
            <w:vAlign w:val="center"/>
          </w:tcPr>
          <w:p w14:paraId="0FAE3597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 xml:space="preserve">&l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,3</w:t>
            </w:r>
          </w:p>
        </w:tc>
      </w:tr>
      <w:tr w:rsidR="001E0847" w:rsidRPr="005C1C0C" w14:paraId="5F63BDC1" w14:textId="77777777" w:rsidTr="00381E7C">
        <w:trPr>
          <w:trHeight w:val="20"/>
        </w:trPr>
        <w:tc>
          <w:tcPr>
            <w:tcW w:w="1857" w:type="dxa"/>
            <w:vAlign w:val="center"/>
          </w:tcPr>
          <w:p w14:paraId="2F7D5676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3</w:t>
            </w:r>
          </w:p>
        </w:tc>
        <w:tc>
          <w:tcPr>
            <w:tcW w:w="1986" w:type="dxa"/>
            <w:vAlign w:val="center"/>
          </w:tcPr>
          <w:p w14:paraId="766ACC66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939" w:type="dxa"/>
            <w:vAlign w:val="center"/>
          </w:tcPr>
          <w:p w14:paraId="7A305598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7,43</w:t>
            </w:r>
          </w:p>
        </w:tc>
        <w:tc>
          <w:tcPr>
            <w:tcW w:w="2010" w:type="dxa"/>
            <w:vAlign w:val="center"/>
          </w:tcPr>
          <w:p w14:paraId="2B50A1D4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6,41</w:t>
            </w:r>
          </w:p>
        </w:tc>
        <w:tc>
          <w:tcPr>
            <w:tcW w:w="1497" w:type="dxa"/>
            <w:vAlign w:val="center"/>
          </w:tcPr>
          <w:p w14:paraId="4F5D145C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lt;0,05</w:t>
            </w:r>
            <w:r w:rsidRPr="005C1C0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40E2FF2A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lt;0,05</w:t>
            </w:r>
            <w:r w:rsidRPr="005C1C0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,3</w:t>
            </w:r>
          </w:p>
        </w:tc>
      </w:tr>
      <w:tr w:rsidR="001E0847" w:rsidRPr="005C1C0C" w14:paraId="7D3560D4" w14:textId="77777777" w:rsidTr="00381E7C">
        <w:trPr>
          <w:trHeight w:val="20"/>
        </w:trPr>
        <w:tc>
          <w:tcPr>
            <w:tcW w:w="1857" w:type="dxa"/>
            <w:vAlign w:val="center"/>
          </w:tcPr>
          <w:p w14:paraId="10738A9B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1986" w:type="dxa"/>
            <w:vAlign w:val="center"/>
          </w:tcPr>
          <w:p w14:paraId="3B990898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3,69</w:t>
            </w:r>
          </w:p>
        </w:tc>
        <w:tc>
          <w:tcPr>
            <w:tcW w:w="1939" w:type="dxa"/>
            <w:vAlign w:val="center"/>
          </w:tcPr>
          <w:p w14:paraId="78EB701A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4,36</w:t>
            </w:r>
          </w:p>
        </w:tc>
        <w:tc>
          <w:tcPr>
            <w:tcW w:w="2010" w:type="dxa"/>
            <w:vAlign w:val="center"/>
          </w:tcPr>
          <w:p w14:paraId="7B38A12F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3,42</w:t>
            </w:r>
          </w:p>
        </w:tc>
        <w:tc>
          <w:tcPr>
            <w:tcW w:w="1497" w:type="dxa"/>
            <w:vAlign w:val="center"/>
          </w:tcPr>
          <w:p w14:paraId="468C7F23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lt;0,05</w:t>
            </w:r>
            <w:r w:rsidRPr="005C1C0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16F62D52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lt;0,05</w:t>
            </w:r>
            <w:r w:rsidRPr="005C1C0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,3</w:t>
            </w:r>
          </w:p>
        </w:tc>
      </w:tr>
      <w:tr w:rsidR="001E0847" w:rsidRPr="005C1C0C" w14:paraId="6B0F35D0" w14:textId="77777777" w:rsidTr="00381E7C">
        <w:trPr>
          <w:trHeight w:val="20"/>
        </w:trPr>
        <w:tc>
          <w:tcPr>
            <w:tcW w:w="1857" w:type="dxa"/>
            <w:vAlign w:val="center"/>
          </w:tcPr>
          <w:p w14:paraId="03D08E25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5</w:t>
            </w:r>
          </w:p>
        </w:tc>
        <w:tc>
          <w:tcPr>
            <w:tcW w:w="1986" w:type="dxa"/>
            <w:vAlign w:val="center"/>
          </w:tcPr>
          <w:p w14:paraId="72E9CEEC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7,09</w:t>
            </w:r>
          </w:p>
        </w:tc>
        <w:tc>
          <w:tcPr>
            <w:tcW w:w="1939" w:type="dxa"/>
            <w:vAlign w:val="center"/>
          </w:tcPr>
          <w:p w14:paraId="0EB41764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7,52</w:t>
            </w:r>
          </w:p>
        </w:tc>
        <w:tc>
          <w:tcPr>
            <w:tcW w:w="2010" w:type="dxa"/>
            <w:vAlign w:val="center"/>
          </w:tcPr>
          <w:p w14:paraId="2DF22149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7,04</w:t>
            </w:r>
          </w:p>
        </w:tc>
        <w:tc>
          <w:tcPr>
            <w:tcW w:w="1497" w:type="dxa"/>
            <w:vAlign w:val="center"/>
          </w:tcPr>
          <w:p w14:paraId="3CF3ABB6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gt;0,05</w:t>
            </w:r>
            <w:r w:rsidRPr="005C1C0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1E0847" w:rsidRPr="005C1C0C" w14:paraId="48A589E2" w14:textId="77777777" w:rsidTr="00381E7C">
        <w:trPr>
          <w:trHeight w:val="20"/>
        </w:trPr>
        <w:tc>
          <w:tcPr>
            <w:tcW w:w="1857" w:type="dxa"/>
            <w:vAlign w:val="center"/>
          </w:tcPr>
          <w:p w14:paraId="41905E74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6</w:t>
            </w:r>
          </w:p>
        </w:tc>
        <w:tc>
          <w:tcPr>
            <w:tcW w:w="1986" w:type="dxa"/>
            <w:vAlign w:val="center"/>
          </w:tcPr>
          <w:p w14:paraId="5A846593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9,03</w:t>
            </w:r>
          </w:p>
        </w:tc>
        <w:tc>
          <w:tcPr>
            <w:tcW w:w="1939" w:type="dxa"/>
            <w:vAlign w:val="center"/>
          </w:tcPr>
          <w:p w14:paraId="2439A5A6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12,29</w:t>
            </w:r>
          </w:p>
        </w:tc>
        <w:tc>
          <w:tcPr>
            <w:tcW w:w="2010" w:type="dxa"/>
            <w:vAlign w:val="center"/>
          </w:tcPr>
          <w:p w14:paraId="5294A4B3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12,46</w:t>
            </w:r>
          </w:p>
        </w:tc>
        <w:tc>
          <w:tcPr>
            <w:tcW w:w="1497" w:type="dxa"/>
            <w:vAlign w:val="center"/>
          </w:tcPr>
          <w:p w14:paraId="2B7F473D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 xml:space="preserve">&l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3</w:t>
            </w:r>
          </w:p>
          <w:p w14:paraId="4CDCAB54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 xml:space="preserve">&l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</w:tc>
      </w:tr>
      <w:tr w:rsidR="001E0847" w:rsidRPr="005C1C0C" w14:paraId="3FC9B57C" w14:textId="77777777" w:rsidTr="00381E7C">
        <w:trPr>
          <w:trHeight w:val="20"/>
        </w:trPr>
        <w:tc>
          <w:tcPr>
            <w:tcW w:w="1857" w:type="dxa"/>
            <w:vAlign w:val="center"/>
          </w:tcPr>
          <w:p w14:paraId="11A7912D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G7</w:t>
            </w:r>
          </w:p>
        </w:tc>
        <w:tc>
          <w:tcPr>
            <w:tcW w:w="1986" w:type="dxa"/>
            <w:vAlign w:val="center"/>
          </w:tcPr>
          <w:p w14:paraId="6479184E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1,49</w:t>
            </w:r>
          </w:p>
        </w:tc>
        <w:tc>
          <w:tcPr>
            <w:tcW w:w="1939" w:type="dxa"/>
            <w:vAlign w:val="center"/>
          </w:tcPr>
          <w:p w14:paraId="14A64194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2,05</w:t>
            </w:r>
          </w:p>
        </w:tc>
        <w:tc>
          <w:tcPr>
            <w:tcW w:w="2010" w:type="dxa"/>
            <w:vAlign w:val="center"/>
          </w:tcPr>
          <w:p w14:paraId="492E8B0E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1497" w:type="dxa"/>
            <w:vAlign w:val="center"/>
          </w:tcPr>
          <w:p w14:paraId="19996C15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lt;0,05</w:t>
            </w:r>
            <w:r w:rsidRPr="005C1C0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2DD42CDC" w14:textId="77777777" w:rsidR="001E0847" w:rsidRPr="005C1C0C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C0C">
              <w:rPr>
                <w:rFonts w:ascii="Arial" w:hAnsi="Arial" w:cs="Arial"/>
                <w:sz w:val="20"/>
                <w:szCs w:val="20"/>
              </w:rPr>
              <w:t>&lt;0,0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,3</w:t>
            </w:r>
          </w:p>
        </w:tc>
      </w:tr>
    </w:tbl>
    <w:p w14:paraId="18E65307" w14:textId="57BD260A" w:rsidR="00FC35AE" w:rsidRDefault="00A90CEA" w:rsidP="00381E7C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</w:t>
      </w:r>
      <w:r w:rsidRPr="0032258B">
        <w:rPr>
          <w:rFonts w:ascii="Arial" w:hAnsi="Arial" w:cs="Arial"/>
          <w:sz w:val="18"/>
          <w:szCs w:val="18"/>
          <w:lang w:val="en-US"/>
        </w:rPr>
        <w:t>wn elaboration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73EB1551" w14:textId="77777777" w:rsidR="00A90CEA" w:rsidRDefault="00A90CEA" w:rsidP="00381E7C">
      <w:pPr>
        <w:rPr>
          <w:rFonts w:ascii="Arial" w:hAnsi="Arial" w:cs="Arial"/>
          <w:b/>
          <w:bCs/>
          <w:lang w:val="en-US"/>
        </w:rPr>
      </w:pPr>
    </w:p>
    <w:p w14:paraId="5A67F8D8" w14:textId="2DAD9851" w:rsidR="001E0847" w:rsidRPr="00DF50E5" w:rsidRDefault="00FC35AE" w:rsidP="00EF6D0C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ble 1</w:t>
      </w:r>
      <w:r w:rsidR="00F5519B">
        <w:rPr>
          <w:rFonts w:ascii="Arial" w:hAnsi="Arial" w:cs="Arial"/>
          <w:b/>
          <w:bCs/>
          <w:lang w:val="en-US"/>
        </w:rPr>
        <w:t>1</w:t>
      </w:r>
      <w:r w:rsidR="001E0847" w:rsidRPr="00DF50E5">
        <w:rPr>
          <w:rFonts w:ascii="Arial" w:hAnsi="Arial" w:cs="Arial"/>
          <w:b/>
          <w:bCs/>
          <w:lang w:val="en-US"/>
        </w:rPr>
        <w:t xml:space="preserve">. Average </w:t>
      </w:r>
      <w:r w:rsidR="001E0847">
        <w:rPr>
          <w:rFonts w:ascii="Arial" w:hAnsi="Arial" w:cs="Arial"/>
          <w:b/>
          <w:bCs/>
          <w:lang w:val="en-US"/>
        </w:rPr>
        <w:t>w</w:t>
      </w:r>
      <w:r w:rsidR="001E0847" w:rsidRPr="00DF50E5">
        <w:rPr>
          <w:rFonts w:ascii="Arial" w:hAnsi="Arial" w:cs="Arial"/>
          <w:b/>
          <w:bCs/>
          <w:lang w:val="en-US"/>
        </w:rPr>
        <w:t xml:space="preserve">eekly </w:t>
      </w:r>
      <w:r w:rsidR="001E0847">
        <w:rPr>
          <w:rFonts w:ascii="Arial" w:hAnsi="Arial" w:cs="Arial"/>
          <w:b/>
          <w:bCs/>
          <w:lang w:val="en-US"/>
        </w:rPr>
        <w:t>f</w:t>
      </w:r>
      <w:r w:rsidR="001E0847" w:rsidRPr="00DF50E5">
        <w:rPr>
          <w:rFonts w:ascii="Arial" w:hAnsi="Arial" w:cs="Arial"/>
          <w:b/>
          <w:bCs/>
          <w:lang w:val="en-US"/>
        </w:rPr>
        <w:t xml:space="preserve">requency of </w:t>
      </w:r>
      <w:r w:rsidR="001E0847">
        <w:rPr>
          <w:rFonts w:ascii="Arial" w:hAnsi="Arial" w:cs="Arial"/>
          <w:b/>
          <w:bCs/>
          <w:lang w:val="en-US"/>
        </w:rPr>
        <w:t>d</w:t>
      </w:r>
      <w:r w:rsidR="001E0847" w:rsidRPr="00DF50E5">
        <w:rPr>
          <w:rFonts w:ascii="Arial" w:hAnsi="Arial" w:cs="Arial"/>
          <w:b/>
          <w:bCs/>
          <w:lang w:val="en-US"/>
        </w:rPr>
        <w:t xml:space="preserve">ietary </w:t>
      </w:r>
      <w:r w:rsidR="001E0847">
        <w:rPr>
          <w:rFonts w:ascii="Arial" w:hAnsi="Arial" w:cs="Arial"/>
          <w:b/>
          <w:bCs/>
          <w:lang w:val="en-US"/>
        </w:rPr>
        <w:t xml:space="preserve">intake </w:t>
      </w:r>
      <w:r w:rsidR="001E0847" w:rsidRPr="00DF50E5">
        <w:rPr>
          <w:rFonts w:ascii="Arial" w:hAnsi="Arial" w:cs="Arial"/>
          <w:b/>
          <w:bCs/>
          <w:lang w:val="en-US"/>
        </w:rPr>
        <w:t xml:space="preserve">of </w:t>
      </w:r>
      <w:r w:rsidR="001E0847">
        <w:rPr>
          <w:rFonts w:ascii="Arial" w:hAnsi="Arial" w:cs="Arial"/>
          <w:b/>
          <w:bCs/>
          <w:lang w:val="en-US"/>
        </w:rPr>
        <w:t>f</w:t>
      </w:r>
      <w:r w:rsidR="001E0847" w:rsidRPr="00DF50E5">
        <w:rPr>
          <w:rFonts w:ascii="Arial" w:hAnsi="Arial" w:cs="Arial"/>
          <w:b/>
          <w:bCs/>
          <w:lang w:val="en-US"/>
        </w:rPr>
        <w:t xml:space="preserve">ood </w:t>
      </w:r>
      <w:r w:rsidR="001E0847">
        <w:rPr>
          <w:rFonts w:ascii="Arial" w:hAnsi="Arial" w:cs="Arial"/>
          <w:b/>
          <w:bCs/>
          <w:lang w:val="en-US"/>
        </w:rPr>
        <w:t>g</w:t>
      </w:r>
      <w:r w:rsidR="001E0847" w:rsidRPr="00DF50E5">
        <w:rPr>
          <w:rFonts w:ascii="Arial" w:hAnsi="Arial" w:cs="Arial"/>
          <w:b/>
          <w:bCs/>
          <w:lang w:val="en-US"/>
        </w:rPr>
        <w:t xml:space="preserve">roups </w:t>
      </w:r>
      <w:r w:rsidR="001E0847">
        <w:rPr>
          <w:rFonts w:ascii="Arial" w:hAnsi="Arial" w:cs="Arial"/>
          <w:b/>
          <w:bCs/>
          <w:lang w:val="en-US"/>
        </w:rPr>
        <w:t>by obesity type</w:t>
      </w:r>
    </w:p>
    <w:p w14:paraId="61C25E3E" w14:textId="77777777" w:rsidR="001E0847" w:rsidRPr="00DF50E5" w:rsidRDefault="001E0847" w:rsidP="001E084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aconcuadrcula2"/>
        <w:tblW w:w="9250" w:type="dxa"/>
        <w:tblLayout w:type="fixed"/>
        <w:tblLook w:val="04A0" w:firstRow="1" w:lastRow="0" w:firstColumn="1" w:lastColumn="0" w:noHBand="0" w:noVBand="1"/>
      </w:tblPr>
      <w:tblGrid>
        <w:gridCol w:w="1628"/>
        <w:gridCol w:w="2072"/>
        <w:gridCol w:w="1940"/>
        <w:gridCol w:w="2048"/>
        <w:gridCol w:w="1562"/>
      </w:tblGrid>
      <w:tr w:rsidR="001E0847" w14:paraId="3677FCE5" w14:textId="77777777" w:rsidTr="00FC35AE">
        <w:trPr>
          <w:trHeight w:val="19"/>
        </w:trPr>
        <w:tc>
          <w:tcPr>
            <w:tcW w:w="1628" w:type="dxa"/>
            <w:vAlign w:val="center"/>
          </w:tcPr>
          <w:p w14:paraId="78A66050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od groups</w:t>
            </w:r>
          </w:p>
        </w:tc>
        <w:tc>
          <w:tcPr>
            <w:tcW w:w="2072" w:type="dxa"/>
            <w:vAlign w:val="center"/>
          </w:tcPr>
          <w:p w14:paraId="21C9DD91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I Obesit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40" w:type="dxa"/>
            <w:vAlign w:val="center"/>
          </w:tcPr>
          <w:p w14:paraId="5845CAEE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II Obesit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48" w:type="dxa"/>
            <w:vAlign w:val="center"/>
          </w:tcPr>
          <w:p w14:paraId="088702B4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III Obesit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562" w:type="dxa"/>
            <w:vAlign w:val="center"/>
          </w:tcPr>
          <w:p w14:paraId="3E7F58A1" w14:textId="77777777" w:rsidR="001E0847" w:rsidRPr="009765D9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9765D9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1E0847" w14:paraId="127FC83B" w14:textId="77777777" w:rsidTr="00FC35AE">
        <w:trPr>
          <w:trHeight w:val="19"/>
        </w:trPr>
        <w:tc>
          <w:tcPr>
            <w:tcW w:w="1628" w:type="dxa"/>
            <w:vAlign w:val="center"/>
          </w:tcPr>
          <w:p w14:paraId="342D9FF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</w:t>
            </w:r>
          </w:p>
        </w:tc>
        <w:tc>
          <w:tcPr>
            <w:tcW w:w="2072" w:type="dxa"/>
            <w:vAlign w:val="center"/>
          </w:tcPr>
          <w:p w14:paraId="555E2769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1</w:t>
            </w:r>
          </w:p>
        </w:tc>
        <w:tc>
          <w:tcPr>
            <w:tcW w:w="1940" w:type="dxa"/>
            <w:vAlign w:val="center"/>
          </w:tcPr>
          <w:p w14:paraId="181AC3D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3</w:t>
            </w:r>
          </w:p>
        </w:tc>
        <w:tc>
          <w:tcPr>
            <w:tcW w:w="2048" w:type="dxa"/>
            <w:vAlign w:val="center"/>
          </w:tcPr>
          <w:p w14:paraId="55D7904E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7</w:t>
            </w:r>
          </w:p>
        </w:tc>
        <w:tc>
          <w:tcPr>
            <w:tcW w:w="1562" w:type="dxa"/>
            <w:vAlign w:val="center"/>
          </w:tcPr>
          <w:p w14:paraId="49C7D69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1E0847" w14:paraId="4C3889CA" w14:textId="77777777" w:rsidTr="00FC35AE">
        <w:trPr>
          <w:trHeight w:val="19"/>
        </w:trPr>
        <w:tc>
          <w:tcPr>
            <w:tcW w:w="1628" w:type="dxa"/>
            <w:vAlign w:val="center"/>
          </w:tcPr>
          <w:p w14:paraId="4B31387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</w:t>
            </w:r>
          </w:p>
        </w:tc>
        <w:tc>
          <w:tcPr>
            <w:tcW w:w="2072" w:type="dxa"/>
            <w:vAlign w:val="center"/>
          </w:tcPr>
          <w:p w14:paraId="3A4F9CBF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</w:t>
            </w:r>
          </w:p>
        </w:tc>
        <w:tc>
          <w:tcPr>
            <w:tcW w:w="1940" w:type="dxa"/>
            <w:vAlign w:val="center"/>
          </w:tcPr>
          <w:p w14:paraId="1B3D26B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2048" w:type="dxa"/>
            <w:vAlign w:val="center"/>
          </w:tcPr>
          <w:p w14:paraId="14037129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562" w:type="dxa"/>
            <w:vAlign w:val="center"/>
          </w:tcPr>
          <w:p w14:paraId="6318DF39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1E0847" w14:paraId="053DEB82" w14:textId="77777777" w:rsidTr="00FC35AE">
        <w:trPr>
          <w:trHeight w:val="19"/>
        </w:trPr>
        <w:tc>
          <w:tcPr>
            <w:tcW w:w="1628" w:type="dxa"/>
            <w:vAlign w:val="center"/>
          </w:tcPr>
          <w:p w14:paraId="300ADC6E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3</w:t>
            </w:r>
          </w:p>
        </w:tc>
        <w:tc>
          <w:tcPr>
            <w:tcW w:w="2072" w:type="dxa"/>
            <w:vAlign w:val="center"/>
          </w:tcPr>
          <w:p w14:paraId="2BB73DD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4</w:t>
            </w:r>
          </w:p>
        </w:tc>
        <w:tc>
          <w:tcPr>
            <w:tcW w:w="1940" w:type="dxa"/>
            <w:vAlign w:val="center"/>
          </w:tcPr>
          <w:p w14:paraId="2FCBCE0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3</w:t>
            </w:r>
          </w:p>
        </w:tc>
        <w:tc>
          <w:tcPr>
            <w:tcW w:w="2048" w:type="dxa"/>
            <w:vAlign w:val="center"/>
          </w:tcPr>
          <w:p w14:paraId="38AAA3A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562" w:type="dxa"/>
            <w:vAlign w:val="center"/>
          </w:tcPr>
          <w:p w14:paraId="055411D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1E0847" w14:paraId="3D597198" w14:textId="77777777" w:rsidTr="00FC35AE">
        <w:trPr>
          <w:trHeight w:val="19"/>
        </w:trPr>
        <w:tc>
          <w:tcPr>
            <w:tcW w:w="1628" w:type="dxa"/>
            <w:vAlign w:val="center"/>
          </w:tcPr>
          <w:p w14:paraId="338091C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2072" w:type="dxa"/>
            <w:vAlign w:val="center"/>
          </w:tcPr>
          <w:p w14:paraId="66643D1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1</w:t>
            </w:r>
          </w:p>
        </w:tc>
        <w:tc>
          <w:tcPr>
            <w:tcW w:w="1940" w:type="dxa"/>
            <w:vAlign w:val="center"/>
          </w:tcPr>
          <w:p w14:paraId="2E88094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2048" w:type="dxa"/>
            <w:vAlign w:val="center"/>
          </w:tcPr>
          <w:p w14:paraId="33D98B11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3</w:t>
            </w:r>
          </w:p>
        </w:tc>
        <w:tc>
          <w:tcPr>
            <w:tcW w:w="1562" w:type="dxa"/>
            <w:vAlign w:val="center"/>
          </w:tcPr>
          <w:p w14:paraId="3BB8D89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1E0847" w14:paraId="4CB52980" w14:textId="77777777" w:rsidTr="00FC35AE">
        <w:trPr>
          <w:trHeight w:val="19"/>
        </w:trPr>
        <w:tc>
          <w:tcPr>
            <w:tcW w:w="1628" w:type="dxa"/>
            <w:vAlign w:val="center"/>
          </w:tcPr>
          <w:p w14:paraId="2B67A72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5</w:t>
            </w:r>
          </w:p>
        </w:tc>
        <w:tc>
          <w:tcPr>
            <w:tcW w:w="2072" w:type="dxa"/>
            <w:vAlign w:val="center"/>
          </w:tcPr>
          <w:p w14:paraId="4284D30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9</w:t>
            </w:r>
          </w:p>
        </w:tc>
        <w:tc>
          <w:tcPr>
            <w:tcW w:w="1940" w:type="dxa"/>
            <w:vAlign w:val="center"/>
          </w:tcPr>
          <w:p w14:paraId="7CA03BB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2048" w:type="dxa"/>
            <w:vAlign w:val="center"/>
          </w:tcPr>
          <w:p w14:paraId="2A1F873E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562" w:type="dxa"/>
            <w:vAlign w:val="center"/>
          </w:tcPr>
          <w:p w14:paraId="16940C0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489D118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,3</w:t>
            </w:r>
          </w:p>
        </w:tc>
      </w:tr>
      <w:tr w:rsidR="001E0847" w14:paraId="5716ACB1" w14:textId="77777777" w:rsidTr="00FC35AE">
        <w:trPr>
          <w:trHeight w:val="19"/>
        </w:trPr>
        <w:tc>
          <w:tcPr>
            <w:tcW w:w="1628" w:type="dxa"/>
            <w:vAlign w:val="center"/>
          </w:tcPr>
          <w:p w14:paraId="5D05F0B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6</w:t>
            </w:r>
          </w:p>
        </w:tc>
        <w:tc>
          <w:tcPr>
            <w:tcW w:w="2072" w:type="dxa"/>
            <w:vAlign w:val="center"/>
          </w:tcPr>
          <w:p w14:paraId="47F04E7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1</w:t>
            </w:r>
          </w:p>
        </w:tc>
        <w:tc>
          <w:tcPr>
            <w:tcW w:w="1940" w:type="dxa"/>
            <w:vAlign w:val="center"/>
          </w:tcPr>
          <w:p w14:paraId="68FEBE43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8</w:t>
            </w:r>
          </w:p>
        </w:tc>
        <w:tc>
          <w:tcPr>
            <w:tcW w:w="2048" w:type="dxa"/>
            <w:vAlign w:val="center"/>
          </w:tcPr>
          <w:p w14:paraId="0FD5EF6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7</w:t>
            </w:r>
          </w:p>
        </w:tc>
        <w:tc>
          <w:tcPr>
            <w:tcW w:w="1562" w:type="dxa"/>
            <w:vAlign w:val="center"/>
          </w:tcPr>
          <w:p w14:paraId="1D4EEF5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3</w:t>
            </w:r>
          </w:p>
          <w:p w14:paraId="7840555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,3</w:t>
            </w:r>
          </w:p>
        </w:tc>
      </w:tr>
      <w:tr w:rsidR="001E0847" w14:paraId="042DD872" w14:textId="77777777" w:rsidTr="00FC35AE">
        <w:trPr>
          <w:trHeight w:val="19"/>
        </w:trPr>
        <w:tc>
          <w:tcPr>
            <w:tcW w:w="1628" w:type="dxa"/>
            <w:vAlign w:val="center"/>
          </w:tcPr>
          <w:p w14:paraId="1BEBE43C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7</w:t>
            </w:r>
          </w:p>
        </w:tc>
        <w:tc>
          <w:tcPr>
            <w:tcW w:w="2072" w:type="dxa"/>
            <w:vAlign w:val="center"/>
          </w:tcPr>
          <w:p w14:paraId="439F94C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1940" w:type="dxa"/>
            <w:vAlign w:val="center"/>
          </w:tcPr>
          <w:p w14:paraId="5C1BA55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  <w:tc>
          <w:tcPr>
            <w:tcW w:w="2048" w:type="dxa"/>
            <w:vAlign w:val="center"/>
          </w:tcPr>
          <w:p w14:paraId="2BA27E3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1562" w:type="dxa"/>
            <w:vAlign w:val="center"/>
          </w:tcPr>
          <w:p w14:paraId="13D05FF1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3BFD6C3B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0,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,3</w:t>
            </w:r>
          </w:p>
        </w:tc>
      </w:tr>
    </w:tbl>
    <w:p w14:paraId="104475AD" w14:textId="674317A3" w:rsidR="001E0847" w:rsidRPr="00DF50E5" w:rsidRDefault="00FC35AE" w:rsidP="001E0847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ables 11 and 12. </w:t>
      </w:r>
      <w:r w:rsidR="001E0847">
        <w:rPr>
          <w:rFonts w:ascii="Arial" w:hAnsi="Arial" w:cs="Arial"/>
          <w:sz w:val="18"/>
          <w:szCs w:val="18"/>
          <w:lang w:val="en-US"/>
        </w:rPr>
        <w:t>The average w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eekly frequency is reported as the average number of times per week. G1: </w:t>
      </w:r>
      <w:r w:rsidR="001E0847">
        <w:rPr>
          <w:rFonts w:ascii="Arial" w:hAnsi="Arial" w:cs="Arial"/>
          <w:sz w:val="18"/>
          <w:szCs w:val="18"/>
          <w:lang w:val="en-US"/>
        </w:rPr>
        <w:t>f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ruits, </w:t>
      </w:r>
      <w:r w:rsidR="001E0847">
        <w:rPr>
          <w:rFonts w:ascii="Arial" w:hAnsi="Arial" w:cs="Arial"/>
          <w:sz w:val="18"/>
          <w:szCs w:val="18"/>
          <w:lang w:val="en-US"/>
        </w:rPr>
        <w:t>v</w:t>
      </w:r>
      <w:r w:rsidR="001E0847" w:rsidRPr="00DF50E5">
        <w:rPr>
          <w:rFonts w:ascii="Arial" w:hAnsi="Arial" w:cs="Arial"/>
          <w:sz w:val="18"/>
          <w:szCs w:val="18"/>
          <w:lang w:val="en-US"/>
        </w:rPr>
        <w:t>egetables</w:t>
      </w:r>
      <w:r w:rsidR="001E0847">
        <w:rPr>
          <w:rFonts w:ascii="Arial" w:hAnsi="Arial" w:cs="Arial"/>
          <w:sz w:val="18"/>
          <w:szCs w:val="18"/>
          <w:lang w:val="en-US"/>
        </w:rPr>
        <w:t xml:space="preserve"> 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and </w:t>
      </w:r>
      <w:r w:rsidR="001E0847">
        <w:rPr>
          <w:rFonts w:ascii="Arial" w:hAnsi="Arial" w:cs="Arial"/>
          <w:sz w:val="18"/>
          <w:szCs w:val="18"/>
          <w:lang w:val="en-US"/>
        </w:rPr>
        <w:t>g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reens; G2: </w:t>
      </w:r>
      <w:r w:rsidR="001E0847">
        <w:rPr>
          <w:rFonts w:ascii="Arial" w:hAnsi="Arial" w:cs="Arial"/>
          <w:sz w:val="18"/>
          <w:szCs w:val="18"/>
          <w:lang w:val="en-US"/>
        </w:rPr>
        <w:t>w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hole </w:t>
      </w:r>
      <w:r w:rsidR="001E0847">
        <w:rPr>
          <w:rFonts w:ascii="Arial" w:hAnsi="Arial" w:cs="Arial"/>
          <w:sz w:val="18"/>
          <w:szCs w:val="18"/>
          <w:lang w:val="en-US"/>
        </w:rPr>
        <w:t>g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rains and </w:t>
      </w:r>
      <w:r w:rsidR="001E0847">
        <w:rPr>
          <w:rFonts w:ascii="Arial" w:hAnsi="Arial" w:cs="Arial"/>
          <w:sz w:val="18"/>
          <w:szCs w:val="18"/>
          <w:lang w:val="en-US"/>
        </w:rPr>
        <w:t>l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egumes; G3: </w:t>
      </w:r>
      <w:r w:rsidR="001E0847">
        <w:rPr>
          <w:rFonts w:ascii="Arial" w:hAnsi="Arial" w:cs="Arial"/>
          <w:sz w:val="18"/>
          <w:szCs w:val="18"/>
          <w:lang w:val="en-US"/>
        </w:rPr>
        <w:t>b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eef, </w:t>
      </w:r>
      <w:r w:rsidR="001E0847">
        <w:rPr>
          <w:rFonts w:ascii="Arial" w:hAnsi="Arial" w:cs="Arial"/>
          <w:sz w:val="18"/>
          <w:szCs w:val="18"/>
          <w:lang w:val="en-US"/>
        </w:rPr>
        <w:t>c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hicken, </w:t>
      </w:r>
      <w:r w:rsidR="001E0847">
        <w:rPr>
          <w:rFonts w:ascii="Arial" w:hAnsi="Arial" w:cs="Arial"/>
          <w:sz w:val="18"/>
          <w:szCs w:val="18"/>
          <w:lang w:val="en-US"/>
        </w:rPr>
        <w:t>e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ggs, </w:t>
      </w:r>
      <w:r w:rsidR="001E0847">
        <w:rPr>
          <w:rFonts w:ascii="Arial" w:hAnsi="Arial" w:cs="Arial"/>
          <w:sz w:val="18"/>
          <w:szCs w:val="18"/>
          <w:lang w:val="en-US"/>
        </w:rPr>
        <w:t>f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ish, and </w:t>
      </w:r>
      <w:r w:rsidR="001E0847">
        <w:rPr>
          <w:rFonts w:ascii="Arial" w:hAnsi="Arial" w:cs="Arial"/>
          <w:sz w:val="18"/>
          <w:szCs w:val="18"/>
          <w:lang w:val="en-US"/>
        </w:rPr>
        <w:t>s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eafood; G4: </w:t>
      </w:r>
      <w:r w:rsidR="001E0847">
        <w:rPr>
          <w:rFonts w:ascii="Arial" w:hAnsi="Arial" w:cs="Arial"/>
          <w:sz w:val="18"/>
          <w:szCs w:val="18"/>
          <w:lang w:val="en-US"/>
        </w:rPr>
        <w:t>d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airy and </w:t>
      </w:r>
      <w:r w:rsidR="001E0847">
        <w:rPr>
          <w:rFonts w:ascii="Arial" w:hAnsi="Arial" w:cs="Arial"/>
          <w:sz w:val="18"/>
          <w:szCs w:val="18"/>
          <w:lang w:val="en-US"/>
        </w:rPr>
        <w:t>d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airy </w:t>
      </w:r>
      <w:r w:rsidR="001E0847">
        <w:rPr>
          <w:rFonts w:ascii="Arial" w:hAnsi="Arial" w:cs="Arial"/>
          <w:sz w:val="18"/>
          <w:szCs w:val="18"/>
          <w:lang w:val="en-US"/>
        </w:rPr>
        <w:t>p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roducts; G5: </w:t>
      </w:r>
      <w:r w:rsidR="001E0847">
        <w:rPr>
          <w:rFonts w:ascii="Arial" w:hAnsi="Arial" w:cs="Arial"/>
          <w:sz w:val="18"/>
          <w:szCs w:val="18"/>
          <w:lang w:val="en-US"/>
        </w:rPr>
        <w:t>o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ils, </w:t>
      </w:r>
      <w:r w:rsidR="001E0847">
        <w:rPr>
          <w:rFonts w:ascii="Arial" w:hAnsi="Arial" w:cs="Arial"/>
          <w:sz w:val="18"/>
          <w:szCs w:val="18"/>
          <w:lang w:val="en-US"/>
        </w:rPr>
        <w:t>b</w:t>
      </w:r>
      <w:r w:rsidR="001E0847" w:rsidRPr="00DF50E5">
        <w:rPr>
          <w:rFonts w:ascii="Arial" w:hAnsi="Arial" w:cs="Arial"/>
          <w:sz w:val="18"/>
          <w:szCs w:val="18"/>
          <w:lang w:val="en-US"/>
        </w:rPr>
        <w:t>utter</w:t>
      </w:r>
      <w:r w:rsidR="001E0847">
        <w:rPr>
          <w:rFonts w:ascii="Arial" w:hAnsi="Arial" w:cs="Arial"/>
          <w:sz w:val="18"/>
          <w:szCs w:val="18"/>
          <w:lang w:val="en-US"/>
        </w:rPr>
        <w:t xml:space="preserve"> 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and </w:t>
      </w:r>
      <w:r w:rsidR="001E0847">
        <w:rPr>
          <w:rFonts w:ascii="Arial" w:hAnsi="Arial" w:cs="Arial"/>
          <w:sz w:val="18"/>
          <w:szCs w:val="18"/>
          <w:lang w:val="en-US"/>
        </w:rPr>
        <w:t>m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argarine; G6: </w:t>
      </w:r>
      <w:r w:rsidR="001E0847">
        <w:rPr>
          <w:rFonts w:ascii="Arial" w:hAnsi="Arial" w:cs="Arial"/>
          <w:sz w:val="18"/>
          <w:szCs w:val="18"/>
          <w:lang w:val="en-US"/>
        </w:rPr>
        <w:t>r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efined </w:t>
      </w:r>
      <w:r w:rsidR="001E0847">
        <w:rPr>
          <w:rFonts w:ascii="Arial" w:hAnsi="Arial" w:cs="Arial"/>
          <w:sz w:val="18"/>
          <w:szCs w:val="18"/>
          <w:lang w:val="en-US"/>
        </w:rPr>
        <w:t>s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ugars and </w:t>
      </w:r>
      <w:r w:rsidR="001E0847">
        <w:rPr>
          <w:rFonts w:ascii="Arial" w:hAnsi="Arial" w:cs="Arial"/>
          <w:sz w:val="18"/>
          <w:szCs w:val="18"/>
          <w:lang w:val="en-US"/>
        </w:rPr>
        <w:t>s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weets; G7: </w:t>
      </w:r>
      <w:r w:rsidR="001E0847">
        <w:rPr>
          <w:rFonts w:ascii="Arial" w:hAnsi="Arial" w:cs="Arial"/>
          <w:sz w:val="18"/>
          <w:szCs w:val="18"/>
          <w:lang w:val="en-US"/>
        </w:rPr>
        <w:t>p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rocessed </w:t>
      </w:r>
      <w:r w:rsidR="001E0847">
        <w:rPr>
          <w:rFonts w:ascii="Arial" w:hAnsi="Arial" w:cs="Arial"/>
          <w:sz w:val="18"/>
          <w:szCs w:val="18"/>
          <w:lang w:val="en-US"/>
        </w:rPr>
        <w:t>m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eats. </w:t>
      </w:r>
      <w:r w:rsidR="001E0847">
        <w:rPr>
          <w:rFonts w:ascii="Arial" w:hAnsi="Arial" w:cs="Arial"/>
          <w:sz w:val="18"/>
          <w:szCs w:val="18"/>
          <w:lang w:val="en-US"/>
        </w:rPr>
        <w:t xml:space="preserve">One-way </w:t>
      </w:r>
      <w:r w:rsidR="001E0847" w:rsidRPr="00DF50E5">
        <w:rPr>
          <w:rFonts w:ascii="Arial" w:hAnsi="Arial" w:cs="Arial"/>
          <w:sz w:val="18"/>
          <w:szCs w:val="18"/>
          <w:lang w:val="en-US"/>
        </w:rPr>
        <w:t>ANOVA</w:t>
      </w:r>
      <w:r w:rsidR="001E0847">
        <w:rPr>
          <w:rFonts w:ascii="Arial" w:hAnsi="Arial" w:cs="Arial"/>
          <w:sz w:val="18"/>
          <w:szCs w:val="18"/>
          <w:lang w:val="en-US"/>
        </w:rPr>
        <w:t>, Lev</w:t>
      </w:r>
      <w:r w:rsidR="001E0847" w:rsidRPr="00DF50E5">
        <w:rPr>
          <w:rFonts w:ascii="Arial" w:hAnsi="Arial" w:cs="Arial"/>
          <w:sz w:val="18"/>
          <w:szCs w:val="18"/>
          <w:lang w:val="en-US"/>
        </w:rPr>
        <w:t>ene's test for homogeneity of variances</w:t>
      </w:r>
      <w:r w:rsidR="001E0847">
        <w:rPr>
          <w:rFonts w:ascii="Arial" w:hAnsi="Arial" w:cs="Arial"/>
          <w:sz w:val="18"/>
          <w:szCs w:val="18"/>
          <w:lang w:val="en-US"/>
        </w:rPr>
        <w:t xml:space="preserve"> and m</w:t>
      </w:r>
      <w:r w:rsidR="001E0847" w:rsidRPr="00DF50E5">
        <w:rPr>
          <w:rFonts w:ascii="Arial" w:hAnsi="Arial" w:cs="Arial"/>
          <w:sz w:val="18"/>
          <w:szCs w:val="18"/>
          <w:lang w:val="en-US"/>
        </w:rPr>
        <w:t>ultiple comparisons with Bonferroni and Tukey</w:t>
      </w:r>
      <w:r w:rsidR="001E0847">
        <w:rPr>
          <w:rFonts w:ascii="Arial" w:hAnsi="Arial" w:cs="Arial"/>
          <w:sz w:val="18"/>
          <w:szCs w:val="18"/>
          <w:lang w:val="en-US"/>
        </w:rPr>
        <w:t>´s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 correction</w:t>
      </w:r>
      <w:r w:rsidR="001E0847">
        <w:rPr>
          <w:rFonts w:ascii="Arial" w:hAnsi="Arial" w:cs="Arial"/>
          <w:sz w:val="18"/>
          <w:szCs w:val="18"/>
          <w:lang w:val="en-US"/>
        </w:rPr>
        <w:t>s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. </w:t>
      </w:r>
      <w:r w:rsidR="001E0847">
        <w:rPr>
          <w:rFonts w:ascii="Arial" w:hAnsi="Arial" w:cs="Arial"/>
          <w:sz w:val="18"/>
          <w:szCs w:val="18"/>
          <w:lang w:val="en-US"/>
        </w:rPr>
        <w:t>The p-values</w:t>
      </w:r>
      <w:r w:rsidR="001E0847" w:rsidRPr="00956939">
        <w:rPr>
          <w:rFonts w:ascii="Arial" w:hAnsi="Arial" w:cs="Arial"/>
          <w:sz w:val="18"/>
          <w:szCs w:val="18"/>
          <w:lang w:val="en-US"/>
        </w:rPr>
        <w:t xml:space="preserve"> &lt;0.05 indicate SSD.</w:t>
      </w:r>
      <w:r w:rsidR="001E0847">
        <w:rPr>
          <w:rFonts w:ascii="Arial" w:hAnsi="Arial" w:cs="Arial"/>
          <w:sz w:val="18"/>
          <w:szCs w:val="18"/>
          <w:lang w:val="en-US"/>
        </w:rPr>
        <w:t xml:space="preserve"> SSD </w:t>
      </w:r>
      <w:r w:rsidR="001E0847" w:rsidRPr="00DF50E5">
        <w:rPr>
          <w:rFonts w:ascii="Arial" w:hAnsi="Arial" w:cs="Arial"/>
          <w:sz w:val="18"/>
          <w:szCs w:val="18"/>
          <w:lang w:val="en-US"/>
        </w:rPr>
        <w:t>w</w:t>
      </w:r>
      <w:r w:rsidR="001E0847">
        <w:rPr>
          <w:rFonts w:ascii="Arial" w:hAnsi="Arial" w:cs="Arial"/>
          <w:sz w:val="18"/>
          <w:szCs w:val="18"/>
          <w:lang w:val="en-US"/>
        </w:rPr>
        <w:t>as</w:t>
      </w:r>
      <w:r w:rsidR="001E0847" w:rsidRPr="00DF50E5">
        <w:rPr>
          <w:rFonts w:ascii="Arial" w:hAnsi="Arial" w:cs="Arial"/>
          <w:sz w:val="18"/>
          <w:szCs w:val="18"/>
          <w:lang w:val="en-US"/>
        </w:rPr>
        <w:t xml:space="preserve"> found between food groups G1, G3, G5, and G6 compared to the rest of the food groups </w:t>
      </w:r>
      <w:r w:rsidR="001E0847">
        <w:rPr>
          <w:rFonts w:ascii="Arial" w:hAnsi="Arial" w:cs="Arial"/>
          <w:sz w:val="18"/>
          <w:szCs w:val="18"/>
          <w:lang w:val="en-US"/>
        </w:rPr>
        <w:t>by obesity type</w:t>
      </w:r>
      <w:r w:rsidR="001E0847" w:rsidRPr="00DF50E5">
        <w:rPr>
          <w:rFonts w:ascii="Arial" w:hAnsi="Arial" w:cs="Arial"/>
          <w:sz w:val="18"/>
          <w:szCs w:val="18"/>
          <w:lang w:val="en-US"/>
        </w:rPr>
        <w:t>.</w:t>
      </w:r>
      <w:r w:rsidR="00A90CEA">
        <w:rPr>
          <w:rFonts w:ascii="Arial" w:hAnsi="Arial" w:cs="Arial"/>
          <w:sz w:val="18"/>
          <w:szCs w:val="18"/>
          <w:lang w:val="en-US"/>
        </w:rPr>
        <w:t xml:space="preserve"> O</w:t>
      </w:r>
      <w:r w:rsidR="00A90CEA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A90CEA">
        <w:rPr>
          <w:rFonts w:ascii="Arial" w:hAnsi="Arial" w:cs="Arial"/>
          <w:sz w:val="18"/>
          <w:szCs w:val="18"/>
          <w:lang w:val="en-US"/>
        </w:rPr>
        <w:t>.</w:t>
      </w:r>
    </w:p>
    <w:p w14:paraId="17E9BB9E" w14:textId="77777777" w:rsidR="00F5519B" w:rsidRDefault="00F5519B" w:rsidP="001E0847">
      <w:pPr>
        <w:rPr>
          <w:rFonts w:ascii="Arial" w:hAnsi="Arial" w:cs="Arial"/>
          <w:b/>
          <w:bCs/>
          <w:lang w:val="en-US"/>
        </w:rPr>
      </w:pPr>
      <w:bookmarkStart w:id="3" w:name="_Hlk186097574"/>
    </w:p>
    <w:p w14:paraId="24D002D7" w14:textId="77777777" w:rsidR="0003007E" w:rsidRPr="0003007E" w:rsidRDefault="0003007E" w:rsidP="001E0847">
      <w:pPr>
        <w:rPr>
          <w:rFonts w:ascii="Arial" w:hAnsi="Arial" w:cs="Arial"/>
          <w:b/>
          <w:bCs/>
          <w:lang w:val="en-US"/>
        </w:rPr>
      </w:pPr>
    </w:p>
    <w:p w14:paraId="71303729" w14:textId="77777777" w:rsidR="001E0847" w:rsidRPr="00743EED" w:rsidRDefault="001E0847" w:rsidP="001E08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C24EDA" w14:textId="5DD767A3" w:rsidR="001E0847" w:rsidRPr="00DF50E5" w:rsidRDefault="00444671" w:rsidP="009B6E43">
      <w:pPr>
        <w:suppressAutoHyphens w:val="0"/>
        <w:spacing w:after="160" w:line="259" w:lineRule="auto"/>
        <w:rPr>
          <w:rFonts w:ascii="Arial" w:eastAsia="Tahoma" w:hAnsi="Arial" w:cs="Arial"/>
          <w:b/>
          <w:bCs/>
          <w:lang w:val="en-US"/>
        </w:rPr>
      </w:pPr>
      <w:r>
        <w:rPr>
          <w:rFonts w:ascii="Arial" w:eastAsia="Tahoma" w:hAnsi="Arial" w:cs="Arial"/>
          <w:b/>
          <w:bCs/>
          <w:lang w:val="en-US"/>
        </w:rPr>
        <w:t>Table 1</w:t>
      </w:r>
      <w:r w:rsidR="009B6E43">
        <w:rPr>
          <w:rFonts w:ascii="Arial" w:eastAsia="Tahoma" w:hAnsi="Arial" w:cs="Arial"/>
          <w:b/>
          <w:bCs/>
          <w:lang w:val="en-US"/>
        </w:rPr>
        <w:t>2</w:t>
      </w:r>
      <w:r w:rsidR="001E0847" w:rsidRPr="00DF50E5">
        <w:rPr>
          <w:rFonts w:ascii="Arial" w:eastAsia="Tahoma" w:hAnsi="Arial" w:cs="Arial"/>
          <w:b/>
          <w:bCs/>
          <w:lang w:val="en-US"/>
        </w:rPr>
        <w:t xml:space="preserve">. CVR </w:t>
      </w:r>
      <w:r w:rsidR="001E0847">
        <w:rPr>
          <w:rFonts w:ascii="Arial" w:eastAsia="Tahoma" w:hAnsi="Arial" w:cs="Arial"/>
          <w:b/>
          <w:bCs/>
          <w:lang w:val="en-US"/>
        </w:rPr>
        <w:t xml:space="preserve">classified </w:t>
      </w:r>
      <w:r w:rsidR="001E0847" w:rsidRPr="00DF50E5">
        <w:rPr>
          <w:rFonts w:ascii="Arial" w:eastAsia="Tahoma" w:hAnsi="Arial" w:cs="Arial"/>
          <w:b/>
          <w:bCs/>
          <w:lang w:val="en-US"/>
        </w:rPr>
        <w:t>by WHtR, WHR, and WC, 5</w:t>
      </w:r>
      <w:r w:rsidR="001E0847">
        <w:rPr>
          <w:rFonts w:ascii="Arial" w:eastAsia="Tahoma" w:hAnsi="Arial" w:cs="Arial"/>
          <w:b/>
          <w:bCs/>
          <w:lang w:val="en-US"/>
        </w:rPr>
        <w:t>-y</w:t>
      </w:r>
      <w:r w:rsidR="001E0847" w:rsidRPr="00DF50E5">
        <w:rPr>
          <w:rFonts w:ascii="Arial" w:eastAsia="Tahoma" w:hAnsi="Arial" w:cs="Arial"/>
          <w:b/>
          <w:bCs/>
          <w:lang w:val="en-US"/>
        </w:rPr>
        <w:t>ears</w:t>
      </w:r>
      <w:r w:rsidR="001E0847">
        <w:rPr>
          <w:rFonts w:ascii="Arial" w:eastAsia="Tahoma" w:hAnsi="Arial" w:cs="Arial"/>
          <w:b/>
          <w:bCs/>
          <w:lang w:val="en-US"/>
        </w:rPr>
        <w:t xml:space="preserve"> forecasted</w:t>
      </w:r>
    </w:p>
    <w:p w14:paraId="3057E12E" w14:textId="77777777" w:rsidR="001E0847" w:rsidRPr="00DF50E5" w:rsidRDefault="001E0847" w:rsidP="001E0847">
      <w:pPr>
        <w:contextualSpacing/>
        <w:rPr>
          <w:rFonts w:ascii="Arial" w:eastAsia="Tahoma" w:hAnsi="Arial" w:cs="Arial"/>
          <w:bCs/>
          <w:lang w:val="en-US"/>
        </w:rPr>
      </w:pPr>
    </w:p>
    <w:tbl>
      <w:tblPr>
        <w:tblStyle w:val="Tablaconcuadrcula2"/>
        <w:tblW w:w="9362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1560"/>
        <w:gridCol w:w="1417"/>
        <w:gridCol w:w="1287"/>
      </w:tblGrid>
      <w:tr w:rsidR="001E0847" w:rsidRPr="003253C3" w14:paraId="5C88B9BA" w14:textId="77777777" w:rsidTr="00381E7C">
        <w:trPr>
          <w:trHeight w:val="372"/>
        </w:trPr>
        <w:tc>
          <w:tcPr>
            <w:tcW w:w="2547" w:type="dxa"/>
            <w:vAlign w:val="center"/>
          </w:tcPr>
          <w:p w14:paraId="36666F56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b/>
                <w:bCs/>
                <w:sz w:val="20"/>
                <w:szCs w:val="20"/>
              </w:rPr>
              <w:t>CV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ification</w:t>
            </w:r>
          </w:p>
        </w:tc>
        <w:tc>
          <w:tcPr>
            <w:tcW w:w="1417" w:type="dxa"/>
            <w:vAlign w:val="center"/>
          </w:tcPr>
          <w:p w14:paraId="12CA16FA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134" w:type="dxa"/>
            <w:vAlign w:val="center"/>
          </w:tcPr>
          <w:p w14:paraId="6DE03B66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03253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3253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4E53BC4D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417" w:type="dxa"/>
            <w:vAlign w:val="center"/>
          </w:tcPr>
          <w:p w14:paraId="7D6BC6BC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87" w:type="dxa"/>
            <w:vAlign w:val="center"/>
          </w:tcPr>
          <w:p w14:paraId="2AB428AA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1E0847" w:rsidRPr="003253C3" w14:paraId="273CF66D" w14:textId="77777777" w:rsidTr="00381E7C">
        <w:trPr>
          <w:trHeight w:val="372"/>
        </w:trPr>
        <w:tc>
          <w:tcPr>
            <w:tcW w:w="9362" w:type="dxa"/>
            <w:gridSpan w:val="6"/>
            <w:vAlign w:val="center"/>
          </w:tcPr>
          <w:p w14:paraId="044A08B7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b/>
                <w:bCs/>
                <w:sz w:val="20"/>
                <w:szCs w:val="20"/>
              </w:rPr>
              <w:t>WHtR</w:t>
            </w:r>
          </w:p>
        </w:tc>
      </w:tr>
      <w:tr w:rsidR="001E0847" w:rsidRPr="003253C3" w14:paraId="02925F94" w14:textId="77777777" w:rsidTr="00381E7C">
        <w:trPr>
          <w:trHeight w:val="372"/>
        </w:trPr>
        <w:tc>
          <w:tcPr>
            <w:tcW w:w="2547" w:type="dxa"/>
            <w:vAlign w:val="center"/>
          </w:tcPr>
          <w:p w14:paraId="68C671F0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253C3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325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253C3">
              <w:rPr>
                <w:rFonts w:ascii="Arial" w:hAnsi="Arial" w:cs="Arial"/>
                <w:sz w:val="20"/>
                <w:szCs w:val="20"/>
              </w:rPr>
              <w:t>igh</w:t>
            </w:r>
            <w:proofErr w:type="spellEnd"/>
            <w:r w:rsidRPr="003253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253C3">
              <w:rPr>
                <w:rFonts w:ascii="Arial" w:hAnsi="Arial" w:cs="Arial"/>
                <w:sz w:val="20"/>
                <w:szCs w:val="20"/>
              </w:rPr>
              <w:t>isk</w:t>
            </w:r>
          </w:p>
        </w:tc>
        <w:tc>
          <w:tcPr>
            <w:tcW w:w="1417" w:type="dxa"/>
            <w:vAlign w:val="center"/>
          </w:tcPr>
          <w:p w14:paraId="200DE2D3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45 (33%)</w:t>
            </w:r>
          </w:p>
        </w:tc>
        <w:tc>
          <w:tcPr>
            <w:tcW w:w="1134" w:type="dxa"/>
            <w:vMerge w:val="restart"/>
            <w:vAlign w:val="center"/>
          </w:tcPr>
          <w:p w14:paraId="4FC37BF0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253C3"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560" w:type="dxa"/>
            <w:vAlign w:val="center"/>
          </w:tcPr>
          <w:p w14:paraId="19768460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24 (17,6%)</w:t>
            </w:r>
          </w:p>
        </w:tc>
        <w:tc>
          <w:tcPr>
            <w:tcW w:w="1417" w:type="dxa"/>
            <w:vAlign w:val="center"/>
          </w:tcPr>
          <w:p w14:paraId="72C116B6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21 (15,4%)</w:t>
            </w:r>
          </w:p>
        </w:tc>
        <w:tc>
          <w:tcPr>
            <w:tcW w:w="1287" w:type="dxa"/>
            <w:vAlign w:val="center"/>
          </w:tcPr>
          <w:p w14:paraId="74913B07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&gt;0,05</w:t>
            </w:r>
          </w:p>
        </w:tc>
      </w:tr>
      <w:tr w:rsidR="001E0847" w:rsidRPr="003253C3" w14:paraId="6995506C" w14:textId="77777777" w:rsidTr="00381E7C">
        <w:trPr>
          <w:trHeight w:val="372"/>
        </w:trPr>
        <w:tc>
          <w:tcPr>
            <w:tcW w:w="2547" w:type="dxa"/>
            <w:vAlign w:val="center"/>
          </w:tcPr>
          <w:p w14:paraId="446950C3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253C3">
              <w:rPr>
                <w:rFonts w:ascii="Arial" w:hAnsi="Arial" w:cs="Arial"/>
                <w:sz w:val="20"/>
                <w:szCs w:val="20"/>
              </w:rPr>
              <w:t>isk</w:t>
            </w:r>
          </w:p>
        </w:tc>
        <w:tc>
          <w:tcPr>
            <w:tcW w:w="1417" w:type="dxa"/>
            <w:vAlign w:val="center"/>
          </w:tcPr>
          <w:p w14:paraId="174C11D3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68 (50%)</w:t>
            </w:r>
          </w:p>
        </w:tc>
        <w:tc>
          <w:tcPr>
            <w:tcW w:w="1134" w:type="dxa"/>
            <w:vMerge/>
            <w:vAlign w:val="center"/>
          </w:tcPr>
          <w:p w14:paraId="5C5492FC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97A464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34 (25%)</w:t>
            </w:r>
          </w:p>
        </w:tc>
        <w:tc>
          <w:tcPr>
            <w:tcW w:w="1417" w:type="dxa"/>
            <w:vAlign w:val="center"/>
          </w:tcPr>
          <w:p w14:paraId="5B8A57CF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34 (25%)</w:t>
            </w:r>
          </w:p>
        </w:tc>
        <w:tc>
          <w:tcPr>
            <w:tcW w:w="1287" w:type="dxa"/>
            <w:vAlign w:val="center"/>
          </w:tcPr>
          <w:p w14:paraId="655784FA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&gt;0,05</w:t>
            </w:r>
          </w:p>
        </w:tc>
      </w:tr>
      <w:tr w:rsidR="001E0847" w:rsidRPr="003253C3" w14:paraId="017C0333" w14:textId="77777777" w:rsidTr="00381E7C">
        <w:trPr>
          <w:trHeight w:val="372"/>
        </w:trPr>
        <w:tc>
          <w:tcPr>
            <w:tcW w:w="2547" w:type="dxa"/>
            <w:vAlign w:val="center"/>
          </w:tcPr>
          <w:p w14:paraId="203B24C4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253C3">
              <w:rPr>
                <w:rFonts w:ascii="Arial" w:hAnsi="Arial" w:cs="Arial"/>
                <w:sz w:val="20"/>
                <w:szCs w:val="20"/>
              </w:rPr>
              <w:t>isk</w:t>
            </w:r>
          </w:p>
        </w:tc>
        <w:tc>
          <w:tcPr>
            <w:tcW w:w="1417" w:type="dxa"/>
            <w:vAlign w:val="center"/>
          </w:tcPr>
          <w:p w14:paraId="17FE2B67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23 (17%)</w:t>
            </w:r>
          </w:p>
        </w:tc>
        <w:tc>
          <w:tcPr>
            <w:tcW w:w="1134" w:type="dxa"/>
            <w:vMerge/>
            <w:vAlign w:val="center"/>
          </w:tcPr>
          <w:p w14:paraId="0CD3CABD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15709B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14 (10,4%)</w:t>
            </w:r>
          </w:p>
        </w:tc>
        <w:tc>
          <w:tcPr>
            <w:tcW w:w="1417" w:type="dxa"/>
            <w:vAlign w:val="center"/>
          </w:tcPr>
          <w:p w14:paraId="358DA9C6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9 (6,6%)</w:t>
            </w:r>
          </w:p>
        </w:tc>
        <w:tc>
          <w:tcPr>
            <w:tcW w:w="1287" w:type="dxa"/>
            <w:vAlign w:val="center"/>
          </w:tcPr>
          <w:p w14:paraId="16B6E501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&gt;0,05</w:t>
            </w:r>
          </w:p>
        </w:tc>
      </w:tr>
      <w:tr w:rsidR="001E0847" w:rsidRPr="003253C3" w14:paraId="6D9499D5" w14:textId="77777777" w:rsidTr="00381E7C">
        <w:trPr>
          <w:trHeight w:val="372"/>
        </w:trPr>
        <w:tc>
          <w:tcPr>
            <w:tcW w:w="9362" w:type="dxa"/>
            <w:gridSpan w:val="6"/>
            <w:vAlign w:val="center"/>
          </w:tcPr>
          <w:p w14:paraId="0D9378F9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b/>
                <w:bCs/>
                <w:sz w:val="20"/>
                <w:szCs w:val="20"/>
              </w:rPr>
              <w:t>WHR</w:t>
            </w:r>
          </w:p>
        </w:tc>
      </w:tr>
      <w:tr w:rsidR="001E0847" w:rsidRPr="003253C3" w14:paraId="33D0DF91" w14:textId="77777777" w:rsidTr="00381E7C">
        <w:trPr>
          <w:trHeight w:val="372"/>
        </w:trPr>
        <w:tc>
          <w:tcPr>
            <w:tcW w:w="2547" w:type="dxa"/>
            <w:vAlign w:val="center"/>
          </w:tcPr>
          <w:p w14:paraId="78DE809E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253C3">
              <w:rPr>
                <w:rFonts w:ascii="Arial" w:hAnsi="Arial" w:cs="Arial"/>
                <w:sz w:val="20"/>
                <w:szCs w:val="20"/>
              </w:rPr>
              <w:t>isk</w:t>
            </w:r>
          </w:p>
        </w:tc>
        <w:tc>
          <w:tcPr>
            <w:tcW w:w="1417" w:type="dxa"/>
            <w:vAlign w:val="center"/>
          </w:tcPr>
          <w:p w14:paraId="0AF915C7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62 (45,6%)</w:t>
            </w:r>
          </w:p>
        </w:tc>
        <w:tc>
          <w:tcPr>
            <w:tcW w:w="1134" w:type="dxa"/>
            <w:vMerge w:val="restart"/>
            <w:vAlign w:val="center"/>
          </w:tcPr>
          <w:p w14:paraId="10C527D2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253C3"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560" w:type="dxa"/>
            <w:vAlign w:val="center"/>
          </w:tcPr>
          <w:p w14:paraId="7695636D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42 (31%)</w:t>
            </w:r>
          </w:p>
        </w:tc>
        <w:tc>
          <w:tcPr>
            <w:tcW w:w="1417" w:type="dxa"/>
            <w:vAlign w:val="center"/>
          </w:tcPr>
          <w:p w14:paraId="5C143904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20 (14,6%)</w:t>
            </w:r>
          </w:p>
        </w:tc>
        <w:tc>
          <w:tcPr>
            <w:tcW w:w="1287" w:type="dxa"/>
            <w:vAlign w:val="center"/>
          </w:tcPr>
          <w:p w14:paraId="0EDC485D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</w:tr>
      <w:tr w:rsidR="001E0847" w:rsidRPr="003253C3" w14:paraId="5AE29510" w14:textId="77777777" w:rsidTr="00381E7C">
        <w:trPr>
          <w:trHeight w:val="372"/>
        </w:trPr>
        <w:tc>
          <w:tcPr>
            <w:tcW w:w="2547" w:type="dxa"/>
            <w:vAlign w:val="center"/>
          </w:tcPr>
          <w:p w14:paraId="6F1D97F6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 xml:space="preserve">Low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253C3">
              <w:rPr>
                <w:rFonts w:ascii="Arial" w:hAnsi="Arial" w:cs="Arial"/>
                <w:sz w:val="20"/>
                <w:szCs w:val="20"/>
              </w:rPr>
              <w:t>isk</w:t>
            </w:r>
          </w:p>
        </w:tc>
        <w:tc>
          <w:tcPr>
            <w:tcW w:w="1417" w:type="dxa"/>
            <w:vAlign w:val="center"/>
          </w:tcPr>
          <w:p w14:paraId="5D5BB3D9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36 (26,5%)</w:t>
            </w:r>
          </w:p>
        </w:tc>
        <w:tc>
          <w:tcPr>
            <w:tcW w:w="1134" w:type="dxa"/>
            <w:vMerge/>
            <w:vAlign w:val="center"/>
          </w:tcPr>
          <w:p w14:paraId="220F72DC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B63265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19 (14%)</w:t>
            </w:r>
          </w:p>
        </w:tc>
        <w:tc>
          <w:tcPr>
            <w:tcW w:w="1417" w:type="dxa"/>
            <w:vAlign w:val="center"/>
          </w:tcPr>
          <w:p w14:paraId="79B829AD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17 (12,5%)</w:t>
            </w:r>
          </w:p>
        </w:tc>
        <w:tc>
          <w:tcPr>
            <w:tcW w:w="1287" w:type="dxa"/>
            <w:vAlign w:val="center"/>
          </w:tcPr>
          <w:p w14:paraId="2923BBA6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&gt;0,05</w:t>
            </w:r>
          </w:p>
        </w:tc>
      </w:tr>
      <w:tr w:rsidR="001E0847" w:rsidRPr="003253C3" w14:paraId="6A426D7B" w14:textId="77777777" w:rsidTr="00381E7C">
        <w:trPr>
          <w:trHeight w:val="372"/>
        </w:trPr>
        <w:tc>
          <w:tcPr>
            <w:tcW w:w="2547" w:type="dxa"/>
            <w:vAlign w:val="center"/>
          </w:tcPr>
          <w:p w14:paraId="417D64C6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253C3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3253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253C3">
              <w:rPr>
                <w:rFonts w:ascii="Arial" w:hAnsi="Arial" w:cs="Arial"/>
                <w:sz w:val="20"/>
                <w:szCs w:val="20"/>
              </w:rPr>
              <w:t xml:space="preserve">ow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253C3">
              <w:rPr>
                <w:rFonts w:ascii="Arial" w:hAnsi="Arial" w:cs="Arial"/>
                <w:sz w:val="20"/>
                <w:szCs w:val="20"/>
              </w:rPr>
              <w:t>isk</w:t>
            </w:r>
          </w:p>
        </w:tc>
        <w:tc>
          <w:tcPr>
            <w:tcW w:w="1417" w:type="dxa"/>
            <w:vAlign w:val="center"/>
          </w:tcPr>
          <w:p w14:paraId="028FD13B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38 (28%)</w:t>
            </w:r>
          </w:p>
        </w:tc>
        <w:tc>
          <w:tcPr>
            <w:tcW w:w="1134" w:type="dxa"/>
            <w:vMerge/>
            <w:vAlign w:val="center"/>
          </w:tcPr>
          <w:p w14:paraId="625A7AFB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2CD204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11 (8,1%)</w:t>
            </w:r>
          </w:p>
        </w:tc>
        <w:tc>
          <w:tcPr>
            <w:tcW w:w="1417" w:type="dxa"/>
            <w:vAlign w:val="center"/>
          </w:tcPr>
          <w:p w14:paraId="0681C457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27 (19,9%)</w:t>
            </w:r>
          </w:p>
        </w:tc>
        <w:tc>
          <w:tcPr>
            <w:tcW w:w="1287" w:type="dxa"/>
            <w:vAlign w:val="center"/>
          </w:tcPr>
          <w:p w14:paraId="3B55EBC3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</w:tr>
      <w:tr w:rsidR="001E0847" w:rsidRPr="003253C3" w14:paraId="69581A9D" w14:textId="77777777" w:rsidTr="00381E7C">
        <w:trPr>
          <w:trHeight w:val="372"/>
        </w:trPr>
        <w:tc>
          <w:tcPr>
            <w:tcW w:w="9362" w:type="dxa"/>
            <w:gridSpan w:val="6"/>
            <w:vAlign w:val="center"/>
          </w:tcPr>
          <w:p w14:paraId="116EF921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</w:tc>
      </w:tr>
      <w:tr w:rsidR="001E0847" w:rsidRPr="003253C3" w14:paraId="15954363" w14:textId="77777777" w:rsidTr="00381E7C">
        <w:trPr>
          <w:trHeight w:val="372"/>
        </w:trPr>
        <w:tc>
          <w:tcPr>
            <w:tcW w:w="2547" w:type="dxa"/>
            <w:vAlign w:val="center"/>
          </w:tcPr>
          <w:p w14:paraId="7401D8A4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253C3">
              <w:rPr>
                <w:rFonts w:ascii="Arial" w:hAnsi="Arial" w:cs="Arial"/>
                <w:sz w:val="20"/>
                <w:szCs w:val="20"/>
              </w:rPr>
              <w:t>isk</w:t>
            </w:r>
          </w:p>
        </w:tc>
        <w:tc>
          <w:tcPr>
            <w:tcW w:w="1417" w:type="dxa"/>
            <w:vAlign w:val="center"/>
          </w:tcPr>
          <w:p w14:paraId="05E10318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61 (44,9%)</w:t>
            </w:r>
          </w:p>
        </w:tc>
        <w:tc>
          <w:tcPr>
            <w:tcW w:w="1134" w:type="dxa"/>
            <w:vMerge w:val="restart"/>
            <w:vAlign w:val="center"/>
          </w:tcPr>
          <w:p w14:paraId="24405868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253C3"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560" w:type="dxa"/>
            <w:vAlign w:val="center"/>
          </w:tcPr>
          <w:p w14:paraId="538C5975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37 (27,2%)</w:t>
            </w:r>
          </w:p>
        </w:tc>
        <w:tc>
          <w:tcPr>
            <w:tcW w:w="1417" w:type="dxa"/>
            <w:vAlign w:val="center"/>
          </w:tcPr>
          <w:p w14:paraId="4A50C8E0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24 (17,7%)</w:t>
            </w:r>
          </w:p>
        </w:tc>
        <w:tc>
          <w:tcPr>
            <w:tcW w:w="1287" w:type="dxa"/>
            <w:vAlign w:val="center"/>
          </w:tcPr>
          <w:p w14:paraId="18371E62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</w:tr>
      <w:tr w:rsidR="001E0847" w:rsidRPr="003253C3" w14:paraId="261501E4" w14:textId="77777777" w:rsidTr="00381E7C">
        <w:trPr>
          <w:trHeight w:val="372"/>
        </w:trPr>
        <w:tc>
          <w:tcPr>
            <w:tcW w:w="2547" w:type="dxa"/>
            <w:vAlign w:val="center"/>
          </w:tcPr>
          <w:p w14:paraId="1A46DFC5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 xml:space="preserve">Intermediat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253C3">
              <w:rPr>
                <w:rFonts w:ascii="Arial" w:hAnsi="Arial" w:cs="Arial"/>
                <w:sz w:val="20"/>
                <w:szCs w:val="20"/>
              </w:rPr>
              <w:t>isk</w:t>
            </w:r>
          </w:p>
        </w:tc>
        <w:tc>
          <w:tcPr>
            <w:tcW w:w="1417" w:type="dxa"/>
            <w:vAlign w:val="center"/>
          </w:tcPr>
          <w:p w14:paraId="2C0341E3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29 (21,3%)</w:t>
            </w:r>
          </w:p>
        </w:tc>
        <w:tc>
          <w:tcPr>
            <w:tcW w:w="1134" w:type="dxa"/>
            <w:vMerge/>
            <w:vAlign w:val="center"/>
          </w:tcPr>
          <w:p w14:paraId="14037995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5C13FB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14 (10,3%)</w:t>
            </w:r>
          </w:p>
        </w:tc>
        <w:tc>
          <w:tcPr>
            <w:tcW w:w="1417" w:type="dxa"/>
            <w:vAlign w:val="center"/>
          </w:tcPr>
          <w:p w14:paraId="3B776FA2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15 (11%)</w:t>
            </w:r>
          </w:p>
        </w:tc>
        <w:tc>
          <w:tcPr>
            <w:tcW w:w="1287" w:type="dxa"/>
            <w:vAlign w:val="center"/>
          </w:tcPr>
          <w:p w14:paraId="70025F75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&gt;0,05</w:t>
            </w:r>
          </w:p>
        </w:tc>
      </w:tr>
      <w:tr w:rsidR="001E0847" w:rsidRPr="003253C3" w14:paraId="66C1817A" w14:textId="77777777" w:rsidTr="00381E7C">
        <w:trPr>
          <w:trHeight w:val="372"/>
        </w:trPr>
        <w:tc>
          <w:tcPr>
            <w:tcW w:w="2547" w:type="dxa"/>
            <w:vAlign w:val="center"/>
          </w:tcPr>
          <w:p w14:paraId="0EF6615F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 xml:space="preserve">Low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253C3">
              <w:rPr>
                <w:rFonts w:ascii="Arial" w:hAnsi="Arial" w:cs="Arial"/>
                <w:sz w:val="20"/>
                <w:szCs w:val="20"/>
              </w:rPr>
              <w:t>isk</w:t>
            </w:r>
          </w:p>
        </w:tc>
        <w:tc>
          <w:tcPr>
            <w:tcW w:w="1417" w:type="dxa"/>
            <w:vAlign w:val="center"/>
          </w:tcPr>
          <w:p w14:paraId="1D022F50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46 (33,8%)</w:t>
            </w:r>
          </w:p>
        </w:tc>
        <w:tc>
          <w:tcPr>
            <w:tcW w:w="1134" w:type="dxa"/>
            <w:vMerge/>
            <w:vAlign w:val="center"/>
          </w:tcPr>
          <w:p w14:paraId="77DDD392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0A7B22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21 (15,4%)</w:t>
            </w:r>
          </w:p>
        </w:tc>
        <w:tc>
          <w:tcPr>
            <w:tcW w:w="1417" w:type="dxa"/>
            <w:vAlign w:val="center"/>
          </w:tcPr>
          <w:p w14:paraId="71227AD3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25 (18,4%)</w:t>
            </w:r>
          </w:p>
        </w:tc>
        <w:tc>
          <w:tcPr>
            <w:tcW w:w="1287" w:type="dxa"/>
            <w:vAlign w:val="center"/>
          </w:tcPr>
          <w:p w14:paraId="52CEE8B0" w14:textId="77777777" w:rsidR="001E0847" w:rsidRPr="003253C3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3C3">
              <w:rPr>
                <w:rFonts w:ascii="Arial" w:hAnsi="Arial" w:cs="Arial"/>
                <w:sz w:val="20"/>
                <w:szCs w:val="20"/>
              </w:rPr>
              <w:t>&gt;0,05</w:t>
            </w:r>
          </w:p>
        </w:tc>
      </w:tr>
    </w:tbl>
    <w:p w14:paraId="5DF2B58E" w14:textId="0C5B7643" w:rsidR="001E0847" w:rsidRPr="00DF50E5" w:rsidRDefault="001E0847" w:rsidP="001E0847">
      <w:pPr>
        <w:contextualSpacing/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DF50E5">
        <w:rPr>
          <w:rFonts w:ascii="Arial" w:eastAsia="Tahoma" w:hAnsi="Arial" w:cs="Arial"/>
          <w:sz w:val="18"/>
          <w:szCs w:val="18"/>
          <w:lang w:val="en-US"/>
        </w:rPr>
        <w:t xml:space="preserve">WHtR: Waist-to-Height Ratio, WHR: Waist-to-Hip Ratio, WC: Waist Circumference. n: Sample size of each group classified by anthropometry. In rows, grouped </w:t>
      </w:r>
      <w:r>
        <w:rPr>
          <w:rFonts w:ascii="Arial" w:eastAsia="Tahoma" w:hAnsi="Arial" w:cs="Arial"/>
          <w:sz w:val="18"/>
          <w:szCs w:val="18"/>
          <w:lang w:val="en-US"/>
        </w:rPr>
        <w:t>p-values</w:t>
      </w:r>
      <w:r w:rsidRPr="00DF50E5">
        <w:rPr>
          <w:rFonts w:ascii="Arial" w:eastAsia="Tahoma" w:hAnsi="Arial" w:cs="Arial"/>
          <w:sz w:val="18"/>
          <w:szCs w:val="18"/>
          <w:lang w:val="en-US"/>
        </w:rPr>
        <w:t xml:space="preserve"> of </w:t>
      </w:r>
      <w:r>
        <w:rPr>
          <w:rFonts w:ascii="Arial" w:eastAsia="Tahoma" w:hAnsi="Arial" w:cs="Arial"/>
          <w:sz w:val="18"/>
          <w:szCs w:val="18"/>
          <w:lang w:val="en-US"/>
        </w:rPr>
        <w:t>p</w:t>
      </w:r>
      <w:r w:rsidRPr="00DF50E5">
        <w:rPr>
          <w:rFonts w:ascii="Arial" w:eastAsia="Tahoma" w:hAnsi="Arial" w:cs="Arial"/>
          <w:sz w:val="18"/>
          <w:szCs w:val="18"/>
          <w:lang w:val="en-US"/>
        </w:rPr>
        <w:t>&lt;0.05 indicate SSD in the Chi-square test between CV</w:t>
      </w:r>
      <w:r>
        <w:rPr>
          <w:rFonts w:ascii="Arial" w:eastAsia="Tahoma" w:hAnsi="Arial" w:cs="Arial"/>
          <w:sz w:val="18"/>
          <w:szCs w:val="18"/>
          <w:lang w:val="en-US"/>
        </w:rPr>
        <w:t>R</w:t>
      </w:r>
      <w:r w:rsidRPr="00DF50E5">
        <w:rPr>
          <w:rFonts w:ascii="Arial" w:eastAsia="Tahoma" w:hAnsi="Arial" w:cs="Arial"/>
          <w:sz w:val="18"/>
          <w:szCs w:val="18"/>
          <w:lang w:val="en-US"/>
        </w:rPr>
        <w:t xml:space="preserve"> classifications for each anthropometric index. In the last column, </w:t>
      </w:r>
      <w:r>
        <w:rPr>
          <w:rFonts w:ascii="Arial" w:eastAsia="Tahoma" w:hAnsi="Arial" w:cs="Arial"/>
          <w:sz w:val="18"/>
          <w:szCs w:val="18"/>
          <w:lang w:val="en-US"/>
        </w:rPr>
        <w:t>p-values</w:t>
      </w:r>
      <w:r w:rsidRPr="00DF50E5">
        <w:rPr>
          <w:rFonts w:ascii="Arial" w:eastAsia="Tahoma" w:hAnsi="Arial" w:cs="Arial"/>
          <w:sz w:val="18"/>
          <w:szCs w:val="18"/>
          <w:lang w:val="en-US"/>
        </w:rPr>
        <w:t xml:space="preserve"> &lt;0.05 indicate </w:t>
      </w:r>
      <w:r w:rsidRPr="00DF50E5">
        <w:rPr>
          <w:rFonts w:ascii="Arial" w:eastAsia="Tahoma" w:hAnsi="Arial" w:cs="Arial"/>
          <w:bCs/>
          <w:sz w:val="18"/>
          <w:szCs w:val="22"/>
          <w:lang w:val="en-US"/>
        </w:rPr>
        <w:t>SSD</w:t>
      </w:r>
      <w:r w:rsidRPr="00DF50E5">
        <w:rPr>
          <w:rFonts w:ascii="Arial" w:eastAsia="Tahoma" w:hAnsi="Arial" w:cs="Arial"/>
          <w:sz w:val="18"/>
          <w:szCs w:val="18"/>
          <w:lang w:val="en-US"/>
        </w:rPr>
        <w:t xml:space="preserve"> in the MWU test</w:t>
      </w:r>
      <w:r>
        <w:rPr>
          <w:rFonts w:ascii="Arial" w:eastAsia="Tahoma" w:hAnsi="Arial" w:cs="Arial"/>
          <w:sz w:val="18"/>
          <w:szCs w:val="18"/>
          <w:lang w:val="en-US"/>
        </w:rPr>
        <w:t>.</w:t>
      </w:r>
      <w:r w:rsidR="00671BDD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671BDD">
        <w:rPr>
          <w:rFonts w:ascii="Arial" w:hAnsi="Arial" w:cs="Arial"/>
          <w:sz w:val="18"/>
          <w:szCs w:val="18"/>
          <w:lang w:val="en-US"/>
        </w:rPr>
        <w:t>O</w:t>
      </w:r>
      <w:r w:rsidR="00671BDD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671BDD">
        <w:rPr>
          <w:rFonts w:ascii="Arial" w:hAnsi="Arial" w:cs="Arial"/>
          <w:sz w:val="18"/>
          <w:szCs w:val="18"/>
          <w:lang w:val="en-US"/>
        </w:rPr>
        <w:t>.</w:t>
      </w:r>
    </w:p>
    <w:p w14:paraId="432BFBAD" w14:textId="77777777" w:rsidR="001E0847" w:rsidRPr="00DF50E5" w:rsidRDefault="001E0847" w:rsidP="001E08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962F5B1" w14:textId="77777777" w:rsidR="001E0847" w:rsidRPr="00DF50E5" w:rsidRDefault="001E0847" w:rsidP="001E08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22B6846" w14:textId="77777777" w:rsidR="009B6E43" w:rsidRDefault="009B6E43" w:rsidP="001E0847">
      <w:pPr>
        <w:rPr>
          <w:rFonts w:ascii="Arial" w:hAnsi="Arial" w:cs="Arial"/>
          <w:b/>
          <w:bCs/>
          <w:szCs w:val="22"/>
          <w:lang w:val="en-US"/>
        </w:rPr>
      </w:pPr>
    </w:p>
    <w:p w14:paraId="4BCC6BA0" w14:textId="77777777" w:rsidR="009B6E43" w:rsidRDefault="009B6E43">
      <w:pPr>
        <w:suppressAutoHyphens w:val="0"/>
        <w:spacing w:after="160" w:line="259" w:lineRule="auto"/>
        <w:rPr>
          <w:rFonts w:ascii="Arial" w:hAnsi="Arial" w:cs="Arial"/>
          <w:b/>
          <w:bCs/>
          <w:szCs w:val="22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br w:type="page"/>
      </w:r>
    </w:p>
    <w:p w14:paraId="151D880A" w14:textId="32B3FBC8" w:rsidR="001E0847" w:rsidRPr="00AE03EA" w:rsidRDefault="00444671" w:rsidP="001E0847">
      <w:pPr>
        <w:rPr>
          <w:rFonts w:ascii="Arial" w:hAnsi="Arial" w:cs="Arial"/>
          <w:b/>
          <w:bCs/>
          <w:szCs w:val="22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lastRenderedPageBreak/>
        <w:t xml:space="preserve">Table </w:t>
      </w:r>
      <w:r w:rsidR="001E0847" w:rsidRPr="00DF50E5">
        <w:rPr>
          <w:rFonts w:ascii="Arial" w:hAnsi="Arial" w:cs="Arial"/>
          <w:b/>
          <w:bCs/>
          <w:szCs w:val="22"/>
          <w:lang w:val="en-US"/>
        </w:rPr>
        <w:t>1</w:t>
      </w:r>
      <w:r w:rsidR="009B6E43">
        <w:rPr>
          <w:rFonts w:ascii="Arial" w:hAnsi="Arial" w:cs="Arial"/>
          <w:b/>
          <w:bCs/>
          <w:szCs w:val="22"/>
          <w:lang w:val="en-US"/>
        </w:rPr>
        <w:t>3</w:t>
      </w:r>
      <w:r w:rsidR="001E0847" w:rsidRPr="00DF50E5">
        <w:rPr>
          <w:rFonts w:ascii="Arial" w:hAnsi="Arial" w:cs="Arial"/>
          <w:b/>
          <w:bCs/>
          <w:szCs w:val="22"/>
          <w:lang w:val="en-US"/>
        </w:rPr>
        <w:t xml:space="preserve">. </w:t>
      </w:r>
      <w:r w:rsidR="001E0847">
        <w:rPr>
          <w:rFonts w:ascii="Arial" w:hAnsi="Arial" w:cs="Arial"/>
          <w:b/>
          <w:bCs/>
          <w:szCs w:val="22"/>
          <w:lang w:val="en-US"/>
        </w:rPr>
        <w:t>D</w:t>
      </w:r>
      <w:r w:rsidR="001E0847" w:rsidRPr="00DF50E5">
        <w:rPr>
          <w:rFonts w:ascii="Arial" w:hAnsi="Arial" w:cs="Arial"/>
          <w:b/>
          <w:bCs/>
          <w:szCs w:val="22"/>
          <w:lang w:val="en-US"/>
        </w:rPr>
        <w:t xml:space="preserve">ifferences </w:t>
      </w:r>
      <w:r w:rsidR="001E0847">
        <w:rPr>
          <w:rFonts w:ascii="Arial" w:hAnsi="Arial" w:cs="Arial"/>
          <w:b/>
          <w:bCs/>
          <w:szCs w:val="22"/>
          <w:lang w:val="en-US"/>
        </w:rPr>
        <w:t xml:space="preserve">between </w:t>
      </w:r>
      <w:r w:rsidR="001E0847" w:rsidRPr="00DF50E5">
        <w:rPr>
          <w:rFonts w:ascii="Arial" w:hAnsi="Arial" w:cs="Arial"/>
          <w:b/>
          <w:bCs/>
          <w:szCs w:val="22"/>
          <w:lang w:val="en-US"/>
        </w:rPr>
        <w:t xml:space="preserve">CVR </w:t>
      </w:r>
      <w:r w:rsidR="001E0847">
        <w:rPr>
          <w:rFonts w:ascii="Arial" w:hAnsi="Arial" w:cs="Arial"/>
          <w:b/>
          <w:bCs/>
          <w:szCs w:val="22"/>
          <w:lang w:val="en-US"/>
        </w:rPr>
        <w:t xml:space="preserve">by </w:t>
      </w:r>
      <w:r w:rsidR="001E0847" w:rsidRPr="00DF50E5">
        <w:rPr>
          <w:rFonts w:ascii="Arial" w:hAnsi="Arial" w:cs="Arial"/>
          <w:b/>
          <w:bCs/>
          <w:szCs w:val="22"/>
          <w:lang w:val="en-US"/>
        </w:rPr>
        <w:t>F</w:t>
      </w:r>
      <w:r w:rsidR="001E0847">
        <w:rPr>
          <w:rFonts w:ascii="Arial" w:hAnsi="Arial" w:cs="Arial"/>
          <w:b/>
          <w:bCs/>
          <w:szCs w:val="22"/>
          <w:lang w:val="en-US"/>
        </w:rPr>
        <w:t>ramingham (</w:t>
      </w:r>
      <w:r w:rsidR="001E0847" w:rsidRPr="00DF50E5">
        <w:rPr>
          <w:rFonts w:ascii="Arial" w:hAnsi="Arial" w:cs="Arial"/>
          <w:b/>
          <w:bCs/>
          <w:szCs w:val="22"/>
          <w:lang w:val="en-US"/>
        </w:rPr>
        <w:t>10</w:t>
      </w:r>
      <w:r w:rsidR="001E0847">
        <w:rPr>
          <w:rFonts w:ascii="Arial" w:hAnsi="Arial" w:cs="Arial"/>
          <w:b/>
          <w:bCs/>
          <w:szCs w:val="22"/>
          <w:lang w:val="en-US"/>
        </w:rPr>
        <w:t>-y</w:t>
      </w:r>
      <w:r w:rsidR="001E0847" w:rsidRPr="00DF50E5">
        <w:rPr>
          <w:rFonts w:ascii="Arial" w:hAnsi="Arial" w:cs="Arial"/>
          <w:b/>
          <w:bCs/>
          <w:szCs w:val="22"/>
          <w:lang w:val="en-US"/>
        </w:rPr>
        <w:t>ears</w:t>
      </w:r>
      <w:r w:rsidR="001E0847" w:rsidRPr="00EA3DD2">
        <w:rPr>
          <w:rFonts w:ascii="Arial" w:hAnsi="Arial" w:cs="Arial"/>
          <w:b/>
          <w:bCs/>
          <w:szCs w:val="22"/>
          <w:lang w:val="en-US"/>
        </w:rPr>
        <w:t xml:space="preserve"> </w:t>
      </w:r>
      <w:r w:rsidR="001E0847">
        <w:rPr>
          <w:rFonts w:ascii="Arial" w:hAnsi="Arial" w:cs="Arial"/>
          <w:b/>
          <w:bCs/>
          <w:szCs w:val="22"/>
          <w:lang w:val="en-US"/>
        </w:rPr>
        <w:t>forecasted) by sex</w:t>
      </w:r>
    </w:p>
    <w:p w14:paraId="28F8B364" w14:textId="77777777" w:rsidR="001E0847" w:rsidRPr="00DF50E5" w:rsidRDefault="001E0847" w:rsidP="001E0847">
      <w:pPr>
        <w:jc w:val="both"/>
        <w:rPr>
          <w:rFonts w:ascii="Arial" w:hAnsi="Arial" w:cs="Arial"/>
          <w:b/>
          <w:bCs/>
          <w:lang w:val="en-US"/>
        </w:rPr>
      </w:pPr>
    </w:p>
    <w:tbl>
      <w:tblPr>
        <w:tblW w:w="9398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857"/>
        <w:gridCol w:w="1309"/>
      </w:tblGrid>
      <w:tr w:rsidR="001E0847" w14:paraId="28981C0C" w14:textId="77777777" w:rsidTr="00444671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BFF1" w14:textId="77777777" w:rsidR="001E0847" w:rsidRPr="00DF50E5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7EBA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U (n=1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A146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male (n=72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F65D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e (n=64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120B" w14:textId="77777777" w:rsidR="001E0847" w:rsidRPr="00684128" w:rsidRDefault="001E0847" w:rsidP="00381E7C">
            <w:pPr>
              <w:jc w:val="center"/>
            </w:pPr>
            <w:r w:rsidRPr="00684128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1E0847" w14:paraId="1075DE46" w14:textId="77777777" w:rsidTr="00444671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C010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S-I</w:t>
            </w:r>
          </w:p>
          <w:p w14:paraId="296D1F7F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n</w:t>
            </w:r>
          </w:p>
          <w:p w14:paraId="5A5E2460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5D86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8</w:t>
            </w:r>
          </w:p>
          <w:p w14:paraId="515ED809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,24-10,8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C2DC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3</w:t>
            </w:r>
          </w:p>
          <w:p w14:paraId="1F4A59D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,41-10.48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B13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2</w:t>
            </w:r>
          </w:p>
          <w:p w14:paraId="124BC36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,58-12,79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F48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54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</w:tc>
      </w:tr>
      <w:tr w:rsidR="001E0847" w14:paraId="6D04DC90" w14:textId="77777777" w:rsidTr="00444671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E765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S-C</w:t>
            </w:r>
          </w:p>
          <w:p w14:paraId="79A5B780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n</w:t>
            </w:r>
          </w:p>
          <w:p w14:paraId="657D90F9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9AD1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8</w:t>
            </w:r>
          </w:p>
          <w:p w14:paraId="46530F2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,43-8,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331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3</w:t>
            </w:r>
          </w:p>
          <w:p w14:paraId="73A9F71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,60-4,86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D90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9</w:t>
            </w:r>
          </w:p>
          <w:p w14:paraId="692B2A93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,94-9,59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305B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418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</w:tc>
      </w:tr>
    </w:tbl>
    <w:p w14:paraId="673C2F4B" w14:textId="1883FA6B" w:rsidR="001E0847" w:rsidRPr="00DF50E5" w:rsidRDefault="001E0847" w:rsidP="001E0847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</w:t>
      </w:r>
      <w:r w:rsidRPr="00DF50E5">
        <w:rPr>
          <w:rFonts w:ascii="Arial" w:hAnsi="Arial" w:cs="Arial"/>
          <w:sz w:val="18"/>
          <w:szCs w:val="18"/>
          <w:lang w:val="en-US"/>
        </w:rPr>
        <w:t>ercent</w:t>
      </w:r>
      <w:r>
        <w:rPr>
          <w:rFonts w:ascii="Arial" w:hAnsi="Arial" w:cs="Arial"/>
          <w:sz w:val="18"/>
          <w:szCs w:val="18"/>
          <w:lang w:val="en-US"/>
        </w:rPr>
        <w:t>age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 medians and 95% confidence intervals (CI) were reported for the FRS-I/FRS-C scores. </w:t>
      </w:r>
      <w:r>
        <w:rPr>
          <w:rFonts w:ascii="Arial" w:hAnsi="Arial" w:cs="Arial"/>
          <w:sz w:val="18"/>
          <w:szCs w:val="18"/>
          <w:lang w:val="en-US"/>
        </w:rPr>
        <w:t xml:space="preserve">The </w:t>
      </w:r>
      <w:r w:rsidRPr="00DF50E5">
        <w:rPr>
          <w:rFonts w:ascii="Arial" w:hAnsi="Arial" w:cs="Arial"/>
          <w:sz w:val="18"/>
          <w:szCs w:val="18"/>
          <w:lang w:val="en-US"/>
        </w:rPr>
        <w:t>KWH test for K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DF50E5">
        <w:rPr>
          <w:rFonts w:ascii="Arial" w:hAnsi="Arial" w:cs="Arial"/>
          <w:sz w:val="18"/>
          <w:szCs w:val="18"/>
          <w:lang w:val="en-US"/>
        </w:rPr>
        <w:t>independent samples with Bonferroni correction was applied.</w:t>
      </w:r>
      <w:r>
        <w:rPr>
          <w:rFonts w:ascii="Arial" w:hAnsi="Arial" w:cs="Arial"/>
          <w:sz w:val="18"/>
          <w:szCs w:val="18"/>
          <w:lang w:val="en-US"/>
        </w:rPr>
        <w:t xml:space="preserve"> The </w:t>
      </w:r>
      <w:r w:rsidRPr="00DF50E5">
        <w:rPr>
          <w:rFonts w:ascii="Arial" w:hAnsi="Arial" w:cs="Arial"/>
          <w:sz w:val="18"/>
          <w:szCs w:val="18"/>
          <w:lang w:val="en-US"/>
        </w:rPr>
        <w:t>p-value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 &lt;0.05 indicates SSD.</w:t>
      </w:r>
      <w:r w:rsidR="00671BDD">
        <w:rPr>
          <w:rFonts w:ascii="Arial" w:hAnsi="Arial" w:cs="Arial"/>
          <w:sz w:val="18"/>
          <w:szCs w:val="18"/>
          <w:lang w:val="en-US"/>
        </w:rPr>
        <w:t xml:space="preserve"> O</w:t>
      </w:r>
      <w:r w:rsidR="00671BDD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671BDD">
        <w:rPr>
          <w:rFonts w:ascii="Arial" w:hAnsi="Arial" w:cs="Arial"/>
          <w:sz w:val="18"/>
          <w:szCs w:val="18"/>
          <w:lang w:val="en-US"/>
        </w:rPr>
        <w:t>.</w:t>
      </w:r>
    </w:p>
    <w:p w14:paraId="0AEF3FF8" w14:textId="77777777" w:rsidR="001E0847" w:rsidRPr="00DF50E5" w:rsidRDefault="001E0847" w:rsidP="001E0847">
      <w:pPr>
        <w:rPr>
          <w:rFonts w:ascii="Arial" w:hAnsi="Arial" w:cs="Arial"/>
          <w:b/>
          <w:bCs/>
          <w:lang w:val="en-US"/>
        </w:rPr>
      </w:pPr>
    </w:p>
    <w:p w14:paraId="60E7B93C" w14:textId="496237D8" w:rsidR="001E0847" w:rsidRPr="00DF50E5" w:rsidRDefault="00444671" w:rsidP="001E0847">
      <w:pPr>
        <w:spacing w:after="24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ble 1</w:t>
      </w:r>
      <w:r w:rsidR="009B6E43">
        <w:rPr>
          <w:rFonts w:ascii="Arial" w:hAnsi="Arial" w:cs="Arial"/>
          <w:b/>
          <w:bCs/>
          <w:lang w:val="en-US"/>
        </w:rPr>
        <w:t>4</w:t>
      </w:r>
      <w:r w:rsidR="001E0847" w:rsidRPr="00DF50E5">
        <w:rPr>
          <w:rFonts w:ascii="Arial" w:hAnsi="Arial" w:cs="Arial"/>
          <w:b/>
          <w:bCs/>
          <w:lang w:val="en-US"/>
        </w:rPr>
        <w:t xml:space="preserve">. Differences </w:t>
      </w:r>
      <w:r w:rsidR="001E0847">
        <w:rPr>
          <w:rFonts w:ascii="Arial" w:hAnsi="Arial" w:cs="Arial"/>
          <w:b/>
          <w:bCs/>
          <w:lang w:val="en-US"/>
        </w:rPr>
        <w:t>b</w:t>
      </w:r>
      <w:r w:rsidR="001E0847" w:rsidRPr="00DF50E5">
        <w:rPr>
          <w:rFonts w:ascii="Arial" w:hAnsi="Arial" w:cs="Arial"/>
          <w:b/>
          <w:bCs/>
          <w:lang w:val="en-US"/>
        </w:rPr>
        <w:t>etween CVR by F</w:t>
      </w:r>
      <w:r w:rsidR="001E0847">
        <w:rPr>
          <w:rFonts w:ascii="Arial" w:hAnsi="Arial" w:cs="Arial"/>
          <w:b/>
          <w:bCs/>
          <w:lang w:val="en-US"/>
        </w:rPr>
        <w:t xml:space="preserve">ramingham </w:t>
      </w:r>
      <w:r w:rsidR="001E0847">
        <w:rPr>
          <w:rFonts w:ascii="Arial" w:hAnsi="Arial" w:cs="Arial"/>
          <w:b/>
          <w:bCs/>
          <w:szCs w:val="22"/>
          <w:lang w:val="en-US"/>
        </w:rPr>
        <w:t>(</w:t>
      </w:r>
      <w:r w:rsidR="001E0847" w:rsidRPr="00DF50E5">
        <w:rPr>
          <w:rFonts w:ascii="Arial" w:hAnsi="Arial" w:cs="Arial"/>
          <w:b/>
          <w:bCs/>
          <w:szCs w:val="22"/>
          <w:lang w:val="en-US"/>
        </w:rPr>
        <w:t>10</w:t>
      </w:r>
      <w:r w:rsidR="001E0847">
        <w:rPr>
          <w:rFonts w:ascii="Arial" w:hAnsi="Arial" w:cs="Arial"/>
          <w:b/>
          <w:bCs/>
          <w:szCs w:val="22"/>
          <w:lang w:val="en-US"/>
        </w:rPr>
        <w:t>-y</w:t>
      </w:r>
      <w:r w:rsidR="001E0847" w:rsidRPr="00DF50E5">
        <w:rPr>
          <w:rFonts w:ascii="Arial" w:hAnsi="Arial" w:cs="Arial"/>
          <w:b/>
          <w:bCs/>
          <w:szCs w:val="22"/>
          <w:lang w:val="en-US"/>
        </w:rPr>
        <w:t>ears</w:t>
      </w:r>
      <w:r w:rsidR="001E0847" w:rsidRPr="00EA3DD2">
        <w:rPr>
          <w:rFonts w:ascii="Arial" w:hAnsi="Arial" w:cs="Arial"/>
          <w:b/>
          <w:bCs/>
          <w:szCs w:val="22"/>
          <w:lang w:val="en-US"/>
        </w:rPr>
        <w:t xml:space="preserve"> </w:t>
      </w:r>
      <w:r w:rsidR="001E0847">
        <w:rPr>
          <w:rFonts w:ascii="Arial" w:hAnsi="Arial" w:cs="Arial"/>
          <w:b/>
          <w:bCs/>
          <w:szCs w:val="22"/>
          <w:lang w:val="en-US"/>
        </w:rPr>
        <w:t xml:space="preserve">forecasted) </w:t>
      </w:r>
      <w:r w:rsidR="001E0847" w:rsidRPr="00DF50E5">
        <w:rPr>
          <w:rFonts w:ascii="Arial" w:hAnsi="Arial" w:cs="Arial"/>
          <w:b/>
          <w:bCs/>
          <w:lang w:val="en-US"/>
        </w:rPr>
        <w:t>by BM</w:t>
      </w:r>
      <w:r w:rsidR="001E0847">
        <w:rPr>
          <w:rFonts w:ascii="Arial" w:hAnsi="Arial" w:cs="Arial"/>
          <w:b/>
          <w:bCs/>
          <w:lang w:val="en-US"/>
        </w:rPr>
        <w:t>I</w:t>
      </w:r>
    </w:p>
    <w:tbl>
      <w:tblPr>
        <w:tblW w:w="9399" w:type="dxa"/>
        <w:tblLayout w:type="fixed"/>
        <w:tblLook w:val="04A0" w:firstRow="1" w:lastRow="0" w:firstColumn="1" w:lastColumn="0" w:noHBand="0" w:noVBand="1"/>
      </w:tblPr>
      <w:tblGrid>
        <w:gridCol w:w="1472"/>
        <w:gridCol w:w="2464"/>
        <w:gridCol w:w="2126"/>
        <w:gridCol w:w="1984"/>
        <w:gridCol w:w="1353"/>
      </w:tblGrid>
      <w:tr w:rsidR="001E0847" w14:paraId="320A2C3D" w14:textId="77777777" w:rsidTr="00444671">
        <w:trPr>
          <w:trHeight w:val="2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2C68" w14:textId="77777777" w:rsidR="001E0847" w:rsidRPr="00DF50E5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640D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l-weight (n=45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317F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erweight (n=42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A8C2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esity (n=49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E93A" w14:textId="77777777" w:rsidR="001E0847" w:rsidRPr="0082794A" w:rsidRDefault="001E0847" w:rsidP="00381E7C">
            <w:pPr>
              <w:jc w:val="center"/>
            </w:pPr>
            <w:r w:rsidRPr="0082794A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1E0847" w14:paraId="3AD5E6A1" w14:textId="77777777" w:rsidTr="00444671">
        <w:trPr>
          <w:trHeight w:val="2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F5A7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S-I</w:t>
            </w:r>
          </w:p>
          <w:p w14:paraId="558FEB2C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n</w:t>
            </w:r>
          </w:p>
          <w:p w14:paraId="0D3DD938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F1D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8</w:t>
            </w:r>
          </w:p>
          <w:p w14:paraId="09C49D4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,22-13,1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3E6E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6</w:t>
            </w:r>
          </w:p>
          <w:p w14:paraId="010EE94B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,46-12,6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81DE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8</w:t>
            </w:r>
          </w:p>
          <w:p w14:paraId="2B3AEE2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,00-11,93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1E9B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92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1E0847" w14:paraId="560063BC" w14:textId="77777777" w:rsidTr="00444671">
        <w:trPr>
          <w:trHeight w:val="2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872B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S-C</w:t>
            </w:r>
          </w:p>
          <w:p w14:paraId="2B374228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n</w:t>
            </w:r>
          </w:p>
          <w:p w14:paraId="01F1C197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752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8</w:t>
            </w:r>
          </w:p>
          <w:p w14:paraId="374734F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,91-9,8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790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9</w:t>
            </w:r>
          </w:p>
          <w:p w14:paraId="1C7B4CE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,85-9,5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EC58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1</w:t>
            </w:r>
          </w:p>
          <w:p w14:paraId="1914CF2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,50-8,95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B7B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92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  <w:bookmarkStart w:id="4" w:name="_Hlk167176906"/>
            <w:bookmarkEnd w:id="4"/>
          </w:p>
        </w:tc>
      </w:tr>
    </w:tbl>
    <w:p w14:paraId="3BC93ED2" w14:textId="6D112499" w:rsidR="001E0847" w:rsidRPr="00DF50E5" w:rsidRDefault="001E0847" w:rsidP="001E0847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</w:t>
      </w:r>
      <w:r w:rsidRPr="00DF50E5">
        <w:rPr>
          <w:rFonts w:ascii="Arial" w:hAnsi="Arial" w:cs="Arial"/>
          <w:sz w:val="18"/>
          <w:szCs w:val="18"/>
          <w:lang w:val="en-US"/>
        </w:rPr>
        <w:t>ercent</w:t>
      </w:r>
      <w:r>
        <w:rPr>
          <w:rFonts w:ascii="Arial" w:hAnsi="Arial" w:cs="Arial"/>
          <w:sz w:val="18"/>
          <w:szCs w:val="18"/>
          <w:lang w:val="en-US"/>
        </w:rPr>
        <w:t>age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 medians and 95% confidence intervals (CI) were reported for the FRS-I/FRS-C scores. </w:t>
      </w:r>
      <w:r>
        <w:rPr>
          <w:rFonts w:ascii="Arial" w:hAnsi="Arial" w:cs="Arial"/>
          <w:sz w:val="18"/>
          <w:szCs w:val="18"/>
          <w:lang w:val="en-US"/>
        </w:rPr>
        <w:t xml:space="preserve">The </w:t>
      </w:r>
      <w:r w:rsidRPr="00DF50E5">
        <w:rPr>
          <w:rFonts w:ascii="Arial" w:hAnsi="Arial" w:cs="Arial"/>
          <w:sz w:val="18"/>
          <w:szCs w:val="18"/>
          <w:lang w:val="en-US"/>
        </w:rPr>
        <w:t>KWH test for K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DF50E5">
        <w:rPr>
          <w:rFonts w:ascii="Arial" w:hAnsi="Arial" w:cs="Arial"/>
          <w:sz w:val="18"/>
          <w:szCs w:val="18"/>
          <w:lang w:val="en-US"/>
        </w:rPr>
        <w:t>independent samples with Bonferroni correction was applied.</w:t>
      </w:r>
      <w:r>
        <w:rPr>
          <w:rFonts w:ascii="Arial" w:hAnsi="Arial" w:cs="Arial"/>
          <w:sz w:val="18"/>
          <w:szCs w:val="18"/>
          <w:lang w:val="en-US"/>
        </w:rPr>
        <w:t xml:space="preserve"> The </w:t>
      </w:r>
      <w:r w:rsidRPr="00DF50E5">
        <w:rPr>
          <w:rFonts w:ascii="Arial" w:hAnsi="Arial" w:cs="Arial"/>
          <w:sz w:val="18"/>
          <w:szCs w:val="18"/>
          <w:lang w:val="en-US"/>
        </w:rPr>
        <w:t>p-value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 &lt;0.05 indicates SSD.</w:t>
      </w:r>
      <w:r w:rsidR="00671BDD" w:rsidRPr="00671BDD">
        <w:rPr>
          <w:rFonts w:ascii="Arial" w:hAnsi="Arial" w:cs="Arial"/>
          <w:sz w:val="18"/>
          <w:szCs w:val="18"/>
          <w:lang w:val="en-US"/>
        </w:rPr>
        <w:t xml:space="preserve"> </w:t>
      </w:r>
      <w:r w:rsidR="00671BDD">
        <w:rPr>
          <w:rFonts w:ascii="Arial" w:hAnsi="Arial" w:cs="Arial"/>
          <w:sz w:val="18"/>
          <w:szCs w:val="18"/>
          <w:lang w:val="en-US"/>
        </w:rPr>
        <w:t>O</w:t>
      </w:r>
      <w:r w:rsidR="00671BDD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671BDD">
        <w:rPr>
          <w:rFonts w:ascii="Arial" w:hAnsi="Arial" w:cs="Arial"/>
          <w:sz w:val="18"/>
          <w:szCs w:val="18"/>
          <w:lang w:val="en-US"/>
        </w:rPr>
        <w:t>.</w:t>
      </w:r>
    </w:p>
    <w:p w14:paraId="327BC4F3" w14:textId="77777777" w:rsidR="001E0847" w:rsidRPr="00DF50E5" w:rsidRDefault="001E0847" w:rsidP="001E0847">
      <w:pPr>
        <w:rPr>
          <w:rFonts w:ascii="Arial" w:hAnsi="Arial" w:cs="Arial"/>
          <w:sz w:val="20"/>
          <w:szCs w:val="20"/>
          <w:lang w:val="en-US"/>
        </w:rPr>
      </w:pPr>
    </w:p>
    <w:p w14:paraId="513F5CC4" w14:textId="77777777" w:rsidR="001E0847" w:rsidRPr="00DF50E5" w:rsidRDefault="001E0847" w:rsidP="001E0847">
      <w:pPr>
        <w:spacing w:after="2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6550855" w14:textId="59ADF975" w:rsidR="001E0847" w:rsidRPr="00DF50E5" w:rsidRDefault="00801B5E" w:rsidP="001E0847">
      <w:pPr>
        <w:spacing w:after="24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ble 1</w:t>
      </w:r>
      <w:r w:rsidR="009B6E43">
        <w:rPr>
          <w:rFonts w:ascii="Arial" w:hAnsi="Arial" w:cs="Arial"/>
          <w:b/>
          <w:bCs/>
          <w:lang w:val="en-US"/>
        </w:rPr>
        <w:t>5</w:t>
      </w:r>
      <w:r w:rsidR="001E0847" w:rsidRPr="00DF50E5">
        <w:rPr>
          <w:rFonts w:ascii="Arial" w:hAnsi="Arial" w:cs="Arial"/>
          <w:b/>
          <w:bCs/>
          <w:lang w:val="en-US"/>
        </w:rPr>
        <w:t xml:space="preserve">. Differences </w:t>
      </w:r>
      <w:r w:rsidR="001E0847">
        <w:rPr>
          <w:rFonts w:ascii="Arial" w:hAnsi="Arial" w:cs="Arial"/>
          <w:b/>
          <w:bCs/>
          <w:lang w:val="en-US"/>
        </w:rPr>
        <w:t>b</w:t>
      </w:r>
      <w:r w:rsidR="001E0847" w:rsidRPr="00DF50E5">
        <w:rPr>
          <w:rFonts w:ascii="Arial" w:hAnsi="Arial" w:cs="Arial"/>
          <w:b/>
          <w:bCs/>
          <w:lang w:val="en-US"/>
        </w:rPr>
        <w:t>etween CVR by F</w:t>
      </w:r>
      <w:r w:rsidR="001E0847">
        <w:rPr>
          <w:rFonts w:ascii="Arial" w:hAnsi="Arial" w:cs="Arial"/>
          <w:b/>
          <w:bCs/>
          <w:lang w:val="en-US"/>
        </w:rPr>
        <w:t>ramingham</w:t>
      </w:r>
      <w:r w:rsidR="001E0847" w:rsidRPr="00DF50E5">
        <w:rPr>
          <w:rFonts w:ascii="Arial" w:hAnsi="Arial" w:cs="Arial"/>
          <w:b/>
          <w:bCs/>
          <w:lang w:val="en-US"/>
        </w:rPr>
        <w:t xml:space="preserve"> by </w:t>
      </w:r>
      <w:r w:rsidR="001E0847">
        <w:rPr>
          <w:rFonts w:ascii="Arial" w:hAnsi="Arial" w:cs="Arial"/>
          <w:b/>
          <w:bCs/>
          <w:lang w:val="en-US"/>
        </w:rPr>
        <w:t>obesity type</w:t>
      </w:r>
    </w:p>
    <w:tbl>
      <w:tblPr>
        <w:tblW w:w="9349" w:type="dxa"/>
        <w:tblLayout w:type="fixed"/>
        <w:tblLook w:val="04A0" w:firstRow="1" w:lastRow="0" w:firstColumn="1" w:lastColumn="0" w:noHBand="0" w:noVBand="1"/>
      </w:tblPr>
      <w:tblGrid>
        <w:gridCol w:w="1457"/>
        <w:gridCol w:w="2239"/>
        <w:gridCol w:w="2092"/>
        <w:gridCol w:w="2013"/>
        <w:gridCol w:w="1548"/>
      </w:tblGrid>
      <w:tr w:rsidR="001E0847" w14:paraId="1F76A663" w14:textId="77777777" w:rsidTr="00381E7C">
        <w:trPr>
          <w:trHeight w:val="56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AA2D" w14:textId="77777777" w:rsidR="001E0847" w:rsidRPr="00DF50E5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5F94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I Obesity (n=28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ABCC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II Obesity (n=15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94D6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III Obesity (n=6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CCE0" w14:textId="77777777" w:rsidR="001E0847" w:rsidRPr="00D1374A" w:rsidRDefault="001E0847" w:rsidP="00381E7C">
            <w:pPr>
              <w:jc w:val="center"/>
            </w:pPr>
            <w:r w:rsidRPr="00D1374A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1E0847" w14:paraId="3515C332" w14:textId="77777777" w:rsidTr="00381E7C">
        <w:trPr>
          <w:trHeight w:val="84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E4EE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S-I</w:t>
            </w:r>
          </w:p>
          <w:p w14:paraId="33304472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n</w:t>
            </w:r>
          </w:p>
          <w:p w14:paraId="5DBE95EA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1D4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2</w:t>
            </w:r>
          </w:p>
          <w:p w14:paraId="1493176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,66-11,76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6FD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5</w:t>
            </w:r>
          </w:p>
          <w:p w14:paraId="6173DDF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,67-15,54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B8BA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8</w:t>
            </w:r>
          </w:p>
          <w:p w14:paraId="43B97E4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,87-17,9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3BCB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3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,3</w:t>
            </w:r>
          </w:p>
        </w:tc>
      </w:tr>
      <w:tr w:rsidR="001E0847" w14:paraId="4AE4CD20" w14:textId="77777777" w:rsidTr="00381E7C">
        <w:trPr>
          <w:trHeight w:val="84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36F3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S-C</w:t>
            </w:r>
          </w:p>
          <w:p w14:paraId="33BEBD54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n</w:t>
            </w:r>
          </w:p>
          <w:p w14:paraId="37720A12" w14:textId="77777777" w:rsidR="001E0847" w:rsidRDefault="001E0847" w:rsidP="00381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241D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0</w:t>
            </w:r>
          </w:p>
          <w:p w14:paraId="6CEB42A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,49-8,82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E904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4</w:t>
            </w:r>
          </w:p>
          <w:p w14:paraId="6562FFB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,75-11,75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F157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1</w:t>
            </w:r>
          </w:p>
          <w:p w14:paraId="664F529F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,65-13,45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8A90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7DCD5FE5" w14:textId="77777777" w:rsidR="001E0847" w:rsidRDefault="001E0847" w:rsidP="00381E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0,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3</w:t>
            </w:r>
          </w:p>
        </w:tc>
      </w:tr>
    </w:tbl>
    <w:p w14:paraId="3C008186" w14:textId="6F5E9125" w:rsidR="001E0847" w:rsidRPr="0020215D" w:rsidRDefault="001E0847" w:rsidP="001E0847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</w:t>
      </w:r>
      <w:r w:rsidRPr="00DF50E5">
        <w:rPr>
          <w:rFonts w:ascii="Arial" w:hAnsi="Arial" w:cs="Arial"/>
          <w:sz w:val="18"/>
          <w:szCs w:val="18"/>
          <w:lang w:val="en-US"/>
        </w:rPr>
        <w:t>ercent</w:t>
      </w:r>
      <w:r>
        <w:rPr>
          <w:rFonts w:ascii="Arial" w:hAnsi="Arial" w:cs="Arial"/>
          <w:sz w:val="18"/>
          <w:szCs w:val="18"/>
          <w:lang w:val="en-US"/>
        </w:rPr>
        <w:t>age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 medians and 95% confidence intervals (CI) were reported for the FRS-I/FRS-C scores. </w:t>
      </w:r>
      <w:r>
        <w:rPr>
          <w:rFonts w:ascii="Arial" w:hAnsi="Arial" w:cs="Arial"/>
          <w:sz w:val="18"/>
          <w:szCs w:val="18"/>
          <w:lang w:val="en-US"/>
        </w:rPr>
        <w:t xml:space="preserve">The </w:t>
      </w:r>
      <w:r w:rsidRPr="00DF50E5">
        <w:rPr>
          <w:rFonts w:ascii="Arial" w:hAnsi="Arial" w:cs="Arial"/>
          <w:sz w:val="18"/>
          <w:szCs w:val="18"/>
          <w:lang w:val="en-US"/>
        </w:rPr>
        <w:t>KWH test for K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DF50E5">
        <w:rPr>
          <w:rFonts w:ascii="Arial" w:hAnsi="Arial" w:cs="Arial"/>
          <w:sz w:val="18"/>
          <w:szCs w:val="18"/>
          <w:lang w:val="en-US"/>
        </w:rPr>
        <w:t>independent samples with Bonferroni correction was applied.</w:t>
      </w:r>
      <w:r>
        <w:rPr>
          <w:rFonts w:ascii="Arial" w:hAnsi="Arial" w:cs="Arial"/>
          <w:sz w:val="18"/>
          <w:szCs w:val="18"/>
          <w:lang w:val="en-US"/>
        </w:rPr>
        <w:t xml:space="preserve"> The </w:t>
      </w:r>
      <w:r w:rsidRPr="00DF50E5">
        <w:rPr>
          <w:rFonts w:ascii="Arial" w:hAnsi="Arial" w:cs="Arial"/>
          <w:sz w:val="18"/>
          <w:szCs w:val="18"/>
          <w:lang w:val="en-US"/>
        </w:rPr>
        <w:t>p-value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 &lt;0.05 indicates SSD.</w:t>
      </w:r>
      <w:r w:rsidR="00671BDD">
        <w:rPr>
          <w:rFonts w:ascii="Arial" w:hAnsi="Arial" w:cs="Arial"/>
          <w:sz w:val="18"/>
          <w:szCs w:val="18"/>
          <w:lang w:val="en-US"/>
        </w:rPr>
        <w:t xml:space="preserve"> O</w:t>
      </w:r>
      <w:r w:rsidR="00671BDD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671BDD">
        <w:rPr>
          <w:rFonts w:ascii="Arial" w:hAnsi="Arial" w:cs="Arial"/>
          <w:sz w:val="18"/>
          <w:szCs w:val="18"/>
          <w:lang w:val="en-US"/>
        </w:rPr>
        <w:t>.</w:t>
      </w:r>
    </w:p>
    <w:p w14:paraId="7A75B9AF" w14:textId="77777777" w:rsidR="001E0847" w:rsidRPr="00161E72" w:rsidRDefault="001E0847" w:rsidP="001E0847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1615DC5" w14:textId="1ADF719B" w:rsidR="001E0847" w:rsidRPr="00161E72" w:rsidRDefault="001E0847" w:rsidP="001E08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F571752" w14:textId="01D97766" w:rsidR="001E0847" w:rsidRPr="00161E72" w:rsidRDefault="001E0847" w:rsidP="001E0847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B398454" w14:textId="0EC63C8E" w:rsidR="009B6E43" w:rsidRDefault="009B6E43" w:rsidP="00671BDD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O"/>
        </w:rPr>
        <w:drawing>
          <wp:anchor distT="0" distB="0" distL="114300" distR="114300" simplePos="0" relativeHeight="251658240" behindDoc="1" locked="0" layoutInCell="1" allowOverlap="1" wp14:anchorId="6D0F602C" wp14:editId="1816878E">
            <wp:simplePos x="0" y="0"/>
            <wp:positionH relativeFrom="column">
              <wp:posOffset>866664</wp:posOffset>
            </wp:positionH>
            <wp:positionV relativeFrom="paragraph">
              <wp:posOffset>83903</wp:posOffset>
            </wp:positionV>
            <wp:extent cx="4069520" cy="3396888"/>
            <wp:effectExtent l="0" t="0" r="7620" b="0"/>
            <wp:wrapTight wrapText="bothSides">
              <wp:wrapPolygon edited="0">
                <wp:start x="0" y="0"/>
                <wp:lineTo x="0" y="21443"/>
                <wp:lineTo x="21539" y="21443"/>
                <wp:lineTo x="2153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5907" r="8413" b="7305"/>
                    <a:stretch/>
                  </pic:blipFill>
                  <pic:spPr bwMode="auto">
                    <a:xfrm>
                      <a:off x="0" y="0"/>
                      <a:ext cx="4069520" cy="33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847">
        <w:rPr>
          <w:rFonts w:ascii="Arial" w:hAnsi="Arial" w:cs="Arial"/>
          <w:b/>
          <w:bCs/>
          <w:sz w:val="20"/>
          <w:szCs w:val="20"/>
          <w:lang w:val="en-US"/>
        </w:rPr>
        <w:br w:type="textWrapping" w:clear="all"/>
      </w:r>
    </w:p>
    <w:p w14:paraId="0B642D72" w14:textId="77777777" w:rsidR="009B6E43" w:rsidRDefault="009B6E43" w:rsidP="00671BDD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B268CF1" w14:textId="08965C6B" w:rsidR="001E0847" w:rsidRPr="000555CB" w:rsidRDefault="001E0847" w:rsidP="00671BDD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FE019E">
        <w:rPr>
          <w:rFonts w:ascii="Arial" w:hAnsi="Arial" w:cs="Arial"/>
          <w:b/>
          <w:bCs/>
          <w:sz w:val="22"/>
          <w:szCs w:val="22"/>
          <w:lang w:val="en-US"/>
        </w:rPr>
        <w:t xml:space="preserve">Figure 1.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Percentage of CVR by Framingham scores illustrated </w:t>
      </w:r>
      <w:r w:rsidRPr="00DF50E5">
        <w:rPr>
          <w:rFonts w:ascii="Arial" w:hAnsi="Arial" w:cs="Arial"/>
          <w:b/>
          <w:bCs/>
          <w:sz w:val="22"/>
          <w:szCs w:val="22"/>
          <w:lang w:val="en-US"/>
        </w:rPr>
        <w:t>by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o</w:t>
      </w:r>
      <w:r w:rsidRPr="00DF50E5">
        <w:rPr>
          <w:rFonts w:ascii="Arial" w:hAnsi="Arial" w:cs="Arial"/>
          <w:b/>
          <w:bCs/>
          <w:sz w:val="22"/>
          <w:szCs w:val="22"/>
          <w:lang w:val="en-US"/>
        </w:rPr>
        <w:t xml:space="preserve">besity </w:t>
      </w:r>
      <w:r>
        <w:rPr>
          <w:rFonts w:ascii="Arial" w:hAnsi="Arial" w:cs="Arial"/>
          <w:b/>
          <w:bCs/>
          <w:sz w:val="22"/>
          <w:szCs w:val="22"/>
          <w:lang w:val="en-US"/>
        </w:rPr>
        <w:t>type</w:t>
      </w:r>
      <w:r w:rsidR="00671BDD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="00671BDD" w:rsidRPr="00671BDD">
        <w:rPr>
          <w:rFonts w:ascii="Arial" w:hAnsi="Arial" w:cs="Arial"/>
          <w:sz w:val="20"/>
          <w:szCs w:val="20"/>
          <w:lang w:val="en-US"/>
        </w:rPr>
        <w:t>Own elaboration.</w:t>
      </w:r>
    </w:p>
    <w:p w14:paraId="00F9BF77" w14:textId="77777777" w:rsidR="001E0847" w:rsidRPr="00DF50E5" w:rsidRDefault="001E0847" w:rsidP="00671BDD">
      <w:pPr>
        <w:jc w:val="both"/>
        <w:rPr>
          <w:rFonts w:ascii="Arial" w:hAnsi="Arial" w:cs="Arial"/>
          <w:lang w:val="en-US"/>
        </w:rPr>
      </w:pPr>
    </w:p>
    <w:p w14:paraId="217E537A" w14:textId="03C731F1" w:rsidR="001E0847" w:rsidRPr="00280FBA" w:rsidRDefault="001E0847" w:rsidP="00801B5E">
      <w:pPr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80FBA">
        <w:rPr>
          <w:rFonts w:ascii="Arial" w:hAnsi="Arial" w:cs="Arial"/>
          <w:lang w:val="en-US"/>
        </w:rPr>
        <w:lastRenderedPageBreak/>
        <w:t xml:space="preserve">Complementarily, using the KWH test, the </w:t>
      </w:r>
      <w:r>
        <w:rPr>
          <w:rFonts w:ascii="Arial" w:hAnsi="Arial" w:cs="Arial"/>
          <w:lang w:val="en-US"/>
        </w:rPr>
        <w:t xml:space="preserve">percentage </w:t>
      </w:r>
      <w:r w:rsidRPr="00280FBA">
        <w:rPr>
          <w:rFonts w:ascii="Arial" w:hAnsi="Arial" w:cs="Arial"/>
          <w:lang w:val="en-US"/>
        </w:rPr>
        <w:t>medians of CVR by FRS-I</w:t>
      </w:r>
      <w:r>
        <w:rPr>
          <w:rFonts w:ascii="Arial" w:hAnsi="Arial" w:cs="Arial"/>
          <w:lang w:val="en-US"/>
        </w:rPr>
        <w:t>/</w:t>
      </w:r>
      <w:r w:rsidRPr="00280FBA">
        <w:rPr>
          <w:rFonts w:ascii="Arial" w:hAnsi="Arial" w:cs="Arial"/>
          <w:lang w:val="en-US"/>
        </w:rPr>
        <w:t>FRS-C</w:t>
      </w:r>
      <w:r>
        <w:rPr>
          <w:rFonts w:ascii="Arial" w:hAnsi="Arial" w:cs="Arial"/>
          <w:lang w:val="en-US"/>
        </w:rPr>
        <w:t xml:space="preserve"> </w:t>
      </w:r>
      <w:r w:rsidRPr="00280FBA">
        <w:rPr>
          <w:rFonts w:ascii="Arial" w:hAnsi="Arial" w:cs="Arial"/>
          <w:lang w:val="en-US"/>
        </w:rPr>
        <w:t xml:space="preserve">were compared across six </w:t>
      </w:r>
      <w:r>
        <w:rPr>
          <w:rFonts w:ascii="Arial" w:hAnsi="Arial" w:cs="Arial"/>
          <w:lang w:val="en-US"/>
        </w:rPr>
        <w:t xml:space="preserve">(6) </w:t>
      </w:r>
      <w:r w:rsidRPr="00280FBA">
        <w:rPr>
          <w:rFonts w:ascii="Arial" w:hAnsi="Arial" w:cs="Arial"/>
          <w:lang w:val="en-US"/>
        </w:rPr>
        <w:t xml:space="preserve">subgroups: </w:t>
      </w:r>
      <w:r>
        <w:rPr>
          <w:rFonts w:ascii="Arial" w:hAnsi="Arial" w:cs="Arial"/>
          <w:lang w:val="en-US"/>
        </w:rPr>
        <w:t>t</w:t>
      </w:r>
      <w:r w:rsidRPr="00280FBA">
        <w:rPr>
          <w:rFonts w:ascii="Arial" w:hAnsi="Arial" w:cs="Arial"/>
          <w:lang w:val="en-US"/>
        </w:rPr>
        <w:t>ype 2 diabetics (D</w:t>
      </w:r>
      <w:r>
        <w:rPr>
          <w:rFonts w:ascii="Arial" w:hAnsi="Arial" w:cs="Arial"/>
          <w:lang w:val="en-US"/>
        </w:rPr>
        <w:t>T2</w:t>
      </w:r>
      <w:r w:rsidRPr="00280FBA">
        <w:rPr>
          <w:rFonts w:ascii="Arial" w:hAnsi="Arial" w:cs="Arial"/>
          <w:lang w:val="en-US"/>
        </w:rPr>
        <w:t xml:space="preserve">), </w:t>
      </w:r>
      <w:r>
        <w:rPr>
          <w:rFonts w:ascii="Arial" w:hAnsi="Arial" w:cs="Arial"/>
          <w:lang w:val="en-US"/>
        </w:rPr>
        <w:t>n</w:t>
      </w:r>
      <w:r w:rsidRPr="00280FBA">
        <w:rPr>
          <w:rFonts w:ascii="Arial" w:hAnsi="Arial" w:cs="Arial"/>
          <w:lang w:val="en-US"/>
        </w:rPr>
        <w:t>on-diabetics (</w:t>
      </w:r>
      <w:r>
        <w:rPr>
          <w:rFonts w:ascii="Arial" w:hAnsi="Arial" w:cs="Arial"/>
          <w:lang w:val="en-US"/>
        </w:rPr>
        <w:t>N</w:t>
      </w:r>
      <w:r w:rsidRPr="00280FBA">
        <w:rPr>
          <w:rFonts w:ascii="Arial" w:hAnsi="Arial" w:cs="Arial"/>
          <w:lang w:val="en-US"/>
        </w:rPr>
        <w:t xml:space="preserve">D), </w:t>
      </w:r>
      <w:r>
        <w:rPr>
          <w:rFonts w:ascii="Arial" w:hAnsi="Arial" w:cs="Arial"/>
          <w:lang w:val="en-US"/>
        </w:rPr>
        <w:t xml:space="preserve">type 2 </w:t>
      </w:r>
      <w:r w:rsidR="006E1346" w:rsidRPr="00280FBA">
        <w:rPr>
          <w:rFonts w:ascii="Arial" w:hAnsi="Arial" w:cs="Arial"/>
          <w:lang w:val="en-US"/>
        </w:rPr>
        <w:t>diabetic</w:t>
      </w:r>
      <w:r w:rsidR="006E1346">
        <w:rPr>
          <w:rFonts w:ascii="Arial" w:hAnsi="Arial" w:cs="Arial"/>
          <w:lang w:val="en-US"/>
        </w:rPr>
        <w:t>-H</w:t>
      </w:r>
      <w:r w:rsidR="006E1346" w:rsidRPr="00280FBA">
        <w:rPr>
          <w:rFonts w:ascii="Arial" w:hAnsi="Arial" w:cs="Arial"/>
          <w:lang w:val="en-US"/>
        </w:rPr>
        <w:t>ypertensive</w:t>
      </w:r>
      <w:r w:rsidR="006E1346">
        <w:rPr>
          <w:rFonts w:ascii="Arial" w:hAnsi="Arial" w:cs="Arial"/>
          <w:lang w:val="en-US"/>
        </w:rPr>
        <w:t>s</w:t>
      </w:r>
      <w:r w:rsidRPr="00280FBA">
        <w:rPr>
          <w:rFonts w:ascii="Arial" w:hAnsi="Arial" w:cs="Arial"/>
          <w:lang w:val="en-US"/>
        </w:rPr>
        <w:t xml:space="preserve"> (H</w:t>
      </w:r>
      <w:r>
        <w:rPr>
          <w:rFonts w:ascii="Arial" w:hAnsi="Arial" w:cs="Arial"/>
          <w:lang w:val="en-US"/>
        </w:rPr>
        <w:t>D</w:t>
      </w:r>
      <w:r w:rsidRPr="00280FBA">
        <w:rPr>
          <w:rFonts w:ascii="Arial" w:hAnsi="Arial" w:cs="Arial"/>
          <w:lang w:val="en-US"/>
        </w:rPr>
        <w:t xml:space="preserve">T2), </w:t>
      </w:r>
      <w:r>
        <w:rPr>
          <w:rFonts w:ascii="Arial" w:hAnsi="Arial" w:cs="Arial"/>
          <w:lang w:val="en-US"/>
        </w:rPr>
        <w:t>u</w:t>
      </w:r>
      <w:r w:rsidRPr="00280FBA">
        <w:rPr>
          <w:rFonts w:ascii="Arial" w:hAnsi="Arial" w:cs="Arial"/>
          <w:lang w:val="en-US"/>
        </w:rPr>
        <w:t>ncontrolled</w:t>
      </w:r>
      <w:r>
        <w:rPr>
          <w:rFonts w:ascii="Arial" w:hAnsi="Arial" w:cs="Arial"/>
          <w:lang w:val="en-US"/>
        </w:rPr>
        <w:t>-</w:t>
      </w:r>
      <w:r w:rsidRPr="00280FBA">
        <w:rPr>
          <w:rFonts w:ascii="Arial" w:hAnsi="Arial" w:cs="Arial"/>
          <w:lang w:val="en-US"/>
        </w:rPr>
        <w:t>hypertensives (</w:t>
      </w:r>
      <w:r>
        <w:rPr>
          <w:rFonts w:ascii="Arial" w:hAnsi="Arial" w:cs="Arial"/>
          <w:lang w:val="en-US"/>
        </w:rPr>
        <w:t>UH</w:t>
      </w:r>
      <w:r w:rsidRPr="00280FBA">
        <w:rPr>
          <w:rFonts w:ascii="Arial" w:hAnsi="Arial" w:cs="Arial"/>
          <w:lang w:val="en-US"/>
        </w:rPr>
        <w:t xml:space="preserve">), </w:t>
      </w:r>
      <w:r>
        <w:rPr>
          <w:rFonts w:ascii="Arial" w:hAnsi="Arial" w:cs="Arial"/>
          <w:lang w:val="en-US"/>
        </w:rPr>
        <w:t>n</w:t>
      </w:r>
      <w:r w:rsidRPr="00280FBA">
        <w:rPr>
          <w:rFonts w:ascii="Arial" w:hAnsi="Arial" w:cs="Arial"/>
          <w:lang w:val="en-US"/>
        </w:rPr>
        <w:t xml:space="preserve">on-diabetic </w:t>
      </w:r>
      <w:r>
        <w:rPr>
          <w:rFonts w:ascii="Arial" w:hAnsi="Arial" w:cs="Arial"/>
          <w:lang w:val="en-US"/>
        </w:rPr>
        <w:t>h</w:t>
      </w:r>
      <w:r w:rsidRPr="00280FBA">
        <w:rPr>
          <w:rFonts w:ascii="Arial" w:hAnsi="Arial" w:cs="Arial"/>
          <w:lang w:val="en-US"/>
        </w:rPr>
        <w:t>ypertensive</w:t>
      </w:r>
      <w:r>
        <w:rPr>
          <w:rFonts w:ascii="Arial" w:hAnsi="Arial" w:cs="Arial"/>
          <w:lang w:val="en-US"/>
        </w:rPr>
        <w:t>s</w:t>
      </w:r>
      <w:r w:rsidRPr="00280FBA">
        <w:rPr>
          <w:rFonts w:ascii="Arial" w:hAnsi="Arial" w:cs="Arial"/>
          <w:lang w:val="en-US"/>
        </w:rPr>
        <w:t xml:space="preserve"> (H</w:t>
      </w:r>
      <w:r>
        <w:rPr>
          <w:rFonts w:ascii="Arial" w:hAnsi="Arial" w:cs="Arial"/>
          <w:lang w:val="en-US"/>
        </w:rPr>
        <w:t>N</w:t>
      </w:r>
      <w:r w:rsidRPr="00280FBA">
        <w:rPr>
          <w:rFonts w:ascii="Arial" w:hAnsi="Arial" w:cs="Arial"/>
          <w:lang w:val="en-US"/>
        </w:rPr>
        <w:t xml:space="preserve">D), and </w:t>
      </w:r>
      <w:r>
        <w:rPr>
          <w:rFonts w:ascii="Arial" w:hAnsi="Arial" w:cs="Arial"/>
          <w:lang w:val="en-US"/>
        </w:rPr>
        <w:t>i</w:t>
      </w:r>
      <w:r w:rsidRPr="00280FBA">
        <w:rPr>
          <w:rFonts w:ascii="Arial" w:hAnsi="Arial" w:cs="Arial"/>
          <w:lang w:val="en-US"/>
        </w:rPr>
        <w:t>nsulin-resistant</w:t>
      </w:r>
      <w:r>
        <w:rPr>
          <w:rFonts w:ascii="Arial" w:hAnsi="Arial" w:cs="Arial"/>
          <w:lang w:val="en-US"/>
        </w:rPr>
        <w:t>s</w:t>
      </w:r>
      <w:r w:rsidRPr="00280FBA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IR</w:t>
      </w:r>
      <w:r w:rsidRPr="00280FBA">
        <w:rPr>
          <w:rFonts w:ascii="Arial" w:hAnsi="Arial" w:cs="Arial"/>
          <w:lang w:val="en-US"/>
        </w:rPr>
        <w:t>). SSD</w:t>
      </w:r>
      <w:r>
        <w:rPr>
          <w:rFonts w:ascii="Arial" w:hAnsi="Arial" w:cs="Arial"/>
          <w:lang w:val="en-US"/>
        </w:rPr>
        <w:t xml:space="preserve"> </w:t>
      </w:r>
      <w:r w:rsidRPr="00280FBA">
        <w:rPr>
          <w:rFonts w:ascii="Arial" w:hAnsi="Arial" w:cs="Arial"/>
          <w:lang w:val="en-US"/>
        </w:rPr>
        <w:t xml:space="preserve">were detected </w:t>
      </w:r>
      <w:r>
        <w:rPr>
          <w:rFonts w:ascii="Arial" w:hAnsi="Arial" w:cs="Arial"/>
          <w:lang w:val="en-US"/>
        </w:rPr>
        <w:t xml:space="preserve">in </w:t>
      </w:r>
      <w:r w:rsidRPr="00280FBA">
        <w:rPr>
          <w:rFonts w:ascii="Arial" w:hAnsi="Arial" w:cs="Arial"/>
          <w:lang w:val="en-US"/>
        </w:rPr>
        <w:t xml:space="preserve">medians of FRS-I and FRS-C (Figure 2, </w:t>
      </w:r>
      <w:r>
        <w:rPr>
          <w:rFonts w:ascii="Arial" w:hAnsi="Arial" w:cs="Arial"/>
        </w:rPr>
        <w:t>χ</w:t>
      </w:r>
      <w:r w:rsidRPr="00280FBA">
        <w:rPr>
          <w:rFonts w:ascii="Arial" w:hAnsi="Arial" w:cs="Arial"/>
          <w:lang w:val="en-US"/>
        </w:rPr>
        <w:t xml:space="preserve">²=54.07, </w:t>
      </w:r>
      <w:proofErr w:type="spellStart"/>
      <w:r w:rsidRPr="00280FBA">
        <w:rPr>
          <w:rFonts w:ascii="Arial" w:hAnsi="Arial" w:cs="Arial"/>
          <w:lang w:val="en-US"/>
        </w:rPr>
        <w:t>df</w:t>
      </w:r>
      <w:proofErr w:type="spellEnd"/>
      <w:r w:rsidRPr="00280FBA">
        <w:rPr>
          <w:rFonts w:ascii="Arial" w:hAnsi="Arial" w:cs="Arial"/>
          <w:lang w:val="en-US"/>
        </w:rPr>
        <w:t>=5, p-value=2.029e-10, both without Bonferroni correction).</w:t>
      </w:r>
      <w:r>
        <w:rPr>
          <w:rFonts w:ascii="Arial" w:hAnsi="Arial" w:cs="Arial"/>
          <w:lang w:val="en-US"/>
        </w:rPr>
        <w:t xml:space="preserve"> </w:t>
      </w:r>
      <w:r w:rsidRPr="00280FBA">
        <w:rPr>
          <w:rFonts w:ascii="Arial" w:hAnsi="Arial" w:cs="Arial"/>
          <w:lang w:val="en-US"/>
        </w:rPr>
        <w:t xml:space="preserve">After Bonferroni adjustment </w:t>
      </w:r>
      <w:r>
        <w:rPr>
          <w:rFonts w:ascii="Arial" w:hAnsi="Arial" w:cs="Arial"/>
          <w:lang w:val="en-US"/>
        </w:rPr>
        <w:t>us</w:t>
      </w:r>
      <w:r w:rsidRPr="00280FBA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>g</w:t>
      </w:r>
      <w:r w:rsidRPr="00280FBA">
        <w:rPr>
          <w:rFonts w:ascii="Arial" w:hAnsi="Arial" w:cs="Arial"/>
          <w:lang w:val="en-US"/>
        </w:rPr>
        <w:t xml:space="preserve"> Dunn’s test, both scores remained significant. However, the CVR percentages for both scores did not show </w:t>
      </w:r>
      <w:r>
        <w:rPr>
          <w:rFonts w:ascii="Arial" w:hAnsi="Arial" w:cs="Arial"/>
          <w:lang w:val="en-US"/>
        </w:rPr>
        <w:t xml:space="preserve">SSD </w:t>
      </w:r>
      <w:r w:rsidRPr="00280FBA">
        <w:rPr>
          <w:rFonts w:ascii="Arial" w:hAnsi="Arial" w:cs="Arial"/>
          <w:lang w:val="en-US"/>
        </w:rPr>
        <w:t>between D</w:t>
      </w:r>
      <w:r>
        <w:rPr>
          <w:rFonts w:ascii="Arial" w:hAnsi="Arial" w:cs="Arial"/>
          <w:lang w:val="en-US"/>
        </w:rPr>
        <w:t>T2</w:t>
      </w:r>
      <w:r w:rsidRPr="00280FBA">
        <w:rPr>
          <w:rFonts w:ascii="Arial" w:hAnsi="Arial" w:cs="Arial"/>
          <w:lang w:val="en-US"/>
        </w:rPr>
        <w:t xml:space="preserve"> and HD</w:t>
      </w:r>
      <w:r>
        <w:rPr>
          <w:rFonts w:ascii="Arial" w:hAnsi="Arial" w:cs="Arial"/>
          <w:lang w:val="en-US"/>
        </w:rPr>
        <w:t>T2</w:t>
      </w:r>
      <w:r w:rsidRPr="00280FBA">
        <w:rPr>
          <w:rFonts w:ascii="Arial" w:hAnsi="Arial" w:cs="Arial"/>
          <w:lang w:val="en-US"/>
        </w:rPr>
        <w:t>. Table 24 present</w:t>
      </w:r>
      <w:r>
        <w:rPr>
          <w:rFonts w:ascii="Arial" w:hAnsi="Arial" w:cs="Arial"/>
          <w:lang w:val="en-US"/>
        </w:rPr>
        <w:t>s</w:t>
      </w:r>
      <w:r w:rsidRPr="00280FBA">
        <w:rPr>
          <w:rFonts w:ascii="Arial" w:hAnsi="Arial" w:cs="Arial"/>
          <w:lang w:val="en-US"/>
        </w:rPr>
        <w:t xml:space="preserve"> the subgroups with </w:t>
      </w:r>
      <w:r>
        <w:rPr>
          <w:rFonts w:ascii="Arial" w:hAnsi="Arial" w:cs="Arial"/>
          <w:lang w:val="en-US"/>
        </w:rPr>
        <w:t xml:space="preserve">SSD </w:t>
      </w:r>
      <w:r w:rsidRPr="00280FBA">
        <w:rPr>
          <w:rFonts w:ascii="Arial" w:hAnsi="Arial" w:cs="Arial"/>
          <w:lang w:val="en-US"/>
        </w:rPr>
        <w:t>for FRS-I</w:t>
      </w:r>
      <w:r>
        <w:rPr>
          <w:rFonts w:ascii="Arial" w:hAnsi="Arial" w:cs="Arial"/>
          <w:lang w:val="en-US"/>
        </w:rPr>
        <w:t>/</w:t>
      </w:r>
      <w:r w:rsidRPr="00280FBA">
        <w:rPr>
          <w:rFonts w:ascii="Arial" w:hAnsi="Arial" w:cs="Arial"/>
          <w:lang w:val="en-US"/>
        </w:rPr>
        <w:t>FRS-C in Dunn’s test after Bonferroni adjustment.</w:t>
      </w:r>
    </w:p>
    <w:p w14:paraId="0655321F" w14:textId="77777777" w:rsidR="001E0847" w:rsidRPr="00875CC8" w:rsidRDefault="001E0847" w:rsidP="001E0847">
      <w:pPr>
        <w:rPr>
          <w:rFonts w:ascii="Arial" w:hAnsi="Arial" w:cs="Arial"/>
          <w:lang w:val="en-US"/>
        </w:rPr>
      </w:pPr>
    </w:p>
    <w:p w14:paraId="0D709356" w14:textId="77777777" w:rsidR="001E0847" w:rsidRPr="00875CC8" w:rsidRDefault="001E0847" w:rsidP="001E0847">
      <w:pPr>
        <w:rPr>
          <w:rFonts w:ascii="Arial" w:hAnsi="Arial" w:cs="Arial"/>
          <w:lang w:val="en-US"/>
        </w:rPr>
      </w:pPr>
    </w:p>
    <w:p w14:paraId="32D111B0" w14:textId="77777777" w:rsidR="001E0847" w:rsidRPr="00875CC8" w:rsidRDefault="001E0847" w:rsidP="00EF6D0C">
      <w:pPr>
        <w:pStyle w:val="Ttulo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3CEA587" wp14:editId="59B1232E">
            <wp:extent cx="4504055" cy="4253947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011" cy="42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5B0E" w14:textId="2B2EFC2D" w:rsidR="001E0847" w:rsidRPr="00901456" w:rsidRDefault="001E0847" w:rsidP="00901456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01456">
        <w:rPr>
          <w:rFonts w:ascii="Arial" w:hAnsi="Arial" w:cs="Arial"/>
          <w:b/>
          <w:bCs/>
          <w:sz w:val="20"/>
          <w:szCs w:val="20"/>
          <w:lang w:val="en-US"/>
        </w:rPr>
        <w:t>Figure 2. CVR defined by FRS-I and FRS-C in KWH test without Bonferroni corrections.</w:t>
      </w:r>
      <w:r w:rsidR="00901456" w:rsidRPr="0090145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01456" w:rsidRPr="00901456">
        <w:rPr>
          <w:rFonts w:ascii="Arial" w:hAnsi="Arial" w:cs="Arial"/>
          <w:sz w:val="20"/>
          <w:szCs w:val="20"/>
          <w:lang w:val="en-US"/>
        </w:rPr>
        <w:t>Own elaboration.</w:t>
      </w:r>
    </w:p>
    <w:p w14:paraId="37D1D635" w14:textId="77777777" w:rsidR="001E0847" w:rsidRPr="00CD7C5C" w:rsidRDefault="001E0847" w:rsidP="001E0847">
      <w:pPr>
        <w:rPr>
          <w:rFonts w:ascii="Arial" w:hAnsi="Arial" w:cs="Arial"/>
          <w:lang w:val="en-US"/>
        </w:rPr>
      </w:pPr>
    </w:p>
    <w:p w14:paraId="08136E3C" w14:textId="77777777" w:rsidR="001E0847" w:rsidRPr="00CD7C5C" w:rsidRDefault="001E0847" w:rsidP="001E0847">
      <w:pPr>
        <w:rPr>
          <w:rFonts w:ascii="Arial" w:hAnsi="Arial" w:cs="Arial"/>
          <w:lang w:val="en-US"/>
        </w:rPr>
      </w:pPr>
    </w:p>
    <w:p w14:paraId="6CB00ED9" w14:textId="5508ACE6" w:rsidR="001E0847" w:rsidRPr="00901456" w:rsidRDefault="00DF3132" w:rsidP="00901456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ble 1</w:t>
      </w:r>
      <w:r w:rsidR="001E45A6">
        <w:rPr>
          <w:rFonts w:ascii="Arial" w:hAnsi="Arial" w:cs="Arial"/>
          <w:b/>
          <w:bCs/>
          <w:lang w:val="en-US"/>
        </w:rPr>
        <w:t>6</w:t>
      </w:r>
      <w:r w:rsidR="001E0847" w:rsidRPr="00280FBA">
        <w:rPr>
          <w:rFonts w:ascii="Arial" w:hAnsi="Arial" w:cs="Arial"/>
          <w:b/>
          <w:bCs/>
          <w:lang w:val="en-US"/>
        </w:rPr>
        <w:t xml:space="preserve">. CVR </w:t>
      </w:r>
      <w:r w:rsidR="001E0847">
        <w:rPr>
          <w:rFonts w:ascii="Arial" w:hAnsi="Arial" w:cs="Arial"/>
          <w:b/>
          <w:bCs/>
          <w:lang w:val="en-US"/>
        </w:rPr>
        <w:t xml:space="preserve">defined by </w:t>
      </w:r>
      <w:r w:rsidR="001E0847" w:rsidRPr="00280FBA">
        <w:rPr>
          <w:rFonts w:ascii="Arial" w:hAnsi="Arial" w:cs="Arial"/>
          <w:b/>
          <w:bCs/>
          <w:lang w:val="en-US"/>
        </w:rPr>
        <w:t>FRS-I</w:t>
      </w:r>
      <w:r w:rsidR="001E0847">
        <w:rPr>
          <w:rFonts w:ascii="Arial" w:hAnsi="Arial" w:cs="Arial"/>
          <w:b/>
          <w:bCs/>
          <w:lang w:val="en-US"/>
        </w:rPr>
        <w:t>/</w:t>
      </w:r>
      <w:r w:rsidR="001E0847" w:rsidRPr="00280FBA">
        <w:rPr>
          <w:rFonts w:ascii="Arial" w:hAnsi="Arial" w:cs="Arial"/>
          <w:b/>
          <w:bCs/>
          <w:lang w:val="en-US"/>
        </w:rPr>
        <w:t xml:space="preserve">FRS-C adjusted for Bonferroni in Dunn’s </w:t>
      </w:r>
      <w:r w:rsidR="001E0847" w:rsidRPr="00DF3132">
        <w:rPr>
          <w:rFonts w:ascii="Arial" w:hAnsi="Arial" w:cs="Arial"/>
          <w:b/>
          <w:bCs/>
          <w:i/>
          <w:lang w:val="en-US"/>
        </w:rPr>
        <w:t>post-hoc</w:t>
      </w:r>
      <w:r w:rsidR="001E0847" w:rsidRPr="008514F6">
        <w:rPr>
          <w:rFonts w:ascii="Arial" w:hAnsi="Arial" w:cs="Arial"/>
          <w:b/>
          <w:bCs/>
          <w:lang w:val="en-US"/>
        </w:rPr>
        <w:t xml:space="preserve"> test.</w:t>
      </w:r>
    </w:p>
    <w:tbl>
      <w:tblPr>
        <w:tblpPr w:leftFromText="141" w:rightFromText="141" w:vertAnchor="text" w:horzAnchor="margin" w:tblpXSpec="center" w:tblpY="92"/>
        <w:tblW w:w="8364" w:type="dxa"/>
        <w:tblLayout w:type="fixed"/>
        <w:tblLook w:val="04A0" w:firstRow="1" w:lastRow="0" w:firstColumn="1" w:lastColumn="0" w:noHBand="0" w:noVBand="1"/>
      </w:tblPr>
      <w:tblGrid>
        <w:gridCol w:w="1573"/>
        <w:gridCol w:w="1575"/>
        <w:gridCol w:w="1574"/>
        <w:gridCol w:w="1751"/>
        <w:gridCol w:w="1891"/>
      </w:tblGrid>
      <w:tr w:rsidR="001E0847" w14:paraId="25CF5EBC" w14:textId="77777777" w:rsidTr="00381E7C">
        <w:trPr>
          <w:trHeight w:val="348"/>
        </w:trPr>
        <w:tc>
          <w:tcPr>
            <w:tcW w:w="1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68D66" w14:textId="77777777" w:rsidR="001E0847" w:rsidRDefault="001E0847" w:rsidP="00381E7C">
            <w:pPr>
              <w:pStyle w:val="TableHead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²</w:t>
            </w: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DB518D" w14:textId="77777777" w:rsidR="001E0847" w:rsidRDefault="001E0847" w:rsidP="00381E7C">
            <w:pPr>
              <w:pStyle w:val="TableHead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D483B7" w14:textId="77777777" w:rsidR="001E0847" w:rsidRDefault="001E0847" w:rsidP="00381E7C">
            <w:pPr>
              <w:pStyle w:val="TableHead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values</w:t>
            </w: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DAFC3" w14:textId="77777777" w:rsidR="001E0847" w:rsidRDefault="001E0847" w:rsidP="00381E7C">
            <w:pPr>
              <w:pStyle w:val="TableHead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adjusted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DCB317" w14:textId="77777777" w:rsidR="001E0847" w:rsidRDefault="001E0847" w:rsidP="00381E7C">
            <w:pPr>
              <w:pStyle w:val="TableHead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pairs</w:t>
            </w:r>
          </w:p>
        </w:tc>
      </w:tr>
      <w:tr w:rsidR="001E0847" w14:paraId="48B01391" w14:textId="77777777" w:rsidTr="00381E7C">
        <w:trPr>
          <w:trHeight w:val="348"/>
        </w:trPr>
        <w:tc>
          <w:tcPr>
            <w:tcW w:w="1573" w:type="dxa"/>
            <w:tcBorders>
              <w:top w:val="single" w:sz="4" w:space="0" w:color="000000"/>
            </w:tcBorders>
            <w:vAlign w:val="center"/>
          </w:tcPr>
          <w:p w14:paraId="1F7222EC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07</w:t>
            </w:r>
          </w:p>
        </w:tc>
        <w:tc>
          <w:tcPr>
            <w:tcW w:w="1575" w:type="dxa"/>
            <w:tcBorders>
              <w:top w:val="single" w:sz="4" w:space="0" w:color="000000"/>
            </w:tcBorders>
            <w:vAlign w:val="center"/>
          </w:tcPr>
          <w:p w14:paraId="78B27C4A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1574" w:type="dxa"/>
            <w:tcBorders>
              <w:top w:val="single" w:sz="4" w:space="0" w:color="000000"/>
            </w:tcBorders>
            <w:vAlign w:val="center"/>
          </w:tcPr>
          <w:p w14:paraId="72572ACD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51" w:type="dxa"/>
            <w:tcBorders>
              <w:top w:val="single" w:sz="4" w:space="0" w:color="000000"/>
            </w:tcBorders>
            <w:vAlign w:val="center"/>
          </w:tcPr>
          <w:p w14:paraId="1511E77F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1891" w:type="dxa"/>
            <w:tcBorders>
              <w:top w:val="single" w:sz="4" w:space="0" w:color="000000"/>
            </w:tcBorders>
            <w:vAlign w:val="center"/>
          </w:tcPr>
          <w:p w14:paraId="6AEAB1B3" w14:textId="77777777" w:rsidR="001E0847" w:rsidRDefault="001E0847" w:rsidP="00381E7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2 - IR</w:t>
            </w:r>
          </w:p>
        </w:tc>
      </w:tr>
      <w:tr w:rsidR="001E0847" w14:paraId="71F6C9B7" w14:textId="77777777" w:rsidTr="00381E7C">
        <w:trPr>
          <w:trHeight w:val="348"/>
        </w:trPr>
        <w:tc>
          <w:tcPr>
            <w:tcW w:w="1573" w:type="dxa"/>
            <w:vAlign w:val="center"/>
          </w:tcPr>
          <w:p w14:paraId="25EB7F1D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07</w:t>
            </w:r>
          </w:p>
        </w:tc>
        <w:tc>
          <w:tcPr>
            <w:tcW w:w="1575" w:type="dxa"/>
            <w:vAlign w:val="center"/>
          </w:tcPr>
          <w:p w14:paraId="5678426B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4</w:t>
            </w:r>
          </w:p>
        </w:tc>
        <w:tc>
          <w:tcPr>
            <w:tcW w:w="1574" w:type="dxa"/>
            <w:vAlign w:val="center"/>
          </w:tcPr>
          <w:p w14:paraId="5E98D644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51" w:type="dxa"/>
            <w:vAlign w:val="center"/>
          </w:tcPr>
          <w:p w14:paraId="2860CEEA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891" w:type="dxa"/>
            <w:vAlign w:val="center"/>
          </w:tcPr>
          <w:p w14:paraId="24EEA32D" w14:textId="77777777" w:rsidR="001E0847" w:rsidRDefault="001E0847" w:rsidP="00381E7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T2 - IR</w:t>
            </w:r>
          </w:p>
        </w:tc>
      </w:tr>
      <w:tr w:rsidR="001E0847" w14:paraId="26ED2FE7" w14:textId="77777777" w:rsidTr="00381E7C">
        <w:trPr>
          <w:trHeight w:val="348"/>
        </w:trPr>
        <w:tc>
          <w:tcPr>
            <w:tcW w:w="1573" w:type="dxa"/>
            <w:vAlign w:val="center"/>
          </w:tcPr>
          <w:p w14:paraId="23A55F8D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07</w:t>
            </w:r>
          </w:p>
        </w:tc>
        <w:tc>
          <w:tcPr>
            <w:tcW w:w="1575" w:type="dxa"/>
            <w:vAlign w:val="center"/>
          </w:tcPr>
          <w:p w14:paraId="1A4F779F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  <w:tc>
          <w:tcPr>
            <w:tcW w:w="1574" w:type="dxa"/>
            <w:vAlign w:val="center"/>
          </w:tcPr>
          <w:p w14:paraId="75ACC89A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51" w:type="dxa"/>
            <w:vAlign w:val="center"/>
          </w:tcPr>
          <w:p w14:paraId="0098C4D8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1891" w:type="dxa"/>
            <w:vAlign w:val="center"/>
          </w:tcPr>
          <w:p w14:paraId="7FC4408C" w14:textId="77777777" w:rsidR="001E0847" w:rsidRDefault="001E0847" w:rsidP="00381E7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 - IR</w:t>
            </w:r>
          </w:p>
        </w:tc>
      </w:tr>
      <w:tr w:rsidR="001E0847" w14:paraId="1953D5CB" w14:textId="77777777" w:rsidTr="00381E7C">
        <w:trPr>
          <w:trHeight w:val="348"/>
        </w:trPr>
        <w:tc>
          <w:tcPr>
            <w:tcW w:w="1573" w:type="dxa"/>
            <w:vAlign w:val="center"/>
          </w:tcPr>
          <w:p w14:paraId="7453654A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07</w:t>
            </w:r>
          </w:p>
        </w:tc>
        <w:tc>
          <w:tcPr>
            <w:tcW w:w="1575" w:type="dxa"/>
            <w:vAlign w:val="center"/>
          </w:tcPr>
          <w:p w14:paraId="3E61C6D0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1574" w:type="dxa"/>
            <w:vAlign w:val="center"/>
          </w:tcPr>
          <w:p w14:paraId="4814E803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51" w:type="dxa"/>
            <w:vAlign w:val="center"/>
          </w:tcPr>
          <w:p w14:paraId="65159BBF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891" w:type="dxa"/>
            <w:vAlign w:val="center"/>
          </w:tcPr>
          <w:p w14:paraId="0904D45E" w14:textId="77777777" w:rsidR="001E0847" w:rsidRDefault="001E0847" w:rsidP="00381E7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2 - ND</w:t>
            </w:r>
          </w:p>
        </w:tc>
      </w:tr>
      <w:tr w:rsidR="001E0847" w14:paraId="7809EDB4" w14:textId="77777777" w:rsidTr="00381E7C">
        <w:trPr>
          <w:trHeight w:val="348"/>
        </w:trPr>
        <w:tc>
          <w:tcPr>
            <w:tcW w:w="1573" w:type="dxa"/>
            <w:vAlign w:val="center"/>
          </w:tcPr>
          <w:p w14:paraId="403D96B3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07</w:t>
            </w:r>
          </w:p>
        </w:tc>
        <w:tc>
          <w:tcPr>
            <w:tcW w:w="1575" w:type="dxa"/>
            <w:vAlign w:val="center"/>
          </w:tcPr>
          <w:p w14:paraId="15CB3596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1574" w:type="dxa"/>
            <w:vAlign w:val="center"/>
          </w:tcPr>
          <w:p w14:paraId="2FD365D4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51" w:type="dxa"/>
            <w:vAlign w:val="center"/>
          </w:tcPr>
          <w:p w14:paraId="5BF6418B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891" w:type="dxa"/>
            <w:vAlign w:val="center"/>
          </w:tcPr>
          <w:p w14:paraId="113D4EEF" w14:textId="77777777" w:rsidR="001E0847" w:rsidRDefault="001E0847" w:rsidP="00381E7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T2 - ND</w:t>
            </w:r>
          </w:p>
        </w:tc>
      </w:tr>
      <w:tr w:rsidR="001E0847" w14:paraId="38C82924" w14:textId="77777777" w:rsidTr="00381E7C">
        <w:trPr>
          <w:trHeight w:val="348"/>
        </w:trPr>
        <w:tc>
          <w:tcPr>
            <w:tcW w:w="1573" w:type="dxa"/>
            <w:vAlign w:val="center"/>
          </w:tcPr>
          <w:p w14:paraId="2FF10C27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07</w:t>
            </w:r>
          </w:p>
        </w:tc>
        <w:tc>
          <w:tcPr>
            <w:tcW w:w="1575" w:type="dxa"/>
            <w:vAlign w:val="center"/>
          </w:tcPr>
          <w:p w14:paraId="4D6BEE16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1574" w:type="dxa"/>
            <w:vAlign w:val="center"/>
          </w:tcPr>
          <w:p w14:paraId="4099AB7E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51" w:type="dxa"/>
            <w:vAlign w:val="center"/>
          </w:tcPr>
          <w:p w14:paraId="6254D105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891" w:type="dxa"/>
            <w:vAlign w:val="center"/>
          </w:tcPr>
          <w:p w14:paraId="6AE39B42" w14:textId="77777777" w:rsidR="001E0847" w:rsidRDefault="001E0847" w:rsidP="00381E7C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 - ND</w:t>
            </w:r>
          </w:p>
        </w:tc>
      </w:tr>
      <w:tr w:rsidR="001E0847" w:rsidRPr="00906D00" w14:paraId="7B6515F2" w14:textId="77777777" w:rsidTr="00381E7C">
        <w:trPr>
          <w:trHeight w:val="348"/>
        </w:trPr>
        <w:tc>
          <w:tcPr>
            <w:tcW w:w="1573" w:type="dxa"/>
            <w:tcBorders>
              <w:bottom w:val="single" w:sz="4" w:space="0" w:color="000000"/>
            </w:tcBorders>
            <w:vAlign w:val="center"/>
          </w:tcPr>
          <w:p w14:paraId="71DF0EC9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07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vAlign w:val="center"/>
          </w:tcPr>
          <w:p w14:paraId="15472484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vAlign w:val="center"/>
          </w:tcPr>
          <w:p w14:paraId="65509A37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vAlign w:val="center"/>
          </w:tcPr>
          <w:p w14:paraId="60392E02" w14:textId="77777777" w:rsidR="001E0847" w:rsidRDefault="001E0847" w:rsidP="00381E7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vAlign w:val="center"/>
          </w:tcPr>
          <w:p w14:paraId="0CA6F080" w14:textId="77777777" w:rsidR="001E0847" w:rsidRPr="00280FBA" w:rsidRDefault="001E0847" w:rsidP="00381E7C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FB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80FBA">
              <w:rPr>
                <w:rFonts w:ascii="Arial" w:hAnsi="Arial" w:cs="Arial"/>
                <w:sz w:val="20"/>
                <w:szCs w:val="20"/>
                <w:lang w:val="en-US"/>
              </w:rPr>
              <w:t xml:space="preserve">D 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80FBA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</w:tr>
    </w:tbl>
    <w:p w14:paraId="7007CEA3" w14:textId="77777777" w:rsidR="001E0847" w:rsidRDefault="001E0847" w:rsidP="001E0847">
      <w:pPr>
        <w:contextualSpacing/>
        <w:jc w:val="both"/>
        <w:rPr>
          <w:rFonts w:ascii="Arial" w:hAnsi="Arial" w:cs="Arial"/>
          <w:sz w:val="18"/>
          <w:szCs w:val="18"/>
          <w:lang w:val="en-US"/>
        </w:rPr>
      </w:pPr>
    </w:p>
    <w:p w14:paraId="5E84B120" w14:textId="31DFE1C7" w:rsidR="00F65FCC" w:rsidRDefault="001E0847" w:rsidP="001E0847">
      <w:pPr>
        <w:contextualSpacing/>
        <w:rPr>
          <w:rFonts w:ascii="Arial" w:hAnsi="Arial" w:cs="Arial"/>
          <w:b/>
          <w:bCs/>
          <w:lang w:val="en-US"/>
        </w:rPr>
      </w:pPr>
      <w:r w:rsidRPr="00280FBA">
        <w:rPr>
          <w:rFonts w:ascii="Arial" w:hAnsi="Arial" w:cs="Arial"/>
          <w:sz w:val="18"/>
          <w:szCs w:val="18"/>
          <w:lang w:val="en-US"/>
        </w:rPr>
        <w:t>Type 2 diabetics (D</w:t>
      </w:r>
      <w:r>
        <w:rPr>
          <w:rFonts w:ascii="Arial" w:hAnsi="Arial" w:cs="Arial"/>
          <w:sz w:val="18"/>
          <w:szCs w:val="18"/>
          <w:lang w:val="en-US"/>
        </w:rPr>
        <w:t>T2</w:t>
      </w:r>
      <w:r w:rsidRPr="00280FBA">
        <w:rPr>
          <w:rFonts w:ascii="Arial" w:hAnsi="Arial" w:cs="Arial"/>
          <w:sz w:val="18"/>
          <w:szCs w:val="18"/>
          <w:lang w:val="en-US"/>
        </w:rPr>
        <w:t xml:space="preserve">), </w:t>
      </w:r>
      <w:r>
        <w:rPr>
          <w:rFonts w:ascii="Arial" w:hAnsi="Arial" w:cs="Arial"/>
          <w:sz w:val="18"/>
          <w:szCs w:val="18"/>
          <w:lang w:val="en-US"/>
        </w:rPr>
        <w:t>n</w:t>
      </w:r>
      <w:r w:rsidRPr="00280FBA">
        <w:rPr>
          <w:rFonts w:ascii="Arial" w:hAnsi="Arial" w:cs="Arial"/>
          <w:sz w:val="18"/>
          <w:szCs w:val="18"/>
          <w:lang w:val="en-US"/>
        </w:rPr>
        <w:t>on-diabetics (</w:t>
      </w:r>
      <w:r>
        <w:rPr>
          <w:rFonts w:ascii="Arial" w:hAnsi="Arial" w:cs="Arial"/>
          <w:sz w:val="18"/>
          <w:szCs w:val="18"/>
          <w:lang w:val="en-US"/>
        </w:rPr>
        <w:t>N</w:t>
      </w:r>
      <w:r w:rsidRPr="00280FBA">
        <w:rPr>
          <w:rFonts w:ascii="Arial" w:hAnsi="Arial" w:cs="Arial"/>
          <w:sz w:val="18"/>
          <w:szCs w:val="18"/>
          <w:lang w:val="en-US"/>
        </w:rPr>
        <w:t xml:space="preserve">D), </w:t>
      </w:r>
      <w:r>
        <w:rPr>
          <w:rFonts w:ascii="Arial" w:hAnsi="Arial" w:cs="Arial"/>
          <w:sz w:val="18"/>
          <w:szCs w:val="18"/>
          <w:lang w:val="en-US"/>
        </w:rPr>
        <w:t>t</w:t>
      </w:r>
      <w:r w:rsidRPr="00280FBA">
        <w:rPr>
          <w:rFonts w:ascii="Arial" w:hAnsi="Arial" w:cs="Arial"/>
          <w:sz w:val="18"/>
          <w:szCs w:val="18"/>
          <w:lang w:val="en-US"/>
        </w:rPr>
        <w:t xml:space="preserve">ype 2 </w:t>
      </w:r>
      <w:r w:rsidR="001E45A6" w:rsidRPr="00280FBA">
        <w:rPr>
          <w:rFonts w:ascii="Arial" w:hAnsi="Arial" w:cs="Arial"/>
          <w:sz w:val="18"/>
          <w:szCs w:val="18"/>
          <w:lang w:val="en-US"/>
        </w:rPr>
        <w:t>diabetic</w:t>
      </w:r>
      <w:r w:rsidR="001E45A6">
        <w:rPr>
          <w:rFonts w:ascii="Arial" w:hAnsi="Arial" w:cs="Arial"/>
          <w:sz w:val="18"/>
          <w:szCs w:val="18"/>
          <w:lang w:val="en-US"/>
        </w:rPr>
        <w:t>-H</w:t>
      </w:r>
      <w:r w:rsidR="001E45A6" w:rsidRPr="00280FBA">
        <w:rPr>
          <w:rFonts w:ascii="Arial" w:hAnsi="Arial" w:cs="Arial"/>
          <w:sz w:val="18"/>
          <w:szCs w:val="18"/>
          <w:lang w:val="en-US"/>
        </w:rPr>
        <w:t>ypertensive</w:t>
      </w:r>
      <w:r w:rsidR="001E45A6">
        <w:rPr>
          <w:rFonts w:ascii="Arial" w:hAnsi="Arial" w:cs="Arial"/>
          <w:sz w:val="18"/>
          <w:szCs w:val="18"/>
          <w:lang w:val="en-US"/>
        </w:rPr>
        <w:t>s</w:t>
      </w:r>
      <w:r w:rsidRPr="00280FBA">
        <w:rPr>
          <w:rFonts w:ascii="Arial" w:hAnsi="Arial" w:cs="Arial"/>
          <w:sz w:val="18"/>
          <w:szCs w:val="18"/>
          <w:lang w:val="en-US"/>
        </w:rPr>
        <w:t xml:space="preserve"> (HD</w:t>
      </w:r>
      <w:r>
        <w:rPr>
          <w:rFonts w:ascii="Arial" w:hAnsi="Arial" w:cs="Arial"/>
          <w:sz w:val="18"/>
          <w:szCs w:val="18"/>
          <w:lang w:val="en-US"/>
        </w:rPr>
        <w:t>T2</w:t>
      </w:r>
      <w:r w:rsidRPr="00280FBA">
        <w:rPr>
          <w:rFonts w:ascii="Arial" w:hAnsi="Arial" w:cs="Arial"/>
          <w:sz w:val="18"/>
          <w:szCs w:val="18"/>
          <w:lang w:val="en-US"/>
        </w:rPr>
        <w:t>), Uncontrolled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280FBA">
        <w:rPr>
          <w:rFonts w:ascii="Arial" w:hAnsi="Arial" w:cs="Arial"/>
          <w:sz w:val="18"/>
          <w:szCs w:val="18"/>
          <w:lang w:val="en-US"/>
        </w:rPr>
        <w:t>hypertensives (UH),</w:t>
      </w:r>
      <w:r>
        <w:rPr>
          <w:rFonts w:ascii="Arial" w:hAnsi="Arial" w:cs="Arial"/>
          <w:sz w:val="18"/>
          <w:szCs w:val="18"/>
          <w:lang w:val="en-US"/>
        </w:rPr>
        <w:t xml:space="preserve"> n</w:t>
      </w:r>
      <w:r w:rsidRPr="00280FBA">
        <w:rPr>
          <w:rFonts w:ascii="Arial" w:hAnsi="Arial" w:cs="Arial"/>
          <w:sz w:val="18"/>
          <w:szCs w:val="18"/>
          <w:lang w:val="en-US"/>
        </w:rPr>
        <w:t xml:space="preserve">on-diabetic </w:t>
      </w:r>
      <w:r>
        <w:rPr>
          <w:rFonts w:ascii="Arial" w:hAnsi="Arial" w:cs="Arial"/>
          <w:sz w:val="18"/>
          <w:szCs w:val="18"/>
          <w:lang w:val="en-US"/>
        </w:rPr>
        <w:t>h</w:t>
      </w:r>
      <w:r w:rsidRPr="00280FBA">
        <w:rPr>
          <w:rFonts w:ascii="Arial" w:hAnsi="Arial" w:cs="Arial"/>
          <w:sz w:val="18"/>
          <w:szCs w:val="18"/>
          <w:lang w:val="en-US"/>
        </w:rPr>
        <w:t>ypertensive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280FBA">
        <w:rPr>
          <w:rFonts w:ascii="Arial" w:hAnsi="Arial" w:cs="Arial"/>
          <w:sz w:val="18"/>
          <w:szCs w:val="18"/>
          <w:lang w:val="en-US"/>
        </w:rPr>
        <w:t xml:space="preserve"> (H</w:t>
      </w:r>
      <w:r>
        <w:rPr>
          <w:rFonts w:ascii="Arial" w:hAnsi="Arial" w:cs="Arial"/>
          <w:sz w:val="18"/>
          <w:szCs w:val="18"/>
          <w:lang w:val="en-US"/>
        </w:rPr>
        <w:t>N</w:t>
      </w:r>
      <w:r w:rsidRPr="00280FBA">
        <w:rPr>
          <w:rFonts w:ascii="Arial" w:hAnsi="Arial" w:cs="Arial"/>
          <w:sz w:val="18"/>
          <w:szCs w:val="18"/>
          <w:lang w:val="en-US"/>
        </w:rPr>
        <w:t>D), Insulin-resistant</w:t>
      </w:r>
      <w:r>
        <w:rPr>
          <w:rFonts w:ascii="Arial" w:hAnsi="Arial" w:cs="Arial"/>
          <w:sz w:val="18"/>
          <w:szCs w:val="18"/>
          <w:lang w:val="en-US"/>
        </w:rPr>
        <w:t xml:space="preserve">s </w:t>
      </w:r>
      <w:r w:rsidRPr="00280FBA">
        <w:rPr>
          <w:rFonts w:ascii="Arial" w:hAnsi="Arial" w:cs="Arial"/>
          <w:sz w:val="18"/>
          <w:szCs w:val="18"/>
          <w:lang w:val="en-US"/>
        </w:rPr>
        <w:t>(IR)</w:t>
      </w:r>
      <w:bookmarkEnd w:id="3"/>
      <w:r w:rsidR="00DF3132">
        <w:rPr>
          <w:rFonts w:ascii="Arial" w:hAnsi="Arial" w:cs="Arial"/>
          <w:sz w:val="18"/>
          <w:szCs w:val="18"/>
          <w:lang w:val="en-US"/>
        </w:rPr>
        <w:t>.</w:t>
      </w:r>
      <w:r w:rsidR="00901456">
        <w:rPr>
          <w:rFonts w:ascii="Arial" w:hAnsi="Arial" w:cs="Arial"/>
          <w:sz w:val="18"/>
          <w:szCs w:val="18"/>
          <w:lang w:val="en-US"/>
        </w:rPr>
        <w:t xml:space="preserve"> O</w:t>
      </w:r>
      <w:r w:rsidR="00901456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901456">
        <w:rPr>
          <w:rFonts w:ascii="Arial" w:hAnsi="Arial" w:cs="Arial"/>
          <w:sz w:val="18"/>
          <w:szCs w:val="18"/>
          <w:lang w:val="en-US"/>
        </w:rPr>
        <w:t>.</w:t>
      </w:r>
      <w:r w:rsidR="00F65FCC">
        <w:rPr>
          <w:rFonts w:ascii="Arial" w:hAnsi="Arial" w:cs="Arial"/>
          <w:b/>
          <w:bCs/>
          <w:lang w:val="en-US"/>
        </w:rPr>
        <w:br w:type="page"/>
      </w:r>
    </w:p>
    <w:p w14:paraId="732AAB92" w14:textId="77777777" w:rsidR="00060A67" w:rsidRDefault="00060A67" w:rsidP="00E44B52">
      <w:pPr>
        <w:suppressLineNumbers/>
        <w:contextualSpacing/>
        <w:jc w:val="both"/>
        <w:rPr>
          <w:rFonts w:ascii="Arial" w:hAnsi="Arial" w:cs="Arial"/>
          <w:b/>
          <w:bCs/>
          <w:lang w:val="en-US"/>
        </w:rPr>
        <w:sectPr w:rsidR="00060A67" w:rsidSect="006C19FA">
          <w:headerReference w:type="default" r:id="rId11"/>
          <w:headerReference w:type="first" r:id="rId12"/>
          <w:pgSz w:w="12240" w:h="20160" w:code="5"/>
          <w:pgMar w:top="1440" w:right="1440" w:bottom="1440" w:left="1440" w:header="709" w:footer="0" w:gutter="0"/>
          <w:cols w:space="720"/>
          <w:formProt w:val="0"/>
          <w:docGrid w:linePitch="360"/>
        </w:sectPr>
      </w:pPr>
    </w:p>
    <w:p w14:paraId="0EE2FFB6" w14:textId="5FED9E59" w:rsidR="00E44B52" w:rsidRDefault="00DF3132" w:rsidP="00E44B52">
      <w:pPr>
        <w:suppressLineNumbers/>
        <w:contextualSpacing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 xml:space="preserve">Table </w:t>
      </w:r>
      <w:r w:rsidR="001E45A6">
        <w:rPr>
          <w:rFonts w:ascii="Arial" w:hAnsi="Arial" w:cs="Arial"/>
          <w:b/>
          <w:bCs/>
          <w:lang w:val="en-US"/>
        </w:rPr>
        <w:t>17</w:t>
      </w:r>
      <w:r w:rsidR="00E44B52" w:rsidRPr="00280FBA">
        <w:rPr>
          <w:rFonts w:ascii="Arial" w:hAnsi="Arial" w:cs="Arial"/>
          <w:b/>
          <w:bCs/>
          <w:lang w:val="en-US"/>
        </w:rPr>
        <w:t xml:space="preserve">. Associations between anthropometry </w:t>
      </w:r>
      <w:r w:rsidR="00027B86">
        <w:rPr>
          <w:rFonts w:ascii="Arial" w:hAnsi="Arial" w:cs="Arial"/>
          <w:b/>
          <w:bCs/>
          <w:lang w:val="en-US"/>
        </w:rPr>
        <w:t xml:space="preserve">with </w:t>
      </w:r>
      <w:r w:rsidR="00E44B52" w:rsidRPr="00280FBA">
        <w:rPr>
          <w:rFonts w:ascii="Arial" w:hAnsi="Arial" w:cs="Arial"/>
          <w:b/>
          <w:bCs/>
          <w:lang w:val="en-US"/>
        </w:rPr>
        <w:t>sociodemographic information, physical activity, diet quality, and dietary patterns.</w:t>
      </w:r>
    </w:p>
    <w:p w14:paraId="3578A2E3" w14:textId="77777777" w:rsidR="00285C9E" w:rsidRPr="00280FBA" w:rsidRDefault="00285C9E" w:rsidP="00E44B52">
      <w:pPr>
        <w:suppressLineNumbers/>
        <w:contextualSpacing/>
        <w:jc w:val="both"/>
        <w:rPr>
          <w:rFonts w:ascii="Arial" w:hAnsi="Arial" w:cs="Arial"/>
          <w:b/>
          <w:bCs/>
          <w:lang w:val="en-US"/>
        </w:rPr>
      </w:pPr>
    </w:p>
    <w:p w14:paraId="700DBA06" w14:textId="77777777" w:rsidR="00E44B52" w:rsidRPr="00280FBA" w:rsidRDefault="00E44B52" w:rsidP="00E44B52">
      <w:pPr>
        <w:suppressLineNumbers/>
        <w:contextualSpacing/>
        <w:jc w:val="both"/>
        <w:rPr>
          <w:rFonts w:ascii="Arial" w:eastAsia="Tahoma" w:hAnsi="Arial" w:cs="Arial"/>
          <w:b/>
          <w:bCs/>
          <w:lang w:val="en-US"/>
        </w:rPr>
      </w:pPr>
    </w:p>
    <w:tbl>
      <w:tblPr>
        <w:tblStyle w:val="Tablanormal2"/>
        <w:tblW w:w="4878" w:type="pct"/>
        <w:tblLayout w:type="fixed"/>
        <w:tblLook w:val="04A0" w:firstRow="1" w:lastRow="0" w:firstColumn="1" w:lastColumn="0" w:noHBand="0" w:noVBand="1"/>
      </w:tblPr>
      <w:tblGrid>
        <w:gridCol w:w="3384"/>
        <w:gridCol w:w="1448"/>
        <w:gridCol w:w="1446"/>
        <w:gridCol w:w="1446"/>
        <w:gridCol w:w="1446"/>
        <w:gridCol w:w="1448"/>
        <w:gridCol w:w="1566"/>
        <w:gridCol w:w="1565"/>
        <w:gridCol w:w="1564"/>
        <w:gridCol w:w="1548"/>
      </w:tblGrid>
      <w:tr w:rsidR="00E44B52" w14:paraId="7EE5A549" w14:textId="77777777" w:rsidTr="00294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bottom w:val="single" w:sz="4" w:space="0" w:color="000000"/>
            </w:tcBorders>
          </w:tcPr>
          <w:p w14:paraId="59A67708" w14:textId="77777777" w:rsidR="00E44B52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</w:t>
            </w:r>
            <w:r w:rsidR="00285C9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 variable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62315BAD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or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14:paraId="1A96D9A9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vAlign w:val="center"/>
          </w:tcPr>
          <w:p w14:paraId="2828EBC2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vAlign w:val="center"/>
          </w:tcPr>
          <w:p w14:paraId="44E93044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  <w:vAlign w:val="center"/>
          </w:tcPr>
          <w:p w14:paraId="40ED82C9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vAlign w:val="center"/>
          </w:tcPr>
          <w:p w14:paraId="72BF29F0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14:paraId="2AB8E2FC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  <w:vAlign w:val="center"/>
          </w:tcPr>
          <w:p w14:paraId="11E8AEB3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R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vAlign w:val="center"/>
          </w:tcPr>
          <w:p w14:paraId="2682B1A4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tR</w:t>
            </w:r>
          </w:p>
        </w:tc>
      </w:tr>
      <w:tr w:rsidR="00E44B52" w14:paraId="7C31F258" w14:textId="77777777" w:rsidTr="0029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single" w:sz="4" w:space="0" w:color="000000"/>
              <w:bottom w:val="single" w:sz="4" w:space="0" w:color="000000"/>
            </w:tcBorders>
          </w:tcPr>
          <w:p w14:paraId="4B02D103" w14:textId="77777777" w:rsidR="00E44B52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† Age (years), N=136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</w:tcBorders>
          </w:tcPr>
          <w:p w14:paraId="461944B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</w:tcPr>
          <w:p w14:paraId="526E1E8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54EF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79**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046A7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69*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74812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09*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8B00D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60*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AD26B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00**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B3A4D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55*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C845F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02*</w:t>
            </w:r>
          </w:p>
        </w:tc>
      </w:tr>
      <w:tr w:rsidR="00E44B52" w14:paraId="5858B08E" w14:textId="77777777" w:rsidTr="00294E2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nil"/>
              <w:bottom w:val="nil"/>
            </w:tcBorders>
            <w:vAlign w:val="center"/>
          </w:tcPr>
          <w:p w14:paraId="232B087D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 (18-29), N=20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44F17A4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EEBD717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38A7988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2</w:t>
            </w:r>
          </w:p>
          <w:p w14:paraId="109225D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6*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51C1890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6</w:t>
            </w:r>
          </w:p>
          <w:p w14:paraId="08B3DEE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*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777A8D8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1</w:t>
            </w:r>
          </w:p>
          <w:p w14:paraId="3394061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0*</w:t>
            </w:r>
          </w:p>
        </w:tc>
        <w:tc>
          <w:tcPr>
            <w:tcW w:w="1448" w:type="dxa"/>
            <w:tcBorders>
              <w:top w:val="nil"/>
              <w:bottom w:val="nil"/>
            </w:tcBorders>
            <w:vAlign w:val="center"/>
          </w:tcPr>
          <w:p w14:paraId="50BAE4B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  <w:p w14:paraId="2CE629F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*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center"/>
          </w:tcPr>
          <w:p w14:paraId="14E398A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7A642EE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0*</w:t>
            </w: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14:paraId="70687E3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0</w:t>
            </w:r>
          </w:p>
          <w:p w14:paraId="73BF725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*</w:t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1291D2B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8</w:t>
            </w:r>
          </w:p>
          <w:p w14:paraId="7F4D73F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5*</w:t>
            </w: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5967DC5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8</w:t>
            </w:r>
          </w:p>
          <w:p w14:paraId="007D0C9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3*</w:t>
            </w:r>
          </w:p>
        </w:tc>
      </w:tr>
      <w:tr w:rsidR="00E44B52" w14:paraId="0321ABC2" w14:textId="77777777" w:rsidTr="0029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7A1E2A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 (30-39), N=30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</w:tcBorders>
          </w:tcPr>
          <w:p w14:paraId="30E409C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756D215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C6467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2</w:t>
            </w:r>
          </w:p>
          <w:p w14:paraId="098A577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6*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49487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2</w:t>
            </w:r>
          </w:p>
          <w:p w14:paraId="656DE2D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*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A3EAE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5</w:t>
            </w:r>
          </w:p>
          <w:p w14:paraId="0277A4D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0*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FBAEC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4C6D375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*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067F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5</w:t>
            </w:r>
          </w:p>
          <w:p w14:paraId="65D1F98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0*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5F693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0</w:t>
            </w:r>
          </w:p>
          <w:p w14:paraId="3E55534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*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7B56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8</w:t>
            </w:r>
          </w:p>
          <w:p w14:paraId="27A6697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5*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28AD2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8</w:t>
            </w:r>
          </w:p>
          <w:p w14:paraId="5188AB5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3*</w:t>
            </w:r>
          </w:p>
        </w:tc>
      </w:tr>
      <w:tr w:rsidR="00E44B52" w14:paraId="2F4F0720" w14:textId="77777777" w:rsidTr="00294E2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nil"/>
              <w:bottom w:val="nil"/>
            </w:tcBorders>
            <w:vAlign w:val="center"/>
          </w:tcPr>
          <w:p w14:paraId="3DC6D6B7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 (40-49), N=27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10280EE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BCFF43A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23D9462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2</w:t>
            </w:r>
          </w:p>
          <w:p w14:paraId="61648A4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6*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691A80C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38CBB6E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*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7A34768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3</w:t>
            </w:r>
          </w:p>
          <w:p w14:paraId="49B35B1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*</w:t>
            </w:r>
          </w:p>
        </w:tc>
        <w:tc>
          <w:tcPr>
            <w:tcW w:w="1448" w:type="dxa"/>
            <w:tcBorders>
              <w:top w:val="nil"/>
              <w:bottom w:val="nil"/>
            </w:tcBorders>
            <w:vAlign w:val="center"/>
          </w:tcPr>
          <w:p w14:paraId="00B9DFD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0</w:t>
            </w:r>
          </w:p>
          <w:p w14:paraId="75CDF3B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*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center"/>
          </w:tcPr>
          <w:p w14:paraId="790B391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7</w:t>
            </w:r>
          </w:p>
          <w:p w14:paraId="3E9A717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2*</w:t>
            </w: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14:paraId="45FEAB2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8</w:t>
            </w:r>
          </w:p>
          <w:p w14:paraId="55F9E73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9*</w:t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6F280B3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8</w:t>
            </w:r>
          </w:p>
          <w:p w14:paraId="6E42F57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5*</w:t>
            </w: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19D021A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9</w:t>
            </w:r>
          </w:p>
          <w:p w14:paraId="60A8303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3*</w:t>
            </w:r>
          </w:p>
        </w:tc>
      </w:tr>
      <w:tr w:rsidR="00E44B52" w14:paraId="14885598" w14:textId="77777777" w:rsidTr="0029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D1193D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 (50-59), N=28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</w:tcBorders>
          </w:tcPr>
          <w:p w14:paraId="41C1FEF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A603B34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C071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2</w:t>
            </w:r>
          </w:p>
          <w:p w14:paraId="7637F47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6*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AA322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</w:t>
            </w:r>
          </w:p>
          <w:p w14:paraId="2B53C3F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79**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27A0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5</w:t>
            </w:r>
          </w:p>
          <w:p w14:paraId="595F61F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69*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3D0B6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3</w:t>
            </w:r>
          </w:p>
          <w:p w14:paraId="2FEB58B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09**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B8413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5</w:t>
            </w:r>
          </w:p>
          <w:p w14:paraId="21AA02A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60**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34219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74F8CFA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00**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423B6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6</w:t>
            </w:r>
          </w:p>
          <w:p w14:paraId="6FEE28F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55**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A5CB2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1</w:t>
            </w:r>
          </w:p>
          <w:p w14:paraId="596F0E6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02*</w:t>
            </w:r>
          </w:p>
        </w:tc>
      </w:tr>
      <w:tr w:rsidR="00E44B52" w14:paraId="233CBFFE" w14:textId="77777777" w:rsidTr="00294E2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nil"/>
              <w:bottom w:val="nil"/>
            </w:tcBorders>
            <w:vAlign w:val="center"/>
          </w:tcPr>
          <w:p w14:paraId="4D486955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 (60), N=31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6DFDB5C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9343DBC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24311B0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2</w:t>
            </w:r>
          </w:p>
          <w:p w14:paraId="0AE7C60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6*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78A58BA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4</w:t>
            </w:r>
          </w:p>
          <w:p w14:paraId="01EB88F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79**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43F1686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7</w:t>
            </w:r>
          </w:p>
          <w:p w14:paraId="1F3E417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69*</w:t>
            </w:r>
          </w:p>
        </w:tc>
        <w:tc>
          <w:tcPr>
            <w:tcW w:w="1448" w:type="dxa"/>
            <w:tcBorders>
              <w:top w:val="nil"/>
              <w:bottom w:val="nil"/>
            </w:tcBorders>
            <w:vAlign w:val="center"/>
          </w:tcPr>
          <w:p w14:paraId="3263004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5</w:t>
            </w:r>
          </w:p>
          <w:p w14:paraId="1B0E492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09**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center"/>
          </w:tcPr>
          <w:p w14:paraId="0E1A5C0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7</w:t>
            </w:r>
          </w:p>
          <w:p w14:paraId="244A3F9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60**</w:t>
            </w: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14:paraId="4F76F1D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5</w:t>
            </w:r>
          </w:p>
          <w:p w14:paraId="212827A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00**</w:t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1C86497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5</w:t>
            </w:r>
          </w:p>
          <w:p w14:paraId="66BD80F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55**</w:t>
            </w: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0F08A38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0</w:t>
            </w:r>
          </w:p>
          <w:p w14:paraId="59761CD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02*</w:t>
            </w:r>
          </w:p>
        </w:tc>
      </w:tr>
      <w:tr w:rsidR="00E44B52" w14:paraId="090696FE" w14:textId="77777777" w:rsidTr="0029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9E37FB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, N=136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</w:tcBorders>
          </w:tcPr>
          <w:p w14:paraId="0CD687A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D1FDC7B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5A0BFC" w14:textId="77777777" w:rsidR="00E44B52" w:rsidRDefault="00E44B52" w:rsidP="00381E7C">
            <w:pPr>
              <w:tabs>
                <w:tab w:val="left" w:pos="401"/>
                <w:tab w:val="center" w:pos="68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64</w:t>
            </w:r>
          </w:p>
          <w:p w14:paraId="1B8AB052" w14:textId="77777777" w:rsidR="00E44B52" w:rsidRDefault="00E44B52" w:rsidP="00381E7C">
            <w:pPr>
              <w:tabs>
                <w:tab w:val="left" w:pos="401"/>
                <w:tab w:val="center" w:pos="68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60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9AF13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0</w:t>
            </w:r>
          </w:p>
          <w:p w14:paraId="7D25748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51**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F3F77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7</w:t>
            </w:r>
          </w:p>
          <w:p w14:paraId="4A6998D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12**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18B58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5</w:t>
            </w:r>
          </w:p>
          <w:p w14:paraId="5EF83AC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51**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F3DC7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5</w:t>
            </w:r>
          </w:p>
          <w:p w14:paraId="6D5E1BA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15**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57755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6</w:t>
            </w:r>
          </w:p>
          <w:p w14:paraId="0C3E445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27**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D038A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5</w:t>
            </w:r>
          </w:p>
          <w:p w14:paraId="0E1A85B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56**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875FB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4</w:t>
            </w:r>
          </w:p>
          <w:p w14:paraId="266EF05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14**</w:t>
            </w:r>
          </w:p>
        </w:tc>
      </w:tr>
      <w:tr w:rsidR="00E44B52" w14:paraId="1C218E0D" w14:textId="77777777" w:rsidTr="00294E2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nil"/>
              <w:bottom w:val="nil"/>
            </w:tcBorders>
            <w:vAlign w:val="center"/>
          </w:tcPr>
          <w:p w14:paraId="5CDB44E5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 1 Low-low, N=40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62EEEEF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3534C09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2D98ACD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64</w:t>
            </w:r>
          </w:p>
          <w:p w14:paraId="552C91F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60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29E7E4D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8</w:t>
            </w:r>
          </w:p>
          <w:p w14:paraId="404272C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1**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503A2D5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7</w:t>
            </w:r>
          </w:p>
          <w:p w14:paraId="62EAFFE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12**</w:t>
            </w:r>
          </w:p>
        </w:tc>
        <w:tc>
          <w:tcPr>
            <w:tcW w:w="1448" w:type="dxa"/>
            <w:tcBorders>
              <w:top w:val="nil"/>
              <w:bottom w:val="nil"/>
            </w:tcBorders>
            <w:vAlign w:val="center"/>
          </w:tcPr>
          <w:p w14:paraId="6C6941A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6</w:t>
            </w:r>
          </w:p>
          <w:p w14:paraId="1D09592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*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center"/>
          </w:tcPr>
          <w:p w14:paraId="0AACDAF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  <w:p w14:paraId="245A2F3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0**</w:t>
            </w: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14:paraId="32D2553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5</w:t>
            </w:r>
          </w:p>
          <w:p w14:paraId="4A1C82C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7**</w:t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42D153D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5</w:t>
            </w:r>
          </w:p>
          <w:p w14:paraId="738B747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7**</w:t>
            </w: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47FFECF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0</w:t>
            </w:r>
          </w:p>
          <w:p w14:paraId="4033BE8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14**</w:t>
            </w:r>
          </w:p>
        </w:tc>
      </w:tr>
      <w:tr w:rsidR="00E44B52" w14:paraId="79F4D459" w14:textId="77777777" w:rsidTr="0029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533B00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 2 Low, N=38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</w:tcBorders>
          </w:tcPr>
          <w:p w14:paraId="6A0B444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D46D9AA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193D5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64</w:t>
            </w:r>
          </w:p>
          <w:p w14:paraId="0D53836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60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E5F5B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0</w:t>
            </w:r>
          </w:p>
          <w:p w14:paraId="2C1056C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1**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DD0BD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7</w:t>
            </w:r>
          </w:p>
          <w:p w14:paraId="001B4BB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12**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3539F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6</w:t>
            </w:r>
          </w:p>
          <w:p w14:paraId="3EFDD4A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*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4190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25D1263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0**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4E64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7</w:t>
            </w:r>
          </w:p>
          <w:p w14:paraId="2DF3E04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7**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EFE87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1</w:t>
            </w:r>
          </w:p>
          <w:p w14:paraId="31B72EC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7**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8A254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0</w:t>
            </w:r>
          </w:p>
          <w:p w14:paraId="5DC56D0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14**</w:t>
            </w:r>
          </w:p>
        </w:tc>
      </w:tr>
      <w:tr w:rsidR="00E44B52" w14:paraId="19286E4D" w14:textId="77777777" w:rsidTr="00294E2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nil"/>
              <w:bottom w:val="nil"/>
            </w:tcBorders>
            <w:vAlign w:val="center"/>
          </w:tcPr>
          <w:p w14:paraId="4083519E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 3 Lower-middle, N=28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08DEFAD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D498E73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39EAC02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64</w:t>
            </w:r>
          </w:p>
          <w:p w14:paraId="7DDA3AB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60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380B27D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5</w:t>
            </w:r>
          </w:p>
          <w:p w14:paraId="1F04472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51**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0229D00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9</w:t>
            </w:r>
          </w:p>
          <w:p w14:paraId="191D520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0*</w:t>
            </w:r>
          </w:p>
        </w:tc>
        <w:tc>
          <w:tcPr>
            <w:tcW w:w="1448" w:type="dxa"/>
            <w:tcBorders>
              <w:top w:val="nil"/>
              <w:bottom w:val="nil"/>
            </w:tcBorders>
            <w:vAlign w:val="center"/>
          </w:tcPr>
          <w:p w14:paraId="14E017E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2</w:t>
            </w:r>
          </w:p>
          <w:p w14:paraId="7401EF7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1**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center"/>
          </w:tcPr>
          <w:p w14:paraId="094C1C9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86</w:t>
            </w:r>
          </w:p>
          <w:p w14:paraId="47F2AD6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0**</w:t>
            </w: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14:paraId="43F2C6E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0</w:t>
            </w:r>
          </w:p>
          <w:p w14:paraId="53C60D4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7**</w:t>
            </w:r>
          </w:p>
        </w:tc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6FF8F3F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0</w:t>
            </w:r>
          </w:p>
          <w:p w14:paraId="3CB48FB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7**</w:t>
            </w: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75FA4DD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  <w:p w14:paraId="1E896D0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6*</w:t>
            </w:r>
          </w:p>
        </w:tc>
      </w:tr>
      <w:tr w:rsidR="00E44B52" w14:paraId="14EF606C" w14:textId="77777777" w:rsidTr="0029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1C41C3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 4 Middle, N=15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</w:tcBorders>
          </w:tcPr>
          <w:p w14:paraId="3A139BC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D4ADA49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A4EB9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64</w:t>
            </w:r>
          </w:p>
          <w:p w14:paraId="60EE441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60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B5F59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5</w:t>
            </w:r>
          </w:p>
          <w:p w14:paraId="729BDBF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51**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52E72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9</w:t>
            </w:r>
          </w:p>
          <w:p w14:paraId="677A9B3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0*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A12A8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8</w:t>
            </w:r>
          </w:p>
          <w:p w14:paraId="72E8601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51**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BA57C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22C61A7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15**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F2821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9</w:t>
            </w:r>
          </w:p>
          <w:p w14:paraId="0675F9B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27**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FA766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4</w:t>
            </w:r>
          </w:p>
          <w:p w14:paraId="019DA78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56**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31035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0</w:t>
            </w:r>
          </w:p>
          <w:p w14:paraId="2B591E6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6*</w:t>
            </w:r>
          </w:p>
        </w:tc>
      </w:tr>
      <w:tr w:rsidR="00E44B52" w14:paraId="725BCD94" w14:textId="77777777" w:rsidTr="00294E2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tcBorders>
              <w:top w:val="nil"/>
            </w:tcBorders>
            <w:vAlign w:val="center"/>
          </w:tcPr>
          <w:p w14:paraId="3E52BDA7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 5 Upper-middle, N=15</w:t>
            </w:r>
          </w:p>
        </w:tc>
        <w:tc>
          <w:tcPr>
            <w:tcW w:w="1447" w:type="dxa"/>
            <w:tcBorders>
              <w:top w:val="nil"/>
            </w:tcBorders>
          </w:tcPr>
          <w:p w14:paraId="07428A8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EC8E031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14:paraId="1B4D836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64</w:t>
            </w:r>
          </w:p>
          <w:p w14:paraId="07B6EAD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60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14:paraId="0F5B636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5</w:t>
            </w:r>
          </w:p>
          <w:p w14:paraId="4001AD4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51**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14:paraId="1B61597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9</w:t>
            </w:r>
          </w:p>
          <w:p w14:paraId="00B2919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0*</w:t>
            </w:r>
          </w:p>
        </w:tc>
        <w:tc>
          <w:tcPr>
            <w:tcW w:w="1448" w:type="dxa"/>
            <w:tcBorders>
              <w:top w:val="nil"/>
            </w:tcBorders>
            <w:vAlign w:val="center"/>
          </w:tcPr>
          <w:p w14:paraId="5D88E3E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0</w:t>
            </w:r>
          </w:p>
          <w:p w14:paraId="679C647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51**</w:t>
            </w:r>
          </w:p>
        </w:tc>
        <w:tc>
          <w:tcPr>
            <w:tcW w:w="1566" w:type="dxa"/>
            <w:tcBorders>
              <w:top w:val="nil"/>
            </w:tcBorders>
            <w:vAlign w:val="center"/>
          </w:tcPr>
          <w:p w14:paraId="75C73A7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4</w:t>
            </w:r>
          </w:p>
          <w:p w14:paraId="7719DBA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15**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14:paraId="360BED4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1</w:t>
            </w:r>
          </w:p>
          <w:p w14:paraId="029AC0B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27**</w:t>
            </w:r>
          </w:p>
        </w:tc>
        <w:tc>
          <w:tcPr>
            <w:tcW w:w="1564" w:type="dxa"/>
            <w:tcBorders>
              <w:top w:val="nil"/>
            </w:tcBorders>
            <w:vAlign w:val="center"/>
          </w:tcPr>
          <w:p w14:paraId="05E10DD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2</w:t>
            </w:r>
          </w:p>
          <w:p w14:paraId="25DCE2A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56**</w:t>
            </w:r>
          </w:p>
        </w:tc>
        <w:tc>
          <w:tcPr>
            <w:tcW w:w="1548" w:type="dxa"/>
            <w:tcBorders>
              <w:top w:val="nil"/>
            </w:tcBorders>
            <w:vAlign w:val="center"/>
          </w:tcPr>
          <w:p w14:paraId="25EEE5B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58EF60A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6*</w:t>
            </w:r>
          </w:p>
        </w:tc>
      </w:tr>
    </w:tbl>
    <w:p w14:paraId="46EAA64B" w14:textId="77777777" w:rsidR="00E44B52" w:rsidRDefault="00E44B52" w:rsidP="00E44B52">
      <w:pPr>
        <w:jc w:val="both"/>
        <w:rPr>
          <w:rFonts w:ascii="Arial" w:hAnsi="Arial" w:cs="Arial"/>
          <w:sz w:val="18"/>
          <w:szCs w:val="18"/>
        </w:rPr>
      </w:pPr>
    </w:p>
    <w:p w14:paraId="32FA6B15" w14:textId="1F61DE16" w:rsidR="00E44B52" w:rsidRPr="00EC4FC1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EC4FC1">
        <w:rPr>
          <w:rFonts w:ascii="Arial" w:hAnsi="Arial" w:cs="Arial"/>
          <w:sz w:val="18"/>
          <w:szCs w:val="18"/>
          <w:lang w:val="en-US"/>
        </w:rPr>
        <w:t>† Pearson correlation (r). A1-A5: Age groups (years). SES: Socioeconomic status.</w:t>
      </w:r>
      <w:bookmarkStart w:id="5" w:name="_Hlk187787369"/>
      <w:r w:rsidRPr="00EC4FC1">
        <w:rPr>
          <w:rFonts w:ascii="Arial" w:hAnsi="Arial" w:cs="Arial"/>
          <w:sz w:val="18"/>
          <w:szCs w:val="18"/>
          <w:lang w:val="en-US"/>
        </w:rPr>
        <w:t xml:space="preserve"> In Multiple Linear Regression (MLR), the upper figure corresponds to adjusted R² values, followed by the standardized </w:t>
      </w:r>
      <w:r w:rsidRPr="00EC4FC1">
        <w:rPr>
          <w:rFonts w:ascii="Arial" w:hAnsi="Arial" w:cs="Arial"/>
          <w:sz w:val="18"/>
          <w:szCs w:val="18"/>
        </w:rPr>
        <w:t>β</w:t>
      </w:r>
      <w:r w:rsidRPr="00EC4FC1">
        <w:rPr>
          <w:rFonts w:ascii="Arial" w:hAnsi="Arial" w:cs="Arial"/>
          <w:sz w:val="18"/>
          <w:szCs w:val="18"/>
          <w:lang w:val="en-US"/>
        </w:rPr>
        <w:t xml:space="preserve"> coefficient</w:t>
      </w:r>
      <w:r w:rsidR="00EC4FC1" w:rsidRPr="00EC4FC1">
        <w:rPr>
          <w:rFonts w:ascii="Arial" w:hAnsi="Arial" w:cs="Arial"/>
          <w:sz w:val="18"/>
          <w:szCs w:val="18"/>
          <w:lang w:val="en-US"/>
        </w:rPr>
        <w:t xml:space="preserve">s </w:t>
      </w:r>
      <w:r w:rsidR="00EC4FC1" w:rsidRPr="00EC4FC1">
        <w:rPr>
          <w:rFonts w:ascii="Arial" w:hAnsi="Arial" w:cs="Arial"/>
          <w:bCs/>
          <w:sz w:val="18"/>
          <w:szCs w:val="18"/>
          <w:lang w:val="en-US"/>
        </w:rPr>
        <w:t>(S</w:t>
      </w:r>
      <w:r w:rsidR="00EC4FC1" w:rsidRPr="00EC4FC1">
        <w:rPr>
          <w:rFonts w:ascii="Arial" w:hAnsi="Arial" w:cs="Arial"/>
          <w:bCs/>
          <w:sz w:val="18"/>
          <w:szCs w:val="18"/>
        </w:rPr>
        <w:t>β</w:t>
      </w:r>
      <w:r w:rsidR="00EC4FC1" w:rsidRPr="00EC4FC1">
        <w:rPr>
          <w:rFonts w:ascii="Arial" w:hAnsi="Arial" w:cs="Arial"/>
          <w:bCs/>
          <w:sz w:val="18"/>
          <w:szCs w:val="18"/>
          <w:lang w:val="en-US"/>
        </w:rPr>
        <w:t>C)</w:t>
      </w:r>
      <w:r w:rsidRPr="00EC4FC1">
        <w:rPr>
          <w:rFonts w:ascii="Arial" w:hAnsi="Arial" w:cs="Arial"/>
          <w:sz w:val="18"/>
          <w:szCs w:val="18"/>
          <w:lang w:val="en-US"/>
        </w:rPr>
        <w:t>.</w:t>
      </w:r>
      <w:r w:rsidRPr="00EC4FC1">
        <w:rPr>
          <w:rFonts w:ascii="Arial" w:eastAsia="Tahoma" w:hAnsi="Arial" w:cs="Arial"/>
          <w:sz w:val="18"/>
          <w:szCs w:val="18"/>
          <w:lang w:val="en-US"/>
        </w:rPr>
        <w:t xml:space="preserve"> Asterisks indicate statistical significance for </w:t>
      </w:r>
      <w:r w:rsidR="00674749">
        <w:rPr>
          <w:rFonts w:ascii="Arial" w:eastAsia="Tahoma" w:hAnsi="Arial" w:cs="Arial"/>
          <w:sz w:val="18"/>
          <w:szCs w:val="18"/>
          <w:lang w:val="en-US"/>
        </w:rPr>
        <w:t>S</w:t>
      </w:r>
      <w:r w:rsidRPr="00EC4FC1">
        <w:rPr>
          <w:rFonts w:ascii="Arial" w:eastAsia="Tahoma" w:hAnsi="Arial" w:cs="Arial"/>
          <w:sz w:val="18"/>
          <w:szCs w:val="18"/>
        </w:rPr>
        <w:t>β</w:t>
      </w:r>
      <w:r w:rsidR="00674749" w:rsidRPr="00674749">
        <w:rPr>
          <w:rFonts w:ascii="Arial" w:eastAsia="Tahoma" w:hAnsi="Arial" w:cs="Arial"/>
          <w:sz w:val="18"/>
          <w:szCs w:val="18"/>
          <w:lang w:val="en-US"/>
        </w:rPr>
        <w:t>C</w:t>
      </w:r>
      <w:r w:rsidRPr="00EC4FC1">
        <w:rPr>
          <w:rFonts w:ascii="Arial" w:eastAsia="Tahoma" w:hAnsi="Arial" w:cs="Arial"/>
          <w:sz w:val="18"/>
          <w:szCs w:val="18"/>
          <w:lang w:val="en-US"/>
        </w:rPr>
        <w:t>: * p&lt;0.05, ** p&lt;0.01, no asterisks p&gt;0.05.</w:t>
      </w:r>
      <w:bookmarkEnd w:id="5"/>
      <w:r w:rsidR="00901456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901456">
        <w:rPr>
          <w:rFonts w:ascii="Arial" w:hAnsi="Arial" w:cs="Arial"/>
          <w:sz w:val="18"/>
          <w:szCs w:val="18"/>
          <w:lang w:val="en-US"/>
        </w:rPr>
        <w:t>O</w:t>
      </w:r>
      <w:r w:rsidR="00901456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901456">
        <w:rPr>
          <w:rFonts w:ascii="Arial" w:hAnsi="Arial" w:cs="Arial"/>
          <w:sz w:val="18"/>
          <w:szCs w:val="18"/>
          <w:lang w:val="en-US"/>
        </w:rPr>
        <w:t>.</w:t>
      </w:r>
    </w:p>
    <w:p w14:paraId="4BEAC451" w14:textId="77777777" w:rsidR="00E44B52" w:rsidRPr="00280FBA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</w:p>
    <w:p w14:paraId="087A4067" w14:textId="77777777" w:rsidR="00E44B52" w:rsidRPr="00280FBA" w:rsidRDefault="00E44B52" w:rsidP="00E44B52">
      <w:pPr>
        <w:rPr>
          <w:rFonts w:ascii="Arial" w:hAnsi="Arial" w:cs="Arial"/>
          <w:b/>
          <w:bCs/>
          <w:lang w:val="en-US"/>
        </w:rPr>
      </w:pPr>
    </w:p>
    <w:p w14:paraId="55057540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  <w:r w:rsidRPr="00280FBA">
        <w:rPr>
          <w:lang w:val="en-US"/>
        </w:rPr>
        <w:br w:type="page"/>
      </w:r>
    </w:p>
    <w:p w14:paraId="4D6FFD2E" w14:textId="29AE0767" w:rsidR="00E44B52" w:rsidRDefault="00DF3132" w:rsidP="00E44B52">
      <w:pPr>
        <w:suppressLineNumbers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able </w:t>
      </w:r>
      <w:r w:rsidR="001E45A6">
        <w:rPr>
          <w:rFonts w:ascii="Arial" w:hAnsi="Arial" w:cs="Arial"/>
          <w:b/>
          <w:bCs/>
        </w:rPr>
        <w:t>17</w:t>
      </w:r>
      <w:r w:rsidR="00E44B52">
        <w:rPr>
          <w:rFonts w:ascii="Arial" w:hAnsi="Arial" w:cs="Arial"/>
          <w:b/>
          <w:bCs/>
        </w:rPr>
        <w:t xml:space="preserve">. </w:t>
      </w:r>
      <w:proofErr w:type="spellStart"/>
      <w:r w:rsidR="00E44B52">
        <w:rPr>
          <w:rFonts w:ascii="Arial" w:hAnsi="Arial" w:cs="Arial"/>
          <w:b/>
          <w:bCs/>
        </w:rPr>
        <w:t>Continuation</w:t>
      </w:r>
      <w:proofErr w:type="spellEnd"/>
      <w:r w:rsidR="00E44B52">
        <w:rPr>
          <w:rFonts w:ascii="Arial" w:hAnsi="Arial" w:cs="Arial"/>
          <w:b/>
          <w:bCs/>
        </w:rPr>
        <w:t>.</w:t>
      </w:r>
    </w:p>
    <w:p w14:paraId="5C509AE3" w14:textId="77777777" w:rsidR="00E44B52" w:rsidRDefault="00E44B52" w:rsidP="00E44B52">
      <w:pPr>
        <w:suppressLineNumbers/>
        <w:contextualSpacing/>
        <w:jc w:val="both"/>
        <w:rPr>
          <w:rFonts w:ascii="Arial" w:eastAsia="Tahoma" w:hAnsi="Arial" w:cs="Arial"/>
          <w:b/>
          <w:bCs/>
        </w:rPr>
      </w:pPr>
    </w:p>
    <w:p w14:paraId="1B52D3C1" w14:textId="77777777" w:rsidR="00E44B52" w:rsidRDefault="00E44B52" w:rsidP="00E44B52">
      <w:pPr>
        <w:suppressLineNumbers/>
        <w:contextualSpacing/>
        <w:jc w:val="both"/>
        <w:rPr>
          <w:rFonts w:ascii="Arial" w:eastAsia="Tahoma" w:hAnsi="Arial" w:cs="Arial"/>
          <w:b/>
          <w:bCs/>
        </w:rPr>
      </w:pPr>
    </w:p>
    <w:tbl>
      <w:tblPr>
        <w:tblStyle w:val="Tablanormal2"/>
        <w:tblW w:w="4900" w:type="pct"/>
        <w:tblLayout w:type="fixed"/>
        <w:tblLook w:val="04A0" w:firstRow="1" w:lastRow="0" w:firstColumn="1" w:lastColumn="0" w:noHBand="0" w:noVBand="1"/>
      </w:tblPr>
      <w:tblGrid>
        <w:gridCol w:w="3393"/>
        <w:gridCol w:w="1454"/>
        <w:gridCol w:w="1454"/>
        <w:gridCol w:w="1454"/>
        <w:gridCol w:w="1453"/>
        <w:gridCol w:w="1453"/>
        <w:gridCol w:w="1571"/>
        <w:gridCol w:w="1570"/>
        <w:gridCol w:w="1573"/>
        <w:gridCol w:w="1562"/>
      </w:tblGrid>
      <w:tr w:rsidR="00E44B52" w14:paraId="127434D0" w14:textId="77777777" w:rsidTr="0038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bottom w:val="single" w:sz="4" w:space="0" w:color="000000"/>
            </w:tcBorders>
          </w:tcPr>
          <w:p w14:paraId="53924C0F" w14:textId="77777777" w:rsidR="00E44B52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</w:t>
            </w:r>
            <w:r w:rsidR="0066689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 variable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14:paraId="2E7CB717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or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14:paraId="0188A674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  <w:vAlign w:val="center"/>
          </w:tcPr>
          <w:p w14:paraId="72667359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  <w:vAlign w:val="center"/>
          </w:tcPr>
          <w:p w14:paraId="5F641AE9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  <w:vAlign w:val="center"/>
          </w:tcPr>
          <w:p w14:paraId="1E695282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  <w:vAlign w:val="center"/>
          </w:tcPr>
          <w:p w14:paraId="498F145A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</w:t>
            </w:r>
          </w:p>
        </w:tc>
        <w:tc>
          <w:tcPr>
            <w:tcW w:w="1570" w:type="dxa"/>
            <w:tcBorders>
              <w:bottom w:val="single" w:sz="4" w:space="0" w:color="000000"/>
            </w:tcBorders>
            <w:vAlign w:val="center"/>
          </w:tcPr>
          <w:p w14:paraId="110C9358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vAlign w:val="center"/>
          </w:tcPr>
          <w:p w14:paraId="2A7D57DC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R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14:paraId="25A051F0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tR</w:t>
            </w:r>
          </w:p>
        </w:tc>
      </w:tr>
      <w:tr w:rsidR="00E44B52" w14:paraId="285F7A47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AD420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, N=136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488AD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10260CB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48490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  <w:p w14:paraId="77265FF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3D73E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5</w:t>
            </w:r>
          </w:p>
          <w:p w14:paraId="4E95579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9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4E056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6</w:t>
            </w:r>
          </w:p>
          <w:p w14:paraId="16335B6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3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463D5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60ACBC1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0*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B813F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5</w:t>
            </w:r>
          </w:p>
          <w:p w14:paraId="79E20C1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0*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F6E51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9</w:t>
            </w:r>
          </w:p>
          <w:p w14:paraId="6DC04EB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3*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97CF5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4</w:t>
            </w:r>
          </w:p>
          <w:p w14:paraId="2BF9295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9*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B4FE4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1</w:t>
            </w:r>
          </w:p>
          <w:p w14:paraId="0A8B985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2*</w:t>
            </w:r>
          </w:p>
        </w:tc>
      </w:tr>
      <w:tr w:rsidR="00E44B52" w14:paraId="427B4BF9" w14:textId="77777777" w:rsidTr="00381E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  <w:vAlign w:val="center"/>
          </w:tcPr>
          <w:p w14:paraId="71E2AC43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, N=72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1FF7889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63EF0D3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67A9B9C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  <w:p w14:paraId="7549BDB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29002A4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5</w:t>
            </w:r>
          </w:p>
          <w:p w14:paraId="066328D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9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252245F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7</w:t>
            </w:r>
          </w:p>
          <w:p w14:paraId="2EE25B9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7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3CDF667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2</w:t>
            </w:r>
          </w:p>
          <w:p w14:paraId="616A1A0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5*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3E7546A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5</w:t>
            </w:r>
          </w:p>
          <w:p w14:paraId="342337E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0*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462543B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9</w:t>
            </w:r>
          </w:p>
          <w:p w14:paraId="1EA4457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14:paraId="1F09824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4</w:t>
            </w:r>
          </w:p>
          <w:p w14:paraId="4AD6CEE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9*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2DCC653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1</w:t>
            </w:r>
          </w:p>
          <w:p w14:paraId="155394A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8*</w:t>
            </w:r>
          </w:p>
        </w:tc>
      </w:tr>
      <w:tr w:rsidR="00E44B52" w14:paraId="08185EAD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E5FDC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, N=64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502A9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D7E3752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D308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  <w:p w14:paraId="60DBD96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3011E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5</w:t>
            </w:r>
          </w:p>
          <w:p w14:paraId="682B50F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9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CEC8C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6</w:t>
            </w:r>
          </w:p>
          <w:p w14:paraId="77FA914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7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A52A9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755FA0D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7*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A97A7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5</w:t>
            </w:r>
          </w:p>
          <w:p w14:paraId="30CB3F7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0*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4E2F7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9</w:t>
            </w:r>
          </w:p>
          <w:p w14:paraId="527FB86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9*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D22EE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4</w:t>
            </w:r>
          </w:p>
          <w:p w14:paraId="025DE98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1*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D392F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6</w:t>
            </w:r>
          </w:p>
          <w:p w14:paraId="3AB9E1C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2*</w:t>
            </w:r>
          </w:p>
        </w:tc>
      </w:tr>
      <w:tr w:rsidR="00E44B52" w14:paraId="48EAE1A7" w14:textId="77777777" w:rsidTr="00381E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  <w:vAlign w:val="center"/>
          </w:tcPr>
          <w:p w14:paraId="29F4C739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=136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2E8BAE4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FA981BB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64E2B5A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  <w:p w14:paraId="685FB5E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5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3AD1A6B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9</w:t>
            </w:r>
          </w:p>
          <w:p w14:paraId="17F5D83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9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4D742A4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7</w:t>
            </w:r>
          </w:p>
          <w:p w14:paraId="7C874C3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8*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6D8308E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44</w:t>
            </w:r>
          </w:p>
          <w:p w14:paraId="56F9981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9**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404D05F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5</w:t>
            </w:r>
          </w:p>
          <w:p w14:paraId="65EAE3D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7**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7F33ACC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4</w:t>
            </w:r>
          </w:p>
          <w:p w14:paraId="7C777FC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8*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14:paraId="0F6D749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7</w:t>
            </w:r>
          </w:p>
          <w:p w14:paraId="751FB95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1**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5D157C8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1</w:t>
            </w:r>
          </w:p>
          <w:p w14:paraId="1C56CC5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2*</w:t>
            </w:r>
          </w:p>
        </w:tc>
      </w:tr>
      <w:tr w:rsidR="00E44B52" w14:paraId="1A7F37D5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DFA3A6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  <w:r w:rsidR="0027481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, N=25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60B4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A3C1CFA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308FC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  <w:p w14:paraId="1508301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5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29ACA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5</w:t>
            </w:r>
          </w:p>
          <w:p w14:paraId="37D2969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3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E89AD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</w:t>
            </w:r>
          </w:p>
          <w:p w14:paraId="0A88FE7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46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97560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8</w:t>
            </w:r>
          </w:p>
          <w:p w14:paraId="7CCC1DD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34*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A2808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3</w:t>
            </w:r>
          </w:p>
          <w:p w14:paraId="1E297B6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91**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701F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4</w:t>
            </w:r>
          </w:p>
          <w:p w14:paraId="407EA97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66*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392F1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7</w:t>
            </w:r>
          </w:p>
          <w:p w14:paraId="6ACFBF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27**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FBE60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60B4FDF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20*</w:t>
            </w:r>
          </w:p>
        </w:tc>
      </w:tr>
      <w:tr w:rsidR="00E44B52" w14:paraId="1427E5E8" w14:textId="77777777" w:rsidTr="00381E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  <w:vAlign w:val="center"/>
          </w:tcPr>
          <w:p w14:paraId="1D8DB714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="0027481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, N=41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60B545C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5435A2F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23E783F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  <w:p w14:paraId="03BE216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5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3014264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100CBAE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5369D16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7</w:t>
            </w:r>
          </w:p>
          <w:p w14:paraId="1D92644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24*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141EFE0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8</w:t>
            </w:r>
          </w:p>
          <w:p w14:paraId="0403DF0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21**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239102B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8</w:t>
            </w:r>
          </w:p>
          <w:p w14:paraId="0D22E0A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37**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0E11584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4</w:t>
            </w:r>
          </w:p>
          <w:p w14:paraId="4A73C3E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28*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14:paraId="562F4C4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4</w:t>
            </w:r>
          </w:p>
          <w:p w14:paraId="6F8E5E6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71**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43C8F6C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0FB0FEB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35*</w:t>
            </w:r>
          </w:p>
        </w:tc>
      </w:tr>
      <w:tr w:rsidR="00E44B52" w14:paraId="0CA00FA4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ABB6B1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74818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E, N=57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8C941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B1A36DB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B75D1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  <w:p w14:paraId="607B9DB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8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5E453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1</w:t>
            </w:r>
          </w:p>
          <w:p w14:paraId="1891BFE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7C870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7</w:t>
            </w:r>
          </w:p>
          <w:p w14:paraId="0654985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5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64B7F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3</w:t>
            </w:r>
          </w:p>
          <w:p w14:paraId="10F2D1C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4**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629A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4</w:t>
            </w:r>
          </w:p>
          <w:p w14:paraId="40583F7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8*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87654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0</w:t>
            </w:r>
          </w:p>
          <w:p w14:paraId="29449B8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0*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102C6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7</w:t>
            </w:r>
          </w:p>
          <w:p w14:paraId="2F83CCB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2**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50B6B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9</w:t>
            </w:r>
          </w:p>
          <w:p w14:paraId="297F1D9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8**</w:t>
            </w:r>
          </w:p>
        </w:tc>
      </w:tr>
      <w:tr w:rsidR="00E44B52" w14:paraId="4E3B4AEA" w14:textId="77777777" w:rsidTr="00381E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  <w:vAlign w:val="center"/>
          </w:tcPr>
          <w:p w14:paraId="7384C6DD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E, N=13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47CE06A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5E1B33F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7EA6406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  <w:p w14:paraId="4B021C1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5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2AFD7D3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59BAA54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9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6862F13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0</w:t>
            </w:r>
          </w:p>
          <w:p w14:paraId="36CC270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5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5101971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5</w:t>
            </w:r>
          </w:p>
          <w:p w14:paraId="450E815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2*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58847F4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4</w:t>
            </w:r>
          </w:p>
          <w:p w14:paraId="6E12D79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5*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63E5F38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0</w:t>
            </w:r>
          </w:p>
          <w:p w14:paraId="07BB7D8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0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14:paraId="3ECA3E9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7</w:t>
            </w:r>
          </w:p>
          <w:p w14:paraId="6FD0DFD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6**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3B27BD3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1</w:t>
            </w:r>
          </w:p>
          <w:p w14:paraId="7E92510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4*</w:t>
            </w:r>
          </w:p>
        </w:tc>
      </w:tr>
      <w:tr w:rsidR="00E44B52" w14:paraId="36CE63DC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B5D709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ing, N=10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0760E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01DD961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295F6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8</w:t>
            </w:r>
          </w:p>
          <w:p w14:paraId="023E5C2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74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60D95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7</w:t>
            </w:r>
          </w:p>
          <w:p w14:paraId="777ED4C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8*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B5653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  <w:p w14:paraId="64F85B6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0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D82EC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</w:t>
            </w:r>
          </w:p>
          <w:p w14:paraId="4E875B6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3*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C9CFA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6</w:t>
            </w:r>
          </w:p>
          <w:p w14:paraId="0E30796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8*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AE840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7</w:t>
            </w:r>
          </w:p>
          <w:p w14:paraId="660B633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0**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EB40F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1</w:t>
            </w:r>
          </w:p>
          <w:p w14:paraId="25288F8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2**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17570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3</w:t>
            </w:r>
          </w:p>
          <w:p w14:paraId="3A71B23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1*</w:t>
            </w:r>
          </w:p>
        </w:tc>
      </w:tr>
      <w:tr w:rsidR="00E44B52" w14:paraId="72B3B9B0" w14:textId="77777777" w:rsidTr="00381E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</w:tcBorders>
            <w:vAlign w:val="center"/>
          </w:tcPr>
          <w:p w14:paraId="26D9C923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coh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um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=63</w:t>
            </w:r>
          </w:p>
        </w:tc>
        <w:tc>
          <w:tcPr>
            <w:tcW w:w="1453" w:type="dxa"/>
            <w:tcBorders>
              <w:top w:val="nil"/>
            </w:tcBorders>
            <w:vAlign w:val="center"/>
          </w:tcPr>
          <w:p w14:paraId="0C0611D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FE8366E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nil"/>
            </w:tcBorders>
            <w:vAlign w:val="center"/>
          </w:tcPr>
          <w:p w14:paraId="6A7D106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8</w:t>
            </w:r>
          </w:p>
          <w:p w14:paraId="5AEBDFB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54*</w:t>
            </w:r>
          </w:p>
        </w:tc>
        <w:tc>
          <w:tcPr>
            <w:tcW w:w="1453" w:type="dxa"/>
            <w:tcBorders>
              <w:top w:val="nil"/>
            </w:tcBorders>
            <w:vAlign w:val="center"/>
          </w:tcPr>
          <w:p w14:paraId="25F3541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1</w:t>
            </w:r>
          </w:p>
          <w:p w14:paraId="02ECD41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0*</w:t>
            </w:r>
          </w:p>
        </w:tc>
        <w:tc>
          <w:tcPr>
            <w:tcW w:w="1453" w:type="dxa"/>
            <w:tcBorders>
              <w:top w:val="nil"/>
            </w:tcBorders>
            <w:vAlign w:val="center"/>
          </w:tcPr>
          <w:p w14:paraId="5290330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1</w:t>
            </w:r>
          </w:p>
          <w:p w14:paraId="01020C0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8**</w:t>
            </w:r>
          </w:p>
        </w:tc>
        <w:tc>
          <w:tcPr>
            <w:tcW w:w="1453" w:type="dxa"/>
            <w:tcBorders>
              <w:top w:val="nil"/>
            </w:tcBorders>
            <w:vAlign w:val="center"/>
          </w:tcPr>
          <w:p w14:paraId="4695394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3</w:t>
            </w:r>
          </w:p>
          <w:p w14:paraId="65C2F12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8*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2A9FF0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6</w:t>
            </w:r>
          </w:p>
          <w:p w14:paraId="4EA92FD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*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B9D40D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3</w:t>
            </w:r>
          </w:p>
          <w:p w14:paraId="6ACC907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0**</w:t>
            </w:r>
          </w:p>
        </w:tc>
        <w:tc>
          <w:tcPr>
            <w:tcW w:w="1573" w:type="dxa"/>
            <w:tcBorders>
              <w:top w:val="nil"/>
            </w:tcBorders>
            <w:vAlign w:val="center"/>
          </w:tcPr>
          <w:p w14:paraId="44CF908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8</w:t>
            </w:r>
          </w:p>
          <w:p w14:paraId="69E78C3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2*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72F9F9C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9</w:t>
            </w:r>
          </w:p>
          <w:p w14:paraId="7AF0608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1*</w:t>
            </w:r>
          </w:p>
        </w:tc>
      </w:tr>
    </w:tbl>
    <w:p w14:paraId="73E77A03" w14:textId="77777777" w:rsidR="00E44B52" w:rsidRDefault="00E44B52" w:rsidP="00E44B52">
      <w:pPr>
        <w:jc w:val="both"/>
        <w:rPr>
          <w:rFonts w:ascii="Arial" w:hAnsi="Arial" w:cs="Arial"/>
          <w:sz w:val="18"/>
          <w:szCs w:val="18"/>
        </w:rPr>
      </w:pPr>
    </w:p>
    <w:p w14:paraId="1240C6A5" w14:textId="57B0B0D1" w:rsidR="00E44B52" w:rsidRPr="00280FBA" w:rsidRDefault="00274818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274818">
        <w:rPr>
          <w:rFonts w:ascii="Arial" w:eastAsia="Tahoma" w:hAnsi="Arial" w:cs="Arial"/>
          <w:sz w:val="18"/>
          <w:szCs w:val="18"/>
          <w:lang w:val="en-US"/>
        </w:rPr>
        <w:t>PE</w:t>
      </w:r>
      <w:r>
        <w:rPr>
          <w:rFonts w:ascii="Arial" w:eastAsia="Tahoma" w:hAnsi="Arial" w:cs="Arial"/>
          <w:sz w:val="18"/>
          <w:szCs w:val="18"/>
          <w:lang w:val="en-US"/>
        </w:rPr>
        <w:t xml:space="preserve">I: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Primary </w:t>
      </w:r>
      <w:r>
        <w:rPr>
          <w:rFonts w:ascii="Arial" w:eastAsia="Tahoma" w:hAnsi="Arial" w:cs="Arial"/>
          <w:sz w:val="18"/>
          <w:szCs w:val="18"/>
          <w:lang w:val="en-US"/>
        </w:rPr>
        <w:t>e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ducation complete or incomplete</w:t>
      </w:r>
      <w:r>
        <w:rPr>
          <w:rFonts w:ascii="Arial" w:eastAsia="Tahoma" w:hAnsi="Arial" w:cs="Arial"/>
          <w:sz w:val="18"/>
          <w:szCs w:val="18"/>
          <w:lang w:val="en-US"/>
        </w:rPr>
        <w:t xml:space="preserve">, SEC: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Secondary </w:t>
      </w:r>
      <w:r>
        <w:rPr>
          <w:rFonts w:ascii="Arial" w:eastAsia="Tahoma" w:hAnsi="Arial" w:cs="Arial"/>
          <w:sz w:val="18"/>
          <w:szCs w:val="18"/>
          <w:lang w:val="en-US"/>
        </w:rPr>
        <w:t>e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ducation complete or incomplete</w:t>
      </w:r>
      <w:r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DF50E5">
        <w:rPr>
          <w:rFonts w:ascii="Arial" w:hAnsi="Arial" w:cs="Arial"/>
          <w:sz w:val="18"/>
          <w:szCs w:val="18"/>
          <w:lang w:val="en-US"/>
        </w:rPr>
        <w:t>TUE: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DF50E5">
        <w:rPr>
          <w:rFonts w:ascii="Arial" w:hAnsi="Arial" w:cs="Arial"/>
          <w:sz w:val="18"/>
          <w:szCs w:val="18"/>
          <w:lang w:val="en-US"/>
        </w:rPr>
        <w:t>Technical, technological, or university education complete. P</w:t>
      </w:r>
      <w:r>
        <w:rPr>
          <w:rFonts w:ascii="Arial" w:hAnsi="Arial" w:cs="Arial"/>
          <w:sz w:val="18"/>
          <w:szCs w:val="18"/>
          <w:lang w:val="en-US"/>
        </w:rPr>
        <w:t>G</w:t>
      </w:r>
      <w:r w:rsidRPr="00DF50E5">
        <w:rPr>
          <w:rFonts w:ascii="Arial" w:hAnsi="Arial" w:cs="Arial"/>
          <w:sz w:val="18"/>
          <w:szCs w:val="18"/>
          <w:lang w:val="en-US"/>
        </w:rPr>
        <w:t>E: Postgraduate education (</w:t>
      </w:r>
      <w:r>
        <w:rPr>
          <w:rFonts w:ascii="Arial" w:hAnsi="Arial" w:cs="Arial"/>
          <w:sz w:val="18"/>
          <w:szCs w:val="18"/>
          <w:lang w:val="en-US"/>
        </w:rPr>
        <w:t>specialization, m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aster or Doctorate </w:t>
      </w:r>
      <w:r>
        <w:rPr>
          <w:rFonts w:ascii="Arial" w:hAnsi="Arial" w:cs="Arial"/>
          <w:sz w:val="18"/>
          <w:szCs w:val="18"/>
          <w:lang w:val="en-US"/>
        </w:rPr>
        <w:t xml:space="preserve">degree </w:t>
      </w:r>
      <w:r w:rsidRPr="00DF50E5">
        <w:rPr>
          <w:rFonts w:ascii="Arial" w:hAnsi="Arial" w:cs="Arial"/>
          <w:sz w:val="18"/>
          <w:szCs w:val="18"/>
          <w:lang w:val="en-US"/>
        </w:rPr>
        <w:t>complete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DF50E5">
        <w:rPr>
          <w:rFonts w:ascii="Arial" w:hAnsi="Arial" w:cs="Arial"/>
          <w:sz w:val="18"/>
          <w:szCs w:val="18"/>
          <w:lang w:val="en-US"/>
        </w:rPr>
        <w:t xml:space="preserve">).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The table presents the adjusted R² values from MLR</w:t>
      </w:r>
      <w:r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standardized </w:t>
      </w:r>
      <w:r w:rsidR="00E44B52">
        <w:rPr>
          <w:rFonts w:ascii="Arial" w:eastAsia="Tahoma" w:hAnsi="Arial" w:cs="Arial"/>
          <w:sz w:val="18"/>
          <w:szCs w:val="18"/>
        </w:rPr>
        <w:t>β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 coefficients (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)</w:t>
      </w:r>
      <w:r w:rsidR="001E6A2E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1E6A2E" w:rsidRPr="00280FBA">
        <w:rPr>
          <w:rFonts w:ascii="Arial" w:eastAsia="Tahoma" w:hAnsi="Arial" w:cs="Arial"/>
          <w:sz w:val="18"/>
          <w:szCs w:val="18"/>
          <w:lang w:val="en-US"/>
        </w:rPr>
        <w:t xml:space="preserve">and p-values for </w:t>
      </w:r>
      <w:r w:rsidR="001E6A2E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1E6A2E">
        <w:rPr>
          <w:rFonts w:ascii="Arial" w:eastAsia="Tahoma" w:hAnsi="Arial" w:cs="Arial"/>
          <w:sz w:val="18"/>
          <w:szCs w:val="18"/>
        </w:rPr>
        <w:t>β</w:t>
      </w:r>
      <w:r w:rsidR="001E6A2E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="001E6A2E" w:rsidRPr="00280FBA">
        <w:rPr>
          <w:rFonts w:ascii="Arial" w:eastAsia="Tahoma" w:hAnsi="Arial" w:cs="Arial"/>
          <w:sz w:val="18"/>
          <w:szCs w:val="18"/>
          <w:lang w:val="en-US"/>
        </w:rPr>
        <w:t>.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>
        <w:rPr>
          <w:rFonts w:ascii="Arial" w:eastAsia="Tahoma" w:hAnsi="Arial" w:cs="Arial"/>
          <w:sz w:val="18"/>
          <w:szCs w:val="18"/>
          <w:lang w:val="en-US"/>
        </w:rPr>
        <w:t>*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p &lt;0.05, **p &lt;0.01</w:t>
      </w:r>
      <w:r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EC4FC1">
        <w:rPr>
          <w:rFonts w:ascii="Arial" w:eastAsia="Tahoma" w:hAnsi="Arial" w:cs="Arial"/>
          <w:sz w:val="18"/>
          <w:szCs w:val="18"/>
          <w:lang w:val="en-US"/>
        </w:rPr>
        <w:t>no asterisks p&gt;0.05</w:t>
      </w:r>
      <w:r>
        <w:rPr>
          <w:rFonts w:ascii="Arial" w:eastAsia="Tahoma" w:hAnsi="Arial" w:cs="Arial"/>
          <w:sz w:val="18"/>
          <w:szCs w:val="18"/>
          <w:lang w:val="en-US"/>
        </w:rPr>
        <w:t>.</w:t>
      </w:r>
      <w:r w:rsidR="00901456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901456">
        <w:rPr>
          <w:rFonts w:ascii="Arial" w:hAnsi="Arial" w:cs="Arial"/>
          <w:sz w:val="18"/>
          <w:szCs w:val="18"/>
          <w:lang w:val="en-US"/>
        </w:rPr>
        <w:t>O</w:t>
      </w:r>
      <w:r w:rsidR="00901456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901456">
        <w:rPr>
          <w:rFonts w:ascii="Arial" w:hAnsi="Arial" w:cs="Arial"/>
          <w:sz w:val="18"/>
          <w:szCs w:val="18"/>
          <w:lang w:val="en-US"/>
        </w:rPr>
        <w:t>.</w:t>
      </w:r>
    </w:p>
    <w:p w14:paraId="5A115DAA" w14:textId="77777777" w:rsidR="00E44B52" w:rsidRPr="00280FBA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</w:p>
    <w:p w14:paraId="674325A9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  <w:r w:rsidRPr="00280FBA">
        <w:rPr>
          <w:lang w:val="en-US"/>
        </w:rPr>
        <w:br w:type="page"/>
      </w:r>
    </w:p>
    <w:p w14:paraId="1608BB9C" w14:textId="5A60492A" w:rsidR="00E44B52" w:rsidRPr="00280FBA" w:rsidRDefault="00DF3132" w:rsidP="00E44B52">
      <w:pPr>
        <w:suppressLineNumbers/>
        <w:contextualSpacing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 xml:space="preserve">Table </w:t>
      </w:r>
      <w:r w:rsidR="001E45A6">
        <w:rPr>
          <w:rFonts w:ascii="Arial" w:hAnsi="Arial" w:cs="Arial"/>
          <w:b/>
          <w:bCs/>
          <w:lang w:val="en-US"/>
        </w:rPr>
        <w:t>17</w:t>
      </w:r>
      <w:r w:rsidR="00E44B52" w:rsidRPr="00280FBA">
        <w:rPr>
          <w:rFonts w:ascii="Arial" w:hAnsi="Arial" w:cs="Arial"/>
          <w:b/>
          <w:bCs/>
          <w:lang w:val="en-US"/>
        </w:rPr>
        <w:t>. Continuation.</w:t>
      </w:r>
    </w:p>
    <w:p w14:paraId="681202C5" w14:textId="77777777" w:rsidR="00E44B52" w:rsidRPr="00280FBA" w:rsidRDefault="00E44B52" w:rsidP="00E44B52">
      <w:pPr>
        <w:suppressLineNumbers/>
        <w:contextualSpacing/>
        <w:jc w:val="both"/>
        <w:rPr>
          <w:rFonts w:ascii="Arial" w:eastAsia="Tahoma" w:hAnsi="Arial" w:cs="Arial"/>
          <w:b/>
          <w:bCs/>
          <w:lang w:val="en-US"/>
        </w:rPr>
      </w:pPr>
    </w:p>
    <w:p w14:paraId="16013B20" w14:textId="77777777" w:rsidR="00E44B52" w:rsidRPr="00280FBA" w:rsidRDefault="00E44B52" w:rsidP="00E44B52">
      <w:pPr>
        <w:suppressLineNumbers/>
        <w:contextualSpacing/>
        <w:jc w:val="both"/>
        <w:rPr>
          <w:rFonts w:ascii="Arial" w:eastAsia="Tahoma" w:hAnsi="Arial" w:cs="Arial"/>
          <w:b/>
          <w:bCs/>
          <w:lang w:val="en-US"/>
        </w:rPr>
      </w:pPr>
    </w:p>
    <w:tbl>
      <w:tblPr>
        <w:tblStyle w:val="Tablanormal2"/>
        <w:tblW w:w="4900" w:type="pct"/>
        <w:tblLayout w:type="fixed"/>
        <w:tblLook w:val="04A0" w:firstRow="1" w:lastRow="0" w:firstColumn="1" w:lastColumn="0" w:noHBand="0" w:noVBand="1"/>
      </w:tblPr>
      <w:tblGrid>
        <w:gridCol w:w="3393"/>
        <w:gridCol w:w="1454"/>
        <w:gridCol w:w="1454"/>
        <w:gridCol w:w="1454"/>
        <w:gridCol w:w="1453"/>
        <w:gridCol w:w="1453"/>
        <w:gridCol w:w="1571"/>
        <w:gridCol w:w="1570"/>
        <w:gridCol w:w="1573"/>
        <w:gridCol w:w="1562"/>
      </w:tblGrid>
      <w:tr w:rsidR="00E44B52" w14:paraId="0F5CDF65" w14:textId="77777777" w:rsidTr="0038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bottom w:val="single" w:sz="4" w:space="0" w:color="000000"/>
            </w:tcBorders>
          </w:tcPr>
          <w:p w14:paraId="48460242" w14:textId="77777777" w:rsidR="00E44B52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</w:t>
            </w:r>
            <w:r w:rsidR="003359E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 variable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14:paraId="40D16A54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or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14:paraId="3CE8F5E0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  <w:vAlign w:val="center"/>
          </w:tcPr>
          <w:p w14:paraId="502D78A7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  <w:vAlign w:val="center"/>
          </w:tcPr>
          <w:p w14:paraId="7B7A762E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  <w:vAlign w:val="center"/>
          </w:tcPr>
          <w:p w14:paraId="2414C8E9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  <w:vAlign w:val="center"/>
          </w:tcPr>
          <w:p w14:paraId="4C6C5268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</w:t>
            </w:r>
          </w:p>
        </w:tc>
        <w:tc>
          <w:tcPr>
            <w:tcW w:w="1570" w:type="dxa"/>
            <w:tcBorders>
              <w:bottom w:val="single" w:sz="4" w:space="0" w:color="000000"/>
            </w:tcBorders>
            <w:vAlign w:val="center"/>
          </w:tcPr>
          <w:p w14:paraId="72A24FB9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vAlign w:val="center"/>
          </w:tcPr>
          <w:p w14:paraId="57D95448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R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14:paraId="47833389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tR</w:t>
            </w:r>
          </w:p>
        </w:tc>
      </w:tr>
      <w:tr w:rsidR="00E44B52" w14:paraId="7C12D41C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F2EA3F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 weight</w:t>
            </w:r>
            <w:r w:rsidR="003359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=45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1A117AC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BA11DDC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5F033F6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8</w:t>
            </w:r>
          </w:p>
          <w:p w14:paraId="1AA48BB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60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90CCE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8</w:t>
            </w:r>
          </w:p>
          <w:p w14:paraId="0F10FF6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7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22CB3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8</w:t>
            </w:r>
          </w:p>
          <w:p w14:paraId="43DACAA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98*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9E5CE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8</w:t>
            </w:r>
          </w:p>
          <w:p w14:paraId="455F3F7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48*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12BCD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1</w:t>
            </w:r>
          </w:p>
          <w:p w14:paraId="53E3E45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4*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BCB6A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2AB7E99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4*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8996F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5</w:t>
            </w:r>
          </w:p>
          <w:p w14:paraId="7571F37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77*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955BB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</w:t>
            </w:r>
          </w:p>
          <w:p w14:paraId="0FEC6CB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83*</w:t>
            </w:r>
          </w:p>
        </w:tc>
      </w:tr>
      <w:tr w:rsidR="00E44B52" w14:paraId="3C9825E7" w14:textId="77777777" w:rsidTr="00381E7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  <w:vAlign w:val="center"/>
          </w:tcPr>
          <w:p w14:paraId="79602224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weight</w:t>
            </w:r>
            <w:r w:rsidR="003359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=42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80AB58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DE34FB7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2475FE9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5</w:t>
            </w:r>
          </w:p>
          <w:p w14:paraId="5DB3C76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54F5CC9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</w:t>
            </w:r>
          </w:p>
          <w:p w14:paraId="74B7186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3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2F2FBC7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7</w:t>
            </w:r>
          </w:p>
          <w:p w14:paraId="555E497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0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1D346BF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</w:t>
            </w:r>
          </w:p>
          <w:p w14:paraId="7F1DA1A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5*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2ECEE70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1</w:t>
            </w:r>
          </w:p>
          <w:p w14:paraId="5282828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0*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73D5BC8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69AF225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7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14:paraId="7EC581E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5</w:t>
            </w:r>
          </w:p>
          <w:p w14:paraId="7A1659E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0*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4683057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</w:t>
            </w:r>
          </w:p>
          <w:p w14:paraId="2B74D83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5*</w:t>
            </w:r>
          </w:p>
        </w:tc>
      </w:tr>
      <w:tr w:rsidR="00E44B52" w14:paraId="16D4E5B1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2D9EC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sity</w:t>
            </w:r>
            <w:r w:rsidR="003359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=49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069F05C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DACA0D8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02A34F3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8</w:t>
            </w:r>
          </w:p>
          <w:p w14:paraId="4E23D00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7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F0292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</w:t>
            </w:r>
          </w:p>
          <w:p w14:paraId="6E66DB9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2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03DCD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8</w:t>
            </w:r>
          </w:p>
          <w:p w14:paraId="5E3C16F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3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4A137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0</w:t>
            </w:r>
          </w:p>
          <w:p w14:paraId="2ED9A13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6*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0B4EF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1</w:t>
            </w:r>
          </w:p>
          <w:p w14:paraId="42E04CB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7*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EBE85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423C2B1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8*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4EE08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5</w:t>
            </w:r>
          </w:p>
          <w:p w14:paraId="0207C76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0*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7A5F2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</w:t>
            </w:r>
          </w:p>
          <w:p w14:paraId="14A19B7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5*</w:t>
            </w:r>
          </w:p>
        </w:tc>
      </w:tr>
      <w:tr w:rsidR="00E44B52" w14:paraId="52F52B61" w14:textId="77777777" w:rsidTr="00381E7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  <w:vAlign w:val="center"/>
          </w:tcPr>
          <w:p w14:paraId="007C6E27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ctivity</w:t>
            </w:r>
            <w:r w:rsidR="003359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=136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409A802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232EB34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675EE1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8</w:t>
            </w:r>
          </w:p>
          <w:p w14:paraId="253B33F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897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6B46164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8</w:t>
            </w:r>
          </w:p>
          <w:p w14:paraId="7AD253F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99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71EB724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  <w:p w14:paraId="708D233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6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718D62E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4</w:t>
            </w:r>
          </w:p>
          <w:p w14:paraId="5817207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92*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0A4631A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</w:t>
            </w:r>
          </w:p>
          <w:p w14:paraId="41EBB02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02*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09D0C16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2</w:t>
            </w:r>
          </w:p>
          <w:p w14:paraId="28973C1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87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14:paraId="4CEA263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0</w:t>
            </w:r>
          </w:p>
          <w:p w14:paraId="4DC9B5B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97*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4E4E341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0</w:t>
            </w:r>
          </w:p>
          <w:p w14:paraId="2930DF5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96*</w:t>
            </w:r>
          </w:p>
        </w:tc>
      </w:tr>
      <w:tr w:rsidR="00E44B52" w14:paraId="262E562C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8DFE1C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. Y</w:t>
            </w:r>
            <w:r w:rsidR="003359E9">
              <w:rPr>
                <w:rFonts w:ascii="Arial" w:hAnsi="Arial" w:cs="Arial"/>
                <w:sz w:val="20"/>
                <w:szCs w:val="20"/>
              </w:rPr>
              <w:t xml:space="preserve">es, </w:t>
            </w:r>
            <w:r>
              <w:rPr>
                <w:rFonts w:ascii="Arial" w:hAnsi="Arial" w:cs="Arial"/>
                <w:sz w:val="20"/>
                <w:szCs w:val="20"/>
              </w:rPr>
              <w:t>N=54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3C5A31C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B35065F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6C424B3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7</w:t>
            </w:r>
          </w:p>
          <w:p w14:paraId="464D768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97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C9976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6</w:t>
            </w:r>
          </w:p>
          <w:p w14:paraId="64C2FDC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99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8E723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1EC0874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9*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12FD8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4</w:t>
            </w:r>
          </w:p>
          <w:p w14:paraId="0294B6C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92*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34B38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</w:t>
            </w:r>
          </w:p>
          <w:p w14:paraId="66D7331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02*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F879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2</w:t>
            </w:r>
          </w:p>
          <w:p w14:paraId="7C91995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87*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B3ED7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6</w:t>
            </w:r>
          </w:p>
          <w:p w14:paraId="29A94EF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00*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7FD4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0</w:t>
            </w:r>
          </w:p>
          <w:p w14:paraId="67CC5D9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96*</w:t>
            </w:r>
          </w:p>
        </w:tc>
      </w:tr>
      <w:tr w:rsidR="00E44B52" w14:paraId="51496F29" w14:textId="77777777" w:rsidTr="00381E7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  <w:vAlign w:val="center"/>
          </w:tcPr>
          <w:p w14:paraId="5AACAF4C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. N</w:t>
            </w:r>
            <w:r w:rsidR="003359E9">
              <w:rPr>
                <w:rFonts w:ascii="Arial" w:hAnsi="Arial" w:cs="Arial"/>
                <w:sz w:val="20"/>
                <w:szCs w:val="20"/>
              </w:rPr>
              <w:t xml:space="preserve">o, </w:t>
            </w:r>
            <w:r>
              <w:rPr>
                <w:rFonts w:ascii="Arial" w:hAnsi="Arial" w:cs="Arial"/>
                <w:sz w:val="20"/>
                <w:szCs w:val="20"/>
              </w:rPr>
              <w:t>N=82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2DCDE43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EB97B4E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CBC514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5</w:t>
            </w:r>
          </w:p>
          <w:p w14:paraId="1F87DB6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7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39F7DB0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7</w:t>
            </w:r>
          </w:p>
          <w:p w14:paraId="749962C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1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3B6EFC4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2BD0179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9*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6926BF3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4</w:t>
            </w:r>
          </w:p>
          <w:p w14:paraId="0E83AC3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2*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6C730CD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</w:t>
            </w:r>
          </w:p>
          <w:p w14:paraId="14C0001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0*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24D0AC4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2</w:t>
            </w:r>
          </w:p>
          <w:p w14:paraId="746D060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14:paraId="158D91F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6</w:t>
            </w:r>
          </w:p>
          <w:p w14:paraId="73256C9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6*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7DC4087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0</w:t>
            </w:r>
          </w:p>
          <w:p w14:paraId="6484AF6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6*</w:t>
            </w:r>
          </w:p>
        </w:tc>
      </w:tr>
      <w:tr w:rsidR="00E44B52" w14:paraId="58085D5B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3A5DF3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 quality</w:t>
            </w:r>
            <w:r w:rsidR="003359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=136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1F32F5E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10FF1AA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5BB6C55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0</w:t>
            </w:r>
          </w:p>
          <w:p w14:paraId="0DBCCE5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60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44554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8</w:t>
            </w:r>
          </w:p>
          <w:p w14:paraId="1B87E8F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78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02499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8</w:t>
            </w:r>
          </w:p>
          <w:p w14:paraId="1ACD0BB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17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47C66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2</w:t>
            </w:r>
          </w:p>
          <w:p w14:paraId="2793EDA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0*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1035D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0</w:t>
            </w:r>
          </w:p>
          <w:p w14:paraId="15EF739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0*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316D8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4</w:t>
            </w:r>
          </w:p>
          <w:p w14:paraId="6942899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6*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A5214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4</w:t>
            </w:r>
          </w:p>
          <w:p w14:paraId="31FA55D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7**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BC0A0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27D957C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*</w:t>
            </w:r>
          </w:p>
        </w:tc>
      </w:tr>
      <w:tr w:rsidR="00E44B52" w14:paraId="7BC73194" w14:textId="77777777" w:rsidTr="00381E7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  <w:vAlign w:val="center"/>
          </w:tcPr>
          <w:p w14:paraId="53F24885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Q. Good</w:t>
            </w:r>
            <w:r w:rsidR="003359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=10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0D4F5B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4E2B6A2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885403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6</w:t>
            </w:r>
          </w:p>
          <w:p w14:paraId="4AFC5B6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0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4E4AB8A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0</w:t>
            </w:r>
          </w:p>
          <w:p w14:paraId="239B011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78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0C86879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8</w:t>
            </w:r>
          </w:p>
          <w:p w14:paraId="200C350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17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0F59FAA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3</w:t>
            </w:r>
          </w:p>
          <w:p w14:paraId="09F0736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97*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68877DB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0</w:t>
            </w:r>
          </w:p>
          <w:p w14:paraId="30EE029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68*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35E6F88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7</w:t>
            </w:r>
          </w:p>
          <w:p w14:paraId="78DA504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22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14:paraId="6A4694D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4</w:t>
            </w:r>
          </w:p>
          <w:p w14:paraId="30C8452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16**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0E12F07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079F0D2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94*</w:t>
            </w:r>
          </w:p>
        </w:tc>
      </w:tr>
      <w:tr w:rsidR="00E44B52" w14:paraId="4F6C5911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C5FA5F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Q. Regular</w:t>
            </w:r>
            <w:r w:rsidR="003359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=48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7D22CED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B674257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0368CAD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9</w:t>
            </w:r>
          </w:p>
          <w:p w14:paraId="663B502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72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7F008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0</w:t>
            </w:r>
          </w:p>
          <w:p w14:paraId="7F42EC8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6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79534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8</w:t>
            </w:r>
          </w:p>
          <w:p w14:paraId="5A7BDED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3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2001F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  <w:p w14:paraId="2FF76AB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1*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5EB7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60E6E6C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8*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315DF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4</w:t>
            </w:r>
          </w:p>
          <w:p w14:paraId="21EF244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6*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5067B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4</w:t>
            </w:r>
          </w:p>
          <w:p w14:paraId="1DA7340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9*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8440C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16B596F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0*</w:t>
            </w:r>
          </w:p>
        </w:tc>
      </w:tr>
      <w:tr w:rsidR="00E44B52" w14:paraId="518D5F65" w14:textId="77777777" w:rsidTr="00381E7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  <w:vAlign w:val="center"/>
          </w:tcPr>
          <w:p w14:paraId="0AA1BFE4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Q. Poor</w:t>
            </w:r>
            <w:r w:rsidR="003359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=78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A4B31B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1BF39E9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01D600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3</w:t>
            </w:r>
          </w:p>
          <w:p w14:paraId="51F907B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60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59A8D86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0</w:t>
            </w:r>
          </w:p>
          <w:p w14:paraId="3D82F61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6427577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8</w:t>
            </w:r>
          </w:p>
          <w:p w14:paraId="5453A09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3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274570D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2E06BEB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0*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53CF982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5</w:t>
            </w:r>
          </w:p>
          <w:p w14:paraId="5E0CB49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5*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28789C9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4</w:t>
            </w:r>
          </w:p>
          <w:p w14:paraId="361CD66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6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14:paraId="0B59FD1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4</w:t>
            </w:r>
          </w:p>
          <w:p w14:paraId="164E523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0*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55B5B89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3776545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1*</w:t>
            </w:r>
          </w:p>
        </w:tc>
      </w:tr>
      <w:tr w:rsidR="00E44B52" w14:paraId="65F02DD5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9199D5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erogenic diet</w:t>
            </w:r>
            <w:r w:rsidR="003359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=68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67C748A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33C4647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1A60F06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4</w:t>
            </w:r>
          </w:p>
          <w:p w14:paraId="13F46F4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5CA21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0</w:t>
            </w:r>
          </w:p>
          <w:p w14:paraId="33C272B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2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B8B39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1</w:t>
            </w:r>
          </w:p>
          <w:p w14:paraId="59CDCBF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3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7B4F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5</w:t>
            </w:r>
          </w:p>
          <w:p w14:paraId="7385BAC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4*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B185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5</w:t>
            </w:r>
          </w:p>
          <w:p w14:paraId="7DC2B14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*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17D69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9</w:t>
            </w:r>
          </w:p>
          <w:p w14:paraId="7A9165E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5*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F4E7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4</w:t>
            </w:r>
          </w:p>
          <w:p w14:paraId="7B714B3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3**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095F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4865015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5*</w:t>
            </w:r>
          </w:p>
        </w:tc>
      </w:tr>
      <w:tr w:rsidR="00E44B52" w14:paraId="4CA3A137" w14:textId="77777777" w:rsidTr="00381E7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il"/>
              <w:bottom w:val="nil"/>
            </w:tcBorders>
            <w:vAlign w:val="center"/>
          </w:tcPr>
          <w:p w14:paraId="4A1B2111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terrane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et</w:t>
            </w:r>
            <w:r w:rsidR="003359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=35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DD0571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CAA56B1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DCC7A6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5</w:t>
            </w:r>
          </w:p>
          <w:p w14:paraId="28807A7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1*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63E5FD5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8</w:t>
            </w:r>
          </w:p>
          <w:p w14:paraId="0935E17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60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731704F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1</w:t>
            </w:r>
          </w:p>
          <w:p w14:paraId="5526722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90**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3EF6879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0</w:t>
            </w:r>
          </w:p>
          <w:p w14:paraId="12BD10B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65*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7A35FF6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5</w:t>
            </w:r>
          </w:p>
          <w:p w14:paraId="04953AD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27*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6BFE103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0</w:t>
            </w:r>
          </w:p>
          <w:p w14:paraId="0CC0A88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63*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center"/>
          </w:tcPr>
          <w:p w14:paraId="560D426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4</w:t>
            </w:r>
          </w:p>
          <w:p w14:paraId="55B8D4E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19**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2ECBEB2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6008CCB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8*</w:t>
            </w:r>
          </w:p>
        </w:tc>
      </w:tr>
      <w:tr w:rsidR="00E44B52" w14:paraId="47038B71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6C8F0D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n diet</w:t>
            </w:r>
            <w:r w:rsidR="003359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=33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2BB8B7E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874962C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5BB2141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7</w:t>
            </w:r>
          </w:p>
          <w:p w14:paraId="59B984B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8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25D3A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0</w:t>
            </w:r>
          </w:p>
          <w:p w14:paraId="6F3464D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3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0E2D8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1</w:t>
            </w:r>
          </w:p>
          <w:p w14:paraId="62F66E2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7*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EC0E7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54F44F6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0*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96667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5</w:t>
            </w:r>
          </w:p>
          <w:p w14:paraId="13E6242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2*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067B4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0</w:t>
            </w:r>
          </w:p>
          <w:p w14:paraId="36B3738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3*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65140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4</w:t>
            </w:r>
          </w:p>
          <w:p w14:paraId="49BE640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7*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0F3FD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6C1043B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32*</w:t>
            </w:r>
            <w:bookmarkStart w:id="6" w:name="_Hlk188007549"/>
            <w:bookmarkEnd w:id="6"/>
          </w:p>
        </w:tc>
      </w:tr>
    </w:tbl>
    <w:p w14:paraId="6E094989" w14:textId="77777777" w:rsidR="00E44B52" w:rsidRDefault="00E44B52" w:rsidP="00E44B52">
      <w:pPr>
        <w:jc w:val="both"/>
        <w:rPr>
          <w:rFonts w:ascii="Arial" w:hAnsi="Arial" w:cs="Arial"/>
          <w:sz w:val="18"/>
          <w:szCs w:val="18"/>
        </w:rPr>
      </w:pPr>
    </w:p>
    <w:p w14:paraId="755704A7" w14:textId="1C8D395B" w:rsidR="000C7A69" w:rsidRPr="00280FBA" w:rsidRDefault="00E44B52" w:rsidP="000C7A69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PA: Physical activity. DQ: Diet quality. </w:t>
      </w:r>
      <w:r w:rsidR="000C7A69">
        <w:rPr>
          <w:rFonts w:ascii="Arial" w:eastAsia="Tahoma" w:hAnsi="Arial" w:cs="Arial"/>
          <w:sz w:val="18"/>
          <w:szCs w:val="18"/>
          <w:lang w:val="en-US"/>
        </w:rPr>
        <w:t>T</w:t>
      </w:r>
      <w:r w:rsidR="000C7A69" w:rsidRPr="00280FBA">
        <w:rPr>
          <w:rFonts w:ascii="Arial" w:eastAsia="Tahoma" w:hAnsi="Arial" w:cs="Arial"/>
          <w:sz w:val="18"/>
          <w:szCs w:val="18"/>
          <w:lang w:val="en-US"/>
        </w:rPr>
        <w:t>he table presents the adjusted R² values from MLR</w:t>
      </w:r>
      <w:r w:rsidR="000C7A69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0C7A69" w:rsidRPr="00280FBA">
        <w:rPr>
          <w:rFonts w:ascii="Arial" w:eastAsia="Tahoma" w:hAnsi="Arial" w:cs="Arial"/>
          <w:sz w:val="18"/>
          <w:szCs w:val="18"/>
          <w:lang w:val="en-US"/>
        </w:rPr>
        <w:t xml:space="preserve">standardized </w:t>
      </w:r>
      <w:r w:rsidR="000C7A69">
        <w:rPr>
          <w:rFonts w:ascii="Arial" w:eastAsia="Tahoma" w:hAnsi="Arial" w:cs="Arial"/>
          <w:sz w:val="18"/>
          <w:szCs w:val="18"/>
        </w:rPr>
        <w:t>β</w:t>
      </w:r>
      <w:r w:rsidR="000C7A69" w:rsidRPr="00280FBA">
        <w:rPr>
          <w:rFonts w:ascii="Arial" w:eastAsia="Tahoma" w:hAnsi="Arial" w:cs="Arial"/>
          <w:sz w:val="18"/>
          <w:szCs w:val="18"/>
          <w:lang w:val="en-US"/>
        </w:rPr>
        <w:t xml:space="preserve"> coefficients (</w:t>
      </w:r>
      <w:r w:rsidR="000C7A69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0C7A69">
        <w:rPr>
          <w:rFonts w:ascii="Arial" w:eastAsia="Tahoma" w:hAnsi="Arial" w:cs="Arial"/>
          <w:sz w:val="18"/>
          <w:szCs w:val="18"/>
        </w:rPr>
        <w:t>β</w:t>
      </w:r>
      <w:r w:rsidR="000C7A69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="000C7A69" w:rsidRPr="00280FBA">
        <w:rPr>
          <w:rFonts w:ascii="Arial" w:eastAsia="Tahoma" w:hAnsi="Arial" w:cs="Arial"/>
          <w:sz w:val="18"/>
          <w:szCs w:val="18"/>
          <w:lang w:val="en-US"/>
        </w:rPr>
        <w:t>)</w:t>
      </w:r>
      <w:r w:rsidR="000C7A69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0C7A69" w:rsidRPr="00280FBA">
        <w:rPr>
          <w:rFonts w:ascii="Arial" w:eastAsia="Tahoma" w:hAnsi="Arial" w:cs="Arial"/>
          <w:sz w:val="18"/>
          <w:szCs w:val="18"/>
          <w:lang w:val="en-US"/>
        </w:rPr>
        <w:t xml:space="preserve">and p-values for </w:t>
      </w:r>
      <w:r w:rsidR="000C7A69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0C7A69">
        <w:rPr>
          <w:rFonts w:ascii="Arial" w:eastAsia="Tahoma" w:hAnsi="Arial" w:cs="Arial"/>
          <w:sz w:val="18"/>
          <w:szCs w:val="18"/>
        </w:rPr>
        <w:t>β</w:t>
      </w:r>
      <w:r w:rsidR="000C7A69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="000C7A69" w:rsidRPr="00280FBA">
        <w:rPr>
          <w:rFonts w:ascii="Arial" w:eastAsia="Tahoma" w:hAnsi="Arial" w:cs="Arial"/>
          <w:sz w:val="18"/>
          <w:szCs w:val="18"/>
          <w:lang w:val="en-US"/>
        </w:rPr>
        <w:t xml:space="preserve">. </w:t>
      </w:r>
      <w:r w:rsidR="000C7A69">
        <w:rPr>
          <w:rFonts w:ascii="Arial" w:eastAsia="Tahoma" w:hAnsi="Arial" w:cs="Arial"/>
          <w:sz w:val="18"/>
          <w:szCs w:val="18"/>
          <w:lang w:val="en-US"/>
        </w:rPr>
        <w:t>*</w:t>
      </w:r>
      <w:r w:rsidR="000C7A69" w:rsidRPr="00280FBA">
        <w:rPr>
          <w:rFonts w:ascii="Arial" w:eastAsia="Tahoma" w:hAnsi="Arial" w:cs="Arial"/>
          <w:sz w:val="18"/>
          <w:szCs w:val="18"/>
          <w:lang w:val="en-US"/>
        </w:rPr>
        <w:t>p &lt;0.05, **p &lt;0.01</w:t>
      </w:r>
      <w:r w:rsidR="000C7A69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0C7A69" w:rsidRPr="00EC4FC1">
        <w:rPr>
          <w:rFonts w:ascii="Arial" w:eastAsia="Tahoma" w:hAnsi="Arial" w:cs="Arial"/>
          <w:sz w:val="18"/>
          <w:szCs w:val="18"/>
          <w:lang w:val="en-US"/>
        </w:rPr>
        <w:t>no asterisks p&gt;0.05</w:t>
      </w:r>
      <w:r w:rsidR="000C7A69">
        <w:rPr>
          <w:rFonts w:ascii="Arial" w:eastAsia="Tahoma" w:hAnsi="Arial" w:cs="Arial"/>
          <w:sz w:val="18"/>
          <w:szCs w:val="18"/>
          <w:lang w:val="en-US"/>
        </w:rPr>
        <w:t>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C0422B">
        <w:rPr>
          <w:rFonts w:ascii="Arial" w:hAnsi="Arial" w:cs="Arial"/>
          <w:sz w:val="18"/>
          <w:szCs w:val="18"/>
          <w:lang w:val="en-US"/>
        </w:rPr>
        <w:t>.</w:t>
      </w:r>
    </w:p>
    <w:p w14:paraId="265A6C7C" w14:textId="77777777" w:rsidR="00E44B52" w:rsidRPr="00280FBA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</w:p>
    <w:p w14:paraId="7600A796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p w14:paraId="122A1DD5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p w14:paraId="74C71D10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p w14:paraId="15B2E0DB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  <w:r w:rsidRPr="00280FBA">
        <w:rPr>
          <w:lang w:val="en-US"/>
        </w:rPr>
        <w:br w:type="page"/>
      </w:r>
    </w:p>
    <w:p w14:paraId="0A68F6B9" w14:textId="4D265A0D" w:rsidR="00E44B52" w:rsidRPr="00280FBA" w:rsidRDefault="00DF3132" w:rsidP="00E44B52">
      <w:pPr>
        <w:rPr>
          <w:rFonts w:ascii="Arial" w:eastAsia="Tahoma" w:hAnsi="Arial" w:cs="Arial"/>
          <w:b/>
          <w:bCs/>
          <w:lang w:val="en-US"/>
        </w:rPr>
      </w:pPr>
      <w:r>
        <w:rPr>
          <w:rFonts w:ascii="Arial" w:eastAsia="Tahoma" w:hAnsi="Arial" w:cs="Arial"/>
          <w:b/>
          <w:bCs/>
          <w:lang w:val="en-US"/>
        </w:rPr>
        <w:lastRenderedPageBreak/>
        <w:t>Table 1</w:t>
      </w:r>
      <w:r w:rsidR="001E45A6">
        <w:rPr>
          <w:rFonts w:ascii="Arial" w:eastAsia="Tahoma" w:hAnsi="Arial" w:cs="Arial"/>
          <w:b/>
          <w:bCs/>
          <w:lang w:val="en-US"/>
        </w:rPr>
        <w:t>8</w:t>
      </w:r>
      <w:r w:rsidR="00E44B52" w:rsidRPr="00280FBA">
        <w:rPr>
          <w:rFonts w:ascii="Arial" w:eastAsia="Tahoma" w:hAnsi="Arial" w:cs="Arial"/>
          <w:b/>
          <w:bCs/>
          <w:lang w:val="en-US"/>
        </w:rPr>
        <w:t>. Associations between blood biochemistry variables.</w:t>
      </w:r>
    </w:p>
    <w:p w14:paraId="77CDBD6B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tbl>
      <w:tblPr>
        <w:tblStyle w:val="Tablanormal2"/>
        <w:tblW w:w="5000" w:type="pct"/>
        <w:tblLayout w:type="fixed"/>
        <w:tblLook w:val="04A0" w:firstRow="1" w:lastRow="0" w:firstColumn="1" w:lastColumn="0" w:noHBand="0" w:noVBand="1"/>
      </w:tblPr>
      <w:tblGrid>
        <w:gridCol w:w="1315"/>
        <w:gridCol w:w="1169"/>
        <w:gridCol w:w="1044"/>
        <w:gridCol w:w="1297"/>
        <w:gridCol w:w="993"/>
        <w:gridCol w:w="994"/>
        <w:gridCol w:w="992"/>
        <w:gridCol w:w="992"/>
        <w:gridCol w:w="993"/>
        <w:gridCol w:w="992"/>
        <w:gridCol w:w="996"/>
        <w:gridCol w:w="990"/>
        <w:gridCol w:w="990"/>
        <w:gridCol w:w="1509"/>
        <w:gridCol w:w="1046"/>
        <w:gridCol w:w="971"/>
      </w:tblGrid>
      <w:tr w:rsidR="00E44B52" w14:paraId="17A80C22" w14:textId="77777777" w:rsidTr="0038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4" w:space="0" w:color="000000"/>
            </w:tcBorders>
            <w:vAlign w:val="center"/>
          </w:tcPr>
          <w:p w14:paraId="2AE8A423" w14:textId="77777777" w:rsidR="00E44B52" w:rsidRPr="00280FBA" w:rsidRDefault="00E44B52" w:rsidP="00381E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bottom w:val="single" w:sz="4" w:space="0" w:color="000000"/>
            </w:tcBorders>
            <w:vAlign w:val="center"/>
          </w:tcPr>
          <w:p w14:paraId="39EDACB4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14:paraId="6E0754FF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A-IR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vAlign w:val="center"/>
          </w:tcPr>
          <w:p w14:paraId="2A54B226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Adiponectin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0E432ADB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14:paraId="41CFDF3D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EB3EC2B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L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77812A0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L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146F5846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DL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E9A283C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/HDL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14:paraId="4B063F1E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HD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49B03A04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L/HD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08AE764F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-HDL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vAlign w:val="center"/>
          </w:tcPr>
          <w:p w14:paraId="27FD79C9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C-HDL)/HDL</w:t>
            </w:r>
          </w:p>
        </w:tc>
        <w:tc>
          <w:tcPr>
            <w:tcW w:w="1046" w:type="dxa"/>
            <w:tcBorders>
              <w:bottom w:val="single" w:sz="4" w:space="0" w:color="000000"/>
            </w:tcBorders>
            <w:vAlign w:val="center"/>
          </w:tcPr>
          <w:p w14:paraId="4235D9A1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HC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26EAC583" w14:textId="77777777" w:rsidR="00E44B52" w:rsidRDefault="00E44B52" w:rsidP="00381E7C">
            <w:pPr>
              <w:ind w:left="-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/TG</w:t>
            </w:r>
          </w:p>
        </w:tc>
      </w:tr>
      <w:tr w:rsidR="00E44B52" w14:paraId="35C10F71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E62A27" w14:textId="6742EB96" w:rsidR="00E44B52" w:rsidRDefault="001E45A6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ycaem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EBDDA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61*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A428E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31*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C3590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88*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3B334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3*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2B7E3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1*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96DAC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53DE5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62FA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DE4D3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4612D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4EDC9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705B5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6D59C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9BE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7799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E44B52" w14:paraId="60708D04" w14:textId="77777777" w:rsidTr="00381E7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nil"/>
              <w:bottom w:val="nil"/>
            </w:tcBorders>
            <w:vAlign w:val="center"/>
          </w:tcPr>
          <w:p w14:paraId="4A7A3D9D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E9A888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19746A6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8*</w:t>
            </w:r>
          </w:p>
        </w:tc>
        <w:tc>
          <w:tcPr>
            <w:tcW w:w="1295" w:type="dxa"/>
            <w:tcBorders>
              <w:top w:val="nil"/>
              <w:bottom w:val="nil"/>
            </w:tcBorders>
            <w:vAlign w:val="center"/>
          </w:tcPr>
          <w:p w14:paraId="2221BBB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99*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32B495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44**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EA8D9E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9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EBD651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2DB135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981EC7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5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8594E5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center"/>
          </w:tcPr>
          <w:p w14:paraId="752074B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6*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792B7BE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143C657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508" w:type="dxa"/>
            <w:tcBorders>
              <w:top w:val="nil"/>
              <w:bottom w:val="nil"/>
            </w:tcBorders>
            <w:vAlign w:val="center"/>
          </w:tcPr>
          <w:p w14:paraId="6C0C7FE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3692E72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4*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14:paraId="3CBAAC4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E44B52" w14:paraId="3A8FE48D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DEAF23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A-IR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F1C60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8*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45EA9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4618D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01*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33FCD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0**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76E2C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4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E6A1B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D6D6F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01109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2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E5D19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A7315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7*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1C445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75F1B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6602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63A93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5*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60404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E44B52" w14:paraId="557974F5" w14:textId="77777777" w:rsidTr="00381E7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nil"/>
              <w:bottom w:val="nil"/>
            </w:tcBorders>
            <w:vAlign w:val="center"/>
          </w:tcPr>
          <w:p w14:paraId="3D3FC47F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52621CB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44**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18F49DD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0**</w:t>
            </w:r>
          </w:p>
        </w:tc>
        <w:tc>
          <w:tcPr>
            <w:tcW w:w="1295" w:type="dxa"/>
            <w:tcBorders>
              <w:top w:val="nil"/>
              <w:bottom w:val="nil"/>
            </w:tcBorders>
            <w:vAlign w:val="center"/>
          </w:tcPr>
          <w:p w14:paraId="7B589A5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8*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1252BB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A0B8D2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0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8332AC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DFCAF5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6*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1DF8C6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9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819FF3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5*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center"/>
          </w:tcPr>
          <w:p w14:paraId="685FE85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8**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4261673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8*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2DC25EE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2*</w:t>
            </w:r>
          </w:p>
        </w:tc>
        <w:tc>
          <w:tcPr>
            <w:tcW w:w="1508" w:type="dxa"/>
            <w:tcBorders>
              <w:top w:val="nil"/>
              <w:bottom w:val="nil"/>
            </w:tcBorders>
            <w:vAlign w:val="center"/>
          </w:tcPr>
          <w:p w14:paraId="14BEE82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5*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7ADC26A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14:paraId="6AC2FD3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E44B52" w14:paraId="73B46E3E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8C182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745E4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9*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51E9F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4*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8A761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7*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E1086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0**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0C2C2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070B7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4ED32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3**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06741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A0DE7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6**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844CE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6*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88396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0EF05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1**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2653B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6**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5F90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1*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0F942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71*</w:t>
            </w:r>
          </w:p>
        </w:tc>
      </w:tr>
      <w:tr w:rsidR="00E44B52" w14:paraId="43BCA118" w14:textId="77777777" w:rsidTr="00381E7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nil"/>
              <w:bottom w:val="nil"/>
            </w:tcBorders>
            <w:vAlign w:val="center"/>
          </w:tcPr>
          <w:p w14:paraId="6BF62FF1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L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5E9A0E4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5722E95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295" w:type="dxa"/>
            <w:tcBorders>
              <w:top w:val="nil"/>
              <w:bottom w:val="nil"/>
            </w:tcBorders>
            <w:vAlign w:val="center"/>
          </w:tcPr>
          <w:p w14:paraId="715EEB9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18043F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0BD15C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0FA51F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E2700D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0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95813F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0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302DF1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80*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center"/>
          </w:tcPr>
          <w:p w14:paraId="003578E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03*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1E6D1AC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25*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5AAA0A3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05*</w:t>
            </w:r>
          </w:p>
        </w:tc>
        <w:tc>
          <w:tcPr>
            <w:tcW w:w="1508" w:type="dxa"/>
            <w:tcBorders>
              <w:top w:val="nil"/>
              <w:bottom w:val="nil"/>
            </w:tcBorders>
            <w:vAlign w:val="center"/>
          </w:tcPr>
          <w:p w14:paraId="485766E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80*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5C13943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14:paraId="7629FC2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E44B52" w14:paraId="77E8AB99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7CDFAD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L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9DAE0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2A865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70367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6F11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6*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BC21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3*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12CCA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0*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4298C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ED0B2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0*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D0AEA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2**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C9295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42CA7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9*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5D057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8*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A8DF0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2**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81268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AFBC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E44B52" w14:paraId="66A1BEAD" w14:textId="77777777" w:rsidTr="00381E7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nil"/>
              <w:bottom w:val="nil"/>
            </w:tcBorders>
            <w:vAlign w:val="center"/>
          </w:tcPr>
          <w:p w14:paraId="340BFFF9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DL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B67C2C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5**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66A9406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2**</w:t>
            </w:r>
          </w:p>
        </w:tc>
        <w:tc>
          <w:tcPr>
            <w:tcW w:w="1295" w:type="dxa"/>
            <w:tcBorders>
              <w:top w:val="nil"/>
              <w:bottom w:val="nil"/>
            </w:tcBorders>
            <w:vAlign w:val="center"/>
          </w:tcPr>
          <w:p w14:paraId="0617F0D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F7FC1B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9**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336B61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4F43D7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0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8E6BF0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0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73BE76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029558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8**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center"/>
          </w:tcPr>
          <w:p w14:paraId="3CC2E03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*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1B20F62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5A8FEAE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1**</w:t>
            </w:r>
          </w:p>
        </w:tc>
        <w:tc>
          <w:tcPr>
            <w:tcW w:w="1508" w:type="dxa"/>
            <w:tcBorders>
              <w:top w:val="nil"/>
              <w:bottom w:val="nil"/>
            </w:tcBorders>
            <w:vAlign w:val="center"/>
          </w:tcPr>
          <w:p w14:paraId="5E340E6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8**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0E19D89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2*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14:paraId="1096074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71*</w:t>
            </w:r>
          </w:p>
        </w:tc>
      </w:tr>
      <w:tr w:rsidR="00E44B52" w14:paraId="59E4EF15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1CE02B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/HDL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D0ABF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62BEA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382FD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8FD64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5*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1BF16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6*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07E7B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80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500F6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2**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C7CD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8*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D755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8C01A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3*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27EBC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3*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8C62F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8*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BE8B3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F0321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BDBC1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E44B52" w14:paraId="5FFBD694" w14:textId="77777777" w:rsidTr="00381E7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nil"/>
              <w:bottom w:val="nil"/>
            </w:tcBorders>
            <w:vAlign w:val="center"/>
          </w:tcPr>
          <w:p w14:paraId="3EB4CBBA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HDL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38F862E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6**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2BF72AE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7**</w:t>
            </w:r>
          </w:p>
        </w:tc>
        <w:tc>
          <w:tcPr>
            <w:tcW w:w="1295" w:type="dxa"/>
            <w:tcBorders>
              <w:top w:val="nil"/>
              <w:bottom w:val="nil"/>
            </w:tcBorders>
            <w:vAlign w:val="center"/>
          </w:tcPr>
          <w:p w14:paraId="4436E5B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916B37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8**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6EF688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6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989881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03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C35AE2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267981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B42767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3*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center"/>
          </w:tcPr>
          <w:p w14:paraId="2FC83B8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2F9F902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2*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17698B7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6*</w:t>
            </w:r>
          </w:p>
        </w:tc>
        <w:tc>
          <w:tcPr>
            <w:tcW w:w="1508" w:type="dxa"/>
            <w:tcBorders>
              <w:top w:val="nil"/>
              <w:bottom w:val="nil"/>
            </w:tcBorders>
            <w:vAlign w:val="center"/>
          </w:tcPr>
          <w:p w14:paraId="471864F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3*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0DE73B6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14:paraId="7ADF34D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28*</w:t>
            </w:r>
          </w:p>
        </w:tc>
      </w:tr>
      <w:tr w:rsidR="00E44B52" w14:paraId="5F01CC62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3D2F1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L/HDL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A045F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A8C31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51F3B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FFBEE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8*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4C3EE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16BFB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25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C6DE5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9*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4BEB3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8ABD3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3*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8A084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2*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6D659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DF0F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*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6BED9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3*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85FC6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314A7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E44B52" w14:paraId="510F81D2" w14:textId="77777777" w:rsidTr="00381E7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nil"/>
              <w:bottom w:val="nil"/>
            </w:tcBorders>
            <w:vAlign w:val="center"/>
          </w:tcPr>
          <w:p w14:paraId="630AA4B1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-HDL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A5CF30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4AE3BCB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295" w:type="dxa"/>
            <w:tcBorders>
              <w:top w:val="nil"/>
              <w:bottom w:val="nil"/>
            </w:tcBorders>
            <w:vAlign w:val="center"/>
          </w:tcPr>
          <w:p w14:paraId="1DCA9CC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0ED6D4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2*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F857D8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1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F2E7EB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05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5C0E8F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8*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4B56AA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1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EC9B65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8*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center"/>
          </w:tcPr>
          <w:p w14:paraId="4B64064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6*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5751F5A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*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7E4A37B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bottom w:val="nil"/>
            </w:tcBorders>
            <w:vAlign w:val="center"/>
          </w:tcPr>
          <w:p w14:paraId="0049950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8*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21E7AE2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14:paraId="5011AC6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E44B52" w14:paraId="7F165900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F43B0A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T-HDL)/HDL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9E21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3AF6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5CBF7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2AD34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5*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F960A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6*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FECB0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80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FA0E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2**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8BFA0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8*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03EF6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033A5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3*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E2479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*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E05A5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8*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F6C58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05751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689B3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E44B52" w14:paraId="64C79EE2" w14:textId="77777777" w:rsidTr="00381E7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nil"/>
              <w:bottom w:val="nil"/>
            </w:tcBorders>
            <w:vAlign w:val="center"/>
          </w:tcPr>
          <w:p w14:paraId="176149AB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HC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0A53D18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4*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4C9B036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5*</w:t>
            </w:r>
          </w:p>
        </w:tc>
        <w:tc>
          <w:tcPr>
            <w:tcW w:w="1295" w:type="dxa"/>
            <w:tcBorders>
              <w:top w:val="nil"/>
              <w:bottom w:val="nil"/>
            </w:tcBorders>
            <w:vAlign w:val="center"/>
          </w:tcPr>
          <w:p w14:paraId="71DEB04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59*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71D8B8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37E9E1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1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B83052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C6AC47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6FF4AA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AE0425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center"/>
          </w:tcPr>
          <w:p w14:paraId="285DAA4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3*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2C59E86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1036121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508" w:type="dxa"/>
            <w:tcBorders>
              <w:top w:val="nil"/>
              <w:bottom w:val="nil"/>
            </w:tcBorders>
            <w:vAlign w:val="center"/>
          </w:tcPr>
          <w:p w14:paraId="055FA45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41305DB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center"/>
          </w:tcPr>
          <w:p w14:paraId="77892E7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79*</w:t>
            </w:r>
          </w:p>
        </w:tc>
      </w:tr>
      <w:tr w:rsidR="00E44B52" w14:paraId="3FFE0F22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272B6D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/TG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9E0F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F7706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07DC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0725E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44B45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71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C7C07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2F013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4ED4C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71*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46A84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B344B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28*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F5FB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E8D84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BD4CE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3BBCC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79*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5814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09772FB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</w:rPr>
      </w:pPr>
    </w:p>
    <w:p w14:paraId="1D22C2AE" w14:textId="164160D6" w:rsidR="00E44B52" w:rsidRPr="00280FBA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280FBA">
        <w:rPr>
          <w:rFonts w:ascii="Arial" w:eastAsia="Tahoma" w:hAnsi="Arial" w:cs="Arial"/>
          <w:sz w:val="18"/>
          <w:szCs w:val="18"/>
          <w:lang w:val="en-US"/>
        </w:rPr>
        <w:t>TC: Total cholesterol, TG: Triglycerides, HC: Hip circumference. *p-value &lt;0.01, **p-value &lt; 0.05 in Pearson's correlation test. ND: Not detected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C0422B">
        <w:rPr>
          <w:rFonts w:ascii="Arial" w:hAnsi="Arial" w:cs="Arial"/>
          <w:sz w:val="18"/>
          <w:szCs w:val="18"/>
          <w:lang w:val="en-US"/>
        </w:rPr>
        <w:t>.</w:t>
      </w:r>
    </w:p>
    <w:p w14:paraId="5993493A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p w14:paraId="026D22DF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p w14:paraId="2FDF6E99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p w14:paraId="29A2B628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p w14:paraId="6232ED74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p w14:paraId="56CC5B93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p w14:paraId="78E1E779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p w14:paraId="0D79FB54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  <w:r w:rsidRPr="00280FBA">
        <w:rPr>
          <w:lang w:val="en-US"/>
        </w:rPr>
        <w:br w:type="page"/>
      </w:r>
    </w:p>
    <w:p w14:paraId="1BAB8E6C" w14:textId="5FF704BF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  <w:r w:rsidRPr="00280FBA">
        <w:rPr>
          <w:rFonts w:ascii="Arial" w:hAnsi="Arial" w:cs="Arial"/>
          <w:b/>
          <w:bCs/>
          <w:lang w:val="en-US"/>
        </w:rPr>
        <w:lastRenderedPageBreak/>
        <w:t xml:space="preserve">Table </w:t>
      </w:r>
      <w:r w:rsidR="009A1480">
        <w:rPr>
          <w:rFonts w:ascii="Arial" w:hAnsi="Arial" w:cs="Arial"/>
          <w:b/>
          <w:bCs/>
          <w:lang w:val="en-US"/>
        </w:rPr>
        <w:t>19</w:t>
      </w:r>
      <w:r w:rsidRPr="00280FBA">
        <w:rPr>
          <w:rFonts w:ascii="Arial" w:hAnsi="Arial" w:cs="Arial"/>
          <w:b/>
          <w:bCs/>
          <w:lang w:val="en-US"/>
        </w:rPr>
        <w:t xml:space="preserve">. Associations between </w:t>
      </w:r>
      <w:r w:rsidR="00C57EFB" w:rsidRPr="00280FBA">
        <w:rPr>
          <w:rFonts w:ascii="Arial" w:hAnsi="Arial" w:cs="Arial"/>
          <w:b/>
          <w:bCs/>
          <w:lang w:val="en-US"/>
        </w:rPr>
        <w:t>anthropometr</w:t>
      </w:r>
      <w:r w:rsidR="00C57EFB">
        <w:rPr>
          <w:rFonts w:ascii="Arial" w:hAnsi="Arial" w:cs="Arial"/>
          <w:b/>
          <w:bCs/>
          <w:lang w:val="en-US"/>
        </w:rPr>
        <w:t>y with s</w:t>
      </w:r>
      <w:r w:rsidRPr="00280FBA">
        <w:rPr>
          <w:rFonts w:ascii="Arial" w:hAnsi="Arial" w:cs="Arial"/>
          <w:b/>
          <w:bCs/>
          <w:lang w:val="en-US"/>
        </w:rPr>
        <w:t>ociodemographic</w:t>
      </w:r>
      <w:r w:rsidR="00C57EFB">
        <w:rPr>
          <w:rFonts w:ascii="Arial" w:hAnsi="Arial" w:cs="Arial"/>
          <w:b/>
          <w:bCs/>
          <w:lang w:val="en-US"/>
        </w:rPr>
        <w:t xml:space="preserve"> variables and </w:t>
      </w:r>
      <w:r w:rsidRPr="00280FBA">
        <w:rPr>
          <w:rFonts w:ascii="Arial" w:hAnsi="Arial" w:cs="Arial"/>
          <w:b/>
          <w:bCs/>
          <w:lang w:val="en-US"/>
        </w:rPr>
        <w:t>blood biochemistry.</w:t>
      </w:r>
    </w:p>
    <w:p w14:paraId="1F8394F6" w14:textId="77777777" w:rsidR="00E44B52" w:rsidRPr="00280FBA" w:rsidRDefault="00E44B52" w:rsidP="00E44B52">
      <w:pPr>
        <w:contextualSpacing/>
        <w:jc w:val="both"/>
        <w:rPr>
          <w:rFonts w:ascii="Arial" w:eastAsia="Tahoma" w:hAnsi="Arial" w:cs="Arial"/>
          <w:b/>
          <w:bCs/>
          <w:lang w:val="en-US"/>
        </w:rPr>
      </w:pPr>
    </w:p>
    <w:tbl>
      <w:tblPr>
        <w:tblStyle w:val="Tablanormal2"/>
        <w:tblW w:w="4250" w:type="pct"/>
        <w:jc w:val="center"/>
        <w:tblLayout w:type="fixed"/>
        <w:tblLook w:val="04A0" w:firstRow="1" w:lastRow="0" w:firstColumn="1" w:lastColumn="0" w:noHBand="0" w:noVBand="1"/>
      </w:tblPr>
      <w:tblGrid>
        <w:gridCol w:w="3218"/>
        <w:gridCol w:w="1378"/>
        <w:gridCol w:w="1378"/>
        <w:gridCol w:w="1376"/>
        <w:gridCol w:w="1377"/>
        <w:gridCol w:w="1494"/>
        <w:gridCol w:w="1495"/>
        <w:gridCol w:w="1493"/>
        <w:gridCol w:w="1482"/>
      </w:tblGrid>
      <w:tr w:rsidR="00E44B52" w:rsidRPr="002D7C09" w14:paraId="1C6B4335" w14:textId="77777777" w:rsidTr="0038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bottom w:val="single" w:sz="4" w:space="0" w:color="000000"/>
            </w:tcBorders>
          </w:tcPr>
          <w:p w14:paraId="15F65F09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 xml:space="preserve">Independent </w:t>
            </w:r>
            <w:r w:rsidR="00D70596" w:rsidRPr="002D7C09">
              <w:rPr>
                <w:rFonts w:ascii="Arial" w:hAnsi="Arial" w:cs="Arial"/>
                <w:sz w:val="20"/>
                <w:szCs w:val="20"/>
              </w:rPr>
              <w:t>v</w:t>
            </w:r>
            <w:r w:rsidRPr="002D7C09">
              <w:rPr>
                <w:rFonts w:ascii="Arial" w:hAnsi="Arial" w:cs="Arial"/>
                <w:sz w:val="20"/>
                <w:szCs w:val="20"/>
              </w:rPr>
              <w:t>ariable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</w:tcPr>
          <w:p w14:paraId="27A8A28E" w14:textId="77777777" w:rsidR="00E44B52" w:rsidRPr="002D7C09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  <w:vAlign w:val="center"/>
          </w:tcPr>
          <w:p w14:paraId="0B70E39A" w14:textId="77777777" w:rsidR="00E44B52" w:rsidRPr="002D7C09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vAlign w:val="center"/>
          </w:tcPr>
          <w:p w14:paraId="04D83F66" w14:textId="77777777" w:rsidR="00E44B52" w:rsidRPr="002D7C09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vAlign w:val="center"/>
          </w:tcPr>
          <w:p w14:paraId="7704E539" w14:textId="77777777" w:rsidR="00E44B52" w:rsidRPr="002D7C09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1493" w:type="dxa"/>
            <w:tcBorders>
              <w:bottom w:val="single" w:sz="4" w:space="0" w:color="000000"/>
            </w:tcBorders>
            <w:vAlign w:val="center"/>
          </w:tcPr>
          <w:p w14:paraId="11DAAC41" w14:textId="77777777" w:rsidR="00E44B52" w:rsidRPr="002D7C09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WC</w:t>
            </w:r>
          </w:p>
        </w:tc>
        <w:tc>
          <w:tcPr>
            <w:tcW w:w="1494" w:type="dxa"/>
            <w:tcBorders>
              <w:bottom w:val="single" w:sz="4" w:space="0" w:color="000000"/>
            </w:tcBorders>
            <w:vAlign w:val="center"/>
          </w:tcPr>
          <w:p w14:paraId="0D0EE680" w14:textId="77777777" w:rsidR="00E44B52" w:rsidRPr="002D7C09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1492" w:type="dxa"/>
            <w:tcBorders>
              <w:bottom w:val="single" w:sz="4" w:space="0" w:color="000000"/>
            </w:tcBorders>
            <w:vAlign w:val="center"/>
          </w:tcPr>
          <w:p w14:paraId="0FAD6869" w14:textId="77777777" w:rsidR="00E44B52" w:rsidRPr="002D7C09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WHR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vAlign w:val="center"/>
          </w:tcPr>
          <w:p w14:paraId="0A8B488F" w14:textId="77777777" w:rsidR="00E44B52" w:rsidRPr="002D7C09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WHtR</w:t>
            </w:r>
          </w:p>
        </w:tc>
      </w:tr>
      <w:tr w:rsidR="00E44B52" w:rsidRPr="002D7C09" w14:paraId="3009DB67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59FE1701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umber of children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03C55789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06*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BBD1E6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319**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70480E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00*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8949AF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00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DC7725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85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D3A59A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16*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84D2A6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13*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91EBA5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18*</w:t>
            </w:r>
          </w:p>
        </w:tc>
      </w:tr>
      <w:tr w:rsidR="00E44B52" w:rsidRPr="002D7C09" w14:paraId="3B7FED20" w14:textId="77777777" w:rsidTr="00381E7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nil"/>
              <w:bottom w:val="nil"/>
            </w:tcBorders>
          </w:tcPr>
          <w:p w14:paraId="0532DCAF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SBP (mm Hg)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0B48C606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00*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center"/>
          </w:tcPr>
          <w:p w14:paraId="01E17A3F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14*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421B80DA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223**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342B0D5B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60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72AC2496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40*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5104881A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05*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35E61FCB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17*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585E7A1F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15**</w:t>
            </w:r>
          </w:p>
        </w:tc>
      </w:tr>
      <w:tr w:rsidR="00E44B52" w:rsidRPr="002D7C09" w14:paraId="1C0BA536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35B8B3C0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DBP (mm Hg)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09D49F66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16*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F3CCF1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36*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0A1EE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214**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516115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197*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64D8E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43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9FBC8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327**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9CEE2B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81**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69A5D5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24**</w:t>
            </w:r>
          </w:p>
        </w:tc>
      </w:tr>
      <w:tr w:rsidR="00E44B52" w:rsidRPr="002D7C09" w14:paraId="78C11AC7" w14:textId="77777777" w:rsidTr="00381E7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nil"/>
              <w:bottom w:val="nil"/>
            </w:tcBorders>
          </w:tcPr>
          <w:p w14:paraId="05CDD160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BC by BMI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3E611AA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309**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center"/>
          </w:tcPr>
          <w:p w14:paraId="6C406CAA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79*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7E95A1A7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20*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4D677316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14B6F0BB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13*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493DF253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31*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6886436D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23*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01D58E4F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94*</w:t>
            </w:r>
          </w:p>
        </w:tc>
      </w:tr>
      <w:tr w:rsidR="00E44B52" w:rsidRPr="002D7C09" w14:paraId="446FA595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232D3956" w14:textId="2652936B" w:rsidR="00E44B52" w:rsidRPr="002D7C09" w:rsidRDefault="009A1480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Glycaemi</w:t>
            </w:r>
            <w:r w:rsidRPr="002D7C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E44B52" w:rsidRPr="002D7C09">
              <w:rPr>
                <w:rFonts w:ascii="Arial" w:hAnsi="Arial" w:cs="Arial"/>
                <w:sz w:val="20"/>
                <w:szCs w:val="20"/>
              </w:rPr>
              <w:t xml:space="preserve"> (mg/dL)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18FD5829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BCE0C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28*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8C8232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6B77DA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06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E1CF2B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930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D590D2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19*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2186DB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3F4CB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950*</w:t>
            </w:r>
          </w:p>
        </w:tc>
      </w:tr>
      <w:tr w:rsidR="00E44B52" w:rsidRPr="002D7C09" w14:paraId="307F82C9" w14:textId="77777777" w:rsidTr="00381E7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nil"/>
              <w:bottom w:val="nil"/>
            </w:tcBorders>
          </w:tcPr>
          <w:p w14:paraId="0A302471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Insulin (μUI/mL)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73F2B852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center"/>
          </w:tcPr>
          <w:p w14:paraId="4196279C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17*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387A7565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4CF688D8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48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28ECA88D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946*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1A0AFA26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19*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322B3DE0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28*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3FF18B73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32*</w:t>
            </w:r>
          </w:p>
        </w:tc>
      </w:tr>
      <w:tr w:rsidR="00E44B52" w:rsidRPr="002D7C09" w14:paraId="191C7A2F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26C921DA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HOMA-IR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0D2470F4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0E026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905*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7FFBDF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EE5F8C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57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D446EA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963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15CAC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34*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CE7E9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30*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99CA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946*</w:t>
            </w:r>
          </w:p>
        </w:tc>
      </w:tr>
      <w:tr w:rsidR="00E44B52" w:rsidRPr="002D7C09" w14:paraId="2DC9D690" w14:textId="77777777" w:rsidTr="00381E7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nil"/>
              <w:bottom w:val="nil"/>
            </w:tcBorders>
          </w:tcPr>
          <w:p w14:paraId="74880EAD" w14:textId="7841004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Insulin</w:t>
            </w:r>
            <w:r w:rsidR="009A1480">
              <w:rPr>
                <w:rFonts w:ascii="Arial" w:hAnsi="Arial" w:cs="Arial"/>
                <w:sz w:val="20"/>
                <w:szCs w:val="20"/>
              </w:rPr>
              <w:t>-</w:t>
            </w:r>
            <w:r w:rsidRPr="002D7C09">
              <w:rPr>
                <w:rFonts w:ascii="Arial" w:hAnsi="Arial" w:cs="Arial"/>
                <w:sz w:val="20"/>
                <w:szCs w:val="20"/>
              </w:rPr>
              <w:t>resistance ¥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2A7E621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center"/>
          </w:tcPr>
          <w:p w14:paraId="1E344D64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20*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5789C128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5AC3EE7A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96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29A09B15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949*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116A4987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15*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35936BCD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29*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739B744E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31*</w:t>
            </w:r>
          </w:p>
        </w:tc>
      </w:tr>
      <w:tr w:rsidR="00E44B52" w:rsidRPr="002D7C09" w14:paraId="7B3C718D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33392077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Adiponectin (μg/mL)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319F3A04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817B8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484*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DB0BB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21CDFA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498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E7B3B5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535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5EFF6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575*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33759A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600*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33687E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351**</w:t>
            </w:r>
          </w:p>
        </w:tc>
      </w:tr>
      <w:tr w:rsidR="00E44B52" w:rsidRPr="002D7C09" w14:paraId="6AA1688C" w14:textId="77777777" w:rsidTr="00381E7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nil"/>
              <w:bottom w:val="nil"/>
            </w:tcBorders>
          </w:tcPr>
          <w:p w14:paraId="58DD2EE0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7C09">
              <w:rPr>
                <w:rFonts w:ascii="Arial" w:hAnsi="Arial" w:cs="Arial"/>
                <w:sz w:val="20"/>
                <w:szCs w:val="20"/>
                <w:lang w:val="en-US"/>
              </w:rPr>
              <w:t>C-reactive protein (mg/dL)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385C1C92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center"/>
          </w:tcPr>
          <w:p w14:paraId="40C0D4AC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300**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40AB96D6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11C66D1B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40*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045464BA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45**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34A8E4B9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06**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4E5B6D0A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73**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2472FEB0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150**</w:t>
            </w:r>
          </w:p>
        </w:tc>
      </w:tr>
      <w:tr w:rsidR="00E44B52" w:rsidRPr="002D7C09" w14:paraId="024E50DE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4D34AF0E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7C09">
              <w:rPr>
                <w:rFonts w:ascii="Arial" w:hAnsi="Arial" w:cs="Arial"/>
                <w:sz w:val="20"/>
                <w:szCs w:val="20"/>
                <w:lang w:val="en-US"/>
              </w:rPr>
              <w:t>Total Cholesterol</w:t>
            </w:r>
            <w:r w:rsidR="00142FAF">
              <w:rPr>
                <w:rFonts w:ascii="Arial" w:hAnsi="Arial" w:cs="Arial"/>
                <w:sz w:val="20"/>
                <w:szCs w:val="20"/>
                <w:lang w:val="en-US"/>
              </w:rPr>
              <w:t>, TC</w:t>
            </w:r>
            <w:r w:rsidRPr="002D7C09">
              <w:rPr>
                <w:rFonts w:ascii="Arial" w:hAnsi="Arial" w:cs="Arial"/>
                <w:sz w:val="20"/>
                <w:szCs w:val="20"/>
                <w:lang w:val="en-US"/>
              </w:rPr>
              <w:t xml:space="preserve"> (mg/dL)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792C9103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20*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413A1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337**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31E4E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181**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281EFA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310*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395695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344*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BB4BF9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311**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5E71F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96**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47CB47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364**</w:t>
            </w:r>
          </w:p>
        </w:tc>
      </w:tr>
      <w:tr w:rsidR="00E44B52" w:rsidRPr="002D7C09" w14:paraId="3C6C2E55" w14:textId="77777777" w:rsidTr="00381E7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nil"/>
              <w:bottom w:val="nil"/>
            </w:tcBorders>
          </w:tcPr>
          <w:p w14:paraId="1181019C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Triglycerides</w:t>
            </w:r>
            <w:r w:rsidR="00142FAF">
              <w:rPr>
                <w:rFonts w:ascii="Arial" w:hAnsi="Arial" w:cs="Arial"/>
                <w:sz w:val="20"/>
                <w:szCs w:val="20"/>
              </w:rPr>
              <w:t xml:space="preserve">, TG </w:t>
            </w:r>
            <w:r w:rsidRPr="002D7C09">
              <w:rPr>
                <w:rFonts w:ascii="Arial" w:hAnsi="Arial" w:cs="Arial"/>
                <w:sz w:val="20"/>
                <w:szCs w:val="20"/>
              </w:rPr>
              <w:t>(mg/dL)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D27708E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30*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center"/>
          </w:tcPr>
          <w:p w14:paraId="0D15A884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73**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12EE9AE2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181**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66B89C27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41*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534B6C05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315**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0F7BCC38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14*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1B563000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66*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547C378E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63**</w:t>
            </w:r>
          </w:p>
        </w:tc>
      </w:tr>
      <w:tr w:rsidR="00E44B52" w:rsidRPr="002D7C09" w14:paraId="16E4ED0E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1D3A545D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HDL Cholesterol (mg/dL)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61C33353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622*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94D231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729*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506FE1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E0C88E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477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AC3C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874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B695F7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450*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A426BA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621*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6EB365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502*</w:t>
            </w:r>
          </w:p>
        </w:tc>
      </w:tr>
      <w:tr w:rsidR="00E44B52" w:rsidRPr="002D7C09" w14:paraId="038267A6" w14:textId="77777777" w:rsidTr="00381E7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nil"/>
              <w:bottom w:val="nil"/>
            </w:tcBorders>
          </w:tcPr>
          <w:p w14:paraId="6766F0E0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LDL Cholesterol (mg/dL)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7333A374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67*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center"/>
          </w:tcPr>
          <w:p w14:paraId="1F12906E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27*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263B8608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5491B1FA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23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7465B230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60*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7C71CAA1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44*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3477719C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97**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654E2F88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58*</w:t>
            </w:r>
          </w:p>
        </w:tc>
      </w:tr>
      <w:tr w:rsidR="00E44B52" w:rsidRPr="002D7C09" w14:paraId="5872BBEF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3CCF0CB8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VLDL Cholesterol (mg/dL)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6E27B845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66*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D52F93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79**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8EBB4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194**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4227B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59*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9BBAA7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335*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4622B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314**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471318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65**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B442C9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360**</w:t>
            </w:r>
          </w:p>
        </w:tc>
      </w:tr>
      <w:tr w:rsidR="00E44B52" w:rsidRPr="002D7C09" w14:paraId="78B7B87B" w14:textId="77777777" w:rsidTr="00381E7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nil"/>
              <w:bottom w:val="nil"/>
            </w:tcBorders>
          </w:tcPr>
          <w:p w14:paraId="44A0B264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TC/HDL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63E88CC1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67*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center"/>
          </w:tcPr>
          <w:p w14:paraId="6B6CAD90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40*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434B6B44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111**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3F5EF694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56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392674AA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73*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135682FD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06*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78EBE698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03*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0CFA4863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74*</w:t>
            </w:r>
          </w:p>
        </w:tc>
      </w:tr>
      <w:tr w:rsidR="00E44B52" w:rsidRPr="002D7C09" w14:paraId="0CC246AC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3B2D4191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TG/HDL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52392D51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28*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8C6DD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78*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5FB7A4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110**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4C7E5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10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459AAC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44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B8357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98*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FA65B1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07*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1BFCE9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29*</w:t>
            </w:r>
          </w:p>
        </w:tc>
      </w:tr>
      <w:tr w:rsidR="00E44B52" w:rsidRPr="002D7C09" w14:paraId="575BDFC8" w14:textId="77777777" w:rsidTr="00381E7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nil"/>
              <w:bottom w:val="nil"/>
            </w:tcBorders>
          </w:tcPr>
          <w:p w14:paraId="141DE7AA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LDL/HDL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5A4D1A8E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23*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center"/>
          </w:tcPr>
          <w:p w14:paraId="5B00A375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88*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428BB298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044F4B10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84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70FF501E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33*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0DB18EA8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25*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6FBA6AF7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70*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5DA67ED0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28*</w:t>
            </w:r>
          </w:p>
        </w:tc>
      </w:tr>
      <w:tr w:rsidR="00E44B52" w:rsidRPr="002D7C09" w14:paraId="2B22BBAE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7AA4DCE9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TC-HDL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21BBCE02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26*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AE3D7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26*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638307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187**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A667C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16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E90F85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52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05384F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98*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4E041E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53*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00CF70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27*</w:t>
            </w:r>
          </w:p>
        </w:tc>
      </w:tr>
      <w:tr w:rsidR="00E44B52" w:rsidRPr="002D7C09" w14:paraId="13911117" w14:textId="77777777" w:rsidTr="00381E7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nil"/>
              <w:bottom w:val="nil"/>
            </w:tcBorders>
          </w:tcPr>
          <w:p w14:paraId="6E86BA54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(TC-HDL)/HDL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1A72A97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23*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center"/>
          </w:tcPr>
          <w:p w14:paraId="4519C948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00*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094BB49D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160**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385C9C44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16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53E39D24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73*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5E105002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06*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32DA4614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53*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7ABF2F93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74*</w:t>
            </w:r>
          </w:p>
        </w:tc>
      </w:tr>
      <w:tr w:rsidR="00E44B52" w:rsidRPr="002D7C09" w14:paraId="410BEDC9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3F496E68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7F1D5775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479*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B10EE1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948C74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23*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DD1942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79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1EA7A8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908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12B817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31*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2D1EF4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91*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092CE3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08*</w:t>
            </w:r>
          </w:p>
        </w:tc>
      </w:tr>
      <w:tr w:rsidR="00E44B52" w:rsidRPr="002D7C09" w14:paraId="462E2F0F" w14:textId="77777777" w:rsidTr="00381E7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nil"/>
              <w:bottom w:val="nil"/>
            </w:tcBorders>
          </w:tcPr>
          <w:p w14:paraId="01AE1276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0E06F590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339**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center"/>
          </w:tcPr>
          <w:p w14:paraId="3C074DBD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23*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7F3E0D85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0A999A8F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92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41CB2183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07*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28D175F5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11**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06A709E8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60*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5133AAD9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680*</w:t>
            </w:r>
          </w:p>
        </w:tc>
      </w:tr>
      <w:tr w:rsidR="00E44B52" w:rsidRPr="002D7C09" w14:paraId="755923A3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74D01F53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6F4E9AE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309**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9A65F7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79*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4695E9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92*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1FC09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5ED0CB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93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7CC853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31*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DE40E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23*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C2C700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89*</w:t>
            </w:r>
          </w:p>
        </w:tc>
      </w:tr>
      <w:tr w:rsidR="00E44B52" w:rsidRPr="002D7C09" w14:paraId="2849AAB9" w14:textId="77777777" w:rsidTr="00381E7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nil"/>
              <w:bottom w:val="nil"/>
            </w:tcBorders>
          </w:tcPr>
          <w:p w14:paraId="77B91FD8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WC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4079696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360**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center"/>
          </w:tcPr>
          <w:p w14:paraId="0228A860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908*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6CD020F9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07*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078DCFD9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93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666B64B6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410392C1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45*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4121BA86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35*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45FD7A4D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907*</w:t>
            </w:r>
          </w:p>
        </w:tc>
      </w:tr>
      <w:tr w:rsidR="00E44B52" w:rsidRPr="002D7C09" w14:paraId="618586FA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2D275160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5869A55E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200**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F9EAA7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31*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ABEAE5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211**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5F586A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926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CFB2DA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45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0D0E97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F595F1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32*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860548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28*</w:t>
            </w:r>
          </w:p>
        </w:tc>
      </w:tr>
      <w:tr w:rsidR="00E44B52" w:rsidRPr="002D7C09" w14:paraId="551944FE" w14:textId="77777777" w:rsidTr="00381E7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nil"/>
              <w:bottom w:val="nil"/>
            </w:tcBorders>
          </w:tcPr>
          <w:p w14:paraId="5A980D45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WHR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641F1DA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355**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center"/>
          </w:tcPr>
          <w:p w14:paraId="7AE7ED3E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91*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2E855471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60*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4C0542B3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423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00DCAA18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35*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center"/>
          </w:tcPr>
          <w:p w14:paraId="2C75FEC3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532*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45BB407A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3BA57228" w14:textId="77777777" w:rsidR="00E44B52" w:rsidRPr="002D7C09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86*</w:t>
            </w:r>
          </w:p>
        </w:tc>
      </w:tr>
      <w:tr w:rsidR="00E44B52" w:rsidRPr="002D7C09" w14:paraId="6B6CDC04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tcBorders>
              <w:top w:val="single" w:sz="4" w:space="0" w:color="000000"/>
              <w:bottom w:val="single" w:sz="4" w:space="0" w:color="000000"/>
            </w:tcBorders>
          </w:tcPr>
          <w:p w14:paraId="4578A3A8" w14:textId="77777777" w:rsidR="00E44B52" w:rsidRPr="002D7C09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WHtR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402B46A3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402*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41B68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708*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05292D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-0,680*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0950AE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89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68F8EF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907*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29482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828*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A81519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0,686*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3E19B3" w14:textId="77777777" w:rsidR="00E44B52" w:rsidRPr="002D7C09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7C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A41662F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</w:rPr>
      </w:pPr>
    </w:p>
    <w:p w14:paraId="49FA0618" w14:textId="7BA03476" w:rsidR="00E44B52" w:rsidRPr="00280FBA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BC: Body composition (BMI assumed as a continuous variable). SBP: Systolic blood pressure. DBP: Diastolic blood pressure. BMI: Body mass index. WC: Waist circumference. HC: Hip circumference. WHR: Waist-to-hip ratio. WHtR: Waist-to-height ratio. ¥ Insulin resistance: Defined as hyperinsulinemia ≥12 </w:t>
      </w:r>
      <w:r>
        <w:rPr>
          <w:rFonts w:ascii="Arial" w:eastAsia="Tahoma" w:hAnsi="Arial" w:cs="Arial"/>
          <w:sz w:val="18"/>
          <w:szCs w:val="18"/>
        </w:rPr>
        <w:t>μ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U/mL and HOMA-IR ≥2.5. Pearson’s correlation test was used to report the r value. *p-value &lt;0.01, **p-value &lt;0.05. ND: Not detected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C0422B">
        <w:rPr>
          <w:rFonts w:ascii="Arial" w:hAnsi="Arial" w:cs="Arial"/>
          <w:sz w:val="18"/>
          <w:szCs w:val="18"/>
          <w:lang w:val="en-US"/>
        </w:rPr>
        <w:t>.</w:t>
      </w:r>
    </w:p>
    <w:p w14:paraId="17C8AB93" w14:textId="77777777" w:rsidR="00E44B52" w:rsidRPr="00280FBA" w:rsidRDefault="00E44B52" w:rsidP="00E44B52">
      <w:pPr>
        <w:rPr>
          <w:rFonts w:ascii="Arial" w:hAnsi="Arial" w:cs="Arial"/>
          <w:b/>
          <w:bCs/>
          <w:lang w:val="en-US"/>
        </w:rPr>
      </w:pPr>
      <w:r w:rsidRPr="00280FBA">
        <w:rPr>
          <w:lang w:val="en-US"/>
        </w:rPr>
        <w:br w:type="page"/>
      </w:r>
    </w:p>
    <w:p w14:paraId="086AEC9D" w14:textId="1F396E8D" w:rsidR="00E44B52" w:rsidRPr="00280FBA" w:rsidRDefault="00E44B52" w:rsidP="00E44B52">
      <w:pPr>
        <w:rPr>
          <w:rFonts w:ascii="Arial" w:hAnsi="Arial" w:cs="Arial"/>
          <w:b/>
          <w:bCs/>
          <w:lang w:val="en-US"/>
        </w:rPr>
      </w:pPr>
      <w:r w:rsidRPr="00280FBA">
        <w:rPr>
          <w:rFonts w:ascii="Arial" w:hAnsi="Arial" w:cs="Arial"/>
          <w:b/>
          <w:bCs/>
          <w:lang w:val="en-US"/>
        </w:rPr>
        <w:lastRenderedPageBreak/>
        <w:t>Table 2</w:t>
      </w:r>
      <w:r w:rsidR="00D70B5A">
        <w:rPr>
          <w:rFonts w:ascii="Arial" w:hAnsi="Arial" w:cs="Arial"/>
          <w:b/>
          <w:bCs/>
          <w:lang w:val="en-US"/>
        </w:rPr>
        <w:t>0</w:t>
      </w:r>
      <w:r w:rsidRPr="00280FBA">
        <w:rPr>
          <w:rFonts w:ascii="Arial" w:hAnsi="Arial" w:cs="Arial"/>
          <w:b/>
          <w:bCs/>
          <w:lang w:val="en-US"/>
        </w:rPr>
        <w:t>. Associations between blood biochemistry</w:t>
      </w:r>
      <w:r w:rsidR="00361328">
        <w:rPr>
          <w:rFonts w:ascii="Arial" w:hAnsi="Arial" w:cs="Arial"/>
          <w:b/>
          <w:bCs/>
          <w:lang w:val="en-US"/>
        </w:rPr>
        <w:t xml:space="preserve"> with </w:t>
      </w:r>
      <w:r w:rsidRPr="00280FBA">
        <w:rPr>
          <w:rFonts w:ascii="Arial" w:hAnsi="Arial" w:cs="Arial"/>
          <w:b/>
          <w:bCs/>
          <w:lang w:val="en-US"/>
        </w:rPr>
        <w:t>abdominal obesity</w:t>
      </w:r>
      <w:r w:rsidR="00361328">
        <w:rPr>
          <w:rFonts w:ascii="Arial" w:hAnsi="Arial" w:cs="Arial"/>
          <w:b/>
          <w:bCs/>
          <w:lang w:val="en-US"/>
        </w:rPr>
        <w:t xml:space="preserve"> (AO)</w:t>
      </w:r>
      <w:r w:rsidRPr="00280FBA">
        <w:rPr>
          <w:rFonts w:ascii="Arial" w:hAnsi="Arial" w:cs="Arial"/>
          <w:b/>
          <w:bCs/>
          <w:lang w:val="en-US"/>
        </w:rPr>
        <w:t xml:space="preserve"> and cardiovascular risk</w:t>
      </w:r>
      <w:r w:rsidR="00361328">
        <w:rPr>
          <w:rFonts w:ascii="Arial" w:hAnsi="Arial" w:cs="Arial"/>
          <w:b/>
          <w:bCs/>
          <w:lang w:val="en-US"/>
        </w:rPr>
        <w:t xml:space="preserve"> (CVR)</w:t>
      </w:r>
      <w:r w:rsidRPr="00280FBA">
        <w:rPr>
          <w:rFonts w:ascii="Arial" w:hAnsi="Arial" w:cs="Arial"/>
          <w:b/>
          <w:bCs/>
          <w:lang w:val="en-US"/>
        </w:rPr>
        <w:t>.</w:t>
      </w:r>
    </w:p>
    <w:p w14:paraId="0903FE15" w14:textId="77777777" w:rsidR="00E44B52" w:rsidRPr="00280FBA" w:rsidRDefault="00E44B52" w:rsidP="00E44B52">
      <w:pPr>
        <w:rPr>
          <w:rFonts w:ascii="Arial" w:hAnsi="Arial" w:cs="Arial"/>
          <w:b/>
          <w:bCs/>
          <w:lang w:val="en-US"/>
        </w:rPr>
      </w:pPr>
    </w:p>
    <w:tbl>
      <w:tblPr>
        <w:tblStyle w:val="Tablanormal2"/>
        <w:tblW w:w="4800" w:type="pct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1714"/>
        <w:gridCol w:w="1710"/>
        <w:gridCol w:w="1719"/>
        <w:gridCol w:w="1721"/>
        <w:gridCol w:w="1710"/>
        <w:gridCol w:w="1709"/>
        <w:gridCol w:w="1496"/>
        <w:gridCol w:w="1494"/>
        <w:gridCol w:w="1434"/>
      </w:tblGrid>
      <w:tr w:rsidR="00E44B52" w14:paraId="462B1DED" w14:textId="77777777" w:rsidTr="0038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000000"/>
            </w:tcBorders>
            <w:vAlign w:val="center"/>
          </w:tcPr>
          <w:p w14:paraId="79372432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t Variable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  <w:vAlign w:val="center"/>
          </w:tcPr>
          <w:p w14:paraId="537497AF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imator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3AEC08CA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-WC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  <w:vAlign w:val="center"/>
          </w:tcPr>
          <w:p w14:paraId="0C19FCA9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-WC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14:paraId="5BFE999D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-WHtR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vAlign w:val="center"/>
          </w:tcPr>
          <w:p w14:paraId="5157FB0B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-WHtR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  <w:vAlign w:val="center"/>
          </w:tcPr>
          <w:p w14:paraId="3746BB20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-WHR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  <w:vAlign w:val="center"/>
          </w:tcPr>
          <w:p w14:paraId="2F858435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-WHR</w:t>
            </w:r>
          </w:p>
        </w:tc>
        <w:tc>
          <w:tcPr>
            <w:tcW w:w="1493" w:type="dxa"/>
            <w:tcBorders>
              <w:bottom w:val="single" w:sz="4" w:space="0" w:color="000000"/>
            </w:tcBorders>
            <w:vAlign w:val="center"/>
          </w:tcPr>
          <w:p w14:paraId="302DA6F8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FRS-I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vAlign w:val="center"/>
          </w:tcPr>
          <w:p w14:paraId="626B3708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S-C</w:t>
            </w:r>
          </w:p>
        </w:tc>
      </w:tr>
      <w:tr w:rsidR="00E44B52" w14:paraId="774389D2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27D5C6" w14:textId="14ECBC11" w:rsidR="00E44B52" w:rsidRDefault="003E4EFD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ycaemi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41147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79BB566C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EF5FB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67</w:t>
            </w:r>
          </w:p>
          <w:p w14:paraId="54382B0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6**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D777D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98</w:t>
            </w:r>
          </w:p>
          <w:p w14:paraId="2A1C89A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9*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DAC29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61</w:t>
            </w:r>
          </w:p>
          <w:p w14:paraId="1A68B1D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2**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7A5BE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27</w:t>
            </w:r>
          </w:p>
          <w:p w14:paraId="1A251AA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0*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7CD2D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B2195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83DDA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87</w:t>
            </w:r>
          </w:p>
          <w:p w14:paraId="2FDB13A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8*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8CD7B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87</w:t>
            </w:r>
          </w:p>
          <w:p w14:paraId="703D35B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8*</w:t>
            </w:r>
          </w:p>
        </w:tc>
      </w:tr>
      <w:tr w:rsidR="00E44B52" w14:paraId="30C402B9" w14:textId="77777777" w:rsidTr="00381E7C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il"/>
              <w:bottom w:val="nil"/>
            </w:tcBorders>
            <w:vAlign w:val="center"/>
          </w:tcPr>
          <w:p w14:paraId="750B3F49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lin</w:t>
            </w: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4B87D96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35ACA820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3BBAADB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9</w:t>
            </w:r>
          </w:p>
          <w:p w14:paraId="03A61F8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25*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1713D7F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97</w:t>
            </w:r>
          </w:p>
          <w:p w14:paraId="6F51878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31*</w:t>
            </w:r>
          </w:p>
        </w:tc>
        <w:tc>
          <w:tcPr>
            <w:tcW w:w="1720" w:type="dxa"/>
            <w:tcBorders>
              <w:top w:val="nil"/>
              <w:bottom w:val="nil"/>
            </w:tcBorders>
            <w:vAlign w:val="center"/>
          </w:tcPr>
          <w:p w14:paraId="25C953F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37A6B90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77*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center"/>
          </w:tcPr>
          <w:p w14:paraId="1215A91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6403FBB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4*</w:t>
            </w:r>
          </w:p>
        </w:tc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14:paraId="07DC961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3475C3F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86*</w:t>
            </w:r>
          </w:p>
        </w:tc>
        <w:tc>
          <w:tcPr>
            <w:tcW w:w="1495" w:type="dxa"/>
            <w:tcBorders>
              <w:top w:val="nil"/>
              <w:bottom w:val="nil"/>
            </w:tcBorders>
            <w:vAlign w:val="center"/>
          </w:tcPr>
          <w:p w14:paraId="24EAF67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64FE7EC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91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1253B8E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7</w:t>
            </w:r>
          </w:p>
          <w:p w14:paraId="30E9000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77*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75B320C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7</w:t>
            </w:r>
          </w:p>
          <w:p w14:paraId="73FC4A8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77*</w:t>
            </w:r>
          </w:p>
        </w:tc>
      </w:tr>
      <w:tr w:rsidR="00E44B52" w14:paraId="5CEF7516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A9396A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A-IR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C78E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6E8787F0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7707C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9</w:t>
            </w:r>
          </w:p>
          <w:p w14:paraId="51727EC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42*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75E96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99</w:t>
            </w:r>
          </w:p>
          <w:p w14:paraId="3687600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8*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C611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78A6443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70*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93D20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7</w:t>
            </w:r>
          </w:p>
          <w:p w14:paraId="4AEDB54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0*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514BD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9</w:t>
            </w:r>
          </w:p>
          <w:p w14:paraId="75D7ADD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3**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35853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1</w:t>
            </w:r>
          </w:p>
          <w:p w14:paraId="1644AD7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91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F1B9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3</w:t>
            </w:r>
          </w:p>
          <w:p w14:paraId="3591A77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70*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D2BB5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3</w:t>
            </w:r>
          </w:p>
          <w:p w14:paraId="42694E5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70*</w:t>
            </w:r>
          </w:p>
        </w:tc>
      </w:tr>
      <w:tr w:rsidR="00E44B52" w14:paraId="3EB8BBB2" w14:textId="77777777" w:rsidTr="00381E7C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il"/>
              <w:bottom w:val="nil"/>
            </w:tcBorders>
            <w:vAlign w:val="center"/>
          </w:tcPr>
          <w:p w14:paraId="696BB524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iponectin</w:t>
            </w: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6411125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7DF9CC3A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731CBC7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67</w:t>
            </w:r>
          </w:p>
          <w:p w14:paraId="3077E52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466*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029E9F4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0</w:t>
            </w:r>
          </w:p>
          <w:p w14:paraId="1A510A5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482*</w:t>
            </w:r>
          </w:p>
        </w:tc>
        <w:tc>
          <w:tcPr>
            <w:tcW w:w="1720" w:type="dxa"/>
            <w:tcBorders>
              <w:top w:val="nil"/>
              <w:bottom w:val="nil"/>
            </w:tcBorders>
            <w:vAlign w:val="center"/>
          </w:tcPr>
          <w:p w14:paraId="3205564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6</w:t>
            </w:r>
          </w:p>
          <w:p w14:paraId="11CC1A5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440*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center"/>
          </w:tcPr>
          <w:p w14:paraId="5E1B640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77</w:t>
            </w:r>
          </w:p>
          <w:p w14:paraId="5BDA4ED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496*</w:t>
            </w:r>
          </w:p>
        </w:tc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14:paraId="6110760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nil"/>
              <w:bottom w:val="nil"/>
            </w:tcBorders>
            <w:vAlign w:val="center"/>
          </w:tcPr>
          <w:p w14:paraId="4F8E0E5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17C9FBB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3</w:t>
            </w:r>
          </w:p>
          <w:p w14:paraId="3ACABE4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502*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0EF35E8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3</w:t>
            </w:r>
          </w:p>
          <w:p w14:paraId="297D15C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502*</w:t>
            </w:r>
          </w:p>
        </w:tc>
      </w:tr>
      <w:tr w:rsidR="00E44B52" w14:paraId="5A49CB77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057E0B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P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158C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7D7833B1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64065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18</w:t>
            </w:r>
          </w:p>
          <w:p w14:paraId="2352EC0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0**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58E8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0</w:t>
            </w:r>
          </w:p>
          <w:p w14:paraId="04A99D8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6**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DC8C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26</w:t>
            </w:r>
          </w:p>
          <w:p w14:paraId="7DDCF1C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6**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345E0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16</w:t>
            </w:r>
          </w:p>
          <w:p w14:paraId="1406DF7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85**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B7E4A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CB76E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9DDB3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EF3ED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</w:tr>
      <w:tr w:rsidR="00E44B52" w14:paraId="43330003" w14:textId="77777777" w:rsidTr="00381E7C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il"/>
              <w:bottom w:val="nil"/>
            </w:tcBorders>
            <w:vAlign w:val="center"/>
          </w:tcPr>
          <w:p w14:paraId="5C0F7184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5782B44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4C4A49FA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5904DB4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45</w:t>
            </w:r>
          </w:p>
          <w:p w14:paraId="2A5D1C5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5*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5116195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77</w:t>
            </w:r>
          </w:p>
          <w:p w14:paraId="57D7EF1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3*</w:t>
            </w:r>
          </w:p>
        </w:tc>
        <w:tc>
          <w:tcPr>
            <w:tcW w:w="1720" w:type="dxa"/>
            <w:tcBorders>
              <w:top w:val="nil"/>
              <w:bottom w:val="nil"/>
            </w:tcBorders>
            <w:vAlign w:val="center"/>
          </w:tcPr>
          <w:p w14:paraId="11FCD55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4</w:t>
            </w:r>
          </w:p>
          <w:p w14:paraId="2B91787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0*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center"/>
          </w:tcPr>
          <w:p w14:paraId="06C6815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0</w:t>
            </w:r>
          </w:p>
          <w:p w14:paraId="085C848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22*</w:t>
            </w:r>
          </w:p>
        </w:tc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14:paraId="60540E8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9</w:t>
            </w:r>
          </w:p>
          <w:p w14:paraId="13BEE7D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0*</w:t>
            </w:r>
          </w:p>
        </w:tc>
        <w:tc>
          <w:tcPr>
            <w:tcW w:w="1495" w:type="dxa"/>
            <w:tcBorders>
              <w:top w:val="nil"/>
              <w:bottom w:val="nil"/>
            </w:tcBorders>
            <w:vAlign w:val="center"/>
          </w:tcPr>
          <w:p w14:paraId="1DD16B9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0</w:t>
            </w:r>
          </w:p>
          <w:p w14:paraId="061A429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76*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3878C16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6</w:t>
            </w:r>
          </w:p>
          <w:p w14:paraId="0B9FF7D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89*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12F2C24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6</w:t>
            </w:r>
          </w:p>
          <w:p w14:paraId="0613DDD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89*</w:t>
            </w:r>
          </w:p>
        </w:tc>
      </w:tr>
      <w:tr w:rsidR="00E44B52" w14:paraId="600DF64E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44AAF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01DC0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2C624106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65462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43</w:t>
            </w:r>
          </w:p>
          <w:p w14:paraId="5841A1E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3**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EE1E2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9</w:t>
            </w:r>
          </w:p>
          <w:p w14:paraId="120766D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1*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01AB3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0</w:t>
            </w:r>
          </w:p>
          <w:p w14:paraId="7813082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86**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2D3EA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27</w:t>
            </w:r>
          </w:p>
          <w:p w14:paraId="1BC8544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0*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55B43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45F01B1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22*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4D261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70</w:t>
            </w:r>
          </w:p>
          <w:p w14:paraId="55BB122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81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52FA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7</w:t>
            </w:r>
          </w:p>
          <w:p w14:paraId="35F2C5D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77*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9C48E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7</w:t>
            </w:r>
          </w:p>
          <w:p w14:paraId="2FA4CB0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77*</w:t>
            </w:r>
          </w:p>
        </w:tc>
      </w:tr>
      <w:tr w:rsidR="00E44B52" w14:paraId="2852655B" w14:textId="77777777" w:rsidTr="00381E7C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il"/>
              <w:bottom w:val="nil"/>
            </w:tcBorders>
            <w:vAlign w:val="center"/>
          </w:tcPr>
          <w:p w14:paraId="12AEE69B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L</w:t>
            </w: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5AD17AB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315E6181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0CCF583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2</w:t>
            </w:r>
          </w:p>
          <w:p w14:paraId="09784BB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5**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66FC75A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90</w:t>
            </w:r>
          </w:p>
          <w:p w14:paraId="7E39816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616*</w:t>
            </w:r>
          </w:p>
        </w:tc>
        <w:tc>
          <w:tcPr>
            <w:tcW w:w="1720" w:type="dxa"/>
            <w:tcBorders>
              <w:top w:val="nil"/>
              <w:bottom w:val="nil"/>
            </w:tcBorders>
            <w:vAlign w:val="center"/>
          </w:tcPr>
          <w:p w14:paraId="7F25ECB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37</w:t>
            </w:r>
          </w:p>
          <w:p w14:paraId="6CF6E70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30**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center"/>
          </w:tcPr>
          <w:p w14:paraId="570A849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8</w:t>
            </w:r>
          </w:p>
          <w:p w14:paraId="498E390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638*</w:t>
            </w:r>
          </w:p>
        </w:tc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14:paraId="702D972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0</w:t>
            </w:r>
          </w:p>
          <w:p w14:paraId="200CB16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676*</w:t>
            </w:r>
          </w:p>
        </w:tc>
        <w:tc>
          <w:tcPr>
            <w:tcW w:w="1495" w:type="dxa"/>
            <w:tcBorders>
              <w:top w:val="nil"/>
              <w:bottom w:val="nil"/>
            </w:tcBorders>
            <w:vAlign w:val="center"/>
          </w:tcPr>
          <w:p w14:paraId="21FF58A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0</w:t>
            </w:r>
          </w:p>
          <w:p w14:paraId="5BF7A42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676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4662391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89</w:t>
            </w:r>
          </w:p>
          <w:p w14:paraId="413468D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760*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12A7D3C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89</w:t>
            </w:r>
          </w:p>
          <w:p w14:paraId="4B737B6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760*</w:t>
            </w:r>
          </w:p>
        </w:tc>
      </w:tr>
      <w:tr w:rsidR="00E44B52" w14:paraId="5C9FBB4F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071159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L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31738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2228CC32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2E53B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15</w:t>
            </w:r>
          </w:p>
          <w:p w14:paraId="164E33C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60*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2517C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4</w:t>
            </w:r>
          </w:p>
          <w:p w14:paraId="170E403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16*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C2D27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26</w:t>
            </w:r>
          </w:p>
          <w:p w14:paraId="0511714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5*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32A9C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88</w:t>
            </w:r>
          </w:p>
          <w:p w14:paraId="77A7DEA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20*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14AE3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3</w:t>
            </w:r>
          </w:p>
          <w:p w14:paraId="7A6B504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7**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F2F8A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23</w:t>
            </w:r>
          </w:p>
          <w:p w14:paraId="613AD2B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17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B1EC4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67</w:t>
            </w:r>
          </w:p>
          <w:p w14:paraId="4CC33D8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93*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1D6CE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67</w:t>
            </w:r>
          </w:p>
          <w:p w14:paraId="78E74DC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93*</w:t>
            </w:r>
          </w:p>
        </w:tc>
      </w:tr>
      <w:tr w:rsidR="00E44B52" w14:paraId="5DD375EB" w14:textId="77777777" w:rsidTr="00381E7C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il"/>
              <w:bottom w:val="nil"/>
            </w:tcBorders>
            <w:vAlign w:val="center"/>
          </w:tcPr>
          <w:p w14:paraId="76E1B4D1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DL</w:t>
            </w: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4BE29E1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4FD72B53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0CA5E2A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45</w:t>
            </w:r>
          </w:p>
          <w:p w14:paraId="52F3D4F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0**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6F3CD99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6</w:t>
            </w:r>
          </w:p>
          <w:p w14:paraId="0C74975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3*</w:t>
            </w:r>
          </w:p>
        </w:tc>
        <w:tc>
          <w:tcPr>
            <w:tcW w:w="1720" w:type="dxa"/>
            <w:tcBorders>
              <w:top w:val="nil"/>
              <w:bottom w:val="nil"/>
            </w:tcBorders>
            <w:vAlign w:val="center"/>
          </w:tcPr>
          <w:p w14:paraId="6FDE35C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7</w:t>
            </w:r>
          </w:p>
          <w:p w14:paraId="3AC1D8F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82**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center"/>
          </w:tcPr>
          <w:p w14:paraId="39ADC5F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8</w:t>
            </w:r>
          </w:p>
          <w:p w14:paraId="5A9051B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71*</w:t>
            </w:r>
          </w:p>
        </w:tc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14:paraId="6D9BFA8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5</w:t>
            </w:r>
          </w:p>
          <w:p w14:paraId="13E5E79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30**</w:t>
            </w:r>
          </w:p>
        </w:tc>
        <w:tc>
          <w:tcPr>
            <w:tcW w:w="1495" w:type="dxa"/>
            <w:tcBorders>
              <w:top w:val="nil"/>
              <w:bottom w:val="nil"/>
            </w:tcBorders>
            <w:vAlign w:val="center"/>
          </w:tcPr>
          <w:p w14:paraId="75F2D66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98</w:t>
            </w:r>
          </w:p>
          <w:p w14:paraId="00176CD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05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1DB6EB5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0D6F38C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1*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7EE21F6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43DBAEF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1*</w:t>
            </w:r>
          </w:p>
        </w:tc>
      </w:tr>
      <w:tr w:rsidR="00E44B52" w14:paraId="3E88B187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5FA9D1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/HDL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026A8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38BE82D5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ADF68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1</w:t>
            </w:r>
          </w:p>
          <w:p w14:paraId="4FD7680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2**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BE4CA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30</w:t>
            </w:r>
          </w:p>
          <w:p w14:paraId="40905FE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2*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BC706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7</w:t>
            </w:r>
          </w:p>
          <w:p w14:paraId="4130AB1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06*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21118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26</w:t>
            </w:r>
          </w:p>
          <w:p w14:paraId="26AA8FB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2*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58E66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6</w:t>
            </w:r>
          </w:p>
          <w:p w14:paraId="058BFCB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7**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6B100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6</w:t>
            </w:r>
          </w:p>
          <w:p w14:paraId="3453FAE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98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CD0F2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2</w:t>
            </w:r>
          </w:p>
          <w:p w14:paraId="19CB8E4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9*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1E39B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2</w:t>
            </w:r>
          </w:p>
          <w:p w14:paraId="6F983DD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9*</w:t>
            </w:r>
          </w:p>
        </w:tc>
      </w:tr>
      <w:tr w:rsidR="00E44B52" w14:paraId="621C0862" w14:textId="77777777" w:rsidTr="00381E7C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il"/>
              <w:bottom w:val="nil"/>
            </w:tcBorders>
            <w:vAlign w:val="center"/>
          </w:tcPr>
          <w:p w14:paraId="1D0F54D9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/HDL</w:t>
            </w: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7036C34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7FEE4857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735A31C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73</w:t>
            </w:r>
          </w:p>
          <w:p w14:paraId="6635A3F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3**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32DF5B5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1</w:t>
            </w:r>
          </w:p>
          <w:p w14:paraId="3DC0366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3*</w:t>
            </w:r>
          </w:p>
        </w:tc>
        <w:tc>
          <w:tcPr>
            <w:tcW w:w="1720" w:type="dxa"/>
            <w:tcBorders>
              <w:top w:val="nil"/>
              <w:bottom w:val="nil"/>
            </w:tcBorders>
            <w:vAlign w:val="center"/>
          </w:tcPr>
          <w:p w14:paraId="11F3FBC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1</w:t>
            </w:r>
          </w:p>
          <w:p w14:paraId="580F3D3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86**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center"/>
          </w:tcPr>
          <w:p w14:paraId="5BAC2FB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1</w:t>
            </w:r>
          </w:p>
          <w:p w14:paraId="77B0277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1*</w:t>
            </w:r>
          </w:p>
        </w:tc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14:paraId="3BE62CB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60</w:t>
            </w:r>
          </w:p>
          <w:p w14:paraId="084D218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37**</w:t>
            </w:r>
          </w:p>
        </w:tc>
        <w:tc>
          <w:tcPr>
            <w:tcW w:w="1495" w:type="dxa"/>
            <w:tcBorders>
              <w:top w:val="nil"/>
              <w:bottom w:val="nil"/>
            </w:tcBorders>
            <w:vAlign w:val="center"/>
          </w:tcPr>
          <w:p w14:paraId="120CC7E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3</w:t>
            </w:r>
          </w:p>
          <w:p w14:paraId="0F5D02A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32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7E3B29B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6</w:t>
            </w:r>
          </w:p>
          <w:p w14:paraId="3EBD218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11*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78BC519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6</w:t>
            </w:r>
          </w:p>
          <w:p w14:paraId="6B922ED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11*</w:t>
            </w:r>
            <w:bookmarkStart w:id="7" w:name="_Hlk185368466"/>
            <w:bookmarkEnd w:id="7"/>
          </w:p>
        </w:tc>
      </w:tr>
      <w:tr w:rsidR="00E44B52" w14:paraId="74906AB8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7A7170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L/HDL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5ECDB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1C070B99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54BAC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1</w:t>
            </w:r>
          </w:p>
          <w:p w14:paraId="2E8F62F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4**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D3F69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5</w:t>
            </w:r>
          </w:p>
          <w:p w14:paraId="57A8EC4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16*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7D5AA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26</w:t>
            </w:r>
          </w:p>
          <w:p w14:paraId="120C747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16*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DDD0D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0</w:t>
            </w:r>
          </w:p>
          <w:p w14:paraId="12A2153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22*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138BA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66</w:t>
            </w:r>
          </w:p>
          <w:p w14:paraId="5BE2A0B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20*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3CC5A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80</w:t>
            </w:r>
          </w:p>
          <w:p w14:paraId="567684F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20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D7922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6</w:t>
            </w:r>
          </w:p>
          <w:p w14:paraId="380FCD1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81*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3CF30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6</w:t>
            </w:r>
          </w:p>
          <w:p w14:paraId="2A4357E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81*</w:t>
            </w:r>
          </w:p>
        </w:tc>
      </w:tr>
      <w:tr w:rsidR="00E44B52" w14:paraId="5445A440" w14:textId="77777777" w:rsidTr="00381E7C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il"/>
              <w:bottom w:val="nil"/>
            </w:tcBorders>
            <w:vAlign w:val="center"/>
          </w:tcPr>
          <w:p w14:paraId="635B1651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-HDL</w:t>
            </w: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38741CD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5982F770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105B584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5</w:t>
            </w:r>
          </w:p>
          <w:p w14:paraId="1B569EC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90**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6515B28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8</w:t>
            </w:r>
          </w:p>
          <w:p w14:paraId="0C6E990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33*</w:t>
            </w:r>
          </w:p>
        </w:tc>
        <w:tc>
          <w:tcPr>
            <w:tcW w:w="1720" w:type="dxa"/>
            <w:tcBorders>
              <w:top w:val="nil"/>
              <w:bottom w:val="nil"/>
            </w:tcBorders>
            <w:vAlign w:val="center"/>
          </w:tcPr>
          <w:p w14:paraId="09F2171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8</w:t>
            </w:r>
          </w:p>
          <w:p w14:paraId="276C638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0**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center"/>
          </w:tcPr>
          <w:p w14:paraId="04334F9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72</w:t>
            </w:r>
          </w:p>
          <w:p w14:paraId="3F8239D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1*</w:t>
            </w:r>
          </w:p>
        </w:tc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14:paraId="01F2A87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23</w:t>
            </w:r>
          </w:p>
          <w:p w14:paraId="55363E5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40**</w:t>
            </w:r>
          </w:p>
        </w:tc>
        <w:tc>
          <w:tcPr>
            <w:tcW w:w="1495" w:type="dxa"/>
            <w:tcBorders>
              <w:top w:val="nil"/>
              <w:bottom w:val="nil"/>
            </w:tcBorders>
            <w:vAlign w:val="center"/>
          </w:tcPr>
          <w:p w14:paraId="1D0175C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26</w:t>
            </w:r>
          </w:p>
          <w:p w14:paraId="5C1047A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0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7799D53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639683D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8*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204D951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5B5E85F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8*</w:t>
            </w:r>
          </w:p>
        </w:tc>
      </w:tr>
      <w:tr w:rsidR="00E44B52" w14:paraId="3D996F89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BB1773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C-HDL)/HDL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7F555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41F9DE25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CC0EB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7</w:t>
            </w:r>
          </w:p>
          <w:p w14:paraId="145DD4E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2**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BC976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7</w:t>
            </w:r>
          </w:p>
          <w:p w14:paraId="54081D5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60*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5A2F9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7</w:t>
            </w:r>
          </w:p>
          <w:p w14:paraId="5CE10C1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4**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99FD2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28</w:t>
            </w:r>
          </w:p>
          <w:p w14:paraId="6E92052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2*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DD962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6</w:t>
            </w:r>
          </w:p>
          <w:p w14:paraId="39D5DA9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70**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2FA1E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6</w:t>
            </w:r>
          </w:p>
          <w:p w14:paraId="2A630CF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8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F4FE6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35CF8DE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9*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82C4E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11C7EB4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9*</w:t>
            </w:r>
          </w:p>
        </w:tc>
      </w:tr>
      <w:tr w:rsidR="00E44B52" w14:paraId="37262D51" w14:textId="77777777" w:rsidTr="00381E7C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il"/>
              <w:bottom w:val="nil"/>
            </w:tcBorders>
            <w:vAlign w:val="center"/>
          </w:tcPr>
          <w:p w14:paraId="4258C0D2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/HC</w:t>
            </w: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61EA214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6E0AF389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352DB3B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63</w:t>
            </w:r>
          </w:p>
          <w:p w14:paraId="3553A74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1*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6545330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5</w:t>
            </w:r>
          </w:p>
          <w:p w14:paraId="2AC42E8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99*</w:t>
            </w:r>
          </w:p>
        </w:tc>
        <w:tc>
          <w:tcPr>
            <w:tcW w:w="1720" w:type="dxa"/>
            <w:tcBorders>
              <w:top w:val="nil"/>
              <w:bottom w:val="nil"/>
            </w:tcBorders>
            <w:vAlign w:val="center"/>
          </w:tcPr>
          <w:p w14:paraId="433A8CD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2</w:t>
            </w:r>
          </w:p>
          <w:p w14:paraId="383B22F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15*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center"/>
          </w:tcPr>
          <w:p w14:paraId="4FB8993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20</w:t>
            </w:r>
          </w:p>
          <w:p w14:paraId="77DBDEF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0*</w:t>
            </w:r>
          </w:p>
        </w:tc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14:paraId="4905F58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6</w:t>
            </w:r>
          </w:p>
          <w:p w14:paraId="04A9650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00**</w:t>
            </w:r>
          </w:p>
        </w:tc>
        <w:tc>
          <w:tcPr>
            <w:tcW w:w="1495" w:type="dxa"/>
            <w:tcBorders>
              <w:top w:val="nil"/>
              <w:bottom w:val="nil"/>
            </w:tcBorders>
            <w:vAlign w:val="center"/>
          </w:tcPr>
          <w:p w14:paraId="7194C83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37</w:t>
            </w:r>
          </w:p>
          <w:p w14:paraId="73D161D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8*</w:t>
            </w:r>
          </w:p>
        </w:tc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14:paraId="42A40F3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9</w:t>
            </w:r>
          </w:p>
          <w:p w14:paraId="2AE85FD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16*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2FB0763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9</w:t>
            </w:r>
          </w:p>
          <w:p w14:paraId="1FB3288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16*</w:t>
            </w:r>
          </w:p>
        </w:tc>
      </w:tr>
      <w:tr w:rsidR="00E44B52" w14:paraId="006C3877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A53C57" w14:textId="77777777" w:rsidR="00E44B52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C/TG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08AD1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</w:p>
          <w:p w14:paraId="4BE65E18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βC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B4A4C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6</w:t>
            </w:r>
          </w:p>
          <w:p w14:paraId="3022028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263**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C8545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6</w:t>
            </w:r>
          </w:p>
          <w:p w14:paraId="5757FF7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205**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EF859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9</w:t>
            </w:r>
          </w:p>
          <w:p w14:paraId="30E4CF2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263**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EB776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6</w:t>
            </w:r>
          </w:p>
          <w:p w14:paraId="684FEC9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36**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34AF6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63</w:t>
            </w:r>
          </w:p>
          <w:p w14:paraId="4939EBF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184**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F467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14</w:t>
            </w:r>
          </w:p>
          <w:p w14:paraId="20E013B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286**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61E37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05A1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</w:tr>
    </w:tbl>
    <w:p w14:paraId="52BECB20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</w:rPr>
      </w:pPr>
    </w:p>
    <w:p w14:paraId="7C8376AB" w14:textId="2747A0AF" w:rsidR="00E44B52" w:rsidRPr="00280FBA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280FBA">
        <w:rPr>
          <w:rFonts w:ascii="Arial" w:eastAsia="Tahoma" w:hAnsi="Arial" w:cs="Arial"/>
          <w:sz w:val="18"/>
          <w:szCs w:val="18"/>
          <w:lang w:val="en-US"/>
        </w:rPr>
        <w:t>CRP: C-reactive protein</w:t>
      </w:r>
      <w:r w:rsidR="000235E0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TC: Total cholesterol</w:t>
      </w:r>
      <w:r w:rsidR="000235E0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TG: Triglycerides</w:t>
      </w:r>
      <w:r w:rsidR="000235E0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0235E0" w:rsidRPr="00280FBA">
        <w:rPr>
          <w:rFonts w:ascii="Arial" w:eastAsia="Tahoma" w:hAnsi="Arial" w:cs="Arial"/>
          <w:sz w:val="18"/>
          <w:szCs w:val="18"/>
          <w:lang w:val="en-US"/>
        </w:rPr>
        <w:t>HC: Hip circumference</w:t>
      </w:r>
      <w:r w:rsidR="000235E0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WC: Waist circumference</w:t>
      </w:r>
      <w:r w:rsidR="000235E0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0235E0" w:rsidRPr="00280FBA">
        <w:rPr>
          <w:rFonts w:ascii="Arial" w:eastAsia="Tahoma" w:hAnsi="Arial" w:cs="Arial"/>
          <w:sz w:val="18"/>
          <w:szCs w:val="18"/>
          <w:lang w:val="en-US"/>
        </w:rPr>
        <w:t>WHR: Waist-to-hip ratio</w:t>
      </w:r>
      <w:r w:rsidR="000235E0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0235E0" w:rsidRPr="00280FBA">
        <w:rPr>
          <w:rFonts w:ascii="Arial" w:eastAsia="Tahoma" w:hAnsi="Arial" w:cs="Arial"/>
          <w:sz w:val="18"/>
          <w:szCs w:val="18"/>
          <w:lang w:val="en-US"/>
        </w:rPr>
        <w:t>WHtR: Waist-to-height ratio</w:t>
      </w:r>
      <w:r w:rsidR="000235E0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C</w:t>
      </w:r>
      <w:r w:rsidR="00BA303B">
        <w:rPr>
          <w:rFonts w:ascii="Arial" w:eastAsia="Tahoma" w:hAnsi="Arial" w:cs="Arial"/>
          <w:sz w:val="18"/>
          <w:szCs w:val="18"/>
          <w:lang w:val="en-US"/>
        </w:rPr>
        <w:t>V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R: </w:t>
      </w:r>
      <w:r w:rsidR="00BA303B">
        <w:rPr>
          <w:rFonts w:ascii="Arial" w:eastAsia="Tahoma" w:hAnsi="Arial" w:cs="Arial"/>
          <w:sz w:val="18"/>
          <w:szCs w:val="18"/>
          <w:lang w:val="en-US"/>
        </w:rPr>
        <w:t>Anthropometric 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ardiovascular risk </w:t>
      </w:r>
      <w:r w:rsidR="00BA303B">
        <w:rPr>
          <w:rFonts w:ascii="Arial" w:eastAsia="Tahoma" w:hAnsi="Arial" w:cs="Arial"/>
          <w:sz w:val="18"/>
          <w:szCs w:val="18"/>
          <w:lang w:val="en-US"/>
        </w:rPr>
        <w:t xml:space="preserve">5 years forecasted.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FRS-I: Framingham Risk Score - International, 10</w:t>
      </w:r>
      <w:r w:rsidR="00BA303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year</w:t>
      </w:r>
      <w:r w:rsidR="00BA303B">
        <w:rPr>
          <w:rFonts w:ascii="Arial" w:eastAsia="Tahoma" w:hAnsi="Arial" w:cs="Arial"/>
          <w:sz w:val="18"/>
          <w:szCs w:val="18"/>
          <w:lang w:val="en-US"/>
        </w:rPr>
        <w:t>s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BA303B">
        <w:rPr>
          <w:rFonts w:ascii="Arial" w:eastAsia="Tahoma" w:hAnsi="Arial" w:cs="Arial"/>
          <w:sz w:val="18"/>
          <w:szCs w:val="18"/>
          <w:lang w:val="en-US"/>
        </w:rPr>
        <w:t>forecasted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. FRS-C: Framingham Risk Score - Colombia, 10</w:t>
      </w:r>
      <w:r w:rsidR="00BA303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year</w:t>
      </w:r>
      <w:r w:rsidR="00BA303B">
        <w:rPr>
          <w:rFonts w:ascii="Arial" w:eastAsia="Tahoma" w:hAnsi="Arial" w:cs="Arial"/>
          <w:sz w:val="18"/>
          <w:szCs w:val="18"/>
          <w:lang w:val="en-US"/>
        </w:rPr>
        <w:t>s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BA303B">
        <w:rPr>
          <w:rFonts w:ascii="Arial" w:eastAsia="Tahoma" w:hAnsi="Arial" w:cs="Arial"/>
          <w:sz w:val="18"/>
          <w:szCs w:val="18"/>
          <w:lang w:val="en-US"/>
        </w:rPr>
        <w:t>forecasted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. ND: Not detected. In MLR, the table reports the adjusted R² values, standardized </w:t>
      </w:r>
      <w:r>
        <w:rPr>
          <w:rFonts w:ascii="Arial" w:eastAsia="Tahoma" w:hAnsi="Arial" w:cs="Arial"/>
          <w:sz w:val="18"/>
          <w:szCs w:val="18"/>
        </w:rPr>
        <w:t>β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coefficients (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), and p-values for 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. *p-value &lt;0.01, **</w:t>
      </w:r>
      <w:r w:rsidR="00BA303B">
        <w:rPr>
          <w:rFonts w:ascii="Arial" w:eastAsia="Tahoma" w:hAnsi="Arial" w:cs="Arial"/>
          <w:sz w:val="18"/>
          <w:szCs w:val="18"/>
          <w:lang w:val="en-US"/>
        </w:rPr>
        <w:t>p-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value &lt;0.05. The tests between FRS-I and FRS-C scores with the rest of the variables were adjusted for sex, age, SBP, hypertension under treatment, smoking, alcohol consumption, and total cholesterol and HDL levels, as well as Type 2 Diabetes status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C0422B">
        <w:rPr>
          <w:rFonts w:ascii="Arial" w:hAnsi="Arial" w:cs="Arial"/>
          <w:sz w:val="18"/>
          <w:szCs w:val="18"/>
          <w:lang w:val="en-US"/>
        </w:rPr>
        <w:t>.</w:t>
      </w:r>
    </w:p>
    <w:p w14:paraId="5A6C86F0" w14:textId="7C925484" w:rsidR="00E44B52" w:rsidRPr="00280FBA" w:rsidRDefault="00DF3132" w:rsidP="00E44B5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Table 2</w:t>
      </w:r>
      <w:r w:rsidR="00D70B5A">
        <w:rPr>
          <w:rFonts w:ascii="Arial" w:hAnsi="Arial" w:cs="Arial"/>
          <w:b/>
          <w:bCs/>
          <w:lang w:val="en-US"/>
        </w:rPr>
        <w:t>1</w:t>
      </w:r>
      <w:r w:rsidR="00E44B52" w:rsidRPr="00280FBA">
        <w:rPr>
          <w:rFonts w:ascii="Arial" w:hAnsi="Arial" w:cs="Arial"/>
          <w:b/>
          <w:bCs/>
          <w:lang w:val="en-US"/>
        </w:rPr>
        <w:t xml:space="preserve">. Associations between blood biochemistry </w:t>
      </w:r>
      <w:r w:rsidR="00B06188">
        <w:rPr>
          <w:rFonts w:ascii="Arial" w:hAnsi="Arial" w:cs="Arial"/>
          <w:b/>
          <w:bCs/>
          <w:lang w:val="en-US"/>
        </w:rPr>
        <w:t xml:space="preserve">with anthropometric </w:t>
      </w:r>
      <w:r w:rsidR="00E44B52" w:rsidRPr="00280FBA">
        <w:rPr>
          <w:rFonts w:ascii="Arial" w:hAnsi="Arial" w:cs="Arial"/>
          <w:b/>
          <w:bCs/>
          <w:lang w:val="en-US"/>
        </w:rPr>
        <w:t>cardiovascular risk categories</w:t>
      </w:r>
      <w:r w:rsidR="00B06188">
        <w:rPr>
          <w:rFonts w:ascii="Arial" w:hAnsi="Arial" w:cs="Arial"/>
          <w:b/>
          <w:bCs/>
          <w:lang w:val="en-US"/>
        </w:rPr>
        <w:t>.</w:t>
      </w:r>
    </w:p>
    <w:p w14:paraId="1081991B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tbl>
      <w:tblPr>
        <w:tblStyle w:val="Tablanormal2"/>
        <w:tblW w:w="4788" w:type="pct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1208"/>
        <w:gridCol w:w="1644"/>
        <w:gridCol w:w="1636"/>
        <w:gridCol w:w="1631"/>
        <w:gridCol w:w="1630"/>
        <w:gridCol w:w="1430"/>
        <w:gridCol w:w="1431"/>
        <w:gridCol w:w="1428"/>
        <w:gridCol w:w="1431"/>
        <w:gridCol w:w="1421"/>
      </w:tblGrid>
      <w:tr w:rsidR="00E44B52" w:rsidRPr="00D86278" w14:paraId="730F4B95" w14:textId="77777777" w:rsidTr="00796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bottom w:val="single" w:sz="4" w:space="0" w:color="000000"/>
            </w:tcBorders>
            <w:vAlign w:val="center"/>
          </w:tcPr>
          <w:p w14:paraId="56DB5435" w14:textId="77777777" w:rsidR="00E44B52" w:rsidRPr="00D86278" w:rsidRDefault="00E44B52" w:rsidP="00046C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Independ</w:t>
            </w:r>
            <w:r w:rsidR="00796896" w:rsidRPr="00D86278">
              <w:rPr>
                <w:rFonts w:ascii="Arial" w:hAnsi="Arial" w:cs="Arial"/>
                <w:sz w:val="18"/>
                <w:szCs w:val="18"/>
              </w:rPr>
              <w:t>e</w:t>
            </w:r>
            <w:r w:rsidRPr="00D86278">
              <w:rPr>
                <w:rFonts w:ascii="Arial" w:hAnsi="Arial" w:cs="Arial"/>
                <w:sz w:val="18"/>
                <w:szCs w:val="18"/>
              </w:rPr>
              <w:t>nt variable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  <w:vAlign w:val="center"/>
          </w:tcPr>
          <w:p w14:paraId="373A6652" w14:textId="77777777" w:rsidR="00E44B52" w:rsidRPr="00D86278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Estimator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14:paraId="5674354C" w14:textId="77777777" w:rsidR="00E44B52" w:rsidRPr="00D86278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WC-LR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vAlign w:val="center"/>
          </w:tcPr>
          <w:p w14:paraId="432D98D3" w14:textId="77777777" w:rsidR="00E44B52" w:rsidRPr="00D86278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WC-MR</w:t>
            </w:r>
          </w:p>
        </w:tc>
        <w:tc>
          <w:tcPr>
            <w:tcW w:w="1631" w:type="dxa"/>
            <w:tcBorders>
              <w:bottom w:val="single" w:sz="4" w:space="0" w:color="000000"/>
            </w:tcBorders>
            <w:vAlign w:val="center"/>
          </w:tcPr>
          <w:p w14:paraId="474CA5ED" w14:textId="77777777" w:rsidR="00E44B52" w:rsidRPr="00D86278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WC-HR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vAlign w:val="center"/>
          </w:tcPr>
          <w:p w14:paraId="628655AE" w14:textId="77777777" w:rsidR="00E44B52" w:rsidRPr="00D86278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WHtR-NR</w:t>
            </w:r>
          </w:p>
        </w:tc>
        <w:tc>
          <w:tcPr>
            <w:tcW w:w="1430" w:type="dxa"/>
            <w:tcBorders>
              <w:bottom w:val="single" w:sz="4" w:space="0" w:color="000000"/>
            </w:tcBorders>
            <w:vAlign w:val="center"/>
          </w:tcPr>
          <w:p w14:paraId="5691D338" w14:textId="77777777" w:rsidR="00E44B52" w:rsidRPr="00D86278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WHtR-NR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vAlign w:val="center"/>
          </w:tcPr>
          <w:p w14:paraId="3360F179" w14:textId="77777777" w:rsidR="00E44B52" w:rsidRPr="00D86278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WHtR-VHR</w:t>
            </w:r>
          </w:p>
        </w:tc>
        <w:tc>
          <w:tcPr>
            <w:tcW w:w="1428" w:type="dxa"/>
            <w:tcBorders>
              <w:bottom w:val="single" w:sz="4" w:space="0" w:color="000000"/>
            </w:tcBorders>
            <w:vAlign w:val="center"/>
          </w:tcPr>
          <w:p w14:paraId="291C788A" w14:textId="77777777" w:rsidR="00E44B52" w:rsidRPr="00D86278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WHR-VL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vAlign w:val="center"/>
          </w:tcPr>
          <w:p w14:paraId="444907D8" w14:textId="77777777" w:rsidR="00E44B52" w:rsidRPr="00D86278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WHR-LR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  <w:vAlign w:val="center"/>
          </w:tcPr>
          <w:p w14:paraId="40BECEC6" w14:textId="77777777" w:rsidR="00E44B52" w:rsidRPr="00D86278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WHR-HR</w:t>
            </w:r>
          </w:p>
        </w:tc>
      </w:tr>
      <w:tr w:rsidR="00E44B52" w:rsidRPr="00D86278" w14:paraId="694632F5" w14:textId="77777777" w:rsidTr="0079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D3822D" w14:textId="48E0C0BF" w:rsidR="00E44B52" w:rsidRPr="00D86278" w:rsidRDefault="003E4EFD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Glycaemi</w:t>
            </w:r>
            <w:r w:rsidRPr="00D862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35B351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2C2D0265" w14:textId="77777777" w:rsidR="00E44B52" w:rsidRPr="00D86278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C1999B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98</w:t>
            </w:r>
          </w:p>
          <w:p w14:paraId="7F2EC2F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771*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</w:tcPr>
          <w:p w14:paraId="3FFB9BDC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98</w:t>
            </w:r>
          </w:p>
          <w:p w14:paraId="32971E11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82*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14:paraId="6A692F2A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98</w:t>
            </w:r>
          </w:p>
          <w:p w14:paraId="604358EA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9*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B6F01D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7</w:t>
            </w:r>
          </w:p>
          <w:p w14:paraId="0F26399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560*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</w:tcPr>
          <w:p w14:paraId="487D14E6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7</w:t>
            </w:r>
          </w:p>
          <w:p w14:paraId="0197A5BB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6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31BDB92C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7</w:t>
            </w:r>
          </w:p>
          <w:p w14:paraId="56759657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50*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156646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018BB4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597765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ND</w:t>
            </w:r>
          </w:p>
        </w:tc>
      </w:tr>
      <w:tr w:rsidR="00E44B52" w:rsidRPr="00D86278" w14:paraId="2E27FA73" w14:textId="77777777" w:rsidTr="00796896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nil"/>
            </w:tcBorders>
            <w:vAlign w:val="center"/>
          </w:tcPr>
          <w:p w14:paraId="451DD5F8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Insulin</w:t>
            </w:r>
          </w:p>
        </w:tc>
        <w:tc>
          <w:tcPr>
            <w:tcW w:w="1208" w:type="dxa"/>
            <w:tcBorders>
              <w:top w:val="nil"/>
              <w:bottom w:val="nil"/>
            </w:tcBorders>
            <w:vAlign w:val="center"/>
          </w:tcPr>
          <w:p w14:paraId="24A65354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1BD774E4" w14:textId="77777777" w:rsidR="00E44B52" w:rsidRPr="00D86278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33AC0B39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97</w:t>
            </w:r>
          </w:p>
          <w:p w14:paraId="6A374C9E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642*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66832B1A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97</w:t>
            </w:r>
          </w:p>
          <w:p w14:paraId="51197F41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5*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5A33AF49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97</w:t>
            </w:r>
          </w:p>
          <w:p w14:paraId="0BD87916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31*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0AA9F43F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350BD1A8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754*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14:paraId="2176D96C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677FD155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77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2D8EA690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54989F61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54*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14:paraId="7E27277F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3F233C7B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791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5D41293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73D96DB6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567*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752D6ED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400C2D05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91*</w:t>
            </w:r>
          </w:p>
        </w:tc>
      </w:tr>
      <w:tr w:rsidR="00E44B52" w:rsidRPr="00D86278" w14:paraId="0ABA78BC" w14:textId="77777777" w:rsidTr="0079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FDB41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HOMA-IR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4B1F69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2A00CDF9" w14:textId="77777777" w:rsidR="00E44B52" w:rsidRPr="00D86278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EA803A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99</w:t>
            </w:r>
          </w:p>
          <w:p w14:paraId="6E4628C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780*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</w:tcPr>
          <w:p w14:paraId="14984AD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99</w:t>
            </w:r>
          </w:p>
          <w:p w14:paraId="317CED02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61*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14:paraId="209D2EB5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99</w:t>
            </w:r>
          </w:p>
          <w:p w14:paraId="4915AC72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58*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857152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97</w:t>
            </w:r>
          </w:p>
          <w:p w14:paraId="1D5943D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677*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</w:tcPr>
          <w:p w14:paraId="048B410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97</w:t>
            </w:r>
          </w:p>
          <w:p w14:paraId="6D4B7C4B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01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03EC2AA8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97</w:t>
            </w:r>
          </w:p>
          <w:p w14:paraId="162D279B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0*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51E1A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01</w:t>
            </w:r>
          </w:p>
          <w:p w14:paraId="2570BF8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822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716FC5ED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01</w:t>
            </w:r>
          </w:p>
          <w:p w14:paraId="6808FDEC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903*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3C022512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01</w:t>
            </w:r>
          </w:p>
          <w:p w14:paraId="3954F151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91*</w:t>
            </w:r>
          </w:p>
        </w:tc>
      </w:tr>
      <w:tr w:rsidR="00E44B52" w:rsidRPr="00D86278" w14:paraId="4046BE7A" w14:textId="77777777" w:rsidTr="00796896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nil"/>
            </w:tcBorders>
            <w:vAlign w:val="center"/>
          </w:tcPr>
          <w:p w14:paraId="2EB682A3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Adiponectin</w:t>
            </w:r>
          </w:p>
        </w:tc>
        <w:tc>
          <w:tcPr>
            <w:tcW w:w="1208" w:type="dxa"/>
            <w:tcBorders>
              <w:top w:val="nil"/>
              <w:bottom w:val="nil"/>
            </w:tcBorders>
            <w:vAlign w:val="center"/>
          </w:tcPr>
          <w:p w14:paraId="2ABE85DA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6A21BF7B" w14:textId="77777777" w:rsidR="00E44B52" w:rsidRPr="00D86278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BBBAFDF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0</w:t>
            </w:r>
          </w:p>
          <w:p w14:paraId="5A56BDD9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217**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4CBE24BE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0</w:t>
            </w:r>
          </w:p>
          <w:p w14:paraId="359470FB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390**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1ABF0C80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0</w:t>
            </w:r>
          </w:p>
          <w:p w14:paraId="2E4F50A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482*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33D5314B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77</w:t>
            </w:r>
          </w:p>
          <w:p w14:paraId="14D0C6F1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29*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14:paraId="286CC3F9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77</w:t>
            </w:r>
          </w:p>
          <w:p w14:paraId="6FA6F8AD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399*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739F0127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77</w:t>
            </w:r>
          </w:p>
          <w:p w14:paraId="35FC1C3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496*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14:paraId="23D27AB7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31" w:type="dxa"/>
            <w:tcBorders>
              <w:top w:val="nil"/>
              <w:bottom w:val="nil"/>
            </w:tcBorders>
            <w:vAlign w:val="center"/>
          </w:tcPr>
          <w:p w14:paraId="5CBA7C1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21" w:type="dxa"/>
            <w:tcBorders>
              <w:top w:val="nil"/>
              <w:bottom w:val="nil"/>
            </w:tcBorders>
            <w:vAlign w:val="center"/>
          </w:tcPr>
          <w:p w14:paraId="7936A437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ND</w:t>
            </w:r>
          </w:p>
        </w:tc>
      </w:tr>
      <w:tr w:rsidR="00E44B52" w:rsidRPr="00D86278" w14:paraId="7BC3B674" w14:textId="77777777" w:rsidTr="0079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628C1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CRP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567D89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791AA956" w14:textId="77777777" w:rsidR="00E44B52" w:rsidRPr="00D86278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DF4DC5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00</w:t>
            </w:r>
          </w:p>
          <w:p w14:paraId="27B7260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050**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</w:tcPr>
          <w:p w14:paraId="383BB65C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00</w:t>
            </w:r>
          </w:p>
          <w:p w14:paraId="65CFC801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200**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14:paraId="6F38AD5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00</w:t>
            </w:r>
          </w:p>
          <w:p w14:paraId="6C5FFBA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266**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458C3C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16</w:t>
            </w:r>
          </w:p>
          <w:p w14:paraId="3C21A28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100**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</w:tcPr>
          <w:p w14:paraId="7165E35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16</w:t>
            </w:r>
          </w:p>
          <w:p w14:paraId="6CD09FC8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250*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1A8EA7A1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16</w:t>
            </w:r>
          </w:p>
          <w:p w14:paraId="6DC19B96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285**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7AAA0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D89A0A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9A5BE1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ND</w:t>
            </w:r>
          </w:p>
        </w:tc>
      </w:tr>
      <w:tr w:rsidR="00E44B52" w:rsidRPr="00D86278" w14:paraId="649B4878" w14:textId="77777777" w:rsidTr="00796896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nil"/>
            </w:tcBorders>
            <w:vAlign w:val="center"/>
          </w:tcPr>
          <w:p w14:paraId="1E3B79AD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T</w:t>
            </w:r>
            <w:r w:rsidR="00796896" w:rsidRPr="00D8627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08" w:type="dxa"/>
            <w:tcBorders>
              <w:top w:val="nil"/>
              <w:bottom w:val="nil"/>
            </w:tcBorders>
            <w:vAlign w:val="center"/>
          </w:tcPr>
          <w:p w14:paraId="6AB7AD4C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23803971" w14:textId="77777777" w:rsidR="00E44B52" w:rsidRPr="00D86278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09286F0F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77</w:t>
            </w:r>
          </w:p>
          <w:p w14:paraId="6F393F1B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280**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0236D28B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77</w:t>
            </w:r>
          </w:p>
          <w:p w14:paraId="0C37C8FC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729*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53261EA6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77</w:t>
            </w:r>
          </w:p>
          <w:p w14:paraId="7872B27D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3*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6336616A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40</w:t>
            </w:r>
          </w:p>
          <w:p w14:paraId="38441106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763*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14:paraId="264DF424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40</w:t>
            </w:r>
          </w:p>
          <w:p w14:paraId="179BBE35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72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CDCA26A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40</w:t>
            </w:r>
          </w:p>
          <w:p w14:paraId="474F87F6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2*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14:paraId="511FBED5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40</w:t>
            </w:r>
          </w:p>
          <w:p w14:paraId="49E8E2BF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800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064F8C69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40</w:t>
            </w:r>
          </w:p>
          <w:p w14:paraId="34CA5583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280**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13F535D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40</w:t>
            </w:r>
          </w:p>
          <w:p w14:paraId="056DE949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76*</w:t>
            </w:r>
          </w:p>
        </w:tc>
      </w:tr>
      <w:tr w:rsidR="00E44B52" w:rsidRPr="00D86278" w14:paraId="41C08447" w14:textId="77777777" w:rsidTr="0079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381137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T</w:t>
            </w:r>
            <w:r w:rsidR="00796896" w:rsidRPr="00D86278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F93ADA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2553AF2A" w14:textId="77777777" w:rsidR="00E44B52" w:rsidRPr="00D86278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739C4D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9</w:t>
            </w:r>
          </w:p>
          <w:p w14:paraId="6C3FF8BB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200**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</w:tcPr>
          <w:p w14:paraId="6D36181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9</w:t>
            </w:r>
          </w:p>
          <w:p w14:paraId="4F46210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15*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14:paraId="506D4C07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9</w:t>
            </w:r>
          </w:p>
          <w:p w14:paraId="0C0A7D84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01*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7DE3A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7</w:t>
            </w:r>
          </w:p>
          <w:p w14:paraId="3D9462ED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844*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</w:tcPr>
          <w:p w14:paraId="00A3FA57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7</w:t>
            </w:r>
          </w:p>
          <w:p w14:paraId="2DC77FB9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01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597BA4D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7</w:t>
            </w:r>
          </w:p>
          <w:p w14:paraId="776EA546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50*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C7718D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70</w:t>
            </w:r>
          </w:p>
          <w:p w14:paraId="005C29A2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837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6AB5E59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70</w:t>
            </w:r>
          </w:p>
          <w:p w14:paraId="5F36E05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400*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5748B707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70</w:t>
            </w:r>
          </w:p>
          <w:p w14:paraId="1BA27072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781*</w:t>
            </w:r>
          </w:p>
        </w:tc>
      </w:tr>
      <w:tr w:rsidR="00E44B52" w:rsidRPr="00D86278" w14:paraId="2E6437DC" w14:textId="77777777" w:rsidTr="00796896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nil"/>
            </w:tcBorders>
            <w:vAlign w:val="center"/>
          </w:tcPr>
          <w:p w14:paraId="119F80D8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HDL</w:t>
            </w:r>
          </w:p>
        </w:tc>
        <w:tc>
          <w:tcPr>
            <w:tcW w:w="1208" w:type="dxa"/>
            <w:tcBorders>
              <w:top w:val="nil"/>
              <w:bottom w:val="nil"/>
            </w:tcBorders>
            <w:vAlign w:val="center"/>
          </w:tcPr>
          <w:p w14:paraId="2F1EAB46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69D56E0" w14:textId="77777777" w:rsidR="00E44B52" w:rsidRPr="00D86278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1D1A9CEE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90</w:t>
            </w:r>
          </w:p>
          <w:p w14:paraId="210309DD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633*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0C9E2DFE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90</w:t>
            </w:r>
          </w:p>
          <w:p w14:paraId="2B57206C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690*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48839D16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90</w:t>
            </w:r>
          </w:p>
          <w:p w14:paraId="7C2E2443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616*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1132254A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8</w:t>
            </w:r>
          </w:p>
          <w:p w14:paraId="4BCD409A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43*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14:paraId="1C34410B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8</w:t>
            </w:r>
          </w:p>
          <w:p w14:paraId="1BB00875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638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B413297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8</w:t>
            </w:r>
          </w:p>
          <w:p w14:paraId="1F3EACA4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801*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14:paraId="4271C4A1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50</w:t>
            </w:r>
          </w:p>
          <w:p w14:paraId="21911F0B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876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5760B89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50</w:t>
            </w:r>
          </w:p>
          <w:p w14:paraId="34958F2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750*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68A0D9E0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50</w:t>
            </w:r>
          </w:p>
          <w:p w14:paraId="7DD34DFF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676*</w:t>
            </w:r>
          </w:p>
        </w:tc>
      </w:tr>
      <w:tr w:rsidR="00E44B52" w:rsidRPr="00D86278" w14:paraId="33246CDD" w14:textId="77777777" w:rsidTr="0079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BFAF17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LDL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ACD9BA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3297C47" w14:textId="77777777" w:rsidR="00E44B52" w:rsidRPr="00D86278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91831D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4</w:t>
            </w:r>
          </w:p>
          <w:p w14:paraId="4E5FC8C6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672*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</w:tcPr>
          <w:p w14:paraId="4BA63A95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4</w:t>
            </w:r>
          </w:p>
          <w:p w14:paraId="43223A2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375**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14:paraId="131CA8DB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4</w:t>
            </w:r>
          </w:p>
          <w:p w14:paraId="4D869B1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416**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F9CBA1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88</w:t>
            </w:r>
          </w:p>
          <w:p w14:paraId="6D05B162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598*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</w:tcPr>
          <w:p w14:paraId="0E72EAE6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88</w:t>
            </w:r>
          </w:p>
          <w:p w14:paraId="69AA3B6A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400*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42B644B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88</w:t>
            </w:r>
          </w:p>
          <w:p w14:paraId="65783B29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20*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8283B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3</w:t>
            </w:r>
          </w:p>
          <w:p w14:paraId="3A02D114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860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191BB37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3</w:t>
            </w:r>
          </w:p>
          <w:p w14:paraId="56C00BA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147**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208D084D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3</w:t>
            </w:r>
          </w:p>
          <w:p w14:paraId="5D842FA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17*</w:t>
            </w:r>
          </w:p>
        </w:tc>
      </w:tr>
      <w:tr w:rsidR="00E44B52" w:rsidRPr="00D86278" w14:paraId="19E3EAD9" w14:textId="77777777" w:rsidTr="00796896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nil"/>
            </w:tcBorders>
            <w:vAlign w:val="center"/>
          </w:tcPr>
          <w:p w14:paraId="17711C4D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VLDL</w:t>
            </w:r>
          </w:p>
        </w:tc>
        <w:tc>
          <w:tcPr>
            <w:tcW w:w="1208" w:type="dxa"/>
            <w:tcBorders>
              <w:top w:val="nil"/>
              <w:bottom w:val="nil"/>
            </w:tcBorders>
            <w:vAlign w:val="center"/>
          </w:tcPr>
          <w:p w14:paraId="69576A6C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599A90C4" w14:textId="77777777" w:rsidR="00E44B52" w:rsidRPr="00D86278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19B09FC0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6</w:t>
            </w:r>
          </w:p>
          <w:p w14:paraId="27ED357C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244**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52299A61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6</w:t>
            </w:r>
          </w:p>
          <w:p w14:paraId="21146E41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69*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27D6867C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6</w:t>
            </w:r>
          </w:p>
          <w:p w14:paraId="6BF218D6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3*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41AFC91F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8</w:t>
            </w:r>
          </w:p>
          <w:p w14:paraId="0FC37C03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871*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14:paraId="59793915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8</w:t>
            </w:r>
          </w:p>
          <w:p w14:paraId="1A8FCB19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01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196F4A36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8</w:t>
            </w:r>
          </w:p>
          <w:p w14:paraId="5D7EC21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71*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14:paraId="62E81F2D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698</w:t>
            </w:r>
          </w:p>
          <w:p w14:paraId="7E00FE1A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705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072115D9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698</w:t>
            </w:r>
          </w:p>
          <w:p w14:paraId="1B4FD69D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478*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60E90206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698</w:t>
            </w:r>
          </w:p>
          <w:p w14:paraId="65FF9AD6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785*</w:t>
            </w:r>
          </w:p>
        </w:tc>
      </w:tr>
      <w:tr w:rsidR="00E44B52" w:rsidRPr="00D86278" w14:paraId="12A160CD" w14:textId="77777777" w:rsidTr="0079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B537E9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TC/HDL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EBE82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24F6B66" w14:textId="77777777" w:rsidR="00E44B52" w:rsidRPr="00D86278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D810A7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30</w:t>
            </w:r>
          </w:p>
          <w:p w14:paraId="2B03C66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802*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</w:tcPr>
          <w:p w14:paraId="4ADE9736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30</w:t>
            </w:r>
          </w:p>
          <w:p w14:paraId="585BC4E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469*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14:paraId="539D233D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30</w:t>
            </w:r>
          </w:p>
          <w:p w14:paraId="4E5DAEC8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02*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06FD67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6</w:t>
            </w:r>
          </w:p>
          <w:p w14:paraId="563454F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802*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</w:tcPr>
          <w:p w14:paraId="30ABC3EC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6</w:t>
            </w:r>
          </w:p>
          <w:p w14:paraId="4887FFD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63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246DA88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6</w:t>
            </w:r>
          </w:p>
          <w:p w14:paraId="1DE808D5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02*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A7A486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6</w:t>
            </w:r>
          </w:p>
          <w:p w14:paraId="5F5F9E04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798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723DEA86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6</w:t>
            </w:r>
          </w:p>
          <w:p w14:paraId="4C5B062C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463*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5B08AA9D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6</w:t>
            </w:r>
          </w:p>
          <w:p w14:paraId="768620B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798*</w:t>
            </w:r>
          </w:p>
        </w:tc>
      </w:tr>
      <w:tr w:rsidR="00E44B52" w:rsidRPr="00D86278" w14:paraId="187ACF88" w14:textId="77777777" w:rsidTr="00796896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nil"/>
            </w:tcBorders>
            <w:vAlign w:val="center"/>
          </w:tcPr>
          <w:p w14:paraId="540B4FFE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TG/HDL</w:t>
            </w:r>
          </w:p>
        </w:tc>
        <w:tc>
          <w:tcPr>
            <w:tcW w:w="1208" w:type="dxa"/>
            <w:tcBorders>
              <w:top w:val="nil"/>
              <w:bottom w:val="nil"/>
            </w:tcBorders>
            <w:vAlign w:val="center"/>
          </w:tcPr>
          <w:p w14:paraId="5108B3F7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55ECEBC3" w14:textId="77777777" w:rsidR="00E44B52" w:rsidRPr="00D86278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7D1D7A4B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1</w:t>
            </w:r>
          </w:p>
          <w:p w14:paraId="6EE9830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467*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0F53D5FF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1</w:t>
            </w:r>
          </w:p>
          <w:p w14:paraId="1E454B44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718*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636528F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1</w:t>
            </w:r>
          </w:p>
          <w:p w14:paraId="3AE0C36D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03*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5BB5FB9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1</w:t>
            </w:r>
          </w:p>
          <w:p w14:paraId="6F80FB1C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591*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14:paraId="422E50AA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1</w:t>
            </w:r>
          </w:p>
          <w:p w14:paraId="05D96E64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78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016CA3A3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1</w:t>
            </w:r>
          </w:p>
          <w:p w14:paraId="3FCE454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91*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14:paraId="6743D2C9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53</w:t>
            </w:r>
          </w:p>
          <w:p w14:paraId="2FFA5E35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816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32FCF464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53</w:t>
            </w:r>
          </w:p>
          <w:p w14:paraId="2D3871B4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400**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696EC3E8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53</w:t>
            </w:r>
          </w:p>
          <w:p w14:paraId="595E79FD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732*</w:t>
            </w:r>
          </w:p>
        </w:tc>
      </w:tr>
      <w:tr w:rsidR="00E44B52" w:rsidRPr="00D86278" w14:paraId="73320405" w14:textId="77777777" w:rsidTr="0079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78481C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LDL/HDL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31A6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61C814FD" w14:textId="77777777" w:rsidR="00E44B52" w:rsidRPr="00D86278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DA239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55</w:t>
            </w:r>
          </w:p>
          <w:p w14:paraId="7295724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816*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</w:tcPr>
          <w:p w14:paraId="6A4F41F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55</w:t>
            </w:r>
          </w:p>
          <w:p w14:paraId="7DA1EDDA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20*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14:paraId="482EB796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55</w:t>
            </w:r>
          </w:p>
          <w:p w14:paraId="4345C4D7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16*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9D53A8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40</w:t>
            </w:r>
          </w:p>
          <w:p w14:paraId="3C9F2EEB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922*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</w:tcPr>
          <w:p w14:paraId="41D7D3E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40</w:t>
            </w:r>
          </w:p>
          <w:p w14:paraId="0FE7FE7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16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5218BBCB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40</w:t>
            </w:r>
          </w:p>
          <w:p w14:paraId="19E941ED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2*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92D925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780</w:t>
            </w:r>
          </w:p>
          <w:p w14:paraId="30A1353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501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338236A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780</w:t>
            </w:r>
          </w:p>
          <w:p w14:paraId="257656D8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200**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47EE5138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780</w:t>
            </w:r>
          </w:p>
          <w:p w14:paraId="1CAEA664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20*</w:t>
            </w:r>
          </w:p>
        </w:tc>
      </w:tr>
      <w:tr w:rsidR="00E44B52" w:rsidRPr="00D86278" w14:paraId="15D5B601" w14:textId="77777777" w:rsidTr="00796896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nil"/>
            </w:tcBorders>
            <w:vAlign w:val="center"/>
          </w:tcPr>
          <w:p w14:paraId="60D12EC6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TC-HDL</w:t>
            </w:r>
          </w:p>
        </w:tc>
        <w:tc>
          <w:tcPr>
            <w:tcW w:w="1208" w:type="dxa"/>
            <w:tcBorders>
              <w:top w:val="nil"/>
              <w:bottom w:val="nil"/>
            </w:tcBorders>
            <w:vAlign w:val="center"/>
          </w:tcPr>
          <w:p w14:paraId="53FC3E9D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0EFB0154" w14:textId="77777777" w:rsidR="00E44B52" w:rsidRPr="00D86278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E6EA365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8</w:t>
            </w:r>
          </w:p>
          <w:p w14:paraId="057F3628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513*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7C4D558C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8</w:t>
            </w:r>
          </w:p>
          <w:p w14:paraId="3DD7E4D4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69*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1E72745B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8</w:t>
            </w:r>
          </w:p>
          <w:p w14:paraId="27E68AA5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733*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5261AFA3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72</w:t>
            </w:r>
          </w:p>
          <w:p w14:paraId="089BD5F0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566*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14:paraId="5D6B03DF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72</w:t>
            </w:r>
          </w:p>
          <w:p w14:paraId="6D8057E1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327*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FB832B8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72</w:t>
            </w:r>
          </w:p>
          <w:p w14:paraId="087EB0E9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1*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14:paraId="7F559C0E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26</w:t>
            </w:r>
          </w:p>
          <w:p w14:paraId="1250B4E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663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3D37F5E1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26</w:t>
            </w:r>
          </w:p>
          <w:p w14:paraId="26E07FEC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370**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D9849A5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26</w:t>
            </w:r>
          </w:p>
          <w:p w14:paraId="264DE84E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40*</w:t>
            </w:r>
          </w:p>
        </w:tc>
      </w:tr>
      <w:tr w:rsidR="00E44B52" w:rsidRPr="00D86278" w14:paraId="374B0B14" w14:textId="77777777" w:rsidTr="0079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B40AA5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(TC-HDL)/HDL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094452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E8EB23D" w14:textId="77777777" w:rsidR="00E44B52" w:rsidRPr="00D86278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58ADB1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07</w:t>
            </w:r>
          </w:p>
          <w:p w14:paraId="0C0C4FD9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544*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</w:tcPr>
          <w:p w14:paraId="4F5FE49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07</w:t>
            </w:r>
          </w:p>
          <w:p w14:paraId="2CD0530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617*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14:paraId="4F0D66B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07</w:t>
            </w:r>
          </w:p>
          <w:p w14:paraId="502B59E5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60*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247BFC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8</w:t>
            </w:r>
          </w:p>
          <w:p w14:paraId="54B54B9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630*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</w:tcPr>
          <w:p w14:paraId="4A20A50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8</w:t>
            </w:r>
          </w:p>
          <w:p w14:paraId="616910C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379*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16B69F4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8</w:t>
            </w:r>
          </w:p>
          <w:p w14:paraId="770A3F76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02*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3180A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6</w:t>
            </w:r>
          </w:p>
          <w:p w14:paraId="0922AC4B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547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1238703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6</w:t>
            </w:r>
          </w:p>
          <w:p w14:paraId="1A36E0C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280**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465AEFFD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6</w:t>
            </w:r>
          </w:p>
          <w:p w14:paraId="29B59CB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08*</w:t>
            </w:r>
          </w:p>
        </w:tc>
      </w:tr>
      <w:tr w:rsidR="00E44B52" w:rsidRPr="00D86278" w14:paraId="5E7E446E" w14:textId="77777777" w:rsidTr="00796896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nil"/>
            </w:tcBorders>
            <w:vAlign w:val="center"/>
          </w:tcPr>
          <w:p w14:paraId="54F4C0E0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TG/HC</w:t>
            </w:r>
          </w:p>
        </w:tc>
        <w:tc>
          <w:tcPr>
            <w:tcW w:w="1208" w:type="dxa"/>
            <w:tcBorders>
              <w:top w:val="nil"/>
              <w:bottom w:val="nil"/>
            </w:tcBorders>
            <w:vAlign w:val="center"/>
          </w:tcPr>
          <w:p w14:paraId="4C983D9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077EEEF9" w14:textId="77777777" w:rsidR="00E44B52" w:rsidRPr="00D86278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BA26D45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5</w:t>
            </w:r>
          </w:p>
          <w:p w14:paraId="1146CD5B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617*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6440D501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5</w:t>
            </w:r>
          </w:p>
          <w:p w14:paraId="26386301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650*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5C3AD675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15</w:t>
            </w:r>
          </w:p>
          <w:p w14:paraId="58423014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799*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7E3B467B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0</w:t>
            </w:r>
          </w:p>
          <w:p w14:paraId="430BC70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740*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14:paraId="35DE67FA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0</w:t>
            </w:r>
          </w:p>
          <w:p w14:paraId="3047A9E7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48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84DD2B7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0</w:t>
            </w:r>
          </w:p>
          <w:p w14:paraId="6C99A17A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00*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14:paraId="5CD4ADD8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37</w:t>
            </w:r>
          </w:p>
          <w:p w14:paraId="661E204B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501*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2CC9BB8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37</w:t>
            </w:r>
          </w:p>
          <w:p w14:paraId="522B3108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44*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E04F2B2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37</w:t>
            </w:r>
          </w:p>
          <w:p w14:paraId="7EDF7AFD" w14:textId="77777777" w:rsidR="00E44B52" w:rsidRPr="00D86278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98*</w:t>
            </w:r>
          </w:p>
        </w:tc>
      </w:tr>
      <w:tr w:rsidR="00E44B52" w:rsidRPr="00D86278" w14:paraId="12254896" w14:textId="77777777" w:rsidTr="0079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140801" w14:textId="77777777" w:rsidR="00E44B52" w:rsidRPr="00D86278" w:rsidRDefault="00E44B52" w:rsidP="00381E7C">
            <w:pPr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HC/TG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83D23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R</w:t>
            </w:r>
            <w:r w:rsidRPr="00D862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0025AA76" w14:textId="77777777" w:rsidR="00E44B52" w:rsidRPr="00D86278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090FD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06</w:t>
            </w:r>
          </w:p>
          <w:p w14:paraId="36B07914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205**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</w:tcPr>
          <w:p w14:paraId="2B21C650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06</w:t>
            </w:r>
          </w:p>
          <w:p w14:paraId="49C1C0E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93*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14:paraId="29134A72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06</w:t>
            </w:r>
          </w:p>
          <w:p w14:paraId="641BC50A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26*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62F15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06</w:t>
            </w:r>
          </w:p>
          <w:p w14:paraId="26D269BC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336**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</w:tcPr>
          <w:p w14:paraId="712F08D1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06</w:t>
            </w:r>
          </w:p>
          <w:p w14:paraId="34722A9E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90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1AD9D06F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806</w:t>
            </w:r>
          </w:p>
          <w:p w14:paraId="311DEE6B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39*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04C45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14</w:t>
            </w:r>
          </w:p>
          <w:p w14:paraId="778AE541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-0,286**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2689E7ED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14</w:t>
            </w:r>
          </w:p>
          <w:p w14:paraId="13932593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432**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0F152DE8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514</w:t>
            </w:r>
          </w:p>
          <w:p w14:paraId="3A8EC4EB" w14:textId="77777777" w:rsidR="00E44B52" w:rsidRPr="00D86278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6278">
              <w:rPr>
                <w:rFonts w:ascii="Arial" w:hAnsi="Arial" w:cs="Arial"/>
                <w:sz w:val="18"/>
                <w:szCs w:val="18"/>
              </w:rPr>
              <w:t>0,968*</w:t>
            </w:r>
          </w:p>
        </w:tc>
      </w:tr>
    </w:tbl>
    <w:p w14:paraId="3B5E5478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</w:rPr>
      </w:pPr>
    </w:p>
    <w:p w14:paraId="2CDB5F5B" w14:textId="59D14578" w:rsidR="00E44B52" w:rsidRPr="00280FBA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280FBA">
        <w:rPr>
          <w:rFonts w:ascii="Arial" w:eastAsia="Tahoma" w:hAnsi="Arial" w:cs="Arial"/>
          <w:sz w:val="18"/>
          <w:szCs w:val="18"/>
          <w:lang w:val="en-US"/>
        </w:rPr>
        <w:t>CRP: C-reactive protein</w:t>
      </w:r>
      <w:r w:rsidR="00F3636B">
        <w:rPr>
          <w:rFonts w:ascii="Arial" w:eastAsia="Tahoma" w:hAnsi="Arial" w:cs="Arial"/>
          <w:sz w:val="18"/>
          <w:szCs w:val="18"/>
          <w:lang w:val="en-US"/>
        </w:rPr>
        <w:t>,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F3636B" w:rsidRPr="00280FBA">
        <w:rPr>
          <w:rFonts w:ascii="Arial" w:eastAsia="Tahoma" w:hAnsi="Arial" w:cs="Arial"/>
          <w:sz w:val="18"/>
          <w:szCs w:val="18"/>
          <w:lang w:val="en-US"/>
        </w:rPr>
        <w:t>TC: Total cholesterol</w:t>
      </w:r>
      <w:r w:rsidR="00F3636B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F3636B" w:rsidRPr="00280FBA">
        <w:rPr>
          <w:rFonts w:ascii="Arial" w:eastAsia="Tahoma" w:hAnsi="Arial" w:cs="Arial"/>
          <w:sz w:val="18"/>
          <w:szCs w:val="18"/>
          <w:lang w:val="en-US"/>
        </w:rPr>
        <w:t>TG: Triglycerides</w:t>
      </w:r>
      <w:r w:rsidR="00F3636B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WC: Waist Circumference</w:t>
      </w:r>
      <w:r w:rsidR="00F3636B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HC: Hip Circumference</w:t>
      </w:r>
      <w:r w:rsidR="00D86278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WHtR: Waist-to-Height Ratio</w:t>
      </w:r>
      <w:r w:rsidR="00D86278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WHR: Waist-to-Hip Ratio</w:t>
      </w:r>
      <w:r w:rsidR="00D86278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VL: Very Low Risk</w:t>
      </w:r>
      <w:r w:rsidR="00D86278">
        <w:rPr>
          <w:rFonts w:ascii="Arial" w:eastAsia="Tahoma" w:hAnsi="Arial" w:cs="Arial"/>
          <w:sz w:val="18"/>
          <w:szCs w:val="18"/>
          <w:lang w:val="en-US"/>
        </w:rPr>
        <w:t>,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D86278" w:rsidRPr="00280FBA">
        <w:rPr>
          <w:rFonts w:ascii="Arial" w:eastAsia="Tahoma" w:hAnsi="Arial" w:cs="Arial"/>
          <w:sz w:val="18"/>
          <w:szCs w:val="18"/>
          <w:lang w:val="en-US"/>
        </w:rPr>
        <w:t>LR: Low Risk</w:t>
      </w:r>
      <w:r w:rsidR="00D86278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MR: </w:t>
      </w:r>
      <w:r w:rsidR="00D86278">
        <w:rPr>
          <w:rFonts w:ascii="Arial" w:eastAsia="Tahoma" w:hAnsi="Arial" w:cs="Arial"/>
          <w:sz w:val="18"/>
          <w:szCs w:val="18"/>
          <w:lang w:val="en-US"/>
        </w:rPr>
        <w:t>Intermedi</w:t>
      </w:r>
      <w:r w:rsidR="00583969">
        <w:rPr>
          <w:rFonts w:ascii="Arial" w:eastAsia="Tahoma" w:hAnsi="Arial" w:cs="Arial"/>
          <w:sz w:val="18"/>
          <w:szCs w:val="18"/>
          <w:lang w:val="en-US"/>
        </w:rPr>
        <w:t>ate</w:t>
      </w:r>
      <w:r w:rsidR="00D86278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Risk. HR: High Risk. VHR: Very High Risk. NR: No Cardiovascular Risk. In MLR, the table reports the adjusted R² values, standardized </w:t>
      </w:r>
      <w:r>
        <w:rPr>
          <w:rFonts w:ascii="Arial" w:eastAsia="Tahoma" w:hAnsi="Arial" w:cs="Arial"/>
          <w:sz w:val="18"/>
          <w:szCs w:val="18"/>
        </w:rPr>
        <w:t>β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coefficients (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), and p-values for 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. *p-value &lt;0</w:t>
      </w:r>
      <w:r w:rsidR="00583969">
        <w:rPr>
          <w:rFonts w:ascii="Arial" w:eastAsia="Tahoma" w:hAnsi="Arial" w:cs="Arial"/>
          <w:sz w:val="18"/>
          <w:szCs w:val="18"/>
          <w:lang w:val="en-US"/>
        </w:rPr>
        <w:t>,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01, **p-value &lt;0</w:t>
      </w:r>
      <w:r w:rsidR="00583969">
        <w:rPr>
          <w:rFonts w:ascii="Arial" w:eastAsia="Tahoma" w:hAnsi="Arial" w:cs="Arial"/>
          <w:sz w:val="18"/>
          <w:szCs w:val="18"/>
          <w:lang w:val="en-US"/>
        </w:rPr>
        <w:t>,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05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C0422B">
        <w:rPr>
          <w:rFonts w:ascii="Arial" w:hAnsi="Arial" w:cs="Arial"/>
          <w:sz w:val="18"/>
          <w:szCs w:val="18"/>
          <w:lang w:val="en-US"/>
        </w:rPr>
        <w:t>.</w:t>
      </w:r>
      <w:r w:rsidRPr="00280FBA">
        <w:rPr>
          <w:lang w:val="en-US"/>
        </w:rPr>
        <w:br w:type="page"/>
      </w:r>
    </w:p>
    <w:p w14:paraId="76E5DEC7" w14:textId="585F5796" w:rsidR="00E44B52" w:rsidRPr="00280FBA" w:rsidRDefault="00DF3132" w:rsidP="00E44B52">
      <w:pPr>
        <w:contextualSpacing/>
        <w:jc w:val="both"/>
        <w:rPr>
          <w:rFonts w:ascii="Arial" w:eastAsia="Tahoma" w:hAnsi="Arial" w:cs="Arial"/>
          <w:b/>
          <w:bCs/>
          <w:lang w:val="en-US"/>
        </w:rPr>
      </w:pPr>
      <w:r>
        <w:rPr>
          <w:rFonts w:ascii="Arial" w:eastAsia="Tahoma" w:hAnsi="Arial" w:cs="Arial"/>
          <w:b/>
          <w:bCs/>
          <w:lang w:val="en-US"/>
        </w:rPr>
        <w:lastRenderedPageBreak/>
        <w:t>Table 2</w:t>
      </w:r>
      <w:r w:rsidR="00D70B5A">
        <w:rPr>
          <w:rFonts w:ascii="Arial" w:eastAsia="Tahoma" w:hAnsi="Arial" w:cs="Arial"/>
          <w:b/>
          <w:bCs/>
          <w:lang w:val="en-US"/>
        </w:rPr>
        <w:t>2</w:t>
      </w:r>
      <w:r w:rsidR="00E44B52" w:rsidRPr="00280FBA">
        <w:rPr>
          <w:rFonts w:ascii="Arial" w:eastAsia="Tahoma" w:hAnsi="Arial" w:cs="Arial"/>
          <w:b/>
          <w:bCs/>
          <w:lang w:val="en-US"/>
        </w:rPr>
        <w:t xml:space="preserve">. Associations between blood biochemistry </w:t>
      </w:r>
      <w:r w:rsidR="00E9259E">
        <w:rPr>
          <w:rFonts w:ascii="Arial" w:eastAsia="Tahoma" w:hAnsi="Arial" w:cs="Arial"/>
          <w:b/>
          <w:bCs/>
          <w:lang w:val="en-US"/>
        </w:rPr>
        <w:t xml:space="preserve">with </w:t>
      </w:r>
      <w:r w:rsidR="00E44B52" w:rsidRPr="00280FBA">
        <w:rPr>
          <w:rFonts w:ascii="Arial" w:eastAsia="Tahoma" w:hAnsi="Arial" w:cs="Arial"/>
          <w:b/>
          <w:bCs/>
          <w:lang w:val="en-US"/>
        </w:rPr>
        <w:t xml:space="preserve">cardiovascular risk categories </w:t>
      </w:r>
      <w:r w:rsidR="00E9259E">
        <w:rPr>
          <w:rFonts w:ascii="Arial" w:eastAsia="Tahoma" w:hAnsi="Arial" w:cs="Arial"/>
          <w:b/>
          <w:bCs/>
          <w:lang w:val="en-US"/>
        </w:rPr>
        <w:t xml:space="preserve">by </w:t>
      </w:r>
      <w:r w:rsidR="00E44B52" w:rsidRPr="00280FBA">
        <w:rPr>
          <w:rFonts w:ascii="Arial" w:eastAsia="Tahoma" w:hAnsi="Arial" w:cs="Arial"/>
          <w:b/>
          <w:bCs/>
          <w:lang w:val="en-US"/>
        </w:rPr>
        <w:t>FRS-I/FRS-C.</w:t>
      </w:r>
    </w:p>
    <w:p w14:paraId="6BA06563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tbl>
      <w:tblPr>
        <w:tblStyle w:val="Tablanormal2"/>
        <w:tblW w:w="4602" w:type="pct"/>
        <w:jc w:val="center"/>
        <w:tblLayout w:type="fixed"/>
        <w:tblLook w:val="04A0" w:firstRow="1" w:lastRow="0" w:firstColumn="1" w:lastColumn="0" w:noHBand="0" w:noVBand="1"/>
      </w:tblPr>
      <w:tblGrid>
        <w:gridCol w:w="2881"/>
        <w:gridCol w:w="1608"/>
        <w:gridCol w:w="1277"/>
        <w:gridCol w:w="1605"/>
        <w:gridCol w:w="1437"/>
        <w:gridCol w:w="1276"/>
        <w:gridCol w:w="1439"/>
        <w:gridCol w:w="1438"/>
        <w:gridCol w:w="1276"/>
        <w:gridCol w:w="1670"/>
      </w:tblGrid>
      <w:tr w:rsidR="00E44B52" w14:paraId="748BC746" w14:textId="77777777" w:rsidTr="00435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000000"/>
            </w:tcBorders>
            <w:vAlign w:val="center"/>
          </w:tcPr>
          <w:p w14:paraId="035E72CA" w14:textId="77777777" w:rsidR="00E44B52" w:rsidRDefault="00E44B52" w:rsidP="00435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ent </w:t>
            </w:r>
            <w:r w:rsidR="00435C9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riable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  <w:vAlign w:val="center"/>
          </w:tcPr>
          <w:p w14:paraId="5966718B" w14:textId="77777777" w:rsidR="00E44B52" w:rsidRDefault="00E44B52" w:rsidP="00435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or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14:paraId="4A1ECA3F" w14:textId="77777777" w:rsidR="00E44B52" w:rsidRDefault="00E44B52" w:rsidP="00435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S-I LR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vAlign w:val="center"/>
          </w:tcPr>
          <w:p w14:paraId="1A41AA2E" w14:textId="77777777" w:rsidR="00E44B52" w:rsidRDefault="00E44B52" w:rsidP="00435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S-I MR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center"/>
          </w:tcPr>
          <w:p w14:paraId="642A71A3" w14:textId="77777777" w:rsidR="00E44B52" w:rsidRDefault="00E44B52" w:rsidP="00435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S-I HR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566CA1" w14:textId="77777777" w:rsidR="00E44B52" w:rsidRDefault="00E44B52" w:rsidP="00435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S-I VHR</w:t>
            </w:r>
          </w:p>
        </w:tc>
        <w:tc>
          <w:tcPr>
            <w:tcW w:w="1439" w:type="dxa"/>
            <w:tcBorders>
              <w:bottom w:val="single" w:sz="4" w:space="0" w:color="000000"/>
            </w:tcBorders>
            <w:vAlign w:val="center"/>
          </w:tcPr>
          <w:p w14:paraId="4D924457" w14:textId="77777777" w:rsidR="00E44B52" w:rsidRDefault="00E44B52" w:rsidP="00435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S-C LR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vAlign w:val="center"/>
          </w:tcPr>
          <w:p w14:paraId="7F548E00" w14:textId="77777777" w:rsidR="00E44B52" w:rsidRDefault="00E44B52" w:rsidP="00435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S-C MR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D89261" w14:textId="77777777" w:rsidR="00E44B52" w:rsidRDefault="00E44B52" w:rsidP="00435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S-C HR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vAlign w:val="center"/>
          </w:tcPr>
          <w:p w14:paraId="34748129" w14:textId="77777777" w:rsidR="00E44B52" w:rsidRDefault="00E44B52" w:rsidP="00435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S-C VHR</w:t>
            </w:r>
          </w:p>
        </w:tc>
      </w:tr>
      <w:tr w:rsidR="00E44B52" w14:paraId="5121D30A" w14:textId="77777777" w:rsidTr="0043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8D047" w14:textId="0E82C9AA" w:rsidR="00E44B52" w:rsidRDefault="003E4EFD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ycaem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1D0AF36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828BECA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C155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7</w:t>
            </w:r>
          </w:p>
          <w:p w14:paraId="5C3B68C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0*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302AC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7</w:t>
            </w:r>
          </w:p>
          <w:p w14:paraId="48E712B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4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C6470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7</w:t>
            </w:r>
          </w:p>
          <w:p w14:paraId="489EDE9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3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CEDA1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7</w:t>
            </w:r>
          </w:p>
          <w:p w14:paraId="47909E6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8*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18F82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0</w:t>
            </w:r>
          </w:p>
          <w:p w14:paraId="62F404B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7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65F4E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0</w:t>
            </w:r>
          </w:p>
          <w:p w14:paraId="5071885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8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87D7C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0</w:t>
            </w:r>
          </w:p>
          <w:p w14:paraId="2C6CEDC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0*</w:t>
            </w:r>
          </w:p>
        </w:tc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EA4C3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0</w:t>
            </w:r>
          </w:p>
          <w:p w14:paraId="5C7A0BC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8*</w:t>
            </w:r>
          </w:p>
        </w:tc>
      </w:tr>
      <w:tr w:rsidR="00E44B52" w14:paraId="06088E16" w14:textId="77777777" w:rsidTr="00435C9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bottom w:val="nil"/>
            </w:tcBorders>
            <w:vAlign w:val="center"/>
          </w:tcPr>
          <w:p w14:paraId="19A9FE00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298217E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EDB9A7B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14:paraId="49C26F4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43339D6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5*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2E2980F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094608D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0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5ECE941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3613609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2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06C4EF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761E9E6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5*</w:t>
            </w:r>
          </w:p>
        </w:tc>
        <w:tc>
          <w:tcPr>
            <w:tcW w:w="1439" w:type="dxa"/>
            <w:tcBorders>
              <w:top w:val="nil"/>
              <w:bottom w:val="nil"/>
            </w:tcBorders>
            <w:vAlign w:val="center"/>
          </w:tcPr>
          <w:p w14:paraId="0FB0414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77C5AC9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9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757B0E9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0CEBD33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0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135B9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57ACC16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3*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14:paraId="1984BD0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14546DE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*</w:t>
            </w:r>
          </w:p>
        </w:tc>
      </w:tr>
      <w:tr w:rsidR="00E44B52" w14:paraId="3EE72978" w14:textId="77777777" w:rsidTr="0043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3F95B2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A-IR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4F5E8DE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975BDC3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FDD78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094323D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0*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C31DB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2B56CB5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0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2CF4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3B976D8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6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1A27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45D39C6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0*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250DF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4294923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9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B9521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58902D7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9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2C8BD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7DFD82A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5*</w:t>
            </w:r>
          </w:p>
        </w:tc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895E4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0DF303D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*</w:t>
            </w:r>
          </w:p>
        </w:tc>
      </w:tr>
      <w:tr w:rsidR="00E44B52" w14:paraId="3234D99D" w14:textId="77777777" w:rsidTr="00435C9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bottom w:val="nil"/>
            </w:tcBorders>
            <w:vAlign w:val="center"/>
          </w:tcPr>
          <w:p w14:paraId="452EC82F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ponectin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2EC27E4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67437E5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14:paraId="639149E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57CDB4C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37**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99D328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6EA81EA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80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42AD2D6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08B2E95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17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2AE4ED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0412D28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25*</w:t>
            </w:r>
          </w:p>
        </w:tc>
        <w:tc>
          <w:tcPr>
            <w:tcW w:w="1439" w:type="dxa"/>
            <w:tcBorders>
              <w:top w:val="nil"/>
              <w:bottom w:val="nil"/>
            </w:tcBorders>
            <w:vAlign w:val="center"/>
          </w:tcPr>
          <w:p w14:paraId="6123C27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33E809E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6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67D09F0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4971037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79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F9FC49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7F461AE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16*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14:paraId="3F82799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0B7F6AE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24*</w:t>
            </w:r>
          </w:p>
        </w:tc>
      </w:tr>
      <w:tr w:rsidR="00E44B52" w14:paraId="690CD430" w14:textId="77777777" w:rsidTr="0043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8D30A1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338F6D1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0594568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C85AC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6</w:t>
            </w:r>
          </w:p>
          <w:p w14:paraId="704F86B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*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F109E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6</w:t>
            </w:r>
          </w:p>
          <w:p w14:paraId="7B16C04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5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DC702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6</w:t>
            </w:r>
          </w:p>
          <w:p w14:paraId="4DC7D09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67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9A798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6</w:t>
            </w:r>
          </w:p>
          <w:p w14:paraId="1234811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9*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4820E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6</w:t>
            </w:r>
          </w:p>
          <w:p w14:paraId="0123DCF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E0EAC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6</w:t>
            </w:r>
          </w:p>
          <w:p w14:paraId="6A9B356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4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5D16E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6</w:t>
            </w:r>
          </w:p>
          <w:p w14:paraId="114444E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65*</w:t>
            </w:r>
          </w:p>
        </w:tc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14397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6</w:t>
            </w:r>
          </w:p>
          <w:p w14:paraId="39ED8B7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9*</w:t>
            </w:r>
          </w:p>
        </w:tc>
      </w:tr>
      <w:tr w:rsidR="00E44B52" w14:paraId="0C7CA5A0" w14:textId="77777777" w:rsidTr="00435C9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bottom w:val="nil"/>
            </w:tcBorders>
            <w:vAlign w:val="center"/>
          </w:tcPr>
          <w:p w14:paraId="2C351280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0B1382E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691BFEC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14:paraId="207C78B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622F858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9*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54227AB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49CA7CD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782362E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0096E16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7514AF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44B4A6F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7*</w:t>
            </w:r>
          </w:p>
        </w:tc>
        <w:tc>
          <w:tcPr>
            <w:tcW w:w="1439" w:type="dxa"/>
            <w:tcBorders>
              <w:top w:val="nil"/>
              <w:bottom w:val="nil"/>
            </w:tcBorders>
            <w:vAlign w:val="center"/>
          </w:tcPr>
          <w:p w14:paraId="6176258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0C897C3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8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116E0B5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45B6C50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5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FB17A0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26A257C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9*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14:paraId="3D0D1CF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</w:t>
            </w:r>
          </w:p>
          <w:p w14:paraId="3B1E179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7*</w:t>
            </w:r>
          </w:p>
        </w:tc>
      </w:tr>
      <w:tr w:rsidR="00E44B52" w14:paraId="440E448E" w14:textId="77777777" w:rsidTr="0043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EA9875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L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56E7963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D7ADAC2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26F3F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9</w:t>
            </w:r>
          </w:p>
          <w:p w14:paraId="1A6AC42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78*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4734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9</w:t>
            </w:r>
          </w:p>
          <w:p w14:paraId="18F6189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63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1B525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9</w:t>
            </w:r>
          </w:p>
          <w:p w14:paraId="1732D7D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42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8FB6E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9</w:t>
            </w:r>
          </w:p>
          <w:p w14:paraId="6868037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60*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B019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9</w:t>
            </w:r>
          </w:p>
          <w:p w14:paraId="3358F19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76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3A2CA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9</w:t>
            </w:r>
          </w:p>
          <w:p w14:paraId="30D04FA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48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8D522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9</w:t>
            </w:r>
          </w:p>
          <w:p w14:paraId="42946AE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53*</w:t>
            </w:r>
          </w:p>
        </w:tc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D5A1C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9</w:t>
            </w:r>
          </w:p>
          <w:p w14:paraId="68ACB0F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60*</w:t>
            </w:r>
          </w:p>
        </w:tc>
      </w:tr>
      <w:tr w:rsidR="00E44B52" w14:paraId="4BC32A5F" w14:textId="77777777" w:rsidTr="00435C9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bottom w:val="nil"/>
            </w:tcBorders>
            <w:vAlign w:val="center"/>
          </w:tcPr>
          <w:p w14:paraId="7268DE57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L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3C2698E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FC3D185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14:paraId="0649B6B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7</w:t>
            </w:r>
          </w:p>
          <w:p w14:paraId="54F3EE7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72*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2D1100F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7</w:t>
            </w:r>
          </w:p>
          <w:p w14:paraId="005F99A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9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6E95F71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7</w:t>
            </w:r>
          </w:p>
          <w:p w14:paraId="0A35881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0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2B20AD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7</w:t>
            </w:r>
          </w:p>
          <w:p w14:paraId="4357581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2*</w:t>
            </w:r>
          </w:p>
        </w:tc>
        <w:tc>
          <w:tcPr>
            <w:tcW w:w="1439" w:type="dxa"/>
            <w:tcBorders>
              <w:top w:val="nil"/>
              <w:bottom w:val="nil"/>
            </w:tcBorders>
            <w:vAlign w:val="center"/>
          </w:tcPr>
          <w:p w14:paraId="08DC213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7</w:t>
            </w:r>
          </w:p>
          <w:p w14:paraId="7FF3C65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72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460C3B9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7</w:t>
            </w:r>
          </w:p>
          <w:p w14:paraId="5E56D6D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9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7BC3E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7</w:t>
            </w:r>
          </w:p>
          <w:p w14:paraId="5B18372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0*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14:paraId="4B09E8F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7</w:t>
            </w:r>
          </w:p>
          <w:p w14:paraId="563BB60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2*</w:t>
            </w:r>
          </w:p>
        </w:tc>
      </w:tr>
      <w:tr w:rsidR="00E44B52" w14:paraId="01FDAD90" w14:textId="77777777" w:rsidTr="0043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3D53B5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DL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0C10E6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951B851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18D8C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77417D4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**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70A43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4A581F6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9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B99B5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88857A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1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978AB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0DB181A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*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C777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1849CE4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*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7C39C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52C2B23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9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3C813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634DCA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1*</w:t>
            </w:r>
          </w:p>
        </w:tc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02318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60323A9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*</w:t>
            </w:r>
          </w:p>
        </w:tc>
      </w:tr>
      <w:tr w:rsidR="00E44B52" w14:paraId="5086DBCC" w14:textId="77777777" w:rsidTr="00435C9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bottom w:val="nil"/>
            </w:tcBorders>
            <w:vAlign w:val="center"/>
          </w:tcPr>
          <w:p w14:paraId="7BF81B77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/HDL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7842A03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F0A263E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14:paraId="3369E98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01307AB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8*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3BE0B1C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3611A77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6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5E535D8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3F38965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7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8ECFA5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364DFC2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9*</w:t>
            </w:r>
          </w:p>
        </w:tc>
        <w:tc>
          <w:tcPr>
            <w:tcW w:w="1439" w:type="dxa"/>
            <w:tcBorders>
              <w:top w:val="nil"/>
              <w:bottom w:val="nil"/>
            </w:tcBorders>
            <w:vAlign w:val="center"/>
          </w:tcPr>
          <w:p w14:paraId="68CE744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5350808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6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526034C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4FD59FC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5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15FFEF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6AC644B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6*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14:paraId="534716A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693C7CA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9*</w:t>
            </w:r>
          </w:p>
        </w:tc>
      </w:tr>
      <w:tr w:rsidR="00E44B52" w14:paraId="78DD6D1E" w14:textId="77777777" w:rsidTr="0043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AB05BD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HDL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1C07FB5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9418CEB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C8178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313C193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3*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A05E7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4856103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2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B9054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5D0BE22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6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EF29C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1122F26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1*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9AF2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628180A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3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31487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06B5766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2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8C860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7BFF1D0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5*</w:t>
            </w:r>
          </w:p>
        </w:tc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0A597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7916C05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1*</w:t>
            </w:r>
          </w:p>
        </w:tc>
      </w:tr>
      <w:tr w:rsidR="00E44B52" w14:paraId="7F0C2D15" w14:textId="77777777" w:rsidTr="00435C9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bottom w:val="nil"/>
            </w:tcBorders>
            <w:vAlign w:val="center"/>
          </w:tcPr>
          <w:p w14:paraId="61B01BFF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L/HDL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3C2EE87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E990D78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14:paraId="00A6B88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1702816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0*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562AAB7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3E00431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6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2B1B9A1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5CF2FCB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6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0D586D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4AA3C7B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1*</w:t>
            </w:r>
          </w:p>
        </w:tc>
        <w:tc>
          <w:tcPr>
            <w:tcW w:w="1439" w:type="dxa"/>
            <w:tcBorders>
              <w:top w:val="nil"/>
              <w:bottom w:val="nil"/>
            </w:tcBorders>
            <w:vAlign w:val="center"/>
          </w:tcPr>
          <w:p w14:paraId="0830B17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4F13CAE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0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455B3EF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588B045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6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8322E1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681EC97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6*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14:paraId="00240BB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01E310E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1*</w:t>
            </w:r>
          </w:p>
        </w:tc>
      </w:tr>
      <w:tr w:rsidR="00E44B52" w14:paraId="23654B0B" w14:textId="77777777" w:rsidTr="0043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2A6B91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-HDL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236D515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3D69B99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1C155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0F6CC0B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7*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2A193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1C15A8E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0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FC49B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AA45E4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0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C276A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154DE35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8*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176D2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65C438C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7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2230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9C7628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0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1B560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00BFBF2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0*</w:t>
            </w:r>
          </w:p>
        </w:tc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1523F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6112A58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8*</w:t>
            </w:r>
          </w:p>
        </w:tc>
      </w:tr>
      <w:tr w:rsidR="00E44B52" w14:paraId="6B055C6F" w14:textId="77777777" w:rsidTr="00435C9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bottom w:val="nil"/>
            </w:tcBorders>
            <w:vAlign w:val="center"/>
          </w:tcPr>
          <w:p w14:paraId="7FFCA967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C-HDL)/HDL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1AFBCE6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92A142B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14:paraId="6E548BC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C8399E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9*</w:t>
            </w: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1FB309F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291BED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89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1C5318D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AECEF0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E9AFA9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0A8B85C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9*</w:t>
            </w:r>
          </w:p>
        </w:tc>
        <w:tc>
          <w:tcPr>
            <w:tcW w:w="1439" w:type="dxa"/>
            <w:tcBorders>
              <w:top w:val="nil"/>
              <w:bottom w:val="nil"/>
            </w:tcBorders>
            <w:vAlign w:val="center"/>
          </w:tcPr>
          <w:p w14:paraId="259751B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925FAE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9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011800B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10E0ED5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89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FFDC93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661C570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</w:tc>
        <w:tc>
          <w:tcPr>
            <w:tcW w:w="1670" w:type="dxa"/>
            <w:tcBorders>
              <w:top w:val="nil"/>
              <w:bottom w:val="nil"/>
            </w:tcBorders>
            <w:vAlign w:val="center"/>
          </w:tcPr>
          <w:p w14:paraId="68443B5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1CA46D6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9*</w:t>
            </w:r>
          </w:p>
        </w:tc>
      </w:tr>
      <w:tr w:rsidR="00E44B52" w14:paraId="0D1145B3" w14:textId="77777777" w:rsidTr="0043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B7F6A0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HC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777D2BF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80CACC0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4C0BB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  <w:p w14:paraId="3569DCF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0*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4E009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  <w:p w14:paraId="007A529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2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BE3B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  <w:p w14:paraId="7006FBA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3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F054C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  <w:p w14:paraId="5CF1824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6*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ECC4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  <w:p w14:paraId="108FC9B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0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3B1A7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  <w:p w14:paraId="317454E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2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E8EE0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  <w:p w14:paraId="40FFE4B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3*</w:t>
            </w:r>
          </w:p>
        </w:tc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65BC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</w:t>
            </w:r>
          </w:p>
          <w:p w14:paraId="0D2CDC6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6*</w:t>
            </w:r>
          </w:p>
        </w:tc>
      </w:tr>
    </w:tbl>
    <w:p w14:paraId="6AABA06B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</w:rPr>
      </w:pPr>
    </w:p>
    <w:p w14:paraId="55361225" w14:textId="09D8B15F" w:rsidR="00E44B52" w:rsidRPr="00280FBA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280FBA">
        <w:rPr>
          <w:rFonts w:ascii="Arial" w:eastAsia="Tahoma" w:hAnsi="Arial" w:cs="Arial"/>
          <w:sz w:val="18"/>
          <w:szCs w:val="18"/>
          <w:lang w:val="en-US"/>
        </w:rPr>
        <w:t>TC: Total cholesterol. TG: Triglycerides. FRS-I: Framingham Risk Score - International, 10</w:t>
      </w:r>
      <w:r w:rsidR="00525A1D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year</w:t>
      </w:r>
      <w:r w:rsidR="00525A1D">
        <w:rPr>
          <w:rFonts w:ascii="Arial" w:eastAsia="Tahoma" w:hAnsi="Arial" w:cs="Arial"/>
          <w:sz w:val="18"/>
          <w:szCs w:val="18"/>
          <w:lang w:val="en-US"/>
        </w:rPr>
        <w:t>s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525A1D">
        <w:rPr>
          <w:rFonts w:ascii="Arial" w:eastAsia="Tahoma" w:hAnsi="Arial" w:cs="Arial"/>
          <w:sz w:val="18"/>
          <w:szCs w:val="18"/>
          <w:lang w:val="en-US"/>
        </w:rPr>
        <w:t>forecasted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. FRS-C: Framingham Risk Score - Colombia, 10</w:t>
      </w:r>
      <w:r w:rsidR="00525A1D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year</w:t>
      </w:r>
      <w:r w:rsidR="00525A1D">
        <w:rPr>
          <w:rFonts w:ascii="Arial" w:eastAsia="Tahoma" w:hAnsi="Arial" w:cs="Arial"/>
          <w:sz w:val="18"/>
          <w:szCs w:val="18"/>
          <w:lang w:val="en-US"/>
        </w:rPr>
        <w:t>s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525A1D">
        <w:rPr>
          <w:rFonts w:ascii="Arial" w:eastAsia="Tahoma" w:hAnsi="Arial" w:cs="Arial"/>
          <w:sz w:val="18"/>
          <w:szCs w:val="18"/>
          <w:lang w:val="en-US"/>
        </w:rPr>
        <w:t>forecasted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. LR: Low </w:t>
      </w:r>
      <w:r w:rsidR="0072540B">
        <w:rPr>
          <w:rFonts w:ascii="Arial" w:eastAsia="Tahoma" w:hAnsi="Arial" w:cs="Arial"/>
          <w:sz w:val="18"/>
          <w:szCs w:val="18"/>
          <w:lang w:val="en-US"/>
        </w:rPr>
        <w:t>r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isk. MR: M</w:t>
      </w:r>
      <w:r w:rsidR="00514B4D">
        <w:rPr>
          <w:rFonts w:ascii="Arial" w:eastAsia="Tahoma" w:hAnsi="Arial" w:cs="Arial"/>
          <w:sz w:val="18"/>
          <w:szCs w:val="18"/>
          <w:lang w:val="en-US"/>
        </w:rPr>
        <w:t>o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d</w:t>
      </w:r>
      <w:r w:rsidR="00514B4D">
        <w:rPr>
          <w:rFonts w:ascii="Arial" w:eastAsia="Tahoma" w:hAnsi="Arial" w:cs="Arial"/>
          <w:sz w:val="18"/>
          <w:szCs w:val="18"/>
          <w:lang w:val="en-US"/>
        </w:rPr>
        <w:t>erate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risk. HR: High risk. VHR: Very high risk. In MLR, the table reports the adjusted R² values, standardized </w:t>
      </w:r>
      <w:r>
        <w:rPr>
          <w:rFonts w:ascii="Arial" w:eastAsia="Tahoma" w:hAnsi="Arial" w:cs="Arial"/>
          <w:sz w:val="18"/>
          <w:szCs w:val="18"/>
        </w:rPr>
        <w:t>β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coefficients (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), and p-values for 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. *p-value &lt;0.01, **p-value &lt;0.05. The tests between FRS-I and FRS-C scores </w:t>
      </w:r>
      <w:r w:rsidR="0072540B">
        <w:rPr>
          <w:rFonts w:ascii="Arial" w:eastAsia="Tahoma" w:hAnsi="Arial" w:cs="Arial"/>
          <w:sz w:val="18"/>
          <w:szCs w:val="18"/>
          <w:lang w:val="en-US"/>
        </w:rPr>
        <w:t>with t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he rest of the variables were adjusted for sex, age, SBP, hypertension under treatment, smoking, alcohol consumption, and total cholesterol and HDL levels, as well as Type 2 Diabetes status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C0422B">
        <w:rPr>
          <w:rFonts w:ascii="Arial" w:hAnsi="Arial" w:cs="Arial"/>
          <w:sz w:val="18"/>
          <w:szCs w:val="18"/>
          <w:lang w:val="en-US"/>
        </w:rPr>
        <w:t>.</w:t>
      </w:r>
      <w:r w:rsidRPr="00280FBA">
        <w:rPr>
          <w:lang w:val="en-US"/>
        </w:rPr>
        <w:br w:type="page"/>
      </w:r>
    </w:p>
    <w:p w14:paraId="1662F727" w14:textId="646382B6" w:rsidR="00E44B52" w:rsidRDefault="00DF3132" w:rsidP="00E44B52">
      <w:pPr>
        <w:rPr>
          <w:rFonts w:ascii="Arial" w:eastAsia="Tahoma" w:hAnsi="Arial" w:cs="Arial"/>
          <w:b/>
          <w:bCs/>
          <w:lang w:val="en-US"/>
        </w:rPr>
      </w:pPr>
      <w:r>
        <w:rPr>
          <w:rFonts w:ascii="Arial" w:eastAsia="Tahoma" w:hAnsi="Arial" w:cs="Arial"/>
          <w:b/>
          <w:bCs/>
          <w:lang w:val="en-US"/>
        </w:rPr>
        <w:lastRenderedPageBreak/>
        <w:t>Table 2</w:t>
      </w:r>
      <w:r w:rsidR="00D70B5A">
        <w:rPr>
          <w:rFonts w:ascii="Arial" w:eastAsia="Tahoma" w:hAnsi="Arial" w:cs="Arial"/>
          <w:b/>
          <w:bCs/>
          <w:lang w:val="en-US"/>
        </w:rPr>
        <w:t>3</w:t>
      </w:r>
      <w:r w:rsidR="00E44B52" w:rsidRPr="00280FBA">
        <w:rPr>
          <w:rFonts w:ascii="Arial" w:eastAsia="Tahoma" w:hAnsi="Arial" w:cs="Arial"/>
          <w:b/>
          <w:bCs/>
          <w:lang w:val="en-US"/>
        </w:rPr>
        <w:t>. Associations between anthropometry</w:t>
      </w:r>
      <w:r w:rsidR="00A0503B">
        <w:rPr>
          <w:rFonts w:ascii="Arial" w:eastAsia="Tahoma" w:hAnsi="Arial" w:cs="Arial"/>
          <w:b/>
          <w:bCs/>
          <w:lang w:val="en-US"/>
        </w:rPr>
        <w:t xml:space="preserve"> and </w:t>
      </w:r>
      <w:r w:rsidR="00E44B52" w:rsidRPr="00280FBA">
        <w:rPr>
          <w:rFonts w:ascii="Arial" w:eastAsia="Tahoma" w:hAnsi="Arial" w:cs="Arial"/>
          <w:b/>
          <w:bCs/>
          <w:lang w:val="en-US"/>
        </w:rPr>
        <w:t>blood biochemistry</w:t>
      </w:r>
      <w:r w:rsidR="00A0503B">
        <w:rPr>
          <w:rFonts w:ascii="Arial" w:eastAsia="Tahoma" w:hAnsi="Arial" w:cs="Arial"/>
          <w:b/>
          <w:bCs/>
          <w:lang w:val="en-US"/>
        </w:rPr>
        <w:t xml:space="preserve"> with </w:t>
      </w:r>
      <w:r w:rsidR="00E44B52" w:rsidRPr="00280FBA">
        <w:rPr>
          <w:rFonts w:ascii="Arial" w:eastAsia="Tahoma" w:hAnsi="Arial" w:cs="Arial"/>
          <w:b/>
          <w:bCs/>
          <w:lang w:val="en-US"/>
        </w:rPr>
        <w:t>hypertension categories</w:t>
      </w:r>
      <w:r w:rsidR="00A0503B">
        <w:rPr>
          <w:rFonts w:ascii="Arial" w:eastAsia="Tahoma" w:hAnsi="Arial" w:cs="Arial"/>
          <w:b/>
          <w:bCs/>
          <w:lang w:val="en-US"/>
        </w:rPr>
        <w:t xml:space="preserve"> </w:t>
      </w:r>
      <w:r w:rsidR="00E44B52" w:rsidRPr="00280FBA">
        <w:rPr>
          <w:rFonts w:ascii="Arial" w:eastAsia="Tahoma" w:hAnsi="Arial" w:cs="Arial"/>
          <w:b/>
          <w:bCs/>
          <w:lang w:val="en-US"/>
        </w:rPr>
        <w:t>and cardiovascular risk.</w:t>
      </w:r>
    </w:p>
    <w:p w14:paraId="6DB0413F" w14:textId="77777777" w:rsidR="00E25F66" w:rsidRPr="00280FBA" w:rsidRDefault="00E25F66" w:rsidP="00E44B52">
      <w:pPr>
        <w:rPr>
          <w:rFonts w:ascii="Arial" w:eastAsia="Tahoma" w:hAnsi="Arial" w:cs="Arial"/>
          <w:b/>
          <w:bCs/>
          <w:lang w:val="en-US"/>
        </w:rPr>
      </w:pPr>
    </w:p>
    <w:p w14:paraId="1DC402ED" w14:textId="77777777" w:rsidR="00E44B52" w:rsidRPr="00280FBA" w:rsidRDefault="00E44B52" w:rsidP="00E44B52">
      <w:pPr>
        <w:rPr>
          <w:rFonts w:ascii="Arial" w:eastAsia="Tahoma" w:hAnsi="Arial" w:cs="Arial"/>
          <w:b/>
          <w:bCs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21"/>
        <w:tblW w:w="16818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991"/>
        <w:gridCol w:w="1133"/>
        <w:gridCol w:w="1134"/>
        <w:gridCol w:w="1419"/>
        <w:gridCol w:w="1275"/>
        <w:gridCol w:w="1418"/>
        <w:gridCol w:w="1559"/>
        <w:gridCol w:w="992"/>
        <w:gridCol w:w="1275"/>
        <w:gridCol w:w="994"/>
        <w:gridCol w:w="1133"/>
        <w:gridCol w:w="1083"/>
      </w:tblGrid>
      <w:tr w:rsidR="00E44B52" w14:paraId="72605A1B" w14:textId="77777777" w:rsidTr="00381E7C">
        <w:trPr>
          <w:trHeight w:val="158"/>
        </w:trPr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3B10D73" w14:textId="77777777" w:rsidR="00E44B52" w:rsidRPr="00280FBA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A5DB5F7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Estimator</w:t>
            </w:r>
          </w:p>
        </w:tc>
        <w:tc>
          <w:tcPr>
            <w:tcW w:w="99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81A9F9F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Weight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06A56E6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Height</w:t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A94A1FA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BMI</w:t>
            </w:r>
          </w:p>
        </w:tc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316C75D" w14:textId="7DAA374D" w:rsidR="00E44B52" w:rsidRDefault="003E4EFD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Glycaemia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BEB28EE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Insulin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78E0CE7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HOMA-IR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F91B69C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Adiponectin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4175D75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TC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F6922BA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TG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F660F84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HDL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96DFB8B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LDL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B57CCFF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VLDL</w:t>
            </w:r>
          </w:p>
        </w:tc>
      </w:tr>
      <w:tr w:rsidR="00E44B52" w14:paraId="7D9EDA24" w14:textId="77777777" w:rsidTr="00381E7C">
        <w:trPr>
          <w:trHeight w:val="158"/>
        </w:trPr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56DA73B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SBP †</w:t>
            </w:r>
          </w:p>
        </w:tc>
        <w:tc>
          <w:tcPr>
            <w:tcW w:w="156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AB5722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6DE91569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99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1E755C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14*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2D29E3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223**</w:t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50C858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60*</w:t>
            </w:r>
          </w:p>
        </w:tc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C6BC5A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93*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D89FB7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7*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182059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95*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41D2C3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620*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E3673A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0*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9FFAB8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37*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06530E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540*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512620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80*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D47FC1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30*</w:t>
            </w:r>
          </w:p>
        </w:tc>
      </w:tr>
      <w:tr w:rsidR="00E44B52" w14:paraId="0C4DBE31" w14:textId="77777777" w:rsidTr="00381E7C">
        <w:trPr>
          <w:trHeight w:val="158"/>
        </w:trPr>
        <w:tc>
          <w:tcPr>
            <w:tcW w:w="850" w:type="dxa"/>
            <w:vAlign w:val="center"/>
          </w:tcPr>
          <w:p w14:paraId="5223848C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DBP †</w:t>
            </w:r>
          </w:p>
        </w:tc>
        <w:tc>
          <w:tcPr>
            <w:tcW w:w="1561" w:type="dxa"/>
            <w:vAlign w:val="center"/>
          </w:tcPr>
          <w:p w14:paraId="37A0D73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306DF39C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991" w:type="dxa"/>
            <w:vAlign w:val="center"/>
          </w:tcPr>
          <w:p w14:paraId="0527873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36*</w:t>
            </w:r>
          </w:p>
        </w:tc>
        <w:tc>
          <w:tcPr>
            <w:tcW w:w="1133" w:type="dxa"/>
            <w:vAlign w:val="center"/>
          </w:tcPr>
          <w:p w14:paraId="587AC66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214**</w:t>
            </w:r>
          </w:p>
        </w:tc>
        <w:tc>
          <w:tcPr>
            <w:tcW w:w="1134" w:type="dxa"/>
            <w:vAlign w:val="center"/>
          </w:tcPr>
          <w:p w14:paraId="791B636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97**</w:t>
            </w:r>
          </w:p>
        </w:tc>
        <w:tc>
          <w:tcPr>
            <w:tcW w:w="1419" w:type="dxa"/>
            <w:vAlign w:val="center"/>
          </w:tcPr>
          <w:p w14:paraId="2AC1EA9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35*</w:t>
            </w:r>
          </w:p>
        </w:tc>
        <w:tc>
          <w:tcPr>
            <w:tcW w:w="1275" w:type="dxa"/>
            <w:vAlign w:val="center"/>
          </w:tcPr>
          <w:p w14:paraId="6C50AFB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90*</w:t>
            </w:r>
          </w:p>
        </w:tc>
        <w:tc>
          <w:tcPr>
            <w:tcW w:w="1418" w:type="dxa"/>
            <w:vAlign w:val="center"/>
          </w:tcPr>
          <w:p w14:paraId="6E70EC2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92*</w:t>
            </w:r>
          </w:p>
        </w:tc>
        <w:tc>
          <w:tcPr>
            <w:tcW w:w="1559" w:type="dxa"/>
            <w:vAlign w:val="center"/>
          </w:tcPr>
          <w:p w14:paraId="7D2129E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710*</w:t>
            </w:r>
          </w:p>
        </w:tc>
        <w:tc>
          <w:tcPr>
            <w:tcW w:w="992" w:type="dxa"/>
            <w:vAlign w:val="center"/>
          </w:tcPr>
          <w:p w14:paraId="7C52501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30*</w:t>
            </w:r>
          </w:p>
        </w:tc>
        <w:tc>
          <w:tcPr>
            <w:tcW w:w="1275" w:type="dxa"/>
            <w:vAlign w:val="center"/>
          </w:tcPr>
          <w:p w14:paraId="7CD8AC2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62*</w:t>
            </w:r>
          </w:p>
        </w:tc>
        <w:tc>
          <w:tcPr>
            <w:tcW w:w="994" w:type="dxa"/>
            <w:vAlign w:val="center"/>
          </w:tcPr>
          <w:p w14:paraId="1F51F80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603*</w:t>
            </w:r>
          </w:p>
        </w:tc>
        <w:tc>
          <w:tcPr>
            <w:tcW w:w="1133" w:type="dxa"/>
            <w:vAlign w:val="center"/>
          </w:tcPr>
          <w:p w14:paraId="26A477D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3*</w:t>
            </w:r>
          </w:p>
        </w:tc>
        <w:tc>
          <w:tcPr>
            <w:tcW w:w="1083" w:type="dxa"/>
            <w:vAlign w:val="center"/>
          </w:tcPr>
          <w:p w14:paraId="0E952F8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98*</w:t>
            </w:r>
          </w:p>
        </w:tc>
      </w:tr>
      <w:tr w:rsidR="00E44B52" w14:paraId="70CEBE86" w14:textId="77777777" w:rsidTr="00381E7C">
        <w:trPr>
          <w:trHeight w:val="158"/>
        </w:trPr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D861759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EH</w:t>
            </w:r>
          </w:p>
        </w:tc>
        <w:tc>
          <w:tcPr>
            <w:tcW w:w="156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C3A77F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2A1A09C4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99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3F56A6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84</w:t>
            </w:r>
          </w:p>
          <w:p w14:paraId="39001F8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17*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4C7432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ND</w:t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B6834B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77</w:t>
            </w:r>
          </w:p>
          <w:p w14:paraId="67BA380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10*</w:t>
            </w:r>
          </w:p>
        </w:tc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E033FC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24</w:t>
            </w:r>
          </w:p>
          <w:p w14:paraId="0DB27EB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23**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3B4595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43</w:t>
            </w:r>
          </w:p>
          <w:p w14:paraId="08D4728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92*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939FAD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1</w:t>
            </w:r>
          </w:p>
          <w:p w14:paraId="205999A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8*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86832F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4</w:t>
            </w:r>
          </w:p>
          <w:p w14:paraId="407840B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714*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0587B0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6</w:t>
            </w:r>
          </w:p>
          <w:p w14:paraId="3D74E31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16*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8387C2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1</w:t>
            </w:r>
          </w:p>
          <w:p w14:paraId="3A00217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90*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20F98C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44</w:t>
            </w:r>
          </w:p>
          <w:p w14:paraId="1B651B5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679*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0D73EB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98</w:t>
            </w:r>
          </w:p>
          <w:p w14:paraId="2C8D9EF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36*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01925B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99</w:t>
            </w:r>
          </w:p>
          <w:p w14:paraId="6FC8436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90*</w:t>
            </w:r>
          </w:p>
        </w:tc>
      </w:tr>
      <w:tr w:rsidR="00E44B52" w14:paraId="236333EA" w14:textId="77777777" w:rsidTr="00381E7C">
        <w:trPr>
          <w:trHeight w:val="158"/>
        </w:trPr>
        <w:tc>
          <w:tcPr>
            <w:tcW w:w="850" w:type="dxa"/>
            <w:vAlign w:val="center"/>
          </w:tcPr>
          <w:p w14:paraId="4670217A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ISH</w:t>
            </w:r>
          </w:p>
        </w:tc>
        <w:tc>
          <w:tcPr>
            <w:tcW w:w="1561" w:type="dxa"/>
            <w:vAlign w:val="center"/>
          </w:tcPr>
          <w:p w14:paraId="56C1167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4887C891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991" w:type="dxa"/>
            <w:vAlign w:val="center"/>
          </w:tcPr>
          <w:p w14:paraId="1C264DC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84</w:t>
            </w:r>
          </w:p>
          <w:p w14:paraId="048187E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83*</w:t>
            </w:r>
          </w:p>
        </w:tc>
        <w:tc>
          <w:tcPr>
            <w:tcW w:w="1133" w:type="dxa"/>
            <w:vAlign w:val="center"/>
          </w:tcPr>
          <w:p w14:paraId="7846A75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ND</w:t>
            </w:r>
          </w:p>
        </w:tc>
        <w:tc>
          <w:tcPr>
            <w:tcW w:w="1134" w:type="dxa"/>
            <w:vAlign w:val="center"/>
          </w:tcPr>
          <w:p w14:paraId="498F98D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65</w:t>
            </w:r>
          </w:p>
          <w:p w14:paraId="24E6517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23*</w:t>
            </w:r>
          </w:p>
        </w:tc>
        <w:tc>
          <w:tcPr>
            <w:tcW w:w="1419" w:type="dxa"/>
            <w:vAlign w:val="center"/>
          </w:tcPr>
          <w:p w14:paraId="32D0C76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28</w:t>
            </w:r>
          </w:p>
          <w:p w14:paraId="0E7FA87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95*</w:t>
            </w:r>
          </w:p>
        </w:tc>
        <w:tc>
          <w:tcPr>
            <w:tcW w:w="1275" w:type="dxa"/>
            <w:vAlign w:val="center"/>
          </w:tcPr>
          <w:p w14:paraId="526DDCF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3</w:t>
            </w:r>
          </w:p>
          <w:p w14:paraId="5BC257A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8*</w:t>
            </w:r>
          </w:p>
        </w:tc>
        <w:tc>
          <w:tcPr>
            <w:tcW w:w="1418" w:type="dxa"/>
            <w:vAlign w:val="center"/>
          </w:tcPr>
          <w:p w14:paraId="49AA7C4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8</w:t>
            </w:r>
          </w:p>
          <w:p w14:paraId="2C6EE0B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48*</w:t>
            </w:r>
          </w:p>
        </w:tc>
        <w:tc>
          <w:tcPr>
            <w:tcW w:w="1559" w:type="dxa"/>
            <w:vAlign w:val="center"/>
          </w:tcPr>
          <w:p w14:paraId="34AF073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3</w:t>
            </w:r>
          </w:p>
          <w:p w14:paraId="39B5DC0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616*</w:t>
            </w:r>
          </w:p>
        </w:tc>
        <w:tc>
          <w:tcPr>
            <w:tcW w:w="992" w:type="dxa"/>
            <w:vAlign w:val="center"/>
          </w:tcPr>
          <w:p w14:paraId="10C6876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3</w:t>
            </w:r>
          </w:p>
          <w:p w14:paraId="2B446CB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390**</w:t>
            </w:r>
          </w:p>
        </w:tc>
        <w:tc>
          <w:tcPr>
            <w:tcW w:w="1275" w:type="dxa"/>
            <w:vAlign w:val="center"/>
          </w:tcPr>
          <w:p w14:paraId="7B0C094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8</w:t>
            </w:r>
          </w:p>
          <w:p w14:paraId="17CC4C8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18*</w:t>
            </w:r>
          </w:p>
        </w:tc>
        <w:tc>
          <w:tcPr>
            <w:tcW w:w="994" w:type="dxa"/>
            <w:vAlign w:val="center"/>
          </w:tcPr>
          <w:p w14:paraId="13A15E6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3</w:t>
            </w:r>
          </w:p>
          <w:p w14:paraId="30AFF44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718*</w:t>
            </w:r>
          </w:p>
        </w:tc>
        <w:tc>
          <w:tcPr>
            <w:tcW w:w="1133" w:type="dxa"/>
            <w:vAlign w:val="center"/>
          </w:tcPr>
          <w:p w14:paraId="693A431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6</w:t>
            </w:r>
          </w:p>
          <w:p w14:paraId="7B2CD59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36*</w:t>
            </w:r>
          </w:p>
        </w:tc>
        <w:tc>
          <w:tcPr>
            <w:tcW w:w="1083" w:type="dxa"/>
            <w:vAlign w:val="center"/>
          </w:tcPr>
          <w:p w14:paraId="020C0FC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7</w:t>
            </w:r>
          </w:p>
          <w:p w14:paraId="23C6F9A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10*</w:t>
            </w:r>
          </w:p>
        </w:tc>
      </w:tr>
      <w:tr w:rsidR="00E44B52" w14:paraId="3E3357F5" w14:textId="77777777" w:rsidTr="00381E7C">
        <w:trPr>
          <w:trHeight w:val="158"/>
        </w:trPr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FCB58BF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IDH</w:t>
            </w:r>
          </w:p>
        </w:tc>
        <w:tc>
          <w:tcPr>
            <w:tcW w:w="156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7186ED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6F6093E1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99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71608E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18</w:t>
            </w:r>
          </w:p>
          <w:p w14:paraId="5360BB5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314**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0FF091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ND</w:t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30D6C9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38</w:t>
            </w:r>
          </w:p>
          <w:p w14:paraId="050B822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217**</w:t>
            </w:r>
          </w:p>
        </w:tc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58D96F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17</w:t>
            </w:r>
          </w:p>
          <w:p w14:paraId="43E6734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87*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AE13EE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0</w:t>
            </w:r>
          </w:p>
          <w:p w14:paraId="2E38565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5*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2559A8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3</w:t>
            </w:r>
          </w:p>
          <w:p w14:paraId="6916131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34*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EE768B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0</w:t>
            </w:r>
          </w:p>
          <w:p w14:paraId="5EA83A7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503*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6D8FF1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0</w:t>
            </w:r>
          </w:p>
          <w:p w14:paraId="7DBDFC5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298**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C86E62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16</w:t>
            </w:r>
          </w:p>
          <w:p w14:paraId="5E376D4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392*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F694A2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3</w:t>
            </w:r>
          </w:p>
          <w:p w14:paraId="554E03C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660*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CF37B5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7</w:t>
            </w:r>
          </w:p>
          <w:p w14:paraId="13CFFCE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75*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D26995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98</w:t>
            </w:r>
          </w:p>
          <w:p w14:paraId="3CD4790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392*</w:t>
            </w:r>
          </w:p>
        </w:tc>
      </w:tr>
      <w:tr w:rsidR="00E44B52" w14:paraId="34E270CB" w14:textId="77777777" w:rsidTr="00381E7C">
        <w:trPr>
          <w:trHeight w:val="158"/>
        </w:trPr>
        <w:tc>
          <w:tcPr>
            <w:tcW w:w="850" w:type="dxa"/>
            <w:vAlign w:val="center"/>
          </w:tcPr>
          <w:p w14:paraId="52C2331C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HTC</w:t>
            </w:r>
          </w:p>
        </w:tc>
        <w:tc>
          <w:tcPr>
            <w:tcW w:w="1561" w:type="dxa"/>
            <w:vAlign w:val="center"/>
          </w:tcPr>
          <w:p w14:paraId="7F2FA29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617D90DC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991" w:type="dxa"/>
            <w:vAlign w:val="center"/>
          </w:tcPr>
          <w:p w14:paraId="292B3AA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9</w:t>
            </w:r>
          </w:p>
          <w:p w14:paraId="7A755C9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3*</w:t>
            </w:r>
          </w:p>
        </w:tc>
        <w:tc>
          <w:tcPr>
            <w:tcW w:w="1133" w:type="dxa"/>
            <w:vAlign w:val="center"/>
          </w:tcPr>
          <w:p w14:paraId="036D59A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ND</w:t>
            </w:r>
          </w:p>
        </w:tc>
        <w:tc>
          <w:tcPr>
            <w:tcW w:w="1134" w:type="dxa"/>
            <w:vAlign w:val="center"/>
          </w:tcPr>
          <w:p w14:paraId="15163FC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60</w:t>
            </w:r>
          </w:p>
          <w:p w14:paraId="119A824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99*</w:t>
            </w:r>
          </w:p>
        </w:tc>
        <w:tc>
          <w:tcPr>
            <w:tcW w:w="1419" w:type="dxa"/>
            <w:vAlign w:val="center"/>
          </w:tcPr>
          <w:p w14:paraId="6F84995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60</w:t>
            </w:r>
          </w:p>
          <w:p w14:paraId="4CFC47C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30*</w:t>
            </w:r>
          </w:p>
        </w:tc>
        <w:tc>
          <w:tcPr>
            <w:tcW w:w="1275" w:type="dxa"/>
            <w:vAlign w:val="center"/>
          </w:tcPr>
          <w:p w14:paraId="055A396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9</w:t>
            </w:r>
          </w:p>
          <w:p w14:paraId="71588F9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99*</w:t>
            </w:r>
          </w:p>
        </w:tc>
        <w:tc>
          <w:tcPr>
            <w:tcW w:w="1418" w:type="dxa"/>
            <w:vAlign w:val="center"/>
          </w:tcPr>
          <w:p w14:paraId="6D895AA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3</w:t>
            </w:r>
          </w:p>
          <w:p w14:paraId="4967F84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36*</w:t>
            </w:r>
          </w:p>
        </w:tc>
        <w:tc>
          <w:tcPr>
            <w:tcW w:w="1559" w:type="dxa"/>
            <w:vAlign w:val="center"/>
          </w:tcPr>
          <w:p w14:paraId="34ABE75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8</w:t>
            </w:r>
          </w:p>
          <w:p w14:paraId="41D7265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453*</w:t>
            </w:r>
          </w:p>
        </w:tc>
        <w:tc>
          <w:tcPr>
            <w:tcW w:w="992" w:type="dxa"/>
            <w:vAlign w:val="center"/>
          </w:tcPr>
          <w:p w14:paraId="75E6856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9</w:t>
            </w:r>
          </w:p>
          <w:p w14:paraId="2798002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26*</w:t>
            </w:r>
          </w:p>
        </w:tc>
        <w:tc>
          <w:tcPr>
            <w:tcW w:w="1275" w:type="dxa"/>
            <w:vAlign w:val="center"/>
          </w:tcPr>
          <w:p w14:paraId="0D49D1D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3</w:t>
            </w:r>
          </w:p>
          <w:p w14:paraId="64034B5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70*</w:t>
            </w:r>
          </w:p>
        </w:tc>
        <w:tc>
          <w:tcPr>
            <w:tcW w:w="994" w:type="dxa"/>
            <w:vAlign w:val="center"/>
          </w:tcPr>
          <w:p w14:paraId="6D6E319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30</w:t>
            </w:r>
          </w:p>
          <w:p w14:paraId="3770E6F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945*</w:t>
            </w:r>
          </w:p>
        </w:tc>
        <w:tc>
          <w:tcPr>
            <w:tcW w:w="1133" w:type="dxa"/>
            <w:vAlign w:val="center"/>
          </w:tcPr>
          <w:p w14:paraId="0159504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8</w:t>
            </w:r>
          </w:p>
          <w:p w14:paraId="5A6A40C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88*</w:t>
            </w:r>
          </w:p>
        </w:tc>
        <w:tc>
          <w:tcPr>
            <w:tcW w:w="1083" w:type="dxa"/>
            <w:vAlign w:val="center"/>
          </w:tcPr>
          <w:p w14:paraId="39443C4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2</w:t>
            </w:r>
          </w:p>
          <w:p w14:paraId="09CA671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61*</w:t>
            </w:r>
          </w:p>
        </w:tc>
      </w:tr>
      <w:tr w:rsidR="00E44B52" w14:paraId="0D404CB6" w14:textId="77777777" w:rsidTr="00381E7C">
        <w:trPr>
          <w:trHeight w:val="158"/>
        </w:trPr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E0DEA7E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HTC1</w:t>
            </w:r>
          </w:p>
        </w:tc>
        <w:tc>
          <w:tcPr>
            <w:tcW w:w="156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6E9E04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754EE5FA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99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ED9994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9</w:t>
            </w:r>
          </w:p>
          <w:p w14:paraId="2CD9797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54*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E162AF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ND</w:t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37A2F6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60</w:t>
            </w:r>
          </w:p>
          <w:p w14:paraId="217A343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364**</w:t>
            </w:r>
          </w:p>
        </w:tc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8316CE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60</w:t>
            </w:r>
          </w:p>
          <w:p w14:paraId="4B2CCF9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73*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124814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9</w:t>
            </w:r>
          </w:p>
          <w:p w14:paraId="407FC40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92*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0900E7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3</w:t>
            </w:r>
          </w:p>
          <w:p w14:paraId="3187E7D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12*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5D5D93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8</w:t>
            </w:r>
          </w:p>
          <w:p w14:paraId="37FA8AC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369**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1AABF3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9</w:t>
            </w:r>
          </w:p>
          <w:p w14:paraId="2E76B9C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26*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BC12F5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3</w:t>
            </w:r>
          </w:p>
          <w:p w14:paraId="5D4179E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70*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3EEDC0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30</w:t>
            </w:r>
          </w:p>
          <w:p w14:paraId="6D7BC01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423*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F856AD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8</w:t>
            </w:r>
          </w:p>
          <w:p w14:paraId="7C6028A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16*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00435C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0</w:t>
            </w:r>
          </w:p>
          <w:p w14:paraId="0C900C9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66*</w:t>
            </w:r>
          </w:p>
        </w:tc>
      </w:tr>
      <w:tr w:rsidR="00E44B52" w14:paraId="6A068EA1" w14:textId="77777777" w:rsidTr="00381E7C">
        <w:trPr>
          <w:trHeight w:val="158"/>
        </w:trPr>
        <w:tc>
          <w:tcPr>
            <w:tcW w:w="850" w:type="dxa"/>
            <w:vAlign w:val="center"/>
          </w:tcPr>
          <w:p w14:paraId="76CB90A5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HTC2</w:t>
            </w:r>
          </w:p>
        </w:tc>
        <w:tc>
          <w:tcPr>
            <w:tcW w:w="1561" w:type="dxa"/>
            <w:vAlign w:val="center"/>
          </w:tcPr>
          <w:p w14:paraId="7A79026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0F5EEC70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991" w:type="dxa"/>
            <w:vAlign w:val="center"/>
          </w:tcPr>
          <w:p w14:paraId="47A13A4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9</w:t>
            </w:r>
          </w:p>
          <w:p w14:paraId="0F44F15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25*</w:t>
            </w:r>
          </w:p>
        </w:tc>
        <w:tc>
          <w:tcPr>
            <w:tcW w:w="1133" w:type="dxa"/>
            <w:vAlign w:val="center"/>
          </w:tcPr>
          <w:p w14:paraId="62EA3CC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ND</w:t>
            </w:r>
          </w:p>
        </w:tc>
        <w:tc>
          <w:tcPr>
            <w:tcW w:w="1134" w:type="dxa"/>
            <w:vAlign w:val="center"/>
          </w:tcPr>
          <w:p w14:paraId="4F2AEA1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60</w:t>
            </w:r>
          </w:p>
          <w:p w14:paraId="3C639D5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80*</w:t>
            </w:r>
          </w:p>
        </w:tc>
        <w:tc>
          <w:tcPr>
            <w:tcW w:w="1419" w:type="dxa"/>
            <w:vAlign w:val="center"/>
          </w:tcPr>
          <w:p w14:paraId="54971D4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60</w:t>
            </w:r>
          </w:p>
          <w:p w14:paraId="444AA8A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22*</w:t>
            </w:r>
          </w:p>
        </w:tc>
        <w:tc>
          <w:tcPr>
            <w:tcW w:w="1275" w:type="dxa"/>
            <w:vAlign w:val="center"/>
          </w:tcPr>
          <w:p w14:paraId="7F35A8B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9</w:t>
            </w:r>
          </w:p>
          <w:p w14:paraId="4895A92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73*</w:t>
            </w:r>
          </w:p>
        </w:tc>
        <w:tc>
          <w:tcPr>
            <w:tcW w:w="1418" w:type="dxa"/>
            <w:vAlign w:val="center"/>
          </w:tcPr>
          <w:p w14:paraId="30880E9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3</w:t>
            </w:r>
          </w:p>
          <w:p w14:paraId="6EA3CE1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4*</w:t>
            </w:r>
          </w:p>
        </w:tc>
        <w:tc>
          <w:tcPr>
            <w:tcW w:w="1559" w:type="dxa"/>
            <w:vAlign w:val="center"/>
          </w:tcPr>
          <w:p w14:paraId="1D26BE3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8</w:t>
            </w:r>
          </w:p>
          <w:p w14:paraId="725B5CA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453**</w:t>
            </w:r>
          </w:p>
        </w:tc>
        <w:tc>
          <w:tcPr>
            <w:tcW w:w="992" w:type="dxa"/>
            <w:vAlign w:val="center"/>
          </w:tcPr>
          <w:p w14:paraId="35FE605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9</w:t>
            </w:r>
          </w:p>
          <w:p w14:paraId="7AC3A6A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96*</w:t>
            </w:r>
          </w:p>
        </w:tc>
        <w:tc>
          <w:tcPr>
            <w:tcW w:w="1275" w:type="dxa"/>
            <w:vAlign w:val="center"/>
          </w:tcPr>
          <w:p w14:paraId="3EDC35F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3</w:t>
            </w:r>
          </w:p>
          <w:p w14:paraId="210F500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73*</w:t>
            </w:r>
          </w:p>
        </w:tc>
        <w:tc>
          <w:tcPr>
            <w:tcW w:w="994" w:type="dxa"/>
            <w:vAlign w:val="center"/>
          </w:tcPr>
          <w:p w14:paraId="637DC35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30</w:t>
            </w:r>
          </w:p>
          <w:p w14:paraId="6ABC575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520*</w:t>
            </w:r>
          </w:p>
        </w:tc>
        <w:tc>
          <w:tcPr>
            <w:tcW w:w="1133" w:type="dxa"/>
            <w:vAlign w:val="center"/>
          </w:tcPr>
          <w:p w14:paraId="566FAA4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8</w:t>
            </w:r>
          </w:p>
          <w:p w14:paraId="14E4416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2*</w:t>
            </w:r>
          </w:p>
        </w:tc>
        <w:tc>
          <w:tcPr>
            <w:tcW w:w="1083" w:type="dxa"/>
            <w:vAlign w:val="center"/>
          </w:tcPr>
          <w:p w14:paraId="13AEF86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0</w:t>
            </w:r>
          </w:p>
          <w:p w14:paraId="3A7D0A7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47*</w:t>
            </w:r>
          </w:p>
        </w:tc>
      </w:tr>
      <w:tr w:rsidR="00E44B52" w14:paraId="786BDFBD" w14:textId="77777777" w:rsidTr="00381E7C">
        <w:trPr>
          <w:trHeight w:val="158"/>
        </w:trPr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89AA0D0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HTC3</w:t>
            </w:r>
          </w:p>
        </w:tc>
        <w:tc>
          <w:tcPr>
            <w:tcW w:w="156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F181BB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5AECE2C6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99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CC499E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9</w:t>
            </w:r>
          </w:p>
          <w:p w14:paraId="2D51E45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3*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9B12C1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ND</w:t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CF4D2A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60</w:t>
            </w:r>
          </w:p>
          <w:p w14:paraId="374162C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99*</w:t>
            </w:r>
          </w:p>
        </w:tc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27627A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60</w:t>
            </w:r>
          </w:p>
          <w:p w14:paraId="69DD266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30*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418639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9</w:t>
            </w:r>
          </w:p>
          <w:p w14:paraId="16B0731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99*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A3C02C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3</w:t>
            </w:r>
          </w:p>
          <w:p w14:paraId="3B43B32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36*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F3CF31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8</w:t>
            </w:r>
          </w:p>
          <w:p w14:paraId="50460F2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563*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AC0DAB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9</w:t>
            </w:r>
          </w:p>
          <w:p w14:paraId="439335C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80*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183264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3</w:t>
            </w:r>
          </w:p>
          <w:p w14:paraId="1F61405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97*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0EE712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30</w:t>
            </w:r>
          </w:p>
          <w:p w14:paraId="0677837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945*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1FBB84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8</w:t>
            </w:r>
          </w:p>
          <w:p w14:paraId="20D8AD1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88*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3763C6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0</w:t>
            </w:r>
          </w:p>
          <w:p w14:paraId="59F71EF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89*</w:t>
            </w:r>
          </w:p>
        </w:tc>
      </w:tr>
      <w:tr w:rsidR="00E44B52" w14:paraId="6610C26E" w14:textId="77777777" w:rsidTr="00381E7C">
        <w:trPr>
          <w:trHeight w:val="158"/>
        </w:trPr>
        <w:tc>
          <w:tcPr>
            <w:tcW w:w="850" w:type="dxa"/>
            <w:vAlign w:val="center"/>
          </w:tcPr>
          <w:p w14:paraId="5D735915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FRS-I</w:t>
            </w:r>
          </w:p>
        </w:tc>
        <w:tc>
          <w:tcPr>
            <w:tcW w:w="1561" w:type="dxa"/>
            <w:vAlign w:val="center"/>
          </w:tcPr>
          <w:p w14:paraId="2D2D6B8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4283A96F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991" w:type="dxa"/>
            <w:vAlign w:val="center"/>
          </w:tcPr>
          <w:p w14:paraId="5007DD6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5</w:t>
            </w:r>
          </w:p>
          <w:p w14:paraId="58C6206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15*</w:t>
            </w:r>
          </w:p>
        </w:tc>
        <w:tc>
          <w:tcPr>
            <w:tcW w:w="1133" w:type="dxa"/>
            <w:vAlign w:val="center"/>
          </w:tcPr>
          <w:p w14:paraId="43D5AA5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50</w:t>
            </w:r>
          </w:p>
          <w:p w14:paraId="76F3C74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10*</w:t>
            </w:r>
          </w:p>
        </w:tc>
        <w:tc>
          <w:tcPr>
            <w:tcW w:w="1134" w:type="dxa"/>
            <w:vAlign w:val="center"/>
          </w:tcPr>
          <w:p w14:paraId="0130F78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90</w:t>
            </w:r>
          </w:p>
          <w:p w14:paraId="4E952FA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6*</w:t>
            </w:r>
          </w:p>
        </w:tc>
        <w:tc>
          <w:tcPr>
            <w:tcW w:w="1419" w:type="dxa"/>
            <w:vAlign w:val="center"/>
          </w:tcPr>
          <w:p w14:paraId="4C517D7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87</w:t>
            </w:r>
          </w:p>
          <w:p w14:paraId="6D484B0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8*</w:t>
            </w:r>
          </w:p>
        </w:tc>
        <w:tc>
          <w:tcPr>
            <w:tcW w:w="1275" w:type="dxa"/>
            <w:vAlign w:val="center"/>
          </w:tcPr>
          <w:p w14:paraId="09740A5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7</w:t>
            </w:r>
          </w:p>
          <w:p w14:paraId="43BE672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7*</w:t>
            </w:r>
          </w:p>
        </w:tc>
        <w:tc>
          <w:tcPr>
            <w:tcW w:w="1418" w:type="dxa"/>
            <w:vAlign w:val="center"/>
          </w:tcPr>
          <w:p w14:paraId="7A87328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3</w:t>
            </w:r>
          </w:p>
          <w:p w14:paraId="2FAB5C0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70*</w:t>
            </w:r>
          </w:p>
        </w:tc>
        <w:tc>
          <w:tcPr>
            <w:tcW w:w="1559" w:type="dxa"/>
            <w:vAlign w:val="center"/>
          </w:tcPr>
          <w:p w14:paraId="5BF789A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3</w:t>
            </w:r>
          </w:p>
          <w:p w14:paraId="4267F20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502*</w:t>
            </w:r>
          </w:p>
        </w:tc>
        <w:tc>
          <w:tcPr>
            <w:tcW w:w="992" w:type="dxa"/>
            <w:vAlign w:val="center"/>
          </w:tcPr>
          <w:p w14:paraId="28BDD3A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46</w:t>
            </w:r>
          </w:p>
          <w:p w14:paraId="156CD1C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89*</w:t>
            </w:r>
          </w:p>
        </w:tc>
        <w:tc>
          <w:tcPr>
            <w:tcW w:w="1275" w:type="dxa"/>
            <w:vAlign w:val="center"/>
          </w:tcPr>
          <w:p w14:paraId="0AB9B18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7</w:t>
            </w:r>
          </w:p>
          <w:p w14:paraId="10DBDB1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7*</w:t>
            </w:r>
          </w:p>
        </w:tc>
        <w:tc>
          <w:tcPr>
            <w:tcW w:w="994" w:type="dxa"/>
            <w:vAlign w:val="center"/>
          </w:tcPr>
          <w:p w14:paraId="5D70B56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89</w:t>
            </w:r>
          </w:p>
          <w:p w14:paraId="47ED200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760*</w:t>
            </w:r>
          </w:p>
        </w:tc>
        <w:tc>
          <w:tcPr>
            <w:tcW w:w="1133" w:type="dxa"/>
            <w:vAlign w:val="center"/>
          </w:tcPr>
          <w:p w14:paraId="6EF2183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67</w:t>
            </w:r>
          </w:p>
          <w:p w14:paraId="5898AD6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93*</w:t>
            </w:r>
          </w:p>
        </w:tc>
        <w:tc>
          <w:tcPr>
            <w:tcW w:w="1083" w:type="dxa"/>
            <w:vAlign w:val="center"/>
          </w:tcPr>
          <w:p w14:paraId="74405E8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90</w:t>
            </w:r>
          </w:p>
          <w:p w14:paraId="6477E17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1*</w:t>
            </w:r>
          </w:p>
        </w:tc>
      </w:tr>
      <w:tr w:rsidR="00E44B52" w14:paraId="0514B750" w14:textId="77777777" w:rsidTr="00381E7C">
        <w:trPr>
          <w:trHeight w:val="158"/>
        </w:trPr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BFFE502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FRS-C</w:t>
            </w:r>
          </w:p>
        </w:tc>
        <w:tc>
          <w:tcPr>
            <w:tcW w:w="156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301388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30E31CE4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99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3D81BF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5</w:t>
            </w:r>
          </w:p>
          <w:p w14:paraId="64B6857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14*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92BD85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50</w:t>
            </w:r>
          </w:p>
          <w:p w14:paraId="32164EF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09*</w:t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CE0A57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90</w:t>
            </w:r>
          </w:p>
          <w:p w14:paraId="7138752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5*</w:t>
            </w:r>
          </w:p>
        </w:tc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DF28E5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80</w:t>
            </w:r>
          </w:p>
          <w:p w14:paraId="7D4A81B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8*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E5FC7A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7</w:t>
            </w:r>
          </w:p>
          <w:p w14:paraId="2B7A96D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7*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8F9EC7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3</w:t>
            </w:r>
          </w:p>
          <w:p w14:paraId="46F208D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70*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E4B12D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3</w:t>
            </w:r>
          </w:p>
          <w:p w14:paraId="311F05B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502*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E2C2DF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46</w:t>
            </w:r>
          </w:p>
          <w:p w14:paraId="4FECB57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89*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6FBB5A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7</w:t>
            </w:r>
          </w:p>
          <w:p w14:paraId="4173E24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77*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5BD13F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89</w:t>
            </w:r>
          </w:p>
          <w:p w14:paraId="11B2BCF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760*</w:t>
            </w:r>
          </w:p>
        </w:tc>
        <w:tc>
          <w:tcPr>
            <w:tcW w:w="113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1086DA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67</w:t>
            </w:r>
          </w:p>
          <w:p w14:paraId="0B64822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93*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9E1F91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90</w:t>
            </w:r>
          </w:p>
          <w:p w14:paraId="5D1EE3C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1*</w:t>
            </w:r>
          </w:p>
        </w:tc>
      </w:tr>
    </w:tbl>
    <w:p w14:paraId="06C93B21" w14:textId="77777777" w:rsidR="00E44B52" w:rsidRDefault="00E44B52" w:rsidP="00E44B52">
      <w:pPr>
        <w:contextualSpacing/>
        <w:jc w:val="both"/>
        <w:rPr>
          <w:rFonts w:ascii="Arial" w:eastAsia="Tahoma" w:hAnsi="Arial" w:cs="Arial"/>
          <w:sz w:val="18"/>
          <w:szCs w:val="18"/>
        </w:rPr>
      </w:pPr>
    </w:p>
    <w:p w14:paraId="70EE03E7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</w:rPr>
      </w:pPr>
    </w:p>
    <w:p w14:paraId="7618A77B" w14:textId="3AA6EC2A" w:rsidR="00E44B52" w:rsidRPr="00280FBA" w:rsidRDefault="00466AF9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>
        <w:rPr>
          <w:rFonts w:ascii="Arial" w:eastAsia="Tahoma" w:hAnsi="Arial" w:cs="Arial"/>
          <w:sz w:val="18"/>
          <w:szCs w:val="18"/>
          <w:lang w:val="en-US"/>
        </w:rPr>
        <w:t xml:space="preserve">Adiponectin: Adiponectinemia.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SBP: Systolic blood pressure</w:t>
      </w:r>
      <w:r w:rsidR="00475496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DBP: Diastolic blood pressure</w:t>
      </w:r>
      <w:r w:rsidR="00475496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EH: Essential hypertension</w:t>
      </w:r>
      <w:r w:rsidR="00475496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ISH: Isolated systolic hypertension</w:t>
      </w:r>
      <w:r w:rsidR="00475496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IDH: Isolated diastolic hypertension</w:t>
      </w:r>
      <w:r w:rsidR="00475496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HTC: </w:t>
      </w:r>
      <w:r w:rsidR="00CF0C17">
        <w:rPr>
          <w:rFonts w:ascii="Arial" w:eastAsia="Tahoma" w:hAnsi="Arial" w:cs="Arial"/>
          <w:sz w:val="18"/>
          <w:szCs w:val="18"/>
          <w:lang w:val="en-US"/>
        </w:rPr>
        <w:t>H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ypertension categories</w:t>
      </w:r>
      <w:r w:rsidR="00CF0C17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HTC1: Hypertension Category 1</w:t>
      </w:r>
      <w:r w:rsidR="005C6F14">
        <w:rPr>
          <w:rFonts w:ascii="Arial" w:eastAsia="Tahoma" w:hAnsi="Arial" w:cs="Arial"/>
          <w:sz w:val="18"/>
          <w:szCs w:val="18"/>
          <w:lang w:val="en-US"/>
        </w:rPr>
        <w:t>,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 HTC2: Hypertension Category 2</w:t>
      </w:r>
      <w:r w:rsidR="005C6F14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HTC3: Hypertension Category 3</w:t>
      </w:r>
      <w:r w:rsidR="00F53AE5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F53AE5" w:rsidRPr="00280FBA">
        <w:rPr>
          <w:rFonts w:ascii="Arial" w:eastAsia="Tahoma" w:hAnsi="Arial" w:cs="Arial"/>
          <w:sz w:val="18"/>
          <w:szCs w:val="18"/>
          <w:lang w:val="en-US"/>
        </w:rPr>
        <w:t>TC: Total cholesterol</w:t>
      </w:r>
      <w:r w:rsidR="00F53AE5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F53AE5" w:rsidRPr="00280FBA">
        <w:rPr>
          <w:rFonts w:ascii="Arial" w:eastAsia="Tahoma" w:hAnsi="Arial" w:cs="Arial"/>
          <w:sz w:val="18"/>
          <w:szCs w:val="18"/>
          <w:lang w:val="en-US"/>
        </w:rPr>
        <w:t>TG: Triglycerides</w:t>
      </w:r>
      <w:r w:rsidR="00F53AE5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F53AE5" w:rsidRPr="00280FBA">
        <w:rPr>
          <w:rFonts w:ascii="Arial" w:eastAsia="Tahoma" w:hAnsi="Arial" w:cs="Arial"/>
          <w:sz w:val="18"/>
          <w:szCs w:val="18"/>
          <w:lang w:val="en-US"/>
        </w:rPr>
        <w:t>FRS-I: Framingham Risk Score - International, 10</w:t>
      </w:r>
      <w:r w:rsidR="00F53AE5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F53AE5" w:rsidRPr="00280FBA">
        <w:rPr>
          <w:rFonts w:ascii="Arial" w:eastAsia="Tahoma" w:hAnsi="Arial" w:cs="Arial"/>
          <w:sz w:val="18"/>
          <w:szCs w:val="18"/>
          <w:lang w:val="en-US"/>
        </w:rPr>
        <w:t>year</w:t>
      </w:r>
      <w:r w:rsidR="00F53AE5">
        <w:rPr>
          <w:rFonts w:ascii="Arial" w:eastAsia="Tahoma" w:hAnsi="Arial" w:cs="Arial"/>
          <w:sz w:val="18"/>
          <w:szCs w:val="18"/>
          <w:lang w:val="en-US"/>
        </w:rPr>
        <w:t>s</w:t>
      </w:r>
      <w:r w:rsidR="00F53AE5" w:rsidRPr="00280FBA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F53AE5">
        <w:rPr>
          <w:rFonts w:ascii="Arial" w:eastAsia="Tahoma" w:hAnsi="Arial" w:cs="Arial"/>
          <w:sz w:val="18"/>
          <w:szCs w:val="18"/>
          <w:lang w:val="en-US"/>
        </w:rPr>
        <w:t>forecasted</w:t>
      </w:r>
      <w:r w:rsidR="005C6F14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F53AE5" w:rsidRPr="00280FBA">
        <w:rPr>
          <w:rFonts w:ascii="Arial" w:eastAsia="Tahoma" w:hAnsi="Arial" w:cs="Arial"/>
          <w:sz w:val="18"/>
          <w:szCs w:val="18"/>
          <w:lang w:val="en-US"/>
        </w:rPr>
        <w:t>FRS-C: Framingham Risk Score - Colombia, 10</w:t>
      </w:r>
      <w:r w:rsidR="00F53AE5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F53AE5" w:rsidRPr="00280FBA">
        <w:rPr>
          <w:rFonts w:ascii="Arial" w:eastAsia="Tahoma" w:hAnsi="Arial" w:cs="Arial"/>
          <w:sz w:val="18"/>
          <w:szCs w:val="18"/>
          <w:lang w:val="en-US"/>
        </w:rPr>
        <w:t>year</w:t>
      </w:r>
      <w:r w:rsidR="00F53AE5">
        <w:rPr>
          <w:rFonts w:ascii="Arial" w:eastAsia="Tahoma" w:hAnsi="Arial" w:cs="Arial"/>
          <w:sz w:val="18"/>
          <w:szCs w:val="18"/>
          <w:lang w:val="en-US"/>
        </w:rPr>
        <w:t>s</w:t>
      </w:r>
      <w:r w:rsidR="00F53AE5" w:rsidRPr="00280FBA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F53AE5">
        <w:rPr>
          <w:rFonts w:ascii="Arial" w:eastAsia="Tahoma" w:hAnsi="Arial" w:cs="Arial"/>
          <w:sz w:val="18"/>
          <w:szCs w:val="18"/>
          <w:lang w:val="en-US"/>
        </w:rPr>
        <w:t>forecasted.</w:t>
      </w:r>
      <w:bookmarkStart w:id="8" w:name="_Hlk187835325"/>
      <w:r w:rsidR="000D240E" w:rsidRPr="000D240E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0D240E" w:rsidRPr="00280FBA">
        <w:rPr>
          <w:rFonts w:ascii="Arial" w:eastAsia="Tahoma" w:hAnsi="Arial" w:cs="Arial"/>
          <w:sz w:val="18"/>
          <w:szCs w:val="18"/>
          <w:lang w:val="en-US"/>
        </w:rPr>
        <w:t xml:space="preserve">† </w:t>
      </w:r>
      <w:bookmarkEnd w:id="8"/>
      <w:r w:rsidR="000D240E" w:rsidRPr="00280FBA">
        <w:rPr>
          <w:rFonts w:ascii="Arial" w:eastAsia="Tahoma" w:hAnsi="Arial" w:cs="Arial"/>
          <w:sz w:val="18"/>
          <w:szCs w:val="18"/>
          <w:lang w:val="en-US"/>
        </w:rPr>
        <w:t xml:space="preserve">Pearson’s correlation.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In MLR, the table reports the adjusted R² values, standardized </w:t>
      </w:r>
      <w:r w:rsidR="00E44B52">
        <w:rPr>
          <w:rFonts w:ascii="Arial" w:eastAsia="Tahoma" w:hAnsi="Arial" w:cs="Arial"/>
          <w:sz w:val="18"/>
          <w:szCs w:val="18"/>
        </w:rPr>
        <w:t>β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 coefficients (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), and p-values for 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. *</w:t>
      </w:r>
      <w:r w:rsidR="00CF0C17">
        <w:rPr>
          <w:rFonts w:ascii="Arial" w:eastAsia="Tahoma" w:hAnsi="Arial" w:cs="Arial"/>
          <w:sz w:val="18"/>
          <w:szCs w:val="18"/>
          <w:lang w:val="en-US"/>
        </w:rPr>
        <w:t>p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-value &lt;0.01, **</w:t>
      </w:r>
      <w:r w:rsidR="00CF0C17">
        <w:rPr>
          <w:rFonts w:ascii="Arial" w:eastAsia="Tahoma" w:hAnsi="Arial" w:cs="Arial"/>
          <w:sz w:val="18"/>
          <w:szCs w:val="18"/>
          <w:lang w:val="en-US"/>
        </w:rPr>
        <w:t>p-v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alue &lt;0.05. The tests between FRS-I and FRS-C scores </w:t>
      </w:r>
      <w:r w:rsidR="00CF0C17">
        <w:rPr>
          <w:rFonts w:ascii="Arial" w:eastAsia="Tahoma" w:hAnsi="Arial" w:cs="Arial"/>
          <w:sz w:val="18"/>
          <w:szCs w:val="18"/>
          <w:lang w:val="en-US"/>
        </w:rPr>
        <w:t xml:space="preserve">with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the rest of the variables were adjusted for sex, age, SBP, hypertension under treatment, smoking, alcohol consumption, and total cholesterol and HDL levels, as well as Type 2 Diabetes status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C0422B">
        <w:rPr>
          <w:rFonts w:ascii="Arial" w:hAnsi="Arial" w:cs="Arial"/>
          <w:sz w:val="18"/>
          <w:szCs w:val="18"/>
          <w:lang w:val="en-US"/>
        </w:rPr>
        <w:t>.</w:t>
      </w:r>
    </w:p>
    <w:p w14:paraId="2ADE0F8C" w14:textId="77777777" w:rsidR="00E44B52" w:rsidRPr="00280FBA" w:rsidRDefault="00E44B52" w:rsidP="00E44B52">
      <w:pPr>
        <w:contextualSpacing/>
        <w:jc w:val="both"/>
        <w:rPr>
          <w:rFonts w:ascii="Arial" w:eastAsia="Tahoma" w:hAnsi="Arial" w:cs="Arial"/>
          <w:sz w:val="18"/>
          <w:szCs w:val="18"/>
          <w:lang w:val="en-US"/>
        </w:rPr>
      </w:pPr>
    </w:p>
    <w:p w14:paraId="24073D10" w14:textId="77777777" w:rsidR="00E44B52" w:rsidRPr="00280FBA" w:rsidRDefault="00E44B52" w:rsidP="00E44B52">
      <w:pPr>
        <w:contextualSpacing/>
        <w:jc w:val="both"/>
        <w:rPr>
          <w:rFonts w:ascii="Arial" w:eastAsia="Tahoma" w:hAnsi="Arial" w:cs="Arial"/>
          <w:sz w:val="18"/>
          <w:szCs w:val="18"/>
          <w:lang w:val="en-US"/>
        </w:rPr>
      </w:pPr>
    </w:p>
    <w:p w14:paraId="44BE4210" w14:textId="77777777" w:rsidR="00E44B52" w:rsidRPr="00280FBA" w:rsidRDefault="00E44B52" w:rsidP="00E44B52">
      <w:pPr>
        <w:contextualSpacing/>
        <w:jc w:val="both"/>
        <w:rPr>
          <w:rFonts w:ascii="Arial" w:eastAsia="Tahoma" w:hAnsi="Arial" w:cs="Arial"/>
          <w:sz w:val="22"/>
          <w:szCs w:val="22"/>
          <w:lang w:val="en-US"/>
        </w:rPr>
      </w:pPr>
    </w:p>
    <w:p w14:paraId="51F942F1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  <w:r w:rsidRPr="00280FBA">
        <w:rPr>
          <w:lang w:val="en-US"/>
        </w:rPr>
        <w:br w:type="page"/>
      </w:r>
    </w:p>
    <w:p w14:paraId="6289FD4D" w14:textId="39F77E70" w:rsidR="00E44B52" w:rsidRPr="00280FBA" w:rsidRDefault="00DF3132" w:rsidP="00E44B52">
      <w:pPr>
        <w:rPr>
          <w:rFonts w:ascii="Arial" w:eastAsia="Tahoma" w:hAnsi="Arial" w:cs="Arial"/>
          <w:b/>
          <w:bCs/>
          <w:lang w:val="en-US"/>
        </w:rPr>
      </w:pPr>
      <w:r>
        <w:rPr>
          <w:rFonts w:ascii="Arial" w:eastAsia="Tahoma" w:hAnsi="Arial" w:cs="Arial"/>
          <w:b/>
          <w:bCs/>
          <w:lang w:val="en-US"/>
        </w:rPr>
        <w:lastRenderedPageBreak/>
        <w:t xml:space="preserve">Table </w:t>
      </w:r>
      <w:r w:rsidR="00E44B52" w:rsidRPr="00280FBA">
        <w:rPr>
          <w:rFonts w:ascii="Arial" w:eastAsia="Tahoma" w:hAnsi="Arial" w:cs="Arial"/>
          <w:b/>
          <w:bCs/>
          <w:lang w:val="en-US"/>
        </w:rPr>
        <w:t>2</w:t>
      </w:r>
      <w:r w:rsidR="00D70B5A">
        <w:rPr>
          <w:rFonts w:ascii="Arial" w:eastAsia="Tahoma" w:hAnsi="Arial" w:cs="Arial"/>
          <w:b/>
          <w:bCs/>
          <w:lang w:val="en-US"/>
        </w:rPr>
        <w:t>4</w:t>
      </w:r>
      <w:r w:rsidR="00E44B52" w:rsidRPr="00280FBA">
        <w:rPr>
          <w:rFonts w:ascii="Arial" w:eastAsia="Tahoma" w:hAnsi="Arial" w:cs="Arial"/>
          <w:b/>
          <w:bCs/>
          <w:lang w:val="en-US"/>
        </w:rPr>
        <w:t xml:space="preserve">. Associations between atherogenic </w:t>
      </w:r>
      <w:r w:rsidR="002761DA">
        <w:rPr>
          <w:rFonts w:ascii="Arial" w:eastAsia="Tahoma" w:hAnsi="Arial" w:cs="Arial"/>
          <w:b/>
          <w:bCs/>
          <w:lang w:val="en-US"/>
        </w:rPr>
        <w:t>markers</w:t>
      </w:r>
      <w:r w:rsidR="00E44B52" w:rsidRPr="00280FBA">
        <w:rPr>
          <w:rFonts w:ascii="Arial" w:eastAsia="Tahoma" w:hAnsi="Arial" w:cs="Arial"/>
          <w:b/>
          <w:bCs/>
          <w:lang w:val="en-US"/>
        </w:rPr>
        <w:t xml:space="preserve"> </w:t>
      </w:r>
      <w:r w:rsidR="002761DA">
        <w:rPr>
          <w:rFonts w:ascii="Arial" w:eastAsia="Tahoma" w:hAnsi="Arial" w:cs="Arial"/>
          <w:b/>
          <w:bCs/>
          <w:lang w:val="en-US"/>
        </w:rPr>
        <w:t xml:space="preserve">with </w:t>
      </w:r>
      <w:r w:rsidR="00461E19" w:rsidRPr="00280FBA">
        <w:rPr>
          <w:rFonts w:ascii="Arial" w:eastAsia="Tahoma" w:hAnsi="Arial" w:cs="Arial"/>
          <w:b/>
          <w:bCs/>
          <w:lang w:val="en-US"/>
        </w:rPr>
        <w:t>categories</w:t>
      </w:r>
      <w:r w:rsidR="00461E19">
        <w:rPr>
          <w:rFonts w:ascii="Arial" w:eastAsia="Tahoma" w:hAnsi="Arial" w:cs="Arial"/>
          <w:b/>
          <w:bCs/>
          <w:lang w:val="en-US"/>
        </w:rPr>
        <w:t xml:space="preserve"> of </w:t>
      </w:r>
      <w:r w:rsidR="0021380F">
        <w:rPr>
          <w:rFonts w:ascii="Arial" w:eastAsia="Tahoma" w:hAnsi="Arial" w:cs="Arial"/>
          <w:b/>
          <w:bCs/>
          <w:lang w:val="en-US"/>
        </w:rPr>
        <w:t xml:space="preserve">arterial </w:t>
      </w:r>
      <w:r w:rsidR="00E44B52" w:rsidRPr="00280FBA">
        <w:rPr>
          <w:rFonts w:ascii="Arial" w:eastAsia="Tahoma" w:hAnsi="Arial" w:cs="Arial"/>
          <w:b/>
          <w:bCs/>
          <w:lang w:val="en-US"/>
        </w:rPr>
        <w:t>hypertension.</w:t>
      </w:r>
    </w:p>
    <w:p w14:paraId="62C7666F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p w14:paraId="16B1AD02" w14:textId="77777777" w:rsidR="00E44B52" w:rsidRPr="00280FBA" w:rsidRDefault="00E44B52" w:rsidP="00E44B52">
      <w:pPr>
        <w:rPr>
          <w:rFonts w:ascii="Arial" w:eastAsia="Tahoma" w:hAnsi="Arial" w:cs="Arial"/>
          <w:b/>
          <w:bCs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21"/>
        <w:tblW w:w="14470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791"/>
        <w:gridCol w:w="1515"/>
        <w:gridCol w:w="1769"/>
        <w:gridCol w:w="2054"/>
        <w:gridCol w:w="1549"/>
        <w:gridCol w:w="1681"/>
        <w:gridCol w:w="1625"/>
        <w:gridCol w:w="1622"/>
      </w:tblGrid>
      <w:tr w:rsidR="00E44B52" w14:paraId="6FE44012" w14:textId="77777777" w:rsidTr="00381E7C">
        <w:trPr>
          <w:trHeight w:val="81"/>
          <w:jc w:val="center"/>
        </w:trPr>
        <w:tc>
          <w:tcPr>
            <w:tcW w:w="8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946E2CB" w14:textId="77777777" w:rsidR="00E44B52" w:rsidRPr="00280FBA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F776102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Estimator</w:t>
            </w:r>
          </w:p>
        </w:tc>
        <w:tc>
          <w:tcPr>
            <w:tcW w:w="15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1D16CB5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TC/HDL</w:t>
            </w:r>
          </w:p>
        </w:tc>
        <w:tc>
          <w:tcPr>
            <w:tcW w:w="17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A4433A4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TG/HDL</w:t>
            </w:r>
          </w:p>
        </w:tc>
        <w:tc>
          <w:tcPr>
            <w:tcW w:w="205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57E1D41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LDL/HDL</w:t>
            </w:r>
          </w:p>
        </w:tc>
        <w:tc>
          <w:tcPr>
            <w:tcW w:w="154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235180F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TC-HDL</w:t>
            </w:r>
          </w:p>
        </w:tc>
        <w:tc>
          <w:tcPr>
            <w:tcW w:w="168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9E8E24C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(TC-HDL)/HDL</w:t>
            </w:r>
          </w:p>
        </w:tc>
        <w:tc>
          <w:tcPr>
            <w:tcW w:w="162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63E5832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TG/HC</w:t>
            </w:r>
          </w:p>
        </w:tc>
        <w:tc>
          <w:tcPr>
            <w:tcW w:w="162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0CA6729" w14:textId="77777777" w:rsidR="00E44B52" w:rsidRDefault="00E44B52" w:rsidP="00381E7C">
            <w:pPr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HC/TG</w:t>
            </w:r>
          </w:p>
        </w:tc>
      </w:tr>
      <w:tr w:rsidR="00E44B52" w14:paraId="41AD0A66" w14:textId="77777777" w:rsidTr="00381E7C">
        <w:trPr>
          <w:trHeight w:val="81"/>
          <w:jc w:val="center"/>
        </w:trPr>
        <w:tc>
          <w:tcPr>
            <w:tcW w:w="8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27AEAE1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SBP †</w:t>
            </w:r>
          </w:p>
        </w:tc>
        <w:tc>
          <w:tcPr>
            <w:tcW w:w="179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0916DD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</w:p>
        </w:tc>
        <w:tc>
          <w:tcPr>
            <w:tcW w:w="15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62EA79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44*</w:t>
            </w:r>
          </w:p>
        </w:tc>
        <w:tc>
          <w:tcPr>
            <w:tcW w:w="17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6E1373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3*</w:t>
            </w:r>
          </w:p>
        </w:tc>
        <w:tc>
          <w:tcPr>
            <w:tcW w:w="205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90ED74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81*</w:t>
            </w:r>
          </w:p>
        </w:tc>
        <w:tc>
          <w:tcPr>
            <w:tcW w:w="154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966548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52*</w:t>
            </w:r>
          </w:p>
        </w:tc>
        <w:tc>
          <w:tcPr>
            <w:tcW w:w="168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5C68C2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72*</w:t>
            </w:r>
          </w:p>
        </w:tc>
        <w:tc>
          <w:tcPr>
            <w:tcW w:w="162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CFC63D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45*</w:t>
            </w:r>
          </w:p>
        </w:tc>
        <w:tc>
          <w:tcPr>
            <w:tcW w:w="162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98F834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262*</w:t>
            </w:r>
          </w:p>
        </w:tc>
      </w:tr>
      <w:tr w:rsidR="00E44B52" w14:paraId="01239A2B" w14:textId="77777777" w:rsidTr="00381E7C">
        <w:trPr>
          <w:trHeight w:val="81"/>
          <w:jc w:val="center"/>
        </w:trPr>
        <w:tc>
          <w:tcPr>
            <w:tcW w:w="863" w:type="dxa"/>
            <w:vAlign w:val="center"/>
          </w:tcPr>
          <w:p w14:paraId="2674B456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DBP †</w:t>
            </w:r>
          </w:p>
        </w:tc>
        <w:tc>
          <w:tcPr>
            <w:tcW w:w="1790" w:type="dxa"/>
            <w:vAlign w:val="center"/>
          </w:tcPr>
          <w:p w14:paraId="6637137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</w:p>
        </w:tc>
        <w:tc>
          <w:tcPr>
            <w:tcW w:w="1515" w:type="dxa"/>
            <w:vAlign w:val="center"/>
          </w:tcPr>
          <w:p w14:paraId="69F1CBD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14*</w:t>
            </w:r>
          </w:p>
        </w:tc>
        <w:tc>
          <w:tcPr>
            <w:tcW w:w="1769" w:type="dxa"/>
            <w:vAlign w:val="center"/>
          </w:tcPr>
          <w:p w14:paraId="7C25BF4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21*</w:t>
            </w:r>
          </w:p>
        </w:tc>
        <w:tc>
          <w:tcPr>
            <w:tcW w:w="2054" w:type="dxa"/>
            <w:vAlign w:val="center"/>
          </w:tcPr>
          <w:p w14:paraId="4F27441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30*</w:t>
            </w:r>
          </w:p>
        </w:tc>
        <w:tc>
          <w:tcPr>
            <w:tcW w:w="1549" w:type="dxa"/>
            <w:vAlign w:val="center"/>
          </w:tcPr>
          <w:p w14:paraId="306CA6D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45*</w:t>
            </w:r>
          </w:p>
        </w:tc>
        <w:tc>
          <w:tcPr>
            <w:tcW w:w="1681" w:type="dxa"/>
            <w:vAlign w:val="center"/>
          </w:tcPr>
          <w:p w14:paraId="5349303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11*</w:t>
            </w:r>
          </w:p>
        </w:tc>
        <w:tc>
          <w:tcPr>
            <w:tcW w:w="1625" w:type="dxa"/>
            <w:vAlign w:val="center"/>
          </w:tcPr>
          <w:p w14:paraId="39CB8AF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20*</w:t>
            </w:r>
          </w:p>
        </w:tc>
        <w:tc>
          <w:tcPr>
            <w:tcW w:w="1622" w:type="dxa"/>
            <w:vAlign w:val="center"/>
          </w:tcPr>
          <w:p w14:paraId="509F0F8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116*</w:t>
            </w:r>
          </w:p>
        </w:tc>
      </w:tr>
      <w:tr w:rsidR="00E44B52" w14:paraId="553410F6" w14:textId="77777777" w:rsidTr="00381E7C">
        <w:trPr>
          <w:trHeight w:val="81"/>
          <w:jc w:val="center"/>
        </w:trPr>
        <w:tc>
          <w:tcPr>
            <w:tcW w:w="8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DDE1B38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EH</w:t>
            </w:r>
          </w:p>
        </w:tc>
        <w:tc>
          <w:tcPr>
            <w:tcW w:w="179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CC704A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5A09EFF4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15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A473E7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70</w:t>
            </w:r>
          </w:p>
          <w:p w14:paraId="2A33C7A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20*</w:t>
            </w:r>
          </w:p>
        </w:tc>
        <w:tc>
          <w:tcPr>
            <w:tcW w:w="17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F80020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1</w:t>
            </w:r>
          </w:p>
          <w:p w14:paraId="0CDA99A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70*</w:t>
            </w:r>
          </w:p>
        </w:tc>
        <w:tc>
          <w:tcPr>
            <w:tcW w:w="205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944ECE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98</w:t>
            </w:r>
          </w:p>
          <w:p w14:paraId="244199A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80*</w:t>
            </w:r>
          </w:p>
        </w:tc>
        <w:tc>
          <w:tcPr>
            <w:tcW w:w="154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3B0BB4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3</w:t>
            </w:r>
          </w:p>
          <w:p w14:paraId="2E0CF57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0*</w:t>
            </w:r>
          </w:p>
        </w:tc>
        <w:tc>
          <w:tcPr>
            <w:tcW w:w="168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232E22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6</w:t>
            </w:r>
          </w:p>
          <w:p w14:paraId="351AC3E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52*</w:t>
            </w:r>
          </w:p>
        </w:tc>
        <w:tc>
          <w:tcPr>
            <w:tcW w:w="162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EDAC85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0</w:t>
            </w:r>
          </w:p>
          <w:p w14:paraId="0A45884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33*</w:t>
            </w:r>
          </w:p>
        </w:tc>
        <w:tc>
          <w:tcPr>
            <w:tcW w:w="162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888F1B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55</w:t>
            </w:r>
          </w:p>
          <w:p w14:paraId="28AECE7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-0,318*</w:t>
            </w:r>
          </w:p>
        </w:tc>
      </w:tr>
      <w:tr w:rsidR="00E44B52" w14:paraId="14530011" w14:textId="77777777" w:rsidTr="00381E7C">
        <w:trPr>
          <w:trHeight w:val="81"/>
          <w:jc w:val="center"/>
        </w:trPr>
        <w:tc>
          <w:tcPr>
            <w:tcW w:w="863" w:type="dxa"/>
            <w:vAlign w:val="center"/>
          </w:tcPr>
          <w:p w14:paraId="497B83C2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ISH</w:t>
            </w:r>
          </w:p>
        </w:tc>
        <w:tc>
          <w:tcPr>
            <w:tcW w:w="1790" w:type="dxa"/>
            <w:vAlign w:val="center"/>
          </w:tcPr>
          <w:p w14:paraId="227A93E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5387CF84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1515" w:type="dxa"/>
            <w:vAlign w:val="center"/>
          </w:tcPr>
          <w:p w14:paraId="1C30DE5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8</w:t>
            </w:r>
          </w:p>
          <w:p w14:paraId="19CD50F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2*</w:t>
            </w:r>
          </w:p>
        </w:tc>
        <w:tc>
          <w:tcPr>
            <w:tcW w:w="1769" w:type="dxa"/>
            <w:vAlign w:val="center"/>
          </w:tcPr>
          <w:p w14:paraId="74A9075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70</w:t>
            </w:r>
          </w:p>
          <w:p w14:paraId="138CC55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19*</w:t>
            </w:r>
          </w:p>
        </w:tc>
        <w:tc>
          <w:tcPr>
            <w:tcW w:w="2054" w:type="dxa"/>
            <w:vAlign w:val="center"/>
          </w:tcPr>
          <w:p w14:paraId="1A7A8D5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42</w:t>
            </w:r>
          </w:p>
          <w:p w14:paraId="6A8E19E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33*</w:t>
            </w:r>
          </w:p>
        </w:tc>
        <w:tc>
          <w:tcPr>
            <w:tcW w:w="1549" w:type="dxa"/>
            <w:vAlign w:val="center"/>
          </w:tcPr>
          <w:p w14:paraId="68857D9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8</w:t>
            </w:r>
          </w:p>
          <w:p w14:paraId="642F607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30*</w:t>
            </w:r>
          </w:p>
        </w:tc>
        <w:tc>
          <w:tcPr>
            <w:tcW w:w="1681" w:type="dxa"/>
            <w:vAlign w:val="center"/>
          </w:tcPr>
          <w:p w14:paraId="0895B7C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2</w:t>
            </w:r>
          </w:p>
          <w:p w14:paraId="72B8771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3*</w:t>
            </w:r>
          </w:p>
        </w:tc>
        <w:tc>
          <w:tcPr>
            <w:tcW w:w="1625" w:type="dxa"/>
            <w:vAlign w:val="center"/>
          </w:tcPr>
          <w:p w14:paraId="29BD2B0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9</w:t>
            </w:r>
          </w:p>
          <w:p w14:paraId="5928B9F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14*</w:t>
            </w:r>
          </w:p>
        </w:tc>
        <w:tc>
          <w:tcPr>
            <w:tcW w:w="1622" w:type="dxa"/>
            <w:vAlign w:val="center"/>
          </w:tcPr>
          <w:p w14:paraId="0A73B77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ND</w:t>
            </w:r>
          </w:p>
        </w:tc>
      </w:tr>
      <w:tr w:rsidR="00E44B52" w14:paraId="563D8DF0" w14:textId="77777777" w:rsidTr="00381E7C">
        <w:trPr>
          <w:trHeight w:val="81"/>
          <w:jc w:val="center"/>
        </w:trPr>
        <w:tc>
          <w:tcPr>
            <w:tcW w:w="8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F3654DB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IDH</w:t>
            </w:r>
          </w:p>
        </w:tc>
        <w:tc>
          <w:tcPr>
            <w:tcW w:w="179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26236B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3CDAE10E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15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3F89B3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0</w:t>
            </w:r>
          </w:p>
          <w:p w14:paraId="63688C7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24*</w:t>
            </w:r>
          </w:p>
        </w:tc>
        <w:tc>
          <w:tcPr>
            <w:tcW w:w="17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CE17D2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50</w:t>
            </w:r>
          </w:p>
          <w:p w14:paraId="318A5B4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81*</w:t>
            </w:r>
          </w:p>
        </w:tc>
        <w:tc>
          <w:tcPr>
            <w:tcW w:w="205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3DC185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20</w:t>
            </w:r>
          </w:p>
          <w:p w14:paraId="4D9EBD3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18*</w:t>
            </w:r>
          </w:p>
        </w:tc>
        <w:tc>
          <w:tcPr>
            <w:tcW w:w="154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DCE9BC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0</w:t>
            </w:r>
          </w:p>
          <w:p w14:paraId="5A3A5012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20*</w:t>
            </w:r>
          </w:p>
        </w:tc>
        <w:tc>
          <w:tcPr>
            <w:tcW w:w="168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A1EA04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03</w:t>
            </w:r>
          </w:p>
          <w:p w14:paraId="53F7802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01*</w:t>
            </w:r>
          </w:p>
        </w:tc>
        <w:tc>
          <w:tcPr>
            <w:tcW w:w="162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8FD745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824</w:t>
            </w:r>
          </w:p>
          <w:p w14:paraId="0E655C0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60*</w:t>
            </w:r>
          </w:p>
        </w:tc>
        <w:tc>
          <w:tcPr>
            <w:tcW w:w="162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188C01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ND</w:t>
            </w:r>
          </w:p>
        </w:tc>
      </w:tr>
      <w:tr w:rsidR="00E44B52" w14:paraId="60E7EEB4" w14:textId="77777777" w:rsidTr="00381E7C">
        <w:trPr>
          <w:trHeight w:val="81"/>
          <w:jc w:val="center"/>
        </w:trPr>
        <w:tc>
          <w:tcPr>
            <w:tcW w:w="863" w:type="dxa"/>
            <w:vAlign w:val="center"/>
          </w:tcPr>
          <w:p w14:paraId="127B25C1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HTC</w:t>
            </w:r>
          </w:p>
        </w:tc>
        <w:tc>
          <w:tcPr>
            <w:tcW w:w="1790" w:type="dxa"/>
            <w:vAlign w:val="center"/>
          </w:tcPr>
          <w:p w14:paraId="1964105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2ED4A2EB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1515" w:type="dxa"/>
            <w:vAlign w:val="center"/>
          </w:tcPr>
          <w:p w14:paraId="2E7AD0C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53</w:t>
            </w:r>
          </w:p>
          <w:p w14:paraId="38A795F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52*</w:t>
            </w:r>
          </w:p>
        </w:tc>
        <w:tc>
          <w:tcPr>
            <w:tcW w:w="1769" w:type="dxa"/>
            <w:vAlign w:val="center"/>
          </w:tcPr>
          <w:p w14:paraId="103014D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4</w:t>
            </w:r>
          </w:p>
          <w:p w14:paraId="1F9D6C1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57*</w:t>
            </w:r>
          </w:p>
        </w:tc>
        <w:tc>
          <w:tcPr>
            <w:tcW w:w="2054" w:type="dxa"/>
            <w:vAlign w:val="center"/>
          </w:tcPr>
          <w:p w14:paraId="7548168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15</w:t>
            </w:r>
          </w:p>
          <w:p w14:paraId="69951C0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02*</w:t>
            </w:r>
          </w:p>
        </w:tc>
        <w:tc>
          <w:tcPr>
            <w:tcW w:w="1549" w:type="dxa"/>
            <w:vAlign w:val="center"/>
          </w:tcPr>
          <w:p w14:paraId="1860EA1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53</w:t>
            </w:r>
          </w:p>
          <w:p w14:paraId="590090D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20*</w:t>
            </w:r>
          </w:p>
        </w:tc>
        <w:tc>
          <w:tcPr>
            <w:tcW w:w="1681" w:type="dxa"/>
            <w:vAlign w:val="center"/>
          </w:tcPr>
          <w:p w14:paraId="05C1CCA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0</w:t>
            </w:r>
          </w:p>
          <w:p w14:paraId="76D49A6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32*</w:t>
            </w:r>
          </w:p>
        </w:tc>
        <w:tc>
          <w:tcPr>
            <w:tcW w:w="1625" w:type="dxa"/>
            <w:vAlign w:val="center"/>
          </w:tcPr>
          <w:p w14:paraId="5535222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32</w:t>
            </w:r>
          </w:p>
          <w:p w14:paraId="726D562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88*</w:t>
            </w:r>
          </w:p>
        </w:tc>
        <w:tc>
          <w:tcPr>
            <w:tcW w:w="1622" w:type="dxa"/>
            <w:vAlign w:val="center"/>
          </w:tcPr>
          <w:p w14:paraId="678E809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ND</w:t>
            </w:r>
          </w:p>
        </w:tc>
      </w:tr>
      <w:tr w:rsidR="00E44B52" w14:paraId="73192AEE" w14:textId="77777777" w:rsidTr="00381E7C">
        <w:trPr>
          <w:trHeight w:val="81"/>
          <w:jc w:val="center"/>
        </w:trPr>
        <w:tc>
          <w:tcPr>
            <w:tcW w:w="8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CBD6507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HTC1</w:t>
            </w:r>
          </w:p>
        </w:tc>
        <w:tc>
          <w:tcPr>
            <w:tcW w:w="179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8D99E2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5F9410A2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15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E4EFCF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53</w:t>
            </w:r>
          </w:p>
          <w:p w14:paraId="474BF2C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17*</w:t>
            </w:r>
          </w:p>
        </w:tc>
        <w:tc>
          <w:tcPr>
            <w:tcW w:w="17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7AD0AE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4</w:t>
            </w:r>
          </w:p>
          <w:p w14:paraId="5488984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323*</w:t>
            </w:r>
          </w:p>
        </w:tc>
        <w:tc>
          <w:tcPr>
            <w:tcW w:w="205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747FEB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15</w:t>
            </w:r>
          </w:p>
          <w:p w14:paraId="4003A18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00*</w:t>
            </w:r>
          </w:p>
        </w:tc>
        <w:tc>
          <w:tcPr>
            <w:tcW w:w="154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65872DC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53</w:t>
            </w:r>
          </w:p>
          <w:p w14:paraId="6A3B5250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25*</w:t>
            </w:r>
          </w:p>
        </w:tc>
        <w:tc>
          <w:tcPr>
            <w:tcW w:w="168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0D1B29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0</w:t>
            </w:r>
          </w:p>
          <w:p w14:paraId="07BCF11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13*</w:t>
            </w:r>
          </w:p>
        </w:tc>
        <w:tc>
          <w:tcPr>
            <w:tcW w:w="162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6790B7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32</w:t>
            </w:r>
          </w:p>
          <w:p w14:paraId="1CB8D37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66*</w:t>
            </w:r>
          </w:p>
        </w:tc>
        <w:tc>
          <w:tcPr>
            <w:tcW w:w="162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995638E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ND</w:t>
            </w:r>
          </w:p>
        </w:tc>
      </w:tr>
      <w:tr w:rsidR="00E44B52" w14:paraId="4937DC7D" w14:textId="77777777" w:rsidTr="00381E7C">
        <w:trPr>
          <w:trHeight w:val="81"/>
          <w:jc w:val="center"/>
        </w:trPr>
        <w:tc>
          <w:tcPr>
            <w:tcW w:w="863" w:type="dxa"/>
            <w:vAlign w:val="center"/>
          </w:tcPr>
          <w:p w14:paraId="2790DF7A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HTC2</w:t>
            </w:r>
          </w:p>
        </w:tc>
        <w:tc>
          <w:tcPr>
            <w:tcW w:w="1790" w:type="dxa"/>
            <w:vAlign w:val="center"/>
          </w:tcPr>
          <w:p w14:paraId="7BDA1E4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79C7F376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1515" w:type="dxa"/>
            <w:vAlign w:val="center"/>
          </w:tcPr>
          <w:p w14:paraId="06D3F14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53</w:t>
            </w:r>
          </w:p>
          <w:p w14:paraId="0BDBEA9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29*</w:t>
            </w:r>
          </w:p>
        </w:tc>
        <w:tc>
          <w:tcPr>
            <w:tcW w:w="1769" w:type="dxa"/>
            <w:vAlign w:val="center"/>
          </w:tcPr>
          <w:p w14:paraId="0EC271E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4</w:t>
            </w:r>
          </w:p>
          <w:p w14:paraId="549776D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398*</w:t>
            </w:r>
          </w:p>
        </w:tc>
        <w:tc>
          <w:tcPr>
            <w:tcW w:w="2054" w:type="dxa"/>
            <w:vAlign w:val="center"/>
          </w:tcPr>
          <w:p w14:paraId="51B7E9F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15</w:t>
            </w:r>
          </w:p>
          <w:p w14:paraId="1798190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51*</w:t>
            </w:r>
          </w:p>
        </w:tc>
        <w:tc>
          <w:tcPr>
            <w:tcW w:w="1549" w:type="dxa"/>
            <w:vAlign w:val="center"/>
          </w:tcPr>
          <w:p w14:paraId="4104E90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3</w:t>
            </w:r>
          </w:p>
          <w:p w14:paraId="746C6FF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545*</w:t>
            </w:r>
          </w:p>
        </w:tc>
        <w:tc>
          <w:tcPr>
            <w:tcW w:w="1681" w:type="dxa"/>
            <w:vAlign w:val="center"/>
          </w:tcPr>
          <w:p w14:paraId="7F0FEF9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0</w:t>
            </w:r>
          </w:p>
          <w:p w14:paraId="2167F2D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34*</w:t>
            </w:r>
          </w:p>
        </w:tc>
        <w:tc>
          <w:tcPr>
            <w:tcW w:w="1625" w:type="dxa"/>
            <w:vAlign w:val="center"/>
          </w:tcPr>
          <w:p w14:paraId="2BDBDA61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32</w:t>
            </w:r>
          </w:p>
          <w:p w14:paraId="2C557E8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77*</w:t>
            </w:r>
          </w:p>
        </w:tc>
        <w:tc>
          <w:tcPr>
            <w:tcW w:w="1622" w:type="dxa"/>
            <w:vAlign w:val="center"/>
          </w:tcPr>
          <w:p w14:paraId="66E3B8D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ND</w:t>
            </w:r>
          </w:p>
        </w:tc>
      </w:tr>
      <w:tr w:rsidR="00E44B52" w14:paraId="0842C033" w14:textId="77777777" w:rsidTr="00381E7C">
        <w:trPr>
          <w:trHeight w:val="81"/>
          <w:jc w:val="center"/>
        </w:trPr>
        <w:tc>
          <w:tcPr>
            <w:tcW w:w="8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F1277F4" w14:textId="77777777" w:rsidR="00E44B52" w:rsidRDefault="00E44B52" w:rsidP="00381E7C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HTC3</w:t>
            </w:r>
          </w:p>
        </w:tc>
        <w:tc>
          <w:tcPr>
            <w:tcW w:w="179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290D5F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2</w:t>
            </w:r>
          </w:p>
          <w:p w14:paraId="096CFDD6" w14:textId="77777777" w:rsidR="00E44B52" w:rsidRDefault="0066689A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SβC</w:t>
            </w:r>
          </w:p>
        </w:tc>
        <w:tc>
          <w:tcPr>
            <w:tcW w:w="15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552A874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53</w:t>
            </w:r>
          </w:p>
          <w:p w14:paraId="3F152CF8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52*</w:t>
            </w:r>
          </w:p>
        </w:tc>
        <w:tc>
          <w:tcPr>
            <w:tcW w:w="17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A6AF196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14</w:t>
            </w:r>
          </w:p>
          <w:p w14:paraId="63C2CE39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457*</w:t>
            </w:r>
          </w:p>
        </w:tc>
        <w:tc>
          <w:tcPr>
            <w:tcW w:w="205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36E4C87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15</w:t>
            </w:r>
          </w:p>
          <w:p w14:paraId="797ABF7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02*</w:t>
            </w:r>
          </w:p>
        </w:tc>
        <w:tc>
          <w:tcPr>
            <w:tcW w:w="154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511268D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23</w:t>
            </w:r>
          </w:p>
          <w:p w14:paraId="2E00F11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620*</w:t>
            </w:r>
          </w:p>
        </w:tc>
        <w:tc>
          <w:tcPr>
            <w:tcW w:w="168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52D377F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960</w:t>
            </w:r>
          </w:p>
          <w:p w14:paraId="62B6FBEB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32*</w:t>
            </w:r>
          </w:p>
        </w:tc>
        <w:tc>
          <w:tcPr>
            <w:tcW w:w="162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0EB5F15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32</w:t>
            </w:r>
          </w:p>
          <w:p w14:paraId="00AB7403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788*</w:t>
            </w:r>
          </w:p>
        </w:tc>
        <w:tc>
          <w:tcPr>
            <w:tcW w:w="162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C8E403A" w14:textId="77777777" w:rsidR="00E44B52" w:rsidRDefault="00E44B52" w:rsidP="00381E7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ND</w:t>
            </w:r>
          </w:p>
        </w:tc>
      </w:tr>
    </w:tbl>
    <w:p w14:paraId="03D41C47" w14:textId="77777777" w:rsidR="00E44B52" w:rsidRDefault="00E44B52" w:rsidP="00E44B52">
      <w:pPr>
        <w:contextualSpacing/>
        <w:jc w:val="both"/>
        <w:rPr>
          <w:rFonts w:ascii="Arial" w:eastAsia="Tahoma" w:hAnsi="Arial" w:cs="Arial"/>
          <w:sz w:val="18"/>
          <w:szCs w:val="18"/>
        </w:rPr>
      </w:pPr>
    </w:p>
    <w:p w14:paraId="7B4D88A9" w14:textId="77777777" w:rsidR="00E44B52" w:rsidRDefault="00E44B52" w:rsidP="00E44B52">
      <w:pPr>
        <w:contextualSpacing/>
        <w:jc w:val="both"/>
        <w:rPr>
          <w:rFonts w:ascii="Arial" w:eastAsia="Tahoma" w:hAnsi="Arial" w:cs="Arial"/>
          <w:sz w:val="18"/>
          <w:szCs w:val="18"/>
        </w:rPr>
      </w:pPr>
    </w:p>
    <w:p w14:paraId="6880B66D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2CE35754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289A024A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3756A361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11C6998E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0AFDA3D9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3F836558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2ED3AC93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09904172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7E2B752C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643B131E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495942BC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0062022A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4AF9ACE5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676AAA67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02181826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71631E67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029242E5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401CFDC5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  <w:highlight w:val="yellow"/>
        </w:rPr>
      </w:pPr>
    </w:p>
    <w:p w14:paraId="33403959" w14:textId="270A7F88" w:rsidR="00E44B52" w:rsidRPr="00280FBA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280FBA">
        <w:rPr>
          <w:rFonts w:ascii="Arial" w:eastAsia="Tahoma" w:hAnsi="Arial" w:cs="Arial"/>
          <w:sz w:val="18"/>
          <w:szCs w:val="18"/>
          <w:lang w:val="en-US"/>
        </w:rPr>
        <w:t>† Pearson’s correlation. SBP: Systolic blood pressure. DBP: Diastolic blood pressure. EH: Essential hypertension. ISH: Isolated systolic hypertension. IDH: Isolated diastolic hypertension. HTC: Hypertension categories. HTC1: Hypertension Category 1. HTC2: Hypertension Category 2. HTC3: Hypertension Category 3</w:t>
      </w:r>
      <w:r w:rsidR="009025A4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9025A4" w:rsidRPr="00280FBA">
        <w:rPr>
          <w:rFonts w:ascii="Arial" w:eastAsia="Tahoma" w:hAnsi="Arial" w:cs="Arial"/>
          <w:sz w:val="18"/>
          <w:szCs w:val="18"/>
          <w:lang w:val="en-US"/>
        </w:rPr>
        <w:t>TC: Total cholesterol</w:t>
      </w:r>
      <w:r w:rsidR="009025A4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9025A4" w:rsidRPr="00280FBA">
        <w:rPr>
          <w:rFonts w:ascii="Arial" w:eastAsia="Tahoma" w:hAnsi="Arial" w:cs="Arial"/>
          <w:sz w:val="18"/>
          <w:szCs w:val="18"/>
          <w:lang w:val="en-US"/>
        </w:rPr>
        <w:t>TG: Triglycerides.</w:t>
      </w:r>
      <w:r w:rsidR="009025A4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08764F">
        <w:rPr>
          <w:rFonts w:ascii="Arial" w:eastAsia="Tahoma" w:hAnsi="Arial" w:cs="Arial"/>
          <w:sz w:val="18"/>
          <w:szCs w:val="18"/>
          <w:lang w:val="en-US"/>
        </w:rPr>
        <w:t xml:space="preserve">HC: Hip </w:t>
      </w:r>
      <w:r w:rsidR="002D47F2">
        <w:rPr>
          <w:rFonts w:ascii="Arial" w:eastAsia="Tahoma" w:hAnsi="Arial" w:cs="Arial"/>
          <w:sz w:val="18"/>
          <w:szCs w:val="18"/>
          <w:lang w:val="en-US"/>
        </w:rPr>
        <w:t>c</w:t>
      </w:r>
      <w:r w:rsidR="0008764F">
        <w:rPr>
          <w:rFonts w:ascii="Arial" w:eastAsia="Tahoma" w:hAnsi="Arial" w:cs="Arial"/>
          <w:sz w:val="18"/>
          <w:szCs w:val="18"/>
          <w:lang w:val="en-US"/>
        </w:rPr>
        <w:t xml:space="preserve">ircumference.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In MLR, the table reports the adjusted R² values, standardized </w:t>
      </w:r>
      <w:r>
        <w:rPr>
          <w:rFonts w:ascii="Arial" w:eastAsia="Tahoma" w:hAnsi="Arial" w:cs="Arial"/>
          <w:sz w:val="18"/>
          <w:szCs w:val="18"/>
        </w:rPr>
        <w:t>β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coefficients (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)</w:t>
      </w:r>
      <w:r w:rsidR="002D47F2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and p-values for 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. *p-value &lt;0.01, **p-value &lt;0.05. ND: Not detected. No test was corrected for HDL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C0422B">
        <w:rPr>
          <w:rFonts w:ascii="Arial" w:hAnsi="Arial" w:cs="Arial"/>
          <w:sz w:val="18"/>
          <w:szCs w:val="18"/>
          <w:lang w:val="en-US"/>
        </w:rPr>
        <w:t>.</w:t>
      </w:r>
    </w:p>
    <w:p w14:paraId="41E4E073" w14:textId="77777777" w:rsidR="00E44B52" w:rsidRPr="00280FBA" w:rsidRDefault="00E44B52" w:rsidP="00E44B52">
      <w:pPr>
        <w:contextualSpacing/>
        <w:jc w:val="both"/>
        <w:rPr>
          <w:rFonts w:ascii="Arial" w:eastAsia="Tahoma" w:hAnsi="Arial" w:cs="Arial"/>
          <w:sz w:val="18"/>
          <w:szCs w:val="18"/>
          <w:lang w:val="en-US"/>
        </w:rPr>
      </w:pPr>
    </w:p>
    <w:p w14:paraId="048382CF" w14:textId="77777777" w:rsidR="00E44B52" w:rsidRPr="00280FBA" w:rsidRDefault="00E44B52" w:rsidP="00E44B52">
      <w:pPr>
        <w:rPr>
          <w:rFonts w:ascii="Arial" w:eastAsia="Tahoma" w:hAnsi="Arial" w:cs="Arial"/>
          <w:b/>
          <w:bCs/>
          <w:highlight w:val="yellow"/>
          <w:lang w:val="en-US"/>
        </w:rPr>
      </w:pPr>
      <w:r w:rsidRPr="00280FBA">
        <w:rPr>
          <w:lang w:val="en-US"/>
        </w:rPr>
        <w:br w:type="page"/>
      </w:r>
    </w:p>
    <w:p w14:paraId="443DE94F" w14:textId="762FBBB7" w:rsidR="00E44B52" w:rsidRPr="00280FBA" w:rsidRDefault="00DF3132" w:rsidP="00E44B52">
      <w:pPr>
        <w:jc w:val="both"/>
        <w:rPr>
          <w:rFonts w:ascii="Arial" w:eastAsia="Tahoma" w:hAnsi="Arial" w:cs="Arial"/>
          <w:b/>
          <w:bCs/>
          <w:lang w:val="en-US"/>
        </w:rPr>
      </w:pPr>
      <w:r>
        <w:rPr>
          <w:rFonts w:ascii="Arial" w:eastAsia="Tahoma" w:hAnsi="Arial" w:cs="Arial"/>
          <w:b/>
          <w:bCs/>
          <w:lang w:val="en-US"/>
        </w:rPr>
        <w:lastRenderedPageBreak/>
        <w:t>Table 2</w:t>
      </w:r>
      <w:r w:rsidR="003E4EFD">
        <w:rPr>
          <w:rFonts w:ascii="Arial" w:eastAsia="Tahoma" w:hAnsi="Arial" w:cs="Arial"/>
          <w:b/>
          <w:bCs/>
          <w:lang w:val="en-US"/>
        </w:rPr>
        <w:t>5</w:t>
      </w:r>
      <w:r w:rsidR="00E44B52" w:rsidRPr="00280FBA">
        <w:rPr>
          <w:rFonts w:ascii="Arial" w:eastAsia="Tahoma" w:hAnsi="Arial" w:cs="Arial"/>
          <w:b/>
          <w:bCs/>
          <w:lang w:val="en-US"/>
        </w:rPr>
        <w:t>. Associations between physical activity, dietary patterns</w:t>
      </w:r>
      <w:r w:rsidR="00BA082A" w:rsidRPr="00BA082A">
        <w:rPr>
          <w:rFonts w:ascii="Arial" w:eastAsia="Tahoma" w:hAnsi="Arial" w:cs="Arial"/>
          <w:b/>
          <w:bCs/>
          <w:lang w:val="en-US"/>
        </w:rPr>
        <w:t xml:space="preserve"> </w:t>
      </w:r>
      <w:r w:rsidR="00BA082A">
        <w:rPr>
          <w:rFonts w:ascii="Arial" w:eastAsia="Tahoma" w:hAnsi="Arial" w:cs="Arial"/>
          <w:b/>
          <w:bCs/>
          <w:lang w:val="en-US"/>
        </w:rPr>
        <w:t xml:space="preserve">and </w:t>
      </w:r>
      <w:r w:rsidR="00BA082A" w:rsidRPr="00280FBA">
        <w:rPr>
          <w:rFonts w:ascii="Arial" w:eastAsia="Tahoma" w:hAnsi="Arial" w:cs="Arial"/>
          <w:b/>
          <w:bCs/>
          <w:lang w:val="en-US"/>
        </w:rPr>
        <w:t>quality</w:t>
      </w:r>
      <w:r w:rsidR="00E44B52" w:rsidRPr="00280FBA">
        <w:rPr>
          <w:rFonts w:ascii="Arial" w:eastAsia="Tahoma" w:hAnsi="Arial" w:cs="Arial"/>
          <w:b/>
          <w:bCs/>
          <w:lang w:val="en-US"/>
        </w:rPr>
        <w:t xml:space="preserve">, </w:t>
      </w:r>
      <w:r w:rsidR="008E790F">
        <w:rPr>
          <w:rFonts w:ascii="Arial" w:eastAsia="Tahoma" w:hAnsi="Arial" w:cs="Arial"/>
          <w:b/>
          <w:bCs/>
          <w:lang w:val="en-US"/>
        </w:rPr>
        <w:t xml:space="preserve">intake </w:t>
      </w:r>
      <w:r w:rsidR="00E44B52" w:rsidRPr="00280FBA">
        <w:rPr>
          <w:rFonts w:ascii="Arial" w:eastAsia="Tahoma" w:hAnsi="Arial" w:cs="Arial"/>
          <w:b/>
          <w:bCs/>
          <w:lang w:val="en-US"/>
        </w:rPr>
        <w:t>of fried foods</w:t>
      </w:r>
      <w:r w:rsidR="00916E06">
        <w:rPr>
          <w:rFonts w:ascii="Arial" w:eastAsia="Tahoma" w:hAnsi="Arial" w:cs="Arial"/>
          <w:b/>
          <w:bCs/>
          <w:lang w:val="en-US"/>
        </w:rPr>
        <w:t>/</w:t>
      </w:r>
      <w:r w:rsidR="00E44B52" w:rsidRPr="00280FBA">
        <w:rPr>
          <w:rFonts w:ascii="Arial" w:eastAsia="Tahoma" w:hAnsi="Arial" w:cs="Arial"/>
          <w:b/>
          <w:bCs/>
          <w:lang w:val="en-US"/>
        </w:rPr>
        <w:t>fruits with anthropometry, abdominal obesity</w:t>
      </w:r>
      <w:r w:rsidR="00BA082A">
        <w:rPr>
          <w:rFonts w:ascii="Arial" w:eastAsia="Tahoma" w:hAnsi="Arial" w:cs="Arial"/>
          <w:b/>
          <w:bCs/>
          <w:lang w:val="en-US"/>
        </w:rPr>
        <w:t xml:space="preserve"> (AO), </w:t>
      </w:r>
      <w:r w:rsidR="00E44B52" w:rsidRPr="00280FBA">
        <w:rPr>
          <w:rFonts w:ascii="Arial" w:eastAsia="Tahoma" w:hAnsi="Arial" w:cs="Arial"/>
          <w:b/>
          <w:bCs/>
          <w:lang w:val="en-US"/>
        </w:rPr>
        <w:t>and cardiovascular risk.</w:t>
      </w:r>
    </w:p>
    <w:p w14:paraId="162C58B0" w14:textId="77777777" w:rsidR="00E44B52" w:rsidRPr="00280FBA" w:rsidRDefault="00E44B52" w:rsidP="00E44B52">
      <w:pPr>
        <w:rPr>
          <w:rFonts w:ascii="Arial" w:eastAsia="Tahoma" w:hAnsi="Arial" w:cs="Arial"/>
          <w:b/>
          <w:bCs/>
          <w:sz w:val="20"/>
          <w:szCs w:val="20"/>
          <w:lang w:val="en-US"/>
        </w:rPr>
      </w:pPr>
    </w:p>
    <w:p w14:paraId="3E531B60" w14:textId="77777777" w:rsidR="00E44B52" w:rsidRPr="00280FBA" w:rsidRDefault="00E44B52" w:rsidP="00E44B52">
      <w:pPr>
        <w:rPr>
          <w:rFonts w:ascii="Arial" w:eastAsia="Tahoma" w:hAnsi="Arial" w:cs="Arial"/>
          <w:b/>
          <w:bCs/>
          <w:sz w:val="20"/>
          <w:szCs w:val="20"/>
          <w:lang w:val="en-US"/>
        </w:rPr>
      </w:pPr>
    </w:p>
    <w:tbl>
      <w:tblPr>
        <w:tblStyle w:val="Tablanormal2"/>
        <w:tblW w:w="5000" w:type="pct"/>
        <w:tblLayout w:type="fixed"/>
        <w:tblLook w:val="04A0" w:firstRow="1" w:lastRow="0" w:firstColumn="1" w:lastColumn="0" w:noHBand="0" w:noVBand="1"/>
      </w:tblPr>
      <w:tblGrid>
        <w:gridCol w:w="1277"/>
        <w:gridCol w:w="997"/>
        <w:gridCol w:w="996"/>
        <w:gridCol w:w="866"/>
        <w:gridCol w:w="954"/>
        <w:gridCol w:w="1090"/>
        <w:gridCol w:w="947"/>
        <w:gridCol w:w="954"/>
        <w:gridCol w:w="1088"/>
        <w:gridCol w:w="954"/>
        <w:gridCol w:w="1089"/>
        <w:gridCol w:w="954"/>
        <w:gridCol w:w="1113"/>
        <w:gridCol w:w="954"/>
        <w:gridCol w:w="1088"/>
        <w:gridCol w:w="1008"/>
        <w:gridCol w:w="954"/>
      </w:tblGrid>
      <w:tr w:rsidR="00E44B52" w14:paraId="72F9B8E7" w14:textId="77777777" w:rsidTr="00DB2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000000"/>
            </w:tcBorders>
            <w:vAlign w:val="center"/>
          </w:tcPr>
          <w:p w14:paraId="154DF7A3" w14:textId="77777777" w:rsidR="00E44B52" w:rsidRPr="00280FBA" w:rsidRDefault="00E44B52" w:rsidP="00381E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14:paraId="6B21DFCF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14:paraId="0D93FFDD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01CB77E9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vAlign w:val="center"/>
          </w:tcPr>
          <w:p w14:paraId="75C3E914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  <w:vAlign w:val="center"/>
          </w:tcPr>
          <w:p w14:paraId="77D19063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</w:t>
            </w:r>
          </w:p>
        </w:tc>
        <w:tc>
          <w:tcPr>
            <w:tcW w:w="947" w:type="dxa"/>
            <w:tcBorders>
              <w:bottom w:val="single" w:sz="4" w:space="0" w:color="000000"/>
            </w:tcBorders>
            <w:vAlign w:val="center"/>
          </w:tcPr>
          <w:p w14:paraId="3D9D1AEE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vAlign w:val="center"/>
          </w:tcPr>
          <w:p w14:paraId="4F1EE4C4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R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  <w:vAlign w:val="center"/>
          </w:tcPr>
          <w:p w14:paraId="6F3B17E7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tR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vAlign w:val="center"/>
          </w:tcPr>
          <w:p w14:paraId="4910FDEA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-WC</w:t>
            </w:r>
          </w:p>
        </w:tc>
        <w:tc>
          <w:tcPr>
            <w:tcW w:w="1089" w:type="dxa"/>
            <w:tcBorders>
              <w:bottom w:val="single" w:sz="4" w:space="0" w:color="000000"/>
            </w:tcBorders>
            <w:vAlign w:val="center"/>
          </w:tcPr>
          <w:p w14:paraId="2BE9E3BC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R-WC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vAlign w:val="center"/>
          </w:tcPr>
          <w:p w14:paraId="46D26216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-WHtR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vAlign w:val="center"/>
          </w:tcPr>
          <w:p w14:paraId="1009C814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R-WHtR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vAlign w:val="center"/>
          </w:tcPr>
          <w:p w14:paraId="624D51D3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-WHR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  <w:vAlign w:val="center"/>
          </w:tcPr>
          <w:p w14:paraId="4B48EC16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R-WHR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vAlign w:val="center"/>
          </w:tcPr>
          <w:p w14:paraId="4795D911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S-I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vAlign w:val="center"/>
          </w:tcPr>
          <w:p w14:paraId="5AB5292E" w14:textId="77777777" w:rsidR="00E44B52" w:rsidRDefault="00E44B52" w:rsidP="00DB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S-C</w:t>
            </w:r>
          </w:p>
        </w:tc>
      </w:tr>
      <w:tr w:rsidR="00E44B52" w14:paraId="37D4EEA6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376509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-Y</w:t>
            </w:r>
            <w:r w:rsidR="008F7DB0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14:paraId="752BF27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202BF17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699DD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24D800D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21**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A50E8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2A088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7</w:t>
            </w:r>
          </w:p>
          <w:p w14:paraId="379646E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16**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2B3C0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64A9A04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02*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77445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4</w:t>
            </w:r>
          </w:p>
          <w:p w14:paraId="2C85E1C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87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3341C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0</w:t>
            </w:r>
          </w:p>
          <w:p w14:paraId="746FF2E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16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C709F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3FD65ED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26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0024B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068E0B9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8*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FDB7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0273AA9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38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634EF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5</w:t>
            </w:r>
          </w:p>
          <w:p w14:paraId="3ED884B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23*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673E9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7AD7DFFE" w14:textId="77777777" w:rsidR="00E44B52" w:rsidRDefault="00E44B52" w:rsidP="0038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0,469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910A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7</w:t>
            </w:r>
          </w:p>
          <w:p w14:paraId="44BFC5F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03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1B11B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05826F2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50*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FA37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F5F7DE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35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6CCC4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61E5615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34*</w:t>
            </w:r>
          </w:p>
        </w:tc>
      </w:tr>
      <w:tr w:rsidR="00E44B52" w14:paraId="327B6F12" w14:textId="77777777" w:rsidTr="00381E7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</w:tcBorders>
            <w:vAlign w:val="center"/>
          </w:tcPr>
          <w:p w14:paraId="7ED4232D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-N</w:t>
            </w:r>
            <w:r w:rsidR="008F7DB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2B56837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0FF1BEB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14:paraId="45DEC11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0DA35EF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7*</w:t>
            </w:r>
          </w:p>
        </w:tc>
        <w:tc>
          <w:tcPr>
            <w:tcW w:w="866" w:type="dxa"/>
            <w:tcBorders>
              <w:top w:val="nil"/>
              <w:bottom w:val="nil"/>
            </w:tcBorders>
            <w:vAlign w:val="center"/>
          </w:tcPr>
          <w:p w14:paraId="4F7ECCA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4E7DC88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7</w:t>
            </w:r>
          </w:p>
          <w:p w14:paraId="4A81F2A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*</w:t>
            </w:r>
          </w:p>
        </w:tc>
        <w:tc>
          <w:tcPr>
            <w:tcW w:w="1090" w:type="dxa"/>
            <w:tcBorders>
              <w:top w:val="nil"/>
              <w:bottom w:val="nil"/>
            </w:tcBorders>
            <w:vAlign w:val="center"/>
          </w:tcPr>
          <w:p w14:paraId="7646B8D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122D4D6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0*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14:paraId="6EFFE8E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4</w:t>
            </w:r>
          </w:p>
          <w:p w14:paraId="6A96900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3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2D2039A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0</w:t>
            </w:r>
          </w:p>
          <w:p w14:paraId="4851999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0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D7DCD0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5E2EA46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3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3E6726F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164DC59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0*</w:t>
            </w:r>
          </w:p>
        </w:tc>
        <w:tc>
          <w:tcPr>
            <w:tcW w:w="1089" w:type="dxa"/>
            <w:tcBorders>
              <w:top w:val="nil"/>
              <w:bottom w:val="nil"/>
            </w:tcBorders>
            <w:vAlign w:val="center"/>
          </w:tcPr>
          <w:p w14:paraId="40A2FE9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480E9A1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0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7339272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5</w:t>
            </w:r>
          </w:p>
          <w:p w14:paraId="72A0377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8*</w:t>
            </w:r>
          </w:p>
        </w:tc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077BEB7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38048F4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7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21F9F50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7</w:t>
            </w:r>
          </w:p>
          <w:p w14:paraId="0D3A040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2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5B87AE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114E950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0*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0EB8FDF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69F402A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0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5116F8F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795AFBD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0*</w:t>
            </w:r>
          </w:p>
        </w:tc>
      </w:tr>
      <w:tr w:rsidR="00E44B52" w14:paraId="13F1F8D5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0DFFA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-3XW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14:paraId="537D5CE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B60DC2A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EAE21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56F16ED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36**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36151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D2A9F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7</w:t>
            </w:r>
          </w:p>
          <w:p w14:paraId="6CCED6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76**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1146C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6FD662E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2*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9DA48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4</w:t>
            </w:r>
          </w:p>
          <w:p w14:paraId="50BE33F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66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BC7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0</w:t>
            </w:r>
          </w:p>
          <w:p w14:paraId="298AB56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30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5D905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25778A1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25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F8589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536B44F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52*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42774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71E7933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55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6D74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5</w:t>
            </w:r>
          </w:p>
          <w:p w14:paraId="0D7DB13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32*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04261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7C36AA3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83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2C894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7</w:t>
            </w:r>
          </w:p>
          <w:p w14:paraId="3F9B09F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40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AF44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1FDAC2B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90*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6D3F7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4828DFF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08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2607B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4502B54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07*</w:t>
            </w:r>
          </w:p>
        </w:tc>
      </w:tr>
      <w:tr w:rsidR="00E44B52" w14:paraId="0B15034A" w14:textId="77777777" w:rsidTr="00381E7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</w:tcBorders>
            <w:vAlign w:val="center"/>
          </w:tcPr>
          <w:p w14:paraId="44E3BD26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-PA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6FDC365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E1E8CA3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14:paraId="250636F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7A783F6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70**</w:t>
            </w:r>
          </w:p>
        </w:tc>
        <w:tc>
          <w:tcPr>
            <w:tcW w:w="866" w:type="dxa"/>
            <w:tcBorders>
              <w:top w:val="nil"/>
              <w:bottom w:val="nil"/>
            </w:tcBorders>
            <w:vAlign w:val="center"/>
          </w:tcPr>
          <w:p w14:paraId="72264FA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42CA9AB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7</w:t>
            </w:r>
          </w:p>
          <w:p w14:paraId="719DA78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49**</w:t>
            </w:r>
          </w:p>
        </w:tc>
        <w:tc>
          <w:tcPr>
            <w:tcW w:w="1090" w:type="dxa"/>
            <w:tcBorders>
              <w:top w:val="nil"/>
              <w:bottom w:val="nil"/>
            </w:tcBorders>
            <w:vAlign w:val="center"/>
          </w:tcPr>
          <w:p w14:paraId="4831ED5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3E6A2AA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33**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14:paraId="09F2DD3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4</w:t>
            </w:r>
          </w:p>
          <w:p w14:paraId="451CBE8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98*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7AC6021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0</w:t>
            </w:r>
          </w:p>
          <w:p w14:paraId="194AAC9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60*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0CB989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7DA97EC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04*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6A7121F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11309E7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84**</w:t>
            </w:r>
          </w:p>
        </w:tc>
        <w:tc>
          <w:tcPr>
            <w:tcW w:w="1089" w:type="dxa"/>
            <w:tcBorders>
              <w:top w:val="nil"/>
              <w:bottom w:val="nil"/>
            </w:tcBorders>
            <w:vAlign w:val="center"/>
          </w:tcPr>
          <w:p w14:paraId="113C8C6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5AE4373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02*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00264DD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5</w:t>
            </w:r>
          </w:p>
          <w:p w14:paraId="5884C7F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29**</w:t>
            </w:r>
          </w:p>
        </w:tc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78F7EB3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5A07130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64*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5C71544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7</w:t>
            </w:r>
          </w:p>
          <w:p w14:paraId="02BBCB4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81*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971B98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1AE686D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51**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18CFFC7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7E16101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05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2F74238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15842F3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04*</w:t>
            </w:r>
          </w:p>
        </w:tc>
      </w:tr>
      <w:tr w:rsidR="00E44B52" w14:paraId="03B290BE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2BF657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-PA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14:paraId="719633E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A513B7F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643B4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6541BDF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16**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22BED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0145A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7</w:t>
            </w:r>
          </w:p>
          <w:p w14:paraId="31DB07C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49**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C6B99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74CA63D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6*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66143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4</w:t>
            </w:r>
          </w:p>
          <w:p w14:paraId="4E22506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14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746C9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0</w:t>
            </w:r>
          </w:p>
          <w:p w14:paraId="2E77CF6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14*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5B77E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6112E30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92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D74A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2F90884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60*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C8D75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71F9423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70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6E71F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5</w:t>
            </w:r>
          </w:p>
          <w:p w14:paraId="6216712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00*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01063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4C5883A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89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BED04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7</w:t>
            </w:r>
          </w:p>
          <w:p w14:paraId="0548A88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98*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77202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28189C4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25*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31420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23BE599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70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7FA9E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4A6F28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70**</w:t>
            </w:r>
          </w:p>
        </w:tc>
      </w:tr>
      <w:tr w:rsidR="00E44B52" w14:paraId="0A19108A" w14:textId="77777777" w:rsidTr="00381E7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</w:tcBorders>
            <w:vAlign w:val="center"/>
          </w:tcPr>
          <w:p w14:paraId="746773E1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-RO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3FD57B0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BDE3C05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14:paraId="17B182A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0FEE1DC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50*</w:t>
            </w:r>
          </w:p>
        </w:tc>
        <w:tc>
          <w:tcPr>
            <w:tcW w:w="866" w:type="dxa"/>
            <w:tcBorders>
              <w:top w:val="nil"/>
              <w:bottom w:val="nil"/>
            </w:tcBorders>
            <w:vAlign w:val="center"/>
          </w:tcPr>
          <w:p w14:paraId="3CFA393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66718A2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7</w:t>
            </w:r>
          </w:p>
          <w:p w14:paraId="2CCD191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58**</w:t>
            </w:r>
          </w:p>
        </w:tc>
        <w:tc>
          <w:tcPr>
            <w:tcW w:w="1090" w:type="dxa"/>
            <w:tcBorders>
              <w:top w:val="nil"/>
              <w:bottom w:val="nil"/>
            </w:tcBorders>
            <w:vAlign w:val="center"/>
          </w:tcPr>
          <w:p w14:paraId="5347451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1</w:t>
            </w:r>
          </w:p>
          <w:p w14:paraId="7031773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12*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14:paraId="34B845B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4</w:t>
            </w:r>
          </w:p>
          <w:p w14:paraId="1C5830C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34*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7E537F2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0</w:t>
            </w:r>
          </w:p>
          <w:p w14:paraId="644204F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17*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3C52CB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4E50DF5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94*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0F94E04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</w:t>
            </w:r>
          </w:p>
          <w:p w14:paraId="5D6DBFB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95*</w:t>
            </w:r>
          </w:p>
        </w:tc>
        <w:tc>
          <w:tcPr>
            <w:tcW w:w="1089" w:type="dxa"/>
            <w:tcBorders>
              <w:top w:val="nil"/>
              <w:bottom w:val="nil"/>
            </w:tcBorders>
            <w:vAlign w:val="center"/>
          </w:tcPr>
          <w:p w14:paraId="565FBB5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</w:t>
            </w:r>
          </w:p>
          <w:p w14:paraId="31A31B3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59*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5957538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5</w:t>
            </w:r>
          </w:p>
          <w:p w14:paraId="062B963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18**</w:t>
            </w:r>
          </w:p>
        </w:tc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512E9CB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043EDF1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35*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7B0046B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7</w:t>
            </w:r>
          </w:p>
          <w:p w14:paraId="54A50B5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61*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AB1831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66FEEBC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16*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5CA957F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67A06A8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50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1024C2E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6D55A7F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50*</w:t>
            </w:r>
          </w:p>
        </w:tc>
      </w:tr>
      <w:tr w:rsidR="00E44B52" w14:paraId="3E04B184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9C29F6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-H</w:t>
            </w:r>
            <w:r w:rsidR="00484D0F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14:paraId="4802CC8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E6D7B83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281EF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3</w:t>
            </w:r>
          </w:p>
          <w:p w14:paraId="5338C36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2**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ADC9F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2A10B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5</w:t>
            </w:r>
          </w:p>
          <w:p w14:paraId="51D07D0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0**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5A084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0</w:t>
            </w:r>
          </w:p>
          <w:p w14:paraId="06FD751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4*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8214F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0</w:t>
            </w:r>
          </w:p>
          <w:p w14:paraId="4D6B8CF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8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0AD66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9</w:t>
            </w:r>
          </w:p>
          <w:p w14:paraId="64CF6FD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4*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01E60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0</w:t>
            </w:r>
          </w:p>
          <w:p w14:paraId="34E204A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2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9C61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  <w:p w14:paraId="06918CD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7*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D4F33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</w:t>
            </w:r>
          </w:p>
          <w:p w14:paraId="3C82658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0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7DFE3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0</w:t>
            </w:r>
          </w:p>
          <w:p w14:paraId="098EDF8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6**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21D33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4</w:t>
            </w:r>
          </w:p>
          <w:p w14:paraId="31B2013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6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6437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8</w:t>
            </w:r>
          </w:p>
          <w:p w14:paraId="60B7494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0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831E3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0</w:t>
            </w:r>
          </w:p>
          <w:p w14:paraId="2B2AA2E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2*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B96FF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</w:t>
            </w:r>
          </w:p>
          <w:p w14:paraId="6E09E31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7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5B0E8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</w:t>
            </w:r>
          </w:p>
          <w:p w14:paraId="1C492B0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7**</w:t>
            </w:r>
          </w:p>
        </w:tc>
      </w:tr>
      <w:tr w:rsidR="00E44B52" w14:paraId="4AEBE82C" w14:textId="77777777" w:rsidTr="00381E7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</w:tcBorders>
            <w:vAlign w:val="center"/>
          </w:tcPr>
          <w:p w14:paraId="551AE619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84D0F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03FA426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2D2EDF2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14:paraId="60FF260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6</w:t>
            </w:r>
          </w:p>
          <w:p w14:paraId="376358A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8*</w:t>
            </w:r>
          </w:p>
        </w:tc>
        <w:tc>
          <w:tcPr>
            <w:tcW w:w="866" w:type="dxa"/>
            <w:tcBorders>
              <w:top w:val="nil"/>
              <w:bottom w:val="nil"/>
            </w:tcBorders>
            <w:vAlign w:val="center"/>
          </w:tcPr>
          <w:p w14:paraId="794BC9C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6B89382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0A3C0E0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7*</w:t>
            </w:r>
          </w:p>
        </w:tc>
        <w:tc>
          <w:tcPr>
            <w:tcW w:w="1090" w:type="dxa"/>
            <w:tcBorders>
              <w:top w:val="nil"/>
              <w:bottom w:val="nil"/>
            </w:tcBorders>
            <w:vAlign w:val="center"/>
          </w:tcPr>
          <w:p w14:paraId="3CF3F97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1</w:t>
            </w:r>
          </w:p>
          <w:p w14:paraId="76B7186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*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14:paraId="6930527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7</w:t>
            </w:r>
          </w:p>
          <w:p w14:paraId="7DD9068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6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09DC850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6BE8D7B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7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EA8E78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</w:t>
            </w:r>
          </w:p>
          <w:p w14:paraId="10C690F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2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2CB5122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3987212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8*</w:t>
            </w:r>
          </w:p>
        </w:tc>
        <w:tc>
          <w:tcPr>
            <w:tcW w:w="1089" w:type="dxa"/>
            <w:tcBorders>
              <w:top w:val="nil"/>
              <w:bottom w:val="nil"/>
            </w:tcBorders>
            <w:vAlign w:val="center"/>
          </w:tcPr>
          <w:p w14:paraId="100F1EE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2F220A1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9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47EA03B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</w:t>
            </w:r>
          </w:p>
          <w:p w14:paraId="779CC0B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2**</w:t>
            </w:r>
          </w:p>
        </w:tc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539A32C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5D99DCC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0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72B7566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2</w:t>
            </w:r>
          </w:p>
          <w:p w14:paraId="7E7B337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0*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771578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3237E26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*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24F4AB9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596849A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10DD63A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1845DAE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6*</w:t>
            </w:r>
          </w:p>
        </w:tc>
      </w:tr>
      <w:tr w:rsidR="00E44B52" w14:paraId="0E63C549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6BD6B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-DIET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14:paraId="6A0D9F1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79E154C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A3BE7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6</w:t>
            </w:r>
          </w:p>
          <w:p w14:paraId="02CE4AA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2*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137CE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AC852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1A7C75E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4*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488E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1</w:t>
            </w:r>
          </w:p>
          <w:p w14:paraId="15C5835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*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4BECD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7</w:t>
            </w:r>
          </w:p>
          <w:p w14:paraId="5CC96D8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5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7B150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2AE2909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3*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D21C5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</w:t>
            </w:r>
          </w:p>
          <w:p w14:paraId="2797135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5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EF97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4444BE1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9*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3D683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7AD433D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3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49BF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</w:t>
            </w:r>
          </w:p>
          <w:p w14:paraId="2C71024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2*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70BDE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2E3105A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6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B3ACB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2</w:t>
            </w:r>
          </w:p>
          <w:p w14:paraId="6CF6C84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6DD15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5A04BB2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7*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8D1BD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7A70E76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87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6B643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2AF1840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86*</w:t>
            </w:r>
          </w:p>
        </w:tc>
      </w:tr>
      <w:tr w:rsidR="00E44B52" w14:paraId="040568B4" w14:textId="77777777" w:rsidTr="00381E7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</w:tcBorders>
            <w:vAlign w:val="center"/>
          </w:tcPr>
          <w:p w14:paraId="24943DD7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-DIET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66151D0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3083B30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14:paraId="7DD3748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6</w:t>
            </w:r>
          </w:p>
          <w:p w14:paraId="3429716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60*</w:t>
            </w:r>
          </w:p>
        </w:tc>
        <w:tc>
          <w:tcPr>
            <w:tcW w:w="866" w:type="dxa"/>
            <w:tcBorders>
              <w:top w:val="nil"/>
              <w:bottom w:val="nil"/>
            </w:tcBorders>
            <w:vAlign w:val="center"/>
          </w:tcPr>
          <w:p w14:paraId="34F1201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2169D73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7473562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65*</w:t>
            </w:r>
          </w:p>
        </w:tc>
        <w:tc>
          <w:tcPr>
            <w:tcW w:w="1090" w:type="dxa"/>
            <w:tcBorders>
              <w:top w:val="nil"/>
              <w:bottom w:val="nil"/>
            </w:tcBorders>
            <w:vAlign w:val="center"/>
          </w:tcPr>
          <w:p w14:paraId="07BC7D2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1</w:t>
            </w:r>
          </w:p>
          <w:p w14:paraId="6519B4C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9*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14:paraId="263A1DC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7</w:t>
            </w:r>
          </w:p>
          <w:p w14:paraId="1E96089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63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7CD3FE1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6BC6A60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19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EDBF18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</w:t>
            </w:r>
          </w:p>
          <w:p w14:paraId="16CE58B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8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052DF13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4E8BC68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86**</w:t>
            </w:r>
          </w:p>
        </w:tc>
        <w:tc>
          <w:tcPr>
            <w:tcW w:w="1089" w:type="dxa"/>
            <w:tcBorders>
              <w:top w:val="nil"/>
              <w:bottom w:val="nil"/>
            </w:tcBorders>
            <w:vAlign w:val="center"/>
          </w:tcPr>
          <w:p w14:paraId="634C63C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049C228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17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74E67EF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</w:t>
            </w:r>
          </w:p>
          <w:p w14:paraId="49A0F03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1*</w:t>
            </w:r>
          </w:p>
        </w:tc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3E2B5F6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20F7662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02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4E15E1E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2</w:t>
            </w:r>
          </w:p>
          <w:p w14:paraId="3888DDB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08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5AEC48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4CB5F2A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00*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7B2A4CA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20CA882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05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14D69EC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08962B3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05*</w:t>
            </w:r>
          </w:p>
        </w:tc>
      </w:tr>
      <w:tr w:rsidR="00E44B52" w14:paraId="3E2D7F62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8E74F1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-DIET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14:paraId="1A291A3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5DE9F12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89442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6</w:t>
            </w:r>
          </w:p>
          <w:p w14:paraId="0507E15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3*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5B717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B921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59BFF28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0*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879D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1</w:t>
            </w:r>
          </w:p>
          <w:p w14:paraId="2CF7018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3*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034CE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7</w:t>
            </w:r>
          </w:p>
          <w:p w14:paraId="68A9E2C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3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6CDFB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63CFC5B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7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E049C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</w:t>
            </w:r>
          </w:p>
          <w:p w14:paraId="1B7B4AC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2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FCAC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0143B12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*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F0E69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60CBD1A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3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36D6F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</w:t>
            </w:r>
          </w:p>
          <w:p w14:paraId="00E2658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4*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5CC52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6A053BD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7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D5B36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2</w:t>
            </w:r>
          </w:p>
          <w:p w14:paraId="52508E8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9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787A2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63F405D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5*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90B56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018B7E3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75E95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  <w:p w14:paraId="49863F0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*</w:t>
            </w:r>
          </w:p>
        </w:tc>
      </w:tr>
      <w:tr w:rsidR="00E44B52" w14:paraId="1FF724E0" w14:textId="77777777" w:rsidTr="00381E7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</w:tcBorders>
            <w:vAlign w:val="center"/>
          </w:tcPr>
          <w:p w14:paraId="727CAC23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D21D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33E4BD3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93CB72E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14:paraId="594C60B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7</w:t>
            </w:r>
          </w:p>
          <w:p w14:paraId="6228044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7*</w:t>
            </w:r>
          </w:p>
        </w:tc>
        <w:tc>
          <w:tcPr>
            <w:tcW w:w="866" w:type="dxa"/>
            <w:tcBorders>
              <w:top w:val="nil"/>
              <w:bottom w:val="nil"/>
            </w:tcBorders>
            <w:vAlign w:val="center"/>
          </w:tcPr>
          <w:p w14:paraId="34382A6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69BF5D6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5</w:t>
            </w:r>
          </w:p>
          <w:p w14:paraId="6D6F03C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0*</w:t>
            </w:r>
          </w:p>
        </w:tc>
        <w:tc>
          <w:tcPr>
            <w:tcW w:w="1090" w:type="dxa"/>
            <w:tcBorders>
              <w:top w:val="nil"/>
              <w:bottom w:val="nil"/>
            </w:tcBorders>
            <w:vAlign w:val="center"/>
          </w:tcPr>
          <w:p w14:paraId="56F1789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1</w:t>
            </w:r>
          </w:p>
          <w:p w14:paraId="08ACC7E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4**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14:paraId="677C8FA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7</w:t>
            </w:r>
          </w:p>
          <w:p w14:paraId="309ED04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8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57A8335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6AC76A3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3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F43EF9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</w:t>
            </w:r>
          </w:p>
          <w:p w14:paraId="6C4A711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6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7EE1F42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6</w:t>
            </w:r>
          </w:p>
          <w:p w14:paraId="3D60197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5**</w:t>
            </w:r>
          </w:p>
        </w:tc>
        <w:tc>
          <w:tcPr>
            <w:tcW w:w="1089" w:type="dxa"/>
            <w:tcBorders>
              <w:top w:val="nil"/>
              <w:bottom w:val="nil"/>
            </w:tcBorders>
            <w:vAlign w:val="center"/>
          </w:tcPr>
          <w:p w14:paraId="2ABDC4F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4D3A36A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5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4D4FBFB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6</w:t>
            </w:r>
          </w:p>
          <w:p w14:paraId="0779E26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0*</w:t>
            </w:r>
          </w:p>
        </w:tc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69EEB7D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060ED48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3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01FCCFD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2</w:t>
            </w:r>
          </w:p>
          <w:p w14:paraId="5ABEEBF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1*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96F095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63C56E2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8*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2820709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</w:t>
            </w:r>
          </w:p>
          <w:p w14:paraId="7F8C2C3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1*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3F883DC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</w:t>
            </w:r>
          </w:p>
          <w:p w14:paraId="68B5C29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1*</w:t>
            </w:r>
          </w:p>
        </w:tc>
      </w:tr>
      <w:tr w:rsidR="00E44B52" w14:paraId="6D24846C" w14:textId="77777777" w:rsidTr="0038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4E6F2D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</w:t>
            </w:r>
            <w:r w:rsidR="00D235A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14:paraId="470C0E5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48E8575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A2A44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36</w:t>
            </w:r>
          </w:p>
          <w:p w14:paraId="2C8542A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00**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A30F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14839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8</w:t>
            </w:r>
          </w:p>
          <w:p w14:paraId="3808086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07**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36154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1</w:t>
            </w:r>
          </w:p>
          <w:p w14:paraId="60DB2CC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13*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52461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7</w:t>
            </w:r>
          </w:p>
          <w:p w14:paraId="1657616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98*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409B1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</w:t>
            </w:r>
          </w:p>
          <w:p w14:paraId="168A7FB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00*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51AE4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</w:t>
            </w:r>
          </w:p>
          <w:p w14:paraId="0A98834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65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F0592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6</w:t>
            </w:r>
          </w:p>
          <w:p w14:paraId="7A99601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03*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086FA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03AF578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00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BD4F9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6</w:t>
            </w:r>
          </w:p>
          <w:p w14:paraId="11A388F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17*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C9F9E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6484865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01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2230F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2</w:t>
            </w:r>
          </w:p>
          <w:p w14:paraId="79BC3AA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01**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23263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707D9DB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72**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9376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</w:t>
            </w:r>
          </w:p>
          <w:p w14:paraId="486E1DF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08*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7F65A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</w:t>
            </w:r>
          </w:p>
          <w:p w14:paraId="096B1C2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08*</w:t>
            </w:r>
            <w:bookmarkStart w:id="9" w:name="_Hlk188257334"/>
            <w:bookmarkEnd w:id="9"/>
          </w:p>
        </w:tc>
      </w:tr>
    </w:tbl>
    <w:p w14:paraId="2CF9052B" w14:textId="77777777" w:rsidR="00E44B52" w:rsidRDefault="00E44B52" w:rsidP="00E44B52">
      <w:pPr>
        <w:contextualSpacing/>
        <w:jc w:val="both"/>
        <w:rPr>
          <w:rFonts w:ascii="Arial" w:eastAsia="Tahoma" w:hAnsi="Arial" w:cs="Arial"/>
          <w:sz w:val="18"/>
          <w:szCs w:val="18"/>
        </w:rPr>
      </w:pPr>
    </w:p>
    <w:p w14:paraId="684805AE" w14:textId="08289F65" w:rsidR="00E44B52" w:rsidRPr="00280FBA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  <w:sectPr w:rsidR="00E44B52" w:rsidRPr="00280FBA" w:rsidSect="00060A67">
          <w:pgSz w:w="20163" w:h="12242" w:orient="landscape" w:code="5"/>
          <w:pgMar w:top="1440" w:right="1440" w:bottom="1440" w:left="1440" w:header="709" w:footer="0" w:gutter="0"/>
          <w:cols w:space="720"/>
          <w:formProt w:val="0"/>
          <w:docGrid w:linePitch="360"/>
        </w:sectPr>
      </w:pP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Est.: Estimator. PA: Physical activity. PA-3XW: Performs physical activity at least 3 times per week. MOD-PA: Performs moderate aerobic physical activity. MIX-PA: Performs moderate or mixed aerobic physical activity. EX-RO: Has an exercise routine. SED-HO: Sedentary hours per day. DQ: Dietary quality. </w:t>
      </w:r>
      <w:proofErr w:type="gramStart"/>
      <w:r w:rsidRPr="00280FBA">
        <w:rPr>
          <w:rFonts w:ascii="Arial" w:eastAsia="Tahoma" w:hAnsi="Arial" w:cs="Arial"/>
          <w:sz w:val="18"/>
          <w:szCs w:val="18"/>
          <w:lang w:val="en-US"/>
        </w:rPr>
        <w:t>ATH-DIET</w:t>
      </w:r>
      <w:proofErr w:type="gramEnd"/>
      <w:r w:rsidRPr="00280FBA">
        <w:rPr>
          <w:rFonts w:ascii="Arial" w:eastAsia="Tahoma" w:hAnsi="Arial" w:cs="Arial"/>
          <w:sz w:val="18"/>
          <w:szCs w:val="18"/>
          <w:lang w:val="en-US"/>
        </w:rPr>
        <w:t>: Atherogenic diet. MED-DIET: Mediterranean diet. WES-DIET: Western diet</w:t>
      </w:r>
      <w:r w:rsidR="009D21D6">
        <w:rPr>
          <w:rFonts w:ascii="Arial" w:eastAsia="Tahoma" w:hAnsi="Arial" w:cs="Arial"/>
          <w:sz w:val="18"/>
          <w:szCs w:val="18"/>
          <w:lang w:val="en-US"/>
        </w:rPr>
        <w:t xml:space="preserve">, FF: Fried foods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C</w:t>
      </w:r>
      <w:r w:rsidR="006E46A3">
        <w:rPr>
          <w:rFonts w:ascii="Arial" w:eastAsia="Tahoma" w:hAnsi="Arial" w:cs="Arial"/>
          <w:sz w:val="18"/>
          <w:szCs w:val="18"/>
          <w:lang w:val="en-US"/>
        </w:rPr>
        <w:t>V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R: </w:t>
      </w:r>
      <w:r w:rsidR="006E46A3">
        <w:rPr>
          <w:rFonts w:ascii="Arial" w:eastAsia="Tahoma" w:hAnsi="Arial" w:cs="Arial"/>
          <w:sz w:val="18"/>
          <w:szCs w:val="18"/>
          <w:lang w:val="en-US"/>
        </w:rPr>
        <w:t>Anthropometric 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ardiovascular risk 5 years</w:t>
      </w:r>
      <w:r w:rsidR="006E46A3">
        <w:rPr>
          <w:rFonts w:ascii="Arial" w:eastAsia="Tahoma" w:hAnsi="Arial" w:cs="Arial"/>
          <w:sz w:val="18"/>
          <w:szCs w:val="18"/>
          <w:lang w:val="en-US"/>
        </w:rPr>
        <w:t xml:space="preserve"> forecasted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. FRS-I: Framingham Risk Score - International, 10-year </w:t>
      </w:r>
      <w:r w:rsidR="00DB791A">
        <w:rPr>
          <w:rFonts w:ascii="Arial" w:eastAsia="Tahoma" w:hAnsi="Arial" w:cs="Arial"/>
          <w:sz w:val="18"/>
          <w:szCs w:val="18"/>
          <w:lang w:val="en-US"/>
        </w:rPr>
        <w:t>forecasted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. FRS-C: Framingham Risk Score - Colombia, 10-year </w:t>
      </w:r>
      <w:r w:rsidR="00DB791A">
        <w:rPr>
          <w:rFonts w:ascii="Arial" w:eastAsia="Tahoma" w:hAnsi="Arial" w:cs="Arial"/>
          <w:sz w:val="18"/>
          <w:szCs w:val="18"/>
          <w:lang w:val="en-US"/>
        </w:rPr>
        <w:t>forecasted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. In </w:t>
      </w:r>
      <w:r w:rsidR="00DB791A">
        <w:rPr>
          <w:rFonts w:ascii="Arial" w:eastAsia="Tahoma" w:hAnsi="Arial" w:cs="Arial"/>
          <w:sz w:val="18"/>
          <w:szCs w:val="18"/>
          <w:lang w:val="en-US"/>
        </w:rPr>
        <w:t>M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LR, the table reports the adjusted R² values, standardized </w:t>
      </w:r>
      <w:r>
        <w:rPr>
          <w:rFonts w:ascii="Arial" w:eastAsia="Tahoma" w:hAnsi="Arial" w:cs="Arial"/>
          <w:sz w:val="18"/>
          <w:szCs w:val="18"/>
        </w:rPr>
        <w:t>β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coefficients (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), and p-values for 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. *p-value &lt;0.01, **p-value &lt;0.05. ND: Not detected. The tests between FRS-I and FRS-C scores </w:t>
      </w:r>
      <w:r w:rsidR="00DB791A">
        <w:rPr>
          <w:rFonts w:ascii="Arial" w:eastAsia="Tahoma" w:hAnsi="Arial" w:cs="Arial"/>
          <w:sz w:val="18"/>
          <w:szCs w:val="18"/>
          <w:lang w:val="en-US"/>
        </w:rPr>
        <w:t xml:space="preserve">with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the rest of the variables were adjusted for sex, age, SBP, hypertension under treatment, smoking, alcohol consumption, and total cholesterol and HDL levels, as well as Type 2 Diabetes status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C0422B">
        <w:rPr>
          <w:rFonts w:ascii="Arial" w:hAnsi="Arial" w:cs="Arial"/>
          <w:sz w:val="18"/>
          <w:szCs w:val="18"/>
          <w:lang w:val="en-US"/>
        </w:rPr>
        <w:t>.</w:t>
      </w:r>
    </w:p>
    <w:p w14:paraId="2E0ED3DB" w14:textId="0402D5F2" w:rsidR="00E44B52" w:rsidRPr="00280FBA" w:rsidRDefault="00DF3132" w:rsidP="00E44B52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Table 2</w:t>
      </w:r>
      <w:r w:rsidR="003E4EFD">
        <w:rPr>
          <w:rFonts w:ascii="Arial" w:hAnsi="Arial" w:cs="Arial"/>
          <w:b/>
          <w:bCs/>
          <w:lang w:val="en-US"/>
        </w:rPr>
        <w:t>6</w:t>
      </w:r>
      <w:r w:rsidR="00E44B52" w:rsidRPr="00280FBA">
        <w:rPr>
          <w:rFonts w:ascii="Arial" w:hAnsi="Arial" w:cs="Arial"/>
          <w:b/>
          <w:bCs/>
          <w:lang w:val="en-US"/>
        </w:rPr>
        <w:t>. Associations between physical activity, dietary patterns</w:t>
      </w:r>
      <w:r w:rsidR="00487C37" w:rsidRPr="00487C37">
        <w:rPr>
          <w:rFonts w:ascii="Arial" w:hAnsi="Arial" w:cs="Arial"/>
          <w:b/>
          <w:bCs/>
          <w:lang w:val="en-US"/>
        </w:rPr>
        <w:t xml:space="preserve"> </w:t>
      </w:r>
      <w:r w:rsidR="00487C37">
        <w:rPr>
          <w:rFonts w:ascii="Arial" w:hAnsi="Arial" w:cs="Arial"/>
          <w:b/>
          <w:bCs/>
          <w:lang w:val="en-US"/>
        </w:rPr>
        <w:t xml:space="preserve">and </w:t>
      </w:r>
      <w:r w:rsidR="00487C37" w:rsidRPr="00280FBA">
        <w:rPr>
          <w:rFonts w:ascii="Arial" w:hAnsi="Arial" w:cs="Arial"/>
          <w:b/>
          <w:bCs/>
          <w:lang w:val="en-US"/>
        </w:rPr>
        <w:t>quality,</w:t>
      </w:r>
      <w:r w:rsidR="00487C37">
        <w:rPr>
          <w:rFonts w:ascii="Arial" w:hAnsi="Arial" w:cs="Arial"/>
          <w:b/>
          <w:bCs/>
          <w:lang w:val="en-US"/>
        </w:rPr>
        <w:t xml:space="preserve"> intake </w:t>
      </w:r>
      <w:r w:rsidR="00E44B52" w:rsidRPr="00280FBA">
        <w:rPr>
          <w:rFonts w:ascii="Arial" w:hAnsi="Arial" w:cs="Arial"/>
          <w:b/>
          <w:bCs/>
          <w:lang w:val="en-US"/>
        </w:rPr>
        <w:t>of fried foods</w:t>
      </w:r>
      <w:r w:rsidR="00487C37">
        <w:rPr>
          <w:rFonts w:ascii="Arial" w:hAnsi="Arial" w:cs="Arial"/>
          <w:b/>
          <w:bCs/>
          <w:lang w:val="en-US"/>
        </w:rPr>
        <w:t>/f</w:t>
      </w:r>
      <w:r w:rsidR="00E44B52" w:rsidRPr="00280FBA">
        <w:rPr>
          <w:rFonts w:ascii="Arial" w:hAnsi="Arial" w:cs="Arial"/>
          <w:b/>
          <w:bCs/>
          <w:lang w:val="en-US"/>
        </w:rPr>
        <w:t xml:space="preserve">ruits with </w:t>
      </w:r>
      <w:r w:rsidR="00487C37">
        <w:rPr>
          <w:rFonts w:ascii="Arial" w:hAnsi="Arial" w:cs="Arial"/>
          <w:b/>
          <w:bCs/>
          <w:lang w:val="en-US"/>
        </w:rPr>
        <w:t xml:space="preserve">anthropometric </w:t>
      </w:r>
      <w:r w:rsidR="00E44B52" w:rsidRPr="00280FBA">
        <w:rPr>
          <w:rFonts w:ascii="Arial" w:hAnsi="Arial" w:cs="Arial"/>
          <w:b/>
          <w:bCs/>
          <w:lang w:val="en-US"/>
        </w:rPr>
        <w:t>cardiovascular risk categories.</w:t>
      </w:r>
    </w:p>
    <w:tbl>
      <w:tblPr>
        <w:tblStyle w:val="Tablanormal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1657"/>
        <w:gridCol w:w="1660"/>
        <w:gridCol w:w="1649"/>
        <w:gridCol w:w="1646"/>
        <w:gridCol w:w="1646"/>
        <w:gridCol w:w="1444"/>
        <w:gridCol w:w="1442"/>
        <w:gridCol w:w="1438"/>
        <w:gridCol w:w="1442"/>
        <w:gridCol w:w="1437"/>
      </w:tblGrid>
      <w:tr w:rsidR="00120ACF" w14:paraId="7D8E9E6C" w14:textId="77777777" w:rsidTr="009D2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bottom w:val="single" w:sz="4" w:space="0" w:color="000000"/>
            </w:tcBorders>
            <w:vAlign w:val="center"/>
          </w:tcPr>
          <w:p w14:paraId="09E244C4" w14:textId="77777777" w:rsidR="00E44B52" w:rsidRPr="00280FBA" w:rsidRDefault="00E44B52" w:rsidP="009D21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4874BC43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or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vAlign w:val="center"/>
          </w:tcPr>
          <w:p w14:paraId="416744DC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LR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center"/>
          </w:tcPr>
          <w:p w14:paraId="31C982B1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MR</w:t>
            </w:r>
          </w:p>
        </w:tc>
        <w:tc>
          <w:tcPr>
            <w:tcW w:w="1645" w:type="dxa"/>
            <w:tcBorders>
              <w:bottom w:val="single" w:sz="4" w:space="0" w:color="000000"/>
            </w:tcBorders>
            <w:vAlign w:val="center"/>
          </w:tcPr>
          <w:p w14:paraId="1AA780D1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HR</w:t>
            </w:r>
          </w:p>
        </w:tc>
        <w:tc>
          <w:tcPr>
            <w:tcW w:w="1645" w:type="dxa"/>
            <w:tcBorders>
              <w:bottom w:val="single" w:sz="4" w:space="0" w:color="000000"/>
            </w:tcBorders>
            <w:vAlign w:val="center"/>
          </w:tcPr>
          <w:p w14:paraId="27059477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tR-NR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vAlign w:val="center"/>
          </w:tcPr>
          <w:p w14:paraId="1C1D5819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tR-HR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  <w:vAlign w:val="center"/>
          </w:tcPr>
          <w:p w14:paraId="2CC979C5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tR-VHR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vAlign w:val="center"/>
          </w:tcPr>
          <w:p w14:paraId="4851475E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R-VL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  <w:vAlign w:val="center"/>
          </w:tcPr>
          <w:p w14:paraId="712BC1F4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R-LR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center"/>
          </w:tcPr>
          <w:p w14:paraId="36BCA18E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R-HR</w:t>
            </w:r>
          </w:p>
        </w:tc>
      </w:tr>
      <w:tr w:rsidR="00120ACF" w14:paraId="2D0628EB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608D45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-Y</w:t>
            </w:r>
            <w:r w:rsidR="00F62151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18699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5983B78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2E547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386B4C5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3*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5BBFA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65D3552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76DF4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2660C1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38*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F5882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2E74990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9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08EF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5E19949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98*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6720A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0D5D7E4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69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C2B6D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06EE68A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3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06CE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73CEF59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1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B1997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6959971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50*</w:t>
            </w:r>
          </w:p>
        </w:tc>
      </w:tr>
      <w:tr w:rsidR="00120ACF" w14:paraId="084E1206" w14:textId="77777777" w:rsidTr="009D21D6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nil"/>
              <w:bottom w:val="nil"/>
            </w:tcBorders>
            <w:vAlign w:val="center"/>
          </w:tcPr>
          <w:p w14:paraId="605C97DC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-N</w:t>
            </w:r>
            <w:r w:rsidR="00F6215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14:paraId="5B3AC09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7FC443D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nil"/>
              <w:bottom w:val="nil"/>
            </w:tcBorders>
            <w:vAlign w:val="center"/>
          </w:tcPr>
          <w:p w14:paraId="23D2C60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6802F94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0**</w:t>
            </w: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55227F6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277F2F8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8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554EE0A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4E0C35C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4577594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0EA9A23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0**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1CBFBC4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02A74D3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6749BA6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1281CF1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2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18F1F6D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1596DE3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57D7842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01F4968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7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1F4020F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7A3CC49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5*</w:t>
            </w:r>
          </w:p>
        </w:tc>
      </w:tr>
      <w:tr w:rsidR="00120ACF" w14:paraId="6E10A854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622C2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-3XW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40374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C949D17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5B6B7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6A35EA6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9*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F34A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124401C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6*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05D71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391A2B8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55*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03E80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7CE836A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0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622D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7BF2D74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23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39F53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008230C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83*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951EC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7CCB6B4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8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DF48B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6AF656E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0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0800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01ECA20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26*</w:t>
            </w:r>
          </w:p>
        </w:tc>
      </w:tr>
      <w:tr w:rsidR="00120ACF" w14:paraId="4816D5F0" w14:textId="77777777" w:rsidTr="009D21D6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nil"/>
              <w:bottom w:val="nil"/>
            </w:tcBorders>
            <w:vAlign w:val="center"/>
          </w:tcPr>
          <w:p w14:paraId="10168ACB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-PA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14:paraId="4BD743E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C5574BA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nil"/>
              <w:bottom w:val="nil"/>
            </w:tcBorders>
            <w:vAlign w:val="center"/>
          </w:tcPr>
          <w:p w14:paraId="156BBBB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610C510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3*</w:t>
            </w: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308CC68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23A89B6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3*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165EBC6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4B6D6F5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02*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405431F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790EC69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6*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46E6AA7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1A255B1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5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2624310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557907A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64*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1F2730B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3D83B16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003A3BC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5513F5F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0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79CFF92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3A96D93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51**</w:t>
            </w:r>
          </w:p>
        </w:tc>
      </w:tr>
      <w:tr w:rsidR="00120ACF" w14:paraId="24C20535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1A2750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-PA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62FAB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538D902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E9E0B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575FA9A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6*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FC09D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5F1344D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4*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44D8F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4944C5B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70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62B21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5B57C84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3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ABC34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456F796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33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91FD0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  <w:p w14:paraId="5BA4B26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89*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C465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6702A72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D29A0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096C77E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0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40C5F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4CF66D0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25*</w:t>
            </w:r>
          </w:p>
        </w:tc>
      </w:tr>
      <w:tr w:rsidR="00120ACF" w14:paraId="3BE2F5E2" w14:textId="77777777" w:rsidTr="009D21D6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nil"/>
              <w:bottom w:val="nil"/>
            </w:tcBorders>
            <w:vAlign w:val="center"/>
          </w:tcPr>
          <w:p w14:paraId="424E7D4C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-RO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14:paraId="5829AB8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1A6D2A7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nil"/>
              <w:bottom w:val="nil"/>
            </w:tcBorders>
            <w:vAlign w:val="center"/>
          </w:tcPr>
          <w:p w14:paraId="07EC44B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</w:t>
            </w:r>
          </w:p>
          <w:p w14:paraId="0E15A1A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1*</w:t>
            </w: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6EE6ACA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</w:t>
            </w:r>
          </w:p>
          <w:p w14:paraId="227B471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0*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6E63C42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</w:t>
            </w:r>
          </w:p>
          <w:p w14:paraId="0468005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59*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24E258E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1A7A934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3*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6B71DFF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0AA8FAC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1*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0FA8FF5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61590AD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35*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3001D09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50AB2B2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2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51A4821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2F207CC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0C5FF43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8</w:t>
            </w:r>
          </w:p>
          <w:p w14:paraId="58291A4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16*</w:t>
            </w:r>
          </w:p>
        </w:tc>
      </w:tr>
      <w:tr w:rsidR="00120ACF" w14:paraId="4EB7909B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FA6E3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-HO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2066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6ABFF73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739F7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</w:t>
            </w:r>
          </w:p>
          <w:p w14:paraId="11B8828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57*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42BD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</w:t>
            </w:r>
          </w:p>
          <w:p w14:paraId="79C1C24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8*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47C1A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</w:t>
            </w:r>
          </w:p>
          <w:p w14:paraId="70DC76E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0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CB9E2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4</w:t>
            </w:r>
          </w:p>
          <w:p w14:paraId="227FAE7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93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54D2B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4</w:t>
            </w:r>
          </w:p>
          <w:p w14:paraId="2C2474E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6*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A55AC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4</w:t>
            </w:r>
          </w:p>
          <w:p w14:paraId="1B99034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6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1F72F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0</w:t>
            </w:r>
          </w:p>
          <w:p w14:paraId="498B369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00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BA212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0</w:t>
            </w:r>
          </w:p>
          <w:p w14:paraId="0B9707B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3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10185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0</w:t>
            </w:r>
          </w:p>
          <w:p w14:paraId="50830DD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2*</w:t>
            </w:r>
          </w:p>
        </w:tc>
      </w:tr>
      <w:tr w:rsidR="00120ACF" w14:paraId="178577DC" w14:textId="77777777" w:rsidTr="009D21D6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nil"/>
              <w:bottom w:val="nil"/>
            </w:tcBorders>
            <w:vAlign w:val="center"/>
          </w:tcPr>
          <w:p w14:paraId="7333626C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62151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14:paraId="1553BA7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824B94D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nil"/>
              <w:bottom w:val="nil"/>
            </w:tcBorders>
            <w:vAlign w:val="center"/>
          </w:tcPr>
          <w:p w14:paraId="43E58B8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58276C2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08*</w:t>
            </w: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7B6BE18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74B843C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0*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5C0CD84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73D1CB1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9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526862F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09AA115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36*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5C67645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0581002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7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40EF818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F48FC1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0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6DFB2B2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57B4927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36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456320A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06E9004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50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33BBD06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4736AC8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*</w:t>
            </w:r>
          </w:p>
        </w:tc>
      </w:tr>
      <w:tr w:rsidR="00120ACF" w14:paraId="4D7D7758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53EAF7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-DIET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6A00D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9AEFC5D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1467D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0EE02D6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3*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396AE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3AC808F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0*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E04F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5FE23C6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40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33CA6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2EE8B7D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0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E1BEE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5F663B5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50*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FEC5F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1BFD039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53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7EE17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229C5B8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2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6F7CC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4713472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5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9E2B2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53E9DAD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61*</w:t>
            </w:r>
          </w:p>
        </w:tc>
      </w:tr>
      <w:tr w:rsidR="00120ACF" w14:paraId="279954F6" w14:textId="77777777" w:rsidTr="009D21D6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nil"/>
              <w:bottom w:val="nil"/>
            </w:tcBorders>
            <w:vAlign w:val="center"/>
          </w:tcPr>
          <w:p w14:paraId="615853DE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</w:t>
            </w:r>
            <w:r w:rsidR="00E24C4C">
              <w:rPr>
                <w:rFonts w:ascii="Arial" w:hAnsi="Arial" w:cs="Arial"/>
                <w:sz w:val="20"/>
                <w:szCs w:val="20"/>
              </w:rPr>
              <w:t>ULAR</w:t>
            </w:r>
            <w:r>
              <w:rPr>
                <w:rFonts w:ascii="Arial" w:hAnsi="Arial" w:cs="Arial"/>
                <w:sz w:val="20"/>
                <w:szCs w:val="20"/>
              </w:rPr>
              <w:t>-DIET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14:paraId="149650E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5A98A6C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nil"/>
              <w:bottom w:val="nil"/>
            </w:tcBorders>
            <w:vAlign w:val="center"/>
          </w:tcPr>
          <w:p w14:paraId="3430446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3ABCDDD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00*</w:t>
            </w: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7A9834D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3C2FCF8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9*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1138791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3E89DFB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7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4A58351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4F9836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05*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6331F9C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0F48237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2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5D85030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52D17D2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0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49BC278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52461DE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36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66F5B39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7AF7295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00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76FA53C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7C6E1E9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*</w:t>
            </w:r>
          </w:p>
        </w:tc>
      </w:tr>
      <w:tr w:rsidR="00120ACF" w14:paraId="6D271887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D38CF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-DIET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59361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07BEDFD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65C52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54490C2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08*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64541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50F9DB7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0*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65C63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0771FF3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9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9265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6620C26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0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CDD6D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20B884A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C690A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19A82C2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6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3046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65BC9F4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29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37926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3EF76B6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0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E12CC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3D7FDBF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*</w:t>
            </w:r>
          </w:p>
        </w:tc>
      </w:tr>
      <w:tr w:rsidR="00120ACF" w14:paraId="6F51CF16" w14:textId="77777777" w:rsidTr="009D21D6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nil"/>
              <w:bottom w:val="nil"/>
            </w:tcBorders>
            <w:vAlign w:val="center"/>
          </w:tcPr>
          <w:p w14:paraId="0FE4E5E9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-DIET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14:paraId="5B54E0A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23B4BAB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nil"/>
              <w:bottom w:val="nil"/>
            </w:tcBorders>
            <w:vAlign w:val="center"/>
          </w:tcPr>
          <w:p w14:paraId="17D2D9A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0EF3CEA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49*</w:t>
            </w: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3A4BBC5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0685A0D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0*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4F77166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26A3CBF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9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74D43B9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0CFFC61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43*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4B5E06F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713EF41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6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1726406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181EF4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6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60C68A8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3BBC6AC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23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46592E0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6648C02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0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100075A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7CAF620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9*</w:t>
            </w:r>
          </w:p>
        </w:tc>
      </w:tr>
      <w:tr w:rsidR="00120ACF" w14:paraId="1CCE031B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825FBA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-DIET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9F293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8FD7AED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619C4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0EB63D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*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6B80F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373F162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4216F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2477A82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40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7B5A6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2048FB8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8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5AA5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47C52FC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30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C6295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72D2F8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53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85DD3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398421C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0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11B6B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4B9BBDB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0*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C9B52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453852D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97*</w:t>
            </w:r>
          </w:p>
        </w:tc>
      </w:tr>
      <w:tr w:rsidR="00120ACF" w14:paraId="089F511A" w14:textId="77777777" w:rsidTr="009D21D6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nil"/>
              <w:bottom w:val="nil"/>
            </w:tcBorders>
            <w:vAlign w:val="center"/>
          </w:tcPr>
          <w:p w14:paraId="2659DADB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-DIET</w:t>
            </w:r>
          </w:p>
        </w:tc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14:paraId="602DD84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9CFEC85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nil"/>
              <w:bottom w:val="nil"/>
            </w:tcBorders>
            <w:vAlign w:val="center"/>
          </w:tcPr>
          <w:p w14:paraId="18B18F6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6ED6F0C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75*</w:t>
            </w: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46E0E3E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3C930ED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7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70AE5C9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6C224BE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2*</w:t>
            </w:r>
          </w:p>
        </w:tc>
        <w:tc>
          <w:tcPr>
            <w:tcW w:w="1645" w:type="dxa"/>
            <w:tcBorders>
              <w:top w:val="nil"/>
              <w:bottom w:val="nil"/>
            </w:tcBorders>
            <w:vAlign w:val="center"/>
          </w:tcPr>
          <w:p w14:paraId="7AC6579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261B667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90*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0436D40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466FC5A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6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48FDDC8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4E02DAF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6*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center"/>
          </w:tcPr>
          <w:p w14:paraId="5E98574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155A300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66*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 w14:paraId="3FF1CE4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3A82F05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0*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14:paraId="4C4B8AE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091BBFF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*</w:t>
            </w:r>
          </w:p>
        </w:tc>
      </w:tr>
      <w:tr w:rsidR="00120ACF" w14:paraId="2F11D2ED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71009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D21D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2F0EF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75D466A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3049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21B3AB3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5*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B090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165570E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0*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D8822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1B066CF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8*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8EDBD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6394324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00*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59949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52A6A45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0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FCB4D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42B27E4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*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2A83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7F1CBBB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33*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5B5FD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2878594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04**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06C08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1A14E7E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7*</w:t>
            </w:r>
          </w:p>
        </w:tc>
      </w:tr>
      <w:tr w:rsidR="00120ACF" w14:paraId="0257CFEB" w14:textId="77777777" w:rsidTr="009D21D6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nil"/>
            </w:tcBorders>
            <w:vAlign w:val="center"/>
          </w:tcPr>
          <w:p w14:paraId="59D59C8C" w14:textId="77777777" w:rsidR="00E44B52" w:rsidRDefault="00E44B52" w:rsidP="009D21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</w:t>
            </w:r>
            <w:r w:rsidR="00E24C4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57" w:type="dxa"/>
            <w:tcBorders>
              <w:top w:val="nil"/>
            </w:tcBorders>
            <w:vAlign w:val="center"/>
          </w:tcPr>
          <w:p w14:paraId="72E3878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DD2B8EF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660" w:type="dxa"/>
            <w:tcBorders>
              <w:top w:val="nil"/>
            </w:tcBorders>
            <w:vAlign w:val="center"/>
          </w:tcPr>
          <w:p w14:paraId="380D648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74D6F96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8*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762B5E4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78CDA77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50**</w:t>
            </w:r>
          </w:p>
        </w:tc>
        <w:tc>
          <w:tcPr>
            <w:tcW w:w="1645" w:type="dxa"/>
            <w:tcBorders>
              <w:top w:val="nil"/>
            </w:tcBorders>
            <w:vAlign w:val="center"/>
          </w:tcPr>
          <w:p w14:paraId="049F0F1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6512FDD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54*</w:t>
            </w:r>
          </w:p>
        </w:tc>
        <w:tc>
          <w:tcPr>
            <w:tcW w:w="1645" w:type="dxa"/>
            <w:tcBorders>
              <w:top w:val="nil"/>
            </w:tcBorders>
            <w:vAlign w:val="center"/>
          </w:tcPr>
          <w:p w14:paraId="24A0C6B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46F461B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8*</w:t>
            </w:r>
          </w:p>
        </w:tc>
        <w:tc>
          <w:tcPr>
            <w:tcW w:w="1443" w:type="dxa"/>
            <w:tcBorders>
              <w:top w:val="nil"/>
            </w:tcBorders>
            <w:vAlign w:val="center"/>
          </w:tcPr>
          <w:p w14:paraId="2855F11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040ED50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00*</w:t>
            </w:r>
          </w:p>
        </w:tc>
        <w:tc>
          <w:tcPr>
            <w:tcW w:w="1441" w:type="dxa"/>
            <w:tcBorders>
              <w:top w:val="nil"/>
            </w:tcBorders>
            <w:vAlign w:val="center"/>
          </w:tcPr>
          <w:p w14:paraId="480E2C1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62BDD54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60*</w:t>
            </w:r>
          </w:p>
        </w:tc>
        <w:tc>
          <w:tcPr>
            <w:tcW w:w="1438" w:type="dxa"/>
            <w:tcBorders>
              <w:top w:val="nil"/>
            </w:tcBorders>
            <w:vAlign w:val="center"/>
          </w:tcPr>
          <w:p w14:paraId="27AAFE3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65E7A1D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*</w:t>
            </w:r>
          </w:p>
        </w:tc>
        <w:tc>
          <w:tcPr>
            <w:tcW w:w="1441" w:type="dxa"/>
            <w:tcBorders>
              <w:top w:val="nil"/>
            </w:tcBorders>
            <w:vAlign w:val="center"/>
          </w:tcPr>
          <w:p w14:paraId="02391D8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642ED57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00**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 w14:paraId="73C098D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3EB35F3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9*</w:t>
            </w:r>
          </w:p>
        </w:tc>
      </w:tr>
    </w:tbl>
    <w:p w14:paraId="7DD01A2C" w14:textId="1F4F74DC" w:rsidR="00E44B52" w:rsidRPr="00280FBA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280FBA">
        <w:rPr>
          <w:rFonts w:ascii="Arial" w:eastAsia="Tahoma" w:hAnsi="Arial" w:cs="Arial"/>
          <w:sz w:val="18"/>
          <w:szCs w:val="18"/>
          <w:lang w:val="en-US"/>
        </w:rPr>
        <w:t>WC: Waist Circumference. WHtR: Waist-to-Height Ratio. WHR: Waist-to-Hip Ratio. VL: Very Low Risk. LR: Low Risk. MR: M</w:t>
      </w:r>
      <w:r w:rsidR="00F756C8">
        <w:rPr>
          <w:rFonts w:ascii="Arial" w:eastAsia="Tahoma" w:hAnsi="Arial" w:cs="Arial"/>
          <w:sz w:val="18"/>
          <w:szCs w:val="18"/>
          <w:lang w:val="en-US"/>
        </w:rPr>
        <w:t>oderate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Risk. HR: High Risk. VHR: Very High Risk. NR: No Cardiovascular Risk. PA: Physical activity. PA-3XW: Performs physical activity at least 3 times per week. MOD-PA: Performs moderate aerobic physical activity. MIX-PA: Performs moderate or mixed aerobic physical activity. EX-RO: Has an exercise routine. SED-HO: Sedentary hours per day. DQ: Dietary quality. GOOD-DIET: Good dietary quality. </w:t>
      </w:r>
      <w:proofErr w:type="gramStart"/>
      <w:r w:rsidRPr="00280FBA">
        <w:rPr>
          <w:rFonts w:ascii="Arial" w:eastAsia="Tahoma" w:hAnsi="Arial" w:cs="Arial"/>
          <w:sz w:val="18"/>
          <w:szCs w:val="18"/>
          <w:lang w:val="en-US"/>
        </w:rPr>
        <w:t>REG</w:t>
      </w:r>
      <w:r w:rsidR="00F756C8">
        <w:rPr>
          <w:rFonts w:ascii="Arial" w:eastAsia="Tahoma" w:hAnsi="Arial" w:cs="Arial"/>
          <w:sz w:val="18"/>
          <w:szCs w:val="18"/>
          <w:lang w:val="en-US"/>
        </w:rPr>
        <w:t>ULAR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-DIET</w:t>
      </w:r>
      <w:proofErr w:type="gramEnd"/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: Regular dietary quality. POOR-DIET: Poor dietary quality. </w:t>
      </w:r>
      <w:proofErr w:type="gramStart"/>
      <w:r w:rsidRPr="00280FBA">
        <w:rPr>
          <w:rFonts w:ascii="Arial" w:eastAsia="Tahoma" w:hAnsi="Arial" w:cs="Arial"/>
          <w:sz w:val="18"/>
          <w:szCs w:val="18"/>
          <w:lang w:val="en-US"/>
        </w:rPr>
        <w:t>ATH-DIET</w:t>
      </w:r>
      <w:proofErr w:type="gramEnd"/>
      <w:r w:rsidRPr="00280FBA">
        <w:rPr>
          <w:rFonts w:ascii="Arial" w:eastAsia="Tahoma" w:hAnsi="Arial" w:cs="Arial"/>
          <w:sz w:val="18"/>
          <w:szCs w:val="18"/>
          <w:lang w:val="en-US"/>
        </w:rPr>
        <w:t>: Atherogenic diet. MED-DIET: Mediterranean diet. WES-DIET: Western diet</w:t>
      </w:r>
      <w:r w:rsidR="009D21D6">
        <w:rPr>
          <w:rFonts w:ascii="Arial" w:eastAsia="Tahoma" w:hAnsi="Arial" w:cs="Arial"/>
          <w:sz w:val="18"/>
          <w:szCs w:val="18"/>
          <w:lang w:val="en-US"/>
        </w:rPr>
        <w:t xml:space="preserve">, FF: Fried foods.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In MLR, the table reports the adjusted R² values, standardized </w:t>
      </w:r>
      <w:r>
        <w:rPr>
          <w:rFonts w:ascii="Arial" w:eastAsia="Tahoma" w:hAnsi="Arial" w:cs="Arial"/>
          <w:sz w:val="18"/>
          <w:szCs w:val="18"/>
        </w:rPr>
        <w:t>β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coefficients (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), and p-values for 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. *p-value &lt;0.01, **p-value &lt;0.05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C0422B">
        <w:rPr>
          <w:rFonts w:ascii="Arial" w:hAnsi="Arial" w:cs="Arial"/>
          <w:sz w:val="18"/>
          <w:szCs w:val="18"/>
          <w:lang w:val="en-US"/>
        </w:rPr>
        <w:t>.</w:t>
      </w:r>
    </w:p>
    <w:p w14:paraId="338905D8" w14:textId="49533D8E" w:rsidR="00E44B52" w:rsidRPr="00280FBA" w:rsidRDefault="00DF3132" w:rsidP="00E44B52">
      <w:pPr>
        <w:contextualSpacing/>
        <w:jc w:val="both"/>
        <w:rPr>
          <w:rFonts w:ascii="Arial" w:eastAsia="Tahoma" w:hAnsi="Arial" w:cs="Arial"/>
          <w:b/>
          <w:bCs/>
          <w:lang w:val="en-US"/>
        </w:rPr>
      </w:pPr>
      <w:r>
        <w:rPr>
          <w:rFonts w:ascii="Arial" w:eastAsia="Tahoma" w:hAnsi="Arial" w:cs="Arial"/>
          <w:b/>
          <w:bCs/>
          <w:lang w:val="en-US"/>
        </w:rPr>
        <w:t xml:space="preserve">Table </w:t>
      </w:r>
      <w:r w:rsidR="003E4EFD">
        <w:rPr>
          <w:rFonts w:ascii="Arial" w:eastAsia="Tahoma" w:hAnsi="Arial" w:cs="Arial"/>
          <w:b/>
          <w:bCs/>
          <w:lang w:val="en-US"/>
        </w:rPr>
        <w:t>27</w:t>
      </w:r>
      <w:r w:rsidR="00E44B52" w:rsidRPr="00280FBA">
        <w:rPr>
          <w:rFonts w:ascii="Arial" w:eastAsia="Tahoma" w:hAnsi="Arial" w:cs="Arial"/>
          <w:b/>
          <w:bCs/>
          <w:lang w:val="en-US"/>
        </w:rPr>
        <w:t>. Associations between physical activity, dietary patterns</w:t>
      </w:r>
      <w:r w:rsidR="00D47A44" w:rsidRPr="00D47A44">
        <w:rPr>
          <w:rFonts w:ascii="Arial" w:eastAsia="Tahoma" w:hAnsi="Arial" w:cs="Arial"/>
          <w:b/>
          <w:bCs/>
          <w:lang w:val="en-US"/>
        </w:rPr>
        <w:t xml:space="preserve"> </w:t>
      </w:r>
      <w:r w:rsidR="00D47A44">
        <w:rPr>
          <w:rFonts w:ascii="Arial" w:eastAsia="Tahoma" w:hAnsi="Arial" w:cs="Arial"/>
          <w:b/>
          <w:bCs/>
          <w:lang w:val="en-US"/>
        </w:rPr>
        <w:t xml:space="preserve">and </w:t>
      </w:r>
      <w:r w:rsidR="00D47A44" w:rsidRPr="00280FBA">
        <w:rPr>
          <w:rFonts w:ascii="Arial" w:eastAsia="Tahoma" w:hAnsi="Arial" w:cs="Arial"/>
          <w:b/>
          <w:bCs/>
          <w:lang w:val="en-US"/>
        </w:rPr>
        <w:t xml:space="preserve">quality, </w:t>
      </w:r>
      <w:r w:rsidR="00D47A44">
        <w:rPr>
          <w:rFonts w:ascii="Arial" w:eastAsia="Tahoma" w:hAnsi="Arial" w:cs="Arial"/>
          <w:b/>
          <w:bCs/>
          <w:lang w:val="en-US"/>
        </w:rPr>
        <w:t xml:space="preserve">intake of </w:t>
      </w:r>
      <w:r w:rsidR="00E44B52" w:rsidRPr="00280FBA">
        <w:rPr>
          <w:rFonts w:ascii="Arial" w:eastAsia="Tahoma" w:hAnsi="Arial" w:cs="Arial"/>
          <w:b/>
          <w:bCs/>
          <w:lang w:val="en-US"/>
        </w:rPr>
        <w:t>fried foods</w:t>
      </w:r>
      <w:r w:rsidR="00D47A44">
        <w:rPr>
          <w:rFonts w:ascii="Arial" w:eastAsia="Tahoma" w:hAnsi="Arial" w:cs="Arial"/>
          <w:b/>
          <w:bCs/>
          <w:lang w:val="en-US"/>
        </w:rPr>
        <w:t>/</w:t>
      </w:r>
      <w:r w:rsidR="00E44B52" w:rsidRPr="00280FBA">
        <w:rPr>
          <w:rFonts w:ascii="Arial" w:eastAsia="Tahoma" w:hAnsi="Arial" w:cs="Arial"/>
          <w:b/>
          <w:bCs/>
          <w:lang w:val="en-US"/>
        </w:rPr>
        <w:t xml:space="preserve">fruits with </w:t>
      </w:r>
      <w:r w:rsidR="00D47A44">
        <w:rPr>
          <w:rFonts w:ascii="Arial" w:eastAsia="Tahoma" w:hAnsi="Arial" w:cs="Arial"/>
          <w:b/>
          <w:bCs/>
          <w:lang w:val="en-US"/>
        </w:rPr>
        <w:t xml:space="preserve">CVR </w:t>
      </w:r>
      <w:r w:rsidR="00E44B52" w:rsidRPr="00280FBA">
        <w:rPr>
          <w:rFonts w:ascii="Arial" w:eastAsia="Tahoma" w:hAnsi="Arial" w:cs="Arial"/>
          <w:b/>
          <w:bCs/>
          <w:lang w:val="en-US"/>
        </w:rPr>
        <w:t xml:space="preserve">categories </w:t>
      </w:r>
      <w:r w:rsidR="00D47A44">
        <w:rPr>
          <w:rFonts w:ascii="Arial" w:eastAsia="Tahoma" w:hAnsi="Arial" w:cs="Arial"/>
          <w:b/>
          <w:bCs/>
          <w:lang w:val="en-US"/>
        </w:rPr>
        <w:t xml:space="preserve">by </w:t>
      </w:r>
      <w:r w:rsidR="00E44B52" w:rsidRPr="00280FBA">
        <w:rPr>
          <w:rFonts w:ascii="Arial" w:eastAsia="Tahoma" w:hAnsi="Arial" w:cs="Arial"/>
          <w:b/>
          <w:bCs/>
          <w:lang w:val="en-US"/>
        </w:rPr>
        <w:t>FRS-I/FRS-C.</w:t>
      </w:r>
    </w:p>
    <w:p w14:paraId="2AB2039D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tbl>
      <w:tblPr>
        <w:tblStyle w:val="Tablanormal2"/>
        <w:tblW w:w="4850" w:type="pct"/>
        <w:tblLayout w:type="fixed"/>
        <w:tblLook w:val="04A0" w:firstRow="1" w:lastRow="0" w:firstColumn="1" w:lastColumn="0" w:noHBand="0" w:noVBand="1"/>
      </w:tblPr>
      <w:tblGrid>
        <w:gridCol w:w="1682"/>
        <w:gridCol w:w="1680"/>
        <w:gridCol w:w="1677"/>
        <w:gridCol w:w="1676"/>
        <w:gridCol w:w="1681"/>
        <w:gridCol w:w="1675"/>
        <w:gridCol w:w="1677"/>
        <w:gridCol w:w="1672"/>
        <w:gridCol w:w="1678"/>
        <w:gridCol w:w="1667"/>
      </w:tblGrid>
      <w:tr w:rsidR="00E44B52" w:rsidRPr="00E619D4" w14:paraId="2278F4A9" w14:textId="77777777" w:rsidTr="009D2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0A417734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</w:tcPr>
          <w:p w14:paraId="0C86BF37" w14:textId="77777777" w:rsidR="00E44B52" w:rsidRPr="00E619D4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Estimator</w:t>
            </w:r>
          </w:p>
        </w:tc>
        <w:tc>
          <w:tcPr>
            <w:tcW w:w="1677" w:type="dxa"/>
          </w:tcPr>
          <w:p w14:paraId="286252BC" w14:textId="77777777" w:rsidR="00E44B52" w:rsidRPr="00E619D4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FRS-I LR</w:t>
            </w:r>
          </w:p>
        </w:tc>
        <w:tc>
          <w:tcPr>
            <w:tcW w:w="1676" w:type="dxa"/>
          </w:tcPr>
          <w:p w14:paraId="5F0CC126" w14:textId="77777777" w:rsidR="00E44B52" w:rsidRPr="00E619D4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FRS-I MR</w:t>
            </w:r>
          </w:p>
        </w:tc>
        <w:tc>
          <w:tcPr>
            <w:tcW w:w="1681" w:type="dxa"/>
          </w:tcPr>
          <w:p w14:paraId="075ABA41" w14:textId="77777777" w:rsidR="00E44B52" w:rsidRPr="00E619D4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FRS-I HR</w:t>
            </w:r>
          </w:p>
        </w:tc>
        <w:tc>
          <w:tcPr>
            <w:tcW w:w="1675" w:type="dxa"/>
          </w:tcPr>
          <w:p w14:paraId="3EA81539" w14:textId="77777777" w:rsidR="00E44B52" w:rsidRPr="00E619D4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FRS-I VHR</w:t>
            </w:r>
          </w:p>
        </w:tc>
        <w:tc>
          <w:tcPr>
            <w:tcW w:w="1677" w:type="dxa"/>
          </w:tcPr>
          <w:p w14:paraId="5142FBBB" w14:textId="77777777" w:rsidR="00E44B52" w:rsidRPr="00E619D4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FRS-C LR</w:t>
            </w:r>
          </w:p>
        </w:tc>
        <w:tc>
          <w:tcPr>
            <w:tcW w:w="1672" w:type="dxa"/>
          </w:tcPr>
          <w:p w14:paraId="11C00E7A" w14:textId="77777777" w:rsidR="00E44B52" w:rsidRPr="00E619D4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FRS-C MR</w:t>
            </w:r>
          </w:p>
        </w:tc>
        <w:tc>
          <w:tcPr>
            <w:tcW w:w="1678" w:type="dxa"/>
          </w:tcPr>
          <w:p w14:paraId="0FF8141F" w14:textId="77777777" w:rsidR="00E44B52" w:rsidRPr="00E619D4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FRS-C HR</w:t>
            </w:r>
          </w:p>
        </w:tc>
        <w:tc>
          <w:tcPr>
            <w:tcW w:w="1667" w:type="dxa"/>
          </w:tcPr>
          <w:p w14:paraId="3B28ACC6" w14:textId="77777777" w:rsidR="00E44B52" w:rsidRPr="00E619D4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FRS-C VHR</w:t>
            </w:r>
          </w:p>
        </w:tc>
      </w:tr>
      <w:tr w:rsidR="00E44B52" w:rsidRPr="00E619D4" w14:paraId="2BE872DC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154EAAE0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PA-Y</w:t>
            </w:r>
            <w:r w:rsidR="00F445DC" w:rsidRPr="00E619D4"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1680" w:type="dxa"/>
          </w:tcPr>
          <w:p w14:paraId="05FDFEB0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7C2058F6" w14:textId="77777777" w:rsidR="00E44B52" w:rsidRPr="00E619D4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0001C9F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5FAD87C1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73*</w:t>
            </w:r>
          </w:p>
        </w:tc>
        <w:tc>
          <w:tcPr>
            <w:tcW w:w="1676" w:type="dxa"/>
          </w:tcPr>
          <w:p w14:paraId="1F3DE97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2531F5E3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343**</w:t>
            </w:r>
          </w:p>
        </w:tc>
        <w:tc>
          <w:tcPr>
            <w:tcW w:w="1681" w:type="dxa"/>
          </w:tcPr>
          <w:p w14:paraId="08B2CAC7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4E19E871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298**</w:t>
            </w:r>
          </w:p>
        </w:tc>
        <w:tc>
          <w:tcPr>
            <w:tcW w:w="1675" w:type="dxa"/>
          </w:tcPr>
          <w:p w14:paraId="52F72113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6DBCB090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360**</w:t>
            </w:r>
          </w:p>
        </w:tc>
        <w:tc>
          <w:tcPr>
            <w:tcW w:w="1677" w:type="dxa"/>
          </w:tcPr>
          <w:p w14:paraId="7ACE7C4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5E825BED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73*</w:t>
            </w:r>
          </w:p>
        </w:tc>
        <w:tc>
          <w:tcPr>
            <w:tcW w:w="1672" w:type="dxa"/>
          </w:tcPr>
          <w:p w14:paraId="4A0D6C7D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0007C5A4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343**</w:t>
            </w:r>
          </w:p>
        </w:tc>
        <w:tc>
          <w:tcPr>
            <w:tcW w:w="1678" w:type="dxa"/>
          </w:tcPr>
          <w:p w14:paraId="4535C9F8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3B91FB13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298**</w:t>
            </w:r>
          </w:p>
        </w:tc>
        <w:tc>
          <w:tcPr>
            <w:tcW w:w="1667" w:type="dxa"/>
          </w:tcPr>
          <w:p w14:paraId="6A59D00E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128FA638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360**</w:t>
            </w:r>
          </w:p>
        </w:tc>
      </w:tr>
      <w:tr w:rsidR="00E44B52" w:rsidRPr="00E619D4" w14:paraId="1D348F18" w14:textId="77777777" w:rsidTr="009D21D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0F8B2476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PA-N</w:t>
            </w:r>
            <w:r w:rsidR="00F445DC" w:rsidRPr="00E619D4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680" w:type="dxa"/>
          </w:tcPr>
          <w:p w14:paraId="680281BB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337CBFC" w14:textId="77777777" w:rsidR="00E44B52" w:rsidRPr="00E619D4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4E994F59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6A85EA23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090**</w:t>
            </w:r>
          </w:p>
        </w:tc>
        <w:tc>
          <w:tcPr>
            <w:tcW w:w="1676" w:type="dxa"/>
          </w:tcPr>
          <w:p w14:paraId="2E7434A1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3B13DE41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348**</w:t>
            </w:r>
          </w:p>
        </w:tc>
        <w:tc>
          <w:tcPr>
            <w:tcW w:w="1681" w:type="dxa"/>
          </w:tcPr>
          <w:p w14:paraId="04422E52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79F7B6EF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678*</w:t>
            </w:r>
          </w:p>
        </w:tc>
        <w:tc>
          <w:tcPr>
            <w:tcW w:w="1675" w:type="dxa"/>
          </w:tcPr>
          <w:p w14:paraId="2F31E30A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27DFC5FC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65*</w:t>
            </w:r>
          </w:p>
        </w:tc>
        <w:tc>
          <w:tcPr>
            <w:tcW w:w="1677" w:type="dxa"/>
          </w:tcPr>
          <w:p w14:paraId="4EBB15BC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7A3DA82F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090**</w:t>
            </w:r>
          </w:p>
        </w:tc>
        <w:tc>
          <w:tcPr>
            <w:tcW w:w="1672" w:type="dxa"/>
          </w:tcPr>
          <w:p w14:paraId="2A69F994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3E9868D3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348**</w:t>
            </w:r>
          </w:p>
        </w:tc>
        <w:tc>
          <w:tcPr>
            <w:tcW w:w="1678" w:type="dxa"/>
          </w:tcPr>
          <w:p w14:paraId="77FA3A1F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55949E70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678*</w:t>
            </w:r>
          </w:p>
        </w:tc>
        <w:tc>
          <w:tcPr>
            <w:tcW w:w="1667" w:type="dxa"/>
          </w:tcPr>
          <w:p w14:paraId="418F0D2C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27F92CB3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65*</w:t>
            </w:r>
          </w:p>
        </w:tc>
      </w:tr>
      <w:tr w:rsidR="00E44B52" w:rsidRPr="00E619D4" w14:paraId="4FCE1777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04624AD0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lastRenderedPageBreak/>
              <w:t>PA-3XW</w:t>
            </w:r>
          </w:p>
        </w:tc>
        <w:tc>
          <w:tcPr>
            <w:tcW w:w="1680" w:type="dxa"/>
          </w:tcPr>
          <w:p w14:paraId="49DCBECA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3490322F" w14:textId="77777777" w:rsidR="00E44B52" w:rsidRPr="00E619D4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1AE21702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6E996AB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96*</w:t>
            </w:r>
          </w:p>
        </w:tc>
        <w:tc>
          <w:tcPr>
            <w:tcW w:w="1676" w:type="dxa"/>
          </w:tcPr>
          <w:p w14:paraId="0E9FB0CC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1F4E2C2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426*</w:t>
            </w:r>
          </w:p>
        </w:tc>
        <w:tc>
          <w:tcPr>
            <w:tcW w:w="1681" w:type="dxa"/>
          </w:tcPr>
          <w:p w14:paraId="15005D7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4A0E3F6C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350**</w:t>
            </w:r>
          </w:p>
        </w:tc>
        <w:tc>
          <w:tcPr>
            <w:tcW w:w="1675" w:type="dxa"/>
          </w:tcPr>
          <w:p w14:paraId="1FA3FDFC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715367AA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487*</w:t>
            </w:r>
          </w:p>
        </w:tc>
        <w:tc>
          <w:tcPr>
            <w:tcW w:w="1677" w:type="dxa"/>
          </w:tcPr>
          <w:p w14:paraId="27BCCAA9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10B79070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96*</w:t>
            </w:r>
          </w:p>
        </w:tc>
        <w:tc>
          <w:tcPr>
            <w:tcW w:w="1672" w:type="dxa"/>
          </w:tcPr>
          <w:p w14:paraId="6D2CC06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68DDED3B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426*</w:t>
            </w:r>
          </w:p>
        </w:tc>
        <w:tc>
          <w:tcPr>
            <w:tcW w:w="1678" w:type="dxa"/>
          </w:tcPr>
          <w:p w14:paraId="24E2EB18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3061B87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350**</w:t>
            </w:r>
          </w:p>
        </w:tc>
        <w:tc>
          <w:tcPr>
            <w:tcW w:w="1667" w:type="dxa"/>
          </w:tcPr>
          <w:p w14:paraId="2FEE37F2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60E517C7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487**</w:t>
            </w:r>
          </w:p>
        </w:tc>
      </w:tr>
      <w:tr w:rsidR="00E44B52" w:rsidRPr="00E619D4" w14:paraId="4D16621B" w14:textId="77777777" w:rsidTr="009D21D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306718D5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MOD-PA</w:t>
            </w:r>
          </w:p>
        </w:tc>
        <w:tc>
          <w:tcPr>
            <w:tcW w:w="1680" w:type="dxa"/>
          </w:tcPr>
          <w:p w14:paraId="7E306CBB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22C83B78" w14:textId="77777777" w:rsidR="00E44B52" w:rsidRPr="00E619D4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769E360B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2E8C40D4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6*</w:t>
            </w:r>
          </w:p>
        </w:tc>
        <w:tc>
          <w:tcPr>
            <w:tcW w:w="1676" w:type="dxa"/>
          </w:tcPr>
          <w:p w14:paraId="559FD02B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6F01E293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327**</w:t>
            </w:r>
          </w:p>
        </w:tc>
        <w:tc>
          <w:tcPr>
            <w:tcW w:w="1681" w:type="dxa"/>
          </w:tcPr>
          <w:p w14:paraId="365E2341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547B4636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452*</w:t>
            </w:r>
          </w:p>
        </w:tc>
        <w:tc>
          <w:tcPr>
            <w:tcW w:w="1675" w:type="dxa"/>
          </w:tcPr>
          <w:p w14:paraId="1841580B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1DDB49FB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533*</w:t>
            </w:r>
          </w:p>
        </w:tc>
        <w:tc>
          <w:tcPr>
            <w:tcW w:w="1677" w:type="dxa"/>
          </w:tcPr>
          <w:p w14:paraId="00B1ED91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44F37CD0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6*</w:t>
            </w:r>
          </w:p>
        </w:tc>
        <w:tc>
          <w:tcPr>
            <w:tcW w:w="1672" w:type="dxa"/>
          </w:tcPr>
          <w:p w14:paraId="4C0806B0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6AF56C0C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327**</w:t>
            </w:r>
          </w:p>
        </w:tc>
        <w:tc>
          <w:tcPr>
            <w:tcW w:w="1678" w:type="dxa"/>
          </w:tcPr>
          <w:p w14:paraId="643EE797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5C4786F6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452*</w:t>
            </w:r>
          </w:p>
        </w:tc>
        <w:tc>
          <w:tcPr>
            <w:tcW w:w="1667" w:type="dxa"/>
          </w:tcPr>
          <w:p w14:paraId="3F1175EA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1BE57717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533*</w:t>
            </w:r>
          </w:p>
        </w:tc>
      </w:tr>
      <w:tr w:rsidR="00E44B52" w:rsidRPr="00E619D4" w14:paraId="4BDA9813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6EBE7ADA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MIX-PA</w:t>
            </w:r>
          </w:p>
        </w:tc>
        <w:tc>
          <w:tcPr>
            <w:tcW w:w="1680" w:type="dxa"/>
          </w:tcPr>
          <w:p w14:paraId="1C7BDD42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56E3DB5B" w14:textId="77777777" w:rsidR="00E44B52" w:rsidRPr="00E619D4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7E631C9A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3B4D4B63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17*</w:t>
            </w:r>
          </w:p>
        </w:tc>
        <w:tc>
          <w:tcPr>
            <w:tcW w:w="1676" w:type="dxa"/>
          </w:tcPr>
          <w:p w14:paraId="1F51F028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2576E42F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426*</w:t>
            </w:r>
          </w:p>
        </w:tc>
        <w:tc>
          <w:tcPr>
            <w:tcW w:w="1681" w:type="dxa"/>
          </w:tcPr>
          <w:p w14:paraId="5D1C94A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2C7F794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538*</w:t>
            </w:r>
          </w:p>
        </w:tc>
        <w:tc>
          <w:tcPr>
            <w:tcW w:w="1675" w:type="dxa"/>
          </w:tcPr>
          <w:p w14:paraId="315C4B8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3CCA0608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896*</w:t>
            </w:r>
          </w:p>
        </w:tc>
        <w:tc>
          <w:tcPr>
            <w:tcW w:w="1677" w:type="dxa"/>
          </w:tcPr>
          <w:p w14:paraId="2D563D2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60747EEB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17*</w:t>
            </w:r>
          </w:p>
        </w:tc>
        <w:tc>
          <w:tcPr>
            <w:tcW w:w="1672" w:type="dxa"/>
          </w:tcPr>
          <w:p w14:paraId="7035EC5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5FB89FD1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426*</w:t>
            </w:r>
          </w:p>
        </w:tc>
        <w:tc>
          <w:tcPr>
            <w:tcW w:w="1678" w:type="dxa"/>
          </w:tcPr>
          <w:p w14:paraId="48D80970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22EEF8D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538*</w:t>
            </w:r>
          </w:p>
        </w:tc>
        <w:tc>
          <w:tcPr>
            <w:tcW w:w="1667" w:type="dxa"/>
          </w:tcPr>
          <w:p w14:paraId="44CCF9D7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06998D9E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896*</w:t>
            </w:r>
          </w:p>
        </w:tc>
      </w:tr>
      <w:tr w:rsidR="00E44B52" w:rsidRPr="00E619D4" w14:paraId="668B2DFB" w14:textId="77777777" w:rsidTr="009D21D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1C08FB27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EX-RO</w:t>
            </w:r>
          </w:p>
        </w:tc>
        <w:tc>
          <w:tcPr>
            <w:tcW w:w="1680" w:type="dxa"/>
          </w:tcPr>
          <w:p w14:paraId="1F97D060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1E21B81C" w14:textId="77777777" w:rsidR="00E44B52" w:rsidRPr="00E619D4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0EA0DDB8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4C66A3A0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670*</w:t>
            </w:r>
          </w:p>
        </w:tc>
        <w:tc>
          <w:tcPr>
            <w:tcW w:w="1676" w:type="dxa"/>
          </w:tcPr>
          <w:p w14:paraId="18A00B6B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4EE2B6A0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415*</w:t>
            </w:r>
          </w:p>
        </w:tc>
        <w:tc>
          <w:tcPr>
            <w:tcW w:w="1681" w:type="dxa"/>
          </w:tcPr>
          <w:p w14:paraId="6A84FF26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0B3D4BA5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498*</w:t>
            </w:r>
          </w:p>
        </w:tc>
        <w:tc>
          <w:tcPr>
            <w:tcW w:w="1675" w:type="dxa"/>
          </w:tcPr>
          <w:p w14:paraId="498BAF90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0EDB111D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726*</w:t>
            </w:r>
          </w:p>
        </w:tc>
        <w:tc>
          <w:tcPr>
            <w:tcW w:w="1677" w:type="dxa"/>
          </w:tcPr>
          <w:p w14:paraId="052C4B4C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0F515A36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670*</w:t>
            </w:r>
          </w:p>
        </w:tc>
        <w:tc>
          <w:tcPr>
            <w:tcW w:w="1672" w:type="dxa"/>
          </w:tcPr>
          <w:p w14:paraId="3EFE748D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42CA2222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415*</w:t>
            </w:r>
          </w:p>
        </w:tc>
        <w:tc>
          <w:tcPr>
            <w:tcW w:w="1678" w:type="dxa"/>
          </w:tcPr>
          <w:p w14:paraId="5F8C552E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25ACB5F5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498*</w:t>
            </w:r>
          </w:p>
        </w:tc>
        <w:tc>
          <w:tcPr>
            <w:tcW w:w="1667" w:type="dxa"/>
          </w:tcPr>
          <w:p w14:paraId="6DCD2F39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90</w:t>
            </w:r>
          </w:p>
          <w:p w14:paraId="739998E3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726*</w:t>
            </w:r>
          </w:p>
        </w:tc>
      </w:tr>
      <w:tr w:rsidR="00E44B52" w:rsidRPr="00E619D4" w14:paraId="58D1212E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046FD738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ED-HO</w:t>
            </w:r>
          </w:p>
        </w:tc>
        <w:tc>
          <w:tcPr>
            <w:tcW w:w="1680" w:type="dxa"/>
          </w:tcPr>
          <w:p w14:paraId="51A03B6F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0B150518" w14:textId="77777777" w:rsidR="00E44B52" w:rsidRPr="00E619D4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40710F2F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28</w:t>
            </w:r>
          </w:p>
          <w:p w14:paraId="4C60510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150**</w:t>
            </w:r>
          </w:p>
        </w:tc>
        <w:tc>
          <w:tcPr>
            <w:tcW w:w="1676" w:type="dxa"/>
          </w:tcPr>
          <w:p w14:paraId="26110994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28</w:t>
            </w:r>
          </w:p>
          <w:p w14:paraId="76A947A8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623*</w:t>
            </w:r>
          </w:p>
        </w:tc>
        <w:tc>
          <w:tcPr>
            <w:tcW w:w="1681" w:type="dxa"/>
          </w:tcPr>
          <w:p w14:paraId="572EF084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28</w:t>
            </w:r>
          </w:p>
          <w:p w14:paraId="3ECDD4CA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17*</w:t>
            </w:r>
          </w:p>
        </w:tc>
        <w:tc>
          <w:tcPr>
            <w:tcW w:w="1675" w:type="dxa"/>
          </w:tcPr>
          <w:p w14:paraId="7969253E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28</w:t>
            </w:r>
          </w:p>
          <w:p w14:paraId="51C6AFE3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01*</w:t>
            </w:r>
          </w:p>
        </w:tc>
        <w:tc>
          <w:tcPr>
            <w:tcW w:w="1677" w:type="dxa"/>
          </w:tcPr>
          <w:p w14:paraId="4E5674C0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28</w:t>
            </w:r>
          </w:p>
          <w:p w14:paraId="65C9C90F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150**</w:t>
            </w:r>
          </w:p>
        </w:tc>
        <w:tc>
          <w:tcPr>
            <w:tcW w:w="1672" w:type="dxa"/>
          </w:tcPr>
          <w:p w14:paraId="09332017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28</w:t>
            </w:r>
          </w:p>
          <w:p w14:paraId="0962CB74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623*</w:t>
            </w:r>
          </w:p>
        </w:tc>
        <w:tc>
          <w:tcPr>
            <w:tcW w:w="1678" w:type="dxa"/>
          </w:tcPr>
          <w:p w14:paraId="2E23E45A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28</w:t>
            </w:r>
          </w:p>
          <w:p w14:paraId="31FC27EA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17*</w:t>
            </w:r>
          </w:p>
        </w:tc>
        <w:tc>
          <w:tcPr>
            <w:tcW w:w="1667" w:type="dxa"/>
          </w:tcPr>
          <w:p w14:paraId="3193FFF8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28</w:t>
            </w:r>
          </w:p>
          <w:p w14:paraId="15CF9D4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01*</w:t>
            </w:r>
          </w:p>
        </w:tc>
      </w:tr>
      <w:tr w:rsidR="00E44B52" w:rsidRPr="00E619D4" w14:paraId="4E69929E" w14:textId="77777777" w:rsidTr="009D21D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69F2B5A1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D</w:t>
            </w:r>
            <w:r w:rsidR="00AD43B7" w:rsidRPr="00E619D4">
              <w:rPr>
                <w:rFonts w:ascii="Arial" w:hAnsi="Arial" w:cs="Arial"/>
                <w:sz w:val="18"/>
                <w:szCs w:val="18"/>
              </w:rPr>
              <w:t>Q</w:t>
            </w:r>
          </w:p>
        </w:tc>
        <w:tc>
          <w:tcPr>
            <w:tcW w:w="1680" w:type="dxa"/>
          </w:tcPr>
          <w:p w14:paraId="1F2ECC1D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61593A37" w14:textId="77777777" w:rsidR="00E44B52" w:rsidRPr="00E619D4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371B4D56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2D72B1A9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72*</w:t>
            </w:r>
          </w:p>
        </w:tc>
        <w:tc>
          <w:tcPr>
            <w:tcW w:w="1676" w:type="dxa"/>
          </w:tcPr>
          <w:p w14:paraId="24167CEF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0DC39CD1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355**</w:t>
            </w:r>
          </w:p>
        </w:tc>
        <w:tc>
          <w:tcPr>
            <w:tcW w:w="1681" w:type="dxa"/>
          </w:tcPr>
          <w:p w14:paraId="2463B60D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204BC613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497*</w:t>
            </w:r>
          </w:p>
        </w:tc>
        <w:tc>
          <w:tcPr>
            <w:tcW w:w="1675" w:type="dxa"/>
          </w:tcPr>
          <w:p w14:paraId="15FA86F8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4718972F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622*</w:t>
            </w:r>
          </w:p>
        </w:tc>
        <w:tc>
          <w:tcPr>
            <w:tcW w:w="1677" w:type="dxa"/>
          </w:tcPr>
          <w:p w14:paraId="156CBDAB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07B50990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72*</w:t>
            </w:r>
          </w:p>
        </w:tc>
        <w:tc>
          <w:tcPr>
            <w:tcW w:w="1672" w:type="dxa"/>
          </w:tcPr>
          <w:p w14:paraId="473C94E1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7A286516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355*</w:t>
            </w:r>
          </w:p>
        </w:tc>
        <w:tc>
          <w:tcPr>
            <w:tcW w:w="1678" w:type="dxa"/>
          </w:tcPr>
          <w:p w14:paraId="7ABAE5AA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6F09A184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497*</w:t>
            </w:r>
          </w:p>
        </w:tc>
        <w:tc>
          <w:tcPr>
            <w:tcW w:w="1667" w:type="dxa"/>
          </w:tcPr>
          <w:p w14:paraId="5F864168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3C8827BF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622*</w:t>
            </w:r>
          </w:p>
        </w:tc>
      </w:tr>
      <w:tr w:rsidR="00E44B52" w:rsidRPr="00E619D4" w14:paraId="7ABC703C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432A9522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GOOD-DIET</w:t>
            </w:r>
          </w:p>
        </w:tc>
        <w:tc>
          <w:tcPr>
            <w:tcW w:w="1680" w:type="dxa"/>
          </w:tcPr>
          <w:p w14:paraId="53A81C1B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734B2114" w14:textId="77777777" w:rsidR="00E44B52" w:rsidRPr="00E619D4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2441045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6D502BAF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327**</w:t>
            </w:r>
          </w:p>
        </w:tc>
        <w:tc>
          <w:tcPr>
            <w:tcW w:w="1676" w:type="dxa"/>
          </w:tcPr>
          <w:p w14:paraId="37A8CD9D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61E4CF62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320**</w:t>
            </w:r>
          </w:p>
        </w:tc>
        <w:tc>
          <w:tcPr>
            <w:tcW w:w="1681" w:type="dxa"/>
          </w:tcPr>
          <w:p w14:paraId="21F4CA28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46FC150E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677*</w:t>
            </w:r>
          </w:p>
        </w:tc>
        <w:tc>
          <w:tcPr>
            <w:tcW w:w="1675" w:type="dxa"/>
          </w:tcPr>
          <w:p w14:paraId="4FC0A09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2BDD86EA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3*</w:t>
            </w:r>
          </w:p>
        </w:tc>
        <w:tc>
          <w:tcPr>
            <w:tcW w:w="1677" w:type="dxa"/>
          </w:tcPr>
          <w:p w14:paraId="6C8D927A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0E393980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327**</w:t>
            </w:r>
          </w:p>
        </w:tc>
        <w:tc>
          <w:tcPr>
            <w:tcW w:w="1672" w:type="dxa"/>
          </w:tcPr>
          <w:p w14:paraId="445F9B9F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22E1FE7A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320**</w:t>
            </w:r>
          </w:p>
        </w:tc>
        <w:tc>
          <w:tcPr>
            <w:tcW w:w="1678" w:type="dxa"/>
          </w:tcPr>
          <w:p w14:paraId="52EC4E62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4E87EB0E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676*</w:t>
            </w:r>
          </w:p>
        </w:tc>
        <w:tc>
          <w:tcPr>
            <w:tcW w:w="1667" w:type="dxa"/>
          </w:tcPr>
          <w:p w14:paraId="4F514FAD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7D6A86A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3*</w:t>
            </w:r>
          </w:p>
        </w:tc>
      </w:tr>
      <w:tr w:rsidR="00E44B52" w:rsidRPr="00E619D4" w14:paraId="2B93B2E6" w14:textId="77777777" w:rsidTr="009D21D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2A2A9739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EG</w:t>
            </w:r>
            <w:r w:rsidR="00AD43B7" w:rsidRPr="00E619D4">
              <w:rPr>
                <w:rFonts w:ascii="Arial" w:hAnsi="Arial" w:cs="Arial"/>
                <w:sz w:val="18"/>
                <w:szCs w:val="18"/>
              </w:rPr>
              <w:t>ULAR</w:t>
            </w:r>
            <w:r w:rsidRPr="00E619D4">
              <w:rPr>
                <w:rFonts w:ascii="Arial" w:hAnsi="Arial" w:cs="Arial"/>
                <w:sz w:val="18"/>
                <w:szCs w:val="18"/>
              </w:rPr>
              <w:t>-DIET</w:t>
            </w:r>
          </w:p>
        </w:tc>
        <w:tc>
          <w:tcPr>
            <w:tcW w:w="1680" w:type="dxa"/>
          </w:tcPr>
          <w:p w14:paraId="3EF82F10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52324BFB" w14:textId="77777777" w:rsidR="00E44B52" w:rsidRPr="00E619D4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6E99CDD9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1D7AECBA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998*</w:t>
            </w:r>
          </w:p>
        </w:tc>
        <w:tc>
          <w:tcPr>
            <w:tcW w:w="1676" w:type="dxa"/>
          </w:tcPr>
          <w:p w14:paraId="0FD86ED2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7D201A32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100**</w:t>
            </w:r>
          </w:p>
        </w:tc>
        <w:tc>
          <w:tcPr>
            <w:tcW w:w="1681" w:type="dxa"/>
          </w:tcPr>
          <w:p w14:paraId="5399DAF0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5070FCE2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560*</w:t>
            </w:r>
          </w:p>
        </w:tc>
        <w:tc>
          <w:tcPr>
            <w:tcW w:w="1675" w:type="dxa"/>
          </w:tcPr>
          <w:p w14:paraId="19A23FD2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00772D57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32*</w:t>
            </w:r>
          </w:p>
        </w:tc>
        <w:tc>
          <w:tcPr>
            <w:tcW w:w="1677" w:type="dxa"/>
          </w:tcPr>
          <w:p w14:paraId="7713121B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31AA9C28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998*</w:t>
            </w:r>
          </w:p>
        </w:tc>
        <w:tc>
          <w:tcPr>
            <w:tcW w:w="1672" w:type="dxa"/>
          </w:tcPr>
          <w:p w14:paraId="793583C5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150D0339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100**</w:t>
            </w:r>
          </w:p>
        </w:tc>
        <w:tc>
          <w:tcPr>
            <w:tcW w:w="1678" w:type="dxa"/>
          </w:tcPr>
          <w:p w14:paraId="2F414F7D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77934792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560*</w:t>
            </w:r>
          </w:p>
        </w:tc>
        <w:tc>
          <w:tcPr>
            <w:tcW w:w="1667" w:type="dxa"/>
          </w:tcPr>
          <w:p w14:paraId="682DB215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3C15CE2F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32*</w:t>
            </w:r>
          </w:p>
        </w:tc>
      </w:tr>
      <w:tr w:rsidR="00E44B52" w:rsidRPr="00E619D4" w14:paraId="04C0850A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5C42E284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POOR-DIET</w:t>
            </w:r>
          </w:p>
        </w:tc>
        <w:tc>
          <w:tcPr>
            <w:tcW w:w="1680" w:type="dxa"/>
          </w:tcPr>
          <w:p w14:paraId="0CF8CE4E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00F2C7A" w14:textId="77777777" w:rsidR="00E44B52" w:rsidRPr="00E619D4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212A0942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64B1E0A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895*</w:t>
            </w:r>
          </w:p>
        </w:tc>
        <w:tc>
          <w:tcPr>
            <w:tcW w:w="1676" w:type="dxa"/>
          </w:tcPr>
          <w:p w14:paraId="17041893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132F71D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250**</w:t>
            </w:r>
          </w:p>
        </w:tc>
        <w:tc>
          <w:tcPr>
            <w:tcW w:w="1681" w:type="dxa"/>
          </w:tcPr>
          <w:p w14:paraId="1E2EB539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00EB1212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623*</w:t>
            </w:r>
          </w:p>
        </w:tc>
        <w:tc>
          <w:tcPr>
            <w:tcW w:w="1675" w:type="dxa"/>
          </w:tcPr>
          <w:p w14:paraId="5520DF28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691DD839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45*</w:t>
            </w:r>
          </w:p>
        </w:tc>
        <w:tc>
          <w:tcPr>
            <w:tcW w:w="1677" w:type="dxa"/>
          </w:tcPr>
          <w:p w14:paraId="38FCEE14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5A465A4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895*</w:t>
            </w:r>
          </w:p>
        </w:tc>
        <w:tc>
          <w:tcPr>
            <w:tcW w:w="1672" w:type="dxa"/>
          </w:tcPr>
          <w:p w14:paraId="5801DD3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5A9039C8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250**</w:t>
            </w:r>
          </w:p>
        </w:tc>
        <w:tc>
          <w:tcPr>
            <w:tcW w:w="1678" w:type="dxa"/>
          </w:tcPr>
          <w:p w14:paraId="6A058D5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720C1AB8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623*</w:t>
            </w:r>
          </w:p>
        </w:tc>
        <w:tc>
          <w:tcPr>
            <w:tcW w:w="1667" w:type="dxa"/>
          </w:tcPr>
          <w:p w14:paraId="5569F60F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5D1188F8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45*</w:t>
            </w:r>
          </w:p>
        </w:tc>
      </w:tr>
      <w:tr w:rsidR="00E44B52" w:rsidRPr="00E619D4" w14:paraId="232FD301" w14:textId="77777777" w:rsidTr="009D21D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68BC762B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ATH-DIET</w:t>
            </w:r>
          </w:p>
        </w:tc>
        <w:tc>
          <w:tcPr>
            <w:tcW w:w="1680" w:type="dxa"/>
          </w:tcPr>
          <w:p w14:paraId="210E4FE7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3D1C0332" w14:textId="77777777" w:rsidR="00E44B52" w:rsidRPr="00E619D4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76B36A6E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5C06F2EC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570*</w:t>
            </w:r>
          </w:p>
        </w:tc>
        <w:tc>
          <w:tcPr>
            <w:tcW w:w="1676" w:type="dxa"/>
          </w:tcPr>
          <w:p w14:paraId="11A23668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170DF220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123**</w:t>
            </w:r>
          </w:p>
        </w:tc>
        <w:tc>
          <w:tcPr>
            <w:tcW w:w="1681" w:type="dxa"/>
          </w:tcPr>
          <w:p w14:paraId="0D0E6DE6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7D9AD3D6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300**</w:t>
            </w:r>
          </w:p>
        </w:tc>
        <w:tc>
          <w:tcPr>
            <w:tcW w:w="1675" w:type="dxa"/>
          </w:tcPr>
          <w:p w14:paraId="37BDBD4B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0513A62A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657*</w:t>
            </w:r>
          </w:p>
        </w:tc>
        <w:tc>
          <w:tcPr>
            <w:tcW w:w="1677" w:type="dxa"/>
          </w:tcPr>
          <w:p w14:paraId="5DDA4A69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1A657DFB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570*</w:t>
            </w:r>
          </w:p>
        </w:tc>
        <w:tc>
          <w:tcPr>
            <w:tcW w:w="1672" w:type="dxa"/>
          </w:tcPr>
          <w:p w14:paraId="429EC5DF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6019E4FC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123**</w:t>
            </w:r>
          </w:p>
        </w:tc>
        <w:tc>
          <w:tcPr>
            <w:tcW w:w="1678" w:type="dxa"/>
          </w:tcPr>
          <w:p w14:paraId="5C7283BE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3034F4F4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300**</w:t>
            </w:r>
          </w:p>
        </w:tc>
        <w:tc>
          <w:tcPr>
            <w:tcW w:w="1667" w:type="dxa"/>
          </w:tcPr>
          <w:p w14:paraId="7AA601D0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4DA08C36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657*</w:t>
            </w:r>
          </w:p>
        </w:tc>
      </w:tr>
      <w:tr w:rsidR="00E44B52" w:rsidRPr="00E619D4" w14:paraId="7A337A24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7CBE899A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MED-DIET</w:t>
            </w:r>
          </w:p>
        </w:tc>
        <w:tc>
          <w:tcPr>
            <w:tcW w:w="1680" w:type="dxa"/>
          </w:tcPr>
          <w:p w14:paraId="34B1DAA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261DD5F8" w14:textId="77777777" w:rsidR="00E44B52" w:rsidRPr="00E619D4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61A63F64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41DAD74A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728*</w:t>
            </w:r>
          </w:p>
        </w:tc>
        <w:tc>
          <w:tcPr>
            <w:tcW w:w="1676" w:type="dxa"/>
          </w:tcPr>
          <w:p w14:paraId="0382044F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2DEBF6AF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430*</w:t>
            </w:r>
          </w:p>
        </w:tc>
        <w:tc>
          <w:tcPr>
            <w:tcW w:w="1681" w:type="dxa"/>
          </w:tcPr>
          <w:p w14:paraId="506362F4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0FD7FA2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522*</w:t>
            </w:r>
          </w:p>
        </w:tc>
        <w:tc>
          <w:tcPr>
            <w:tcW w:w="1675" w:type="dxa"/>
          </w:tcPr>
          <w:p w14:paraId="6BA40633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0E8ECB8A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20*</w:t>
            </w:r>
          </w:p>
        </w:tc>
        <w:tc>
          <w:tcPr>
            <w:tcW w:w="1677" w:type="dxa"/>
          </w:tcPr>
          <w:p w14:paraId="17232E19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3BAC3B11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728*</w:t>
            </w:r>
          </w:p>
        </w:tc>
        <w:tc>
          <w:tcPr>
            <w:tcW w:w="1672" w:type="dxa"/>
          </w:tcPr>
          <w:p w14:paraId="5962C7AD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3D932325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430*</w:t>
            </w:r>
          </w:p>
        </w:tc>
        <w:tc>
          <w:tcPr>
            <w:tcW w:w="1678" w:type="dxa"/>
          </w:tcPr>
          <w:p w14:paraId="50B8207A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42C2C096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522*</w:t>
            </w:r>
          </w:p>
        </w:tc>
        <w:tc>
          <w:tcPr>
            <w:tcW w:w="1667" w:type="dxa"/>
          </w:tcPr>
          <w:p w14:paraId="44631348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33</w:t>
            </w:r>
          </w:p>
          <w:p w14:paraId="27E7945D" w14:textId="77777777" w:rsidR="00E44B52" w:rsidRPr="00E619D4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20*</w:t>
            </w:r>
          </w:p>
        </w:tc>
      </w:tr>
      <w:tr w:rsidR="00E44B52" w:rsidRPr="00E619D4" w14:paraId="1B96A244" w14:textId="77777777" w:rsidTr="009D21D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23E1A66C" w14:textId="77777777" w:rsidR="00E44B52" w:rsidRPr="00E619D4" w:rsidRDefault="00E44B52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WES-DIET</w:t>
            </w:r>
          </w:p>
        </w:tc>
        <w:tc>
          <w:tcPr>
            <w:tcW w:w="1680" w:type="dxa"/>
          </w:tcPr>
          <w:p w14:paraId="22BA5414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61384ABF" w14:textId="77777777" w:rsidR="00E44B52" w:rsidRPr="00E619D4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SβC</w:t>
            </w:r>
          </w:p>
        </w:tc>
        <w:tc>
          <w:tcPr>
            <w:tcW w:w="1677" w:type="dxa"/>
          </w:tcPr>
          <w:p w14:paraId="4798662A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3C943EDC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070**</w:t>
            </w:r>
          </w:p>
        </w:tc>
        <w:tc>
          <w:tcPr>
            <w:tcW w:w="1676" w:type="dxa"/>
          </w:tcPr>
          <w:p w14:paraId="1E3C6374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0DC01157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468*</w:t>
            </w:r>
          </w:p>
        </w:tc>
        <w:tc>
          <w:tcPr>
            <w:tcW w:w="1681" w:type="dxa"/>
          </w:tcPr>
          <w:p w14:paraId="1C65F2ED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0E252A0B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68*</w:t>
            </w:r>
          </w:p>
        </w:tc>
        <w:tc>
          <w:tcPr>
            <w:tcW w:w="1675" w:type="dxa"/>
          </w:tcPr>
          <w:p w14:paraId="42CAA776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73872DEF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24*</w:t>
            </w:r>
          </w:p>
        </w:tc>
        <w:tc>
          <w:tcPr>
            <w:tcW w:w="1677" w:type="dxa"/>
          </w:tcPr>
          <w:p w14:paraId="23FA2263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4E05ED7B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070**</w:t>
            </w:r>
          </w:p>
        </w:tc>
        <w:tc>
          <w:tcPr>
            <w:tcW w:w="1672" w:type="dxa"/>
          </w:tcPr>
          <w:p w14:paraId="54746664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1088FAF3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468*</w:t>
            </w:r>
          </w:p>
        </w:tc>
        <w:tc>
          <w:tcPr>
            <w:tcW w:w="1678" w:type="dxa"/>
          </w:tcPr>
          <w:p w14:paraId="720FEFFA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68763065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768*</w:t>
            </w:r>
          </w:p>
        </w:tc>
        <w:tc>
          <w:tcPr>
            <w:tcW w:w="1667" w:type="dxa"/>
          </w:tcPr>
          <w:p w14:paraId="192B8629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35C682D9" w14:textId="77777777" w:rsidR="00E44B52" w:rsidRPr="00E619D4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924*</w:t>
            </w:r>
          </w:p>
        </w:tc>
      </w:tr>
      <w:tr w:rsidR="000E3384" w:rsidRPr="00E619D4" w14:paraId="2A02E217" w14:textId="77777777" w:rsidTr="009D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7CDBBF99" w14:textId="77777777" w:rsidR="000E3384" w:rsidRPr="000E3384" w:rsidRDefault="000E3384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F</w:t>
            </w:r>
            <w:r w:rsidR="009D21D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680" w:type="dxa"/>
          </w:tcPr>
          <w:p w14:paraId="155259EE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R</w:t>
            </w:r>
            <w:r w:rsidRPr="000E338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1350B0FE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CβE</w:t>
            </w:r>
          </w:p>
        </w:tc>
        <w:tc>
          <w:tcPr>
            <w:tcW w:w="1677" w:type="dxa"/>
          </w:tcPr>
          <w:p w14:paraId="19A2B639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12357A28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070**</w:t>
            </w:r>
          </w:p>
        </w:tc>
        <w:tc>
          <w:tcPr>
            <w:tcW w:w="1676" w:type="dxa"/>
          </w:tcPr>
          <w:p w14:paraId="289C1504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06DF150C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468*</w:t>
            </w:r>
          </w:p>
        </w:tc>
        <w:tc>
          <w:tcPr>
            <w:tcW w:w="1681" w:type="dxa"/>
          </w:tcPr>
          <w:p w14:paraId="373711A0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56ABFDAB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768*</w:t>
            </w:r>
          </w:p>
        </w:tc>
        <w:tc>
          <w:tcPr>
            <w:tcW w:w="1675" w:type="dxa"/>
          </w:tcPr>
          <w:p w14:paraId="1F2F5B18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76C6769D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924*</w:t>
            </w:r>
          </w:p>
        </w:tc>
        <w:tc>
          <w:tcPr>
            <w:tcW w:w="1677" w:type="dxa"/>
          </w:tcPr>
          <w:p w14:paraId="36C16F81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35DF751E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070**</w:t>
            </w:r>
          </w:p>
        </w:tc>
        <w:tc>
          <w:tcPr>
            <w:tcW w:w="1672" w:type="dxa"/>
          </w:tcPr>
          <w:p w14:paraId="589CBDCA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1029C993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468*</w:t>
            </w:r>
          </w:p>
        </w:tc>
        <w:tc>
          <w:tcPr>
            <w:tcW w:w="1678" w:type="dxa"/>
          </w:tcPr>
          <w:p w14:paraId="2E26C20D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1FEF48A9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768*</w:t>
            </w:r>
          </w:p>
        </w:tc>
        <w:tc>
          <w:tcPr>
            <w:tcW w:w="1667" w:type="dxa"/>
          </w:tcPr>
          <w:p w14:paraId="39C3505D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14EED8E1" w14:textId="77777777" w:rsidR="000E3384" w:rsidRPr="000E3384" w:rsidRDefault="000E3384" w:rsidP="000E3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3384">
              <w:rPr>
                <w:rFonts w:ascii="Arial" w:hAnsi="Arial" w:cs="Arial"/>
                <w:sz w:val="18"/>
                <w:szCs w:val="18"/>
              </w:rPr>
              <w:t>0,924*</w:t>
            </w:r>
          </w:p>
        </w:tc>
      </w:tr>
      <w:tr w:rsidR="000E3384" w:rsidRPr="00E619D4" w14:paraId="180EABC6" w14:textId="77777777" w:rsidTr="009D21D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</w:tcPr>
          <w:p w14:paraId="4BA86898" w14:textId="77777777" w:rsidR="000E3384" w:rsidRPr="00E619D4" w:rsidRDefault="000E3384" w:rsidP="009D21D6">
            <w:pPr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FRU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619D4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680" w:type="dxa"/>
          </w:tcPr>
          <w:p w14:paraId="16C159B3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R</w:t>
            </w:r>
            <w:r w:rsidRPr="00E619D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129AF0A3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CβE</w:t>
            </w:r>
          </w:p>
        </w:tc>
        <w:tc>
          <w:tcPr>
            <w:tcW w:w="1677" w:type="dxa"/>
          </w:tcPr>
          <w:p w14:paraId="5D0E5110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0948C754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410*</w:t>
            </w:r>
          </w:p>
        </w:tc>
        <w:tc>
          <w:tcPr>
            <w:tcW w:w="1676" w:type="dxa"/>
          </w:tcPr>
          <w:p w14:paraId="4813A64D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34DFA812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120**</w:t>
            </w:r>
          </w:p>
        </w:tc>
        <w:tc>
          <w:tcPr>
            <w:tcW w:w="1681" w:type="dxa"/>
          </w:tcPr>
          <w:p w14:paraId="033F9B0D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3A2BF367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280**</w:t>
            </w:r>
          </w:p>
        </w:tc>
        <w:tc>
          <w:tcPr>
            <w:tcW w:w="1675" w:type="dxa"/>
          </w:tcPr>
          <w:p w14:paraId="43257A4E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0FD1E28C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550*</w:t>
            </w:r>
          </w:p>
        </w:tc>
        <w:tc>
          <w:tcPr>
            <w:tcW w:w="1677" w:type="dxa"/>
          </w:tcPr>
          <w:p w14:paraId="01ECD108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751BCDE9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410*</w:t>
            </w:r>
          </w:p>
        </w:tc>
        <w:tc>
          <w:tcPr>
            <w:tcW w:w="1672" w:type="dxa"/>
          </w:tcPr>
          <w:p w14:paraId="46B751B7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01C6C3CF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120**</w:t>
            </w:r>
          </w:p>
        </w:tc>
        <w:tc>
          <w:tcPr>
            <w:tcW w:w="1678" w:type="dxa"/>
          </w:tcPr>
          <w:p w14:paraId="41528602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15EBE235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280**</w:t>
            </w:r>
          </w:p>
        </w:tc>
        <w:tc>
          <w:tcPr>
            <w:tcW w:w="1667" w:type="dxa"/>
          </w:tcPr>
          <w:p w14:paraId="1551CFD1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0,820</w:t>
            </w:r>
          </w:p>
          <w:p w14:paraId="7E9E401E" w14:textId="77777777" w:rsidR="000E3384" w:rsidRPr="00E619D4" w:rsidRDefault="000E3384" w:rsidP="000E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19D4">
              <w:rPr>
                <w:rFonts w:ascii="Arial" w:hAnsi="Arial" w:cs="Arial"/>
                <w:sz w:val="18"/>
                <w:szCs w:val="18"/>
              </w:rPr>
              <w:t>-0,550*</w:t>
            </w:r>
          </w:p>
        </w:tc>
      </w:tr>
    </w:tbl>
    <w:p w14:paraId="05E07B90" w14:textId="77777777" w:rsidR="00075EFF" w:rsidRDefault="00075EFF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</w:p>
    <w:p w14:paraId="298EDCB0" w14:textId="63DF5512" w:rsidR="00E44B52" w:rsidRPr="00C0422B" w:rsidRDefault="00E44B52" w:rsidP="00C0422B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280FBA">
        <w:rPr>
          <w:rFonts w:ascii="Arial" w:eastAsia="Tahoma" w:hAnsi="Arial" w:cs="Arial"/>
          <w:sz w:val="18"/>
          <w:szCs w:val="18"/>
          <w:lang w:val="en-US"/>
        </w:rPr>
        <w:t>PA: Physical activity</w:t>
      </w:r>
      <w:r w:rsidR="00075EFF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PA-3XW: Performs physical activity at least 3 times per week</w:t>
      </w:r>
      <w:r w:rsidR="00075EFF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MOD-PA: Performs moderate aerobic physical activity</w:t>
      </w:r>
      <w:r w:rsidR="00075EFF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MIX-PA: Performs moderate or mixed aerobic physical activity</w:t>
      </w:r>
      <w:r w:rsidR="00075EFF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EX-RO: Has an exercise routine</w:t>
      </w:r>
      <w:r w:rsidR="00075EFF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SED-HO: Sedentary hours per day</w:t>
      </w:r>
      <w:r w:rsidR="00075EFF">
        <w:rPr>
          <w:rFonts w:ascii="Arial" w:eastAsia="Tahoma" w:hAnsi="Arial" w:cs="Arial"/>
          <w:sz w:val="18"/>
          <w:szCs w:val="18"/>
          <w:lang w:val="en-US"/>
        </w:rPr>
        <w:t xml:space="preserve">, DQ: Diet Quality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GOOD-DIET: Good dietary quality</w:t>
      </w:r>
      <w:r w:rsidR="00075EFF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REG</w:t>
      </w:r>
      <w:r w:rsidR="00075EFF">
        <w:rPr>
          <w:rFonts w:ascii="Arial" w:eastAsia="Tahoma" w:hAnsi="Arial" w:cs="Arial"/>
          <w:sz w:val="18"/>
          <w:szCs w:val="18"/>
          <w:lang w:val="en-US"/>
        </w:rPr>
        <w:t>ULAR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-DIET: Regular dietary quality</w:t>
      </w:r>
      <w:r w:rsidR="00075EFF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POOR-DIET: Poor dietary quality</w:t>
      </w:r>
      <w:r w:rsidR="00075EFF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ATH-DIET: Atherogenic diet. MED-DIET: Mediterranean diet. WES-DIET: Western diet</w:t>
      </w:r>
      <w:r w:rsidR="009D21D6">
        <w:rPr>
          <w:rFonts w:ascii="Arial" w:eastAsia="Tahoma" w:hAnsi="Arial" w:cs="Arial"/>
          <w:sz w:val="18"/>
          <w:szCs w:val="18"/>
          <w:lang w:val="en-US"/>
        </w:rPr>
        <w:t xml:space="preserve">, FF: Fried foods, </w:t>
      </w:r>
      <w:r w:rsidR="0033600C" w:rsidRPr="00280FBA">
        <w:rPr>
          <w:rFonts w:ascii="Arial" w:eastAsia="Tahoma" w:hAnsi="Arial" w:cs="Arial"/>
          <w:sz w:val="18"/>
          <w:szCs w:val="18"/>
          <w:lang w:val="en-US"/>
        </w:rPr>
        <w:t>FRS-I: Framingham Risk Score - International, 10-year</w:t>
      </w:r>
      <w:r w:rsidR="00075EFF">
        <w:rPr>
          <w:rFonts w:ascii="Arial" w:eastAsia="Tahoma" w:hAnsi="Arial" w:cs="Arial"/>
          <w:sz w:val="18"/>
          <w:szCs w:val="18"/>
          <w:lang w:val="en-US"/>
        </w:rPr>
        <w:t>s</w:t>
      </w:r>
      <w:r w:rsidR="0033600C" w:rsidRPr="00280FBA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075EFF">
        <w:rPr>
          <w:rFonts w:ascii="Arial" w:eastAsia="Tahoma" w:hAnsi="Arial" w:cs="Arial"/>
          <w:sz w:val="18"/>
          <w:szCs w:val="18"/>
          <w:lang w:val="en-US"/>
        </w:rPr>
        <w:t>forecasted</w:t>
      </w:r>
      <w:r w:rsidR="0033600C" w:rsidRPr="00280FBA">
        <w:rPr>
          <w:rFonts w:ascii="Arial" w:eastAsia="Tahoma" w:hAnsi="Arial" w:cs="Arial"/>
          <w:sz w:val="18"/>
          <w:szCs w:val="18"/>
          <w:lang w:val="en-US"/>
        </w:rPr>
        <w:t>. FRS-C: Framingham Risk Score - Colombia, 10-year</w:t>
      </w:r>
      <w:r w:rsidR="00075EFF">
        <w:rPr>
          <w:rFonts w:ascii="Arial" w:eastAsia="Tahoma" w:hAnsi="Arial" w:cs="Arial"/>
          <w:sz w:val="18"/>
          <w:szCs w:val="18"/>
          <w:lang w:val="en-US"/>
        </w:rPr>
        <w:t>s</w:t>
      </w:r>
      <w:r w:rsidR="0033600C" w:rsidRPr="00280FBA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075EFF">
        <w:rPr>
          <w:rFonts w:ascii="Arial" w:eastAsia="Tahoma" w:hAnsi="Arial" w:cs="Arial"/>
          <w:sz w:val="18"/>
          <w:szCs w:val="18"/>
          <w:lang w:val="en-US"/>
        </w:rPr>
        <w:t>forecasted</w:t>
      </w:r>
      <w:r w:rsidR="0033600C" w:rsidRPr="00280FBA">
        <w:rPr>
          <w:rFonts w:ascii="Arial" w:eastAsia="Tahoma" w:hAnsi="Arial" w:cs="Arial"/>
          <w:sz w:val="18"/>
          <w:szCs w:val="18"/>
          <w:lang w:val="en-US"/>
        </w:rPr>
        <w:t>. LR: Low Risk. MR: M</w:t>
      </w:r>
      <w:r w:rsidR="00075EFF">
        <w:rPr>
          <w:rFonts w:ascii="Arial" w:eastAsia="Tahoma" w:hAnsi="Arial" w:cs="Arial"/>
          <w:sz w:val="18"/>
          <w:szCs w:val="18"/>
          <w:lang w:val="en-US"/>
        </w:rPr>
        <w:t>oderate</w:t>
      </w:r>
      <w:r w:rsidR="0033600C" w:rsidRPr="00280FBA">
        <w:rPr>
          <w:rFonts w:ascii="Arial" w:eastAsia="Tahoma" w:hAnsi="Arial" w:cs="Arial"/>
          <w:sz w:val="18"/>
          <w:szCs w:val="18"/>
          <w:lang w:val="en-US"/>
        </w:rPr>
        <w:t xml:space="preserve"> Risk. HR: High Risk. VHR: Very High Risk.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In MLR, the table reports the adjusted R² values, standardized </w:t>
      </w:r>
      <w:r>
        <w:rPr>
          <w:rFonts w:ascii="Arial" w:eastAsia="Tahoma" w:hAnsi="Arial" w:cs="Arial"/>
          <w:sz w:val="18"/>
          <w:szCs w:val="18"/>
        </w:rPr>
        <w:t>β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coefficients (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), and p-values for 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. *p-value &lt;0.01, **p-value &lt;0.05. The tests between FRS-I and FRS-C scores </w:t>
      </w:r>
      <w:r w:rsidR="00075EFF">
        <w:rPr>
          <w:rFonts w:ascii="Arial" w:eastAsia="Tahoma" w:hAnsi="Arial" w:cs="Arial"/>
          <w:sz w:val="18"/>
          <w:szCs w:val="18"/>
          <w:lang w:val="en-US"/>
        </w:rPr>
        <w:t xml:space="preserve">with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the rest of the variables were adjusted for sex, age, SBP, hypertension under treatment, smoking, alcohol consumption, and total cholesterol and HDL levels, as well as Type 2 Diabetes status</w:t>
      </w:r>
      <w:r w:rsidR="0033600C">
        <w:rPr>
          <w:rFonts w:ascii="Arial" w:eastAsia="Tahoma" w:hAnsi="Arial" w:cs="Arial"/>
          <w:sz w:val="18"/>
          <w:szCs w:val="18"/>
          <w:lang w:val="en-US"/>
        </w:rPr>
        <w:t>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C0422B">
        <w:rPr>
          <w:rFonts w:ascii="Arial" w:hAnsi="Arial" w:cs="Arial"/>
          <w:sz w:val="18"/>
          <w:szCs w:val="18"/>
          <w:lang w:val="en-US"/>
        </w:rPr>
        <w:t>.</w:t>
      </w:r>
    </w:p>
    <w:p w14:paraId="78923227" w14:textId="77777777" w:rsidR="00C0422B" w:rsidRDefault="00C0422B">
      <w:pPr>
        <w:suppressAutoHyphens w:val="0"/>
        <w:spacing w:after="160" w:line="259" w:lineRule="auto"/>
        <w:rPr>
          <w:rFonts w:ascii="Arial" w:eastAsia="Tahoma" w:hAnsi="Arial" w:cs="Arial"/>
          <w:b/>
          <w:bCs/>
          <w:lang w:val="en-US"/>
        </w:rPr>
      </w:pPr>
      <w:r>
        <w:rPr>
          <w:rFonts w:ascii="Arial" w:eastAsia="Tahoma" w:hAnsi="Arial" w:cs="Arial"/>
          <w:b/>
          <w:bCs/>
          <w:lang w:val="en-US"/>
        </w:rPr>
        <w:br w:type="page"/>
      </w:r>
    </w:p>
    <w:p w14:paraId="68B50BED" w14:textId="0A7BEE5E" w:rsidR="00E44B52" w:rsidRPr="00280FBA" w:rsidRDefault="00DF3132" w:rsidP="00E44B52">
      <w:pPr>
        <w:rPr>
          <w:rFonts w:ascii="Arial" w:eastAsia="Tahoma" w:hAnsi="Arial" w:cs="Arial"/>
          <w:b/>
          <w:bCs/>
          <w:lang w:val="en-US"/>
        </w:rPr>
      </w:pPr>
      <w:r>
        <w:rPr>
          <w:rFonts w:ascii="Arial" w:eastAsia="Tahoma" w:hAnsi="Arial" w:cs="Arial"/>
          <w:b/>
          <w:bCs/>
          <w:lang w:val="en-US"/>
        </w:rPr>
        <w:lastRenderedPageBreak/>
        <w:t xml:space="preserve">Table </w:t>
      </w:r>
      <w:r w:rsidR="003E4EFD">
        <w:rPr>
          <w:rFonts w:ascii="Arial" w:eastAsia="Tahoma" w:hAnsi="Arial" w:cs="Arial"/>
          <w:b/>
          <w:bCs/>
          <w:lang w:val="en-US"/>
        </w:rPr>
        <w:t>28</w:t>
      </w:r>
      <w:r w:rsidR="00E44B52" w:rsidRPr="00280FBA">
        <w:rPr>
          <w:rFonts w:ascii="Arial" w:eastAsia="Tahoma" w:hAnsi="Arial" w:cs="Arial"/>
          <w:b/>
          <w:bCs/>
          <w:lang w:val="en-US"/>
        </w:rPr>
        <w:t xml:space="preserve">. Associations between blood biochemistry </w:t>
      </w:r>
      <w:r w:rsidR="008655D3">
        <w:rPr>
          <w:rFonts w:ascii="Arial" w:eastAsia="Tahoma" w:hAnsi="Arial" w:cs="Arial"/>
          <w:b/>
          <w:bCs/>
          <w:lang w:val="en-US"/>
        </w:rPr>
        <w:t xml:space="preserve">with </w:t>
      </w:r>
      <w:r w:rsidR="00E44B52" w:rsidRPr="00280FBA">
        <w:rPr>
          <w:rFonts w:ascii="Arial" w:eastAsia="Tahoma" w:hAnsi="Arial" w:cs="Arial"/>
          <w:b/>
          <w:bCs/>
          <w:lang w:val="en-US"/>
        </w:rPr>
        <w:t>physical activity</w:t>
      </w:r>
      <w:r w:rsidR="00540BEE">
        <w:rPr>
          <w:rFonts w:ascii="Arial" w:eastAsia="Tahoma" w:hAnsi="Arial" w:cs="Arial"/>
          <w:b/>
          <w:bCs/>
          <w:lang w:val="en-US"/>
        </w:rPr>
        <w:t xml:space="preserve"> (PA)</w:t>
      </w:r>
      <w:r w:rsidR="00E44B52" w:rsidRPr="00280FBA">
        <w:rPr>
          <w:rFonts w:ascii="Arial" w:eastAsia="Tahoma" w:hAnsi="Arial" w:cs="Arial"/>
          <w:b/>
          <w:bCs/>
          <w:lang w:val="en-US"/>
        </w:rPr>
        <w:t>.</w:t>
      </w:r>
    </w:p>
    <w:p w14:paraId="04976196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tbl>
      <w:tblPr>
        <w:tblStyle w:val="Tablanormal2"/>
        <w:tblW w:w="4558" w:type="pct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2017"/>
        <w:gridCol w:w="1522"/>
        <w:gridCol w:w="2026"/>
        <w:gridCol w:w="1185"/>
        <w:gridCol w:w="1522"/>
        <w:gridCol w:w="1683"/>
        <w:gridCol w:w="1300"/>
        <w:gridCol w:w="1443"/>
        <w:gridCol w:w="1304"/>
      </w:tblGrid>
      <w:tr w:rsidR="00120ACF" w14:paraId="52E7235E" w14:textId="77777777" w:rsidTr="00B72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bottom w:val="single" w:sz="4" w:space="0" w:color="000000"/>
            </w:tcBorders>
          </w:tcPr>
          <w:p w14:paraId="3E876CD7" w14:textId="77777777" w:rsidR="00E44B52" w:rsidRPr="00280FBA" w:rsidRDefault="00E44B52" w:rsidP="00381E7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  <w:tcBorders>
              <w:bottom w:val="single" w:sz="4" w:space="0" w:color="000000"/>
            </w:tcBorders>
            <w:vAlign w:val="center"/>
          </w:tcPr>
          <w:p w14:paraId="6C675A88" w14:textId="77777777" w:rsidR="00E44B52" w:rsidRDefault="00E44B52" w:rsidP="00B72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or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  <w:vAlign w:val="center"/>
          </w:tcPr>
          <w:p w14:paraId="5408F8DC" w14:textId="77777777" w:rsidR="00E44B52" w:rsidRDefault="00E44B52" w:rsidP="00B72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-Y</w:t>
            </w:r>
            <w:r w:rsidR="00540BEE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26" w:type="dxa"/>
            <w:tcBorders>
              <w:bottom w:val="single" w:sz="4" w:space="0" w:color="000000"/>
            </w:tcBorders>
            <w:vAlign w:val="center"/>
          </w:tcPr>
          <w:p w14:paraId="773FE7A9" w14:textId="77777777" w:rsidR="00E44B52" w:rsidRDefault="00E44B52" w:rsidP="00B72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-N</w:t>
            </w:r>
            <w:r w:rsidR="00540BE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vAlign w:val="center"/>
          </w:tcPr>
          <w:p w14:paraId="69A73321" w14:textId="77777777" w:rsidR="00E44B52" w:rsidRDefault="00E44B52" w:rsidP="00B72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-RO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  <w:vAlign w:val="center"/>
          </w:tcPr>
          <w:p w14:paraId="4E617931" w14:textId="77777777" w:rsidR="00E44B52" w:rsidRDefault="00E44B52" w:rsidP="00B72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-3XW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  <w:vAlign w:val="center"/>
          </w:tcPr>
          <w:p w14:paraId="0C731E7A" w14:textId="77777777" w:rsidR="00E44B52" w:rsidRDefault="00E44B52" w:rsidP="00B72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-PA</w:t>
            </w:r>
          </w:p>
        </w:tc>
        <w:tc>
          <w:tcPr>
            <w:tcW w:w="1300" w:type="dxa"/>
            <w:tcBorders>
              <w:bottom w:val="single" w:sz="4" w:space="0" w:color="000000"/>
            </w:tcBorders>
            <w:vAlign w:val="center"/>
          </w:tcPr>
          <w:p w14:paraId="3764E159" w14:textId="77777777" w:rsidR="00E44B52" w:rsidRDefault="00E44B52" w:rsidP="00B72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-PA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vAlign w:val="center"/>
          </w:tcPr>
          <w:p w14:paraId="3425E18F" w14:textId="77777777" w:rsidR="00E44B52" w:rsidRDefault="00E44B52" w:rsidP="00B72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-HO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14:paraId="2C4AF6B4" w14:textId="77777777" w:rsidR="00E44B52" w:rsidRDefault="00E44B52" w:rsidP="00B72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EG-PA</w:t>
            </w:r>
          </w:p>
        </w:tc>
      </w:tr>
      <w:tr w:rsidR="00120ACF" w14:paraId="48E21914" w14:textId="77777777" w:rsidTr="00B7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44AE09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P</w:t>
            </w:r>
          </w:p>
        </w:tc>
        <w:tc>
          <w:tcPr>
            <w:tcW w:w="2017" w:type="dxa"/>
            <w:tcBorders>
              <w:top w:val="single" w:sz="4" w:space="0" w:color="000000"/>
              <w:bottom w:val="single" w:sz="4" w:space="0" w:color="000000"/>
            </w:tcBorders>
          </w:tcPr>
          <w:p w14:paraId="4DD53D6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8A2543F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86999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0</w:t>
            </w:r>
          </w:p>
          <w:p w14:paraId="04BF82F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66*</w:t>
            </w:r>
          </w:p>
        </w:tc>
        <w:tc>
          <w:tcPr>
            <w:tcW w:w="2026" w:type="dxa"/>
            <w:tcBorders>
              <w:top w:val="single" w:sz="4" w:space="0" w:color="000000"/>
              <w:bottom w:val="single" w:sz="4" w:space="0" w:color="000000"/>
            </w:tcBorders>
          </w:tcPr>
          <w:p w14:paraId="420EEA6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0</w:t>
            </w:r>
          </w:p>
          <w:p w14:paraId="5144757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3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5B71E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0</w:t>
            </w:r>
          </w:p>
          <w:p w14:paraId="312EA28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80**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1E2AE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0</w:t>
            </w:r>
          </w:p>
          <w:p w14:paraId="51609E2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17*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A148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0</w:t>
            </w:r>
          </w:p>
          <w:p w14:paraId="0070686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52*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6321C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0</w:t>
            </w:r>
          </w:p>
          <w:p w14:paraId="3D13834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3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A076F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7</w:t>
            </w:r>
          </w:p>
          <w:p w14:paraId="16FFB2D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*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D0A9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5</w:t>
            </w:r>
          </w:p>
          <w:p w14:paraId="5A0D3CC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0**</w:t>
            </w:r>
          </w:p>
        </w:tc>
      </w:tr>
      <w:tr w:rsidR="00120ACF" w14:paraId="30986F77" w14:textId="77777777" w:rsidTr="00B7292C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nil"/>
              <w:bottom w:val="nil"/>
            </w:tcBorders>
            <w:vAlign w:val="center"/>
          </w:tcPr>
          <w:p w14:paraId="24E8EC3C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P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16BB76B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0C617CF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3A8C250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</w:t>
            </w:r>
          </w:p>
          <w:p w14:paraId="2D76878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00*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3739AF5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</w:t>
            </w:r>
          </w:p>
          <w:p w14:paraId="3B08750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3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4E7E278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</w:t>
            </w:r>
          </w:p>
          <w:p w14:paraId="58BFDA7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07**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532CA7F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</w:t>
            </w:r>
          </w:p>
          <w:p w14:paraId="7334E3C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08*</w:t>
            </w:r>
          </w:p>
        </w:tc>
        <w:tc>
          <w:tcPr>
            <w:tcW w:w="1683" w:type="dxa"/>
            <w:tcBorders>
              <w:top w:val="nil"/>
              <w:bottom w:val="nil"/>
            </w:tcBorders>
            <w:vAlign w:val="center"/>
          </w:tcPr>
          <w:p w14:paraId="4F125D5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</w:t>
            </w:r>
          </w:p>
          <w:p w14:paraId="0E92F68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33*</w:t>
            </w: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14:paraId="37081D1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</w:t>
            </w:r>
          </w:p>
          <w:p w14:paraId="4D50CDD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26*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2FF5FD8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5</w:t>
            </w:r>
          </w:p>
          <w:p w14:paraId="0B0B51D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9*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4C4FC1B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2</w:t>
            </w:r>
          </w:p>
          <w:p w14:paraId="2AC7085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0**</w:t>
            </w:r>
          </w:p>
        </w:tc>
      </w:tr>
      <w:tr w:rsidR="00120ACF" w14:paraId="768CCD6C" w14:textId="77777777" w:rsidTr="00B7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8EAFD" w14:textId="660FBD61" w:rsidR="00E44B52" w:rsidRDefault="003E4EFD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ycaem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17" w:type="dxa"/>
            <w:tcBorders>
              <w:top w:val="single" w:sz="4" w:space="0" w:color="000000"/>
              <w:bottom w:val="single" w:sz="4" w:space="0" w:color="000000"/>
            </w:tcBorders>
          </w:tcPr>
          <w:p w14:paraId="025BE60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A9510AF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ADD78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6</w:t>
            </w:r>
          </w:p>
          <w:p w14:paraId="1F3136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18*</w:t>
            </w:r>
          </w:p>
        </w:tc>
        <w:tc>
          <w:tcPr>
            <w:tcW w:w="2026" w:type="dxa"/>
            <w:tcBorders>
              <w:top w:val="single" w:sz="4" w:space="0" w:color="000000"/>
              <w:bottom w:val="single" w:sz="4" w:space="0" w:color="000000"/>
            </w:tcBorders>
          </w:tcPr>
          <w:p w14:paraId="3E0E10C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6</w:t>
            </w:r>
          </w:p>
          <w:p w14:paraId="3CA6A8D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6*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A908D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6</w:t>
            </w:r>
          </w:p>
          <w:p w14:paraId="4FC40E4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37**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65415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6</w:t>
            </w:r>
          </w:p>
          <w:p w14:paraId="5A8793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6*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3BDFA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6</w:t>
            </w:r>
          </w:p>
          <w:p w14:paraId="79FEE3C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9*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751D4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6</w:t>
            </w:r>
          </w:p>
          <w:p w14:paraId="21F16B3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30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A9D8F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4</w:t>
            </w:r>
          </w:p>
          <w:p w14:paraId="1FF5755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7*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35CE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5</w:t>
            </w:r>
          </w:p>
          <w:p w14:paraId="642EE82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2*</w:t>
            </w:r>
          </w:p>
        </w:tc>
      </w:tr>
      <w:tr w:rsidR="00120ACF" w14:paraId="3F32828B" w14:textId="77777777" w:rsidTr="00B7292C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nil"/>
              <w:bottom w:val="nil"/>
            </w:tcBorders>
            <w:vAlign w:val="center"/>
          </w:tcPr>
          <w:p w14:paraId="12B19D5A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42EE359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78A24DD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19B511A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8</w:t>
            </w:r>
          </w:p>
          <w:p w14:paraId="5273AFB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02*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3B294DE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8</w:t>
            </w:r>
          </w:p>
          <w:p w14:paraId="3A9EA73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3*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7382562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8</w:t>
            </w:r>
          </w:p>
          <w:p w14:paraId="6A2F05B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03**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28FAC2C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8</w:t>
            </w:r>
          </w:p>
          <w:p w14:paraId="3710085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16*</w:t>
            </w:r>
          </w:p>
        </w:tc>
        <w:tc>
          <w:tcPr>
            <w:tcW w:w="1683" w:type="dxa"/>
            <w:tcBorders>
              <w:top w:val="nil"/>
              <w:bottom w:val="nil"/>
            </w:tcBorders>
            <w:vAlign w:val="center"/>
          </w:tcPr>
          <w:p w14:paraId="7D1CD19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8</w:t>
            </w:r>
          </w:p>
          <w:p w14:paraId="55A15B7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3*</w:t>
            </w: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14:paraId="2A3F5E6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8</w:t>
            </w:r>
          </w:p>
          <w:p w14:paraId="5C15F57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03*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5176410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8</w:t>
            </w:r>
          </w:p>
          <w:p w14:paraId="40A973D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2*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3FCF130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5</w:t>
            </w:r>
          </w:p>
          <w:p w14:paraId="061A6F7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4*</w:t>
            </w:r>
          </w:p>
        </w:tc>
      </w:tr>
      <w:tr w:rsidR="00120ACF" w14:paraId="2E57C905" w14:textId="77777777" w:rsidTr="00B7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C6DA54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A-IR</w:t>
            </w:r>
          </w:p>
        </w:tc>
        <w:tc>
          <w:tcPr>
            <w:tcW w:w="2017" w:type="dxa"/>
            <w:tcBorders>
              <w:top w:val="single" w:sz="4" w:space="0" w:color="000000"/>
              <w:bottom w:val="single" w:sz="4" w:space="0" w:color="000000"/>
            </w:tcBorders>
          </w:tcPr>
          <w:p w14:paraId="5AB2751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B431CD9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B65F5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4</w:t>
            </w:r>
          </w:p>
          <w:p w14:paraId="777544E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90*</w:t>
            </w:r>
          </w:p>
        </w:tc>
        <w:tc>
          <w:tcPr>
            <w:tcW w:w="2026" w:type="dxa"/>
            <w:tcBorders>
              <w:top w:val="single" w:sz="4" w:space="0" w:color="000000"/>
              <w:bottom w:val="single" w:sz="4" w:space="0" w:color="000000"/>
            </w:tcBorders>
          </w:tcPr>
          <w:p w14:paraId="68E1551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4</w:t>
            </w:r>
          </w:p>
          <w:p w14:paraId="278B3BD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9*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8355B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4</w:t>
            </w:r>
          </w:p>
          <w:p w14:paraId="007C003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27*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20C9F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4</w:t>
            </w:r>
          </w:p>
          <w:p w14:paraId="74F10B5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85*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4C91D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4</w:t>
            </w:r>
          </w:p>
          <w:p w14:paraId="3A847C3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8*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E14E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4</w:t>
            </w:r>
          </w:p>
          <w:p w14:paraId="5694FAB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72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2668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5603A65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9*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11A0B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5</w:t>
            </w:r>
          </w:p>
          <w:p w14:paraId="704F540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0*</w:t>
            </w:r>
          </w:p>
        </w:tc>
      </w:tr>
      <w:tr w:rsidR="00120ACF" w14:paraId="38DC2BE1" w14:textId="77777777" w:rsidTr="00B7292C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nil"/>
              <w:bottom w:val="nil"/>
            </w:tcBorders>
            <w:vAlign w:val="center"/>
          </w:tcPr>
          <w:p w14:paraId="78C78015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ponectin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1889997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1D16389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08E481E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7</w:t>
            </w:r>
          </w:p>
          <w:p w14:paraId="4158033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6*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6880F4D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7</w:t>
            </w:r>
          </w:p>
          <w:p w14:paraId="363E4A2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23*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0EAF96C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7</w:t>
            </w:r>
          </w:p>
          <w:p w14:paraId="01383D9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27*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65A08A6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7</w:t>
            </w:r>
          </w:p>
          <w:p w14:paraId="5AEA472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3*</w:t>
            </w:r>
          </w:p>
        </w:tc>
        <w:tc>
          <w:tcPr>
            <w:tcW w:w="1683" w:type="dxa"/>
            <w:tcBorders>
              <w:top w:val="nil"/>
              <w:bottom w:val="nil"/>
            </w:tcBorders>
            <w:vAlign w:val="center"/>
          </w:tcPr>
          <w:p w14:paraId="68B81E7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7</w:t>
            </w:r>
          </w:p>
          <w:p w14:paraId="7A74EA9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9*</w:t>
            </w: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14:paraId="72592B6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7</w:t>
            </w:r>
          </w:p>
          <w:p w14:paraId="61E3DCD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2*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7D9B579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0</w:t>
            </w:r>
          </w:p>
          <w:p w14:paraId="4B7C9DB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77*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06BA54C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</w:t>
            </w:r>
          </w:p>
          <w:p w14:paraId="35527EE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7**</w:t>
            </w:r>
          </w:p>
        </w:tc>
      </w:tr>
      <w:tr w:rsidR="00120ACF" w14:paraId="5E7ADF88" w14:textId="77777777" w:rsidTr="00B7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8C3226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tc>
          <w:tcPr>
            <w:tcW w:w="2017" w:type="dxa"/>
            <w:tcBorders>
              <w:top w:val="single" w:sz="4" w:space="0" w:color="000000"/>
              <w:bottom w:val="single" w:sz="4" w:space="0" w:color="000000"/>
            </w:tcBorders>
          </w:tcPr>
          <w:p w14:paraId="2A6CCCB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AF6A4DB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1F429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9</w:t>
            </w:r>
          </w:p>
          <w:p w14:paraId="714B982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63*</w:t>
            </w:r>
          </w:p>
        </w:tc>
        <w:tc>
          <w:tcPr>
            <w:tcW w:w="2026" w:type="dxa"/>
            <w:tcBorders>
              <w:top w:val="single" w:sz="4" w:space="0" w:color="000000"/>
              <w:bottom w:val="single" w:sz="4" w:space="0" w:color="000000"/>
            </w:tcBorders>
          </w:tcPr>
          <w:p w14:paraId="7C196B4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9</w:t>
            </w:r>
          </w:p>
          <w:p w14:paraId="7634A14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6*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1D47E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9</w:t>
            </w:r>
          </w:p>
          <w:p w14:paraId="6A5CAB5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90*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26A99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0</w:t>
            </w:r>
          </w:p>
          <w:p w14:paraId="6645A08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50*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2D747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0</w:t>
            </w:r>
          </w:p>
          <w:p w14:paraId="22D95A9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2*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4FB2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0</w:t>
            </w:r>
          </w:p>
          <w:p w14:paraId="2DD46FD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15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D2A4E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4</w:t>
            </w:r>
          </w:p>
          <w:p w14:paraId="310D150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*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ED531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0</w:t>
            </w:r>
          </w:p>
          <w:p w14:paraId="749A4CA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0*</w:t>
            </w:r>
          </w:p>
        </w:tc>
      </w:tr>
      <w:tr w:rsidR="00120ACF" w14:paraId="390F471E" w14:textId="77777777" w:rsidTr="00B7292C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nil"/>
              <w:bottom w:val="nil"/>
            </w:tcBorders>
            <w:vAlign w:val="center"/>
          </w:tcPr>
          <w:p w14:paraId="2ADE47D6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2C76B80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17DE158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353AC4C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2A9C285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99*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43C54D5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0335602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3*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31B72FB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5BAEF82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08*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6273754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026798C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90*</w:t>
            </w:r>
          </w:p>
        </w:tc>
        <w:tc>
          <w:tcPr>
            <w:tcW w:w="1683" w:type="dxa"/>
            <w:tcBorders>
              <w:top w:val="nil"/>
              <w:bottom w:val="nil"/>
            </w:tcBorders>
            <w:vAlign w:val="center"/>
          </w:tcPr>
          <w:p w14:paraId="5B5C348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7B56ED2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23*</w:t>
            </w: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14:paraId="50D54CD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21F25D4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0*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69F13FF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0</w:t>
            </w:r>
          </w:p>
          <w:p w14:paraId="672FB20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4*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2BCDCBC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33</w:t>
            </w:r>
          </w:p>
          <w:p w14:paraId="11104AB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3*</w:t>
            </w:r>
          </w:p>
        </w:tc>
      </w:tr>
      <w:tr w:rsidR="00120ACF" w14:paraId="16769F58" w14:textId="77777777" w:rsidTr="00B7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280E50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L</w:t>
            </w:r>
          </w:p>
        </w:tc>
        <w:tc>
          <w:tcPr>
            <w:tcW w:w="2017" w:type="dxa"/>
            <w:tcBorders>
              <w:top w:val="single" w:sz="4" w:space="0" w:color="000000"/>
              <w:bottom w:val="single" w:sz="4" w:space="0" w:color="000000"/>
            </w:tcBorders>
          </w:tcPr>
          <w:p w14:paraId="0DB9C05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A13D88A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66FC4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47E9EB7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3*</w:t>
            </w:r>
          </w:p>
        </w:tc>
        <w:tc>
          <w:tcPr>
            <w:tcW w:w="2026" w:type="dxa"/>
            <w:tcBorders>
              <w:top w:val="single" w:sz="4" w:space="0" w:color="000000"/>
              <w:bottom w:val="single" w:sz="4" w:space="0" w:color="000000"/>
            </w:tcBorders>
          </w:tcPr>
          <w:p w14:paraId="73FB17B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02CA698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26**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3F3EF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575FDBF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8**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8710E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3F9FB31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9*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A6AFB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51B0771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0*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D6A02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39CBB5D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9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0CBF1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5</w:t>
            </w:r>
          </w:p>
          <w:p w14:paraId="1F0CC7F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26**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5F9E4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8</w:t>
            </w:r>
          </w:p>
          <w:p w14:paraId="1746E97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</w:tr>
      <w:tr w:rsidR="00120ACF" w14:paraId="6F74CCC1" w14:textId="77777777" w:rsidTr="00B7292C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nil"/>
              <w:bottom w:val="nil"/>
            </w:tcBorders>
            <w:vAlign w:val="center"/>
          </w:tcPr>
          <w:p w14:paraId="5FCBC025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L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269728B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00246E2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4266016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5</w:t>
            </w:r>
          </w:p>
          <w:p w14:paraId="5E4F9F5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78*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2FA0697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5</w:t>
            </w:r>
          </w:p>
          <w:p w14:paraId="37FA5E5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3*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1B02B36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5</w:t>
            </w:r>
          </w:p>
          <w:p w14:paraId="51A886C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62*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4947416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5</w:t>
            </w:r>
          </w:p>
          <w:p w14:paraId="4DA506B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64*</w:t>
            </w:r>
          </w:p>
        </w:tc>
        <w:tc>
          <w:tcPr>
            <w:tcW w:w="1683" w:type="dxa"/>
            <w:tcBorders>
              <w:top w:val="nil"/>
              <w:bottom w:val="nil"/>
            </w:tcBorders>
            <w:vAlign w:val="center"/>
          </w:tcPr>
          <w:p w14:paraId="4EFEEBA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5</w:t>
            </w:r>
          </w:p>
          <w:p w14:paraId="24A32B5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0*</w:t>
            </w: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14:paraId="22C2F2B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5</w:t>
            </w:r>
          </w:p>
          <w:p w14:paraId="2BE51F5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3*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0FF0C29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0</w:t>
            </w:r>
          </w:p>
          <w:p w14:paraId="2266279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8*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4408EA8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3</w:t>
            </w:r>
          </w:p>
          <w:p w14:paraId="2519F26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8*</w:t>
            </w:r>
          </w:p>
        </w:tc>
      </w:tr>
      <w:tr w:rsidR="00120ACF" w14:paraId="2C04DB70" w14:textId="77777777" w:rsidTr="00B7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FED90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DL</w:t>
            </w:r>
          </w:p>
        </w:tc>
        <w:tc>
          <w:tcPr>
            <w:tcW w:w="2017" w:type="dxa"/>
            <w:tcBorders>
              <w:top w:val="single" w:sz="4" w:space="0" w:color="000000"/>
              <w:bottom w:val="single" w:sz="4" w:space="0" w:color="000000"/>
            </w:tcBorders>
          </w:tcPr>
          <w:p w14:paraId="1FA9AB6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B21F652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F3887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49C6636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93*</w:t>
            </w:r>
          </w:p>
        </w:tc>
        <w:tc>
          <w:tcPr>
            <w:tcW w:w="2026" w:type="dxa"/>
            <w:tcBorders>
              <w:top w:val="single" w:sz="4" w:space="0" w:color="000000"/>
              <w:bottom w:val="single" w:sz="4" w:space="0" w:color="000000"/>
            </w:tcBorders>
          </w:tcPr>
          <w:p w14:paraId="5ADFD56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580AEE1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4*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5BE29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7E114BB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53*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93A66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5363399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98*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A5726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0621DE3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70*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578C5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25AF0E8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0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CD9B6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0</w:t>
            </w:r>
          </w:p>
          <w:p w14:paraId="35D06F8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3*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535A1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0</w:t>
            </w:r>
          </w:p>
          <w:p w14:paraId="50B4329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7**</w:t>
            </w:r>
          </w:p>
        </w:tc>
      </w:tr>
      <w:tr w:rsidR="00120ACF" w14:paraId="2736D2C0" w14:textId="77777777" w:rsidTr="00B7292C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nil"/>
              <w:bottom w:val="nil"/>
            </w:tcBorders>
            <w:vAlign w:val="center"/>
          </w:tcPr>
          <w:p w14:paraId="51632DB4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HC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64DD404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6F90273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69DFB0E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6</w:t>
            </w:r>
          </w:p>
          <w:p w14:paraId="4592271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00*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12F29EC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6</w:t>
            </w:r>
          </w:p>
          <w:p w14:paraId="00C1468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7*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11BC736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6</w:t>
            </w:r>
          </w:p>
          <w:p w14:paraId="05A40AA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8*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0138FAD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6</w:t>
            </w:r>
          </w:p>
          <w:p w14:paraId="01FC410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69*</w:t>
            </w:r>
          </w:p>
        </w:tc>
        <w:tc>
          <w:tcPr>
            <w:tcW w:w="1683" w:type="dxa"/>
            <w:tcBorders>
              <w:top w:val="nil"/>
              <w:bottom w:val="nil"/>
            </w:tcBorders>
            <w:vAlign w:val="center"/>
          </w:tcPr>
          <w:p w14:paraId="45581BE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6</w:t>
            </w:r>
          </w:p>
          <w:p w14:paraId="60332C8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93*</w:t>
            </w: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14:paraId="2640286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6</w:t>
            </w:r>
          </w:p>
          <w:p w14:paraId="065B172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63*</w:t>
            </w: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6F9489F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8</w:t>
            </w:r>
          </w:p>
          <w:p w14:paraId="307E7FA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3*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7FF52F3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7C215E9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5*</w:t>
            </w:r>
          </w:p>
        </w:tc>
      </w:tr>
      <w:tr w:rsidR="00120ACF" w14:paraId="0D347D1B" w14:textId="77777777" w:rsidTr="00B7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3FC805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/TG</w:t>
            </w:r>
          </w:p>
        </w:tc>
        <w:tc>
          <w:tcPr>
            <w:tcW w:w="2017" w:type="dxa"/>
            <w:tcBorders>
              <w:top w:val="single" w:sz="4" w:space="0" w:color="000000"/>
              <w:bottom w:val="single" w:sz="4" w:space="0" w:color="000000"/>
            </w:tcBorders>
          </w:tcPr>
          <w:p w14:paraId="12E9517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BE72091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9287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  <w:p w14:paraId="01F1B27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24**</w:t>
            </w:r>
          </w:p>
        </w:tc>
        <w:tc>
          <w:tcPr>
            <w:tcW w:w="2026" w:type="dxa"/>
            <w:tcBorders>
              <w:top w:val="single" w:sz="4" w:space="0" w:color="000000"/>
              <w:bottom w:val="single" w:sz="4" w:space="0" w:color="000000"/>
            </w:tcBorders>
          </w:tcPr>
          <w:p w14:paraId="3057A41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  <w:p w14:paraId="2D3FF18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3*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21EF1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  <w:p w14:paraId="75DCE79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94**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AC8CB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  <w:p w14:paraId="149EA5F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81**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50CC2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  <w:p w14:paraId="27B466C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96**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6E69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  <w:p w14:paraId="2559C91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90**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851A3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4C01D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8</w:t>
            </w:r>
          </w:p>
          <w:p w14:paraId="37EFFFC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79**</w:t>
            </w:r>
            <w:bookmarkStart w:id="10" w:name="_Hlk185465792"/>
            <w:bookmarkEnd w:id="10"/>
          </w:p>
        </w:tc>
      </w:tr>
    </w:tbl>
    <w:p w14:paraId="31B01DB8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</w:rPr>
      </w:pPr>
    </w:p>
    <w:p w14:paraId="4C70FC6D" w14:textId="246EEB92" w:rsidR="00E44B52" w:rsidRPr="00280FBA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SBP: Systolic blood pressure. DBP: Diastolic blood pressure. TC: Total cholesterol. TG: Triglycerides. </w:t>
      </w:r>
      <w:r w:rsidR="008B1BE6">
        <w:rPr>
          <w:rFonts w:ascii="Arial" w:eastAsia="Tahoma" w:hAnsi="Arial" w:cs="Arial"/>
          <w:sz w:val="18"/>
          <w:szCs w:val="18"/>
          <w:lang w:val="en-US"/>
        </w:rPr>
        <w:t xml:space="preserve">HC: Hip Circumference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PA-Y</w:t>
      </w:r>
      <w:r w:rsidR="00540BEE">
        <w:rPr>
          <w:rFonts w:ascii="Arial" w:eastAsia="Tahoma" w:hAnsi="Arial" w:cs="Arial"/>
          <w:sz w:val="18"/>
          <w:szCs w:val="18"/>
          <w:lang w:val="en-US"/>
        </w:rPr>
        <w:t>es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: </w:t>
      </w:r>
      <w:r w:rsidR="00540BEE">
        <w:rPr>
          <w:rFonts w:ascii="Arial" w:eastAsia="Tahoma" w:hAnsi="Arial" w:cs="Arial"/>
          <w:sz w:val="18"/>
          <w:szCs w:val="18"/>
          <w:lang w:val="en-US"/>
        </w:rPr>
        <w:t xml:space="preserve">Practice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physical activity. </w:t>
      </w:r>
      <w:r w:rsidR="00540BEE">
        <w:rPr>
          <w:rFonts w:ascii="Arial" w:eastAsia="Tahoma" w:hAnsi="Arial" w:cs="Arial"/>
          <w:sz w:val="18"/>
          <w:szCs w:val="18"/>
          <w:lang w:val="en-US"/>
        </w:rPr>
        <w:t xml:space="preserve">PA-No: Do not practice </w:t>
      </w:r>
      <w:r w:rsidR="00E51CE6" w:rsidRPr="00280FBA">
        <w:rPr>
          <w:rFonts w:ascii="Arial" w:eastAsia="Tahoma" w:hAnsi="Arial" w:cs="Arial"/>
          <w:sz w:val="18"/>
          <w:szCs w:val="18"/>
          <w:lang w:val="en-US"/>
        </w:rPr>
        <w:t>physical activity</w:t>
      </w:r>
      <w:r w:rsidR="00540BEE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PA-3XW: </w:t>
      </w:r>
      <w:r w:rsidR="00E51CE6">
        <w:rPr>
          <w:rFonts w:ascii="Arial" w:eastAsia="Tahoma" w:hAnsi="Arial" w:cs="Arial"/>
          <w:sz w:val="18"/>
          <w:szCs w:val="18"/>
          <w:lang w:val="en-US"/>
        </w:rPr>
        <w:t xml:space="preserve">Practice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physical activity at least 3 times per week. MOD-PA: Engages in moderate aerobic physical activity. MIX-PA: Engages in moderate or mixed aerobic physical activity. EX-RO: Has an exercise routine. SED-HO: Sedentary hours per day. IRREG-PA: Engages in irregular or sporadic physical activity. In MLR, the table reports the adjusted R² values, standardized </w:t>
      </w:r>
      <w:r>
        <w:rPr>
          <w:rFonts w:ascii="Arial" w:eastAsia="Tahoma" w:hAnsi="Arial" w:cs="Arial"/>
          <w:sz w:val="18"/>
          <w:szCs w:val="18"/>
        </w:rPr>
        <w:t>β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coefficients (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), and p-values for 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. *p-value &lt;0.01, **p-value &lt;0.05. ND: Not detected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C0422B">
        <w:rPr>
          <w:rFonts w:ascii="Arial" w:hAnsi="Arial" w:cs="Arial"/>
          <w:sz w:val="18"/>
          <w:szCs w:val="18"/>
          <w:lang w:val="en-US"/>
        </w:rPr>
        <w:t>.</w:t>
      </w:r>
    </w:p>
    <w:p w14:paraId="2590C09C" w14:textId="77777777" w:rsidR="00E44B52" w:rsidRPr="00280FBA" w:rsidRDefault="00E44B52" w:rsidP="00E44B52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280FBA">
        <w:rPr>
          <w:lang w:val="en-US"/>
        </w:rPr>
        <w:br w:type="page"/>
      </w:r>
    </w:p>
    <w:p w14:paraId="3D39E070" w14:textId="4B706C38" w:rsidR="00E44B52" w:rsidRPr="00280FBA" w:rsidRDefault="00DF3132" w:rsidP="00E44B52">
      <w:pPr>
        <w:rPr>
          <w:rFonts w:ascii="Arial" w:eastAsia="Tahoma" w:hAnsi="Arial" w:cs="Arial"/>
          <w:b/>
          <w:bCs/>
          <w:lang w:val="en-US"/>
        </w:rPr>
      </w:pPr>
      <w:r>
        <w:rPr>
          <w:rFonts w:ascii="Arial" w:eastAsia="Tahoma" w:hAnsi="Arial" w:cs="Arial"/>
          <w:b/>
          <w:bCs/>
          <w:lang w:val="en-US"/>
        </w:rPr>
        <w:lastRenderedPageBreak/>
        <w:t>Table 2</w:t>
      </w:r>
      <w:r w:rsidR="003E4EFD">
        <w:rPr>
          <w:rFonts w:ascii="Arial" w:eastAsia="Tahoma" w:hAnsi="Arial" w:cs="Arial"/>
          <w:b/>
          <w:bCs/>
          <w:lang w:val="en-US"/>
        </w:rPr>
        <w:t>9</w:t>
      </w:r>
      <w:r w:rsidR="00E44B52" w:rsidRPr="00280FBA">
        <w:rPr>
          <w:rFonts w:ascii="Arial" w:eastAsia="Tahoma" w:hAnsi="Arial" w:cs="Arial"/>
          <w:b/>
          <w:bCs/>
          <w:lang w:val="en-US"/>
        </w:rPr>
        <w:t>. Associations between dietary quality and patterns with food groups and consumption of fried foods</w:t>
      </w:r>
      <w:r w:rsidR="00794568">
        <w:rPr>
          <w:rFonts w:ascii="Arial" w:eastAsia="Tahoma" w:hAnsi="Arial" w:cs="Arial"/>
          <w:b/>
          <w:bCs/>
          <w:lang w:val="en-US"/>
        </w:rPr>
        <w:t xml:space="preserve"> </w:t>
      </w:r>
      <w:r w:rsidR="00E44B52" w:rsidRPr="00280FBA">
        <w:rPr>
          <w:rFonts w:ascii="Arial" w:eastAsia="Tahoma" w:hAnsi="Arial" w:cs="Arial"/>
          <w:b/>
          <w:bCs/>
          <w:lang w:val="en-US"/>
        </w:rPr>
        <w:t>and fruits.</w:t>
      </w:r>
      <w:bookmarkStart w:id="11" w:name="_Hlk188407358"/>
    </w:p>
    <w:bookmarkEnd w:id="11"/>
    <w:p w14:paraId="7063F244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p w14:paraId="455202C7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tbl>
      <w:tblPr>
        <w:tblStyle w:val="Tablanormal2"/>
        <w:tblW w:w="4749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275"/>
        <w:gridCol w:w="1276"/>
        <w:gridCol w:w="1276"/>
        <w:gridCol w:w="1305"/>
        <w:gridCol w:w="984"/>
        <w:gridCol w:w="1125"/>
        <w:gridCol w:w="1123"/>
        <w:gridCol w:w="1264"/>
        <w:gridCol w:w="983"/>
        <w:gridCol w:w="1126"/>
        <w:gridCol w:w="977"/>
        <w:gridCol w:w="1007"/>
      </w:tblGrid>
      <w:tr w:rsidR="0018401C" w14:paraId="6C1B3DEA" w14:textId="77777777" w:rsidTr="005A2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0000"/>
            </w:tcBorders>
            <w:vAlign w:val="center"/>
          </w:tcPr>
          <w:p w14:paraId="764171AB" w14:textId="77777777" w:rsidR="00E44B52" w:rsidRPr="00280FBA" w:rsidRDefault="00E44B52" w:rsidP="00381E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B2A41B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Q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2B4E8ABC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-DIE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F2D097D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-DIE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DD1ED47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-DIET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vAlign w:val="center"/>
          </w:tcPr>
          <w:p w14:paraId="7988BA25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vAlign w:val="center"/>
          </w:tcPr>
          <w:p w14:paraId="0D5A194D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vAlign w:val="center"/>
          </w:tcPr>
          <w:p w14:paraId="54895C30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3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vAlign w:val="center"/>
          </w:tcPr>
          <w:p w14:paraId="34A286A3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vAlign w:val="center"/>
          </w:tcPr>
          <w:p w14:paraId="5A13F5F4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5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4ACF6A35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6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14:paraId="122A418F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7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7A21B74E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5A2D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  <w:vAlign w:val="center"/>
          </w:tcPr>
          <w:p w14:paraId="7A82198D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</w:t>
            </w:r>
            <w:r w:rsidR="005C1A24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8401C" w14:paraId="24CEDC94" w14:textId="77777777" w:rsidTr="005A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233869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-DIE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37FE7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7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2A11D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0*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FB538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2*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C1180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5*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14:paraId="5FC362D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0*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14:paraId="65B2AE1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6*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</w:tcPr>
          <w:p w14:paraId="12CD6A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*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</w:tcPr>
          <w:p w14:paraId="6D84D25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2*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14:paraId="1B85385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60CFC71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0**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</w:tcPr>
          <w:p w14:paraId="1E16650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0**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5C2E679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0**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7B486EC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7*</w:t>
            </w:r>
          </w:p>
        </w:tc>
      </w:tr>
      <w:tr w:rsidR="0018401C" w14:paraId="3778BB4F" w14:textId="77777777" w:rsidTr="005A2D9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vAlign w:val="center"/>
          </w:tcPr>
          <w:p w14:paraId="2EF0DF3A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</w:t>
            </w:r>
            <w:r w:rsidR="005A2D9E">
              <w:rPr>
                <w:rFonts w:ascii="Arial" w:hAnsi="Arial" w:cs="Arial"/>
                <w:sz w:val="20"/>
                <w:szCs w:val="20"/>
              </w:rPr>
              <w:t>ULAR</w:t>
            </w:r>
            <w:r>
              <w:rPr>
                <w:rFonts w:ascii="Arial" w:hAnsi="Arial" w:cs="Arial"/>
                <w:sz w:val="20"/>
                <w:szCs w:val="20"/>
              </w:rPr>
              <w:t>-DIET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9B0762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8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1B1BE5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8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ADEDE7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63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309B8E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0**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470638F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6**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4C3985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8**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EB9430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9**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544D97E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7*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3FC90E1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4*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1F2FA49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2*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1CADD5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8*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E9A6FA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0*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65BA4F1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0**</w:t>
            </w:r>
          </w:p>
        </w:tc>
      </w:tr>
      <w:tr w:rsidR="0018401C" w14:paraId="47290969" w14:textId="77777777" w:rsidTr="005A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B6A802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-DIE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58143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B6FD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7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F903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3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DC252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14:paraId="3B89681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0**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14:paraId="2169F81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0**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</w:tcPr>
          <w:p w14:paraId="795E7E3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2*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</w:tcPr>
          <w:p w14:paraId="391DD0B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3*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14:paraId="47DDAFC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8*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1EACA22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0*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</w:tcPr>
          <w:p w14:paraId="5FD5BBF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1*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2598A7A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6*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6C63AE7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0**</w:t>
            </w:r>
          </w:p>
        </w:tc>
      </w:tr>
      <w:tr w:rsidR="0018401C" w14:paraId="1CB58A0D" w14:textId="77777777" w:rsidTr="005A2D9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vAlign w:val="center"/>
          </w:tcPr>
          <w:p w14:paraId="0C5AD67E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-DIET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3E34EF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259B74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6D9965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4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46A004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19A11E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7**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6EAE219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2**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294B60B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6*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4BC9410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3*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02D0F53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7*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255B73D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8*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0775EB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3*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3E7A578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5*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767C618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0**</w:t>
            </w:r>
          </w:p>
        </w:tc>
      </w:tr>
      <w:tr w:rsidR="0018401C" w14:paraId="472AE758" w14:textId="77777777" w:rsidTr="005A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7DD5AF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-DIE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7B86E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8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3D86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4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120D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15878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8*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14:paraId="03FD6BC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8**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14:paraId="2C1CCFC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</w:tcPr>
          <w:p w14:paraId="685B728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1*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</w:tcPr>
          <w:p w14:paraId="1746C86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2*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14:paraId="11837D0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*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7C5F317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0*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</w:tcPr>
          <w:p w14:paraId="6AF921C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6*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7291CC3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4*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5E53929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</w:tr>
      <w:tr w:rsidR="0018401C" w14:paraId="308865C1" w14:textId="77777777" w:rsidTr="005A2D9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vAlign w:val="center"/>
          </w:tcPr>
          <w:p w14:paraId="53FA01EB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-DIET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928843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7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265F94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D188F2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8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237AE4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1D25596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9*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3CE43B3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2*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1AC12CB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4*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7FDD19A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8**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602D3BA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5**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42578EB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7**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40A58F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0**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0C040A2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6**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1206F8E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7*</w:t>
            </w:r>
          </w:p>
        </w:tc>
      </w:tr>
      <w:tr w:rsidR="0018401C" w14:paraId="40815242" w14:textId="77777777" w:rsidTr="005A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B465CA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1FDE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0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675D9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7*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7D4FC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8*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6B5A4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1*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14:paraId="7873BB8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14:paraId="0AEDDA3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</w:tcPr>
          <w:p w14:paraId="61D98EC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3**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</w:tcPr>
          <w:p w14:paraId="724657F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5**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14:paraId="0FAA182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7**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0B6DF75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2**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</w:tcPr>
          <w:p w14:paraId="14B5EC7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1**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223E603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0**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4DFEBC0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8*</w:t>
            </w:r>
          </w:p>
        </w:tc>
      </w:tr>
      <w:tr w:rsidR="0018401C" w14:paraId="0C61979C" w14:textId="77777777" w:rsidTr="005A2D9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vAlign w:val="center"/>
          </w:tcPr>
          <w:p w14:paraId="3C3D7A67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D8DA5C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7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E1C728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2*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463166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85EB04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2*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139D653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1841C00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2D6FE75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3*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3909D90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7*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49D8C4A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1**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1BFC267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7*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35C4BC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*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6D3824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2*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2B3ADDF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5*</w:t>
            </w:r>
          </w:p>
        </w:tc>
      </w:tr>
      <w:tr w:rsidR="0018401C" w14:paraId="70D1C0DA" w14:textId="77777777" w:rsidTr="005A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01F778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7F681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0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CA499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6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755DD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1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9E38A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4*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14:paraId="2BF145C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3**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14:paraId="620F941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3*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</w:tcPr>
          <w:p w14:paraId="0AB17FF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</w:tcPr>
          <w:p w14:paraId="5687DEE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9*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14:paraId="357E530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0*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4A430B1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8*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</w:tcPr>
          <w:p w14:paraId="090DD81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*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73269BB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*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2B30239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0**</w:t>
            </w:r>
          </w:p>
        </w:tc>
      </w:tr>
      <w:tr w:rsidR="0018401C" w14:paraId="5FBA93B9" w14:textId="77777777" w:rsidTr="005A2D9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vAlign w:val="center"/>
          </w:tcPr>
          <w:p w14:paraId="39E04E1A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D210C4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7E172B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3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EFA857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2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BDED57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8**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EAEEDC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5**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7E5893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7*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4BCE089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9*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3A2BEA6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41CD87E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0**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04E3921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*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96963A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0*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4B203CC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7**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2EC892F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0**</w:t>
            </w:r>
          </w:p>
        </w:tc>
      </w:tr>
      <w:tr w:rsidR="0018401C" w14:paraId="7E25451B" w14:textId="77777777" w:rsidTr="005A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C20E6E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B04CD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0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813E8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7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49B4F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B11AD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5**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14:paraId="086058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7**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14:paraId="73393D4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1**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</w:tcPr>
          <w:p w14:paraId="75F1895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0*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</w:tcPr>
          <w:p w14:paraId="4E2F9F4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0**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14:paraId="13FD852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7FEA5C1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6*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</w:tcPr>
          <w:p w14:paraId="5CDBFBA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6*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7E51338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2*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0C323B9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</w:tr>
      <w:tr w:rsidR="0018401C" w14:paraId="5743386D" w14:textId="77777777" w:rsidTr="005A2D9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vAlign w:val="center"/>
          </w:tcPr>
          <w:p w14:paraId="76D9058E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EB7166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0E2D34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8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8CFC8E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0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65BCAD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7**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4A809FE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2**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3830A9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7*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1539A94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8*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6020F17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*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6ADD7F0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6*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4E5E62D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601C5C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5*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D0CC1E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8*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D7687C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5*</w:t>
            </w:r>
          </w:p>
        </w:tc>
      </w:tr>
      <w:tr w:rsidR="0018401C" w14:paraId="4010BE91" w14:textId="77777777" w:rsidTr="005A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D89FB7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73FB7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82986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3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1CE27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6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2984B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0**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14:paraId="70D4457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1**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14:paraId="1A79541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*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</w:tcPr>
          <w:p w14:paraId="3B9C1EB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1*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</w:tcPr>
          <w:p w14:paraId="6F53584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0*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14:paraId="6B6F6B8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6*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2C7DB12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5*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</w:tcPr>
          <w:p w14:paraId="6D01F02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7E679B0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0*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67B2591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5**</w:t>
            </w:r>
          </w:p>
        </w:tc>
      </w:tr>
      <w:tr w:rsidR="0018401C" w14:paraId="6E624B6F" w14:textId="77777777" w:rsidTr="005A2D9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vAlign w:val="center"/>
          </w:tcPr>
          <w:p w14:paraId="5D6B9A24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5A2D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4052C4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580410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5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44CCF2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4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1B45B9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6**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F2BA2A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0**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80C9E5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2*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27244CB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*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369F2C9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7**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137F8F1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2*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1FA0B86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8*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3CEFB7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0*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6692F3D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2EA0EAF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5**</w:t>
            </w:r>
          </w:p>
        </w:tc>
      </w:tr>
      <w:tr w:rsidR="0018401C" w14:paraId="79AF8477" w14:textId="77777777" w:rsidTr="005A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F4D563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</w:t>
            </w:r>
            <w:r w:rsidR="005A2D9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B1EB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1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C7287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0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67C44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E1C55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7*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14:paraId="4B5C638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8*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14:paraId="3262685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5*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</w:tcPr>
          <w:p w14:paraId="0448A91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0**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</w:tcPr>
          <w:p w14:paraId="728BC40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0**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14:paraId="76EB1C5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14:paraId="34AC69C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5*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</w:tcPr>
          <w:p w14:paraId="5562446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5**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35E789E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5**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</w:tcPr>
          <w:p w14:paraId="0EA20BE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*</w:t>
            </w:r>
          </w:p>
        </w:tc>
      </w:tr>
    </w:tbl>
    <w:p w14:paraId="5D79CA7B" w14:textId="77777777" w:rsidR="00E44B52" w:rsidRDefault="00E44B52" w:rsidP="00E44B52">
      <w:pPr>
        <w:jc w:val="both"/>
        <w:rPr>
          <w:rFonts w:ascii="Arial" w:eastAsia="Tahoma" w:hAnsi="Arial" w:cs="Arial"/>
          <w:sz w:val="18"/>
          <w:szCs w:val="18"/>
        </w:rPr>
      </w:pPr>
    </w:p>
    <w:p w14:paraId="2459B743" w14:textId="6C747E2A" w:rsidR="00E44B52" w:rsidRPr="00280FBA" w:rsidRDefault="00E44B52" w:rsidP="00E44B52">
      <w:pPr>
        <w:jc w:val="both"/>
        <w:rPr>
          <w:rFonts w:ascii="Arial" w:eastAsia="Tahoma" w:hAnsi="Arial" w:cs="Arial"/>
          <w:sz w:val="18"/>
          <w:szCs w:val="18"/>
          <w:lang w:val="en-US"/>
        </w:rPr>
      </w:pPr>
      <w:r w:rsidRPr="00280FBA">
        <w:rPr>
          <w:rFonts w:ascii="Arial" w:eastAsia="Tahoma" w:hAnsi="Arial" w:cs="Arial"/>
          <w:sz w:val="18"/>
          <w:szCs w:val="18"/>
          <w:lang w:val="en-US"/>
        </w:rPr>
        <w:t>D</w:t>
      </w:r>
      <w:r w:rsidR="002040D9">
        <w:rPr>
          <w:rFonts w:ascii="Arial" w:eastAsia="Tahoma" w:hAnsi="Arial" w:cs="Arial"/>
          <w:sz w:val="18"/>
          <w:szCs w:val="18"/>
          <w:lang w:val="en-US"/>
        </w:rPr>
        <w:t>Q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: Diet quality</w:t>
      </w:r>
      <w:r w:rsidR="002040D9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D849B1" w:rsidRPr="00280FBA">
        <w:rPr>
          <w:rFonts w:ascii="Arial" w:eastAsia="Tahoma" w:hAnsi="Arial" w:cs="Arial"/>
          <w:sz w:val="18"/>
          <w:szCs w:val="18"/>
          <w:lang w:val="en-US"/>
        </w:rPr>
        <w:t>GOOD-DIET: Good dietary quality</w:t>
      </w:r>
      <w:r w:rsidR="00D849B1">
        <w:rPr>
          <w:rFonts w:ascii="Arial" w:eastAsia="Tahoma" w:hAnsi="Arial" w:cs="Arial"/>
          <w:sz w:val="18"/>
          <w:szCs w:val="18"/>
          <w:lang w:val="en-US"/>
        </w:rPr>
        <w:t>,</w:t>
      </w:r>
      <w:r w:rsidR="00D849B1" w:rsidRPr="00280FBA">
        <w:rPr>
          <w:rFonts w:ascii="Arial" w:eastAsia="Tahoma" w:hAnsi="Arial" w:cs="Arial"/>
          <w:sz w:val="18"/>
          <w:szCs w:val="18"/>
          <w:lang w:val="en-US"/>
        </w:rPr>
        <w:t xml:space="preserve"> REG</w:t>
      </w:r>
      <w:r w:rsidR="00E10345">
        <w:rPr>
          <w:rFonts w:ascii="Arial" w:eastAsia="Tahoma" w:hAnsi="Arial" w:cs="Arial"/>
          <w:sz w:val="18"/>
          <w:szCs w:val="18"/>
          <w:lang w:val="en-US"/>
        </w:rPr>
        <w:t>ULAR</w:t>
      </w:r>
      <w:r w:rsidR="00D849B1" w:rsidRPr="00280FBA">
        <w:rPr>
          <w:rFonts w:ascii="Arial" w:eastAsia="Tahoma" w:hAnsi="Arial" w:cs="Arial"/>
          <w:sz w:val="18"/>
          <w:szCs w:val="18"/>
          <w:lang w:val="en-US"/>
        </w:rPr>
        <w:t>-DIET: Regular dietary quality</w:t>
      </w:r>
      <w:r w:rsidR="00D849B1">
        <w:rPr>
          <w:rFonts w:ascii="Arial" w:eastAsia="Tahoma" w:hAnsi="Arial" w:cs="Arial"/>
          <w:sz w:val="18"/>
          <w:szCs w:val="18"/>
          <w:lang w:val="en-US"/>
        </w:rPr>
        <w:t>,</w:t>
      </w:r>
      <w:r w:rsidR="00D849B1" w:rsidRPr="00280FBA">
        <w:rPr>
          <w:rFonts w:ascii="Arial" w:eastAsia="Tahoma" w:hAnsi="Arial" w:cs="Arial"/>
          <w:sz w:val="18"/>
          <w:szCs w:val="18"/>
          <w:lang w:val="en-US"/>
        </w:rPr>
        <w:t xml:space="preserve"> POOR-DIET: Poor dietary quality</w:t>
      </w:r>
      <w:r w:rsidR="00D849B1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ATH-DIET: Atherogenic diet</w:t>
      </w:r>
      <w:r w:rsidR="002040D9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WES-DIET: Western diet</w:t>
      </w:r>
      <w:r w:rsidR="002040D9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MED-DIET: Mediterranean diet. F</w:t>
      </w:r>
      <w:r w:rsidR="002040D9">
        <w:rPr>
          <w:rFonts w:ascii="Arial" w:eastAsia="Tahoma" w:hAnsi="Arial" w:cs="Arial"/>
          <w:sz w:val="18"/>
          <w:szCs w:val="18"/>
          <w:lang w:val="en-US"/>
        </w:rPr>
        <w:t xml:space="preserve">F: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Weekly or daily consumption of fried foods</w:t>
      </w:r>
      <w:r w:rsidR="00E10345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>FRUIT</w:t>
      </w:r>
      <w:r w:rsidR="002040D9">
        <w:rPr>
          <w:rFonts w:ascii="Arial" w:eastAsia="Tahoma" w:hAnsi="Arial" w:cs="Arial"/>
          <w:sz w:val="18"/>
          <w:szCs w:val="18"/>
          <w:lang w:val="en-US"/>
        </w:rPr>
        <w:t>S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: Weekly or daily consumption of fruits. </w:t>
      </w:r>
      <w:r w:rsidR="00A55CCF">
        <w:rPr>
          <w:rFonts w:ascii="Arial" w:eastAsia="Tahoma" w:hAnsi="Arial" w:cs="Arial"/>
          <w:sz w:val="18"/>
          <w:szCs w:val="18"/>
          <w:lang w:val="en-US"/>
        </w:rPr>
        <w:t xml:space="preserve">G: Food groups, 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G1: Cereals, Vegetables, and Legumes. G2: Meat, Poultry, Eggs, Fish, and Seafood. G3: Milk and Dairy Products. G4: Vegetable Oil, Butter, and Margarine. G5: Refined Sugars and Sweets. G6: Processed Meat Products. G7: Cured Meat and Sausages. The chi-square test of independence was used, and the effect size was reported using </w:t>
      </w:r>
      <w:r w:rsidR="002040D9" w:rsidRPr="00280FBA">
        <w:rPr>
          <w:rFonts w:ascii="Arial" w:eastAsia="Tahoma" w:hAnsi="Arial" w:cs="Arial"/>
          <w:sz w:val="18"/>
          <w:szCs w:val="18"/>
          <w:lang w:val="en-US"/>
        </w:rPr>
        <w:t>Crammer’s</w:t>
      </w:r>
      <w:r w:rsidRPr="00280FBA">
        <w:rPr>
          <w:rFonts w:ascii="Arial" w:eastAsia="Tahoma" w:hAnsi="Arial" w:cs="Arial"/>
          <w:sz w:val="18"/>
          <w:szCs w:val="18"/>
          <w:lang w:val="en-US"/>
        </w:rPr>
        <w:t xml:space="preserve"> V. A single superscript asterisk (*) indicates a p-value &lt; 0.01, while a double asterisk (**) indicates a p-value &lt; 0.05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C0422B">
        <w:rPr>
          <w:rFonts w:ascii="Arial" w:hAnsi="Arial" w:cs="Arial"/>
          <w:sz w:val="18"/>
          <w:szCs w:val="18"/>
          <w:lang w:val="en-US"/>
        </w:rPr>
        <w:t>.</w:t>
      </w:r>
    </w:p>
    <w:p w14:paraId="20D8525E" w14:textId="77777777" w:rsidR="00E44B52" w:rsidRPr="00280FBA" w:rsidRDefault="00E44B52" w:rsidP="00E44B52">
      <w:pPr>
        <w:rPr>
          <w:rFonts w:ascii="Arial" w:eastAsia="Tahoma" w:hAnsi="Arial" w:cs="Arial"/>
          <w:b/>
          <w:bCs/>
          <w:highlight w:val="yellow"/>
          <w:lang w:val="en-US"/>
        </w:rPr>
      </w:pPr>
    </w:p>
    <w:p w14:paraId="25DCAF80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p w14:paraId="1E4582B1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  <w:r w:rsidRPr="00280FBA">
        <w:rPr>
          <w:lang w:val="en-US"/>
        </w:rPr>
        <w:br w:type="page"/>
      </w:r>
    </w:p>
    <w:p w14:paraId="6BB374D3" w14:textId="66E95B4A" w:rsidR="00E44B52" w:rsidRPr="00280FBA" w:rsidRDefault="00DF3132" w:rsidP="00E44B52">
      <w:pPr>
        <w:rPr>
          <w:rFonts w:ascii="Arial" w:eastAsia="Tahoma" w:hAnsi="Arial" w:cs="Arial"/>
          <w:b/>
          <w:bCs/>
          <w:lang w:val="en-US"/>
        </w:rPr>
      </w:pPr>
      <w:r>
        <w:rPr>
          <w:rFonts w:ascii="Arial" w:eastAsia="Tahoma" w:hAnsi="Arial" w:cs="Arial"/>
          <w:b/>
          <w:bCs/>
          <w:lang w:val="en-US"/>
        </w:rPr>
        <w:lastRenderedPageBreak/>
        <w:t>Table 3</w:t>
      </w:r>
      <w:r w:rsidR="003E4EFD">
        <w:rPr>
          <w:rFonts w:ascii="Arial" w:eastAsia="Tahoma" w:hAnsi="Arial" w:cs="Arial"/>
          <w:b/>
          <w:bCs/>
          <w:lang w:val="en-US"/>
        </w:rPr>
        <w:t>0</w:t>
      </w:r>
      <w:r w:rsidR="00E44B52" w:rsidRPr="00280FBA">
        <w:rPr>
          <w:rFonts w:ascii="Arial" w:eastAsia="Tahoma" w:hAnsi="Arial" w:cs="Arial"/>
          <w:b/>
          <w:bCs/>
          <w:lang w:val="en-US"/>
        </w:rPr>
        <w:t>. Associations between blood biochemistry</w:t>
      </w:r>
      <w:r w:rsidR="00BD5266">
        <w:rPr>
          <w:rFonts w:ascii="Arial" w:eastAsia="Tahoma" w:hAnsi="Arial" w:cs="Arial"/>
          <w:b/>
          <w:bCs/>
          <w:lang w:val="en-US"/>
        </w:rPr>
        <w:t xml:space="preserve"> with </w:t>
      </w:r>
      <w:r w:rsidR="00E44B52" w:rsidRPr="00280FBA">
        <w:rPr>
          <w:rFonts w:ascii="Arial" w:eastAsia="Tahoma" w:hAnsi="Arial" w:cs="Arial"/>
          <w:b/>
          <w:bCs/>
          <w:lang w:val="en-US"/>
        </w:rPr>
        <w:t>dietary patterns</w:t>
      </w:r>
      <w:r w:rsidR="00CA72B5">
        <w:rPr>
          <w:rFonts w:ascii="Arial" w:eastAsia="Tahoma" w:hAnsi="Arial" w:cs="Arial"/>
          <w:b/>
          <w:bCs/>
          <w:lang w:val="en-US"/>
        </w:rPr>
        <w:t xml:space="preserve"> and quality</w:t>
      </w:r>
      <w:r w:rsidR="00E44B52" w:rsidRPr="00280FBA">
        <w:rPr>
          <w:rFonts w:ascii="Arial" w:eastAsia="Tahoma" w:hAnsi="Arial" w:cs="Arial"/>
          <w:b/>
          <w:bCs/>
          <w:lang w:val="en-US"/>
        </w:rPr>
        <w:t xml:space="preserve">, food groups, and </w:t>
      </w:r>
      <w:r w:rsidR="00CA72B5">
        <w:rPr>
          <w:rFonts w:ascii="Arial" w:eastAsia="Tahoma" w:hAnsi="Arial" w:cs="Arial"/>
          <w:b/>
          <w:bCs/>
          <w:lang w:val="en-US"/>
        </w:rPr>
        <w:t xml:space="preserve">intake </w:t>
      </w:r>
      <w:r w:rsidR="00E44B52" w:rsidRPr="00280FBA">
        <w:rPr>
          <w:rFonts w:ascii="Arial" w:eastAsia="Tahoma" w:hAnsi="Arial" w:cs="Arial"/>
          <w:b/>
          <w:bCs/>
          <w:lang w:val="en-US"/>
        </w:rPr>
        <w:t>of fried foods and fruits.</w:t>
      </w:r>
    </w:p>
    <w:p w14:paraId="5E95A927" w14:textId="77777777" w:rsidR="00E44B52" w:rsidRPr="00280FBA" w:rsidRDefault="00E44B52" w:rsidP="00E44B52">
      <w:pPr>
        <w:rPr>
          <w:rFonts w:ascii="Arial" w:eastAsia="Tahoma" w:hAnsi="Arial" w:cs="Arial"/>
          <w:b/>
          <w:bCs/>
          <w:lang w:val="en-US"/>
        </w:rPr>
      </w:pPr>
    </w:p>
    <w:tbl>
      <w:tblPr>
        <w:tblStyle w:val="Tablanormal2"/>
        <w:tblW w:w="516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467"/>
        <w:gridCol w:w="736"/>
        <w:gridCol w:w="1035"/>
        <w:gridCol w:w="1033"/>
        <w:gridCol w:w="1031"/>
        <w:gridCol w:w="1032"/>
        <w:gridCol w:w="1033"/>
        <w:gridCol w:w="1033"/>
        <w:gridCol w:w="1033"/>
        <w:gridCol w:w="1030"/>
        <w:gridCol w:w="1033"/>
        <w:gridCol w:w="1035"/>
        <w:gridCol w:w="1177"/>
        <w:gridCol w:w="1033"/>
        <w:gridCol w:w="1030"/>
        <w:gridCol w:w="1030"/>
        <w:gridCol w:w="1035"/>
      </w:tblGrid>
      <w:tr w:rsidR="0018401C" w14:paraId="6A76A792" w14:textId="77777777" w:rsidTr="00CE4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bottom w:val="single" w:sz="4" w:space="0" w:color="000000"/>
            </w:tcBorders>
            <w:vAlign w:val="center"/>
          </w:tcPr>
          <w:p w14:paraId="2E872997" w14:textId="77777777" w:rsidR="00E44B52" w:rsidRPr="00280FBA" w:rsidRDefault="00E44B52" w:rsidP="00381E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14:paraId="12535954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2296AC55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-DIET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vAlign w:val="center"/>
          </w:tcPr>
          <w:p w14:paraId="095DF0EE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</w:t>
            </w:r>
            <w:r w:rsidR="0099234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IET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vAlign w:val="center"/>
          </w:tcPr>
          <w:p w14:paraId="73F088D7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-DIET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vAlign w:val="center"/>
          </w:tcPr>
          <w:p w14:paraId="6DBE8AA7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-DIET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vAlign w:val="center"/>
          </w:tcPr>
          <w:p w14:paraId="41DA0DE5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-DIET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vAlign w:val="center"/>
          </w:tcPr>
          <w:p w14:paraId="6553F350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-DIET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vAlign w:val="center"/>
          </w:tcPr>
          <w:p w14:paraId="60AA3E32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  <w:vAlign w:val="center"/>
          </w:tcPr>
          <w:p w14:paraId="7E20E0D9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vAlign w:val="center"/>
          </w:tcPr>
          <w:p w14:paraId="4E5ED91F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3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27BC5082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vAlign w:val="center"/>
          </w:tcPr>
          <w:p w14:paraId="7E694152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5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vAlign w:val="center"/>
          </w:tcPr>
          <w:p w14:paraId="26FBEC8A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6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  <w:vAlign w:val="center"/>
          </w:tcPr>
          <w:p w14:paraId="29AE2674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7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  <w:vAlign w:val="center"/>
          </w:tcPr>
          <w:p w14:paraId="1905EC16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CA72B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14:paraId="133EC776" w14:textId="77777777" w:rsidR="00E44B52" w:rsidRDefault="00E44B52" w:rsidP="0038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</w:t>
            </w:r>
            <w:r w:rsidR="009633D8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8401C" w14:paraId="675C6261" w14:textId="77777777" w:rsidTr="00CE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078499" w14:textId="1EE57DF8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yc</w:t>
            </w:r>
            <w:r w:rsidR="00DF313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emia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76C56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37F3EB5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95743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  <w:p w14:paraId="7797CF8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69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0213D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  <w:p w14:paraId="68BFDAD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2*</w:t>
            </w:r>
          </w:p>
        </w:tc>
        <w:tc>
          <w:tcPr>
            <w:tcW w:w="10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3AA19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  <w:p w14:paraId="1B5564D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5*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0A36D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  <w:p w14:paraId="40E5B7E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1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CE14A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  <w:p w14:paraId="47FB39C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6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E4BC2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  <w:p w14:paraId="6113A9E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60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697BB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1</w:t>
            </w:r>
          </w:p>
          <w:p w14:paraId="4BBC57A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78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7A72C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1</w:t>
            </w:r>
          </w:p>
          <w:p w14:paraId="5B9264C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50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2203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100B58C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7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592F2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0</w:t>
            </w:r>
          </w:p>
          <w:p w14:paraId="5E7367E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0*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65D63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5</w:t>
            </w:r>
          </w:p>
          <w:p w14:paraId="39D8F3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0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0BBD7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9</w:t>
            </w:r>
          </w:p>
          <w:p w14:paraId="046FE78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8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11FE7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1</w:t>
            </w:r>
          </w:p>
          <w:p w14:paraId="515BB53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7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44736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6</w:t>
            </w:r>
          </w:p>
          <w:p w14:paraId="4B0BD72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8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4A283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5</w:t>
            </w:r>
          </w:p>
          <w:p w14:paraId="57F4DA0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06**</w:t>
            </w:r>
          </w:p>
        </w:tc>
      </w:tr>
      <w:tr w:rsidR="0018401C" w14:paraId="331EAD11" w14:textId="77777777" w:rsidTr="00CE40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  <w:bottom w:val="nil"/>
            </w:tcBorders>
            <w:vAlign w:val="center"/>
          </w:tcPr>
          <w:p w14:paraId="5E371368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</w:t>
            </w:r>
          </w:p>
        </w:tc>
        <w:tc>
          <w:tcPr>
            <w:tcW w:w="736" w:type="dxa"/>
            <w:tcBorders>
              <w:top w:val="nil"/>
              <w:bottom w:val="nil"/>
            </w:tcBorders>
            <w:vAlign w:val="center"/>
          </w:tcPr>
          <w:p w14:paraId="01F0536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BBC48FE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0149296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0</w:t>
            </w:r>
          </w:p>
          <w:p w14:paraId="6EC6C31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4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5A362AC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0</w:t>
            </w:r>
          </w:p>
          <w:p w14:paraId="6B151F1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2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14:paraId="245691A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0</w:t>
            </w:r>
          </w:p>
          <w:p w14:paraId="281F1E9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*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14:paraId="4CE48B8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0</w:t>
            </w:r>
          </w:p>
          <w:p w14:paraId="76C96E4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8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289817B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0</w:t>
            </w:r>
          </w:p>
          <w:p w14:paraId="6DD1DE3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0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2746693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0</w:t>
            </w:r>
          </w:p>
          <w:p w14:paraId="533FA51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82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4BAE61F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1</w:t>
            </w:r>
          </w:p>
          <w:p w14:paraId="7BF01F8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16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45F795F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1</w:t>
            </w:r>
          </w:p>
          <w:p w14:paraId="464085C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17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3459492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60596FC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5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62213D9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0</w:t>
            </w:r>
          </w:p>
          <w:p w14:paraId="3044BB1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0*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57C98CF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5</w:t>
            </w:r>
          </w:p>
          <w:p w14:paraId="6A328B8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1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301F3D5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9</w:t>
            </w:r>
          </w:p>
          <w:p w14:paraId="39810C2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0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26BBC39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1</w:t>
            </w:r>
          </w:p>
          <w:p w14:paraId="0C4BD4D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7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5430490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6</w:t>
            </w:r>
          </w:p>
          <w:p w14:paraId="5B6DF84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8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24DB26E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5</w:t>
            </w:r>
          </w:p>
          <w:p w14:paraId="0670DEC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57**</w:t>
            </w:r>
          </w:p>
        </w:tc>
      </w:tr>
      <w:tr w:rsidR="0018401C" w14:paraId="3061FB1D" w14:textId="77777777" w:rsidTr="00CE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E230EE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A-IR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7BE67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6443792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14B08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6</w:t>
            </w:r>
          </w:p>
          <w:p w14:paraId="1EC6339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80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B6195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6</w:t>
            </w:r>
          </w:p>
          <w:p w14:paraId="48F8327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0*</w:t>
            </w:r>
          </w:p>
        </w:tc>
        <w:tc>
          <w:tcPr>
            <w:tcW w:w="10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B5011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6</w:t>
            </w:r>
          </w:p>
          <w:p w14:paraId="5EF7542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1*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64279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6</w:t>
            </w:r>
          </w:p>
          <w:p w14:paraId="0A50D53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11037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6</w:t>
            </w:r>
          </w:p>
          <w:p w14:paraId="59BDB2B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35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7DAD7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6</w:t>
            </w:r>
          </w:p>
          <w:p w14:paraId="39753ED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77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F7D0C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1</w:t>
            </w:r>
          </w:p>
          <w:p w14:paraId="7B11885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44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A8127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1</w:t>
            </w:r>
          </w:p>
          <w:p w14:paraId="4CDA887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22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B1765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1116149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5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21B49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0</w:t>
            </w:r>
          </w:p>
          <w:p w14:paraId="031A9BE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3*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DB3DC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5</w:t>
            </w:r>
          </w:p>
          <w:p w14:paraId="2BDE3E8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2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12CC1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9</w:t>
            </w:r>
          </w:p>
          <w:p w14:paraId="542B730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6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E8BEF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1</w:t>
            </w:r>
          </w:p>
          <w:p w14:paraId="78F3DBE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0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473D2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6</w:t>
            </w:r>
          </w:p>
          <w:p w14:paraId="4E00CE2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F1FD6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5</w:t>
            </w:r>
          </w:p>
          <w:p w14:paraId="5193DBB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89**</w:t>
            </w:r>
          </w:p>
        </w:tc>
      </w:tr>
      <w:tr w:rsidR="0018401C" w14:paraId="586ECB3E" w14:textId="77777777" w:rsidTr="00CE40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  <w:bottom w:val="nil"/>
            </w:tcBorders>
            <w:vAlign w:val="center"/>
          </w:tcPr>
          <w:p w14:paraId="39EB6160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ponectin</w:t>
            </w:r>
          </w:p>
        </w:tc>
        <w:tc>
          <w:tcPr>
            <w:tcW w:w="736" w:type="dxa"/>
            <w:tcBorders>
              <w:top w:val="nil"/>
              <w:bottom w:val="nil"/>
            </w:tcBorders>
            <w:vAlign w:val="center"/>
          </w:tcPr>
          <w:p w14:paraId="1603718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D27E140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1DF9227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79AC6E1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8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67079AE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29CD8AC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2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14:paraId="4D518A0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4C28D59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69*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14:paraId="559680F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09DE09F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31*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26308C0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2F79308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58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57477D2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6C99911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9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5A60219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4</w:t>
            </w:r>
          </w:p>
          <w:p w14:paraId="34F51F4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8*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3ABDD1F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0</w:t>
            </w:r>
          </w:p>
          <w:p w14:paraId="1F2BDAA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2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706FF2C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11C2ED9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97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7E22174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9</w:t>
            </w:r>
          </w:p>
          <w:p w14:paraId="7CE3823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9*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3F0845C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</w:t>
            </w:r>
          </w:p>
          <w:p w14:paraId="3B6A11F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91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6F3F80A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3</w:t>
            </w:r>
          </w:p>
          <w:p w14:paraId="723662C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8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2B7922D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3</w:t>
            </w:r>
          </w:p>
          <w:p w14:paraId="613B9B1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5*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46BA295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0</w:t>
            </w:r>
          </w:p>
          <w:p w14:paraId="6ED0898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25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5137FBB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</w:t>
            </w:r>
          </w:p>
          <w:p w14:paraId="6BC0A45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7**</w:t>
            </w:r>
          </w:p>
        </w:tc>
      </w:tr>
      <w:tr w:rsidR="0018401C" w14:paraId="3DE6264E" w14:textId="77777777" w:rsidTr="00CE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77F7BF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68154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A053C28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E18BA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58B70CD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18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753E8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09ED468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7*</w:t>
            </w:r>
          </w:p>
        </w:tc>
        <w:tc>
          <w:tcPr>
            <w:tcW w:w="10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B8197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27B6B15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*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BDCEB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5AB0FFB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9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4F5EF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26FAB56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3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0EB09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7D99B88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6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499A1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8</w:t>
            </w:r>
          </w:p>
          <w:p w14:paraId="5BAA40D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27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86976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1</w:t>
            </w:r>
          </w:p>
          <w:p w14:paraId="1F6B2AB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26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51FE8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9</w:t>
            </w:r>
          </w:p>
          <w:p w14:paraId="7D9E514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6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A1726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7</w:t>
            </w:r>
          </w:p>
          <w:p w14:paraId="75AEB04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2*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ACC1D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5</w:t>
            </w:r>
          </w:p>
          <w:p w14:paraId="03947A3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5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21838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0</w:t>
            </w:r>
          </w:p>
          <w:p w14:paraId="0ABF629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1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368D5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</w:t>
            </w:r>
          </w:p>
          <w:p w14:paraId="26D8B22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1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362A9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0</w:t>
            </w:r>
          </w:p>
          <w:p w14:paraId="530D198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6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994A1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  <w:p w14:paraId="6BBC9D2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00**</w:t>
            </w:r>
          </w:p>
        </w:tc>
      </w:tr>
      <w:tr w:rsidR="0018401C" w14:paraId="45C9D81A" w14:textId="77777777" w:rsidTr="00CE40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  <w:bottom w:val="nil"/>
            </w:tcBorders>
            <w:vAlign w:val="center"/>
          </w:tcPr>
          <w:p w14:paraId="41585447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736" w:type="dxa"/>
            <w:tcBorders>
              <w:top w:val="nil"/>
              <w:bottom w:val="nil"/>
            </w:tcBorders>
            <w:vAlign w:val="center"/>
          </w:tcPr>
          <w:p w14:paraId="74A60EB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1907EE5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3F60D20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0065872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18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51FD756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038E7CD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4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14:paraId="0C5711D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0354AD5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2*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14:paraId="6289BD1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5927EBD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6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6B8F180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6B98BF1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5DE7E8B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24D87F9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08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20A3910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8</w:t>
            </w:r>
          </w:p>
          <w:p w14:paraId="3DFFBD3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28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1709E01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1</w:t>
            </w:r>
          </w:p>
          <w:p w14:paraId="70E76DC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38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796C7DA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9</w:t>
            </w:r>
          </w:p>
          <w:p w14:paraId="521D7FC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4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50BAF45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7</w:t>
            </w:r>
          </w:p>
          <w:p w14:paraId="2F3C96A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5*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426C77D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5</w:t>
            </w:r>
          </w:p>
          <w:p w14:paraId="563E072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1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24A689F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0</w:t>
            </w:r>
          </w:p>
          <w:p w14:paraId="240888A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9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76701F8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</w:t>
            </w:r>
          </w:p>
          <w:p w14:paraId="467741B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8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6821972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0</w:t>
            </w:r>
          </w:p>
          <w:p w14:paraId="6BB05C1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0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67C94BD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  <w:p w14:paraId="306FA2E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05**</w:t>
            </w:r>
          </w:p>
        </w:tc>
      </w:tr>
      <w:tr w:rsidR="0018401C" w14:paraId="335F5DC9" w14:textId="77777777" w:rsidTr="00CE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744944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L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2B9E2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F5F201A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5F486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8</w:t>
            </w:r>
          </w:p>
          <w:p w14:paraId="156A8CA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0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A2198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8</w:t>
            </w:r>
          </w:p>
          <w:p w14:paraId="6CBA922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10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86E0C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8</w:t>
            </w:r>
          </w:p>
          <w:p w14:paraId="6D69114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80*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C8770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8</w:t>
            </w:r>
          </w:p>
          <w:p w14:paraId="0F8A53C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98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BCE13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8</w:t>
            </w:r>
          </w:p>
          <w:p w14:paraId="1118F8B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90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A300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8</w:t>
            </w:r>
          </w:p>
          <w:p w14:paraId="4FE0D16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27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CD84D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7</w:t>
            </w:r>
          </w:p>
          <w:p w14:paraId="2D6D85E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B663C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</w:t>
            </w:r>
          </w:p>
          <w:p w14:paraId="391DBA7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6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87D29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9</w:t>
            </w:r>
          </w:p>
          <w:p w14:paraId="29A6661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3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A635A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3</w:t>
            </w:r>
          </w:p>
          <w:p w14:paraId="5665FAB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6**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50732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3</w:t>
            </w:r>
          </w:p>
          <w:p w14:paraId="265DB6B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2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3782B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1</w:t>
            </w:r>
          </w:p>
          <w:p w14:paraId="109F7AF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30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3CCAD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7</w:t>
            </w:r>
          </w:p>
          <w:p w14:paraId="243F738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0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FC37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0</w:t>
            </w:r>
          </w:p>
          <w:p w14:paraId="763A28E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57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4132F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  <w:p w14:paraId="504CF4F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9**</w:t>
            </w:r>
          </w:p>
        </w:tc>
      </w:tr>
      <w:tr w:rsidR="0018401C" w14:paraId="6F609EAF" w14:textId="77777777" w:rsidTr="00CE40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  <w:bottom w:val="nil"/>
            </w:tcBorders>
            <w:vAlign w:val="center"/>
          </w:tcPr>
          <w:p w14:paraId="6C9DB39F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L</w:t>
            </w:r>
          </w:p>
        </w:tc>
        <w:tc>
          <w:tcPr>
            <w:tcW w:w="736" w:type="dxa"/>
            <w:tcBorders>
              <w:top w:val="nil"/>
              <w:bottom w:val="nil"/>
            </w:tcBorders>
            <w:vAlign w:val="center"/>
          </w:tcPr>
          <w:p w14:paraId="7900BF2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CB29762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5A665E7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0</w:t>
            </w:r>
          </w:p>
          <w:p w14:paraId="24421F1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63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17AEBF5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0</w:t>
            </w:r>
          </w:p>
          <w:p w14:paraId="25EF699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4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14:paraId="6CB2786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0</w:t>
            </w:r>
          </w:p>
          <w:p w14:paraId="15C3051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8*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14:paraId="75A79B1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0</w:t>
            </w:r>
          </w:p>
          <w:p w14:paraId="39F4FF9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6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06FD4B9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0</w:t>
            </w:r>
          </w:p>
          <w:p w14:paraId="3E49F1F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9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35D4723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0</w:t>
            </w:r>
          </w:p>
          <w:p w14:paraId="322E678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23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3946345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0</w:t>
            </w:r>
          </w:p>
          <w:p w14:paraId="5553552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89*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78F5DD8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7</w:t>
            </w:r>
          </w:p>
          <w:p w14:paraId="0B407EA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00*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4446A04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8</w:t>
            </w:r>
          </w:p>
          <w:p w14:paraId="647EDF8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9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7252899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</w:t>
            </w:r>
          </w:p>
          <w:p w14:paraId="6376867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7*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55110D5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7</w:t>
            </w:r>
          </w:p>
          <w:p w14:paraId="0A39D6D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8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67F2CE5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6</w:t>
            </w:r>
          </w:p>
          <w:p w14:paraId="68E2C53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0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5EB467C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</w:t>
            </w:r>
          </w:p>
          <w:p w14:paraId="49FE423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3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3A3F1AA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  <w:p w14:paraId="21EEA7B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7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5BA463D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  <w:p w14:paraId="4C979CA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00**</w:t>
            </w:r>
          </w:p>
        </w:tc>
      </w:tr>
      <w:tr w:rsidR="0018401C" w14:paraId="0A69CB72" w14:textId="77777777" w:rsidTr="00CE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B48360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DL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20F7F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BD6268F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9215C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</w:t>
            </w:r>
          </w:p>
          <w:p w14:paraId="7C5AB80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09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53CA7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</w:t>
            </w:r>
          </w:p>
          <w:p w14:paraId="0C8B78A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8**</w:t>
            </w:r>
          </w:p>
        </w:tc>
        <w:tc>
          <w:tcPr>
            <w:tcW w:w="10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9F3E7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</w:t>
            </w:r>
          </w:p>
          <w:p w14:paraId="412CE2E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6*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09992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</w:t>
            </w:r>
          </w:p>
          <w:p w14:paraId="7546245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5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ED2B7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</w:t>
            </w:r>
          </w:p>
          <w:p w14:paraId="0BA8886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85EF5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</w:t>
            </w:r>
          </w:p>
          <w:p w14:paraId="3C3CF77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11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ED5B0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8</w:t>
            </w:r>
          </w:p>
          <w:p w14:paraId="71CAF9F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01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E5007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1</w:t>
            </w:r>
          </w:p>
          <w:p w14:paraId="7650308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38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6337B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9</w:t>
            </w:r>
          </w:p>
          <w:p w14:paraId="625E0F3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7AD52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7</w:t>
            </w:r>
          </w:p>
          <w:p w14:paraId="7C4FEBA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*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10E94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5</w:t>
            </w:r>
          </w:p>
          <w:p w14:paraId="20D2CAE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0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BF900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0</w:t>
            </w:r>
          </w:p>
          <w:p w14:paraId="3D065E8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64202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</w:t>
            </w:r>
          </w:p>
          <w:p w14:paraId="743349B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0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9FFCD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0</w:t>
            </w:r>
          </w:p>
          <w:p w14:paraId="0AB3E4F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5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64241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  <w:p w14:paraId="46C83A1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06**</w:t>
            </w:r>
          </w:p>
        </w:tc>
      </w:tr>
      <w:tr w:rsidR="0018401C" w14:paraId="498A261E" w14:textId="77777777" w:rsidTr="00CE40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  <w:bottom w:val="nil"/>
            </w:tcBorders>
            <w:vAlign w:val="center"/>
          </w:tcPr>
          <w:p w14:paraId="17AE7948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/HDL</w:t>
            </w:r>
          </w:p>
        </w:tc>
        <w:tc>
          <w:tcPr>
            <w:tcW w:w="736" w:type="dxa"/>
            <w:tcBorders>
              <w:top w:val="nil"/>
              <w:bottom w:val="nil"/>
            </w:tcBorders>
            <w:vAlign w:val="center"/>
          </w:tcPr>
          <w:p w14:paraId="1B6F80B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FA9EA36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548AEB8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7079EEE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00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10CE3C5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52ED2F77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14:paraId="7042D6F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4F3DFA2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0*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14:paraId="17B19E9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141D5E6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6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45BB1F3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36AA12C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5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359EDE7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2</w:t>
            </w:r>
          </w:p>
          <w:p w14:paraId="2AC95F5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83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0A5B337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7</w:t>
            </w:r>
          </w:p>
          <w:p w14:paraId="67D34D0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29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303EE0B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4</w:t>
            </w:r>
          </w:p>
          <w:p w14:paraId="774041F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9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772EBCD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570FCC3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5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141B204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0</w:t>
            </w:r>
          </w:p>
          <w:p w14:paraId="6FB2B8C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*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3668B5B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0</w:t>
            </w:r>
          </w:p>
          <w:p w14:paraId="6A0F0EB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0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5EB4139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5</w:t>
            </w:r>
          </w:p>
          <w:p w14:paraId="3D5F650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3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0FB3EF6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</w:t>
            </w:r>
          </w:p>
          <w:p w14:paraId="04F4E45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7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41E7C85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0</w:t>
            </w:r>
          </w:p>
          <w:p w14:paraId="73FDDEC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9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6D57D64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6</w:t>
            </w:r>
          </w:p>
          <w:p w14:paraId="5DC429F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37**</w:t>
            </w:r>
          </w:p>
        </w:tc>
      </w:tr>
      <w:tr w:rsidR="0018401C" w14:paraId="08AA6125" w14:textId="77777777" w:rsidTr="00CE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E53ABE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HDL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0B6FC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DCCF112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94B6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6</w:t>
            </w:r>
          </w:p>
          <w:p w14:paraId="28DF999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20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1445D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6</w:t>
            </w:r>
          </w:p>
          <w:p w14:paraId="15C933D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2*</w:t>
            </w:r>
          </w:p>
        </w:tc>
        <w:tc>
          <w:tcPr>
            <w:tcW w:w="10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D6589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6</w:t>
            </w:r>
          </w:p>
          <w:p w14:paraId="54111CA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8*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5FCC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6</w:t>
            </w:r>
          </w:p>
          <w:p w14:paraId="42402A2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2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9DE04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6</w:t>
            </w:r>
          </w:p>
          <w:p w14:paraId="6DB2C46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25D33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6</w:t>
            </w:r>
          </w:p>
          <w:p w14:paraId="0C242A7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25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7DD01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8</w:t>
            </w:r>
          </w:p>
          <w:p w14:paraId="0FA54A1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9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191E1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0</w:t>
            </w:r>
          </w:p>
          <w:p w14:paraId="05A527B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1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F2320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7</w:t>
            </w:r>
          </w:p>
          <w:p w14:paraId="05765BD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ADEF0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5</w:t>
            </w:r>
          </w:p>
          <w:p w14:paraId="33B84BB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0*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3D99B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5</w:t>
            </w:r>
          </w:p>
          <w:p w14:paraId="163E494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8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E468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4</w:t>
            </w:r>
          </w:p>
          <w:p w14:paraId="63341D5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9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56F90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0</w:t>
            </w:r>
          </w:p>
          <w:p w14:paraId="609BB07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5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CDD74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0</w:t>
            </w:r>
          </w:p>
          <w:p w14:paraId="26C8263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7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6EF60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3</w:t>
            </w:r>
          </w:p>
          <w:p w14:paraId="26E05F07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06**</w:t>
            </w:r>
          </w:p>
        </w:tc>
      </w:tr>
      <w:tr w:rsidR="0018401C" w14:paraId="5411EF0F" w14:textId="77777777" w:rsidTr="00CE40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  <w:bottom w:val="nil"/>
            </w:tcBorders>
            <w:vAlign w:val="center"/>
          </w:tcPr>
          <w:p w14:paraId="0B5D7481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L/HDL</w:t>
            </w:r>
          </w:p>
        </w:tc>
        <w:tc>
          <w:tcPr>
            <w:tcW w:w="736" w:type="dxa"/>
            <w:tcBorders>
              <w:top w:val="nil"/>
              <w:bottom w:val="nil"/>
            </w:tcBorders>
            <w:vAlign w:val="center"/>
          </w:tcPr>
          <w:p w14:paraId="1B4B24D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CD16436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77FE3B1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6</w:t>
            </w:r>
          </w:p>
          <w:p w14:paraId="6F2EBD0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32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6F1661D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6</w:t>
            </w:r>
          </w:p>
          <w:p w14:paraId="48B3C2F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0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14:paraId="334BDD3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6</w:t>
            </w:r>
          </w:p>
          <w:p w14:paraId="007366F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5*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14:paraId="6643057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6</w:t>
            </w:r>
          </w:p>
          <w:p w14:paraId="3434EB3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6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6D2F70A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6</w:t>
            </w:r>
          </w:p>
          <w:p w14:paraId="50014C7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0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5CDF926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6</w:t>
            </w:r>
          </w:p>
          <w:p w14:paraId="0800481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48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0DDA8FE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</w:t>
            </w:r>
          </w:p>
          <w:p w14:paraId="14D003F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4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0B35BDA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5</w:t>
            </w:r>
          </w:p>
          <w:p w14:paraId="27BA7B9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49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3824900C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3</w:t>
            </w:r>
          </w:p>
          <w:p w14:paraId="6DB6F2A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4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1E88BA4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5</w:t>
            </w:r>
          </w:p>
          <w:p w14:paraId="7E5F112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5*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202108F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8</w:t>
            </w:r>
          </w:p>
          <w:p w14:paraId="2E60B30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8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4EC11D8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0</w:t>
            </w:r>
          </w:p>
          <w:p w14:paraId="6197E71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1B8A408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6</w:t>
            </w:r>
          </w:p>
          <w:p w14:paraId="21D9E0E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8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3E957BF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1</w:t>
            </w:r>
          </w:p>
          <w:p w14:paraId="07C1BD9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2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2E927A2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8</w:t>
            </w:r>
          </w:p>
          <w:p w14:paraId="44643A0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10**</w:t>
            </w:r>
          </w:p>
        </w:tc>
      </w:tr>
      <w:tr w:rsidR="0018401C" w14:paraId="015F8EB4" w14:textId="77777777" w:rsidTr="00CE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0D0337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-HDL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413CF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ECD4784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3D871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0</w:t>
            </w:r>
          </w:p>
          <w:p w14:paraId="67746C2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36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66C69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0</w:t>
            </w:r>
          </w:p>
          <w:p w14:paraId="19DEBE8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6*</w:t>
            </w:r>
          </w:p>
        </w:tc>
        <w:tc>
          <w:tcPr>
            <w:tcW w:w="10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3FB86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0</w:t>
            </w:r>
          </w:p>
          <w:p w14:paraId="54930BB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3*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34FDF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0</w:t>
            </w:r>
          </w:p>
          <w:p w14:paraId="1400A79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5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29BC5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0</w:t>
            </w:r>
          </w:p>
          <w:p w14:paraId="742B652A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3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D4FD5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0</w:t>
            </w:r>
          </w:p>
          <w:p w14:paraId="69088B0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55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CBBA1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</w:t>
            </w:r>
          </w:p>
          <w:p w14:paraId="2DAE863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48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604DA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7</w:t>
            </w:r>
          </w:p>
          <w:p w14:paraId="5890507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40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6CD48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30</w:t>
            </w:r>
          </w:p>
          <w:p w14:paraId="7122285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5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18D2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0</w:t>
            </w:r>
          </w:p>
          <w:p w14:paraId="0D4025C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9*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F6D1C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30</w:t>
            </w:r>
          </w:p>
          <w:p w14:paraId="47DADB3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0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18CD0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0</w:t>
            </w:r>
          </w:p>
          <w:p w14:paraId="7C7E960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7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4D85F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7</w:t>
            </w:r>
          </w:p>
          <w:p w14:paraId="7C1A552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42EC3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0</w:t>
            </w:r>
          </w:p>
          <w:p w14:paraId="376C51B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3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88D178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  <w:p w14:paraId="08D8D49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20**</w:t>
            </w:r>
          </w:p>
        </w:tc>
      </w:tr>
      <w:tr w:rsidR="0018401C" w14:paraId="73D860B3" w14:textId="77777777" w:rsidTr="00CE40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  <w:bottom w:val="nil"/>
            </w:tcBorders>
            <w:vAlign w:val="center"/>
          </w:tcPr>
          <w:p w14:paraId="49F24291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C-HDL)/HDL</w:t>
            </w:r>
          </w:p>
        </w:tc>
        <w:tc>
          <w:tcPr>
            <w:tcW w:w="736" w:type="dxa"/>
            <w:tcBorders>
              <w:top w:val="nil"/>
              <w:bottom w:val="nil"/>
            </w:tcBorders>
            <w:vAlign w:val="center"/>
          </w:tcPr>
          <w:p w14:paraId="6DF090D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0F15715" w14:textId="77777777" w:rsidR="00E44B52" w:rsidRDefault="0066689A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05A6857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  <w:p w14:paraId="605BE37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40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40329BB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  <w:p w14:paraId="708C472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0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14:paraId="50932359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  <w:p w14:paraId="37BFE85F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0*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14:paraId="5842529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  <w:p w14:paraId="036728A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2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279022B5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  <w:p w14:paraId="5F90338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2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3A15773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  <w:p w14:paraId="648C5E03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60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77FF86C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0</w:t>
            </w:r>
          </w:p>
          <w:p w14:paraId="20E2A3D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15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31B51CD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0</w:t>
            </w:r>
          </w:p>
          <w:p w14:paraId="0C204FD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98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4EA43FAD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0</w:t>
            </w:r>
          </w:p>
          <w:p w14:paraId="0E2BB5C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3DE861C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6</w:t>
            </w:r>
          </w:p>
          <w:p w14:paraId="16FC507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0*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14:paraId="68A77CAE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0</w:t>
            </w:r>
          </w:p>
          <w:p w14:paraId="7C6719CA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2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1A5560E2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7</w:t>
            </w:r>
          </w:p>
          <w:p w14:paraId="58727360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0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39C1095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9</w:t>
            </w:r>
          </w:p>
          <w:p w14:paraId="3D8FEB74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0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5548985B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7</w:t>
            </w:r>
          </w:p>
          <w:p w14:paraId="5D09C561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14:paraId="5AE610C6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2</w:t>
            </w:r>
          </w:p>
          <w:p w14:paraId="471E6368" w14:textId="77777777" w:rsidR="00E44B52" w:rsidRDefault="00E44B52" w:rsidP="0038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98**</w:t>
            </w:r>
          </w:p>
        </w:tc>
      </w:tr>
      <w:tr w:rsidR="0018401C" w14:paraId="3E4FE4F4" w14:textId="77777777" w:rsidTr="00CE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029DA6" w14:textId="77777777" w:rsidR="00E44B52" w:rsidRDefault="00E44B52" w:rsidP="0038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HC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66D56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E16948F" w14:textId="77777777" w:rsidR="00E44B52" w:rsidRDefault="0066689A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βC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4E033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0</w:t>
            </w:r>
          </w:p>
          <w:p w14:paraId="52DF64C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96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AC8F0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0</w:t>
            </w:r>
          </w:p>
          <w:p w14:paraId="076B8F6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0*</w:t>
            </w:r>
          </w:p>
        </w:tc>
        <w:tc>
          <w:tcPr>
            <w:tcW w:w="10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A4C8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0</w:t>
            </w:r>
          </w:p>
          <w:p w14:paraId="3D076BA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1*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BABD5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0</w:t>
            </w:r>
          </w:p>
          <w:p w14:paraId="76FF79B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2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EE498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0</w:t>
            </w:r>
          </w:p>
          <w:p w14:paraId="6D86F82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7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EC1BDB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0</w:t>
            </w:r>
          </w:p>
          <w:p w14:paraId="15F5994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69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5B78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5</w:t>
            </w:r>
          </w:p>
          <w:p w14:paraId="185E3FC9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78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C1CD05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1</w:t>
            </w:r>
          </w:p>
          <w:p w14:paraId="0FE3323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72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09B24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0</w:t>
            </w:r>
          </w:p>
          <w:p w14:paraId="01085EC1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9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27BE3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4</w:t>
            </w:r>
          </w:p>
          <w:p w14:paraId="44BA503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2*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A3AD9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30</w:t>
            </w:r>
          </w:p>
          <w:p w14:paraId="344827E4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7*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2F371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0</w:t>
            </w:r>
          </w:p>
          <w:p w14:paraId="616117FD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20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E22C4F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6</w:t>
            </w:r>
          </w:p>
          <w:p w14:paraId="53CAC603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0*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1B4FD6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0</w:t>
            </w:r>
          </w:p>
          <w:p w14:paraId="23D28A0E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1*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06EF3C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  <w:p w14:paraId="2814BAD2" w14:textId="77777777" w:rsidR="00E44B52" w:rsidRDefault="00E44B52" w:rsidP="0038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99**</w:t>
            </w:r>
          </w:p>
        </w:tc>
      </w:tr>
    </w:tbl>
    <w:p w14:paraId="469B381A" w14:textId="77777777" w:rsidR="005B6FDC" w:rsidRDefault="0099234E" w:rsidP="00E44B52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eastAsia="Tahoma" w:hAnsi="Arial" w:cs="Arial"/>
          <w:sz w:val="18"/>
          <w:szCs w:val="18"/>
          <w:lang w:val="en-US"/>
        </w:rPr>
        <w:t xml:space="preserve">Est: Estimator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GOOD-DIET: Good dietary quality</w:t>
      </w:r>
      <w:r w:rsidR="00F729DC">
        <w:rPr>
          <w:rFonts w:ascii="Arial" w:eastAsia="Tahoma" w:hAnsi="Arial" w:cs="Arial"/>
          <w:sz w:val="18"/>
          <w:szCs w:val="18"/>
          <w:lang w:val="en-US"/>
        </w:rPr>
        <w:t>,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 REG-DIET: Regular dietary quality</w:t>
      </w:r>
      <w:r w:rsidR="00F729DC">
        <w:rPr>
          <w:rFonts w:ascii="Arial" w:eastAsia="Tahoma" w:hAnsi="Arial" w:cs="Arial"/>
          <w:sz w:val="18"/>
          <w:szCs w:val="18"/>
          <w:lang w:val="en-US"/>
        </w:rPr>
        <w:t>,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 POOR-DIET: Poor dietary quality</w:t>
      </w:r>
      <w:r w:rsidR="00F729DC">
        <w:rPr>
          <w:rFonts w:ascii="Arial" w:eastAsia="Tahoma" w:hAnsi="Arial" w:cs="Arial"/>
          <w:sz w:val="18"/>
          <w:szCs w:val="18"/>
          <w:lang w:val="en-US"/>
        </w:rPr>
        <w:t>,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 ATH-DIET: Atherogenic diet</w:t>
      </w:r>
      <w:r w:rsidR="00F729DC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WES-DIET: Western diet</w:t>
      </w:r>
      <w:r w:rsidR="00F729DC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MED-DIET: Mediterranean diet</w:t>
      </w:r>
      <w:r w:rsidR="00F729DC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F</w:t>
      </w:r>
      <w:r w:rsidR="00B24E96">
        <w:rPr>
          <w:rFonts w:ascii="Arial" w:eastAsia="Tahoma" w:hAnsi="Arial" w:cs="Arial"/>
          <w:sz w:val="18"/>
          <w:szCs w:val="18"/>
          <w:lang w:val="en-US"/>
        </w:rPr>
        <w:t>F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: Weekly or daily consumption of fried foods</w:t>
      </w:r>
      <w:r w:rsidR="00F729DC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FRUIT</w:t>
      </w:r>
      <w:r w:rsidR="00B24E96">
        <w:rPr>
          <w:rFonts w:ascii="Arial" w:eastAsia="Tahoma" w:hAnsi="Arial" w:cs="Arial"/>
          <w:sz w:val="18"/>
          <w:szCs w:val="18"/>
          <w:lang w:val="en-US"/>
        </w:rPr>
        <w:t>S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: Weekly or daily consumption of </w:t>
      </w:r>
      <w:r w:rsidR="00F729DC">
        <w:rPr>
          <w:rFonts w:ascii="Arial" w:eastAsia="Tahoma" w:hAnsi="Arial" w:cs="Arial"/>
          <w:sz w:val="18"/>
          <w:szCs w:val="18"/>
          <w:lang w:val="en-US"/>
        </w:rPr>
        <w:t>f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ruits</w:t>
      </w:r>
      <w:r w:rsidR="006F4BCD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64122C">
        <w:rPr>
          <w:rFonts w:ascii="Arial" w:eastAsia="Tahoma" w:hAnsi="Arial" w:cs="Arial"/>
          <w:sz w:val="18"/>
          <w:szCs w:val="18"/>
          <w:lang w:val="en-US"/>
        </w:rPr>
        <w:t xml:space="preserve">TC: Total cholesterol, TG: Triglycerides, HC: Hip Circumference, </w:t>
      </w:r>
      <w:r w:rsidR="00C42AEF">
        <w:rPr>
          <w:rFonts w:ascii="Arial" w:eastAsia="Tahoma" w:hAnsi="Arial" w:cs="Arial"/>
          <w:sz w:val="18"/>
          <w:szCs w:val="18"/>
          <w:lang w:val="en-US"/>
        </w:rPr>
        <w:t xml:space="preserve">G: Food groups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G1: Fruits, Vegetables, and Legumes</w:t>
      </w:r>
      <w:r w:rsidR="00F729DC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G2: Whole Grains and Legumes</w:t>
      </w:r>
      <w:r w:rsidR="00F729DC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G3: Meat, Poultry, Eggs, Fish, and Seafood</w:t>
      </w:r>
      <w:r w:rsidR="00F729DC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G4: Milk and Dairy Products</w:t>
      </w:r>
      <w:r w:rsidR="00F729DC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G5: Vegetable Oil, Butter, and Margarine</w:t>
      </w:r>
      <w:r w:rsidR="00F729DC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G6: Refined Sugars and Sweets</w:t>
      </w:r>
      <w:r w:rsidR="00F729DC">
        <w:rPr>
          <w:rFonts w:ascii="Arial" w:eastAsia="Tahoma" w:hAnsi="Arial" w:cs="Arial"/>
          <w:sz w:val="18"/>
          <w:szCs w:val="18"/>
          <w:lang w:val="en-US"/>
        </w:rPr>
        <w:t xml:space="preserve">, 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G7: Processed Meat Products. In MLR, the table reports the adjusted R² values, standardized </w:t>
      </w:r>
      <w:r w:rsidR="00E44B52">
        <w:rPr>
          <w:rFonts w:ascii="Arial" w:eastAsia="Tahoma" w:hAnsi="Arial" w:cs="Arial"/>
          <w:sz w:val="18"/>
          <w:szCs w:val="18"/>
        </w:rPr>
        <w:t>β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 coefficients (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 xml:space="preserve">), and p-values for 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S</w:t>
      </w:r>
      <w:r w:rsidR="0066689A">
        <w:rPr>
          <w:rFonts w:ascii="Arial" w:eastAsia="Tahoma" w:hAnsi="Arial" w:cs="Arial"/>
          <w:sz w:val="18"/>
          <w:szCs w:val="18"/>
        </w:rPr>
        <w:t>β</w:t>
      </w:r>
      <w:r w:rsidR="0066689A" w:rsidRPr="0066689A">
        <w:rPr>
          <w:rFonts w:ascii="Arial" w:eastAsia="Tahoma" w:hAnsi="Arial" w:cs="Arial"/>
          <w:sz w:val="18"/>
          <w:szCs w:val="18"/>
          <w:lang w:val="en-US"/>
        </w:rPr>
        <w:t>C</w:t>
      </w:r>
      <w:r w:rsidR="00E44B52" w:rsidRPr="00280FBA">
        <w:rPr>
          <w:rFonts w:ascii="Arial" w:eastAsia="Tahoma" w:hAnsi="Arial" w:cs="Arial"/>
          <w:sz w:val="18"/>
          <w:szCs w:val="18"/>
          <w:lang w:val="en-US"/>
        </w:rPr>
        <w:t>. *p-value &lt;0.01, **p-value &lt;0.05</w:t>
      </w:r>
      <w:r w:rsidR="00E44B52">
        <w:rPr>
          <w:rFonts w:ascii="Arial" w:eastAsia="Tahoma" w:hAnsi="Arial" w:cs="Arial"/>
          <w:sz w:val="18"/>
          <w:szCs w:val="18"/>
          <w:lang w:val="en-US"/>
        </w:rPr>
        <w:t>.</w:t>
      </w:r>
      <w:r w:rsidR="00C0422B">
        <w:rPr>
          <w:rFonts w:ascii="Arial" w:eastAsia="Tahoma" w:hAnsi="Arial" w:cs="Arial"/>
          <w:sz w:val="18"/>
          <w:szCs w:val="18"/>
          <w:lang w:val="en-US"/>
        </w:rPr>
        <w:t xml:space="preserve"> </w:t>
      </w:r>
      <w:r w:rsidR="00C0422B">
        <w:rPr>
          <w:rFonts w:ascii="Arial" w:hAnsi="Arial" w:cs="Arial"/>
          <w:sz w:val="18"/>
          <w:szCs w:val="18"/>
          <w:lang w:val="en-US"/>
        </w:rPr>
        <w:t>O</w:t>
      </w:r>
      <w:r w:rsidR="00C0422B" w:rsidRPr="0032258B">
        <w:rPr>
          <w:rFonts w:ascii="Arial" w:hAnsi="Arial" w:cs="Arial"/>
          <w:sz w:val="18"/>
          <w:szCs w:val="18"/>
          <w:lang w:val="en-US"/>
        </w:rPr>
        <w:t>wn elaboration</w:t>
      </w:r>
      <w:r w:rsidR="00D731B9">
        <w:rPr>
          <w:rFonts w:ascii="Arial" w:hAnsi="Arial" w:cs="Arial"/>
          <w:sz w:val="18"/>
          <w:szCs w:val="18"/>
          <w:lang w:val="en-US"/>
        </w:rPr>
        <w:t>.</w:t>
      </w:r>
      <w:r w:rsidR="005B6FDC">
        <w:rPr>
          <w:rFonts w:ascii="Arial" w:hAnsi="Arial" w:cs="Arial"/>
          <w:sz w:val="18"/>
          <w:szCs w:val="18"/>
          <w:lang w:val="en-US"/>
        </w:rPr>
        <w:t xml:space="preserve">  </w:t>
      </w:r>
    </w:p>
    <w:p w14:paraId="7DB290FD" w14:textId="77777777" w:rsidR="00546D77" w:rsidRDefault="00546D77" w:rsidP="00E44B5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367CD52" w14:textId="77777777" w:rsidR="0018401C" w:rsidRDefault="0018401C" w:rsidP="00E44B5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93882DD" w14:textId="65F6EB63" w:rsidR="00120ACF" w:rsidRPr="00546D77" w:rsidRDefault="00120ACF" w:rsidP="00E44B52">
      <w:pPr>
        <w:jc w:val="both"/>
        <w:rPr>
          <w:rFonts w:ascii="Arial" w:hAnsi="Arial" w:cs="Arial"/>
          <w:sz w:val="18"/>
          <w:szCs w:val="18"/>
          <w:lang w:val="en-US"/>
        </w:rPr>
        <w:sectPr w:rsidR="00120ACF" w:rsidRPr="00546D77" w:rsidSect="00060A67">
          <w:headerReference w:type="default" r:id="rId13"/>
          <w:headerReference w:type="first" r:id="rId14"/>
          <w:pgSz w:w="20163" w:h="12242" w:orient="landscape" w:code="5"/>
          <w:pgMar w:top="1440" w:right="1440" w:bottom="1440" w:left="1440" w:header="709" w:footer="709" w:gutter="0"/>
          <w:cols w:space="708"/>
          <w:docGrid w:linePitch="360"/>
        </w:sectPr>
      </w:pPr>
    </w:p>
    <w:p w14:paraId="54A09495" w14:textId="583EE477" w:rsidR="00F449C6" w:rsidRPr="005E1CE1" w:rsidRDefault="00F449C6" w:rsidP="00D731B9">
      <w:pPr>
        <w:jc w:val="both"/>
        <w:rPr>
          <w:rFonts w:ascii="Arial" w:eastAsia="Tahoma" w:hAnsi="Arial" w:cs="Arial"/>
          <w:b/>
          <w:lang w:val="en-US"/>
        </w:rPr>
      </w:pPr>
    </w:p>
    <w:sectPr w:rsidR="00F449C6" w:rsidRPr="005E1CE1" w:rsidSect="00EF6D0C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D30D2" w14:textId="77777777" w:rsidR="00C06A77" w:rsidRDefault="00C06A77">
      <w:r>
        <w:separator/>
      </w:r>
    </w:p>
  </w:endnote>
  <w:endnote w:type="continuationSeparator" w:id="0">
    <w:p w14:paraId="56570ACB" w14:textId="77777777" w:rsidR="00C06A77" w:rsidRDefault="00C0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 Pro">
    <w:altName w:val="Cambria"/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Bold">
    <w:altName w:val="Segoe UI"/>
    <w:charset w:val="01"/>
    <w:family w:val="roman"/>
    <w:pitch w:val="variable"/>
  </w:font>
  <w:font w:name="SegoeUI">
    <w:altName w:val="Segoe UI"/>
    <w:charset w:val="01"/>
    <w:family w:val="roman"/>
    <w:pitch w:val="variable"/>
  </w:font>
  <w:font w:name="Times-Italic">
    <w:altName w:val="Times New Roman"/>
    <w:charset w:val="01"/>
    <w:family w:val="roman"/>
    <w:pitch w:val="variable"/>
  </w:font>
  <w:font w:name="AdvOT6c1def61.B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906EE" w14:textId="77777777" w:rsidR="00C06A77" w:rsidRDefault="00C06A77">
      <w:r>
        <w:separator/>
      </w:r>
    </w:p>
  </w:footnote>
  <w:footnote w:type="continuationSeparator" w:id="0">
    <w:p w14:paraId="402B61C8" w14:textId="77777777" w:rsidR="00C06A77" w:rsidRDefault="00C0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730800"/>
      <w:docPartObj>
        <w:docPartGallery w:val="Page Numbers (Top of Page)"/>
        <w:docPartUnique/>
      </w:docPartObj>
    </w:sdtPr>
    <w:sdtEndPr/>
    <w:sdtContent>
      <w:p w14:paraId="7DBBDB4D" w14:textId="66F45F19" w:rsidR="00381E7C" w:rsidRDefault="00381E7C">
        <w:pPr>
          <w:pStyle w:val="Encabezad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05646">
          <w:rPr>
            <w:noProof/>
          </w:rPr>
          <w:t>21</w:t>
        </w:r>
        <w:r>
          <w:fldChar w:fldCharType="end"/>
        </w:r>
      </w:p>
      <w:p w14:paraId="2AD90CD0" w14:textId="77777777" w:rsidR="00381E7C" w:rsidRDefault="00120ACF">
        <w:pPr>
          <w:pStyle w:val="Encabezad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609FD" w14:textId="77777777" w:rsidR="00381E7C" w:rsidRDefault="00381E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3446111"/>
      <w:docPartObj>
        <w:docPartGallery w:val="Page Numbers (Top of Page)"/>
        <w:docPartUnique/>
      </w:docPartObj>
    </w:sdtPr>
    <w:sdtEndPr/>
    <w:sdtContent>
      <w:p w14:paraId="29C0C7F6" w14:textId="2A3F6079" w:rsidR="00381E7C" w:rsidRDefault="00381E7C">
        <w:pPr>
          <w:pStyle w:val="Encabezad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05646">
          <w:rPr>
            <w:noProof/>
          </w:rPr>
          <w:t>22</w:t>
        </w:r>
        <w:r>
          <w:fldChar w:fldCharType="end"/>
        </w:r>
      </w:p>
      <w:p w14:paraId="63C3DED7" w14:textId="77777777" w:rsidR="00381E7C" w:rsidRDefault="00120ACF">
        <w:pPr>
          <w:pStyle w:val="Encabezado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2D18" w14:textId="77777777" w:rsidR="00381E7C" w:rsidRDefault="00381E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A08"/>
    <w:multiLevelType w:val="multilevel"/>
    <w:tmpl w:val="DF2AE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7612A"/>
    <w:multiLevelType w:val="hybridMultilevel"/>
    <w:tmpl w:val="B45CB826"/>
    <w:lvl w:ilvl="0" w:tplc="160AE8F8">
      <w:start w:val="1"/>
      <w:numFmt w:val="decimal"/>
      <w:lvlText w:val="%1."/>
      <w:lvlJc w:val="left"/>
      <w:pPr>
        <w:ind w:left="644" w:hanging="360"/>
      </w:pPr>
      <w:rPr>
        <w:rFonts w:ascii="Segoe UI" w:hAnsi="Segoe UI" w:hint="default"/>
        <w:b/>
        <w:i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427328"/>
    <w:multiLevelType w:val="multilevel"/>
    <w:tmpl w:val="4F34060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EAE4EA8"/>
    <w:multiLevelType w:val="hybridMultilevel"/>
    <w:tmpl w:val="72CA11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68BB"/>
    <w:multiLevelType w:val="hybridMultilevel"/>
    <w:tmpl w:val="7816672A"/>
    <w:lvl w:ilvl="0" w:tplc="B7944E70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B1CB7"/>
    <w:multiLevelType w:val="hybridMultilevel"/>
    <w:tmpl w:val="54EC68DE"/>
    <w:lvl w:ilvl="0" w:tplc="233AD036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1479F"/>
    <w:multiLevelType w:val="multilevel"/>
    <w:tmpl w:val="ADC4DD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3333136"/>
    <w:multiLevelType w:val="hybridMultilevel"/>
    <w:tmpl w:val="CD8ACC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E4F2E"/>
    <w:multiLevelType w:val="multilevel"/>
    <w:tmpl w:val="DF2AE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4EB1CBB"/>
    <w:multiLevelType w:val="hybridMultilevel"/>
    <w:tmpl w:val="2572E44C"/>
    <w:lvl w:ilvl="0" w:tplc="ED94D0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no Pro"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775"/>
    <w:multiLevelType w:val="hybridMultilevel"/>
    <w:tmpl w:val="02C6E236"/>
    <w:lvl w:ilvl="0" w:tplc="AD3C41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4565"/>
    <w:multiLevelType w:val="multilevel"/>
    <w:tmpl w:val="0DCA7E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C1A4296"/>
    <w:multiLevelType w:val="hybridMultilevel"/>
    <w:tmpl w:val="69DA60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43AF0"/>
    <w:multiLevelType w:val="hybridMultilevel"/>
    <w:tmpl w:val="A2D07A4A"/>
    <w:lvl w:ilvl="0" w:tplc="233AD036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5E9C"/>
    <w:multiLevelType w:val="hybridMultilevel"/>
    <w:tmpl w:val="C1CC66E0"/>
    <w:lvl w:ilvl="0" w:tplc="233AD036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6A9B"/>
    <w:multiLevelType w:val="hybridMultilevel"/>
    <w:tmpl w:val="F8348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1123"/>
    <w:multiLevelType w:val="hybridMultilevel"/>
    <w:tmpl w:val="5880C3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92F4C"/>
    <w:multiLevelType w:val="multilevel"/>
    <w:tmpl w:val="70E6AD0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44" w:hanging="360"/>
      </w:pPr>
      <w:rPr>
        <w:rFonts w:ascii="Segoe UI" w:hAnsi="Segoe UI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4F901AB0"/>
    <w:multiLevelType w:val="multilevel"/>
    <w:tmpl w:val="F4840C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06A3CC7"/>
    <w:multiLevelType w:val="hybridMultilevel"/>
    <w:tmpl w:val="B10E0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389C"/>
    <w:multiLevelType w:val="multilevel"/>
    <w:tmpl w:val="CBE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36244"/>
    <w:multiLevelType w:val="hybridMultilevel"/>
    <w:tmpl w:val="3A38015E"/>
    <w:lvl w:ilvl="0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68575E9"/>
    <w:multiLevelType w:val="hybridMultilevel"/>
    <w:tmpl w:val="63F6545C"/>
    <w:lvl w:ilvl="0" w:tplc="DDCC88A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71B4"/>
    <w:multiLevelType w:val="multilevel"/>
    <w:tmpl w:val="BC2688C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egoe UI" w:hAnsi="Segoe UI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4" w15:restartNumberingAfterBreak="0">
    <w:nsid w:val="5C172EC8"/>
    <w:multiLevelType w:val="multilevel"/>
    <w:tmpl w:val="D4B264E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none"/>
      <w:pStyle w:val="ANEXOSYBIBLIOGRAFA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25" w15:restartNumberingAfterBreak="0">
    <w:nsid w:val="5E7F7D0D"/>
    <w:multiLevelType w:val="hybridMultilevel"/>
    <w:tmpl w:val="255A5862"/>
    <w:lvl w:ilvl="0" w:tplc="233AD036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53C35"/>
    <w:multiLevelType w:val="hybridMultilevel"/>
    <w:tmpl w:val="773A7A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158A"/>
    <w:multiLevelType w:val="multilevel"/>
    <w:tmpl w:val="7388A3A2"/>
    <w:styleLink w:val="Estilo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357" w:hanging="357"/>
      </w:pPr>
      <w:rPr>
        <w:rFonts w:ascii="Segoe UI" w:hAnsi="Segoe U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7832723C"/>
    <w:multiLevelType w:val="hybridMultilevel"/>
    <w:tmpl w:val="C64CF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211CF"/>
    <w:multiLevelType w:val="multilevel"/>
    <w:tmpl w:val="9B4A060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ascii="Segoe UI" w:hAnsi="Segoe U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7B443E20"/>
    <w:multiLevelType w:val="hybridMultilevel"/>
    <w:tmpl w:val="64767D04"/>
    <w:lvl w:ilvl="0" w:tplc="3CC4B2F2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47908">
    <w:abstractNumId w:val="11"/>
  </w:num>
  <w:num w:numId="2" w16cid:durableId="154802903">
    <w:abstractNumId w:val="24"/>
  </w:num>
  <w:num w:numId="3" w16cid:durableId="1065185630">
    <w:abstractNumId w:val="17"/>
  </w:num>
  <w:num w:numId="4" w16cid:durableId="2111000708">
    <w:abstractNumId w:val="6"/>
  </w:num>
  <w:num w:numId="5" w16cid:durableId="1944996156">
    <w:abstractNumId w:val="4"/>
  </w:num>
  <w:num w:numId="6" w16cid:durableId="1936013493">
    <w:abstractNumId w:val="8"/>
  </w:num>
  <w:num w:numId="7" w16cid:durableId="741173373">
    <w:abstractNumId w:val="2"/>
  </w:num>
  <w:num w:numId="8" w16cid:durableId="993026316">
    <w:abstractNumId w:val="23"/>
  </w:num>
  <w:num w:numId="9" w16cid:durableId="274606937">
    <w:abstractNumId w:val="18"/>
  </w:num>
  <w:num w:numId="10" w16cid:durableId="1892885141">
    <w:abstractNumId w:val="20"/>
  </w:num>
  <w:num w:numId="11" w16cid:durableId="103040880">
    <w:abstractNumId w:val="10"/>
  </w:num>
  <w:num w:numId="12" w16cid:durableId="1853570755">
    <w:abstractNumId w:val="19"/>
  </w:num>
  <w:num w:numId="13" w16cid:durableId="1543251071">
    <w:abstractNumId w:val="30"/>
  </w:num>
  <w:num w:numId="14" w16cid:durableId="294026902">
    <w:abstractNumId w:val="5"/>
  </w:num>
  <w:num w:numId="15" w16cid:durableId="294801969">
    <w:abstractNumId w:val="14"/>
  </w:num>
  <w:num w:numId="16" w16cid:durableId="1771192644">
    <w:abstractNumId w:val="25"/>
  </w:num>
  <w:num w:numId="17" w16cid:durableId="52125007">
    <w:abstractNumId w:val="13"/>
  </w:num>
  <w:num w:numId="18" w16cid:durableId="927160008">
    <w:abstractNumId w:val="9"/>
  </w:num>
  <w:num w:numId="19" w16cid:durableId="616452847">
    <w:abstractNumId w:val="15"/>
  </w:num>
  <w:num w:numId="20" w16cid:durableId="399641265">
    <w:abstractNumId w:val="21"/>
  </w:num>
  <w:num w:numId="21" w16cid:durableId="137305576">
    <w:abstractNumId w:val="26"/>
  </w:num>
  <w:num w:numId="22" w16cid:durableId="1621063840">
    <w:abstractNumId w:val="28"/>
  </w:num>
  <w:num w:numId="23" w16cid:durableId="116533711">
    <w:abstractNumId w:val="3"/>
  </w:num>
  <w:num w:numId="24" w16cid:durableId="1031616516">
    <w:abstractNumId w:val="27"/>
  </w:num>
  <w:num w:numId="25" w16cid:durableId="1143425908">
    <w:abstractNumId w:val="29"/>
    <w:lvlOverride w:ilvl="0">
      <w:lvl w:ilvl="0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357" w:hanging="357"/>
        </w:pPr>
        <w:rPr>
          <w:rFonts w:ascii="Segoe UI" w:hAnsi="Segoe UI" w:hint="default"/>
          <w:b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6" w16cid:durableId="71779402">
    <w:abstractNumId w:val="1"/>
  </w:num>
  <w:num w:numId="27" w16cid:durableId="1960648520">
    <w:abstractNumId w:val="7"/>
  </w:num>
  <w:num w:numId="28" w16cid:durableId="1100300035">
    <w:abstractNumId w:val="29"/>
    <w:lvlOverride w:ilvl="0">
      <w:lvl w:ilvl="0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357" w:hanging="357"/>
        </w:pPr>
        <w:rPr>
          <w:rFonts w:ascii="Segoe UI" w:hAnsi="Segoe UI" w:hint="default"/>
          <w:b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9" w16cid:durableId="685905072">
    <w:abstractNumId w:val="16"/>
  </w:num>
  <w:num w:numId="30" w16cid:durableId="319119327">
    <w:abstractNumId w:val="12"/>
  </w:num>
  <w:num w:numId="31" w16cid:durableId="1677533082">
    <w:abstractNumId w:val="29"/>
    <w:lvlOverride w:ilvl="0">
      <w:lvl w:ilvl="0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357" w:hanging="357"/>
        </w:pPr>
        <w:rPr>
          <w:rFonts w:ascii="Segoe UI" w:hAnsi="Segoe UI" w:hint="default"/>
          <w:b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2" w16cid:durableId="1768185847">
    <w:abstractNumId w:val="22"/>
  </w:num>
  <w:num w:numId="33" w16cid:durableId="22630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5fe2w2qastster0e7x2xe0t2aapvps2ff0&quot;&gt;EndNote Librería-Converted&lt;record-ids&gt;&lt;item&gt;3&lt;/item&gt;&lt;item&gt;99&lt;/item&gt;&lt;item&gt;148&lt;/item&gt;&lt;item&gt;250&lt;/item&gt;&lt;item&gt;251&lt;/item&gt;&lt;item&gt;253&lt;/item&gt;&lt;item&gt;254&lt;/item&gt;&lt;item&gt;255&lt;/item&gt;&lt;item&gt;256&lt;/item&gt;&lt;item&gt;257&lt;/item&gt;&lt;/record-ids&gt;&lt;/item&gt;&lt;/Libraries&gt;"/>
  </w:docVars>
  <w:rsids>
    <w:rsidRoot w:val="00E44B52"/>
    <w:rsid w:val="00021118"/>
    <w:rsid w:val="0002207D"/>
    <w:rsid w:val="000235E0"/>
    <w:rsid w:val="00026DD4"/>
    <w:rsid w:val="00027B86"/>
    <w:rsid w:val="0003007E"/>
    <w:rsid w:val="00046C7C"/>
    <w:rsid w:val="00060A67"/>
    <w:rsid w:val="00074464"/>
    <w:rsid w:val="00075EFF"/>
    <w:rsid w:val="000771ED"/>
    <w:rsid w:val="00082421"/>
    <w:rsid w:val="0008764F"/>
    <w:rsid w:val="000906F9"/>
    <w:rsid w:val="000C7A69"/>
    <w:rsid w:val="000D240E"/>
    <w:rsid w:val="000E3384"/>
    <w:rsid w:val="00120ACF"/>
    <w:rsid w:val="00134E53"/>
    <w:rsid w:val="00142FAF"/>
    <w:rsid w:val="001623D8"/>
    <w:rsid w:val="0016291F"/>
    <w:rsid w:val="00172A05"/>
    <w:rsid w:val="00180E74"/>
    <w:rsid w:val="0018401C"/>
    <w:rsid w:val="0018524D"/>
    <w:rsid w:val="00190E8D"/>
    <w:rsid w:val="00193768"/>
    <w:rsid w:val="001A5BFD"/>
    <w:rsid w:val="001D7A9A"/>
    <w:rsid w:val="001E0847"/>
    <w:rsid w:val="001E45A6"/>
    <w:rsid w:val="001E6A2E"/>
    <w:rsid w:val="001F4B54"/>
    <w:rsid w:val="001F75E7"/>
    <w:rsid w:val="002040D9"/>
    <w:rsid w:val="0021380F"/>
    <w:rsid w:val="00223ED8"/>
    <w:rsid w:val="00246499"/>
    <w:rsid w:val="00265EA3"/>
    <w:rsid w:val="00274818"/>
    <w:rsid w:val="002761DA"/>
    <w:rsid w:val="00285C9E"/>
    <w:rsid w:val="00294E2D"/>
    <w:rsid w:val="002C1FB0"/>
    <w:rsid w:val="002D47F2"/>
    <w:rsid w:val="002D7C09"/>
    <w:rsid w:val="0032258B"/>
    <w:rsid w:val="0033026D"/>
    <w:rsid w:val="003359E9"/>
    <w:rsid w:val="0033600C"/>
    <w:rsid w:val="00342524"/>
    <w:rsid w:val="00361328"/>
    <w:rsid w:val="00364237"/>
    <w:rsid w:val="00377BA0"/>
    <w:rsid w:val="00381E7C"/>
    <w:rsid w:val="00386F61"/>
    <w:rsid w:val="003E4EFD"/>
    <w:rsid w:val="003F0C86"/>
    <w:rsid w:val="00405438"/>
    <w:rsid w:val="0043589B"/>
    <w:rsid w:val="00435C94"/>
    <w:rsid w:val="00444671"/>
    <w:rsid w:val="00461E19"/>
    <w:rsid w:val="00466AF9"/>
    <w:rsid w:val="00475496"/>
    <w:rsid w:val="004812E8"/>
    <w:rsid w:val="00484D0F"/>
    <w:rsid w:val="00486928"/>
    <w:rsid w:val="00487C37"/>
    <w:rsid w:val="00497801"/>
    <w:rsid w:val="004B3948"/>
    <w:rsid w:val="004E5A49"/>
    <w:rsid w:val="004F2AC4"/>
    <w:rsid w:val="004F79F8"/>
    <w:rsid w:val="0051217F"/>
    <w:rsid w:val="00514B4D"/>
    <w:rsid w:val="00525A1D"/>
    <w:rsid w:val="0053380C"/>
    <w:rsid w:val="00535724"/>
    <w:rsid w:val="00540BEE"/>
    <w:rsid w:val="00540F72"/>
    <w:rsid w:val="00546D77"/>
    <w:rsid w:val="00546EAF"/>
    <w:rsid w:val="005730BD"/>
    <w:rsid w:val="00583969"/>
    <w:rsid w:val="00597386"/>
    <w:rsid w:val="005A2D9E"/>
    <w:rsid w:val="005A6DEC"/>
    <w:rsid w:val="005B6FDC"/>
    <w:rsid w:val="005C1A24"/>
    <w:rsid w:val="005C6F14"/>
    <w:rsid w:val="005D33A0"/>
    <w:rsid w:val="005D4488"/>
    <w:rsid w:val="005E1CE1"/>
    <w:rsid w:val="005E3157"/>
    <w:rsid w:val="005E7BC2"/>
    <w:rsid w:val="00607EDC"/>
    <w:rsid w:val="0064122C"/>
    <w:rsid w:val="0065528B"/>
    <w:rsid w:val="00655A25"/>
    <w:rsid w:val="0066689A"/>
    <w:rsid w:val="00671BDD"/>
    <w:rsid w:val="00674749"/>
    <w:rsid w:val="0068719E"/>
    <w:rsid w:val="006C19FA"/>
    <w:rsid w:val="006D60BE"/>
    <w:rsid w:val="006E1346"/>
    <w:rsid w:val="006E46A3"/>
    <w:rsid w:val="006F4BCD"/>
    <w:rsid w:val="0072540B"/>
    <w:rsid w:val="00762615"/>
    <w:rsid w:val="0076277F"/>
    <w:rsid w:val="007633A7"/>
    <w:rsid w:val="00770926"/>
    <w:rsid w:val="00773BB3"/>
    <w:rsid w:val="00794568"/>
    <w:rsid w:val="00796896"/>
    <w:rsid w:val="00801B5E"/>
    <w:rsid w:val="008474C7"/>
    <w:rsid w:val="00855D0A"/>
    <w:rsid w:val="008655D3"/>
    <w:rsid w:val="00886631"/>
    <w:rsid w:val="008B1BE6"/>
    <w:rsid w:val="008E790F"/>
    <w:rsid w:val="008F595C"/>
    <w:rsid w:val="008F7DB0"/>
    <w:rsid w:val="00901456"/>
    <w:rsid w:val="009025A4"/>
    <w:rsid w:val="00914FC0"/>
    <w:rsid w:val="00916E06"/>
    <w:rsid w:val="00922272"/>
    <w:rsid w:val="00932686"/>
    <w:rsid w:val="00943374"/>
    <w:rsid w:val="009607AC"/>
    <w:rsid w:val="009633D8"/>
    <w:rsid w:val="00963585"/>
    <w:rsid w:val="0099234E"/>
    <w:rsid w:val="009A1480"/>
    <w:rsid w:val="009B6E43"/>
    <w:rsid w:val="009B7607"/>
    <w:rsid w:val="009D21D6"/>
    <w:rsid w:val="009F1637"/>
    <w:rsid w:val="009F5A3B"/>
    <w:rsid w:val="00A0503B"/>
    <w:rsid w:val="00A3153E"/>
    <w:rsid w:val="00A37386"/>
    <w:rsid w:val="00A53139"/>
    <w:rsid w:val="00A55CCF"/>
    <w:rsid w:val="00A90CEA"/>
    <w:rsid w:val="00A96E85"/>
    <w:rsid w:val="00AC533A"/>
    <w:rsid w:val="00AC711C"/>
    <w:rsid w:val="00AD43B7"/>
    <w:rsid w:val="00AD4C14"/>
    <w:rsid w:val="00AE53DA"/>
    <w:rsid w:val="00AF2402"/>
    <w:rsid w:val="00B05ADA"/>
    <w:rsid w:val="00B06188"/>
    <w:rsid w:val="00B11AB3"/>
    <w:rsid w:val="00B17438"/>
    <w:rsid w:val="00B24E96"/>
    <w:rsid w:val="00B31B83"/>
    <w:rsid w:val="00B32127"/>
    <w:rsid w:val="00B344C7"/>
    <w:rsid w:val="00B724EA"/>
    <w:rsid w:val="00B7292C"/>
    <w:rsid w:val="00B778E9"/>
    <w:rsid w:val="00B824DA"/>
    <w:rsid w:val="00BA00F9"/>
    <w:rsid w:val="00BA082A"/>
    <w:rsid w:val="00BA303B"/>
    <w:rsid w:val="00BB188A"/>
    <w:rsid w:val="00BD5266"/>
    <w:rsid w:val="00C0422B"/>
    <w:rsid w:val="00C06A77"/>
    <w:rsid w:val="00C07E3F"/>
    <w:rsid w:val="00C1711E"/>
    <w:rsid w:val="00C23A9F"/>
    <w:rsid w:val="00C24BD6"/>
    <w:rsid w:val="00C42AEF"/>
    <w:rsid w:val="00C57EFB"/>
    <w:rsid w:val="00C63D8A"/>
    <w:rsid w:val="00CA72B5"/>
    <w:rsid w:val="00CB031E"/>
    <w:rsid w:val="00CC1EDC"/>
    <w:rsid w:val="00CD7CF1"/>
    <w:rsid w:val="00CE39B7"/>
    <w:rsid w:val="00CE405D"/>
    <w:rsid w:val="00CE7BEC"/>
    <w:rsid w:val="00CF0C17"/>
    <w:rsid w:val="00D0542C"/>
    <w:rsid w:val="00D05646"/>
    <w:rsid w:val="00D1211A"/>
    <w:rsid w:val="00D235A0"/>
    <w:rsid w:val="00D26524"/>
    <w:rsid w:val="00D47A44"/>
    <w:rsid w:val="00D6713E"/>
    <w:rsid w:val="00D70596"/>
    <w:rsid w:val="00D70B5A"/>
    <w:rsid w:val="00D731B9"/>
    <w:rsid w:val="00D849B1"/>
    <w:rsid w:val="00D86278"/>
    <w:rsid w:val="00D91C87"/>
    <w:rsid w:val="00DB2A43"/>
    <w:rsid w:val="00DB791A"/>
    <w:rsid w:val="00DE2797"/>
    <w:rsid w:val="00DF3132"/>
    <w:rsid w:val="00E10345"/>
    <w:rsid w:val="00E24C4C"/>
    <w:rsid w:val="00E24D44"/>
    <w:rsid w:val="00E25F66"/>
    <w:rsid w:val="00E44B52"/>
    <w:rsid w:val="00E51CE6"/>
    <w:rsid w:val="00E619D4"/>
    <w:rsid w:val="00E724B4"/>
    <w:rsid w:val="00E741BF"/>
    <w:rsid w:val="00E9259E"/>
    <w:rsid w:val="00EA520C"/>
    <w:rsid w:val="00EC4FC1"/>
    <w:rsid w:val="00ED5E7D"/>
    <w:rsid w:val="00EE31DB"/>
    <w:rsid w:val="00EF226C"/>
    <w:rsid w:val="00EF6D0C"/>
    <w:rsid w:val="00EF75E5"/>
    <w:rsid w:val="00F3636B"/>
    <w:rsid w:val="00F445DC"/>
    <w:rsid w:val="00F449C6"/>
    <w:rsid w:val="00F51447"/>
    <w:rsid w:val="00F53AE5"/>
    <w:rsid w:val="00F5519B"/>
    <w:rsid w:val="00F62151"/>
    <w:rsid w:val="00F65FCC"/>
    <w:rsid w:val="00F729DC"/>
    <w:rsid w:val="00F756C8"/>
    <w:rsid w:val="00F90074"/>
    <w:rsid w:val="00F9324E"/>
    <w:rsid w:val="00F95AE9"/>
    <w:rsid w:val="00FA0DD7"/>
    <w:rsid w:val="00FA27FA"/>
    <w:rsid w:val="00FC35AE"/>
    <w:rsid w:val="00FC6B85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56B9"/>
  <w15:chartTrackingRefBased/>
  <w15:docId w15:val="{47575432-EB28-4D32-993F-00947401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B52"/>
    <w:pPr>
      <w:suppressAutoHyphens/>
      <w:spacing w:after="0" w:line="240" w:lineRule="auto"/>
    </w:pPr>
    <w:rPr>
      <w:rFonts w:ascii="Calibri" w:eastAsia="Calibri" w:hAnsi="Calibri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autoRedefine/>
    <w:qFormat/>
    <w:rsid w:val="00E44B52"/>
    <w:pPr>
      <w:keepNext/>
      <w:numPr>
        <w:numId w:val="3"/>
      </w:numPr>
      <w:suppressAutoHyphens w:val="0"/>
      <w:spacing w:before="240" w:after="60" w:line="360" w:lineRule="auto"/>
      <w:contextualSpacing/>
      <w:jc w:val="both"/>
      <w:outlineLvl w:val="0"/>
    </w:pPr>
    <w:rPr>
      <w:rFonts w:ascii="Arial" w:eastAsia="Times New Roman" w:hAnsi="Arial" w:cs="Arial"/>
      <w:b/>
      <w:bCs/>
      <w:kern w:val="2"/>
      <w:sz w:val="22"/>
      <w:szCs w:val="22"/>
      <w:shd w:val="clear" w:color="auto" w:fill="FEFEFE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44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autoRedefine/>
    <w:uiPriority w:val="9"/>
    <w:qFormat/>
    <w:rsid w:val="00B344C7"/>
    <w:pPr>
      <w:spacing w:before="100" w:beforeAutospacing="1" w:after="100" w:afterAutospacing="1"/>
      <w:jc w:val="both"/>
      <w:outlineLvl w:val="2"/>
    </w:pPr>
    <w:rPr>
      <w:rFonts w:ascii="Arial" w:eastAsia="Times New Roman" w:hAnsi="Arial" w:cs="Arial"/>
      <w:b/>
      <w:bCs/>
      <w:lang w:eastAsia="es-CO"/>
    </w:rPr>
  </w:style>
  <w:style w:type="paragraph" w:styleId="Ttulo4">
    <w:name w:val="heading 4"/>
    <w:basedOn w:val="Normal"/>
    <w:next w:val="Normal"/>
    <w:link w:val="Ttulo4Car"/>
    <w:unhideWhenUsed/>
    <w:qFormat/>
    <w:rsid w:val="00E44B52"/>
    <w:pPr>
      <w:keepNext/>
      <w:suppressAutoHyphens w:val="0"/>
      <w:spacing w:before="240" w:after="60" w:line="360" w:lineRule="auto"/>
      <w:jc w:val="both"/>
      <w:outlineLvl w:val="3"/>
    </w:pPr>
    <w:rPr>
      <w:rFonts w:eastAsia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E44B52"/>
    <w:rPr>
      <w:rFonts w:ascii="Arial" w:eastAsia="Times New Roman" w:hAnsi="Arial" w:cs="Arial"/>
      <w:b/>
      <w:bCs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qFormat/>
    <w:rsid w:val="00E44B52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B344C7"/>
    <w:rPr>
      <w:rFonts w:ascii="Arial" w:eastAsia="Times New Roman" w:hAnsi="Arial" w:cs="Arial"/>
      <w:b/>
      <w:bCs/>
      <w:kern w:val="0"/>
      <w:sz w:val="24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qFormat/>
    <w:rsid w:val="00E44B52"/>
    <w:rPr>
      <w:rFonts w:ascii="Calibri" w:eastAsia="Times New Roman" w:hAnsi="Calibri" w:cs="Times New Roman"/>
      <w:b/>
      <w:bCs/>
      <w:kern w:val="0"/>
      <w:sz w:val="28"/>
      <w:szCs w:val="28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44B5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44B52"/>
    <w:rPr>
      <w:kern w:val="0"/>
      <w:sz w:val="24"/>
      <w:szCs w:val="24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44B52"/>
    <w:rPr>
      <w:kern w:val="0"/>
      <w:sz w:val="24"/>
      <w:szCs w:val="24"/>
      <w14:ligatures w14:val="none"/>
    </w:rPr>
  </w:style>
  <w:style w:type="character" w:styleId="Refdecomentario">
    <w:name w:val="annotation reference"/>
    <w:basedOn w:val="Fuentedeprrafopredeter"/>
    <w:uiPriority w:val="99"/>
    <w:unhideWhenUsed/>
    <w:qFormat/>
    <w:rsid w:val="00E44B5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E44B52"/>
    <w:rPr>
      <w:kern w:val="0"/>
      <w:sz w:val="20"/>
      <w:szCs w:val="20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sid w:val="00E44B52"/>
    <w:rPr>
      <w:b/>
      <w:bCs/>
      <w:kern w:val="0"/>
      <w:sz w:val="20"/>
      <w:szCs w:val="20"/>
      <w14:ligatures w14:val="none"/>
    </w:rPr>
  </w:style>
  <w:style w:type="character" w:styleId="Nmerodelnea">
    <w:name w:val="line number"/>
    <w:basedOn w:val="Fuentedeprrafopredeter"/>
    <w:uiPriority w:val="99"/>
    <w:semiHidden/>
    <w:unhideWhenUsed/>
    <w:rsid w:val="00E44B52"/>
  </w:style>
  <w:style w:type="character" w:styleId="Textoennegrita">
    <w:name w:val="Strong"/>
    <w:qFormat/>
    <w:rsid w:val="00E44B52"/>
    <w:rPr>
      <w:b/>
      <w:bCs/>
    </w:rPr>
  </w:style>
  <w:style w:type="character" w:styleId="nfasis">
    <w:name w:val="Emphasis"/>
    <w:uiPriority w:val="20"/>
    <w:qFormat/>
    <w:rsid w:val="00E44B52"/>
    <w:rPr>
      <w:i/>
      <w:iCs/>
    </w:rPr>
  </w:style>
  <w:style w:type="character" w:customStyle="1" w:styleId="TextonotapieCar">
    <w:name w:val="Texto nota pie Car"/>
    <w:basedOn w:val="Fuentedeprrafopredeter"/>
    <w:link w:val="Textonotapie"/>
    <w:qFormat/>
    <w:rsid w:val="00E44B52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qFormat/>
    <w:rsid w:val="00E44B52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44B52"/>
    <w:rPr>
      <w:color w:val="605E5C"/>
      <w:shd w:val="clear" w:color="auto" w:fill="E1DFDD"/>
    </w:rPr>
  </w:style>
  <w:style w:type="character" w:customStyle="1" w:styleId="label">
    <w:name w:val="label"/>
    <w:basedOn w:val="Fuentedeprrafopredeter"/>
    <w:qFormat/>
    <w:rsid w:val="00E44B52"/>
  </w:style>
  <w:style w:type="character" w:customStyle="1" w:styleId="value">
    <w:name w:val="value"/>
    <w:basedOn w:val="Fuentedeprrafopredeter"/>
    <w:qFormat/>
    <w:rsid w:val="00E44B52"/>
  </w:style>
  <w:style w:type="character" w:styleId="Textodelmarcadordeposicin">
    <w:name w:val="Placeholder Text"/>
    <w:basedOn w:val="Fuentedeprrafopredeter"/>
    <w:uiPriority w:val="99"/>
    <w:semiHidden/>
    <w:qFormat/>
    <w:rsid w:val="00E44B52"/>
    <w:rPr>
      <w:color w:val="808080"/>
    </w:rPr>
  </w:style>
  <w:style w:type="character" w:customStyle="1" w:styleId="EndNoteBibliographyTitleCar">
    <w:name w:val="EndNote Bibliography Title Car"/>
    <w:link w:val="EndNoteBibliographyTitle"/>
    <w:qFormat/>
    <w:rsid w:val="00E44B52"/>
    <w:rPr>
      <w:rFonts w:ascii="Calibri" w:eastAsia="Times New Roman" w:hAnsi="Calibri" w:cs="Calibri"/>
      <w:kern w:val="0"/>
      <w:sz w:val="24"/>
      <w:szCs w:val="24"/>
      <w:lang w:val="es-ES" w:eastAsia="es-ES"/>
      <w14:ligatures w14:val="none"/>
    </w:rPr>
  </w:style>
  <w:style w:type="character" w:customStyle="1" w:styleId="EndNoteBibliographyCar">
    <w:name w:val="EndNote Bibliography Car"/>
    <w:link w:val="EndNoteBibliography"/>
    <w:qFormat/>
    <w:rsid w:val="00E44B52"/>
    <w:rPr>
      <w:rFonts w:ascii="Calibri" w:eastAsia="Times New Roman" w:hAnsi="Calibri" w:cs="Calibri"/>
      <w:kern w:val="0"/>
      <w:sz w:val="24"/>
      <w:szCs w:val="24"/>
      <w:lang w:val="es-ES" w:eastAsia="es-ES"/>
      <w14:ligatures w14:val="none"/>
    </w:rPr>
  </w:style>
  <w:style w:type="character" w:customStyle="1" w:styleId="bluetitle">
    <w:name w:val="bluetitle"/>
    <w:qFormat/>
    <w:rsid w:val="00E44B52"/>
  </w:style>
  <w:style w:type="character" w:customStyle="1" w:styleId="A5">
    <w:name w:val="A5"/>
    <w:uiPriority w:val="99"/>
    <w:qFormat/>
    <w:rsid w:val="00E44B52"/>
    <w:rPr>
      <w:rFonts w:cs="Avenir-Book"/>
      <w:color w:val="000000"/>
      <w:sz w:val="12"/>
      <w:szCs w:val="12"/>
    </w:rPr>
  </w:style>
  <w:style w:type="character" w:customStyle="1" w:styleId="FootnoteCharacters">
    <w:name w:val="Footnote Characters"/>
    <w:qFormat/>
    <w:rsid w:val="00E44B52"/>
    <w:rPr>
      <w:vertAlign w:val="superscript"/>
    </w:rPr>
  </w:style>
  <w:style w:type="character" w:styleId="Refdenotaalpie">
    <w:name w:val="footnote reference"/>
    <w:rsid w:val="00E44B52"/>
    <w:rPr>
      <w:vertAlign w:val="superscript"/>
    </w:rPr>
  </w:style>
  <w:style w:type="character" w:customStyle="1" w:styleId="TtuloCar">
    <w:name w:val="Título Car"/>
    <w:basedOn w:val="Fuentedeprrafopredeter"/>
    <w:link w:val="Ttulo"/>
    <w:qFormat/>
    <w:rsid w:val="00E44B52"/>
    <w:rPr>
      <w:rFonts w:ascii="Calibri Light" w:eastAsia="Times New Roman" w:hAnsi="Calibri Light" w:cs="Times New Roman"/>
      <w:b/>
      <w:bCs/>
      <w:sz w:val="32"/>
      <w:szCs w:val="32"/>
      <w:lang w:val="es-ES" w:eastAsia="es-ES"/>
      <w14:ligatures w14:val="none"/>
    </w:rPr>
  </w:style>
  <w:style w:type="character" w:customStyle="1" w:styleId="Mencinsinresolver10">
    <w:name w:val="Mención sin resolver1"/>
    <w:uiPriority w:val="99"/>
    <w:semiHidden/>
    <w:unhideWhenUsed/>
    <w:qFormat/>
    <w:rsid w:val="00E44B52"/>
    <w:rPr>
      <w:color w:val="605E5C"/>
      <w:shd w:val="clear" w:color="auto" w:fill="E1DFDD"/>
    </w:rPr>
  </w:style>
  <w:style w:type="character" w:customStyle="1" w:styleId="Hipervnculovisitado1">
    <w:name w:val="Hipervínculo visitado1"/>
    <w:uiPriority w:val="99"/>
    <w:semiHidden/>
    <w:unhideWhenUsed/>
    <w:qFormat/>
    <w:rsid w:val="00E44B52"/>
    <w:rPr>
      <w:color w:val="954F72"/>
      <w:u w:val="single"/>
    </w:rPr>
  </w:style>
  <w:style w:type="character" w:customStyle="1" w:styleId="Mencinsinresolver2">
    <w:name w:val="Mención sin resolver2"/>
    <w:uiPriority w:val="99"/>
    <w:semiHidden/>
    <w:unhideWhenUsed/>
    <w:qFormat/>
    <w:rsid w:val="00E44B52"/>
    <w:rPr>
      <w:color w:val="605E5C"/>
      <w:shd w:val="clear" w:color="auto" w:fill="E1DFDD"/>
    </w:rPr>
  </w:style>
  <w:style w:type="character" w:styleId="Hipervnculovisitado">
    <w:name w:val="FollowedHyperlink"/>
    <w:rsid w:val="00E44B52"/>
    <w:rPr>
      <w:color w:val="954F72"/>
      <w:u w:val="single"/>
    </w:rPr>
  </w:style>
  <w:style w:type="character" w:customStyle="1" w:styleId="ANEXOSYBIBLIOGRAFACar">
    <w:name w:val="ANEXOS Y BIBLIOGRAFÍA Car"/>
    <w:link w:val="ANEXOSYBIBLIOGRAFA"/>
    <w:qFormat/>
    <w:rsid w:val="00E44B52"/>
    <w:rPr>
      <w:rFonts w:ascii="Segoe UI" w:eastAsia="Times New Roman" w:hAnsi="Segoe UI" w:cs="Times New Roman"/>
      <w:b/>
      <w:kern w:val="0"/>
      <w:szCs w:val="24"/>
      <w:lang w:val="en-US" w:eastAsia="es-ES"/>
      <w14:ligatures w14:val="none"/>
    </w:rPr>
  </w:style>
  <w:style w:type="character" w:customStyle="1" w:styleId="fontstyle01">
    <w:name w:val="fontstyle01"/>
    <w:qFormat/>
    <w:rsid w:val="00E44B52"/>
    <w:rPr>
      <w:rFonts w:ascii="SegoeUI-Bold" w:hAnsi="SegoeUI-Bold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qFormat/>
    <w:rsid w:val="00E44B52"/>
    <w:rPr>
      <w:rFonts w:ascii="SegoeUI" w:hAnsi="SegoeUI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qFormat/>
    <w:rsid w:val="00E44B52"/>
    <w:rPr>
      <w:rFonts w:ascii="Times-Italic" w:hAnsi="Times-Italic"/>
      <w:b w:val="0"/>
      <w:bCs w:val="0"/>
      <w:i/>
      <w:iCs/>
      <w:color w:val="242021"/>
      <w:sz w:val="18"/>
      <w:szCs w:val="18"/>
    </w:rPr>
  </w:style>
  <w:style w:type="character" w:customStyle="1" w:styleId="fontstyle11">
    <w:name w:val="fontstyle11"/>
    <w:qFormat/>
    <w:rsid w:val="00E44B52"/>
    <w:rPr>
      <w:rFonts w:ascii="AdvOT6c1def61.B" w:hAnsi="AdvOT6c1def61.B"/>
      <w:b w:val="0"/>
      <w:bCs w:val="0"/>
      <w:i w:val="0"/>
      <w:iCs w:val="0"/>
      <w:color w:val="000000"/>
      <w:sz w:val="18"/>
      <w:szCs w:val="18"/>
    </w:rPr>
  </w:style>
  <w:style w:type="character" w:customStyle="1" w:styleId="SubttuloCar">
    <w:name w:val="Subtítulo Car"/>
    <w:basedOn w:val="Fuentedeprrafopredeter"/>
    <w:link w:val="Subttulo"/>
    <w:qFormat/>
    <w:rsid w:val="00E44B52"/>
    <w:rPr>
      <w:rFonts w:ascii="Calibri Light" w:eastAsia="Times New Roman" w:hAnsi="Calibri Light" w:cs="Times New Roman"/>
      <w:kern w:val="0"/>
      <w:sz w:val="24"/>
      <w:szCs w:val="24"/>
      <w:lang w:val="es-ES" w:eastAsia="es-ES"/>
      <w14:ligatures w14:val="none"/>
    </w:rPr>
  </w:style>
  <w:style w:type="character" w:styleId="nfasissutil">
    <w:name w:val="Subtle Emphasis"/>
    <w:uiPriority w:val="19"/>
    <w:qFormat/>
    <w:rsid w:val="00E44B52"/>
    <w:rPr>
      <w:i/>
      <w:iCs/>
      <w:color w:val="404040"/>
    </w:rPr>
  </w:style>
  <w:style w:type="character" w:styleId="Ttulodellibro">
    <w:name w:val="Book Title"/>
    <w:uiPriority w:val="33"/>
    <w:qFormat/>
    <w:rsid w:val="00E44B52"/>
    <w:rPr>
      <w:b/>
      <w:bCs/>
      <w:i/>
      <w:iCs/>
      <w:color w:val="404040"/>
    </w:rPr>
  </w:style>
  <w:style w:type="character" w:customStyle="1" w:styleId="Mencinsinresolver3">
    <w:name w:val="Mención sin resolver3"/>
    <w:uiPriority w:val="99"/>
    <w:semiHidden/>
    <w:unhideWhenUsed/>
    <w:qFormat/>
    <w:rsid w:val="00E44B52"/>
    <w:rPr>
      <w:color w:val="605E5C"/>
      <w:shd w:val="clear" w:color="auto" w:fill="E1DFDD"/>
    </w:rPr>
  </w:style>
  <w:style w:type="character" w:customStyle="1" w:styleId="Mencinsinresolver4">
    <w:name w:val="Mención sin resolver4"/>
    <w:uiPriority w:val="99"/>
    <w:semiHidden/>
    <w:unhideWhenUsed/>
    <w:qFormat/>
    <w:rsid w:val="00E44B52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44B52"/>
    <w:rPr>
      <w:rFonts w:ascii="Segoe UI" w:eastAsia="Times New Roman" w:hAnsi="Segoe UI" w:cs="Times New Roman"/>
      <w:kern w:val="0"/>
      <w:szCs w:val="24"/>
      <w:lang w:val="es-ES" w:eastAsia="es-ES"/>
    </w:rPr>
  </w:style>
  <w:style w:type="paragraph" w:customStyle="1" w:styleId="Heading">
    <w:name w:val="Heading"/>
    <w:basedOn w:val="Normal"/>
    <w:next w:val="Textoindependiente"/>
    <w:qFormat/>
    <w:rsid w:val="00E44B52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E44B52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E44B52"/>
    <w:rPr>
      <w:rFonts w:ascii="Calibri" w:eastAsia="Calibri" w:hAnsi="Calibri"/>
      <w:kern w:val="0"/>
      <w:sz w:val="24"/>
      <w:szCs w:val="24"/>
      <w14:ligatures w14:val="none"/>
    </w:rPr>
  </w:style>
  <w:style w:type="paragraph" w:styleId="Lista">
    <w:name w:val="List"/>
    <w:basedOn w:val="Textoindependiente"/>
    <w:rsid w:val="00E44B52"/>
    <w:rPr>
      <w:rFonts w:cs="Noto Sans Devanagari"/>
    </w:rPr>
  </w:style>
  <w:style w:type="paragraph" w:styleId="Descripcin">
    <w:name w:val="caption"/>
    <w:basedOn w:val="Normal"/>
    <w:qFormat/>
    <w:rsid w:val="00E44B52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rsid w:val="00E44B52"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E44B5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E44B52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E44B52"/>
  </w:style>
  <w:style w:type="paragraph" w:styleId="Encabezado">
    <w:name w:val="header"/>
    <w:basedOn w:val="Normal"/>
    <w:link w:val="EncabezadoCar"/>
    <w:uiPriority w:val="99"/>
    <w:unhideWhenUsed/>
    <w:rsid w:val="00E44B52"/>
    <w:pPr>
      <w:suppressLineNumbers/>
      <w:tabs>
        <w:tab w:val="center" w:pos="4419"/>
        <w:tab w:val="right" w:pos="8838"/>
      </w:tabs>
    </w:pPr>
    <w:rPr>
      <w:rFonts w:asciiTheme="minorHAnsi" w:eastAsiaTheme="minorHAnsi" w:hAnsiTheme="minorHAnsi"/>
    </w:rPr>
  </w:style>
  <w:style w:type="character" w:customStyle="1" w:styleId="EncabezadoCar1">
    <w:name w:val="Encabezado Car1"/>
    <w:basedOn w:val="Fuentedeprrafopredeter"/>
    <w:uiPriority w:val="99"/>
    <w:semiHidden/>
    <w:rsid w:val="00E44B52"/>
    <w:rPr>
      <w:rFonts w:ascii="Calibri" w:eastAsia="Calibri" w:hAnsi="Calibri"/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44B52"/>
    <w:pPr>
      <w:suppressLineNumbers/>
      <w:tabs>
        <w:tab w:val="center" w:pos="4419"/>
        <w:tab w:val="right" w:pos="8838"/>
      </w:tabs>
    </w:pPr>
    <w:rPr>
      <w:rFonts w:asciiTheme="minorHAnsi" w:eastAsiaTheme="minorHAnsi" w:hAnsiTheme="minorHAnsi"/>
    </w:rPr>
  </w:style>
  <w:style w:type="character" w:customStyle="1" w:styleId="PiedepginaCar1">
    <w:name w:val="Pie de página Car1"/>
    <w:basedOn w:val="Fuentedeprrafopredeter"/>
    <w:uiPriority w:val="99"/>
    <w:semiHidden/>
    <w:rsid w:val="00E44B52"/>
    <w:rPr>
      <w:rFonts w:ascii="Calibri" w:eastAsia="Calibri" w:hAnsi="Calibri"/>
      <w:kern w:val="0"/>
      <w:sz w:val="24"/>
      <w:szCs w:val="24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E44B52"/>
    <w:rPr>
      <w:rFonts w:asciiTheme="minorHAnsi" w:eastAsiaTheme="minorHAnsi" w:hAnsiTheme="minorHAns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E44B52"/>
    <w:rPr>
      <w:rFonts w:ascii="Calibri" w:eastAsia="Calibri" w:hAnsi="Calibri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sid w:val="00E44B52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E44B52"/>
    <w:rPr>
      <w:rFonts w:ascii="Calibri" w:eastAsia="Calibri" w:hAnsi="Calibri"/>
      <w:b/>
      <w:bCs/>
      <w:kern w:val="0"/>
      <w:sz w:val="20"/>
      <w:szCs w:val="20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qFormat/>
    <w:rsid w:val="00E44B52"/>
    <w:pPr>
      <w:tabs>
        <w:tab w:val="left" w:pos="504"/>
      </w:tabs>
      <w:suppressAutoHyphens w:val="0"/>
      <w:spacing w:after="240"/>
      <w:ind w:left="504" w:hanging="504"/>
    </w:pPr>
    <w:rPr>
      <w:rFonts w:asciiTheme="minorHAnsi" w:eastAsiaTheme="minorHAnsi" w:hAnsiTheme="minorHAnsi"/>
    </w:rPr>
  </w:style>
  <w:style w:type="paragraph" w:styleId="Textonotapie">
    <w:name w:val="footnote text"/>
    <w:basedOn w:val="Normal"/>
    <w:link w:val="TextonotapieCar"/>
    <w:rsid w:val="00E44B52"/>
    <w:pPr>
      <w:suppressAutoHyphens w:val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E44B52"/>
    <w:rPr>
      <w:rFonts w:ascii="Calibri" w:eastAsia="Calibri" w:hAnsi="Calibri"/>
      <w:kern w:val="0"/>
      <w:sz w:val="20"/>
      <w:szCs w:val="20"/>
      <w14:ligatures w14:val="none"/>
    </w:rPr>
  </w:style>
  <w:style w:type="paragraph" w:styleId="Textodeglobo">
    <w:name w:val="Balloon Text"/>
    <w:basedOn w:val="Normal"/>
    <w:link w:val="TextodegloboCar"/>
    <w:uiPriority w:val="99"/>
    <w:unhideWhenUsed/>
    <w:qFormat/>
    <w:rsid w:val="00E44B52"/>
    <w:pPr>
      <w:suppressAutoHyphens w:val="0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E44B52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qFormat/>
    <w:rsid w:val="00E44B52"/>
    <w:pPr>
      <w:spacing w:after="0" w:line="240" w:lineRule="auto"/>
    </w:pPr>
    <w:rPr>
      <w:rFonts w:ascii="Arno Pro" w:eastAsia="Calibri" w:hAnsi="Arno Pro" w:cs="Arno Pro"/>
      <w:color w:val="000000"/>
      <w:kern w:val="0"/>
      <w:sz w:val="24"/>
      <w:szCs w:val="24"/>
      <w:lang w:val="es-ES_tradnl"/>
    </w:rPr>
  </w:style>
  <w:style w:type="paragraph" w:customStyle="1" w:styleId="Pa0">
    <w:name w:val="Pa0"/>
    <w:basedOn w:val="Default"/>
    <w:next w:val="Default"/>
    <w:uiPriority w:val="99"/>
    <w:qFormat/>
    <w:rsid w:val="00E44B52"/>
    <w:pPr>
      <w:spacing w:line="221" w:lineRule="atLeast"/>
    </w:pPr>
    <w:rPr>
      <w:rFonts w:cstheme="minorBidi"/>
      <w:color w:val="auto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E44B52"/>
    <w:pPr>
      <w:suppressAutoHyphens w:val="0"/>
      <w:spacing w:line="360" w:lineRule="auto"/>
      <w:jc w:val="center"/>
    </w:pPr>
    <w:rPr>
      <w:rFonts w:eastAsia="Times New Roman" w:cs="Calibri"/>
      <w:lang w:val="es-ES" w:eastAsia="es-ES"/>
    </w:rPr>
  </w:style>
  <w:style w:type="paragraph" w:customStyle="1" w:styleId="EndNoteBibliography">
    <w:name w:val="EndNote Bibliography"/>
    <w:basedOn w:val="Normal"/>
    <w:link w:val="EndNoteBibliographyCar"/>
    <w:qFormat/>
    <w:rsid w:val="00E44B52"/>
    <w:pPr>
      <w:suppressAutoHyphens w:val="0"/>
      <w:jc w:val="both"/>
    </w:pPr>
    <w:rPr>
      <w:rFonts w:eastAsia="Times New Roman" w:cs="Calibri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E44B52"/>
    <w:pPr>
      <w:tabs>
        <w:tab w:val="left" w:pos="440"/>
        <w:tab w:val="right" w:leader="dot" w:pos="8828"/>
      </w:tabs>
      <w:suppressAutoHyphens w:val="0"/>
      <w:spacing w:before="120" w:after="120" w:line="360" w:lineRule="auto"/>
      <w:jc w:val="both"/>
    </w:pPr>
    <w:rPr>
      <w:rFonts w:eastAsia="Times New Roman" w:cs="Calibri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E44B52"/>
    <w:pPr>
      <w:suppressAutoHyphens w:val="0"/>
      <w:spacing w:line="360" w:lineRule="auto"/>
      <w:ind w:left="220"/>
    </w:pPr>
    <w:rPr>
      <w:rFonts w:eastAsia="Times New Roman" w:cs="Calibri"/>
      <w:smallCap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E44B52"/>
    <w:pPr>
      <w:suppressAutoHyphens w:val="0"/>
      <w:spacing w:line="360" w:lineRule="auto"/>
      <w:ind w:left="440"/>
    </w:pPr>
    <w:rPr>
      <w:rFonts w:eastAsia="Times New Roman" w:cs="Calibri"/>
      <w:i/>
      <w:iCs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rsid w:val="00E44B52"/>
    <w:pPr>
      <w:suppressAutoHyphens w:val="0"/>
      <w:spacing w:line="360" w:lineRule="auto"/>
      <w:ind w:left="660"/>
    </w:pPr>
    <w:rPr>
      <w:rFonts w:eastAsia="Times New Roman" w:cs="Calibri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rsid w:val="00E44B52"/>
    <w:pPr>
      <w:suppressAutoHyphens w:val="0"/>
      <w:spacing w:line="360" w:lineRule="auto"/>
      <w:ind w:left="880"/>
    </w:pPr>
    <w:rPr>
      <w:rFonts w:eastAsia="Times New Roman" w:cs="Calibri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rsid w:val="00E44B52"/>
    <w:pPr>
      <w:suppressAutoHyphens w:val="0"/>
      <w:spacing w:line="360" w:lineRule="auto"/>
      <w:ind w:left="1100"/>
    </w:pPr>
    <w:rPr>
      <w:rFonts w:eastAsia="Times New Roman" w:cs="Calibri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rsid w:val="00E44B52"/>
    <w:pPr>
      <w:suppressAutoHyphens w:val="0"/>
      <w:spacing w:line="360" w:lineRule="auto"/>
      <w:ind w:left="1320"/>
    </w:pPr>
    <w:rPr>
      <w:rFonts w:eastAsia="Times New Roman" w:cs="Calibri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rsid w:val="00E44B52"/>
    <w:pPr>
      <w:suppressAutoHyphens w:val="0"/>
      <w:spacing w:line="360" w:lineRule="auto"/>
      <w:ind w:left="1540"/>
    </w:pPr>
    <w:rPr>
      <w:rFonts w:eastAsia="Times New Roman" w:cs="Calibri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rsid w:val="00E44B52"/>
    <w:pPr>
      <w:suppressAutoHyphens w:val="0"/>
      <w:spacing w:line="360" w:lineRule="auto"/>
      <w:ind w:left="1760"/>
    </w:pPr>
    <w:rPr>
      <w:rFonts w:eastAsia="Times New Roman" w:cs="Calibr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44B52"/>
    <w:pPr>
      <w:suppressAutoHyphens w:val="0"/>
      <w:spacing w:before="240" w:after="60" w:line="360" w:lineRule="auto"/>
      <w:jc w:val="center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val="es-ES" w:eastAsia="es-ES"/>
    </w:rPr>
  </w:style>
  <w:style w:type="character" w:customStyle="1" w:styleId="TtuloCar1">
    <w:name w:val="Título Car1"/>
    <w:basedOn w:val="Fuentedeprrafopredeter"/>
    <w:uiPriority w:val="10"/>
    <w:rsid w:val="00E44B5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44B52"/>
    <w:pPr>
      <w:ind w:left="240" w:hanging="240"/>
    </w:pPr>
  </w:style>
  <w:style w:type="paragraph" w:styleId="Ttulodendice">
    <w:name w:val="index heading"/>
    <w:basedOn w:val="Heading"/>
    <w:rsid w:val="00E44B52"/>
  </w:style>
  <w:style w:type="paragraph" w:styleId="TtuloTDC">
    <w:name w:val="TOC Heading"/>
    <w:basedOn w:val="Ttulo1"/>
    <w:next w:val="Normal"/>
    <w:uiPriority w:val="39"/>
    <w:unhideWhenUsed/>
    <w:qFormat/>
    <w:rsid w:val="00E44B5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es-CO"/>
    </w:rPr>
  </w:style>
  <w:style w:type="paragraph" w:customStyle="1" w:styleId="ANEXOSYBIBLIOGRAFA">
    <w:name w:val="ANEXOS Y BIBLIOGRAFÍA"/>
    <w:basedOn w:val="Lista4"/>
    <w:link w:val="ANEXOSYBIBLIOGRAFACar"/>
    <w:autoRedefine/>
    <w:qFormat/>
    <w:rsid w:val="00E44B52"/>
    <w:pPr>
      <w:numPr>
        <w:ilvl w:val="3"/>
        <w:numId w:val="2"/>
      </w:numPr>
      <w:contextualSpacing w:val="0"/>
    </w:pPr>
    <w:rPr>
      <w:b/>
      <w:lang w:val="en-US"/>
    </w:rPr>
  </w:style>
  <w:style w:type="paragraph" w:styleId="Lista4">
    <w:name w:val="List 4"/>
    <w:basedOn w:val="Normal"/>
    <w:qFormat/>
    <w:rsid w:val="00E44B52"/>
    <w:pPr>
      <w:suppressAutoHyphens w:val="0"/>
      <w:spacing w:line="360" w:lineRule="auto"/>
      <w:ind w:left="1132" w:hanging="283"/>
      <w:contextualSpacing/>
      <w:jc w:val="both"/>
    </w:pPr>
    <w:rPr>
      <w:rFonts w:ascii="Segoe UI" w:eastAsia="Times New Roman" w:hAnsi="Segoe UI" w:cs="Times New Roman"/>
      <w:sz w:val="2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E44B52"/>
    <w:pPr>
      <w:suppressAutoHyphens w:val="0"/>
      <w:spacing w:after="60" w:line="360" w:lineRule="auto"/>
      <w:jc w:val="center"/>
      <w:outlineLvl w:val="1"/>
    </w:pPr>
    <w:rPr>
      <w:rFonts w:ascii="Calibri Light" w:eastAsia="Times New Roman" w:hAnsi="Calibri Light" w:cs="Times New Roman"/>
      <w:lang w:val="es-ES" w:eastAsia="es-ES"/>
    </w:rPr>
  </w:style>
  <w:style w:type="character" w:customStyle="1" w:styleId="SubttuloCar1">
    <w:name w:val="Subtítulo Car1"/>
    <w:basedOn w:val="Fuentedeprrafopredeter"/>
    <w:uiPriority w:val="11"/>
    <w:rsid w:val="00E44B5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Sinespaciado">
    <w:name w:val="No Spacing"/>
    <w:link w:val="SinespaciadoCar"/>
    <w:uiPriority w:val="1"/>
    <w:qFormat/>
    <w:rsid w:val="00E44B52"/>
    <w:pPr>
      <w:spacing w:after="0" w:line="240" w:lineRule="auto"/>
      <w:jc w:val="both"/>
    </w:pPr>
    <w:rPr>
      <w:rFonts w:ascii="Segoe UI" w:eastAsia="Times New Roman" w:hAnsi="Segoe UI" w:cs="Times New Roman"/>
      <w:kern w:val="0"/>
      <w:szCs w:val="24"/>
      <w:lang w:val="es-ES" w:eastAsia="es-ES"/>
    </w:rPr>
  </w:style>
  <w:style w:type="paragraph" w:customStyle="1" w:styleId="TableContents">
    <w:name w:val="Table Contents"/>
    <w:basedOn w:val="Normal"/>
    <w:qFormat/>
    <w:rsid w:val="00E44B52"/>
    <w:pPr>
      <w:widowControl w:val="0"/>
      <w:suppressLineNumbers/>
    </w:pPr>
    <w:rPr>
      <w:rFonts w:ascii="Liberation Serif" w:eastAsia="Noto Serif CJK SC" w:hAnsi="Liberation Serif" w:cs="Noto Sans Devanagari"/>
      <w:kern w:val="2"/>
      <w:lang w:eastAsia="zh-CN" w:bidi="hi-IN"/>
    </w:rPr>
  </w:style>
  <w:style w:type="paragraph" w:customStyle="1" w:styleId="TableHeading">
    <w:name w:val="Table Heading"/>
    <w:basedOn w:val="TableContents"/>
    <w:qFormat/>
    <w:rsid w:val="00E44B52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E44B52"/>
  </w:style>
  <w:style w:type="paragraph" w:customStyle="1" w:styleId="HeaderLeft">
    <w:name w:val="Header Left"/>
    <w:basedOn w:val="Encabezado"/>
    <w:qFormat/>
    <w:rsid w:val="00E44B52"/>
  </w:style>
  <w:style w:type="numbering" w:customStyle="1" w:styleId="Sinlista1">
    <w:name w:val="Sin lista1"/>
    <w:uiPriority w:val="99"/>
    <w:semiHidden/>
    <w:unhideWhenUsed/>
    <w:qFormat/>
    <w:rsid w:val="00E44B52"/>
  </w:style>
  <w:style w:type="numbering" w:customStyle="1" w:styleId="Estilo1">
    <w:name w:val="Estilo1"/>
    <w:uiPriority w:val="99"/>
    <w:qFormat/>
    <w:rsid w:val="00E44B52"/>
    <w:pPr>
      <w:numPr>
        <w:numId w:val="24"/>
      </w:numPr>
    </w:pPr>
  </w:style>
  <w:style w:type="table" w:styleId="Tablaconcuadrcula">
    <w:name w:val="Table Grid"/>
    <w:basedOn w:val="Tablanormal"/>
    <w:uiPriority w:val="39"/>
    <w:rsid w:val="00E44B52"/>
    <w:pPr>
      <w:suppressAutoHyphens/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E44B52"/>
    <w:pPr>
      <w:suppressAutoHyphens/>
      <w:spacing w:after="0" w:line="240" w:lineRule="auto"/>
    </w:pPr>
    <w:rPr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E44B52"/>
    <w:pPr>
      <w:suppressAutoHyphens/>
      <w:spacing w:after="0" w:line="240" w:lineRule="auto"/>
    </w:pPr>
    <w:rPr>
      <w:sz w:val="20"/>
      <w:szCs w:val="20"/>
      <w:lang w:eastAsia="es-C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2">
    <w:name w:val="Tabla con cuadrícula2"/>
    <w:basedOn w:val="Tablanormal"/>
    <w:uiPriority w:val="39"/>
    <w:rsid w:val="00E44B5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uiPriority w:val="48"/>
    <w:rsid w:val="00E44B52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44B52"/>
    <w:pPr>
      <w:suppressAutoHyphens/>
      <w:spacing w:after="0" w:line="240" w:lineRule="auto"/>
    </w:pPr>
    <w:rPr>
      <w:sz w:val="20"/>
      <w:szCs w:val="20"/>
      <w:lang w:eastAsia="es-CO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adelista3-nfasis52">
    <w:name w:val="Tabla de lista 3 - Énfasis 52"/>
    <w:basedOn w:val="Tablanormal"/>
    <w:uiPriority w:val="48"/>
    <w:rsid w:val="00E44B52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Cuadrculadetabla2">
    <w:name w:val="Table Grid 2"/>
    <w:basedOn w:val="Tablanormal"/>
    <w:rsid w:val="00E44B52"/>
    <w:pPr>
      <w:suppressAutoHyphens/>
      <w:spacing w:after="0" w:line="360" w:lineRule="auto"/>
      <w:jc w:val="both"/>
    </w:pPr>
    <w:rPr>
      <w:sz w:val="20"/>
      <w:szCs w:val="20"/>
      <w:lang w:eastAsia="es-C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E44B52"/>
    <w:pPr>
      <w:suppressAutoHyphens/>
      <w:spacing w:after="0" w:line="360" w:lineRule="auto"/>
      <w:jc w:val="both"/>
    </w:pPr>
    <w:rPr>
      <w:sz w:val="20"/>
      <w:szCs w:val="20"/>
      <w:lang w:eastAsia="es-C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normal2">
    <w:name w:val="Plain Table 2"/>
    <w:basedOn w:val="Tablanormal"/>
    <w:uiPriority w:val="42"/>
    <w:rsid w:val="00E44B52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Bibliografa1">
    <w:name w:val="Bibliografía1"/>
    <w:basedOn w:val="Normal"/>
    <w:next w:val="Normal"/>
    <w:uiPriority w:val="37"/>
    <w:unhideWhenUsed/>
    <w:rsid w:val="001E0847"/>
    <w:pPr>
      <w:tabs>
        <w:tab w:val="left" w:pos="504"/>
      </w:tabs>
      <w:suppressAutoHyphens w:val="0"/>
      <w:spacing w:after="240"/>
      <w:ind w:left="504" w:hanging="504"/>
    </w:pPr>
    <w:rPr>
      <w:rFonts w:asciiTheme="minorHAnsi" w:eastAsiaTheme="minorHAnsi" w:hAnsiTheme="minorHAnsi"/>
      <w:noProof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1E0847"/>
    <w:pPr>
      <w:suppressAutoHyphens w:val="0"/>
      <w:ind w:left="720"/>
      <w:contextualSpacing/>
    </w:pPr>
    <w:rPr>
      <w:rFonts w:asciiTheme="minorHAnsi" w:eastAsiaTheme="minorHAnsi" w:hAnsiTheme="minorHAnsi"/>
      <w:noProof/>
    </w:rPr>
  </w:style>
  <w:style w:type="paragraph" w:customStyle="1" w:styleId="Textodeglobo1">
    <w:name w:val="Texto de globo1"/>
    <w:basedOn w:val="Normal"/>
    <w:next w:val="Textodeglobo"/>
    <w:unhideWhenUsed/>
    <w:rsid w:val="001E0847"/>
    <w:pPr>
      <w:suppressAutoHyphens w:val="0"/>
    </w:pPr>
    <w:rPr>
      <w:rFonts w:ascii="Segoe UI" w:eastAsiaTheme="minorHAnsi" w:hAnsi="Segoe UI" w:cs="Segoe UI"/>
      <w:noProof/>
      <w:kern w:val="2"/>
      <w:sz w:val="18"/>
      <w:szCs w:val="18"/>
    </w:rPr>
  </w:style>
  <w:style w:type="paragraph" w:customStyle="1" w:styleId="Encabezado1">
    <w:name w:val="Encabezado1"/>
    <w:basedOn w:val="Normal"/>
    <w:next w:val="Encabezado"/>
    <w:uiPriority w:val="99"/>
    <w:unhideWhenUsed/>
    <w:rsid w:val="001E0847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/>
      <w:noProof/>
      <w:kern w:val="2"/>
      <w:sz w:val="22"/>
      <w:szCs w:val="22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1E0847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/>
      <w:noProof/>
      <w:kern w:val="2"/>
      <w:sz w:val="22"/>
      <w:szCs w:val="22"/>
    </w:rPr>
  </w:style>
  <w:style w:type="paragraph" w:customStyle="1" w:styleId="Textocomentario1">
    <w:name w:val="Texto comentario1"/>
    <w:basedOn w:val="Normal"/>
    <w:next w:val="Textocomentario"/>
    <w:uiPriority w:val="99"/>
    <w:unhideWhenUsed/>
    <w:rsid w:val="001E0847"/>
    <w:pPr>
      <w:suppressAutoHyphens w:val="0"/>
    </w:pPr>
    <w:rPr>
      <w:rFonts w:asciiTheme="minorHAnsi" w:eastAsiaTheme="minorHAnsi" w:hAnsiTheme="minorHAnsi"/>
      <w:noProof/>
      <w:kern w:val="2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unhideWhenUsed/>
    <w:rsid w:val="001E0847"/>
    <w:pPr>
      <w:suppressAutoHyphens w:val="0"/>
    </w:pPr>
    <w:rPr>
      <w:b/>
      <w:bCs/>
      <w:noProof/>
    </w:rPr>
  </w:style>
  <w:style w:type="numbering" w:customStyle="1" w:styleId="Sinlista11">
    <w:name w:val="Sin lista11"/>
    <w:next w:val="Sinlista"/>
    <w:uiPriority w:val="99"/>
    <w:semiHidden/>
    <w:unhideWhenUsed/>
    <w:rsid w:val="001E0847"/>
  </w:style>
  <w:style w:type="table" w:customStyle="1" w:styleId="Tablaconcuadrcula11">
    <w:name w:val="Tabla con cuadrícula11"/>
    <w:basedOn w:val="Tablanormal"/>
    <w:next w:val="Tablaconcuadrcula"/>
    <w:uiPriority w:val="39"/>
    <w:rsid w:val="001E08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next w:val="Tablanormal2"/>
    <w:uiPriority w:val="42"/>
    <w:rsid w:val="001E084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449B-466D-4667-A879-7D70A2A1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8796</Words>
  <Characters>48378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 VILLANUEVA</dc:creator>
  <cp:keywords/>
  <dc:description/>
  <cp:lastModifiedBy>DEIVIS VILLANUEVA</cp:lastModifiedBy>
  <cp:revision>57</cp:revision>
  <dcterms:created xsi:type="dcterms:W3CDTF">2025-08-08T01:02:00Z</dcterms:created>
  <dcterms:modified xsi:type="dcterms:W3CDTF">2025-08-10T15:06:00Z</dcterms:modified>
</cp:coreProperties>
</file>